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15E02" w14:textId="77777777" w:rsidR="00602A01" w:rsidRDefault="0021699F">
      <w:pPr>
        <w:widowControl w:val="0"/>
        <w:spacing w:line="240" w:lineRule="auto"/>
        <w:ind w:left="0" w:right="24" w:hanging="3"/>
        <w:jc w:val="center"/>
      </w:pPr>
      <w:bookmarkStart w:id="0" w:name="__UnoMark__505177_1105872845"/>
      <w:bookmarkStart w:id="1" w:name="__UnoMark__483402_1105872845"/>
      <w:bookmarkStart w:id="2" w:name="__UnoMark__504954_1105872845"/>
      <w:bookmarkStart w:id="3" w:name="__UnoMark__487887_1105872845"/>
      <w:bookmarkStart w:id="4" w:name="__UnoMark__487663_1105872845"/>
      <w:bookmarkStart w:id="5" w:name="__UnoMark__487434_1105872845"/>
      <w:bookmarkStart w:id="6" w:name="__UnoMark__487210_1105872845"/>
      <w:bookmarkStart w:id="7" w:name="__UnoMark__486986_1105872845"/>
      <w:bookmarkStart w:id="8" w:name="__UnoMark__486762_1105872845"/>
      <w:bookmarkStart w:id="9" w:name="__UnoMark__486538_1105872845"/>
      <w:bookmarkStart w:id="10" w:name="__UnoMark__486314_1105872845"/>
      <w:bookmarkStart w:id="11" w:name="__UnoMark__486090_1105872845"/>
      <w:bookmarkStart w:id="12" w:name="__UnoMark__485866_1105872845"/>
      <w:bookmarkStart w:id="13" w:name="__UnoMark__485418_1105872845"/>
      <w:bookmarkStart w:id="14" w:name="__UnoMark__485194_1105872845"/>
      <w:bookmarkStart w:id="15" w:name="__UnoMark__484970_1105872845"/>
      <w:bookmarkStart w:id="16" w:name="__UnoMark__484746_1105872845"/>
      <w:bookmarkStart w:id="17" w:name="__UnoMark__484522_1105872845"/>
      <w:bookmarkStart w:id="18" w:name="__UnoMark__484298_1105872845"/>
      <w:bookmarkStart w:id="19" w:name="__UnoMark__484074_1105872845"/>
      <w:bookmarkStart w:id="20" w:name="__UnoMark__483850_1105872845"/>
      <w:bookmarkStart w:id="21" w:name="__UnoMark__483626_1105872845"/>
      <w:bookmarkStart w:id="22" w:name="__UnoMark__485642_110587284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Pr>
          <w:b/>
          <w:sz w:val="26"/>
          <w:szCs w:val="26"/>
        </w:rPr>
        <w:t xml:space="preserve">КИЇВСЬКИЙ НАЦІОНАЛЬНИЙ УНІВЕРСИТЕТ </w:t>
      </w:r>
      <w:bookmarkStart w:id="23" w:name="__UnoMark__485867_1105872845"/>
      <w:bookmarkStart w:id="24" w:name="__UnoMark__486091_1105872845"/>
      <w:bookmarkStart w:id="25" w:name="__UnoMark__486315_1105872845"/>
      <w:bookmarkStart w:id="26" w:name="__UnoMark__486539_1105872845"/>
      <w:bookmarkStart w:id="27" w:name="__UnoMark__486763_1105872845"/>
      <w:bookmarkStart w:id="28" w:name="__UnoMark__487211_1105872845"/>
      <w:bookmarkStart w:id="29" w:name="__UnoMark__487435_1105872845"/>
      <w:bookmarkStart w:id="30" w:name="__UnoMark__487664_1105872845"/>
      <w:bookmarkStart w:id="31" w:name="__UnoMark__487888_1105872845"/>
      <w:bookmarkStart w:id="32" w:name="__UnoMark__486987_1105872845"/>
      <w:bookmarkStart w:id="33" w:name="__UnoMark__485419_1105872845"/>
      <w:bookmarkStart w:id="34" w:name="__UnoMark__485643_1105872845"/>
      <w:bookmarkStart w:id="35" w:name="__UnoMark__483627_1105872845"/>
      <w:bookmarkStart w:id="36" w:name="__UnoMark__483851_1105872845"/>
      <w:bookmarkStart w:id="37" w:name="__UnoMark__484075_1105872845"/>
      <w:bookmarkStart w:id="38" w:name="__UnoMark__484299_1105872845"/>
      <w:bookmarkStart w:id="39" w:name="__UnoMark__483403_1105872845"/>
      <w:bookmarkStart w:id="40" w:name="__UnoMark__484523_1105872845"/>
      <w:bookmarkStart w:id="41" w:name="__UnoMark__484747_1105872845"/>
      <w:bookmarkStart w:id="42" w:name="__UnoMark__484971_1105872845"/>
      <w:bookmarkStart w:id="43" w:name="__UnoMark__485195_1105872845"/>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Pr>
          <w:b/>
          <w:sz w:val="26"/>
          <w:szCs w:val="26"/>
        </w:rPr>
        <w:t>ІМЕНІ ТАРАСА ШЕВЧЕНКА</w:t>
      </w:r>
    </w:p>
    <w:p w14:paraId="37D0575B" w14:textId="77777777" w:rsidR="00602A01" w:rsidRDefault="00602A01">
      <w:pPr>
        <w:widowControl w:val="0"/>
        <w:spacing w:line="240" w:lineRule="auto"/>
        <w:ind w:left="0" w:right="14" w:hanging="3"/>
        <w:jc w:val="center"/>
        <w:rPr>
          <w:b/>
          <w:sz w:val="26"/>
          <w:szCs w:val="26"/>
        </w:rPr>
      </w:pPr>
      <w:bookmarkStart w:id="44" w:name="__UnoMark__505178_1105872845"/>
      <w:bookmarkStart w:id="45" w:name="__UnoMark__487889_1105872845"/>
      <w:bookmarkStart w:id="46" w:name="__UnoMark__487665_1105872845"/>
      <w:bookmarkStart w:id="47" w:name="__UnoMark__487436_1105872845"/>
      <w:bookmarkStart w:id="48" w:name="__UnoMark__487212_1105872845"/>
      <w:bookmarkStart w:id="49" w:name="__UnoMark__486988_1105872845"/>
      <w:bookmarkStart w:id="50" w:name="__UnoMark__486764_1105872845"/>
      <w:bookmarkStart w:id="51" w:name="__UnoMark__486540_1105872845"/>
      <w:bookmarkStart w:id="52" w:name="__UnoMark__486316_1105872845"/>
      <w:bookmarkStart w:id="53" w:name="__UnoMark__486092_1105872845"/>
      <w:bookmarkStart w:id="54" w:name="__UnoMark__485868_1105872845"/>
      <w:bookmarkStart w:id="55" w:name="__UnoMark__485644_1105872845"/>
      <w:bookmarkStart w:id="56" w:name="__UnoMark__485196_1105872845"/>
      <w:bookmarkStart w:id="57" w:name="__UnoMark__484972_1105872845"/>
      <w:bookmarkStart w:id="58" w:name="__UnoMark__484748_1105872845"/>
      <w:bookmarkStart w:id="59" w:name="__UnoMark__484524_1105872845"/>
      <w:bookmarkStart w:id="60" w:name="__UnoMark__484300_1105872845"/>
      <w:bookmarkStart w:id="61" w:name="__UnoMark__484076_1105872845"/>
      <w:bookmarkStart w:id="62" w:name="__UnoMark__483852_1105872845"/>
      <w:bookmarkStart w:id="63" w:name="__UnoMark__483628_1105872845"/>
      <w:bookmarkStart w:id="64" w:name="__UnoMark__483404_1105872845"/>
      <w:bookmarkStart w:id="65" w:name="__UnoMark__504955_1105872845"/>
      <w:bookmarkStart w:id="66" w:name="__UnoMark__485420_110587284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4EB415B9" w14:textId="77777777" w:rsidR="00602A01" w:rsidRDefault="0021699F">
      <w:pPr>
        <w:widowControl w:val="0"/>
        <w:spacing w:line="240" w:lineRule="auto"/>
        <w:ind w:left="0" w:right="14" w:hanging="3"/>
        <w:jc w:val="center"/>
        <w:rPr>
          <w:sz w:val="26"/>
          <w:szCs w:val="26"/>
        </w:rPr>
      </w:pPr>
      <w:bookmarkStart w:id="67" w:name="__UnoMark__505179_1105872845"/>
      <w:bookmarkStart w:id="68" w:name="__UnoMark__485645_1105872845"/>
      <w:bookmarkStart w:id="69" w:name="__UnoMark__485869_1105872845"/>
      <w:bookmarkStart w:id="70" w:name="__UnoMark__486093_1105872845"/>
      <w:bookmarkStart w:id="71" w:name="__UnoMark__486317_1105872845"/>
      <w:bookmarkStart w:id="72" w:name="__UnoMark__486541_1105872845"/>
      <w:bookmarkStart w:id="73" w:name="__UnoMark__486765_1105872845"/>
      <w:bookmarkStart w:id="74" w:name="__UnoMark__487213_1105872845"/>
      <w:bookmarkStart w:id="75" w:name="__UnoMark__487437_1105872845"/>
      <w:bookmarkStart w:id="76" w:name="__UnoMark__487666_1105872845"/>
      <w:bookmarkStart w:id="77" w:name="__UnoMark__487890_1105872845"/>
      <w:bookmarkStart w:id="78" w:name="__UnoMark__486989_1105872845"/>
      <w:bookmarkStart w:id="79" w:name="__UnoMark__485197_1105872845"/>
      <w:bookmarkStart w:id="80" w:name="__UnoMark__485421_1105872845"/>
      <w:bookmarkStart w:id="81" w:name="__UnoMark__483405_1105872845"/>
      <w:bookmarkStart w:id="82" w:name="__UnoMark__483629_1105872845"/>
      <w:bookmarkStart w:id="83" w:name="__UnoMark__483853_1105872845"/>
      <w:bookmarkStart w:id="84" w:name="__UnoMark__484077_1105872845"/>
      <w:bookmarkStart w:id="85" w:name="__UnoMark__484301_1105872845"/>
      <w:bookmarkStart w:id="86" w:name="__UnoMark__484525_1105872845"/>
      <w:bookmarkStart w:id="87" w:name="__UnoMark__484749_1105872845"/>
      <w:bookmarkStart w:id="88" w:name="__UnoMark__484973_1105872845"/>
      <w:bookmarkStart w:id="89" w:name="__UnoMark__504956_110587284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Pr>
          <w:b/>
          <w:sz w:val="26"/>
          <w:szCs w:val="26"/>
        </w:rPr>
        <w:t>Навчально-науковий інститут філології</w:t>
      </w:r>
    </w:p>
    <w:p w14:paraId="6DB247F9" w14:textId="77777777" w:rsidR="00602A01" w:rsidRDefault="00602A01">
      <w:pPr>
        <w:widowControl w:val="0"/>
        <w:spacing w:line="240" w:lineRule="auto"/>
        <w:ind w:left="0" w:right="32" w:hanging="3"/>
        <w:jc w:val="center"/>
        <w:rPr>
          <w:sz w:val="26"/>
          <w:szCs w:val="26"/>
        </w:rPr>
      </w:pPr>
      <w:bookmarkStart w:id="90" w:name="__UnoMark__505180_1105872845"/>
      <w:bookmarkStart w:id="91" w:name="__UnoMark__486318_1105872845"/>
      <w:bookmarkStart w:id="92" w:name="__UnoMark__487891_1105872845"/>
      <w:bookmarkStart w:id="93" w:name="__UnoMark__487667_1105872845"/>
      <w:bookmarkStart w:id="94" w:name="__UnoMark__487438_1105872845"/>
      <w:bookmarkStart w:id="95" w:name="__UnoMark__487214_1105872845"/>
      <w:bookmarkStart w:id="96" w:name="__UnoMark__486990_1105872845"/>
      <w:bookmarkStart w:id="97" w:name="__UnoMark__486766_1105872845"/>
      <w:bookmarkStart w:id="98" w:name="__UnoMark__486542_1105872845"/>
      <w:bookmarkStart w:id="99" w:name="__UnoMark__486094_1105872845"/>
      <w:bookmarkStart w:id="100" w:name="__UnoMark__485870_1105872845"/>
      <w:bookmarkStart w:id="101" w:name="__UnoMark__485646_1105872845"/>
      <w:bookmarkStart w:id="102" w:name="__UnoMark__485198_1105872845"/>
      <w:bookmarkStart w:id="103" w:name="__UnoMark__484974_1105872845"/>
      <w:bookmarkStart w:id="104" w:name="__UnoMark__484750_1105872845"/>
      <w:bookmarkStart w:id="105" w:name="__UnoMark__484526_1105872845"/>
      <w:bookmarkStart w:id="106" w:name="__UnoMark__484302_1105872845"/>
      <w:bookmarkStart w:id="107" w:name="__UnoMark__484078_1105872845"/>
      <w:bookmarkStart w:id="108" w:name="__UnoMark__483854_1105872845"/>
      <w:bookmarkStart w:id="109" w:name="__UnoMark__483630_1105872845"/>
      <w:bookmarkStart w:id="110" w:name="__UnoMark__483406_1105872845"/>
      <w:bookmarkStart w:id="111" w:name="__UnoMark__504957_1105872845"/>
      <w:bookmarkStart w:id="112" w:name="__UnoMark__485422_110587284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B801FA1" w14:textId="77777777" w:rsidR="00602A01" w:rsidRDefault="0021699F">
      <w:pPr>
        <w:widowControl w:val="0"/>
        <w:spacing w:line="240" w:lineRule="auto"/>
        <w:ind w:left="0" w:right="32" w:hanging="3"/>
        <w:jc w:val="center"/>
        <w:rPr>
          <w:sz w:val="26"/>
          <w:szCs w:val="26"/>
        </w:rPr>
      </w:pPr>
      <w:bookmarkStart w:id="113" w:name="__UnoMark__505181_1105872845"/>
      <w:bookmarkStart w:id="114" w:name="__UnoMark__485647_1105872845"/>
      <w:bookmarkStart w:id="115" w:name="__UnoMark__485871_1105872845"/>
      <w:bookmarkStart w:id="116" w:name="__UnoMark__486095_1105872845"/>
      <w:bookmarkStart w:id="117" w:name="__UnoMark__486319_1105872845"/>
      <w:bookmarkStart w:id="118" w:name="__UnoMark__486543_1105872845"/>
      <w:bookmarkStart w:id="119" w:name="__UnoMark__486767_1105872845"/>
      <w:bookmarkStart w:id="120" w:name="__UnoMark__486991_1105872845"/>
      <w:bookmarkStart w:id="121" w:name="__UnoMark__487215_1105872845"/>
      <w:bookmarkStart w:id="122" w:name="__UnoMark__487439_1105872845"/>
      <w:bookmarkStart w:id="123" w:name="__UnoMark__487668_1105872845"/>
      <w:bookmarkStart w:id="124" w:name="__UnoMark__487892_1105872845"/>
      <w:bookmarkStart w:id="125" w:name="__UnoMark__485199_1105872845"/>
      <w:bookmarkStart w:id="126" w:name="__UnoMark__485423_1105872845"/>
      <w:bookmarkStart w:id="127" w:name="__UnoMark__504958_1105872845"/>
      <w:bookmarkStart w:id="128" w:name="__UnoMark__483407_1105872845"/>
      <w:bookmarkStart w:id="129" w:name="__UnoMark__483631_1105872845"/>
      <w:bookmarkStart w:id="130" w:name="__UnoMark__483855_1105872845"/>
      <w:bookmarkStart w:id="131" w:name="__UnoMark__484079_1105872845"/>
      <w:bookmarkStart w:id="132" w:name="__UnoMark__484303_1105872845"/>
      <w:bookmarkStart w:id="133" w:name="__UnoMark__484527_1105872845"/>
      <w:bookmarkStart w:id="134" w:name="__UnoMark__484751_1105872845"/>
      <w:bookmarkStart w:id="135" w:name="__UnoMark__484975_110587284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Pr>
          <w:sz w:val="26"/>
          <w:szCs w:val="26"/>
        </w:rPr>
        <w:t>Кафедра теорії та практики перекладу романських мов імені Миколи Зерова</w:t>
      </w:r>
    </w:p>
    <w:p w14:paraId="2D4A4D37" w14:textId="77777777" w:rsidR="00602A01" w:rsidRDefault="00602A01">
      <w:pPr>
        <w:widowControl w:val="0"/>
        <w:spacing w:line="240" w:lineRule="auto"/>
        <w:ind w:left="0" w:hanging="3"/>
        <w:rPr>
          <w:sz w:val="26"/>
          <w:szCs w:val="26"/>
        </w:rPr>
      </w:pPr>
      <w:bookmarkStart w:id="136" w:name="__UnoMark__505182_1105872845"/>
      <w:bookmarkStart w:id="137" w:name="__UnoMark__487893_1105872845"/>
      <w:bookmarkStart w:id="138" w:name="__UnoMark__487669_1105872845"/>
      <w:bookmarkStart w:id="139" w:name="__UnoMark__487440_1105872845"/>
      <w:bookmarkStart w:id="140" w:name="__UnoMark__487216_1105872845"/>
      <w:bookmarkStart w:id="141" w:name="__UnoMark__486992_1105872845"/>
      <w:bookmarkStart w:id="142" w:name="__UnoMark__486768_1105872845"/>
      <w:bookmarkStart w:id="143" w:name="__UnoMark__486544_1105872845"/>
      <w:bookmarkStart w:id="144" w:name="__UnoMark__486320_1105872845"/>
      <w:bookmarkStart w:id="145" w:name="__UnoMark__486096_1105872845"/>
      <w:bookmarkStart w:id="146" w:name="__UnoMark__485872_1105872845"/>
      <w:bookmarkStart w:id="147" w:name="__UnoMark__485648_1105872845"/>
      <w:bookmarkStart w:id="148" w:name="__UnoMark__485200_1105872845"/>
      <w:bookmarkStart w:id="149" w:name="__UnoMark__484976_1105872845"/>
      <w:bookmarkStart w:id="150" w:name="__UnoMark__484752_1105872845"/>
      <w:bookmarkStart w:id="151" w:name="__UnoMark__484528_1105872845"/>
      <w:bookmarkStart w:id="152" w:name="__UnoMark__484304_1105872845"/>
      <w:bookmarkStart w:id="153" w:name="__UnoMark__484080_1105872845"/>
      <w:bookmarkStart w:id="154" w:name="__UnoMark__483856_1105872845"/>
      <w:bookmarkStart w:id="155" w:name="__UnoMark__483632_1105872845"/>
      <w:bookmarkStart w:id="156" w:name="__UnoMark__483408_1105872845"/>
      <w:bookmarkStart w:id="157" w:name="__UnoMark__504959_1105872845"/>
      <w:bookmarkStart w:id="158" w:name="__UnoMark__485424_110587284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680F5D9" w14:textId="77777777" w:rsidR="00602A01" w:rsidRDefault="0021699F">
      <w:pPr>
        <w:widowControl w:val="0"/>
        <w:spacing w:line="240" w:lineRule="auto"/>
        <w:ind w:left="0" w:hanging="3"/>
        <w:jc w:val="right"/>
      </w:pPr>
      <w:bookmarkStart w:id="159" w:name="__UnoMark__505183_1105872845"/>
      <w:bookmarkStart w:id="160" w:name="__UnoMark__485873_1105872845"/>
      <w:bookmarkStart w:id="161" w:name="__UnoMark__486097_1105872845"/>
      <w:bookmarkStart w:id="162" w:name="__UnoMark__486321_1105872845"/>
      <w:bookmarkStart w:id="163" w:name="__UnoMark__486545_1105872845"/>
      <w:bookmarkStart w:id="164" w:name="__UnoMark__486769_1105872845"/>
      <w:bookmarkStart w:id="165" w:name="__UnoMark__486993_1105872845"/>
      <w:bookmarkStart w:id="166" w:name="__UnoMark__487217_1105872845"/>
      <w:bookmarkStart w:id="167" w:name="__UnoMark__487441_1105872845"/>
      <w:bookmarkStart w:id="168" w:name="__UnoMark__487670_1105872845"/>
      <w:bookmarkStart w:id="169" w:name="__UnoMark__487894_1105872845"/>
      <w:bookmarkStart w:id="170" w:name="__UnoMark__504960_1105872845"/>
      <w:bookmarkStart w:id="171" w:name="__UnoMark__485425_1105872845"/>
      <w:bookmarkStart w:id="172" w:name="__UnoMark__485649_1105872845"/>
      <w:bookmarkStart w:id="173" w:name="__UnoMark__483409_1105872845"/>
      <w:bookmarkStart w:id="174" w:name="__UnoMark__483633_1105872845"/>
      <w:bookmarkStart w:id="175" w:name="__UnoMark__483857_1105872845"/>
      <w:bookmarkStart w:id="176" w:name="__UnoMark__484081_1105872845"/>
      <w:bookmarkStart w:id="177" w:name="__UnoMark__484529_1105872845"/>
      <w:bookmarkStart w:id="178" w:name="__UnoMark__484753_1105872845"/>
      <w:bookmarkStart w:id="179" w:name="__UnoMark__484977_1105872845"/>
      <w:bookmarkStart w:id="180" w:name="__UnoMark__485201_1105872845"/>
      <w:bookmarkStart w:id="181" w:name="__UnoMark__484305_1105872845"/>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sz w:val="26"/>
          <w:szCs w:val="26"/>
        </w:rPr>
        <w:t xml:space="preserve">                                                                            «</w:t>
      </w:r>
      <w:r>
        <w:rPr>
          <w:b/>
          <w:sz w:val="26"/>
          <w:szCs w:val="26"/>
        </w:rPr>
        <w:t>ЗАТВЕРДЖУЮ</w:t>
      </w:r>
      <w:r>
        <w:rPr>
          <w:sz w:val="26"/>
          <w:szCs w:val="26"/>
        </w:rPr>
        <w:t>»</w:t>
      </w:r>
    </w:p>
    <w:p w14:paraId="6C644884" w14:textId="77777777" w:rsidR="00602A01" w:rsidRDefault="0021699F">
      <w:pPr>
        <w:widowControl w:val="0"/>
        <w:spacing w:line="240" w:lineRule="auto"/>
        <w:jc w:val="right"/>
      </w:pPr>
      <w:bookmarkStart w:id="182" w:name="__UnoMark__505184_1105872845"/>
      <w:bookmarkStart w:id="183" w:name="__UnoMark__483634_1105872845"/>
      <w:bookmarkStart w:id="184" w:name="__UnoMark__485202_1105872845"/>
      <w:bookmarkStart w:id="185" w:name="__UnoMark__483858_1105872845"/>
      <w:bookmarkStart w:id="186" w:name="__UnoMark__484082_1105872845"/>
      <w:bookmarkStart w:id="187" w:name="__UnoMark__484306_1105872845"/>
      <w:bookmarkStart w:id="188" w:name="__UnoMark__484530_1105872845"/>
      <w:bookmarkStart w:id="189" w:name="__UnoMark__484754_1105872845"/>
      <w:bookmarkStart w:id="190" w:name="__UnoMark__484978_1105872845"/>
      <w:bookmarkStart w:id="191" w:name="__UnoMark__485426_1105872845"/>
      <w:bookmarkStart w:id="192" w:name="__UnoMark__485650_1105872845"/>
      <w:bookmarkStart w:id="193" w:name="__UnoMark__485874_1105872845"/>
      <w:bookmarkStart w:id="194" w:name="__UnoMark__486098_1105872845"/>
      <w:bookmarkStart w:id="195" w:name="__UnoMark__486322_1105872845"/>
      <w:bookmarkStart w:id="196" w:name="__UnoMark__486546_1105872845"/>
      <w:bookmarkStart w:id="197" w:name="__UnoMark__486770_1105872845"/>
      <w:bookmarkStart w:id="198" w:name="__UnoMark__486994_1105872845"/>
      <w:bookmarkStart w:id="199" w:name="__UnoMark__487218_1105872845"/>
      <w:bookmarkStart w:id="200" w:name="__UnoMark__487442_1105872845"/>
      <w:bookmarkStart w:id="201" w:name="__UnoMark__487671_1105872845"/>
      <w:bookmarkStart w:id="202" w:name="__UnoMark__487895_1105872845"/>
      <w:bookmarkStart w:id="203" w:name="__UnoMark__10338_624478663"/>
      <w:bookmarkStart w:id="204" w:name="__UnoMark__483410_1105872845"/>
      <w:bookmarkStart w:id="205" w:name="__UnoMark__504961_1105872845"/>
      <w:bookmarkStart w:id="206" w:name="__UnoMark__11002_624478663"/>
      <w:bookmarkStart w:id="207" w:name="__UnoMark__220756_1105872845"/>
      <w:bookmarkStart w:id="208" w:name="__UnoMark__11223_624478663"/>
      <w:bookmarkStart w:id="209" w:name="__UnoMark__8978_624478663"/>
      <w:bookmarkStart w:id="210" w:name="__UnoMark__9207_624478663"/>
      <w:bookmarkStart w:id="211" w:name="__UnoMark__125995_3186205902"/>
      <w:bookmarkStart w:id="212" w:name="__UnoMark__10782_624478663"/>
      <w:bookmarkStart w:id="213" w:name="__UnoMark__125775_3186205902"/>
      <w:bookmarkStart w:id="214" w:name="__UnoMark__10561_624478663"/>
      <w:bookmarkStart w:id="215" w:name="__UnoMark__9663_624478663"/>
      <w:bookmarkStart w:id="216" w:name="__UnoMark__126214_3186205902"/>
      <w:bookmarkStart w:id="217" w:name="__UnoMark__9889_624478663"/>
      <w:bookmarkStart w:id="218" w:name="__UnoMark__10114_624478663"/>
      <w:bookmarkStart w:id="219" w:name="__UnoMark__9436_624478663"/>
      <w:bookmarkStart w:id="220" w:name="__UnoMark__11445_624478663"/>
      <w:bookmarkStart w:id="221" w:name="__UnoMark__221188_1105872845"/>
      <w:bookmarkStart w:id="222" w:name="__UnoMark__220971_1105872845"/>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sz w:val="26"/>
          <w:szCs w:val="26"/>
        </w:rPr>
        <w:t xml:space="preserve">Заступник директора </w:t>
      </w:r>
    </w:p>
    <w:p w14:paraId="5E3EE31E" w14:textId="77777777" w:rsidR="00602A01" w:rsidRDefault="0021699F">
      <w:pPr>
        <w:widowControl w:val="0"/>
        <w:spacing w:line="240" w:lineRule="auto"/>
        <w:jc w:val="right"/>
      </w:pPr>
      <w:bookmarkStart w:id="223" w:name="__UnoMark__505185_1105872845"/>
      <w:bookmarkStart w:id="224" w:name="__UnoMark__485651_1105872845"/>
      <w:bookmarkStart w:id="225" w:name="__UnoMark__485427_1105872845"/>
      <w:bookmarkStart w:id="226" w:name="__UnoMark__485203_1105872845"/>
      <w:bookmarkStart w:id="227" w:name="__UnoMark__484979_1105872845"/>
      <w:bookmarkStart w:id="228" w:name="__UnoMark__484755_1105872845"/>
      <w:bookmarkStart w:id="229" w:name="__UnoMark__484531_1105872845"/>
      <w:bookmarkStart w:id="230" w:name="__UnoMark__484307_1105872845"/>
      <w:bookmarkStart w:id="231" w:name="__UnoMark__484083_1105872845"/>
      <w:bookmarkStart w:id="232" w:name="__UnoMark__483859_1105872845"/>
      <w:bookmarkStart w:id="233" w:name="__UnoMark__483635_1105872845"/>
      <w:bookmarkStart w:id="234" w:name="__UnoMark__485875_1105872845"/>
      <w:bookmarkStart w:id="235" w:name="__UnoMark__486099_1105872845"/>
      <w:bookmarkStart w:id="236" w:name="__UnoMark__486323_1105872845"/>
      <w:bookmarkStart w:id="237" w:name="__UnoMark__486547_1105872845"/>
      <w:bookmarkStart w:id="238" w:name="__UnoMark__486771_1105872845"/>
      <w:bookmarkStart w:id="239" w:name="__UnoMark__486995_1105872845"/>
      <w:bookmarkStart w:id="240" w:name="__UnoMark__487219_1105872845"/>
      <w:bookmarkStart w:id="241" w:name="__UnoMark__487443_1105872845"/>
      <w:bookmarkStart w:id="242" w:name="__UnoMark__487672_1105872845"/>
      <w:bookmarkStart w:id="243" w:name="__UnoMark__487896_1105872845"/>
      <w:bookmarkStart w:id="244" w:name="__UnoMark__220972_1105872845"/>
      <w:bookmarkStart w:id="245" w:name="__UnoMark__483411_1105872845"/>
      <w:bookmarkStart w:id="246" w:name="__UnoMark__504962_1105872845"/>
      <w:bookmarkStart w:id="247" w:name="__UnoMark__10783_624478663"/>
      <w:bookmarkStart w:id="248" w:name="__UnoMark__11446_624478663"/>
      <w:bookmarkStart w:id="249" w:name="__UnoMark__11224_624478663"/>
      <w:bookmarkStart w:id="250" w:name="__UnoMark__10115_624478663"/>
      <w:bookmarkStart w:id="251" w:name="__UnoMark__9664_624478663"/>
      <w:bookmarkStart w:id="252" w:name="__UnoMark__125996_3186205902"/>
      <w:bookmarkStart w:id="253" w:name="__UnoMark__125776_3186205902"/>
      <w:bookmarkStart w:id="254" w:name="__UnoMark__10339_624478663"/>
      <w:bookmarkStart w:id="255" w:name="__UnoMark__9437_624478663"/>
      <w:bookmarkStart w:id="256" w:name="__UnoMark__126215_3186205902"/>
      <w:bookmarkStart w:id="257" w:name="__UnoMark__221189_1105872845"/>
      <w:bookmarkStart w:id="258" w:name="__UnoMark__10562_624478663"/>
      <w:bookmarkStart w:id="259" w:name="__UnoMark__8979_624478663"/>
      <w:bookmarkStart w:id="260" w:name="__UnoMark__220757_1105872845"/>
      <w:bookmarkStart w:id="261" w:name="__UnoMark__11003_624478663"/>
      <w:bookmarkStart w:id="262" w:name="__UnoMark__9208_624478663"/>
      <w:bookmarkStart w:id="263" w:name="__UnoMark__9890_624478663"/>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r>
        <w:rPr>
          <w:sz w:val="26"/>
          <w:szCs w:val="26"/>
        </w:rPr>
        <w:t xml:space="preserve">з навчально-методичної </w:t>
      </w:r>
    </w:p>
    <w:p w14:paraId="2D9BD6C8" w14:textId="77777777" w:rsidR="00602A01" w:rsidRDefault="0021699F">
      <w:pPr>
        <w:widowControl w:val="0"/>
        <w:spacing w:line="240" w:lineRule="auto"/>
        <w:jc w:val="right"/>
      </w:pPr>
      <w:bookmarkStart w:id="264" w:name="__UnoMark__505186_1105872845"/>
      <w:bookmarkEnd w:id="264"/>
      <w:r>
        <w:rPr>
          <w:sz w:val="26"/>
          <w:szCs w:val="26"/>
        </w:rPr>
        <w:t>роботи (західний напрямок)</w:t>
      </w:r>
    </w:p>
    <w:p w14:paraId="4E8B8B2D" w14:textId="77777777" w:rsidR="00602A01" w:rsidRDefault="00602A01">
      <w:pPr>
        <w:widowControl w:val="0"/>
        <w:spacing w:line="240" w:lineRule="auto"/>
        <w:jc w:val="right"/>
        <w:rPr>
          <w:sz w:val="26"/>
          <w:szCs w:val="26"/>
        </w:rPr>
      </w:pPr>
      <w:bookmarkStart w:id="265" w:name="__UnoMark__505187_1105872845"/>
      <w:bookmarkStart w:id="266" w:name="__UnoMark__486548_1105872845"/>
      <w:bookmarkStart w:id="267" w:name="__UnoMark__484980_1105872845"/>
      <w:bookmarkStart w:id="268" w:name="__UnoMark__485204_1105872845"/>
      <w:bookmarkStart w:id="269" w:name="__UnoMark__485428_1105872845"/>
      <w:bookmarkStart w:id="270" w:name="__UnoMark__485652_1105872845"/>
      <w:bookmarkStart w:id="271" w:name="__UnoMark__485876_1105872845"/>
      <w:bookmarkStart w:id="272" w:name="__UnoMark__486100_1105872845"/>
      <w:bookmarkStart w:id="273" w:name="__UnoMark__486324_1105872845"/>
      <w:bookmarkStart w:id="274" w:name="__UnoMark__486772_1105872845"/>
      <w:bookmarkStart w:id="275" w:name="__UnoMark__486996_1105872845"/>
      <w:bookmarkStart w:id="276" w:name="__UnoMark__487220_1105872845"/>
      <w:bookmarkStart w:id="277" w:name="__UnoMark__487444_1105872845"/>
      <w:bookmarkStart w:id="278" w:name="__UnoMark__487673_1105872845"/>
      <w:bookmarkStart w:id="279" w:name="__UnoMark__487897_1105872845"/>
      <w:bookmarkStart w:id="280" w:name="__UnoMark__484756_1105872845"/>
      <w:bookmarkStart w:id="281" w:name="__UnoMark__484308_1105872845"/>
      <w:bookmarkStart w:id="282" w:name="__UnoMark__484532_1105872845"/>
      <w:bookmarkStart w:id="283" w:name="__UnoMark__504963_1105872845"/>
      <w:bookmarkStart w:id="284" w:name="__UnoMark__11447_624478663"/>
      <w:bookmarkStart w:id="285" w:name="__UnoMark__220973_1105872845"/>
      <w:bookmarkStart w:id="286" w:name="__UnoMark__220758_1105872845"/>
      <w:bookmarkStart w:id="287" w:name="__UnoMark__125777_3186205902"/>
      <w:bookmarkStart w:id="288" w:name="__UnoMark__11225_624478663"/>
      <w:bookmarkStart w:id="289" w:name="__UnoMark__221190_1105872845"/>
      <w:bookmarkStart w:id="290" w:name="__UnoMark__125997_3186205902"/>
      <w:bookmarkStart w:id="291" w:name="__UnoMark__483412_1105872845"/>
      <w:bookmarkStart w:id="292" w:name="__UnoMark__483636_1105872845"/>
      <w:bookmarkStart w:id="293" w:name="__UnoMark__483860_1105872845"/>
      <w:bookmarkStart w:id="294" w:name="__UnoMark__484084_1105872845"/>
      <w:bookmarkStart w:id="295" w:name="__UnoMark__126216_3186205902"/>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5A6712FD" w14:textId="77777777" w:rsidR="00602A01" w:rsidRDefault="0021699F">
      <w:pPr>
        <w:widowControl w:val="0"/>
        <w:spacing w:line="240" w:lineRule="auto"/>
        <w:jc w:val="right"/>
      </w:pPr>
      <w:bookmarkStart w:id="296" w:name="__UnoMark__505188_1105872845"/>
      <w:bookmarkStart w:id="297" w:name="__UnoMark__485653_1105872845"/>
      <w:bookmarkStart w:id="298" w:name="__UnoMark__485429_1105872845"/>
      <w:bookmarkStart w:id="299" w:name="__UnoMark__485205_1105872845"/>
      <w:bookmarkStart w:id="300" w:name="__UnoMark__484981_1105872845"/>
      <w:bookmarkStart w:id="301" w:name="__UnoMark__484757_1105872845"/>
      <w:bookmarkStart w:id="302" w:name="__UnoMark__484533_1105872845"/>
      <w:bookmarkStart w:id="303" w:name="__UnoMark__484309_1105872845"/>
      <w:bookmarkStart w:id="304" w:name="__UnoMark__484085_1105872845"/>
      <w:bookmarkStart w:id="305" w:name="__UnoMark__483861_1105872845"/>
      <w:bookmarkStart w:id="306" w:name="__UnoMark__483637_1105872845"/>
      <w:bookmarkStart w:id="307" w:name="__UnoMark__485877_1105872845"/>
      <w:bookmarkStart w:id="308" w:name="__UnoMark__486101_1105872845"/>
      <w:bookmarkStart w:id="309" w:name="__UnoMark__486325_1105872845"/>
      <w:bookmarkStart w:id="310" w:name="__UnoMark__486549_1105872845"/>
      <w:bookmarkStart w:id="311" w:name="__UnoMark__486773_1105872845"/>
      <w:bookmarkStart w:id="312" w:name="__UnoMark__486997_1105872845"/>
      <w:bookmarkStart w:id="313" w:name="__UnoMark__487221_1105872845"/>
      <w:bookmarkStart w:id="314" w:name="__UnoMark__487445_1105872845"/>
      <w:bookmarkStart w:id="315" w:name="__UnoMark__487674_1105872845"/>
      <w:bookmarkStart w:id="316" w:name="__UnoMark__487898_1105872845"/>
      <w:bookmarkStart w:id="317" w:name="__UnoMark__9438_624478663"/>
      <w:bookmarkStart w:id="318" w:name="__UnoMark__11004_624478663"/>
      <w:bookmarkStart w:id="319" w:name="__UnoMark__483413_1105872845"/>
      <w:bookmarkStart w:id="320" w:name="__UnoMark__10563_624478663"/>
      <w:bookmarkStart w:id="321" w:name="__UnoMark__220759_1105872845"/>
      <w:bookmarkStart w:id="322" w:name="__UnoMark__11448_624478663"/>
      <w:bookmarkStart w:id="323" w:name="__UnoMark__126217_3186205902"/>
      <w:bookmarkStart w:id="324" w:name="__UnoMark__8980_624478663"/>
      <w:bookmarkStart w:id="325" w:name="__UnoMark__10340_624478663"/>
      <w:bookmarkStart w:id="326" w:name="__UnoMark__10784_624478663"/>
      <w:bookmarkStart w:id="327" w:name="__UnoMark__10116_624478663"/>
      <w:bookmarkStart w:id="328" w:name="__UnoMark__11226_624478663"/>
      <w:bookmarkStart w:id="329" w:name="__UnoMark__9891_624478663"/>
      <w:bookmarkStart w:id="330" w:name="__UnoMark__220974_1105872845"/>
      <w:bookmarkStart w:id="331" w:name="__UnoMark__125998_3186205902"/>
      <w:bookmarkStart w:id="332" w:name="__UnoMark__9665_624478663"/>
      <w:bookmarkStart w:id="333" w:name="__UnoMark__221191_1105872845"/>
      <w:bookmarkStart w:id="334" w:name="__UnoMark__125778_3186205902"/>
      <w:bookmarkStart w:id="335" w:name="__UnoMark__6921_624478663"/>
      <w:bookmarkStart w:id="336" w:name="__UnoMark__504964_1105872845"/>
      <w:bookmarkStart w:id="337" w:name="__UnoMark__6010_624478663"/>
      <w:bookmarkStart w:id="338" w:name="__UnoMark__9209_624478663"/>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r>
        <w:rPr>
          <w:sz w:val="26"/>
          <w:szCs w:val="26"/>
        </w:rPr>
        <w:t>__________Сергій СКРИЛЬНИК</w:t>
      </w:r>
    </w:p>
    <w:p w14:paraId="3F50655A" w14:textId="77777777" w:rsidR="00602A01" w:rsidRDefault="0021699F">
      <w:pPr>
        <w:widowControl w:val="0"/>
        <w:spacing w:line="240" w:lineRule="auto"/>
        <w:ind w:left="0" w:hanging="3"/>
        <w:jc w:val="right"/>
      </w:pPr>
      <w:bookmarkStart w:id="339" w:name="__UnoMark__505189_1105872845"/>
      <w:bookmarkStart w:id="340" w:name="__UnoMark__483862_1105872845"/>
      <w:bookmarkStart w:id="341" w:name="__UnoMark__484086_1105872845"/>
      <w:bookmarkStart w:id="342" w:name="__UnoMark__484310_1105872845"/>
      <w:bookmarkStart w:id="343" w:name="__UnoMark__484534_1105872845"/>
      <w:bookmarkStart w:id="344" w:name="__UnoMark__484758_1105872845"/>
      <w:bookmarkStart w:id="345" w:name="__UnoMark__484982_1105872845"/>
      <w:bookmarkStart w:id="346" w:name="__UnoMark__485206_1105872845"/>
      <w:bookmarkStart w:id="347" w:name="__UnoMark__485430_1105872845"/>
      <w:bookmarkStart w:id="348" w:name="__UnoMark__485654_1105872845"/>
      <w:bookmarkStart w:id="349" w:name="__UnoMark__485878_1105872845"/>
      <w:bookmarkStart w:id="350" w:name="__UnoMark__486102_1105872845"/>
      <w:bookmarkStart w:id="351" w:name="__UnoMark__486326_1105872845"/>
      <w:bookmarkStart w:id="352" w:name="__UnoMark__486550_1105872845"/>
      <w:bookmarkStart w:id="353" w:name="__UnoMark__486774_1105872845"/>
      <w:bookmarkStart w:id="354" w:name="__UnoMark__486998_1105872845"/>
      <w:bookmarkStart w:id="355" w:name="__UnoMark__487222_1105872845"/>
      <w:bookmarkStart w:id="356" w:name="__UnoMark__487446_1105872845"/>
      <w:bookmarkStart w:id="357" w:name="__UnoMark__487675_1105872845"/>
      <w:bookmarkStart w:id="358" w:name="__UnoMark__487899_1105872845"/>
      <w:bookmarkStart w:id="359" w:name="__UnoMark__221192_1105872845"/>
      <w:bookmarkStart w:id="360" w:name="__UnoMark__483414_1105872845"/>
      <w:bookmarkStart w:id="361" w:name="__UnoMark__504965_1105872845"/>
      <w:bookmarkStart w:id="362" w:name="__UnoMark__125999_3186205902"/>
      <w:bookmarkStart w:id="363" w:name="__UnoMark__11449_624478663"/>
      <w:bookmarkStart w:id="364" w:name="__UnoMark__11228_624478663"/>
      <w:bookmarkStart w:id="365" w:name="__UnoMark__10341_624478663"/>
      <w:bookmarkStart w:id="366" w:name="__UnoMark__220760_1105872845"/>
      <w:bookmarkStart w:id="367" w:name="__UnoMark__220975_1105872845"/>
      <w:bookmarkStart w:id="368" w:name="__UnoMark__10117_624478663"/>
      <w:bookmarkStart w:id="369" w:name="__UnoMark__11006_624478663"/>
      <w:bookmarkStart w:id="370" w:name="__UnoMark__125779_3186205902"/>
      <w:bookmarkStart w:id="371" w:name="__UnoMark__9210_624478663"/>
      <w:bookmarkStart w:id="372" w:name="__UnoMark__9666_624478663"/>
      <w:bookmarkStart w:id="373" w:name="__UnoMark__8981_624478663"/>
      <w:bookmarkStart w:id="374" w:name="__UnoMark__126218_3186205902"/>
      <w:bookmarkStart w:id="375" w:name="__UnoMark__9439_624478663"/>
      <w:bookmarkStart w:id="376" w:name="__UnoMark__10564_624478663"/>
      <w:bookmarkStart w:id="377" w:name="__UnoMark__10785_624478663"/>
      <w:bookmarkStart w:id="378" w:name="__UnoMark__9892_624478663"/>
      <w:bookmarkStart w:id="379" w:name="__UnoMark__483638_1105872845"/>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Pr>
          <w:sz w:val="26"/>
          <w:szCs w:val="26"/>
        </w:rPr>
        <w:t>«_____» ___________20_____ року</w:t>
      </w:r>
    </w:p>
    <w:p w14:paraId="0A4D07B0" w14:textId="77777777" w:rsidR="00602A01" w:rsidRDefault="00602A01">
      <w:pPr>
        <w:widowControl w:val="0"/>
        <w:spacing w:line="240" w:lineRule="auto"/>
        <w:ind w:left="0" w:hanging="3"/>
        <w:rPr>
          <w:sz w:val="26"/>
          <w:szCs w:val="26"/>
        </w:rPr>
      </w:pPr>
      <w:bookmarkStart w:id="380" w:name="__UnoMark__505190_1105872845"/>
      <w:bookmarkStart w:id="381" w:name="__UnoMark__485879_1105872845"/>
      <w:bookmarkStart w:id="382" w:name="__UnoMark__486103_1105872845"/>
      <w:bookmarkStart w:id="383" w:name="__UnoMark__486327_1105872845"/>
      <w:bookmarkStart w:id="384" w:name="__UnoMark__486551_1105872845"/>
      <w:bookmarkStart w:id="385" w:name="__UnoMark__486775_1105872845"/>
      <w:bookmarkStart w:id="386" w:name="__UnoMark__486999_1105872845"/>
      <w:bookmarkStart w:id="387" w:name="__UnoMark__487223_1105872845"/>
      <w:bookmarkStart w:id="388" w:name="__UnoMark__487447_1105872845"/>
      <w:bookmarkStart w:id="389" w:name="__UnoMark__487676_1105872845"/>
      <w:bookmarkStart w:id="390" w:name="__UnoMark__487900_1105872845"/>
      <w:bookmarkStart w:id="391" w:name="__UnoMark__484983_1105872845"/>
      <w:bookmarkStart w:id="392" w:name="__UnoMark__485431_1105872845"/>
      <w:bookmarkStart w:id="393" w:name="__UnoMark__485655_1105872845"/>
      <w:bookmarkStart w:id="394" w:name="__UnoMark__483415_1105872845"/>
      <w:bookmarkStart w:id="395" w:name="__UnoMark__483639_1105872845"/>
      <w:bookmarkStart w:id="396" w:name="__UnoMark__483863_1105872845"/>
      <w:bookmarkStart w:id="397" w:name="__UnoMark__484087_1105872845"/>
      <w:bookmarkStart w:id="398" w:name="__UnoMark__484311_1105872845"/>
      <w:bookmarkStart w:id="399" w:name="__UnoMark__484535_1105872845"/>
      <w:bookmarkStart w:id="400" w:name="__UnoMark__484759_1105872845"/>
      <w:bookmarkStart w:id="401" w:name="__UnoMark__504966_1105872845"/>
      <w:bookmarkStart w:id="402" w:name="__UnoMark__485207_1105872845"/>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14:paraId="482CA42F" w14:textId="77777777" w:rsidR="00602A01" w:rsidRDefault="0021699F">
      <w:pPr>
        <w:widowControl w:val="0"/>
        <w:spacing w:line="276" w:lineRule="auto"/>
        <w:ind w:left="0" w:firstLine="0"/>
        <w:jc w:val="center"/>
        <w:rPr>
          <w:sz w:val="26"/>
          <w:szCs w:val="26"/>
        </w:rPr>
      </w:pPr>
      <w:bookmarkStart w:id="403" w:name="__UnoMark__505191_1105872845"/>
      <w:bookmarkStart w:id="404" w:name="__UnoMark__485656_1105872845"/>
      <w:bookmarkStart w:id="405" w:name="__UnoMark__487901_1105872845"/>
      <w:bookmarkStart w:id="406" w:name="__UnoMark__487677_1105872845"/>
      <w:bookmarkStart w:id="407" w:name="__UnoMark__487448_1105872845"/>
      <w:bookmarkStart w:id="408" w:name="__UnoMark__487224_1105872845"/>
      <w:bookmarkStart w:id="409" w:name="__UnoMark__487000_1105872845"/>
      <w:bookmarkStart w:id="410" w:name="__UnoMark__486776_1105872845"/>
      <w:bookmarkStart w:id="411" w:name="__UnoMark__486552_1105872845"/>
      <w:bookmarkStart w:id="412" w:name="__UnoMark__486328_1105872845"/>
      <w:bookmarkStart w:id="413" w:name="__UnoMark__486104_1105872845"/>
      <w:bookmarkStart w:id="414" w:name="__UnoMark__485880_1105872845"/>
      <w:bookmarkStart w:id="415" w:name="__UnoMark__485432_1105872845"/>
      <w:bookmarkStart w:id="416" w:name="__UnoMark__504967_1105872845"/>
      <w:bookmarkStart w:id="417" w:name="__UnoMark__483416_1105872845"/>
      <w:bookmarkStart w:id="418" w:name="__UnoMark__483640_1105872845"/>
      <w:bookmarkStart w:id="419" w:name="__UnoMark__483864_1105872845"/>
      <w:bookmarkStart w:id="420" w:name="__UnoMark__484088_1105872845"/>
      <w:bookmarkStart w:id="421" w:name="__UnoMark__484312_1105872845"/>
      <w:bookmarkStart w:id="422" w:name="__UnoMark__484536_1105872845"/>
      <w:bookmarkStart w:id="423" w:name="__UnoMark__484760_1105872845"/>
      <w:bookmarkStart w:id="424" w:name="__UnoMark__484984_1105872845"/>
      <w:bookmarkStart w:id="425" w:name="__UnoMark__485208_1105872845"/>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rPr>
          <w:b/>
          <w:sz w:val="26"/>
          <w:szCs w:val="26"/>
        </w:rPr>
        <w:t>РОБОЧА ПРОГРАМА НАВЧАЛЬНОЇ ДИСЦИПЛІНИ</w:t>
      </w:r>
    </w:p>
    <w:p w14:paraId="73A37038" w14:textId="77777777" w:rsidR="00602A01" w:rsidRDefault="00602A01">
      <w:pPr>
        <w:widowControl w:val="0"/>
        <w:spacing w:line="276" w:lineRule="auto"/>
        <w:ind w:left="0" w:firstLine="0"/>
        <w:jc w:val="center"/>
        <w:rPr>
          <w:b/>
        </w:rPr>
      </w:pPr>
      <w:bookmarkStart w:id="426" w:name="__UnoMark__505192_1105872845"/>
      <w:bookmarkStart w:id="427" w:name="__UnoMark__504968_1105872845"/>
      <w:bookmarkStart w:id="428" w:name="__UnoMark__487902_1105872845"/>
      <w:bookmarkStart w:id="429" w:name="__UnoMark__487678_1105872845"/>
      <w:bookmarkStart w:id="430" w:name="__UnoMark__487449_1105872845"/>
      <w:bookmarkStart w:id="431" w:name="__UnoMark__487225_1105872845"/>
      <w:bookmarkStart w:id="432" w:name="__UnoMark__487001_1105872845"/>
      <w:bookmarkStart w:id="433" w:name="__UnoMark__486777_1105872845"/>
      <w:bookmarkStart w:id="434" w:name="__UnoMark__486553_1105872845"/>
      <w:bookmarkStart w:id="435" w:name="__UnoMark__486329_1105872845"/>
      <w:bookmarkStart w:id="436" w:name="__UnoMark__486105_1105872845"/>
      <w:bookmarkStart w:id="437" w:name="__UnoMark__485881_1105872845"/>
      <w:bookmarkStart w:id="438" w:name="__UnoMark__485433_1105872845"/>
      <w:bookmarkStart w:id="439" w:name="__UnoMark__485209_1105872845"/>
      <w:bookmarkStart w:id="440" w:name="__UnoMark__484985_1105872845"/>
      <w:bookmarkStart w:id="441" w:name="__UnoMark__484761_1105872845"/>
      <w:bookmarkStart w:id="442" w:name="__UnoMark__484537_1105872845"/>
      <w:bookmarkStart w:id="443" w:name="__UnoMark__484313_1105872845"/>
      <w:bookmarkStart w:id="444" w:name="__UnoMark__484089_1105872845"/>
      <w:bookmarkStart w:id="445" w:name="__UnoMark__483865_1105872845"/>
      <w:bookmarkStart w:id="446" w:name="__UnoMark__483641_1105872845"/>
      <w:bookmarkStart w:id="447" w:name="__UnoMark__483417_1105872845"/>
      <w:bookmarkStart w:id="448" w:name="__UnoMark__485657_110587284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p>
    <w:p w14:paraId="601509AE" w14:textId="77777777" w:rsidR="00602A01" w:rsidRDefault="0021699F">
      <w:pPr>
        <w:widowControl w:val="0"/>
        <w:spacing w:line="276" w:lineRule="auto"/>
        <w:ind w:left="0" w:firstLine="0"/>
        <w:jc w:val="center"/>
      </w:pPr>
      <w:bookmarkStart w:id="449" w:name="__UnoMark__505193_1105872845"/>
      <w:bookmarkStart w:id="450" w:name="__UnoMark__485658_1105872845"/>
      <w:bookmarkStart w:id="451" w:name="__UnoMark__485882_1105872845"/>
      <w:bookmarkStart w:id="452" w:name="__UnoMark__486106_1105872845"/>
      <w:bookmarkStart w:id="453" w:name="__UnoMark__486330_1105872845"/>
      <w:bookmarkStart w:id="454" w:name="__UnoMark__486554_1105872845"/>
      <w:bookmarkStart w:id="455" w:name="__UnoMark__486778_1105872845"/>
      <w:bookmarkStart w:id="456" w:name="__UnoMark__487002_1105872845"/>
      <w:bookmarkStart w:id="457" w:name="__UnoMark__487226_1105872845"/>
      <w:bookmarkStart w:id="458" w:name="__UnoMark__487450_1105872845"/>
      <w:bookmarkStart w:id="459" w:name="__UnoMark__487679_1105872845"/>
      <w:bookmarkStart w:id="460" w:name="__UnoMark__487903_1105872845"/>
      <w:bookmarkStart w:id="461" w:name="__UnoMark__485210_1105872845"/>
      <w:bookmarkStart w:id="462" w:name="__UnoMark__485434_1105872845"/>
      <w:bookmarkStart w:id="463" w:name="__UnoMark__504969_1105872845"/>
      <w:bookmarkStart w:id="464" w:name="__UnoMark__483418_1105872845"/>
      <w:bookmarkStart w:id="465" w:name="__UnoMark__483642_1105872845"/>
      <w:bookmarkStart w:id="466" w:name="__UnoMark__483866_1105872845"/>
      <w:bookmarkStart w:id="467" w:name="__UnoMark__484090_1105872845"/>
      <w:bookmarkStart w:id="468" w:name="__UnoMark__484314_1105872845"/>
      <w:bookmarkStart w:id="469" w:name="__UnoMark__484538_1105872845"/>
      <w:bookmarkStart w:id="470" w:name="__UnoMark__484762_1105872845"/>
      <w:bookmarkStart w:id="471" w:name="__UnoMark__484986_1105872845"/>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r>
        <w:rPr>
          <w:b/>
        </w:rPr>
        <w:t>ТЕРМІНОЗНАВСТВО (ІСПАНСЬКА МОВА)</w:t>
      </w:r>
    </w:p>
    <w:p w14:paraId="2221436F" w14:textId="77777777" w:rsidR="00602A01" w:rsidRDefault="0021699F">
      <w:pPr>
        <w:widowControl w:val="0"/>
        <w:spacing w:line="276" w:lineRule="auto"/>
        <w:ind w:left="0" w:firstLine="0"/>
        <w:jc w:val="center"/>
      </w:pPr>
      <w:bookmarkStart w:id="472" w:name="__UnoMark__505194_1105872845"/>
      <w:bookmarkStart w:id="473" w:name="__UnoMark__485659_1105872845"/>
      <w:bookmarkStart w:id="474" w:name="__UnoMark__487904_1105872845"/>
      <w:bookmarkStart w:id="475" w:name="__UnoMark__487680_1105872845"/>
      <w:bookmarkStart w:id="476" w:name="__UnoMark__487451_1105872845"/>
      <w:bookmarkStart w:id="477" w:name="__UnoMark__487227_1105872845"/>
      <w:bookmarkStart w:id="478" w:name="__UnoMark__487003_1105872845"/>
      <w:bookmarkStart w:id="479" w:name="__UnoMark__486779_1105872845"/>
      <w:bookmarkStart w:id="480" w:name="__UnoMark__486555_1105872845"/>
      <w:bookmarkStart w:id="481" w:name="__UnoMark__486331_1105872845"/>
      <w:bookmarkStart w:id="482" w:name="__UnoMark__486107_1105872845"/>
      <w:bookmarkStart w:id="483" w:name="__UnoMark__485883_1105872845"/>
      <w:bookmarkStart w:id="484" w:name="__UnoMark__485435_1105872845"/>
      <w:bookmarkStart w:id="485" w:name="__UnoMark__504970_1105872845"/>
      <w:bookmarkStart w:id="486" w:name="__UnoMark__483419_1105872845"/>
      <w:bookmarkStart w:id="487" w:name="__UnoMark__483643_1105872845"/>
      <w:bookmarkStart w:id="488" w:name="__UnoMark__483867_1105872845"/>
      <w:bookmarkStart w:id="489" w:name="__UnoMark__484091_1105872845"/>
      <w:bookmarkStart w:id="490" w:name="__UnoMark__484315_1105872845"/>
      <w:bookmarkStart w:id="491" w:name="__UnoMark__484539_1105872845"/>
      <w:bookmarkStart w:id="492" w:name="__UnoMark__484763_1105872845"/>
      <w:bookmarkStart w:id="493" w:name="__UnoMark__484987_1105872845"/>
      <w:bookmarkStart w:id="494" w:name="__UnoMark__485211_1105872845"/>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r>
        <w:rPr>
          <w:sz w:val="26"/>
          <w:szCs w:val="26"/>
        </w:rPr>
        <w:t>для студентів</w:t>
      </w:r>
    </w:p>
    <w:p w14:paraId="7124D063" w14:textId="77777777" w:rsidR="00602A01" w:rsidRDefault="00602A01">
      <w:pPr>
        <w:widowControl w:val="0"/>
        <w:spacing w:line="276" w:lineRule="auto"/>
        <w:ind w:left="0" w:firstLine="0"/>
        <w:jc w:val="center"/>
        <w:rPr>
          <w:sz w:val="26"/>
          <w:szCs w:val="26"/>
        </w:rPr>
      </w:pPr>
      <w:bookmarkStart w:id="495" w:name="__UnoMark__505195_1105872845"/>
      <w:bookmarkStart w:id="496" w:name="__UnoMark__485660_1105872845"/>
      <w:bookmarkStart w:id="497" w:name="__UnoMark__487905_1105872845"/>
      <w:bookmarkStart w:id="498" w:name="__UnoMark__487681_1105872845"/>
      <w:bookmarkStart w:id="499" w:name="__UnoMark__487452_1105872845"/>
      <w:bookmarkStart w:id="500" w:name="__UnoMark__487228_1105872845"/>
      <w:bookmarkStart w:id="501" w:name="__UnoMark__487004_1105872845"/>
      <w:bookmarkStart w:id="502" w:name="__UnoMark__486780_1105872845"/>
      <w:bookmarkStart w:id="503" w:name="__UnoMark__486556_1105872845"/>
      <w:bookmarkStart w:id="504" w:name="__UnoMark__486332_1105872845"/>
      <w:bookmarkStart w:id="505" w:name="__UnoMark__486108_1105872845"/>
      <w:bookmarkStart w:id="506" w:name="__UnoMark__485884_1105872845"/>
      <w:bookmarkStart w:id="507" w:name="__UnoMark__485436_1105872845"/>
      <w:bookmarkStart w:id="508" w:name="__UnoMark__504971_1105872845"/>
      <w:bookmarkStart w:id="509" w:name="__UnoMark__483420_1105872845"/>
      <w:bookmarkStart w:id="510" w:name="__UnoMark__483644_1105872845"/>
      <w:bookmarkStart w:id="511" w:name="__UnoMark__483868_1105872845"/>
      <w:bookmarkStart w:id="512" w:name="__UnoMark__484092_1105872845"/>
      <w:bookmarkStart w:id="513" w:name="__UnoMark__484316_1105872845"/>
      <w:bookmarkStart w:id="514" w:name="__UnoMark__484540_1105872845"/>
      <w:bookmarkStart w:id="515" w:name="__UnoMark__484764_1105872845"/>
      <w:bookmarkStart w:id="516" w:name="__UnoMark__484988_1105872845"/>
      <w:bookmarkStart w:id="517" w:name="__UnoMark__485212_1105872845"/>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2C5B68B7" w14:textId="77777777" w:rsidR="00602A01" w:rsidRDefault="0021699F">
      <w:pPr>
        <w:widowControl w:val="0"/>
        <w:spacing w:line="276" w:lineRule="auto"/>
        <w:ind w:left="0" w:firstLine="0"/>
        <w:jc w:val="both"/>
      </w:pPr>
      <w:bookmarkStart w:id="518" w:name="__UnoMark__505196_1105872845"/>
      <w:bookmarkStart w:id="519" w:name="__UnoMark__485661_1105872845"/>
      <w:bookmarkStart w:id="520" w:name="__UnoMark__487906_1105872845"/>
      <w:bookmarkStart w:id="521" w:name="__UnoMark__487682_1105872845"/>
      <w:bookmarkStart w:id="522" w:name="__UnoMark__487453_1105872845"/>
      <w:bookmarkStart w:id="523" w:name="__UnoMark__487229_1105872845"/>
      <w:bookmarkStart w:id="524" w:name="__UnoMark__487005_1105872845"/>
      <w:bookmarkStart w:id="525" w:name="__UnoMark__486781_1105872845"/>
      <w:bookmarkStart w:id="526" w:name="__UnoMark__486557_1105872845"/>
      <w:bookmarkStart w:id="527" w:name="__UnoMark__486333_1105872845"/>
      <w:bookmarkStart w:id="528" w:name="__UnoMark__486109_1105872845"/>
      <w:bookmarkStart w:id="529" w:name="__UnoMark__485885_1105872845"/>
      <w:bookmarkStart w:id="530" w:name="__UnoMark__485437_1105872845"/>
      <w:bookmarkStart w:id="531" w:name="__UnoMark__504972_1105872845"/>
      <w:bookmarkStart w:id="532" w:name="__UnoMark__483421_1105872845"/>
      <w:bookmarkStart w:id="533" w:name="__UnoMark__483645_1105872845"/>
      <w:bookmarkStart w:id="534" w:name="__UnoMark__483869_1105872845"/>
      <w:bookmarkStart w:id="535" w:name="__UnoMark__484093_1105872845"/>
      <w:bookmarkStart w:id="536" w:name="__UnoMark__484317_1105872845"/>
      <w:bookmarkStart w:id="537" w:name="__UnoMark__484541_1105872845"/>
      <w:bookmarkStart w:id="538" w:name="__UnoMark__484765_1105872845"/>
      <w:bookmarkStart w:id="539" w:name="__UnoMark__484989_1105872845"/>
      <w:bookmarkStart w:id="540" w:name="__UnoMark__485213_1105872845"/>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r>
        <w:rPr>
          <w:sz w:val="24"/>
        </w:rPr>
        <w:t>галузь знань             03 ГУМАНІТАРНІ НАУКИ</w:t>
      </w:r>
    </w:p>
    <w:p w14:paraId="49CD0CF8" w14:textId="77777777" w:rsidR="00602A01" w:rsidRDefault="0021699F">
      <w:pPr>
        <w:widowControl w:val="0"/>
        <w:spacing w:line="276" w:lineRule="auto"/>
        <w:ind w:left="0" w:firstLine="0"/>
      </w:pPr>
      <w:bookmarkStart w:id="541" w:name="__UnoMark__505197_1105872845"/>
      <w:bookmarkStart w:id="542" w:name="__UnoMark__504973_1105872845"/>
      <w:bookmarkStart w:id="543" w:name="__UnoMark__487907_1105872845"/>
      <w:bookmarkStart w:id="544" w:name="__UnoMark__487683_1105872845"/>
      <w:bookmarkStart w:id="545" w:name="__UnoMark__487454_1105872845"/>
      <w:bookmarkStart w:id="546" w:name="__UnoMark__487230_1105872845"/>
      <w:bookmarkStart w:id="547" w:name="__UnoMark__487006_1105872845"/>
      <w:bookmarkStart w:id="548" w:name="__UnoMark__486782_1105872845"/>
      <w:bookmarkStart w:id="549" w:name="__UnoMark__486558_1105872845"/>
      <w:bookmarkStart w:id="550" w:name="__UnoMark__486334_1105872845"/>
      <w:bookmarkStart w:id="551" w:name="__UnoMark__486110_1105872845"/>
      <w:bookmarkStart w:id="552" w:name="__UnoMark__485886_1105872845"/>
      <w:bookmarkStart w:id="553" w:name="__UnoMark__485438_1105872845"/>
      <w:bookmarkStart w:id="554" w:name="__UnoMark__485662_1105872845"/>
      <w:bookmarkStart w:id="555" w:name="__UnoMark__483422_1105872845"/>
      <w:bookmarkStart w:id="556" w:name="__UnoMark__483646_1105872845"/>
      <w:bookmarkStart w:id="557" w:name="__UnoMark__483870_1105872845"/>
      <w:bookmarkStart w:id="558" w:name="__UnoMark__484094_1105872845"/>
      <w:bookmarkStart w:id="559" w:name="__UnoMark__484318_1105872845"/>
      <w:bookmarkStart w:id="560" w:name="__UnoMark__484542_1105872845"/>
      <w:bookmarkStart w:id="561" w:name="__UnoMark__484766_1105872845"/>
      <w:bookmarkStart w:id="562" w:name="__UnoMark__484990_1105872845"/>
      <w:bookmarkStart w:id="563" w:name="__UnoMark__485214_1105872845"/>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r>
        <w:rPr>
          <w:sz w:val="24"/>
        </w:rPr>
        <w:t>спеціальність           спеціальність 035 «Філологія»</w:t>
      </w:r>
    </w:p>
    <w:p w14:paraId="5A7773CA" w14:textId="77777777" w:rsidR="00602A01" w:rsidRDefault="0021699F">
      <w:pPr>
        <w:widowControl w:val="0"/>
        <w:spacing w:line="276" w:lineRule="auto"/>
        <w:ind w:left="0" w:firstLine="0"/>
      </w:pPr>
      <w:bookmarkStart w:id="564" w:name="__UnoMark__505198_1105872845"/>
      <w:bookmarkStart w:id="565" w:name="__UnoMark__485663_1105872845"/>
      <w:bookmarkStart w:id="566" w:name="__UnoMark__487908_1105872845"/>
      <w:bookmarkStart w:id="567" w:name="__UnoMark__487684_1105872845"/>
      <w:bookmarkStart w:id="568" w:name="__UnoMark__487455_1105872845"/>
      <w:bookmarkStart w:id="569" w:name="__UnoMark__487231_1105872845"/>
      <w:bookmarkStart w:id="570" w:name="__UnoMark__487007_1105872845"/>
      <w:bookmarkStart w:id="571" w:name="__UnoMark__486783_1105872845"/>
      <w:bookmarkStart w:id="572" w:name="__UnoMark__486559_1105872845"/>
      <w:bookmarkStart w:id="573" w:name="__UnoMark__486335_1105872845"/>
      <w:bookmarkStart w:id="574" w:name="__UnoMark__486111_1105872845"/>
      <w:bookmarkStart w:id="575" w:name="__UnoMark__485887_1105872845"/>
      <w:bookmarkStart w:id="576" w:name="__UnoMark__485439_1105872845"/>
      <w:bookmarkStart w:id="577" w:name="__UnoMark__504974_1105872845"/>
      <w:bookmarkStart w:id="578" w:name="__UnoMark__483423_1105872845"/>
      <w:bookmarkStart w:id="579" w:name="__UnoMark__483647_1105872845"/>
      <w:bookmarkStart w:id="580" w:name="__UnoMark__483871_1105872845"/>
      <w:bookmarkStart w:id="581" w:name="__UnoMark__484095_1105872845"/>
      <w:bookmarkStart w:id="582" w:name="__UnoMark__484319_1105872845"/>
      <w:bookmarkStart w:id="583" w:name="__UnoMark__484543_1105872845"/>
      <w:bookmarkStart w:id="584" w:name="__UnoMark__484767_1105872845"/>
      <w:bookmarkStart w:id="585" w:name="__UnoMark__484991_1105872845"/>
      <w:bookmarkStart w:id="586" w:name="__UnoMark__485215_1105872845"/>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r>
        <w:rPr>
          <w:sz w:val="24"/>
        </w:rPr>
        <w:t>спеціалізація: 035.051 романські мови та літератури (переклад включно), перша — іспанська</w:t>
      </w:r>
    </w:p>
    <w:p w14:paraId="33A1E33A" w14:textId="77777777" w:rsidR="00602A01" w:rsidRDefault="0021699F">
      <w:pPr>
        <w:widowControl w:val="0"/>
        <w:spacing w:line="276" w:lineRule="auto"/>
        <w:ind w:left="0" w:firstLine="0"/>
        <w:jc w:val="both"/>
        <w:rPr>
          <w:sz w:val="24"/>
        </w:rPr>
      </w:pPr>
      <w:bookmarkStart w:id="587" w:name="__UnoMark__505199_1105872845"/>
      <w:bookmarkStart w:id="588" w:name="__UnoMark__504975_1105872845"/>
      <w:bookmarkStart w:id="589" w:name="__UnoMark__487909_1105872845"/>
      <w:bookmarkStart w:id="590" w:name="__UnoMark__487685_1105872845"/>
      <w:bookmarkStart w:id="591" w:name="__UnoMark__487456_1105872845"/>
      <w:bookmarkStart w:id="592" w:name="__UnoMark__487232_1105872845"/>
      <w:bookmarkStart w:id="593" w:name="__UnoMark__487008_1105872845"/>
      <w:bookmarkStart w:id="594" w:name="__UnoMark__486784_1105872845"/>
      <w:bookmarkStart w:id="595" w:name="__UnoMark__486560_1105872845"/>
      <w:bookmarkStart w:id="596" w:name="__UnoMark__486336_1105872845"/>
      <w:bookmarkStart w:id="597" w:name="__UnoMark__486112_1105872845"/>
      <w:bookmarkStart w:id="598" w:name="__UnoMark__485888_1105872845"/>
      <w:bookmarkStart w:id="599" w:name="__UnoMark__485440_1105872845"/>
      <w:bookmarkStart w:id="600" w:name="__UnoMark__485216_1105872845"/>
      <w:bookmarkStart w:id="601" w:name="__UnoMark__484992_1105872845"/>
      <w:bookmarkStart w:id="602" w:name="__UnoMark__484768_1105872845"/>
      <w:bookmarkStart w:id="603" w:name="__UnoMark__484544_1105872845"/>
      <w:bookmarkStart w:id="604" w:name="__UnoMark__484320_1105872845"/>
      <w:bookmarkStart w:id="605" w:name="__UnoMark__484096_1105872845"/>
      <w:bookmarkStart w:id="606" w:name="__UnoMark__483872_1105872845"/>
      <w:bookmarkStart w:id="607" w:name="__UnoMark__483648_1105872845"/>
      <w:bookmarkStart w:id="608" w:name="__UnoMark__483424_1105872845"/>
      <w:bookmarkStart w:id="609" w:name="__UnoMark__485664_1105872845"/>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r>
        <w:rPr>
          <w:sz w:val="24"/>
        </w:rPr>
        <w:t>освітній рівень         "бакалавр"</w:t>
      </w:r>
    </w:p>
    <w:p w14:paraId="6496EF8D" w14:textId="77777777" w:rsidR="00602A01" w:rsidRDefault="0021699F">
      <w:pPr>
        <w:widowControl w:val="0"/>
        <w:spacing w:line="276" w:lineRule="auto"/>
        <w:ind w:left="0" w:firstLine="0"/>
        <w:jc w:val="both"/>
        <w:rPr>
          <w:sz w:val="24"/>
        </w:rPr>
      </w:pPr>
      <w:bookmarkStart w:id="610" w:name="__UnoMark__505200_1105872845"/>
      <w:bookmarkStart w:id="611" w:name="__UnoMark__485665_1105872845"/>
      <w:bookmarkStart w:id="612" w:name="__UnoMark__485889_1105872845"/>
      <w:bookmarkStart w:id="613" w:name="__UnoMark__486113_1105872845"/>
      <w:bookmarkStart w:id="614" w:name="__UnoMark__486337_1105872845"/>
      <w:bookmarkStart w:id="615" w:name="__UnoMark__486561_1105872845"/>
      <w:bookmarkStart w:id="616" w:name="__UnoMark__486785_1105872845"/>
      <w:bookmarkStart w:id="617" w:name="__UnoMark__487009_1105872845"/>
      <w:bookmarkStart w:id="618" w:name="__UnoMark__487233_1105872845"/>
      <w:bookmarkStart w:id="619" w:name="__UnoMark__487457_1105872845"/>
      <w:bookmarkStart w:id="620" w:name="__UnoMark__487910_1105872845"/>
      <w:bookmarkStart w:id="621" w:name="__UnoMark__487686_1105872845"/>
      <w:bookmarkStart w:id="622" w:name="__UnoMark__485217_1105872845"/>
      <w:bookmarkStart w:id="623" w:name="__UnoMark__485441_1105872845"/>
      <w:bookmarkStart w:id="624" w:name="__UnoMark__483425_1105872845"/>
      <w:bookmarkStart w:id="625" w:name="__UnoMark__504976_1105872845"/>
      <w:bookmarkStart w:id="626" w:name="__UnoMark__483649_1105872845"/>
      <w:bookmarkStart w:id="627" w:name="__UnoMark__483873_1105872845"/>
      <w:bookmarkStart w:id="628" w:name="__UnoMark__484321_1105872845"/>
      <w:bookmarkStart w:id="629" w:name="__UnoMark__484545_1105872845"/>
      <w:bookmarkStart w:id="630" w:name="__UnoMark__484769_1105872845"/>
      <w:bookmarkStart w:id="631" w:name="__UnoMark__484993_1105872845"/>
      <w:bookmarkStart w:id="632" w:name="__UnoMark__484097_1105872845"/>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r>
        <w:rPr>
          <w:sz w:val="24"/>
        </w:rPr>
        <w:t>освітня програма: "Переклад з іспанської та з англійської</w:t>
      </w:r>
      <w:r>
        <w:rPr>
          <w:smallCaps/>
          <w:sz w:val="24"/>
        </w:rPr>
        <w:t xml:space="preserve"> </w:t>
      </w:r>
      <w:r>
        <w:rPr>
          <w:sz w:val="24"/>
        </w:rPr>
        <w:t>мов"</w:t>
      </w:r>
    </w:p>
    <w:p w14:paraId="0D70D901" w14:textId="77777777" w:rsidR="00602A01" w:rsidRDefault="0021699F">
      <w:pPr>
        <w:widowControl w:val="0"/>
        <w:spacing w:line="276" w:lineRule="auto"/>
        <w:ind w:left="0" w:firstLine="0"/>
      </w:pPr>
      <w:bookmarkStart w:id="633" w:name="__UnoMark__505201_1105872845"/>
      <w:bookmarkStart w:id="634" w:name="__UnoMark__486338_1105872845"/>
      <w:bookmarkStart w:id="635" w:name="__UnoMark__487911_1105872845"/>
      <w:bookmarkStart w:id="636" w:name="__UnoMark__487687_1105872845"/>
      <w:bookmarkStart w:id="637" w:name="__UnoMark__487458_1105872845"/>
      <w:bookmarkStart w:id="638" w:name="__UnoMark__487234_1105872845"/>
      <w:bookmarkStart w:id="639" w:name="__UnoMark__487010_1105872845"/>
      <w:bookmarkStart w:id="640" w:name="__UnoMark__486786_1105872845"/>
      <w:bookmarkStart w:id="641" w:name="__UnoMark__486562_1105872845"/>
      <w:bookmarkStart w:id="642" w:name="__UnoMark__486114_1105872845"/>
      <w:bookmarkStart w:id="643" w:name="__UnoMark__485890_1105872845"/>
      <w:bookmarkStart w:id="644" w:name="__UnoMark__485666_1105872845"/>
      <w:bookmarkStart w:id="645" w:name="__UnoMark__485218_1105872845"/>
      <w:bookmarkStart w:id="646" w:name="__UnoMark__504977_1105872845"/>
      <w:bookmarkStart w:id="647" w:name="__UnoMark__483426_1105872845"/>
      <w:bookmarkStart w:id="648" w:name="__UnoMark__483650_1105872845"/>
      <w:bookmarkStart w:id="649" w:name="__UnoMark__483874_1105872845"/>
      <w:bookmarkStart w:id="650" w:name="__UnoMark__484098_1105872845"/>
      <w:bookmarkStart w:id="651" w:name="__UnoMark__484322_1105872845"/>
      <w:bookmarkStart w:id="652" w:name="__UnoMark__484546_1105872845"/>
      <w:bookmarkStart w:id="653" w:name="__UnoMark__484770_1105872845"/>
      <w:bookmarkStart w:id="654" w:name="__UnoMark__484994_1105872845"/>
      <w:bookmarkStart w:id="655" w:name="__UnoMark__485442_1105872845"/>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rPr>
          <w:iCs/>
          <w:sz w:val="26"/>
          <w:szCs w:val="26"/>
        </w:rPr>
        <w:t>Вид дисципліни</w:t>
      </w:r>
      <w:r>
        <w:rPr>
          <w:sz w:val="26"/>
          <w:szCs w:val="26"/>
        </w:rPr>
        <w:t xml:space="preserve"> </w:t>
      </w:r>
      <w:r>
        <w:rPr>
          <w:b/>
          <w:sz w:val="26"/>
          <w:szCs w:val="26"/>
        </w:rPr>
        <w:t>обов’язкова</w:t>
      </w:r>
    </w:p>
    <w:p w14:paraId="3D41BA9A" w14:textId="77777777" w:rsidR="00602A01" w:rsidRDefault="00602A01">
      <w:pPr>
        <w:widowControl w:val="0"/>
        <w:spacing w:line="276" w:lineRule="auto"/>
        <w:ind w:left="0" w:firstLine="0"/>
        <w:rPr>
          <w:sz w:val="26"/>
          <w:szCs w:val="26"/>
        </w:rPr>
      </w:pPr>
      <w:bookmarkStart w:id="656" w:name="__UnoMark__505202_1105872845"/>
      <w:bookmarkStart w:id="657" w:name="__UnoMark__486339_1105872845"/>
      <w:bookmarkStart w:id="658" w:name="__UnoMark__487912_1105872845"/>
      <w:bookmarkStart w:id="659" w:name="__UnoMark__487688_1105872845"/>
      <w:bookmarkStart w:id="660" w:name="__UnoMark__487459_1105872845"/>
      <w:bookmarkStart w:id="661" w:name="__UnoMark__487235_1105872845"/>
      <w:bookmarkStart w:id="662" w:name="__UnoMark__487011_1105872845"/>
      <w:bookmarkStart w:id="663" w:name="__UnoMark__486787_1105872845"/>
      <w:bookmarkStart w:id="664" w:name="__UnoMark__486563_1105872845"/>
      <w:bookmarkStart w:id="665" w:name="__UnoMark__486115_1105872845"/>
      <w:bookmarkStart w:id="666" w:name="__UnoMark__485891_1105872845"/>
      <w:bookmarkStart w:id="667" w:name="__UnoMark__485667_1105872845"/>
      <w:bookmarkStart w:id="668" w:name="__UnoMark__485219_1105872845"/>
      <w:bookmarkStart w:id="669" w:name="__UnoMark__485443_1105872845"/>
      <w:bookmarkStart w:id="670" w:name="__UnoMark__483427_1105872845"/>
      <w:bookmarkStart w:id="671" w:name="__UnoMark__483651_1105872845"/>
      <w:bookmarkStart w:id="672" w:name="__UnoMark__483875_1105872845"/>
      <w:bookmarkStart w:id="673" w:name="__UnoMark__484099_1105872845"/>
      <w:bookmarkStart w:id="674" w:name="__UnoMark__484323_1105872845"/>
      <w:bookmarkStart w:id="675" w:name="__UnoMark__484547_1105872845"/>
      <w:bookmarkStart w:id="676" w:name="__UnoMark__484771_1105872845"/>
      <w:bookmarkStart w:id="677" w:name="__UnoMark__504978_1105872845"/>
      <w:bookmarkStart w:id="678" w:name="__UnoMark__484995_110587284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tbl>
      <w:tblPr>
        <w:tblW w:w="9214" w:type="dxa"/>
        <w:tblLook w:val="0000" w:firstRow="0" w:lastRow="0" w:firstColumn="0" w:lastColumn="0" w:noHBand="0" w:noVBand="0"/>
      </w:tblPr>
      <w:tblGrid>
        <w:gridCol w:w="9214"/>
      </w:tblGrid>
      <w:tr w:rsidR="00602A01" w14:paraId="33137F85" w14:textId="77777777">
        <w:tc>
          <w:tcPr>
            <w:tcW w:w="9214" w:type="dxa"/>
            <w:shd w:val="clear" w:color="auto" w:fill="auto"/>
          </w:tcPr>
          <w:p w14:paraId="1DA08B7A" w14:textId="77777777" w:rsidR="00602A01" w:rsidRDefault="0021699F">
            <w:pPr>
              <w:widowControl w:val="0"/>
              <w:spacing w:line="276" w:lineRule="auto"/>
              <w:ind w:left="0" w:firstLine="0"/>
              <w:rPr>
                <w:rFonts w:ascii="Liberation Serif" w:eastAsia="Liberation Serif" w:hAnsi="Liberation Serif" w:cs="Liberation Serif"/>
                <w:sz w:val="24"/>
              </w:rPr>
            </w:pPr>
            <w:r>
              <w:rPr>
                <w:sz w:val="26"/>
                <w:szCs w:val="26"/>
              </w:rPr>
              <w:t xml:space="preserve">Форма навчання                   </w:t>
            </w:r>
            <w:r>
              <w:rPr>
                <w:b/>
                <w:sz w:val="26"/>
                <w:szCs w:val="26"/>
              </w:rPr>
              <w:t xml:space="preserve"> денна</w:t>
            </w:r>
          </w:p>
        </w:tc>
      </w:tr>
      <w:tr w:rsidR="00602A01" w14:paraId="0F50A229" w14:textId="77777777">
        <w:tc>
          <w:tcPr>
            <w:tcW w:w="9214" w:type="dxa"/>
            <w:shd w:val="clear" w:color="auto" w:fill="auto"/>
          </w:tcPr>
          <w:p w14:paraId="0E0FCDA3" w14:textId="7BDCD4F5" w:rsidR="00602A01" w:rsidRDefault="0021699F">
            <w:pPr>
              <w:widowControl w:val="0"/>
              <w:spacing w:line="276" w:lineRule="auto"/>
              <w:ind w:left="0" w:firstLine="0"/>
            </w:pPr>
            <w:r>
              <w:rPr>
                <w:sz w:val="26"/>
                <w:szCs w:val="26"/>
              </w:rPr>
              <w:t xml:space="preserve">Навчальний piк                     </w:t>
            </w:r>
            <w:r>
              <w:rPr>
                <w:b/>
                <w:sz w:val="26"/>
                <w:szCs w:val="26"/>
              </w:rPr>
              <w:t xml:space="preserve"> 202</w:t>
            </w:r>
            <w:r w:rsidR="0075067B">
              <w:rPr>
                <w:b/>
                <w:sz w:val="26"/>
                <w:szCs w:val="26"/>
              </w:rPr>
              <w:t>4</w:t>
            </w:r>
            <w:r>
              <w:rPr>
                <w:b/>
                <w:sz w:val="26"/>
                <w:szCs w:val="26"/>
              </w:rPr>
              <w:t>/ 202</w:t>
            </w:r>
            <w:r w:rsidR="0075067B">
              <w:rPr>
                <w:b/>
                <w:sz w:val="26"/>
                <w:szCs w:val="26"/>
              </w:rPr>
              <w:t>5</w:t>
            </w:r>
          </w:p>
        </w:tc>
      </w:tr>
      <w:tr w:rsidR="00602A01" w14:paraId="2AB8A37E" w14:textId="77777777">
        <w:tc>
          <w:tcPr>
            <w:tcW w:w="9214" w:type="dxa"/>
            <w:shd w:val="clear" w:color="auto" w:fill="auto"/>
          </w:tcPr>
          <w:p w14:paraId="2369BE5C" w14:textId="77777777" w:rsidR="00602A01" w:rsidRDefault="0021699F">
            <w:pPr>
              <w:widowControl w:val="0"/>
              <w:spacing w:line="276" w:lineRule="auto"/>
              <w:ind w:left="0" w:firstLine="0"/>
              <w:rPr>
                <w:rFonts w:ascii="Liberation Serif" w:eastAsia="Liberation Serif" w:hAnsi="Liberation Serif" w:cs="Liberation Serif"/>
                <w:sz w:val="24"/>
              </w:rPr>
            </w:pPr>
            <w:r>
              <w:rPr>
                <w:sz w:val="26"/>
                <w:szCs w:val="26"/>
              </w:rPr>
              <w:t xml:space="preserve">Семестр                                   </w:t>
            </w:r>
            <w:r>
              <w:rPr>
                <w:b/>
                <w:bCs/>
                <w:sz w:val="26"/>
                <w:szCs w:val="26"/>
              </w:rPr>
              <w:t>6</w:t>
            </w:r>
            <w:r>
              <w:rPr>
                <w:sz w:val="26"/>
                <w:szCs w:val="26"/>
              </w:rPr>
              <w:t xml:space="preserve">                              </w:t>
            </w:r>
          </w:p>
        </w:tc>
      </w:tr>
      <w:tr w:rsidR="00602A01" w14:paraId="22970FE6" w14:textId="77777777">
        <w:tc>
          <w:tcPr>
            <w:tcW w:w="9214" w:type="dxa"/>
            <w:shd w:val="clear" w:color="auto" w:fill="auto"/>
          </w:tcPr>
          <w:p w14:paraId="0864EAF9" w14:textId="77777777" w:rsidR="00602A01" w:rsidRDefault="0021699F">
            <w:pPr>
              <w:widowControl w:val="0"/>
              <w:spacing w:line="276" w:lineRule="auto"/>
              <w:ind w:left="0" w:firstLine="0"/>
              <w:rPr>
                <w:rFonts w:ascii="Liberation Serif" w:eastAsia="Liberation Serif" w:hAnsi="Liberation Serif" w:cs="Liberation Serif"/>
                <w:sz w:val="24"/>
              </w:rPr>
            </w:pPr>
            <w:r>
              <w:rPr>
                <w:sz w:val="26"/>
                <w:szCs w:val="26"/>
              </w:rPr>
              <w:t xml:space="preserve">Кількість кредитів ECTS:      </w:t>
            </w:r>
            <w:r>
              <w:rPr>
                <w:b/>
                <w:bCs/>
                <w:sz w:val="26"/>
                <w:szCs w:val="26"/>
              </w:rPr>
              <w:t>3</w:t>
            </w:r>
            <w:r>
              <w:rPr>
                <w:sz w:val="26"/>
                <w:szCs w:val="26"/>
              </w:rPr>
              <w:t xml:space="preserve">      </w:t>
            </w:r>
            <w:r>
              <w:rPr>
                <w:b/>
                <w:sz w:val="26"/>
                <w:szCs w:val="26"/>
              </w:rPr>
              <w:t xml:space="preserve"> </w:t>
            </w:r>
          </w:p>
        </w:tc>
      </w:tr>
      <w:tr w:rsidR="00602A01" w14:paraId="201AB9D3" w14:textId="77777777">
        <w:tc>
          <w:tcPr>
            <w:tcW w:w="9214" w:type="dxa"/>
            <w:shd w:val="clear" w:color="auto" w:fill="auto"/>
          </w:tcPr>
          <w:p w14:paraId="1849C24C" w14:textId="77777777" w:rsidR="00602A01" w:rsidRDefault="0021699F">
            <w:pPr>
              <w:widowControl w:val="0"/>
              <w:spacing w:line="276" w:lineRule="auto"/>
              <w:ind w:left="0" w:firstLine="0"/>
              <w:jc w:val="both"/>
              <w:rPr>
                <w:sz w:val="26"/>
                <w:szCs w:val="26"/>
              </w:rPr>
            </w:pPr>
            <w:r>
              <w:rPr>
                <w:sz w:val="26"/>
                <w:szCs w:val="26"/>
              </w:rPr>
              <w:t xml:space="preserve">Мова викладання, </w:t>
            </w:r>
          </w:p>
          <w:p w14:paraId="60AFABFC" w14:textId="77777777" w:rsidR="00602A01" w:rsidRDefault="0021699F">
            <w:pPr>
              <w:widowControl w:val="0"/>
              <w:spacing w:line="276" w:lineRule="auto"/>
              <w:ind w:left="0" w:firstLine="0"/>
              <w:jc w:val="both"/>
              <w:rPr>
                <w:sz w:val="26"/>
                <w:szCs w:val="26"/>
              </w:rPr>
            </w:pPr>
            <w:r>
              <w:rPr>
                <w:sz w:val="26"/>
                <w:szCs w:val="26"/>
              </w:rPr>
              <w:t xml:space="preserve">навчання та оцінювання  </w:t>
            </w:r>
            <w:r>
              <w:rPr>
                <w:b/>
                <w:bCs/>
                <w:i/>
                <w:sz w:val="26"/>
                <w:szCs w:val="26"/>
              </w:rPr>
              <w:t>іспанська, українська</w:t>
            </w:r>
          </w:p>
          <w:p w14:paraId="4E65BC3C" w14:textId="77777777" w:rsidR="00602A01" w:rsidRDefault="0021699F">
            <w:pPr>
              <w:widowControl w:val="0"/>
              <w:spacing w:line="276" w:lineRule="auto"/>
              <w:ind w:left="0" w:firstLine="0"/>
              <w:jc w:val="both"/>
              <w:rPr>
                <w:sz w:val="26"/>
                <w:szCs w:val="26"/>
              </w:rPr>
            </w:pPr>
            <w:r>
              <w:rPr>
                <w:sz w:val="26"/>
                <w:szCs w:val="26"/>
              </w:rPr>
              <w:t xml:space="preserve">Форма заключного контролю: </w:t>
            </w:r>
            <w:r>
              <w:rPr>
                <w:b/>
                <w:bCs/>
                <w:sz w:val="26"/>
                <w:szCs w:val="26"/>
              </w:rPr>
              <w:t xml:space="preserve"> залік</w:t>
            </w:r>
          </w:p>
          <w:p w14:paraId="2FF333E6" w14:textId="77777777" w:rsidR="00602A01" w:rsidRDefault="00602A01">
            <w:pPr>
              <w:widowControl w:val="0"/>
              <w:spacing w:line="276" w:lineRule="auto"/>
              <w:ind w:left="0" w:firstLine="0"/>
              <w:jc w:val="both"/>
              <w:rPr>
                <w:sz w:val="26"/>
                <w:szCs w:val="26"/>
              </w:rPr>
            </w:pPr>
          </w:p>
        </w:tc>
      </w:tr>
    </w:tbl>
    <w:p w14:paraId="3C57A121" w14:textId="77777777" w:rsidR="00602A01" w:rsidRDefault="00602A01">
      <w:pPr>
        <w:widowControl w:val="0"/>
        <w:spacing w:line="276" w:lineRule="auto"/>
        <w:ind w:left="0" w:firstLine="0"/>
        <w:jc w:val="both"/>
        <w:rPr>
          <w:sz w:val="24"/>
        </w:rPr>
      </w:pPr>
      <w:bookmarkStart w:id="679" w:name="__UnoMark__505203_1105872845"/>
      <w:bookmarkStart w:id="680" w:name="__UnoMark__487913_1105872845"/>
      <w:bookmarkStart w:id="681" w:name="__UnoMark__487689_1105872845"/>
      <w:bookmarkStart w:id="682" w:name="__UnoMark__487460_1105872845"/>
      <w:bookmarkStart w:id="683" w:name="__UnoMark__487236_1105872845"/>
      <w:bookmarkStart w:id="684" w:name="__UnoMark__487012_1105872845"/>
      <w:bookmarkStart w:id="685" w:name="__UnoMark__486788_1105872845"/>
      <w:bookmarkStart w:id="686" w:name="__UnoMark__486564_1105872845"/>
      <w:bookmarkStart w:id="687" w:name="__UnoMark__486340_1105872845"/>
      <w:bookmarkStart w:id="688" w:name="__UnoMark__486116_1105872845"/>
      <w:bookmarkStart w:id="689" w:name="__UnoMark__485892_1105872845"/>
      <w:bookmarkStart w:id="690" w:name="__UnoMark__485668_1105872845"/>
      <w:bookmarkStart w:id="691" w:name="__UnoMark__485220_1105872845"/>
      <w:bookmarkStart w:id="692" w:name="__UnoMark__484996_1105872845"/>
      <w:bookmarkStart w:id="693" w:name="__UnoMark__484772_1105872845"/>
      <w:bookmarkStart w:id="694" w:name="__UnoMark__484548_1105872845"/>
      <w:bookmarkStart w:id="695" w:name="__UnoMark__484324_1105872845"/>
      <w:bookmarkStart w:id="696" w:name="__UnoMark__484100_1105872845"/>
      <w:bookmarkStart w:id="697" w:name="__UnoMark__483876_1105872845"/>
      <w:bookmarkStart w:id="698" w:name="__UnoMark__483652_1105872845"/>
      <w:bookmarkStart w:id="699" w:name="__UnoMark__483428_1105872845"/>
      <w:bookmarkStart w:id="700" w:name="__UnoMark__504979_1105872845"/>
      <w:bookmarkStart w:id="701" w:name="__UnoMark__485444_1105872845"/>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p>
    <w:p w14:paraId="08CD41CA" w14:textId="77777777" w:rsidR="00602A01" w:rsidRDefault="00602A01">
      <w:pPr>
        <w:widowControl w:val="0"/>
        <w:spacing w:line="276" w:lineRule="auto"/>
        <w:ind w:left="0" w:firstLine="0"/>
        <w:jc w:val="both"/>
        <w:rPr>
          <w:sz w:val="24"/>
        </w:rPr>
      </w:pPr>
      <w:bookmarkStart w:id="702" w:name="__UnoMark__505204_1105872845"/>
      <w:bookmarkStart w:id="703" w:name="__UnoMark__485893_1105872845"/>
      <w:bookmarkStart w:id="704" w:name="__UnoMark__486117_1105872845"/>
      <w:bookmarkStart w:id="705" w:name="__UnoMark__486341_1105872845"/>
      <w:bookmarkStart w:id="706" w:name="__UnoMark__486565_1105872845"/>
      <w:bookmarkStart w:id="707" w:name="__UnoMark__486789_1105872845"/>
      <w:bookmarkStart w:id="708" w:name="__UnoMark__487013_1105872845"/>
      <w:bookmarkStart w:id="709" w:name="__UnoMark__487237_1105872845"/>
      <w:bookmarkStart w:id="710" w:name="__UnoMark__487461_1105872845"/>
      <w:bookmarkStart w:id="711" w:name="__UnoMark__487690_1105872845"/>
      <w:bookmarkStart w:id="712" w:name="__UnoMark__487914_1105872845"/>
      <w:bookmarkStart w:id="713" w:name="__UnoMark__483877_1105872845"/>
      <w:bookmarkStart w:id="714" w:name="__UnoMark__485445_1105872845"/>
      <w:bookmarkStart w:id="715" w:name="__UnoMark__485669_1105872845"/>
      <w:bookmarkStart w:id="716" w:name="__UnoMark__483429_1105872845"/>
      <w:bookmarkStart w:id="717" w:name="__UnoMark__483653_1105872845"/>
      <w:bookmarkStart w:id="718" w:name="__UnoMark__504980_1105872845"/>
      <w:bookmarkStart w:id="719" w:name="__UnoMark__484101_1105872845"/>
      <w:bookmarkStart w:id="720" w:name="__UnoMark__484325_1105872845"/>
      <w:bookmarkStart w:id="721" w:name="__UnoMark__484549_1105872845"/>
      <w:bookmarkStart w:id="722" w:name="__UnoMark__484773_1105872845"/>
      <w:bookmarkStart w:id="723" w:name="__UnoMark__484997_1105872845"/>
      <w:bookmarkStart w:id="724" w:name="__UnoMark__485221_1105872845"/>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14:paraId="45618AD8" w14:textId="77777777" w:rsidR="00602A01" w:rsidRDefault="0021699F">
      <w:pPr>
        <w:spacing w:line="276" w:lineRule="auto"/>
        <w:ind w:left="0" w:firstLine="0"/>
        <w:jc w:val="both"/>
      </w:pPr>
      <w:bookmarkStart w:id="725" w:name="__UnoMark__505205_1105872845"/>
      <w:bookmarkStart w:id="726" w:name="__UnoMark__485670_1105872845"/>
      <w:bookmarkStart w:id="727" w:name="__UnoMark__487915_1105872845"/>
      <w:bookmarkStart w:id="728" w:name="__UnoMark__487691_1105872845"/>
      <w:bookmarkStart w:id="729" w:name="__UnoMark__487462_1105872845"/>
      <w:bookmarkStart w:id="730" w:name="__UnoMark__487238_1105872845"/>
      <w:bookmarkStart w:id="731" w:name="__UnoMark__487014_1105872845"/>
      <w:bookmarkStart w:id="732" w:name="__UnoMark__486790_1105872845"/>
      <w:bookmarkStart w:id="733" w:name="__UnoMark__486566_1105872845"/>
      <w:bookmarkStart w:id="734" w:name="__UnoMark__486342_1105872845"/>
      <w:bookmarkStart w:id="735" w:name="__UnoMark__486118_1105872845"/>
      <w:bookmarkStart w:id="736" w:name="__UnoMark__485894_1105872845"/>
      <w:bookmarkStart w:id="737" w:name="__UnoMark__485446_1105872845"/>
      <w:bookmarkStart w:id="738" w:name="__UnoMark__504981_1105872845"/>
      <w:bookmarkStart w:id="739" w:name="__UnoMark__483430_1105872845"/>
      <w:bookmarkStart w:id="740" w:name="__UnoMark__483654_1105872845"/>
      <w:bookmarkStart w:id="741" w:name="__UnoMark__483878_1105872845"/>
      <w:bookmarkStart w:id="742" w:name="__UnoMark__484102_1105872845"/>
      <w:bookmarkStart w:id="743" w:name="__UnoMark__484326_1105872845"/>
      <w:bookmarkStart w:id="744" w:name="__UnoMark__484550_1105872845"/>
      <w:bookmarkStart w:id="745" w:name="__UnoMark__484774_1105872845"/>
      <w:bookmarkStart w:id="746" w:name="__UnoMark__484998_1105872845"/>
      <w:bookmarkStart w:id="747" w:name="__UnoMark__485222_1105872845"/>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r>
        <w:rPr>
          <w:sz w:val="24"/>
        </w:rPr>
        <w:t>Викладач(і): Сергій ФОКІН, кандидат філологічних наук, доцент, доцент кафедри теорії та практики перекладу романських мов імені Миколи Зерова</w:t>
      </w:r>
    </w:p>
    <w:p w14:paraId="4A185D9B" w14:textId="77777777" w:rsidR="00602A01" w:rsidRDefault="00602A01">
      <w:pPr>
        <w:widowControl w:val="0"/>
        <w:spacing w:line="276" w:lineRule="auto"/>
        <w:ind w:left="0" w:firstLine="0"/>
        <w:jc w:val="both"/>
        <w:rPr>
          <w:sz w:val="24"/>
        </w:rPr>
      </w:pPr>
      <w:bookmarkStart w:id="748" w:name="__UnoMark__505206_1105872845"/>
      <w:bookmarkStart w:id="749" w:name="__UnoMark__504982_1105872845"/>
      <w:bookmarkStart w:id="750" w:name="__UnoMark__487916_1105872845"/>
      <w:bookmarkStart w:id="751" w:name="__UnoMark__487692_1105872845"/>
      <w:bookmarkStart w:id="752" w:name="__UnoMark__487463_1105872845"/>
      <w:bookmarkStart w:id="753" w:name="__UnoMark__487239_1105872845"/>
      <w:bookmarkStart w:id="754" w:name="__UnoMark__487015_1105872845"/>
      <w:bookmarkStart w:id="755" w:name="__UnoMark__486791_1105872845"/>
      <w:bookmarkStart w:id="756" w:name="__UnoMark__486567_1105872845"/>
      <w:bookmarkStart w:id="757" w:name="__UnoMark__486343_1105872845"/>
      <w:bookmarkStart w:id="758" w:name="__UnoMark__486119_1105872845"/>
      <w:bookmarkStart w:id="759" w:name="__UnoMark__485895_1105872845"/>
      <w:bookmarkStart w:id="760" w:name="__UnoMark__485447_1105872845"/>
      <w:bookmarkStart w:id="761" w:name="__UnoMark__485223_1105872845"/>
      <w:bookmarkStart w:id="762" w:name="__UnoMark__484999_1105872845"/>
      <w:bookmarkStart w:id="763" w:name="__UnoMark__484775_1105872845"/>
      <w:bookmarkStart w:id="764" w:name="__UnoMark__484551_1105872845"/>
      <w:bookmarkStart w:id="765" w:name="__UnoMark__484327_1105872845"/>
      <w:bookmarkStart w:id="766" w:name="__UnoMark__484103_1105872845"/>
      <w:bookmarkStart w:id="767" w:name="__UnoMark__483879_1105872845"/>
      <w:bookmarkStart w:id="768" w:name="__UnoMark__483655_1105872845"/>
      <w:bookmarkStart w:id="769" w:name="__UnoMark__483431_1105872845"/>
      <w:bookmarkStart w:id="770" w:name="__UnoMark__485671_1105872845"/>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23CBD4AF" w14:textId="77777777" w:rsidR="00602A01" w:rsidRDefault="0021699F">
      <w:pPr>
        <w:widowControl w:val="0"/>
        <w:spacing w:line="276" w:lineRule="auto"/>
        <w:ind w:left="0" w:firstLine="0"/>
        <w:jc w:val="both"/>
        <w:rPr>
          <w:rFonts w:ascii="Liberation Serif" w:eastAsia="Liberation Serif" w:hAnsi="Liberation Serif" w:cs="Liberation Serif"/>
          <w:sz w:val="24"/>
        </w:rPr>
      </w:pPr>
      <w:bookmarkStart w:id="771" w:name="__UnoMark__505207_1105872845"/>
      <w:bookmarkStart w:id="772" w:name="__UnoMark__485672_1105872845"/>
      <w:bookmarkStart w:id="773" w:name="__UnoMark__485896_1105872845"/>
      <w:bookmarkStart w:id="774" w:name="__UnoMark__486120_1105872845"/>
      <w:bookmarkStart w:id="775" w:name="__UnoMark__486344_1105872845"/>
      <w:bookmarkStart w:id="776" w:name="__UnoMark__486568_1105872845"/>
      <w:bookmarkStart w:id="777" w:name="__UnoMark__486792_1105872845"/>
      <w:bookmarkStart w:id="778" w:name="__UnoMark__487016_1105872845"/>
      <w:bookmarkStart w:id="779" w:name="__UnoMark__487240_1105872845"/>
      <w:bookmarkStart w:id="780" w:name="__UnoMark__487464_1105872845"/>
      <w:bookmarkStart w:id="781" w:name="__UnoMark__487693_1105872845"/>
      <w:bookmarkStart w:id="782" w:name="__UnoMark__487917_1105872845"/>
      <w:bookmarkStart w:id="783" w:name="__UnoMark__485224_1105872845"/>
      <w:bookmarkStart w:id="784" w:name="__UnoMark__485448_1105872845"/>
      <w:bookmarkStart w:id="785" w:name="__UnoMark__504983_1105872845"/>
      <w:bookmarkStart w:id="786" w:name="__UnoMark__483432_1105872845"/>
      <w:bookmarkStart w:id="787" w:name="__UnoMark__483656_1105872845"/>
      <w:bookmarkStart w:id="788" w:name="__UnoMark__483880_1105872845"/>
      <w:bookmarkStart w:id="789" w:name="__UnoMark__484104_1105872845"/>
      <w:bookmarkStart w:id="790" w:name="__UnoMark__484328_1105872845"/>
      <w:bookmarkStart w:id="791" w:name="__UnoMark__484552_1105872845"/>
      <w:bookmarkStart w:id="792" w:name="__UnoMark__484776_1105872845"/>
      <w:bookmarkStart w:id="793" w:name="__UnoMark__485000_1105872845"/>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Pr>
          <w:rFonts w:ascii="Liberation Serif" w:eastAsia="Liberation Serif" w:hAnsi="Liberation Serif" w:cs="Liberation Serif"/>
          <w:sz w:val="24"/>
        </w:rPr>
        <w:t>Пролонговано: на 20__ /20__ н.р. ____________(__________) «___» ________20___p.</w:t>
      </w:r>
    </w:p>
    <w:p w14:paraId="5DAAFB17" w14:textId="77777777" w:rsidR="00602A01" w:rsidRDefault="0021699F">
      <w:pPr>
        <w:widowControl w:val="0"/>
        <w:spacing w:line="276" w:lineRule="auto"/>
        <w:ind w:left="0" w:firstLine="0"/>
        <w:jc w:val="both"/>
        <w:rPr>
          <w:sz w:val="24"/>
        </w:rPr>
      </w:pPr>
      <w:bookmarkStart w:id="794" w:name="__UnoMark__505208_1105872845"/>
      <w:bookmarkStart w:id="795" w:name="__UnoMark__485673_1105872845"/>
      <w:bookmarkStart w:id="796" w:name="__UnoMark__487918_1105872845"/>
      <w:bookmarkStart w:id="797" w:name="__UnoMark__487694_1105872845"/>
      <w:bookmarkStart w:id="798" w:name="__UnoMark__487465_1105872845"/>
      <w:bookmarkStart w:id="799" w:name="__UnoMark__487241_1105872845"/>
      <w:bookmarkStart w:id="800" w:name="__UnoMark__487017_1105872845"/>
      <w:bookmarkStart w:id="801" w:name="__UnoMark__486793_1105872845"/>
      <w:bookmarkStart w:id="802" w:name="__UnoMark__486569_1105872845"/>
      <w:bookmarkStart w:id="803" w:name="__UnoMark__486345_1105872845"/>
      <w:bookmarkStart w:id="804" w:name="__UnoMark__486121_1105872845"/>
      <w:bookmarkStart w:id="805" w:name="__UnoMark__485897_1105872845"/>
      <w:bookmarkStart w:id="806" w:name="__UnoMark__485449_1105872845"/>
      <w:bookmarkStart w:id="807" w:name="__UnoMark__504984_1105872845"/>
      <w:bookmarkStart w:id="808" w:name="__UnoMark__483433_1105872845"/>
      <w:bookmarkStart w:id="809" w:name="__UnoMark__483657_1105872845"/>
      <w:bookmarkStart w:id="810" w:name="__UnoMark__483881_1105872845"/>
      <w:bookmarkStart w:id="811" w:name="__UnoMark__484105_1105872845"/>
      <w:bookmarkStart w:id="812" w:name="__UnoMark__484329_1105872845"/>
      <w:bookmarkStart w:id="813" w:name="__UnoMark__484553_1105872845"/>
      <w:bookmarkStart w:id="814" w:name="__UnoMark__484777_1105872845"/>
      <w:bookmarkStart w:id="815" w:name="__UnoMark__485001_1105872845"/>
      <w:bookmarkStart w:id="816" w:name="__UnoMark__485225_1105872845"/>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r>
        <w:rPr>
          <w:rFonts w:ascii="Liberation Serif" w:eastAsia="Liberation Serif" w:hAnsi="Liberation Serif" w:cs="Liberation Serif"/>
          <w:sz w:val="24"/>
        </w:rPr>
        <w:t>(підпис, ПІБ, дата)</w:t>
      </w:r>
    </w:p>
    <w:p w14:paraId="036F8012" w14:textId="77777777" w:rsidR="00602A01" w:rsidRDefault="0021699F">
      <w:pPr>
        <w:widowControl w:val="0"/>
        <w:spacing w:line="276" w:lineRule="auto"/>
        <w:ind w:left="0" w:firstLine="0"/>
        <w:jc w:val="both"/>
        <w:rPr>
          <w:sz w:val="26"/>
          <w:szCs w:val="26"/>
        </w:rPr>
      </w:pPr>
      <w:bookmarkStart w:id="817" w:name="__UnoMark__505209_1105872845"/>
      <w:bookmarkStart w:id="818" w:name="__UnoMark__485674_1105872845"/>
      <w:bookmarkStart w:id="819" w:name="__UnoMark__487919_1105872845"/>
      <w:bookmarkStart w:id="820" w:name="__UnoMark__487695_1105872845"/>
      <w:bookmarkStart w:id="821" w:name="__UnoMark__487466_1105872845"/>
      <w:bookmarkStart w:id="822" w:name="__UnoMark__487242_1105872845"/>
      <w:bookmarkStart w:id="823" w:name="__UnoMark__487018_1105872845"/>
      <w:bookmarkStart w:id="824" w:name="__UnoMark__486794_1105872845"/>
      <w:bookmarkStart w:id="825" w:name="__UnoMark__486570_1105872845"/>
      <w:bookmarkStart w:id="826" w:name="__UnoMark__486346_1105872845"/>
      <w:bookmarkStart w:id="827" w:name="__UnoMark__486122_1105872845"/>
      <w:bookmarkStart w:id="828" w:name="__UnoMark__485898_1105872845"/>
      <w:bookmarkStart w:id="829" w:name="__UnoMark__485450_1105872845"/>
      <w:bookmarkStart w:id="830" w:name="__UnoMark__504985_1105872845"/>
      <w:bookmarkStart w:id="831" w:name="__UnoMark__483434_1105872845"/>
      <w:bookmarkStart w:id="832" w:name="__UnoMark__483658_1105872845"/>
      <w:bookmarkStart w:id="833" w:name="__UnoMark__483882_1105872845"/>
      <w:bookmarkStart w:id="834" w:name="__UnoMark__484106_1105872845"/>
      <w:bookmarkStart w:id="835" w:name="__UnoMark__484330_1105872845"/>
      <w:bookmarkStart w:id="836" w:name="__UnoMark__484554_1105872845"/>
      <w:bookmarkStart w:id="837" w:name="__UnoMark__484778_1105872845"/>
      <w:bookmarkStart w:id="838" w:name="__UnoMark__485002_1105872845"/>
      <w:bookmarkStart w:id="839" w:name="__UnoMark__485226_1105872845"/>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r>
        <w:rPr>
          <w:sz w:val="24"/>
        </w:rPr>
        <w:t>Пролонговано: на 20__ /20__ н.р. ____________(__________) «___» _______20___p.</w:t>
      </w:r>
    </w:p>
    <w:p w14:paraId="6790D66D" w14:textId="77777777" w:rsidR="00602A01" w:rsidRDefault="00602A01">
      <w:pPr>
        <w:widowControl w:val="0"/>
        <w:spacing w:line="276" w:lineRule="auto"/>
        <w:ind w:left="0" w:firstLine="0"/>
        <w:jc w:val="both"/>
        <w:rPr>
          <w:sz w:val="26"/>
          <w:szCs w:val="26"/>
        </w:rPr>
      </w:pPr>
      <w:bookmarkStart w:id="840" w:name="__UnoMark__505210_1105872845"/>
      <w:bookmarkStart w:id="841" w:name="__UnoMark__485675_1105872845"/>
      <w:bookmarkStart w:id="842" w:name="__UnoMark__487920_1105872845"/>
      <w:bookmarkStart w:id="843" w:name="__UnoMark__487696_1105872845"/>
      <w:bookmarkStart w:id="844" w:name="__UnoMark__487467_1105872845"/>
      <w:bookmarkStart w:id="845" w:name="__UnoMark__487243_1105872845"/>
      <w:bookmarkStart w:id="846" w:name="__UnoMark__487019_1105872845"/>
      <w:bookmarkStart w:id="847" w:name="__UnoMark__486795_1105872845"/>
      <w:bookmarkStart w:id="848" w:name="__UnoMark__486571_1105872845"/>
      <w:bookmarkStart w:id="849" w:name="__UnoMark__486347_1105872845"/>
      <w:bookmarkStart w:id="850" w:name="__UnoMark__486123_1105872845"/>
      <w:bookmarkStart w:id="851" w:name="__UnoMark__485899_1105872845"/>
      <w:bookmarkStart w:id="852" w:name="__UnoMark__485451_1105872845"/>
      <w:bookmarkStart w:id="853" w:name="__UnoMark__504986_1105872845"/>
      <w:bookmarkStart w:id="854" w:name="__UnoMark__483435_1105872845"/>
      <w:bookmarkStart w:id="855" w:name="__UnoMark__483659_1105872845"/>
      <w:bookmarkStart w:id="856" w:name="__UnoMark__483883_1105872845"/>
      <w:bookmarkStart w:id="857" w:name="__UnoMark__484107_1105872845"/>
      <w:bookmarkStart w:id="858" w:name="__UnoMark__484331_1105872845"/>
      <w:bookmarkStart w:id="859" w:name="__UnoMark__484555_1105872845"/>
      <w:bookmarkStart w:id="860" w:name="__UnoMark__484779_1105872845"/>
      <w:bookmarkStart w:id="861" w:name="__UnoMark__485003_1105872845"/>
      <w:bookmarkStart w:id="862" w:name="__UnoMark__485227_1105872845"/>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3A7F1407" w14:textId="5C33A20F" w:rsidR="00602A01" w:rsidRDefault="0021699F">
      <w:pPr>
        <w:spacing w:line="276" w:lineRule="auto"/>
        <w:ind w:left="0" w:firstLine="0"/>
        <w:jc w:val="center"/>
      </w:pPr>
      <w:bookmarkStart w:id="863" w:name="__UnoMark__505211_1105872845"/>
      <w:bookmarkStart w:id="864" w:name="__UnoMark__504987_1105872845"/>
      <w:bookmarkStart w:id="865" w:name="__UnoMark__487921_1105872845"/>
      <w:bookmarkStart w:id="866" w:name="__UnoMark__487697_1105872845"/>
      <w:bookmarkStart w:id="867" w:name="__UnoMark__487468_1105872845"/>
      <w:bookmarkStart w:id="868" w:name="__UnoMark__487244_1105872845"/>
      <w:bookmarkStart w:id="869" w:name="__UnoMark__487020_1105872845"/>
      <w:bookmarkStart w:id="870" w:name="__UnoMark__486796_1105872845"/>
      <w:bookmarkStart w:id="871" w:name="__UnoMark__486572_1105872845"/>
      <w:bookmarkStart w:id="872" w:name="__UnoMark__486348_1105872845"/>
      <w:bookmarkStart w:id="873" w:name="__UnoMark__486124_1105872845"/>
      <w:bookmarkStart w:id="874" w:name="__UnoMark__485900_1105872845"/>
      <w:bookmarkStart w:id="875" w:name="__UnoMark__485452_1105872845"/>
      <w:bookmarkStart w:id="876" w:name="__UnoMark__485676_1105872845"/>
      <w:bookmarkStart w:id="877" w:name="__UnoMark__483436_1105872845"/>
      <w:bookmarkStart w:id="878" w:name="__UnoMark__483660_1105872845"/>
      <w:bookmarkStart w:id="879" w:name="__UnoMark__483884_1105872845"/>
      <w:bookmarkStart w:id="880" w:name="__UnoMark__484108_1105872845"/>
      <w:bookmarkStart w:id="881" w:name="__UnoMark__484332_1105872845"/>
      <w:bookmarkStart w:id="882" w:name="__UnoMark__484556_1105872845"/>
      <w:bookmarkStart w:id="883" w:name="__UnoMark__484780_1105872845"/>
      <w:bookmarkStart w:id="884" w:name="__UnoMark__485004_1105872845"/>
      <w:bookmarkStart w:id="885" w:name="__UnoMark__485228_1105872845"/>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Pr>
          <w:b/>
          <w:sz w:val="26"/>
          <w:szCs w:val="26"/>
        </w:rPr>
        <w:t>КИЇВ – 202</w:t>
      </w:r>
      <w:r w:rsidR="0075067B">
        <w:rPr>
          <w:b/>
          <w:sz w:val="26"/>
          <w:szCs w:val="26"/>
        </w:rPr>
        <w:t>4</w:t>
      </w:r>
      <w:r>
        <w:br w:type="page"/>
      </w:r>
    </w:p>
    <w:p w14:paraId="383010C2" w14:textId="77777777" w:rsidR="00602A01" w:rsidRDefault="0021699F">
      <w:pPr>
        <w:spacing w:before="80"/>
        <w:ind w:hanging="2"/>
        <w:jc w:val="both"/>
      </w:pPr>
      <w:bookmarkStart w:id="886" w:name="__UnoMark__505212_1105872845"/>
      <w:bookmarkStart w:id="887" w:name="__UnoMark__485677_1105872845"/>
      <w:bookmarkStart w:id="888" w:name="__UnoMark__487922_1105872845"/>
      <w:bookmarkStart w:id="889" w:name="__UnoMark__487698_1105872845"/>
      <w:bookmarkStart w:id="890" w:name="__UnoMark__487469_1105872845"/>
      <w:bookmarkStart w:id="891" w:name="__UnoMark__487245_1105872845"/>
      <w:bookmarkStart w:id="892" w:name="__UnoMark__487021_1105872845"/>
      <w:bookmarkStart w:id="893" w:name="__UnoMark__486797_1105872845"/>
      <w:bookmarkStart w:id="894" w:name="__UnoMark__486573_1105872845"/>
      <w:bookmarkStart w:id="895" w:name="__UnoMark__486349_1105872845"/>
      <w:bookmarkStart w:id="896" w:name="__UnoMark__486125_1105872845"/>
      <w:bookmarkStart w:id="897" w:name="__UnoMark__485901_1105872845"/>
      <w:bookmarkStart w:id="898" w:name="__UnoMark__485453_1105872845"/>
      <w:bookmarkStart w:id="899" w:name="__UnoMark__504988_1105872845"/>
      <w:bookmarkStart w:id="900" w:name="__UnoMark__483437_1105872845"/>
      <w:bookmarkStart w:id="901" w:name="__UnoMark__483661_1105872845"/>
      <w:bookmarkStart w:id="902" w:name="__UnoMark__483885_1105872845"/>
      <w:bookmarkStart w:id="903" w:name="__UnoMark__484109_1105872845"/>
      <w:bookmarkStart w:id="904" w:name="__UnoMark__484333_1105872845"/>
      <w:bookmarkStart w:id="905" w:name="__UnoMark__484557_1105872845"/>
      <w:bookmarkStart w:id="906" w:name="__UnoMark__484781_1105872845"/>
      <w:bookmarkStart w:id="907" w:name="__UnoMark__485005_1105872845"/>
      <w:bookmarkStart w:id="908" w:name="__UnoMark__485229_110587284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r>
        <w:rPr>
          <w:sz w:val="24"/>
        </w:rPr>
        <w:lastRenderedPageBreak/>
        <w:t>Розробник(и): Сергій ФОКІН, кандидат філологічних наук, доцент, доцент кафедри теорії та практики перекладу романських мов імені Миколи Зерова</w:t>
      </w:r>
    </w:p>
    <w:p w14:paraId="26FFAF81" w14:textId="77777777" w:rsidR="00602A01" w:rsidRDefault="00602A01">
      <w:pPr>
        <w:spacing w:before="80"/>
        <w:ind w:hanging="2"/>
        <w:jc w:val="both"/>
        <w:rPr>
          <w:sz w:val="24"/>
        </w:rPr>
      </w:pPr>
      <w:bookmarkStart w:id="909" w:name="__UnoMark__505213_1105872845"/>
      <w:bookmarkStart w:id="910" w:name="__UnoMark__504989_1105872845"/>
      <w:bookmarkStart w:id="911" w:name="__UnoMark__487923_1105872845"/>
      <w:bookmarkStart w:id="912" w:name="__UnoMark__487699_1105872845"/>
      <w:bookmarkStart w:id="913" w:name="__UnoMark__487470_1105872845"/>
      <w:bookmarkStart w:id="914" w:name="__UnoMark__487246_1105872845"/>
      <w:bookmarkStart w:id="915" w:name="__UnoMark__487022_1105872845"/>
      <w:bookmarkStart w:id="916" w:name="__UnoMark__486798_1105872845"/>
      <w:bookmarkStart w:id="917" w:name="__UnoMark__486574_1105872845"/>
      <w:bookmarkStart w:id="918" w:name="__UnoMark__486350_1105872845"/>
      <w:bookmarkStart w:id="919" w:name="__UnoMark__486126_1105872845"/>
      <w:bookmarkStart w:id="920" w:name="__UnoMark__485902_1105872845"/>
      <w:bookmarkStart w:id="921" w:name="__UnoMark__485454_1105872845"/>
      <w:bookmarkStart w:id="922" w:name="__UnoMark__485230_1105872845"/>
      <w:bookmarkStart w:id="923" w:name="__UnoMark__485006_1105872845"/>
      <w:bookmarkStart w:id="924" w:name="__UnoMark__484782_1105872845"/>
      <w:bookmarkStart w:id="925" w:name="__UnoMark__484558_1105872845"/>
      <w:bookmarkStart w:id="926" w:name="__UnoMark__484334_1105872845"/>
      <w:bookmarkStart w:id="927" w:name="__UnoMark__484110_1105872845"/>
      <w:bookmarkStart w:id="928" w:name="__UnoMark__483886_1105872845"/>
      <w:bookmarkStart w:id="929" w:name="__UnoMark__483662_1105872845"/>
      <w:bookmarkStart w:id="930" w:name="__UnoMark__483438_1105872845"/>
      <w:bookmarkStart w:id="931" w:name="__UnoMark__485678_1105872845"/>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39FCB737" w14:textId="77777777" w:rsidR="00602A01" w:rsidRDefault="0021699F">
      <w:pPr>
        <w:ind w:hanging="2"/>
        <w:jc w:val="right"/>
        <w:rPr>
          <w:sz w:val="24"/>
        </w:rPr>
      </w:pPr>
      <w:bookmarkStart w:id="932" w:name="__UnoMark__505214_1105872845"/>
      <w:bookmarkStart w:id="933" w:name="__UnoMark__485679_1105872845"/>
      <w:bookmarkStart w:id="934" w:name="__UnoMark__485903_1105872845"/>
      <w:bookmarkStart w:id="935" w:name="__UnoMark__486127_1105872845"/>
      <w:bookmarkStart w:id="936" w:name="__UnoMark__486351_1105872845"/>
      <w:bookmarkStart w:id="937" w:name="__UnoMark__486575_1105872845"/>
      <w:bookmarkStart w:id="938" w:name="__UnoMark__486799_1105872845"/>
      <w:bookmarkStart w:id="939" w:name="__UnoMark__487023_1105872845"/>
      <w:bookmarkStart w:id="940" w:name="__UnoMark__487247_1105872845"/>
      <w:bookmarkStart w:id="941" w:name="__UnoMark__487471_1105872845"/>
      <w:bookmarkStart w:id="942" w:name="__UnoMark__487700_1105872845"/>
      <w:bookmarkStart w:id="943" w:name="__UnoMark__487924_1105872845"/>
      <w:bookmarkStart w:id="944" w:name="__UnoMark__485231_1105872845"/>
      <w:bookmarkStart w:id="945" w:name="__UnoMark__485455_1105872845"/>
      <w:bookmarkStart w:id="946" w:name="__UnoMark__504990_1105872845"/>
      <w:bookmarkStart w:id="947" w:name="__UnoMark__483439_1105872845"/>
      <w:bookmarkStart w:id="948" w:name="__UnoMark__483663_1105872845"/>
      <w:bookmarkStart w:id="949" w:name="__UnoMark__483887_1105872845"/>
      <w:bookmarkStart w:id="950" w:name="__UnoMark__484335_1105872845"/>
      <w:bookmarkStart w:id="951" w:name="__UnoMark__484559_1105872845"/>
      <w:bookmarkStart w:id="952" w:name="__UnoMark__484783_1105872845"/>
      <w:bookmarkStart w:id="953" w:name="__UnoMark__485007_1105872845"/>
      <w:bookmarkStart w:id="954" w:name="__UnoMark__484111_1105872845"/>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r>
        <w:rPr>
          <w:sz w:val="24"/>
        </w:rPr>
        <w:t>ЗАТВЕРДЖЕНО</w:t>
      </w:r>
    </w:p>
    <w:p w14:paraId="2F0D7A2B" w14:textId="77777777" w:rsidR="00602A01" w:rsidRDefault="0021699F">
      <w:pPr>
        <w:ind w:hanging="2"/>
        <w:jc w:val="right"/>
        <w:rPr>
          <w:sz w:val="24"/>
        </w:rPr>
      </w:pPr>
      <w:bookmarkStart w:id="955" w:name="__UnoMark__505215_1105872845"/>
      <w:bookmarkStart w:id="956" w:name="__UnoMark__486352_1105872845"/>
      <w:bookmarkStart w:id="957" w:name="__UnoMark__487925_1105872845"/>
      <w:bookmarkStart w:id="958" w:name="__UnoMark__487701_1105872845"/>
      <w:bookmarkStart w:id="959" w:name="__UnoMark__487472_1105872845"/>
      <w:bookmarkStart w:id="960" w:name="__UnoMark__487248_1105872845"/>
      <w:bookmarkStart w:id="961" w:name="__UnoMark__487024_1105872845"/>
      <w:bookmarkStart w:id="962" w:name="__UnoMark__486800_1105872845"/>
      <w:bookmarkStart w:id="963" w:name="__UnoMark__486576_1105872845"/>
      <w:bookmarkStart w:id="964" w:name="__UnoMark__486128_1105872845"/>
      <w:bookmarkStart w:id="965" w:name="__UnoMark__485904_1105872845"/>
      <w:bookmarkStart w:id="966" w:name="__UnoMark__485680_1105872845"/>
      <w:bookmarkStart w:id="967" w:name="__UnoMark__485232_1105872845"/>
      <w:bookmarkStart w:id="968" w:name="__UnoMark__504991_1105872845"/>
      <w:bookmarkStart w:id="969" w:name="__UnoMark__483440_1105872845"/>
      <w:bookmarkStart w:id="970" w:name="__UnoMark__483664_1105872845"/>
      <w:bookmarkStart w:id="971" w:name="__UnoMark__483888_1105872845"/>
      <w:bookmarkStart w:id="972" w:name="__UnoMark__484112_1105872845"/>
      <w:bookmarkStart w:id="973" w:name="__UnoMark__484336_1105872845"/>
      <w:bookmarkStart w:id="974" w:name="__UnoMark__484560_1105872845"/>
      <w:bookmarkStart w:id="975" w:name="__UnoMark__484784_1105872845"/>
      <w:bookmarkStart w:id="976" w:name="__UnoMark__485008_1105872845"/>
      <w:bookmarkStart w:id="977" w:name="__UnoMark__485456_1105872845"/>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r>
        <w:rPr>
          <w:sz w:val="24"/>
        </w:rPr>
        <w:t>Завідувач кафедри</w:t>
      </w:r>
    </w:p>
    <w:p w14:paraId="33149E83" w14:textId="77777777" w:rsidR="00602A01" w:rsidRDefault="0021699F">
      <w:pPr>
        <w:ind w:hanging="2"/>
        <w:jc w:val="right"/>
      </w:pPr>
      <w:bookmarkStart w:id="978" w:name="__UnoMark__505216_1105872845"/>
      <w:bookmarkStart w:id="979" w:name="__UnoMark__486353_1105872845"/>
      <w:bookmarkStart w:id="980" w:name="__UnoMark__487926_1105872845"/>
      <w:bookmarkStart w:id="981" w:name="__UnoMark__487702_1105872845"/>
      <w:bookmarkStart w:id="982" w:name="__UnoMark__487473_1105872845"/>
      <w:bookmarkStart w:id="983" w:name="__UnoMark__487249_1105872845"/>
      <w:bookmarkStart w:id="984" w:name="__UnoMark__487025_1105872845"/>
      <w:bookmarkStart w:id="985" w:name="__UnoMark__486801_1105872845"/>
      <w:bookmarkStart w:id="986" w:name="__UnoMark__486577_1105872845"/>
      <w:bookmarkStart w:id="987" w:name="__UnoMark__486129_1105872845"/>
      <w:bookmarkStart w:id="988" w:name="__UnoMark__485905_1105872845"/>
      <w:bookmarkStart w:id="989" w:name="__UnoMark__485681_1105872845"/>
      <w:bookmarkStart w:id="990" w:name="__UnoMark__485233_1105872845"/>
      <w:bookmarkStart w:id="991" w:name="__UnoMark__485457_1105872845"/>
      <w:bookmarkStart w:id="992" w:name="__UnoMark__483441_1105872845"/>
      <w:bookmarkStart w:id="993" w:name="__UnoMark__483665_1105872845"/>
      <w:bookmarkStart w:id="994" w:name="__UnoMark__483889_1105872845"/>
      <w:bookmarkStart w:id="995" w:name="__UnoMark__484113_1105872845"/>
      <w:bookmarkStart w:id="996" w:name="__UnoMark__484337_1105872845"/>
      <w:bookmarkStart w:id="997" w:name="__UnoMark__484561_1105872845"/>
      <w:bookmarkStart w:id="998" w:name="__UnoMark__484785_1105872845"/>
      <w:bookmarkStart w:id="999" w:name="__UnoMark__504992_1105872845"/>
      <w:bookmarkStart w:id="1000" w:name="__UnoMark__485009_1105872845"/>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r>
        <w:rPr>
          <w:sz w:val="24"/>
        </w:rPr>
        <w:t xml:space="preserve"> __________________проф. Ірина СМУЩИНСЬКА</w:t>
      </w:r>
    </w:p>
    <w:p w14:paraId="3911C7BB" w14:textId="77777777" w:rsidR="00602A01" w:rsidRDefault="0021699F">
      <w:pPr>
        <w:spacing w:before="120"/>
        <w:ind w:hanging="2"/>
        <w:jc w:val="right"/>
      </w:pPr>
      <w:bookmarkStart w:id="1001" w:name="__UnoMark__505217_1105872845"/>
      <w:bookmarkStart w:id="1002" w:name="__UnoMark__487927_1105872845"/>
      <w:bookmarkStart w:id="1003" w:name="__UnoMark__487703_1105872845"/>
      <w:bookmarkStart w:id="1004" w:name="__UnoMark__487474_1105872845"/>
      <w:bookmarkStart w:id="1005" w:name="__UnoMark__487250_1105872845"/>
      <w:bookmarkStart w:id="1006" w:name="__UnoMark__487026_1105872845"/>
      <w:bookmarkStart w:id="1007" w:name="__UnoMark__486802_1105872845"/>
      <w:bookmarkStart w:id="1008" w:name="__UnoMark__486578_1105872845"/>
      <w:bookmarkStart w:id="1009" w:name="__UnoMark__486354_1105872845"/>
      <w:bookmarkStart w:id="1010" w:name="__UnoMark__486130_1105872845"/>
      <w:bookmarkStart w:id="1011" w:name="__UnoMark__485906_1105872845"/>
      <w:bookmarkStart w:id="1012" w:name="__UnoMark__485682_1105872845"/>
      <w:bookmarkStart w:id="1013" w:name="__UnoMark__485234_1105872845"/>
      <w:bookmarkStart w:id="1014" w:name="__UnoMark__485010_1105872845"/>
      <w:bookmarkStart w:id="1015" w:name="__UnoMark__484786_1105872845"/>
      <w:bookmarkStart w:id="1016" w:name="__UnoMark__484562_1105872845"/>
      <w:bookmarkStart w:id="1017" w:name="__UnoMark__484338_1105872845"/>
      <w:bookmarkStart w:id="1018" w:name="__UnoMark__484114_1105872845"/>
      <w:bookmarkStart w:id="1019" w:name="__UnoMark__483890_1105872845"/>
      <w:bookmarkStart w:id="1020" w:name="__UnoMark__483666_1105872845"/>
      <w:bookmarkStart w:id="1021" w:name="__UnoMark__483442_1105872845"/>
      <w:bookmarkStart w:id="1022" w:name="__UnoMark__504993_1105872845"/>
      <w:bookmarkStart w:id="1023" w:name="__UnoMark__485458_1105872845"/>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r>
        <w:rPr>
          <w:sz w:val="24"/>
        </w:rPr>
        <w:t>Протокол № _____ від “_____” ________________</w:t>
      </w:r>
      <w:r>
        <w:rPr>
          <w:sz w:val="24"/>
          <w:lang w:val="ru-RU"/>
        </w:rPr>
        <w:t>2023</w:t>
      </w:r>
      <w:r>
        <w:rPr>
          <w:sz w:val="24"/>
        </w:rPr>
        <w:t>р.</w:t>
      </w:r>
    </w:p>
    <w:p w14:paraId="7A2816FD" w14:textId="77777777" w:rsidR="00602A01" w:rsidRDefault="00602A01">
      <w:pPr>
        <w:ind w:hanging="2"/>
        <w:jc w:val="both"/>
        <w:rPr>
          <w:sz w:val="24"/>
        </w:rPr>
      </w:pPr>
      <w:bookmarkStart w:id="1024" w:name="__UnoMark__505218_1105872845"/>
      <w:bookmarkStart w:id="1025" w:name="__UnoMark__485907_1105872845"/>
      <w:bookmarkStart w:id="1026" w:name="__UnoMark__486131_1105872845"/>
      <w:bookmarkStart w:id="1027" w:name="__UnoMark__486355_1105872845"/>
      <w:bookmarkStart w:id="1028" w:name="__UnoMark__486579_1105872845"/>
      <w:bookmarkStart w:id="1029" w:name="__UnoMark__486803_1105872845"/>
      <w:bookmarkStart w:id="1030" w:name="__UnoMark__487027_1105872845"/>
      <w:bookmarkStart w:id="1031" w:name="__UnoMark__487251_1105872845"/>
      <w:bookmarkStart w:id="1032" w:name="__UnoMark__483891_1105872845"/>
      <w:bookmarkStart w:id="1033" w:name="__UnoMark__487475_1105872845"/>
      <w:bookmarkStart w:id="1034" w:name="__UnoMark__487704_1105872845"/>
      <w:bookmarkStart w:id="1035" w:name="__UnoMark__487928_1105872845"/>
      <w:bookmarkStart w:id="1036" w:name="__UnoMark__485459_1105872845"/>
      <w:bookmarkStart w:id="1037" w:name="__UnoMark__485683_1105872845"/>
      <w:bookmarkStart w:id="1038" w:name="__UnoMark__504994_1105872845"/>
      <w:bookmarkStart w:id="1039" w:name="__UnoMark__483443_1105872845"/>
      <w:bookmarkStart w:id="1040" w:name="__UnoMark__483667_1105872845"/>
      <w:bookmarkStart w:id="1041" w:name="__UnoMark__484115_1105872845"/>
      <w:bookmarkStart w:id="1042" w:name="__UnoMark__484339_1105872845"/>
      <w:bookmarkStart w:id="1043" w:name="__UnoMark__484563_1105872845"/>
      <w:bookmarkStart w:id="1044" w:name="__UnoMark__484787_1105872845"/>
      <w:bookmarkStart w:id="1045" w:name="__UnoMark__485011_1105872845"/>
      <w:bookmarkStart w:id="1046" w:name="__UnoMark__485235_1105872845"/>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6F06E1BE" w14:textId="77777777" w:rsidR="00602A01" w:rsidRDefault="00602A01">
      <w:pPr>
        <w:ind w:hanging="2"/>
        <w:jc w:val="both"/>
        <w:rPr>
          <w:sz w:val="24"/>
        </w:rPr>
      </w:pPr>
      <w:bookmarkStart w:id="1047" w:name="__UnoMark__505219_1105872845"/>
      <w:bookmarkStart w:id="1048" w:name="__UnoMark__485684_1105872845"/>
      <w:bookmarkStart w:id="1049" w:name="__UnoMark__487929_1105872845"/>
      <w:bookmarkStart w:id="1050" w:name="__UnoMark__487705_1105872845"/>
      <w:bookmarkStart w:id="1051" w:name="__UnoMark__487476_1105872845"/>
      <w:bookmarkStart w:id="1052" w:name="__UnoMark__487252_1105872845"/>
      <w:bookmarkStart w:id="1053" w:name="__UnoMark__487028_1105872845"/>
      <w:bookmarkStart w:id="1054" w:name="__UnoMark__486804_1105872845"/>
      <w:bookmarkStart w:id="1055" w:name="__UnoMark__486580_1105872845"/>
      <w:bookmarkStart w:id="1056" w:name="__UnoMark__486356_1105872845"/>
      <w:bookmarkStart w:id="1057" w:name="__UnoMark__486132_1105872845"/>
      <w:bookmarkStart w:id="1058" w:name="__UnoMark__485908_1105872845"/>
      <w:bookmarkStart w:id="1059" w:name="__UnoMark__485460_1105872845"/>
      <w:bookmarkStart w:id="1060" w:name="__UnoMark__504995_1105872845"/>
      <w:bookmarkStart w:id="1061" w:name="__UnoMark__483444_1105872845"/>
      <w:bookmarkStart w:id="1062" w:name="__UnoMark__483668_1105872845"/>
      <w:bookmarkStart w:id="1063" w:name="__UnoMark__483892_1105872845"/>
      <w:bookmarkStart w:id="1064" w:name="__UnoMark__484116_1105872845"/>
      <w:bookmarkStart w:id="1065" w:name="__UnoMark__484340_1105872845"/>
      <w:bookmarkStart w:id="1066" w:name="__UnoMark__484564_1105872845"/>
      <w:bookmarkStart w:id="1067" w:name="__UnoMark__484788_1105872845"/>
      <w:bookmarkStart w:id="1068" w:name="__UnoMark__485012_1105872845"/>
      <w:bookmarkStart w:id="1069" w:name="__UnoMark__485236_1105872845"/>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760F1D59" w14:textId="77777777" w:rsidR="00602A01" w:rsidRDefault="00602A01">
      <w:pPr>
        <w:ind w:hanging="2"/>
        <w:jc w:val="both"/>
        <w:rPr>
          <w:sz w:val="24"/>
        </w:rPr>
      </w:pPr>
      <w:bookmarkStart w:id="1070" w:name="__UnoMark__505220_1105872845"/>
      <w:bookmarkStart w:id="1071" w:name="__UnoMark__504996_1105872845"/>
      <w:bookmarkStart w:id="1072" w:name="__UnoMark__487930_1105872845"/>
      <w:bookmarkStart w:id="1073" w:name="__UnoMark__487706_1105872845"/>
      <w:bookmarkStart w:id="1074" w:name="__UnoMark__487477_1105872845"/>
      <w:bookmarkStart w:id="1075" w:name="__UnoMark__487253_1105872845"/>
      <w:bookmarkStart w:id="1076" w:name="__UnoMark__487029_1105872845"/>
      <w:bookmarkStart w:id="1077" w:name="__UnoMark__486805_1105872845"/>
      <w:bookmarkStart w:id="1078" w:name="__UnoMark__486581_1105872845"/>
      <w:bookmarkStart w:id="1079" w:name="__UnoMark__486357_1105872845"/>
      <w:bookmarkStart w:id="1080" w:name="__UnoMark__486133_1105872845"/>
      <w:bookmarkStart w:id="1081" w:name="__UnoMark__485909_1105872845"/>
      <w:bookmarkStart w:id="1082" w:name="__UnoMark__485461_1105872845"/>
      <w:bookmarkStart w:id="1083" w:name="__UnoMark__485237_1105872845"/>
      <w:bookmarkStart w:id="1084" w:name="__UnoMark__485013_1105872845"/>
      <w:bookmarkStart w:id="1085" w:name="__UnoMark__484789_1105872845"/>
      <w:bookmarkStart w:id="1086" w:name="__UnoMark__484565_1105872845"/>
      <w:bookmarkStart w:id="1087" w:name="__UnoMark__484341_1105872845"/>
      <w:bookmarkStart w:id="1088" w:name="__UnoMark__484117_1105872845"/>
      <w:bookmarkStart w:id="1089" w:name="__UnoMark__483893_1105872845"/>
      <w:bookmarkStart w:id="1090" w:name="__UnoMark__483669_1105872845"/>
      <w:bookmarkStart w:id="1091" w:name="__UnoMark__483445_1105872845"/>
      <w:bookmarkStart w:id="1092" w:name="__UnoMark__485685_1105872845"/>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p>
    <w:p w14:paraId="3CE5CBC1" w14:textId="77777777" w:rsidR="00602A01" w:rsidRDefault="0021699F">
      <w:pPr>
        <w:ind w:hanging="2"/>
        <w:jc w:val="both"/>
      </w:pPr>
      <w:bookmarkStart w:id="1093" w:name="__UnoMark__505221_1105872845"/>
      <w:bookmarkStart w:id="1094" w:name="__UnoMark__485686_1105872845"/>
      <w:bookmarkStart w:id="1095" w:name="__UnoMark__485910_1105872845"/>
      <w:bookmarkStart w:id="1096" w:name="__UnoMark__486134_1105872845"/>
      <w:bookmarkStart w:id="1097" w:name="__UnoMark__486358_1105872845"/>
      <w:bookmarkStart w:id="1098" w:name="__UnoMark__486582_1105872845"/>
      <w:bookmarkStart w:id="1099" w:name="__UnoMark__486806_1105872845"/>
      <w:bookmarkStart w:id="1100" w:name="__UnoMark__487030_1105872845"/>
      <w:bookmarkStart w:id="1101" w:name="__UnoMark__487254_1105872845"/>
      <w:bookmarkStart w:id="1102" w:name="__UnoMark__487478_1105872845"/>
      <w:bookmarkStart w:id="1103" w:name="__UnoMark__487707_1105872845"/>
      <w:bookmarkStart w:id="1104" w:name="__UnoMark__487931_1105872845"/>
      <w:bookmarkStart w:id="1105" w:name="__UnoMark__485238_1105872845"/>
      <w:bookmarkStart w:id="1106" w:name="__UnoMark__485462_1105872845"/>
      <w:bookmarkStart w:id="1107" w:name="__UnoMark__504997_1105872845"/>
      <w:bookmarkStart w:id="1108" w:name="__UnoMark__483446_1105872845"/>
      <w:bookmarkStart w:id="1109" w:name="__UnoMark__483670_1105872845"/>
      <w:bookmarkStart w:id="1110" w:name="__UnoMark__483894_1105872845"/>
      <w:bookmarkStart w:id="1111" w:name="__UnoMark__484118_1105872845"/>
      <w:bookmarkStart w:id="1112" w:name="__UnoMark__484342_1105872845"/>
      <w:bookmarkStart w:id="1113" w:name="__UnoMark__484566_1105872845"/>
      <w:bookmarkStart w:id="1114" w:name="__UnoMark__484790_1105872845"/>
      <w:bookmarkStart w:id="1115" w:name="__UnoMark__485014_1105872845"/>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r>
        <w:rPr>
          <w:sz w:val="24"/>
        </w:rPr>
        <w:t>Схвалено науково-методичною комісією Навчально-наукового інституту філології</w:t>
      </w:r>
    </w:p>
    <w:p w14:paraId="56C67EA8" w14:textId="007FFE65" w:rsidR="00602A01" w:rsidRDefault="0021699F">
      <w:pPr>
        <w:spacing w:before="240"/>
        <w:ind w:hanging="2"/>
        <w:jc w:val="both"/>
      </w:pPr>
      <w:bookmarkStart w:id="1116" w:name="__UnoMark__505222_1105872845"/>
      <w:bookmarkStart w:id="1117" w:name="__UnoMark__485687_1105872845"/>
      <w:bookmarkStart w:id="1118" w:name="__UnoMark__487932_1105872845"/>
      <w:bookmarkStart w:id="1119" w:name="__UnoMark__487708_1105872845"/>
      <w:bookmarkStart w:id="1120" w:name="__UnoMark__487479_1105872845"/>
      <w:bookmarkStart w:id="1121" w:name="__UnoMark__487255_1105872845"/>
      <w:bookmarkStart w:id="1122" w:name="__UnoMark__487031_1105872845"/>
      <w:bookmarkStart w:id="1123" w:name="__UnoMark__486807_1105872845"/>
      <w:bookmarkStart w:id="1124" w:name="__UnoMark__486583_1105872845"/>
      <w:bookmarkStart w:id="1125" w:name="__UnoMark__486359_1105872845"/>
      <w:bookmarkStart w:id="1126" w:name="__UnoMark__486135_1105872845"/>
      <w:bookmarkStart w:id="1127" w:name="__UnoMark__485911_1105872845"/>
      <w:bookmarkStart w:id="1128" w:name="__UnoMark__485463_1105872845"/>
      <w:bookmarkStart w:id="1129" w:name="__UnoMark__504998_1105872845"/>
      <w:bookmarkStart w:id="1130" w:name="__UnoMark__483447_1105872845"/>
      <w:bookmarkStart w:id="1131" w:name="__UnoMark__483671_1105872845"/>
      <w:bookmarkStart w:id="1132" w:name="__UnoMark__483895_1105872845"/>
      <w:bookmarkStart w:id="1133" w:name="__UnoMark__484119_1105872845"/>
      <w:bookmarkStart w:id="1134" w:name="__UnoMark__484343_1105872845"/>
      <w:bookmarkStart w:id="1135" w:name="__UnoMark__484567_1105872845"/>
      <w:bookmarkStart w:id="1136" w:name="__UnoMark__484791_1105872845"/>
      <w:bookmarkStart w:id="1137" w:name="__UnoMark__485015_1105872845"/>
      <w:bookmarkStart w:id="1138" w:name="__UnoMark__485239_110587284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r>
        <w:rPr>
          <w:sz w:val="24"/>
        </w:rPr>
        <w:t>Протокол № _____ від “____” ________________ 202</w:t>
      </w:r>
      <w:r w:rsidR="0075067B">
        <w:rPr>
          <w:sz w:val="24"/>
        </w:rPr>
        <w:t xml:space="preserve">4 </w:t>
      </w:r>
      <w:r>
        <w:rPr>
          <w:sz w:val="24"/>
        </w:rPr>
        <w:t>року</w:t>
      </w:r>
    </w:p>
    <w:p w14:paraId="17F5E12E" w14:textId="77777777" w:rsidR="00602A01" w:rsidRDefault="00602A01">
      <w:pPr>
        <w:ind w:hanging="2"/>
        <w:jc w:val="both"/>
        <w:rPr>
          <w:sz w:val="24"/>
        </w:rPr>
      </w:pPr>
      <w:bookmarkStart w:id="1139" w:name="__UnoMark__505223_1105872845"/>
      <w:bookmarkStart w:id="1140" w:name="__UnoMark__485688_1105872845"/>
      <w:bookmarkStart w:id="1141" w:name="__UnoMark__487933_1105872845"/>
      <w:bookmarkStart w:id="1142" w:name="__UnoMark__487709_1105872845"/>
      <w:bookmarkStart w:id="1143" w:name="__UnoMark__487480_1105872845"/>
      <w:bookmarkStart w:id="1144" w:name="__UnoMark__487256_1105872845"/>
      <w:bookmarkStart w:id="1145" w:name="__UnoMark__487032_1105872845"/>
      <w:bookmarkStart w:id="1146" w:name="__UnoMark__486808_1105872845"/>
      <w:bookmarkStart w:id="1147" w:name="__UnoMark__486584_1105872845"/>
      <w:bookmarkStart w:id="1148" w:name="__UnoMark__486360_1105872845"/>
      <w:bookmarkStart w:id="1149" w:name="__UnoMark__486136_1105872845"/>
      <w:bookmarkStart w:id="1150" w:name="__UnoMark__485912_1105872845"/>
      <w:bookmarkStart w:id="1151" w:name="__UnoMark__485464_1105872845"/>
      <w:bookmarkStart w:id="1152" w:name="__UnoMark__504999_1105872845"/>
      <w:bookmarkStart w:id="1153" w:name="__UnoMark__483448_1105872845"/>
      <w:bookmarkStart w:id="1154" w:name="__UnoMark__483672_1105872845"/>
      <w:bookmarkStart w:id="1155" w:name="__UnoMark__483896_1105872845"/>
      <w:bookmarkStart w:id="1156" w:name="__UnoMark__484120_1105872845"/>
      <w:bookmarkStart w:id="1157" w:name="__UnoMark__484344_1105872845"/>
      <w:bookmarkStart w:id="1158" w:name="__UnoMark__484568_1105872845"/>
      <w:bookmarkStart w:id="1159" w:name="__UnoMark__484792_1105872845"/>
      <w:bookmarkStart w:id="1160" w:name="__UnoMark__485016_1105872845"/>
      <w:bookmarkStart w:id="1161" w:name="__UnoMark__485240_1105872845"/>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p>
    <w:p w14:paraId="4ECC55A3" w14:textId="77777777" w:rsidR="00602A01" w:rsidRDefault="00602A01">
      <w:pPr>
        <w:ind w:hanging="2"/>
        <w:jc w:val="both"/>
        <w:rPr>
          <w:sz w:val="24"/>
        </w:rPr>
      </w:pPr>
      <w:bookmarkStart w:id="1162" w:name="__UnoMark__505224_1105872845"/>
      <w:bookmarkStart w:id="1163" w:name="__UnoMark__485689_1105872845"/>
      <w:bookmarkStart w:id="1164" w:name="__UnoMark__487934_1105872845"/>
      <w:bookmarkStart w:id="1165" w:name="__UnoMark__487710_1105872845"/>
      <w:bookmarkStart w:id="1166" w:name="__UnoMark__487481_1105872845"/>
      <w:bookmarkStart w:id="1167" w:name="__UnoMark__487257_1105872845"/>
      <w:bookmarkStart w:id="1168" w:name="__UnoMark__487033_1105872845"/>
      <w:bookmarkStart w:id="1169" w:name="__UnoMark__486809_1105872845"/>
      <w:bookmarkStart w:id="1170" w:name="__UnoMark__486585_1105872845"/>
      <w:bookmarkStart w:id="1171" w:name="__UnoMark__486361_1105872845"/>
      <w:bookmarkStart w:id="1172" w:name="__UnoMark__486137_1105872845"/>
      <w:bookmarkStart w:id="1173" w:name="__UnoMark__485913_1105872845"/>
      <w:bookmarkStart w:id="1174" w:name="__UnoMark__485465_1105872845"/>
      <w:bookmarkStart w:id="1175" w:name="__UnoMark__505000_1105872845"/>
      <w:bookmarkStart w:id="1176" w:name="__UnoMark__483449_1105872845"/>
      <w:bookmarkStart w:id="1177" w:name="__UnoMark__483673_1105872845"/>
      <w:bookmarkStart w:id="1178" w:name="__UnoMark__483897_1105872845"/>
      <w:bookmarkStart w:id="1179" w:name="__UnoMark__484121_1105872845"/>
      <w:bookmarkStart w:id="1180" w:name="__UnoMark__484345_1105872845"/>
      <w:bookmarkStart w:id="1181" w:name="__UnoMark__484569_1105872845"/>
      <w:bookmarkStart w:id="1182" w:name="__UnoMark__484793_1105872845"/>
      <w:bookmarkStart w:id="1183" w:name="__UnoMark__485017_1105872845"/>
      <w:bookmarkStart w:id="1184" w:name="__UnoMark__485241_1105872845"/>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14:paraId="0FFE2356" w14:textId="77777777" w:rsidR="00602A01" w:rsidRDefault="0021699F">
      <w:pPr>
        <w:ind w:hanging="2"/>
        <w:jc w:val="both"/>
      </w:pPr>
      <w:bookmarkStart w:id="1185" w:name="__UnoMark__505225_1105872845"/>
      <w:bookmarkStart w:id="1186" w:name="__UnoMark__505001_1105872845"/>
      <w:bookmarkStart w:id="1187" w:name="__UnoMark__487935_1105872845"/>
      <w:bookmarkStart w:id="1188" w:name="__UnoMark__487711_1105872845"/>
      <w:bookmarkStart w:id="1189" w:name="__UnoMark__487482_1105872845"/>
      <w:bookmarkStart w:id="1190" w:name="__UnoMark__487258_1105872845"/>
      <w:bookmarkStart w:id="1191" w:name="__UnoMark__487034_1105872845"/>
      <w:bookmarkStart w:id="1192" w:name="__UnoMark__486810_1105872845"/>
      <w:bookmarkStart w:id="1193" w:name="__UnoMark__486586_1105872845"/>
      <w:bookmarkStart w:id="1194" w:name="__UnoMark__486362_1105872845"/>
      <w:bookmarkStart w:id="1195" w:name="__UnoMark__486138_1105872845"/>
      <w:bookmarkStart w:id="1196" w:name="__UnoMark__485914_1105872845"/>
      <w:bookmarkStart w:id="1197" w:name="__UnoMark__485466_1105872845"/>
      <w:bookmarkStart w:id="1198" w:name="__UnoMark__485690_1105872845"/>
      <w:bookmarkStart w:id="1199" w:name="__UnoMark__483450_1105872845"/>
      <w:bookmarkStart w:id="1200" w:name="__UnoMark__483674_1105872845"/>
      <w:bookmarkStart w:id="1201" w:name="__UnoMark__483898_1105872845"/>
      <w:bookmarkStart w:id="1202" w:name="__UnoMark__484122_1105872845"/>
      <w:bookmarkStart w:id="1203" w:name="__UnoMark__484346_1105872845"/>
      <w:bookmarkStart w:id="1204" w:name="__UnoMark__484570_1105872845"/>
      <w:bookmarkStart w:id="1205" w:name="__UnoMark__484794_1105872845"/>
      <w:bookmarkStart w:id="1206" w:name="__UnoMark__485018_1105872845"/>
      <w:bookmarkStart w:id="1207" w:name="__UnoMark__485242_1105872845"/>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r>
        <w:rPr>
          <w:sz w:val="24"/>
        </w:rPr>
        <w:t>Голова науково-методичної комісії ________________________Оксана ЗУБАНЬ</w:t>
      </w:r>
    </w:p>
    <w:p w14:paraId="239E5AE8" w14:textId="77777777" w:rsidR="00602A01" w:rsidRDefault="00602A01">
      <w:pPr>
        <w:ind w:hanging="2"/>
        <w:jc w:val="both"/>
        <w:rPr>
          <w:sz w:val="24"/>
          <w:vertAlign w:val="superscript"/>
        </w:rPr>
      </w:pPr>
      <w:bookmarkStart w:id="1208" w:name="__UnoMark__505226_1105872845"/>
      <w:bookmarkStart w:id="1209" w:name="__UnoMark__485691_1105872845"/>
      <w:bookmarkStart w:id="1210" w:name="__UnoMark__487936_1105872845"/>
      <w:bookmarkStart w:id="1211" w:name="__UnoMark__487712_1105872845"/>
      <w:bookmarkStart w:id="1212" w:name="__UnoMark__487483_1105872845"/>
      <w:bookmarkStart w:id="1213" w:name="__UnoMark__487259_1105872845"/>
      <w:bookmarkStart w:id="1214" w:name="__UnoMark__487035_1105872845"/>
      <w:bookmarkStart w:id="1215" w:name="__UnoMark__486811_1105872845"/>
      <w:bookmarkStart w:id="1216" w:name="__UnoMark__486587_1105872845"/>
      <w:bookmarkStart w:id="1217" w:name="__UnoMark__486363_1105872845"/>
      <w:bookmarkStart w:id="1218" w:name="__UnoMark__486139_1105872845"/>
      <w:bookmarkStart w:id="1219" w:name="__UnoMark__485915_1105872845"/>
      <w:bookmarkStart w:id="1220" w:name="__UnoMark__485467_1105872845"/>
      <w:bookmarkStart w:id="1221" w:name="__UnoMark__505002_1105872845"/>
      <w:bookmarkStart w:id="1222" w:name="__UnoMark__483451_1105872845"/>
      <w:bookmarkStart w:id="1223" w:name="__UnoMark__483675_1105872845"/>
      <w:bookmarkStart w:id="1224" w:name="__UnoMark__483899_1105872845"/>
      <w:bookmarkStart w:id="1225" w:name="__UnoMark__484123_1105872845"/>
      <w:bookmarkStart w:id="1226" w:name="__UnoMark__484347_1105872845"/>
      <w:bookmarkStart w:id="1227" w:name="__UnoMark__484571_1105872845"/>
      <w:bookmarkStart w:id="1228" w:name="__UnoMark__484795_1105872845"/>
      <w:bookmarkStart w:id="1229" w:name="__UnoMark__485019_1105872845"/>
      <w:bookmarkStart w:id="1230" w:name="__UnoMark__485243_1105872845"/>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0D1246C2" w14:textId="77777777" w:rsidR="00602A01" w:rsidRDefault="0021699F">
      <w:pPr>
        <w:ind w:firstLine="0"/>
        <w:jc w:val="center"/>
        <w:rPr>
          <w:b/>
          <w:sz w:val="24"/>
        </w:rPr>
      </w:pPr>
      <w:bookmarkStart w:id="1231" w:name="__UnoMark__505227_1105872845"/>
      <w:bookmarkStart w:id="1232" w:name="__UnoMark__505003_1105872845"/>
      <w:bookmarkStart w:id="1233" w:name="__UnoMark__487937_1105872845"/>
      <w:bookmarkStart w:id="1234" w:name="__UnoMark__487713_1105872845"/>
      <w:bookmarkStart w:id="1235" w:name="__UnoMark__487484_1105872845"/>
      <w:bookmarkStart w:id="1236" w:name="__UnoMark__487260_1105872845"/>
      <w:bookmarkStart w:id="1237" w:name="__UnoMark__487036_1105872845"/>
      <w:bookmarkStart w:id="1238" w:name="__UnoMark__486812_1105872845"/>
      <w:bookmarkStart w:id="1239" w:name="__UnoMark__486588_1105872845"/>
      <w:bookmarkStart w:id="1240" w:name="__UnoMark__486364_1105872845"/>
      <w:bookmarkStart w:id="1241" w:name="__UnoMark__486140_1105872845"/>
      <w:bookmarkStart w:id="1242" w:name="__UnoMark__485916_1105872845"/>
      <w:bookmarkStart w:id="1243" w:name="__UnoMark__485468_1105872845"/>
      <w:bookmarkStart w:id="1244" w:name="__UnoMark__485244_1105872845"/>
      <w:bookmarkStart w:id="1245" w:name="__UnoMark__485020_1105872845"/>
      <w:bookmarkStart w:id="1246" w:name="__UnoMark__484796_1105872845"/>
      <w:bookmarkStart w:id="1247" w:name="__UnoMark__484572_1105872845"/>
      <w:bookmarkStart w:id="1248" w:name="__UnoMark__484348_1105872845"/>
      <w:bookmarkStart w:id="1249" w:name="__UnoMark__484124_1105872845"/>
      <w:bookmarkStart w:id="1250" w:name="__UnoMark__483900_1105872845"/>
      <w:bookmarkStart w:id="1251" w:name="__UnoMark__483676_1105872845"/>
      <w:bookmarkStart w:id="1252" w:name="__UnoMark__483452_1105872845"/>
      <w:bookmarkStart w:id="1253" w:name="__UnoMark__485692_1105872845"/>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r>
        <w:br w:type="page"/>
      </w:r>
    </w:p>
    <w:p w14:paraId="1131371A" w14:textId="77777777" w:rsidR="00602A01" w:rsidRDefault="0021699F">
      <w:pPr>
        <w:ind w:hanging="2"/>
        <w:jc w:val="both"/>
        <w:rPr>
          <w:sz w:val="24"/>
        </w:rPr>
      </w:pPr>
      <w:bookmarkStart w:id="1254" w:name="__UnoMark__505228_1105872845"/>
      <w:bookmarkStart w:id="1255" w:name="__UnoMark__485693_1105872845"/>
      <w:bookmarkStart w:id="1256" w:name="__UnoMark__485917_1105872845"/>
      <w:bookmarkStart w:id="1257" w:name="__UnoMark__486141_1105872845"/>
      <w:bookmarkStart w:id="1258" w:name="__UnoMark__486365_1105872845"/>
      <w:bookmarkStart w:id="1259" w:name="__UnoMark__486589_1105872845"/>
      <w:bookmarkStart w:id="1260" w:name="__UnoMark__486813_1105872845"/>
      <w:bookmarkStart w:id="1261" w:name="__UnoMark__487037_1105872845"/>
      <w:bookmarkStart w:id="1262" w:name="__UnoMark__487261_1105872845"/>
      <w:bookmarkStart w:id="1263" w:name="__UnoMark__487714_1105872845"/>
      <w:bookmarkStart w:id="1264" w:name="__UnoMark__487938_1105872845"/>
      <w:bookmarkStart w:id="1265" w:name="__UnoMark__487485_1105872845"/>
      <w:bookmarkStart w:id="1266" w:name="__UnoMark__485245_1105872845"/>
      <w:bookmarkStart w:id="1267" w:name="__UnoMark__485469_1105872845"/>
      <w:bookmarkStart w:id="1268" w:name="__UnoMark__483453_1105872845"/>
      <w:bookmarkStart w:id="1269" w:name="__UnoMark__483677_1105872845"/>
      <w:bookmarkStart w:id="1270" w:name="__UnoMark__505004_1105872845"/>
      <w:bookmarkStart w:id="1271" w:name="__UnoMark__483901_1105872845"/>
      <w:bookmarkStart w:id="1272" w:name="__UnoMark__484349_1105872845"/>
      <w:bookmarkStart w:id="1273" w:name="__UnoMark__484573_1105872845"/>
      <w:bookmarkStart w:id="1274" w:name="__UnoMark__484797_1105872845"/>
      <w:bookmarkStart w:id="1275" w:name="__UnoMark__485021_1105872845"/>
      <w:bookmarkStart w:id="1276" w:name="__UnoMark__484125_1105872845"/>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r>
        <w:rPr>
          <w:b/>
          <w:sz w:val="24"/>
        </w:rPr>
        <w:lastRenderedPageBreak/>
        <w:t>1.</w:t>
      </w:r>
      <w:r>
        <w:rPr>
          <w:sz w:val="24"/>
        </w:rPr>
        <w:t xml:space="preserve"> </w:t>
      </w:r>
      <w:r>
        <w:rPr>
          <w:b/>
          <w:sz w:val="24"/>
        </w:rPr>
        <w:t xml:space="preserve">Мета дисципліни </w:t>
      </w:r>
      <w:r>
        <w:rPr>
          <w:sz w:val="24"/>
        </w:rPr>
        <w:t>– надати знання про характеристики, властивості термінів і терміносистем, типів формально-семантичних співвідношень між термінами, розвинути вміння пошуку перекладу терміна та його окремих характеристик у спеціалізованих джерелах з метою успішного виконання галузевого перекладу.</w:t>
      </w:r>
    </w:p>
    <w:p w14:paraId="281BA3E2" w14:textId="77777777" w:rsidR="00602A01" w:rsidRDefault="00602A01">
      <w:pPr>
        <w:ind w:left="0" w:hanging="3"/>
        <w:jc w:val="both"/>
      </w:pPr>
      <w:bookmarkStart w:id="1277" w:name="__UnoMark__505229_1105872845"/>
      <w:bookmarkStart w:id="1278" w:name="__UnoMark__485694_1105872845"/>
      <w:bookmarkStart w:id="1279" w:name="__UnoMark__485918_1105872845"/>
      <w:bookmarkStart w:id="1280" w:name="__UnoMark__486142_1105872845"/>
      <w:bookmarkStart w:id="1281" w:name="__UnoMark__486366_1105872845"/>
      <w:bookmarkStart w:id="1282" w:name="__UnoMark__486590_1105872845"/>
      <w:bookmarkStart w:id="1283" w:name="__UnoMark__486814_1105872845"/>
      <w:bookmarkStart w:id="1284" w:name="__UnoMark__487038_1105872845"/>
      <w:bookmarkStart w:id="1285" w:name="__UnoMark__487262_1105872845"/>
      <w:bookmarkStart w:id="1286" w:name="__UnoMark__487486_1105872845"/>
      <w:bookmarkStart w:id="1287" w:name="__UnoMark__487715_1105872845"/>
      <w:bookmarkStart w:id="1288" w:name="__UnoMark__487939_1105872845"/>
      <w:bookmarkStart w:id="1289" w:name="__UnoMark__484798_1105872845"/>
      <w:bookmarkStart w:id="1290" w:name="__UnoMark__485470_1105872845"/>
      <w:bookmarkStart w:id="1291" w:name="__UnoMark__485246_1105872845"/>
      <w:bookmarkStart w:id="1292" w:name="__UnoMark__485022_1105872845"/>
      <w:bookmarkStart w:id="1293" w:name="__UnoMark__484574_1105872845"/>
      <w:bookmarkStart w:id="1294" w:name="__UnoMark__484350_1105872845"/>
      <w:bookmarkStart w:id="1295" w:name="__UnoMark__484126_1105872845"/>
      <w:bookmarkStart w:id="1296" w:name="__UnoMark__483902_1105872845"/>
      <w:bookmarkStart w:id="1297" w:name="__UnoMark__483678_1105872845"/>
      <w:bookmarkStart w:id="1298" w:name="__UnoMark__483454_1105872845"/>
      <w:bookmarkStart w:id="1299" w:name="_Hlk95244806"/>
      <w:bookmarkStart w:id="1300" w:name="__UnoMark__505005_1105872845"/>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476ADADC" w14:textId="77777777" w:rsidR="00602A01" w:rsidRDefault="0021699F">
      <w:pPr>
        <w:ind w:hanging="2"/>
        <w:jc w:val="both"/>
        <w:rPr>
          <w:b/>
          <w:sz w:val="24"/>
        </w:rPr>
      </w:pPr>
      <w:bookmarkStart w:id="1301" w:name="__UnoMark__505230_1105872845"/>
      <w:bookmarkStart w:id="1302" w:name="__UnoMark__505006_1105872845"/>
      <w:bookmarkStart w:id="1303" w:name="__UnoMark__487716_1105872845"/>
      <w:bookmarkStart w:id="1304" w:name="__UnoMark__487940_1105872845"/>
      <w:bookmarkEnd w:id="1301"/>
      <w:bookmarkEnd w:id="1302"/>
      <w:bookmarkEnd w:id="1303"/>
      <w:bookmarkEnd w:id="1304"/>
      <w:r>
        <w:rPr>
          <w:b/>
          <w:sz w:val="24"/>
        </w:rPr>
        <w:t>2. Попередні вимоги до вибору навчальної дисципліни:</w:t>
      </w:r>
    </w:p>
    <w:p w14:paraId="695B07E1" w14:textId="77777777" w:rsidR="00602A01" w:rsidRDefault="0021699F">
      <w:pPr>
        <w:ind w:firstLine="0"/>
        <w:jc w:val="both"/>
      </w:pPr>
      <w:bookmarkStart w:id="1305" w:name="__UnoMark__505231_1105872845"/>
      <w:bookmarkStart w:id="1306" w:name="__UnoMark__505007_1105872845"/>
      <w:bookmarkStart w:id="1307" w:name="__UnoMark__487941_1105872845"/>
      <w:bookmarkStart w:id="1308" w:name="_Hlk95244763"/>
      <w:bookmarkStart w:id="1309" w:name="__UnoMark__487717_1105872845"/>
      <w:bookmarkEnd w:id="1305"/>
      <w:bookmarkEnd w:id="1306"/>
      <w:bookmarkEnd w:id="1307"/>
      <w:bookmarkEnd w:id="1308"/>
      <w:bookmarkEnd w:id="1309"/>
      <w:r>
        <w:rPr>
          <w:sz w:val="24"/>
        </w:rPr>
        <w:t>Для успішного засвоєння матеріалу з термінознавства студент має попередньо опанувати такі дисципліни: «Практичний курс іспанської мови», комплексну дисципліну «Вступ до спеціальності», «Практика письмового та усного перекладу», «Порівняльна лексикологія іспанської та української мов», які забезпечують обізнаність з компонентами системи мови, основами семантики, номінації й мотивації лексичних одиниць, особливостями фахових текстів та специфікою вживання в них термінології, вміння перекладати з іспанської мови на рідну з залученням довідкових лексикографічних джерел, у тому числі електронних та інтернетних, а також у неспеціалізованих загальнодоступних джерел.</w:t>
      </w:r>
    </w:p>
    <w:p w14:paraId="644A3A66" w14:textId="77777777" w:rsidR="00602A01" w:rsidRDefault="00602A01">
      <w:pPr>
        <w:ind w:left="0" w:firstLine="0"/>
        <w:jc w:val="both"/>
      </w:pPr>
      <w:bookmarkStart w:id="1310" w:name="__UnoMark__505232_1105872845"/>
      <w:bookmarkStart w:id="1311" w:name="__UnoMark__486593_1105872845"/>
      <w:bookmarkStart w:id="1312" w:name="__UnoMark__487942_1105872845"/>
      <w:bookmarkStart w:id="1313" w:name="__UnoMark__487718_1105872845"/>
      <w:bookmarkStart w:id="1314" w:name="__UnoMark__487489_1105872845"/>
      <w:bookmarkStart w:id="1315" w:name="__UnoMark__487265_1105872845"/>
      <w:bookmarkStart w:id="1316" w:name="__UnoMark__487041_1105872845"/>
      <w:bookmarkStart w:id="1317" w:name="__UnoMark__486817_1105872845"/>
      <w:bookmarkStart w:id="1318" w:name="__UnoMark__486369_1105872845"/>
      <w:bookmarkStart w:id="1319" w:name="__UnoMark__486145_1105872845"/>
      <w:bookmarkStart w:id="1320" w:name="__UnoMark__485921_1105872845"/>
      <w:bookmarkStart w:id="1321" w:name="__UnoMark__485697_1105872845"/>
      <w:bookmarkStart w:id="1322" w:name="__UnoMark__485249_1105872845"/>
      <w:bookmarkStart w:id="1323" w:name="__UnoMark__485025_1105872845"/>
      <w:bookmarkStart w:id="1324" w:name="__UnoMark__484801_1105872845"/>
      <w:bookmarkStart w:id="1325" w:name="__UnoMark__484577_1105872845"/>
      <w:bookmarkStart w:id="1326" w:name="__UnoMark__484353_1105872845"/>
      <w:bookmarkStart w:id="1327" w:name="__UnoMark__484129_1105872845"/>
      <w:bookmarkStart w:id="1328" w:name="__UnoMark__483905_1105872845"/>
      <w:bookmarkStart w:id="1329" w:name="__UnoMark__483681_1105872845"/>
      <w:bookmarkStart w:id="1330" w:name="__UnoMark__483457_1105872845"/>
      <w:bookmarkStart w:id="1331" w:name="__UnoMark__505008_1105872845"/>
      <w:bookmarkStart w:id="1332" w:name="__UnoMark__485473_1105872845"/>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14:paraId="0EAF37F8" w14:textId="77777777" w:rsidR="00602A01" w:rsidRDefault="0021699F">
      <w:pPr>
        <w:ind w:hanging="2"/>
      </w:pPr>
      <w:bookmarkStart w:id="1333" w:name="__UnoMark__505233_1105872845"/>
      <w:bookmarkStart w:id="1334" w:name="__UnoMark__485698_1105872845"/>
      <w:bookmarkStart w:id="1335" w:name="__UnoMark__486146_1105872845"/>
      <w:bookmarkStart w:id="1336" w:name="__UnoMark__486370_1105872845"/>
      <w:bookmarkStart w:id="1337" w:name="__UnoMark__486594_1105872845"/>
      <w:bookmarkStart w:id="1338" w:name="__UnoMark__486818_1105872845"/>
      <w:bookmarkStart w:id="1339" w:name="__UnoMark__487042_1105872845"/>
      <w:bookmarkStart w:id="1340" w:name="__UnoMark__487266_1105872845"/>
      <w:bookmarkStart w:id="1341" w:name="__UnoMark__487490_1105872845"/>
      <w:bookmarkStart w:id="1342" w:name="__UnoMark__487719_1105872845"/>
      <w:bookmarkStart w:id="1343" w:name="__UnoMark__487943_1105872845"/>
      <w:bookmarkStart w:id="1344" w:name="__UnoMark__485922_1105872845"/>
      <w:bookmarkStart w:id="1345" w:name="__UnoMark__485474_1105872845"/>
      <w:bookmarkStart w:id="1346" w:name="__UnoMark__485250_1105872845"/>
      <w:bookmarkStart w:id="1347" w:name="__UnoMark__485026_1105872845"/>
      <w:bookmarkStart w:id="1348" w:name="__UnoMark__484802_1105872845"/>
      <w:bookmarkStart w:id="1349" w:name="__UnoMark__484578_1105872845"/>
      <w:bookmarkStart w:id="1350" w:name="__UnoMark__484354_1105872845"/>
      <w:bookmarkStart w:id="1351" w:name="__UnoMark__484130_1105872845"/>
      <w:bookmarkStart w:id="1352" w:name="__UnoMark__483906_1105872845"/>
      <w:bookmarkStart w:id="1353" w:name="__UnoMark__483682_1105872845"/>
      <w:bookmarkStart w:id="1354" w:name="__UnoMark__483458_1105872845"/>
      <w:bookmarkStart w:id="1355" w:name="__UnoMark__505009_1105872845"/>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r>
        <w:rPr>
          <w:b/>
          <w:sz w:val="24"/>
        </w:rPr>
        <w:t>3. Анотація навчальної дисципліни:</w:t>
      </w:r>
    </w:p>
    <w:p w14:paraId="7302E18F" w14:textId="77777777" w:rsidR="00602A01" w:rsidRDefault="0021699F">
      <w:pPr>
        <w:ind w:hanging="2"/>
        <w:jc w:val="both"/>
      </w:pPr>
      <w:bookmarkStart w:id="1356" w:name="__UnoMark__505234_1105872845"/>
      <w:bookmarkStart w:id="1357" w:name="__UnoMark__505010_1105872845"/>
      <w:bookmarkStart w:id="1358" w:name="__UnoMark__487720_1105872845"/>
      <w:bookmarkStart w:id="1359" w:name="__UnoMark__487944_1105872845"/>
      <w:bookmarkEnd w:id="1356"/>
      <w:bookmarkEnd w:id="1357"/>
      <w:bookmarkEnd w:id="1358"/>
      <w:bookmarkEnd w:id="1359"/>
      <w:r>
        <w:rPr>
          <w:sz w:val="24"/>
        </w:rPr>
        <w:t xml:space="preserve">Правильний підхід до перекладу термінологічної одиниці передбачає розуміння властивостей терміна, його характеристик, вміння їх розпізнавати та добувати як з довідкових, так і з загальнодоступних неспеціалізованих джерел. Окрім проблем пошуку прецедентних перекладів, множинності перекладів термінів, що вимагає обґрунтованого вибору серед термінологічних синонімів, суттєвим викликом є переклад неологізмів, для яких прецедентний переклад у цільовій мові відсутній. Студенти вчаться інтегрувати отримані знання шляхом опису термінологічних одиниць у вигляді карток на основі аналізу їхніх семантичних та формальних характеристик, системних зв’язків між ними, оцінювати пріоритетність джерел і на цій підставі приймати рішення щодо перекладу. </w:t>
      </w:r>
    </w:p>
    <w:p w14:paraId="50941B31" w14:textId="77777777" w:rsidR="00602A01" w:rsidRDefault="0021699F">
      <w:pPr>
        <w:widowControl w:val="0"/>
        <w:numPr>
          <w:ilvl w:val="0"/>
          <w:numId w:val="5"/>
        </w:numPr>
        <w:suppressAutoHyphens/>
        <w:spacing w:line="240" w:lineRule="auto"/>
        <w:jc w:val="both"/>
        <w:textAlignment w:val="auto"/>
        <w:rPr>
          <w:sz w:val="24"/>
        </w:rPr>
      </w:pPr>
      <w:bookmarkStart w:id="1360" w:name="__UnoMark__505235_1105872845"/>
      <w:bookmarkStart w:id="1361" w:name="__UnoMark__487945_1105872845"/>
      <w:bookmarkStart w:id="1362" w:name="__UnoMark__505011_1105872845"/>
      <w:bookmarkStart w:id="1363" w:name="__UnoMark__487721_1105872845"/>
      <w:bookmarkEnd w:id="1360"/>
      <w:bookmarkEnd w:id="1361"/>
      <w:bookmarkEnd w:id="1362"/>
      <w:bookmarkEnd w:id="1363"/>
      <w:r>
        <w:rPr>
          <w:sz w:val="24"/>
        </w:rPr>
        <w:t>Лекції читаються іспанською мовою; заняття ведуться іспанською мовою, за потреби виконання практичних завдань з перекладу використовується й українська мова.</w:t>
      </w:r>
      <w:bookmarkStart w:id="1364" w:name="_Hlk95244828"/>
      <w:bookmarkEnd w:id="1364"/>
    </w:p>
    <w:p w14:paraId="5CE40489" w14:textId="77777777" w:rsidR="00602A01" w:rsidRDefault="0021699F">
      <w:pPr>
        <w:ind w:left="0" w:firstLine="0"/>
        <w:jc w:val="both"/>
        <w:rPr>
          <w:sz w:val="24"/>
        </w:rPr>
      </w:pPr>
      <w:bookmarkStart w:id="1365" w:name="__UnoMark__505236_1105872845"/>
      <w:bookmarkStart w:id="1366" w:name="__UnoMark__505012_1105872845"/>
      <w:bookmarkStart w:id="1367" w:name="__UnoMark__487722_1105872845"/>
      <w:bookmarkStart w:id="1368" w:name="__UnoMark__487946_1105872845"/>
      <w:bookmarkEnd w:id="1365"/>
      <w:bookmarkEnd w:id="1366"/>
      <w:bookmarkEnd w:id="1367"/>
      <w:bookmarkEnd w:id="1368"/>
      <w:r>
        <w:rPr>
          <w:sz w:val="24"/>
        </w:rPr>
        <w:t>Зазначені чинники обумовлюють завдання дисципліни.</w:t>
      </w:r>
    </w:p>
    <w:p w14:paraId="328EDE87" w14:textId="77777777" w:rsidR="00602A01" w:rsidRDefault="0021699F">
      <w:pPr>
        <w:spacing w:before="120"/>
        <w:ind w:hanging="2"/>
        <w:jc w:val="both"/>
      </w:pPr>
      <w:bookmarkStart w:id="1369" w:name="__UnoMark__505237_1105872845"/>
      <w:bookmarkStart w:id="1370" w:name="__UnoMark__487723_1105872845"/>
      <w:bookmarkStart w:id="1371" w:name="__UnoMark__485702_1105872845"/>
      <w:bookmarkStart w:id="1372" w:name="__UnoMark__485926_1105872845"/>
      <w:bookmarkStart w:id="1373" w:name="__UnoMark__486150_1105872845"/>
      <w:bookmarkStart w:id="1374" w:name="__UnoMark__486598_1105872845"/>
      <w:bookmarkStart w:id="1375" w:name="__UnoMark__486822_1105872845"/>
      <w:bookmarkStart w:id="1376" w:name="__UnoMark__487046_1105872845"/>
      <w:bookmarkStart w:id="1377" w:name="__UnoMark__487270_1105872845"/>
      <w:bookmarkStart w:id="1378" w:name="__UnoMark__487494_1105872845"/>
      <w:bookmarkStart w:id="1379" w:name="__UnoMark__487947_1105872845"/>
      <w:bookmarkStart w:id="1380" w:name="__UnoMark__486374_1105872845"/>
      <w:bookmarkStart w:id="1381" w:name="__UnoMark__485254_1105872845"/>
      <w:bookmarkStart w:id="1382" w:name="__UnoMark__485030_1105872845"/>
      <w:bookmarkStart w:id="1383" w:name="__UnoMark__505013_1105872845"/>
      <w:bookmarkStart w:id="1384" w:name="__UnoMark__484806_1105872845"/>
      <w:bookmarkStart w:id="1385" w:name="__UnoMark__484582_1105872845"/>
      <w:bookmarkStart w:id="1386" w:name="__UnoMark__484358_1105872845"/>
      <w:bookmarkStart w:id="1387" w:name="__UnoMark__484134_1105872845"/>
      <w:bookmarkStart w:id="1388" w:name="__UnoMark__483910_1105872845"/>
      <w:bookmarkStart w:id="1389" w:name="__UnoMark__483686_1105872845"/>
      <w:bookmarkStart w:id="1390" w:name="__UnoMark__483462_1105872845"/>
      <w:bookmarkStart w:id="1391" w:name="__UnoMark__485478_1105872845"/>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r>
        <w:rPr>
          <w:b/>
          <w:sz w:val="24"/>
        </w:rPr>
        <w:t xml:space="preserve">4. Завдання (навчальні цілі) </w:t>
      </w:r>
      <w:r>
        <w:rPr>
          <w:sz w:val="24"/>
        </w:rPr>
        <w:t xml:space="preserve">– </w:t>
      </w:r>
    </w:p>
    <w:p w14:paraId="2DFBA3F5" w14:textId="77777777" w:rsidR="00602A01" w:rsidRDefault="0021699F">
      <w:pPr>
        <w:numPr>
          <w:ilvl w:val="0"/>
          <w:numId w:val="2"/>
        </w:numPr>
        <w:tabs>
          <w:tab w:val="left" w:pos="284"/>
        </w:tabs>
        <w:spacing w:before="120"/>
        <w:ind w:left="-1" w:hanging="2"/>
        <w:jc w:val="both"/>
      </w:pPr>
      <w:bookmarkStart w:id="1392" w:name="__UnoMark__505238_1105872845"/>
      <w:bookmarkStart w:id="1393" w:name="__UnoMark__485927_1105872845"/>
      <w:bookmarkStart w:id="1394" w:name="__UnoMark__485031_1105872845"/>
      <w:bookmarkStart w:id="1395" w:name="__UnoMark__486151_1105872845"/>
      <w:bookmarkStart w:id="1396" w:name="__UnoMark__486375_1105872845"/>
      <w:bookmarkStart w:id="1397" w:name="__UnoMark__486599_1105872845"/>
      <w:bookmarkStart w:id="1398" w:name="__UnoMark__486823_1105872845"/>
      <w:bookmarkStart w:id="1399" w:name="__UnoMark__487047_1105872845"/>
      <w:bookmarkStart w:id="1400" w:name="__UnoMark__487271_1105872845"/>
      <w:bookmarkStart w:id="1401" w:name="__UnoMark__487495_1105872845"/>
      <w:bookmarkStart w:id="1402" w:name="__UnoMark__487724_1105872845"/>
      <w:bookmarkStart w:id="1403" w:name="__UnoMark__487948_1105872845"/>
      <w:bookmarkStart w:id="1404" w:name="__UnoMark__485703_1105872845"/>
      <w:bookmarkStart w:id="1405" w:name="__UnoMark__485479_1105872845"/>
      <w:bookmarkStart w:id="1406" w:name="__UnoMark__485255_1105872845"/>
      <w:bookmarkStart w:id="1407" w:name="__UnoMark__484807_1105872845"/>
      <w:bookmarkStart w:id="1408" w:name="__UnoMark__484583_1105872845"/>
      <w:bookmarkStart w:id="1409" w:name="__UnoMark__484359_1105872845"/>
      <w:bookmarkStart w:id="1410" w:name="__UnoMark__484135_1105872845"/>
      <w:bookmarkStart w:id="1411" w:name="__UnoMark__483911_1105872845"/>
      <w:bookmarkStart w:id="1412" w:name="__UnoMark__483687_1105872845"/>
      <w:bookmarkStart w:id="1413" w:name="__UnoMark__483463_1105872845"/>
      <w:bookmarkStart w:id="1414" w:name="__UnoMark__505014_1105872845"/>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r>
        <w:rPr>
          <w:sz w:val="24"/>
        </w:rPr>
        <w:t>Надати студентам знання щодо властивостей, характеристик термін і терміносистем; щодо релевантних з формальної, семантичної, прагматичної, культурологічної точки зору параметрів термінів.</w:t>
      </w:r>
    </w:p>
    <w:p w14:paraId="29CDA959" w14:textId="77777777" w:rsidR="00602A01" w:rsidRDefault="0021699F">
      <w:pPr>
        <w:numPr>
          <w:ilvl w:val="0"/>
          <w:numId w:val="2"/>
        </w:numPr>
        <w:tabs>
          <w:tab w:val="left" w:pos="284"/>
        </w:tabs>
        <w:spacing w:before="120"/>
        <w:ind w:left="-1" w:hanging="2"/>
        <w:jc w:val="both"/>
      </w:pPr>
      <w:bookmarkStart w:id="1415" w:name="__UnoMark__505239_1105872845"/>
      <w:bookmarkStart w:id="1416" w:name="__UnoMark__485704_1105872845"/>
      <w:bookmarkStart w:id="1417" w:name="__UnoMark__485928_1105872845"/>
      <w:bookmarkStart w:id="1418" w:name="__UnoMark__486376_1105872845"/>
      <w:bookmarkStart w:id="1419" w:name="__UnoMark__486600_1105872845"/>
      <w:bookmarkStart w:id="1420" w:name="__UnoMark__486824_1105872845"/>
      <w:bookmarkStart w:id="1421" w:name="__UnoMark__487048_1105872845"/>
      <w:bookmarkStart w:id="1422" w:name="__UnoMark__487272_1105872845"/>
      <w:bookmarkStart w:id="1423" w:name="__UnoMark__487496_1105872845"/>
      <w:bookmarkStart w:id="1424" w:name="__UnoMark__487725_1105872845"/>
      <w:bookmarkStart w:id="1425" w:name="__UnoMark__487949_1105872845"/>
      <w:bookmarkStart w:id="1426" w:name="__UnoMark__486152_1105872845"/>
      <w:bookmarkStart w:id="1427" w:name="__UnoMark__485256_1105872845"/>
      <w:bookmarkStart w:id="1428" w:name="__UnoMark__485480_1105872845"/>
      <w:bookmarkStart w:id="1429" w:name="__UnoMark__483464_1105872845"/>
      <w:bookmarkStart w:id="1430" w:name="__UnoMark__483688_1105872845"/>
      <w:bookmarkStart w:id="1431" w:name="__UnoMark__483912_1105872845"/>
      <w:bookmarkStart w:id="1432" w:name="__UnoMark__484136_1105872845"/>
      <w:bookmarkStart w:id="1433" w:name="__UnoMark__484360_1105872845"/>
      <w:bookmarkStart w:id="1434" w:name="__UnoMark__484584_1105872845"/>
      <w:bookmarkStart w:id="1435" w:name="__UnoMark__484808_1105872845"/>
      <w:bookmarkStart w:id="1436" w:name="__UnoMark__485032_1105872845"/>
      <w:bookmarkStart w:id="1437" w:name="__UnoMark__505015_1105872845"/>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r>
        <w:rPr>
          <w:sz w:val="24"/>
        </w:rPr>
        <w:t xml:space="preserve">Окреслити основні виклики сучасного термінознавства в контексті глобалізації та міжнародної науково-технічної і економічної інтеграції. </w:t>
      </w:r>
    </w:p>
    <w:p w14:paraId="51E68FC7" w14:textId="77777777" w:rsidR="00602A01" w:rsidRDefault="0021699F">
      <w:pPr>
        <w:numPr>
          <w:ilvl w:val="0"/>
          <w:numId w:val="2"/>
        </w:numPr>
        <w:tabs>
          <w:tab w:val="left" w:pos="284"/>
        </w:tabs>
        <w:spacing w:before="120"/>
        <w:ind w:left="-1" w:hanging="2"/>
        <w:jc w:val="both"/>
      </w:pPr>
      <w:bookmarkStart w:id="1438" w:name="__UnoMark__505240_1105872845"/>
      <w:bookmarkStart w:id="1439" w:name="__UnoMark__485705_1105872845"/>
      <w:bookmarkStart w:id="1440" w:name="__UnoMark__487950_1105872845"/>
      <w:bookmarkStart w:id="1441" w:name="__UnoMark__487726_1105872845"/>
      <w:bookmarkStart w:id="1442" w:name="__UnoMark__487497_1105872845"/>
      <w:bookmarkStart w:id="1443" w:name="__UnoMark__487273_1105872845"/>
      <w:bookmarkStart w:id="1444" w:name="__UnoMark__487049_1105872845"/>
      <w:bookmarkStart w:id="1445" w:name="__UnoMark__486825_1105872845"/>
      <w:bookmarkStart w:id="1446" w:name="__UnoMark__486601_1105872845"/>
      <w:bookmarkStart w:id="1447" w:name="__UnoMark__486377_1105872845"/>
      <w:bookmarkStart w:id="1448" w:name="__UnoMark__486153_1105872845"/>
      <w:bookmarkStart w:id="1449" w:name="__UnoMark__485929_1105872845"/>
      <w:bookmarkStart w:id="1450" w:name="__UnoMark__485481_1105872845"/>
      <w:bookmarkStart w:id="1451" w:name="__UnoMark__505016_1105872845"/>
      <w:bookmarkStart w:id="1452" w:name="__UnoMark__483465_1105872845"/>
      <w:bookmarkStart w:id="1453" w:name="__UnoMark__483689_1105872845"/>
      <w:bookmarkStart w:id="1454" w:name="__UnoMark__483913_1105872845"/>
      <w:bookmarkStart w:id="1455" w:name="__UnoMark__484137_1105872845"/>
      <w:bookmarkStart w:id="1456" w:name="__UnoMark__484361_1105872845"/>
      <w:bookmarkStart w:id="1457" w:name="__UnoMark__484585_1105872845"/>
      <w:bookmarkStart w:id="1458" w:name="__UnoMark__484809_1105872845"/>
      <w:bookmarkStart w:id="1459" w:name="__UnoMark__485033_1105872845"/>
      <w:bookmarkStart w:id="1460" w:name="__UnoMark__485257_1105872845"/>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r>
        <w:rPr>
          <w:sz w:val="24"/>
        </w:rPr>
        <w:t>Розвинути вміння визначення та/або віднаходження відповідних параметрів термінологічної одиниці (денотативне значення, конотація, граматичні властивості, етимологія, семантичні зв’язки з іншими термінами: холонімія, гіперонімія тощо), так і пошуку термінологічних одиниць за заданими параметрами; вміння укладати найпростіші термінологічні бази даних, схеми.</w:t>
      </w:r>
    </w:p>
    <w:p w14:paraId="152693F8" w14:textId="77777777" w:rsidR="00602A01" w:rsidRDefault="0021699F">
      <w:pPr>
        <w:numPr>
          <w:ilvl w:val="0"/>
          <w:numId w:val="2"/>
        </w:numPr>
        <w:tabs>
          <w:tab w:val="left" w:pos="284"/>
        </w:tabs>
        <w:spacing w:before="120"/>
        <w:ind w:left="-1" w:hanging="2"/>
        <w:jc w:val="both"/>
      </w:pPr>
      <w:bookmarkStart w:id="1461" w:name="__UnoMark__505241_1105872845"/>
      <w:bookmarkStart w:id="1462" w:name="__UnoMark__485706_1105872845"/>
      <w:bookmarkStart w:id="1463" w:name="__UnoMark__487951_1105872845"/>
      <w:bookmarkStart w:id="1464" w:name="__UnoMark__487727_1105872845"/>
      <w:bookmarkStart w:id="1465" w:name="__UnoMark__487498_1105872845"/>
      <w:bookmarkStart w:id="1466" w:name="__UnoMark__487274_1105872845"/>
      <w:bookmarkStart w:id="1467" w:name="__UnoMark__487050_1105872845"/>
      <w:bookmarkStart w:id="1468" w:name="__UnoMark__486826_1105872845"/>
      <w:bookmarkStart w:id="1469" w:name="__UnoMark__486602_1105872845"/>
      <w:bookmarkStart w:id="1470" w:name="__UnoMark__486378_1105872845"/>
      <w:bookmarkStart w:id="1471" w:name="__UnoMark__486154_1105872845"/>
      <w:bookmarkStart w:id="1472" w:name="__UnoMark__485930_1105872845"/>
      <w:bookmarkStart w:id="1473" w:name="__UnoMark__485482_1105872845"/>
      <w:bookmarkStart w:id="1474" w:name="__UnoMark__505017_1105872845"/>
      <w:bookmarkStart w:id="1475" w:name="__UnoMark__483466_1105872845"/>
      <w:bookmarkStart w:id="1476" w:name="__UnoMark__483690_1105872845"/>
      <w:bookmarkStart w:id="1477" w:name="__UnoMark__483914_1105872845"/>
      <w:bookmarkStart w:id="1478" w:name="__UnoMark__484138_1105872845"/>
      <w:bookmarkStart w:id="1479" w:name="__UnoMark__484362_1105872845"/>
      <w:bookmarkStart w:id="1480" w:name="__UnoMark__484586_1105872845"/>
      <w:bookmarkStart w:id="1481" w:name="__UnoMark__484810_1105872845"/>
      <w:bookmarkStart w:id="1482" w:name="__UnoMark__485034_1105872845"/>
      <w:bookmarkStart w:id="1483" w:name="__UnoMark__485258_1105872845"/>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r>
        <w:rPr>
          <w:sz w:val="24"/>
        </w:rPr>
        <w:t>Розвинути у студентів вміння обирати оптимальний з-поміж наявних підхід до перекладу термінів; навички перекладу термінів, що можуть бути перекладені за типовими рекомендаціями, стандартними перекладацькими стратегіями.</w:t>
      </w:r>
    </w:p>
    <w:p w14:paraId="0407604C" w14:textId="77777777" w:rsidR="00602A01" w:rsidRDefault="00602A01">
      <w:pPr>
        <w:tabs>
          <w:tab w:val="left" w:pos="284"/>
        </w:tabs>
        <w:spacing w:before="120"/>
        <w:ind w:left="0" w:firstLine="0"/>
        <w:jc w:val="both"/>
      </w:pPr>
      <w:bookmarkStart w:id="1484" w:name="__UnoMark__505242_1105872845"/>
      <w:bookmarkStart w:id="1485" w:name="__UnoMark__485707_1105872845"/>
      <w:bookmarkStart w:id="1486" w:name="__UnoMark__487952_1105872845"/>
      <w:bookmarkStart w:id="1487" w:name="__UnoMark__487728_1105872845"/>
      <w:bookmarkStart w:id="1488" w:name="__UnoMark__487499_1105872845"/>
      <w:bookmarkStart w:id="1489" w:name="__UnoMark__487275_1105872845"/>
      <w:bookmarkStart w:id="1490" w:name="__UnoMark__487051_1105872845"/>
      <w:bookmarkStart w:id="1491" w:name="__UnoMark__486827_1105872845"/>
      <w:bookmarkStart w:id="1492" w:name="__UnoMark__486603_1105872845"/>
      <w:bookmarkStart w:id="1493" w:name="__UnoMark__486379_1105872845"/>
      <w:bookmarkStart w:id="1494" w:name="__UnoMark__486155_1105872845"/>
      <w:bookmarkStart w:id="1495" w:name="__UnoMark__485931_1105872845"/>
      <w:bookmarkStart w:id="1496" w:name="__UnoMark__485483_1105872845"/>
      <w:bookmarkStart w:id="1497" w:name="__UnoMark__505018_1105872845"/>
      <w:bookmarkStart w:id="1498" w:name="__UnoMark__483467_1105872845"/>
      <w:bookmarkStart w:id="1499" w:name="__UnoMark__483691_1105872845"/>
      <w:bookmarkStart w:id="1500" w:name="__UnoMark__483915_1105872845"/>
      <w:bookmarkStart w:id="1501" w:name="__UnoMark__484139_1105872845"/>
      <w:bookmarkStart w:id="1502" w:name="__UnoMark__484363_1105872845"/>
      <w:bookmarkStart w:id="1503" w:name="__UnoMark__484587_1105872845"/>
      <w:bookmarkStart w:id="1504" w:name="__UnoMark__484811_1105872845"/>
      <w:bookmarkStart w:id="1505" w:name="__UnoMark__485035_1105872845"/>
      <w:bookmarkStart w:id="1506" w:name="__UnoMark__485259_1105872845"/>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p>
    <w:p w14:paraId="2A05F6DD" w14:textId="77777777" w:rsidR="00602A01" w:rsidRDefault="0021699F">
      <w:pPr>
        <w:ind w:hanging="2"/>
        <w:jc w:val="both"/>
        <w:rPr>
          <w:b/>
          <w:color w:val="000000"/>
          <w:sz w:val="24"/>
        </w:rPr>
      </w:pPr>
      <w:bookmarkStart w:id="1507" w:name="__UnoMark__505243_1105872845"/>
      <w:bookmarkStart w:id="1508" w:name="__UnoMark__505019_1105872845"/>
      <w:bookmarkStart w:id="1509" w:name="__UnoMark__487953_1105872845"/>
      <w:bookmarkStart w:id="1510" w:name="__UnoMark__487729_1105872845"/>
      <w:bookmarkStart w:id="1511" w:name="__UnoMark__487500_1105872845"/>
      <w:bookmarkStart w:id="1512" w:name="__UnoMark__487276_1105872845"/>
      <w:bookmarkStart w:id="1513" w:name="__UnoMark__487052_1105872845"/>
      <w:bookmarkStart w:id="1514" w:name="__UnoMark__486828_1105872845"/>
      <w:bookmarkStart w:id="1515" w:name="__UnoMark__486604_1105872845"/>
      <w:bookmarkStart w:id="1516" w:name="__UnoMark__486380_1105872845"/>
      <w:bookmarkStart w:id="1517" w:name="__UnoMark__486156_1105872845"/>
      <w:bookmarkStart w:id="1518" w:name="__UnoMark__485932_1105872845"/>
      <w:bookmarkStart w:id="1519" w:name="__UnoMark__485484_1105872845"/>
      <w:bookmarkStart w:id="1520" w:name="__UnoMark__485708_1105872845"/>
      <w:bookmarkStart w:id="1521" w:name="__UnoMark__483468_1105872845"/>
      <w:bookmarkStart w:id="1522" w:name="__UnoMark__483692_1105872845"/>
      <w:bookmarkStart w:id="1523" w:name="__UnoMark__483916_1105872845"/>
      <w:bookmarkStart w:id="1524" w:name="__UnoMark__484140_1105872845"/>
      <w:bookmarkStart w:id="1525" w:name="__UnoMark__484364_1105872845"/>
      <w:bookmarkStart w:id="1526" w:name="__UnoMark__484588_1105872845"/>
      <w:bookmarkStart w:id="1527" w:name="__UnoMark__484812_1105872845"/>
      <w:bookmarkStart w:id="1528" w:name="__UnoMark__485036_1105872845"/>
      <w:bookmarkStart w:id="1529" w:name="__UnoMark__485260_1105872845"/>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rPr>
          <w:color w:val="000000"/>
          <w:sz w:val="24"/>
        </w:rPr>
        <w:t xml:space="preserve">Досягнення названих цілей передбачає формування ряду </w:t>
      </w:r>
      <w:r>
        <w:rPr>
          <w:b/>
          <w:color w:val="000000"/>
          <w:sz w:val="24"/>
        </w:rPr>
        <w:t xml:space="preserve">компетенцій. </w:t>
      </w:r>
    </w:p>
    <w:p w14:paraId="41DC390D" w14:textId="77777777" w:rsidR="00602A01" w:rsidRDefault="0021699F">
      <w:pPr>
        <w:ind w:hanging="2"/>
        <w:jc w:val="both"/>
        <w:rPr>
          <w:color w:val="000000"/>
          <w:sz w:val="24"/>
        </w:rPr>
      </w:pPr>
      <w:bookmarkStart w:id="1530" w:name="__UnoMark__505244_1105872845"/>
      <w:bookmarkStart w:id="1531" w:name="__UnoMark__485709_1105872845"/>
      <w:bookmarkStart w:id="1532" w:name="__UnoMark__487954_1105872845"/>
      <w:bookmarkStart w:id="1533" w:name="__UnoMark__487730_1105872845"/>
      <w:bookmarkStart w:id="1534" w:name="__UnoMark__487501_1105872845"/>
      <w:bookmarkStart w:id="1535" w:name="__UnoMark__487277_1105872845"/>
      <w:bookmarkStart w:id="1536" w:name="__UnoMark__487053_1105872845"/>
      <w:bookmarkStart w:id="1537" w:name="__UnoMark__486829_1105872845"/>
      <w:bookmarkStart w:id="1538" w:name="__UnoMark__486605_1105872845"/>
      <w:bookmarkStart w:id="1539" w:name="__UnoMark__486381_1105872845"/>
      <w:bookmarkStart w:id="1540" w:name="__UnoMark__486157_1105872845"/>
      <w:bookmarkStart w:id="1541" w:name="__UnoMark__485933_1105872845"/>
      <w:bookmarkStart w:id="1542" w:name="__UnoMark__485485_1105872845"/>
      <w:bookmarkStart w:id="1543" w:name="__UnoMark__505020_1105872845"/>
      <w:bookmarkStart w:id="1544" w:name="__UnoMark__483469_1105872845"/>
      <w:bookmarkStart w:id="1545" w:name="__UnoMark__483693_1105872845"/>
      <w:bookmarkStart w:id="1546" w:name="__UnoMark__483917_1105872845"/>
      <w:bookmarkStart w:id="1547" w:name="__UnoMark__484141_1105872845"/>
      <w:bookmarkStart w:id="1548" w:name="__UnoMark__484365_1105872845"/>
      <w:bookmarkStart w:id="1549" w:name="__UnoMark__484589_1105872845"/>
      <w:bookmarkStart w:id="1550" w:name="__UnoMark__484813_1105872845"/>
      <w:bookmarkStart w:id="1551" w:name="__UnoMark__485037_1105872845"/>
      <w:bookmarkStart w:id="1552" w:name="__UnoMark__485261_1105872845"/>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r>
        <w:rPr>
          <w:b/>
          <w:color w:val="000000"/>
          <w:sz w:val="24"/>
        </w:rPr>
        <w:t>Загальних:</w:t>
      </w:r>
      <w:r>
        <w:rPr>
          <w:color w:val="000000"/>
          <w:sz w:val="24"/>
        </w:rPr>
        <w:t xml:space="preserve"> </w:t>
      </w:r>
    </w:p>
    <w:p w14:paraId="38858D7A" w14:textId="77777777" w:rsidR="00602A01" w:rsidRDefault="0021699F">
      <w:pPr>
        <w:spacing w:line="240" w:lineRule="auto"/>
        <w:ind w:hanging="2"/>
        <w:jc w:val="both"/>
        <w:rPr>
          <w:sz w:val="24"/>
        </w:rPr>
      </w:pPr>
      <w:bookmarkStart w:id="1553" w:name="__UnoMark__505245_1105872845"/>
      <w:bookmarkStart w:id="1554" w:name="__UnoMark__505021_1105872845"/>
      <w:bookmarkStart w:id="1555" w:name="__UnoMark__487955_1105872845"/>
      <w:bookmarkStart w:id="1556" w:name="__UnoMark__487731_1105872845"/>
      <w:bookmarkStart w:id="1557" w:name="__UnoMark__487502_1105872845"/>
      <w:bookmarkStart w:id="1558" w:name="__UnoMark__487278_1105872845"/>
      <w:bookmarkStart w:id="1559" w:name="__UnoMark__487054_1105872845"/>
      <w:bookmarkStart w:id="1560" w:name="__UnoMark__486830_1105872845"/>
      <w:bookmarkStart w:id="1561" w:name="__UnoMark__486606_1105872845"/>
      <w:bookmarkStart w:id="1562" w:name="__UnoMark__486382_1105872845"/>
      <w:bookmarkStart w:id="1563" w:name="__UnoMark__486158_1105872845"/>
      <w:bookmarkStart w:id="1564" w:name="__UnoMark__485934_1105872845"/>
      <w:bookmarkStart w:id="1565" w:name="__UnoMark__485486_1105872845"/>
      <w:bookmarkStart w:id="1566" w:name="__UnoMark__485262_1105872845"/>
      <w:bookmarkStart w:id="1567" w:name="__UnoMark__485038_1105872845"/>
      <w:bookmarkStart w:id="1568" w:name="__UnoMark__484814_1105872845"/>
      <w:bookmarkStart w:id="1569" w:name="__UnoMark__484590_1105872845"/>
      <w:bookmarkStart w:id="1570" w:name="__UnoMark__484366_1105872845"/>
      <w:bookmarkStart w:id="1571" w:name="__UnoMark__484142_1105872845"/>
      <w:bookmarkStart w:id="1572" w:name="__UnoMark__483918_1105872845"/>
      <w:bookmarkStart w:id="1573" w:name="__UnoMark__483694_1105872845"/>
      <w:bookmarkStart w:id="1574" w:name="__UnoMark__483470_1105872845"/>
      <w:bookmarkStart w:id="1575" w:name="__UnoMark__485710_1105872845"/>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r>
        <w:rPr>
          <w:b/>
          <w:sz w:val="24"/>
        </w:rPr>
        <w:t>ЗК 6.</w:t>
      </w:r>
      <w:r>
        <w:rPr>
          <w:sz w:val="24"/>
        </w:rPr>
        <w:t xml:space="preserve"> Здатність до пошуку, опрацювання та аналізу інформації з різних джерел.</w:t>
      </w:r>
    </w:p>
    <w:p w14:paraId="76914E6B" w14:textId="77777777" w:rsidR="00602A01" w:rsidRDefault="0021699F">
      <w:pPr>
        <w:spacing w:line="240" w:lineRule="auto"/>
        <w:ind w:hanging="2"/>
        <w:jc w:val="both"/>
        <w:rPr>
          <w:sz w:val="24"/>
        </w:rPr>
      </w:pPr>
      <w:bookmarkStart w:id="1576" w:name="__UnoMark__505246_1105872845"/>
      <w:bookmarkStart w:id="1577" w:name="__UnoMark__485711_1105872845"/>
      <w:bookmarkStart w:id="1578" w:name="__UnoMark__485935_1105872845"/>
      <w:bookmarkStart w:id="1579" w:name="__UnoMark__486383_1105872845"/>
      <w:bookmarkStart w:id="1580" w:name="__UnoMark__486607_1105872845"/>
      <w:bookmarkStart w:id="1581" w:name="__UnoMark__486831_1105872845"/>
      <w:bookmarkStart w:id="1582" w:name="__UnoMark__487055_1105872845"/>
      <w:bookmarkStart w:id="1583" w:name="__UnoMark__487279_1105872845"/>
      <w:bookmarkStart w:id="1584" w:name="__UnoMark__487503_1105872845"/>
      <w:bookmarkStart w:id="1585" w:name="__UnoMark__487732_1105872845"/>
      <w:bookmarkStart w:id="1586" w:name="__UnoMark__487956_1105872845"/>
      <w:bookmarkStart w:id="1587" w:name="__UnoMark__486159_1105872845"/>
      <w:bookmarkStart w:id="1588" w:name="__UnoMark__485263_1105872845"/>
      <w:bookmarkStart w:id="1589" w:name="__UnoMark__485487_1105872845"/>
      <w:bookmarkStart w:id="1590" w:name="__UnoMark__483471_1105872845"/>
      <w:bookmarkStart w:id="1591" w:name="__UnoMark__483695_1105872845"/>
      <w:bookmarkStart w:id="1592" w:name="__UnoMark__483919_1105872845"/>
      <w:bookmarkStart w:id="1593" w:name="__UnoMark__484143_1105872845"/>
      <w:bookmarkStart w:id="1594" w:name="__UnoMark__484591_1105872845"/>
      <w:bookmarkStart w:id="1595" w:name="__UnoMark__484815_1105872845"/>
      <w:bookmarkStart w:id="1596" w:name="__UnoMark__485039_1105872845"/>
      <w:bookmarkStart w:id="1597" w:name="__UnoMark__505022_1105872845"/>
      <w:bookmarkStart w:id="1598" w:name="__UnoMark__484367_110587284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r>
        <w:rPr>
          <w:b/>
          <w:sz w:val="24"/>
        </w:rPr>
        <w:t>ЗК 7.</w:t>
      </w:r>
      <w:r>
        <w:rPr>
          <w:sz w:val="24"/>
        </w:rPr>
        <w:t xml:space="preserve"> Уміння виявляти, ставити та вирішувати проблеми.</w:t>
      </w:r>
    </w:p>
    <w:p w14:paraId="3F7A5B8D" w14:textId="77777777" w:rsidR="00602A01" w:rsidRDefault="0021699F">
      <w:pPr>
        <w:spacing w:line="240" w:lineRule="auto"/>
        <w:ind w:hanging="2"/>
        <w:jc w:val="both"/>
        <w:rPr>
          <w:sz w:val="24"/>
        </w:rPr>
      </w:pPr>
      <w:bookmarkStart w:id="1599" w:name="__UnoMark__505247_1105872845"/>
      <w:bookmarkStart w:id="1600" w:name="__UnoMark__486384_1105872845"/>
      <w:bookmarkStart w:id="1601" w:name="__UnoMark__487957_1105872845"/>
      <w:bookmarkStart w:id="1602" w:name="__UnoMark__487733_1105872845"/>
      <w:bookmarkStart w:id="1603" w:name="__UnoMark__487504_1105872845"/>
      <w:bookmarkStart w:id="1604" w:name="__UnoMark__487280_1105872845"/>
      <w:bookmarkStart w:id="1605" w:name="__UnoMark__487056_1105872845"/>
      <w:bookmarkStart w:id="1606" w:name="__UnoMark__486832_1105872845"/>
      <w:bookmarkStart w:id="1607" w:name="__UnoMark__486608_1105872845"/>
      <w:bookmarkStart w:id="1608" w:name="__UnoMark__486160_1105872845"/>
      <w:bookmarkStart w:id="1609" w:name="__UnoMark__485936_1105872845"/>
      <w:bookmarkStart w:id="1610" w:name="__UnoMark__485712_1105872845"/>
      <w:bookmarkStart w:id="1611" w:name="__UnoMark__485264_1105872845"/>
      <w:bookmarkStart w:id="1612" w:name="__UnoMark__505023_1105872845"/>
      <w:bookmarkStart w:id="1613" w:name="__UnoMark__483472_1105872845"/>
      <w:bookmarkStart w:id="1614" w:name="__UnoMark__483696_1105872845"/>
      <w:bookmarkStart w:id="1615" w:name="__UnoMark__483920_1105872845"/>
      <w:bookmarkStart w:id="1616" w:name="__UnoMark__484144_1105872845"/>
      <w:bookmarkStart w:id="1617" w:name="__UnoMark__484368_1105872845"/>
      <w:bookmarkStart w:id="1618" w:name="__UnoMark__484592_1105872845"/>
      <w:bookmarkStart w:id="1619" w:name="__UnoMark__484816_1105872845"/>
      <w:bookmarkStart w:id="1620" w:name="__UnoMark__485040_1105872845"/>
      <w:bookmarkStart w:id="1621" w:name="__UnoMark__485488_1105872845"/>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r>
        <w:rPr>
          <w:b/>
          <w:sz w:val="24"/>
        </w:rPr>
        <w:t>ЗК 8.</w:t>
      </w:r>
      <w:r>
        <w:rPr>
          <w:sz w:val="24"/>
        </w:rPr>
        <w:t xml:space="preserve"> Здатність працювати в команді та автономно.</w:t>
      </w:r>
    </w:p>
    <w:p w14:paraId="541713A7" w14:textId="77777777" w:rsidR="00602A01" w:rsidRDefault="0021699F">
      <w:pPr>
        <w:spacing w:line="240" w:lineRule="auto"/>
        <w:ind w:hanging="2"/>
        <w:jc w:val="both"/>
        <w:rPr>
          <w:sz w:val="24"/>
        </w:rPr>
      </w:pPr>
      <w:bookmarkStart w:id="1622" w:name="__UnoMark__505248_1105872845"/>
      <w:bookmarkStart w:id="1623" w:name="__UnoMark__486385_1105872845"/>
      <w:bookmarkStart w:id="1624" w:name="__UnoMark__487958_1105872845"/>
      <w:bookmarkStart w:id="1625" w:name="__UnoMark__487734_1105872845"/>
      <w:bookmarkStart w:id="1626" w:name="__UnoMark__487505_1105872845"/>
      <w:bookmarkStart w:id="1627" w:name="__UnoMark__487281_1105872845"/>
      <w:bookmarkStart w:id="1628" w:name="__UnoMark__487057_1105872845"/>
      <w:bookmarkStart w:id="1629" w:name="__UnoMark__486833_1105872845"/>
      <w:bookmarkStart w:id="1630" w:name="__UnoMark__486609_1105872845"/>
      <w:bookmarkStart w:id="1631" w:name="__UnoMark__486161_1105872845"/>
      <w:bookmarkStart w:id="1632" w:name="__UnoMark__485937_1105872845"/>
      <w:bookmarkStart w:id="1633" w:name="__UnoMark__485713_1105872845"/>
      <w:bookmarkStart w:id="1634" w:name="__UnoMark__485265_1105872845"/>
      <w:bookmarkStart w:id="1635" w:name="__UnoMark__485489_1105872845"/>
      <w:bookmarkStart w:id="1636" w:name="__UnoMark__483473_1105872845"/>
      <w:bookmarkStart w:id="1637" w:name="__UnoMark__483697_1105872845"/>
      <w:bookmarkStart w:id="1638" w:name="__UnoMark__483921_1105872845"/>
      <w:bookmarkStart w:id="1639" w:name="__UnoMark__484145_1105872845"/>
      <w:bookmarkStart w:id="1640" w:name="__UnoMark__484369_1105872845"/>
      <w:bookmarkStart w:id="1641" w:name="__UnoMark__484593_1105872845"/>
      <w:bookmarkStart w:id="1642" w:name="__UnoMark__484817_1105872845"/>
      <w:bookmarkStart w:id="1643" w:name="__UnoMark__505024_1105872845"/>
      <w:bookmarkStart w:id="1644" w:name="__UnoMark__485041_1105872845"/>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r>
        <w:rPr>
          <w:b/>
          <w:sz w:val="24"/>
        </w:rPr>
        <w:t>ЗК 10.</w:t>
      </w:r>
      <w:r>
        <w:rPr>
          <w:sz w:val="24"/>
        </w:rPr>
        <w:t xml:space="preserve"> Здатність до абстрактного мислення, аналізу та синтезу.</w:t>
      </w:r>
    </w:p>
    <w:p w14:paraId="1459C8EF" w14:textId="77777777" w:rsidR="00602A01" w:rsidRDefault="0021699F">
      <w:pPr>
        <w:spacing w:line="240" w:lineRule="auto"/>
        <w:ind w:hanging="2"/>
        <w:jc w:val="both"/>
      </w:pPr>
      <w:bookmarkStart w:id="1645" w:name="__UnoMark__505249_1105872845"/>
      <w:bookmarkStart w:id="1646" w:name="__UnoMark__487959_1105872845"/>
      <w:bookmarkStart w:id="1647" w:name="__UnoMark__487735_1105872845"/>
      <w:bookmarkStart w:id="1648" w:name="__UnoMark__487506_1105872845"/>
      <w:bookmarkStart w:id="1649" w:name="__UnoMark__487282_1105872845"/>
      <w:bookmarkStart w:id="1650" w:name="__UnoMark__487058_1105872845"/>
      <w:bookmarkStart w:id="1651" w:name="__UnoMark__486834_1105872845"/>
      <w:bookmarkStart w:id="1652" w:name="__UnoMark__486610_1105872845"/>
      <w:bookmarkStart w:id="1653" w:name="__UnoMark__486386_1105872845"/>
      <w:bookmarkStart w:id="1654" w:name="__UnoMark__486162_1105872845"/>
      <w:bookmarkStart w:id="1655" w:name="__UnoMark__485938_1105872845"/>
      <w:bookmarkStart w:id="1656" w:name="__UnoMark__485714_1105872845"/>
      <w:bookmarkStart w:id="1657" w:name="__UnoMark__485266_1105872845"/>
      <w:bookmarkStart w:id="1658" w:name="__UnoMark__485042_1105872845"/>
      <w:bookmarkStart w:id="1659" w:name="__UnoMark__484818_1105872845"/>
      <w:bookmarkStart w:id="1660" w:name="__UnoMark__484594_1105872845"/>
      <w:bookmarkStart w:id="1661" w:name="__UnoMark__484370_1105872845"/>
      <w:bookmarkStart w:id="1662" w:name="__UnoMark__484146_1105872845"/>
      <w:bookmarkStart w:id="1663" w:name="__UnoMark__483922_1105872845"/>
      <w:bookmarkStart w:id="1664" w:name="__UnoMark__483698_1105872845"/>
      <w:bookmarkStart w:id="1665" w:name="__UnoMark__483474_1105872845"/>
      <w:bookmarkStart w:id="1666" w:name="__UnoMark__505025_1105872845"/>
      <w:bookmarkStart w:id="1667" w:name="__UnoMark__485490_1105872845"/>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r>
        <w:rPr>
          <w:b/>
          <w:sz w:val="24"/>
        </w:rPr>
        <w:lastRenderedPageBreak/>
        <w:t>ЗК 11.</w:t>
      </w:r>
      <w:r>
        <w:rPr>
          <w:sz w:val="24"/>
        </w:rPr>
        <w:t xml:space="preserve"> Здатність застосовувати знання у практичних ситуаціях.</w:t>
      </w:r>
    </w:p>
    <w:p w14:paraId="537E3571" w14:textId="77777777" w:rsidR="00602A01" w:rsidRDefault="0021699F">
      <w:pPr>
        <w:spacing w:line="240" w:lineRule="auto"/>
        <w:ind w:hanging="2"/>
        <w:jc w:val="both"/>
      </w:pPr>
      <w:bookmarkStart w:id="1668" w:name="__UnoMark__505250_1105872845"/>
      <w:bookmarkStart w:id="1669" w:name="__UnoMark__485939_1105872845"/>
      <w:bookmarkStart w:id="1670" w:name="__UnoMark__486163_1105872845"/>
      <w:bookmarkStart w:id="1671" w:name="__UnoMark__486387_1105872845"/>
      <w:bookmarkStart w:id="1672" w:name="__UnoMark__486611_1105872845"/>
      <w:bookmarkStart w:id="1673" w:name="__UnoMark__486835_1105872845"/>
      <w:bookmarkStart w:id="1674" w:name="__UnoMark__487059_1105872845"/>
      <w:bookmarkStart w:id="1675" w:name="__UnoMark__487283_1105872845"/>
      <w:bookmarkStart w:id="1676" w:name="__UnoMark__483923_1105872845"/>
      <w:bookmarkStart w:id="1677" w:name="__UnoMark__487507_1105872845"/>
      <w:bookmarkStart w:id="1678" w:name="__UnoMark__487736_1105872845"/>
      <w:bookmarkStart w:id="1679" w:name="__UnoMark__487960_1105872845"/>
      <w:bookmarkStart w:id="1680" w:name="__UnoMark__485491_1105872845"/>
      <w:bookmarkStart w:id="1681" w:name="__UnoMark__485715_1105872845"/>
      <w:bookmarkStart w:id="1682" w:name="__UnoMark__505026_1105872845"/>
      <w:bookmarkStart w:id="1683" w:name="__UnoMark__483475_1105872845"/>
      <w:bookmarkStart w:id="1684" w:name="__UnoMark__483699_1105872845"/>
      <w:bookmarkStart w:id="1685" w:name="__UnoMark__484147_1105872845"/>
      <w:bookmarkStart w:id="1686" w:name="__UnoMark__484371_1105872845"/>
      <w:bookmarkStart w:id="1687" w:name="__UnoMark__484595_1105872845"/>
      <w:bookmarkStart w:id="1688" w:name="__UnoMark__484819_1105872845"/>
      <w:bookmarkStart w:id="1689" w:name="__UnoMark__485043_1105872845"/>
      <w:bookmarkStart w:id="1690" w:name="__UnoMark__485267_1105872845"/>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rPr>
          <w:b/>
          <w:sz w:val="24"/>
        </w:rPr>
        <w:t>ЗК 12.</w:t>
      </w:r>
      <w:r>
        <w:rPr>
          <w:sz w:val="24"/>
        </w:rPr>
        <w:t xml:space="preserve"> Навички використання інформаційних і комунікаційних технологій.</w:t>
      </w:r>
    </w:p>
    <w:p w14:paraId="2BD507DE" w14:textId="77777777" w:rsidR="00602A01" w:rsidRDefault="0021699F">
      <w:pPr>
        <w:spacing w:line="240" w:lineRule="auto"/>
        <w:ind w:hanging="2"/>
        <w:jc w:val="both"/>
        <w:rPr>
          <w:b/>
          <w:bCs/>
          <w:sz w:val="24"/>
        </w:rPr>
      </w:pPr>
      <w:bookmarkStart w:id="1691" w:name="__UnoMark__505251_1105872845"/>
      <w:bookmarkStart w:id="1692" w:name="__UnoMark__485716_1105872845"/>
      <w:bookmarkStart w:id="1693" w:name="__UnoMark__487961_1105872845"/>
      <w:bookmarkStart w:id="1694" w:name="__UnoMark__487737_1105872845"/>
      <w:bookmarkStart w:id="1695" w:name="__UnoMark__487508_1105872845"/>
      <w:bookmarkStart w:id="1696" w:name="__UnoMark__487284_1105872845"/>
      <w:bookmarkStart w:id="1697" w:name="__UnoMark__487060_1105872845"/>
      <w:bookmarkStart w:id="1698" w:name="__UnoMark__486836_1105872845"/>
      <w:bookmarkStart w:id="1699" w:name="__UnoMark__486612_1105872845"/>
      <w:bookmarkStart w:id="1700" w:name="__UnoMark__486388_1105872845"/>
      <w:bookmarkStart w:id="1701" w:name="__UnoMark__486164_1105872845"/>
      <w:bookmarkStart w:id="1702" w:name="__UnoMark__485940_1105872845"/>
      <w:bookmarkStart w:id="1703" w:name="__UnoMark__485492_1105872845"/>
      <w:bookmarkStart w:id="1704" w:name="__UnoMark__505027_1105872845"/>
      <w:bookmarkStart w:id="1705" w:name="__UnoMark__483476_1105872845"/>
      <w:bookmarkStart w:id="1706" w:name="__UnoMark__483700_1105872845"/>
      <w:bookmarkStart w:id="1707" w:name="__UnoMark__483924_1105872845"/>
      <w:bookmarkStart w:id="1708" w:name="__UnoMark__484148_1105872845"/>
      <w:bookmarkStart w:id="1709" w:name="__UnoMark__484372_1105872845"/>
      <w:bookmarkStart w:id="1710" w:name="__UnoMark__484596_1105872845"/>
      <w:bookmarkStart w:id="1711" w:name="__UnoMark__484820_1105872845"/>
      <w:bookmarkStart w:id="1712" w:name="__UnoMark__485044_1105872845"/>
      <w:bookmarkStart w:id="1713" w:name="__UnoMark__485268_1105872845"/>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rPr>
          <w:b/>
          <w:bCs/>
          <w:sz w:val="24"/>
        </w:rPr>
        <w:t>Фахових:</w:t>
      </w:r>
    </w:p>
    <w:p w14:paraId="269BA4FE" w14:textId="77777777" w:rsidR="00602A01" w:rsidRDefault="0021699F">
      <w:pPr>
        <w:spacing w:line="240" w:lineRule="auto"/>
        <w:ind w:hanging="2"/>
        <w:jc w:val="both"/>
      </w:pPr>
      <w:bookmarkStart w:id="1714" w:name="__UnoMark__505252_1105872845"/>
      <w:bookmarkStart w:id="1715" w:name="__UnoMark__505028_1105872845"/>
      <w:bookmarkStart w:id="1716" w:name="__UnoMark__487962_1105872845"/>
      <w:bookmarkStart w:id="1717" w:name="__UnoMark__487738_1105872845"/>
      <w:bookmarkStart w:id="1718" w:name="__UnoMark__487509_1105872845"/>
      <w:bookmarkStart w:id="1719" w:name="__UnoMark__487285_1105872845"/>
      <w:bookmarkStart w:id="1720" w:name="__UnoMark__487061_1105872845"/>
      <w:bookmarkStart w:id="1721" w:name="__UnoMark__486837_1105872845"/>
      <w:bookmarkStart w:id="1722" w:name="__UnoMark__486613_1105872845"/>
      <w:bookmarkStart w:id="1723" w:name="__UnoMark__486389_1105872845"/>
      <w:bookmarkStart w:id="1724" w:name="__UnoMark__486165_1105872845"/>
      <w:bookmarkStart w:id="1725" w:name="__UnoMark__485941_1105872845"/>
      <w:bookmarkStart w:id="1726" w:name="__UnoMark__485493_1105872845"/>
      <w:bookmarkStart w:id="1727" w:name="__UnoMark__485269_1105872845"/>
      <w:bookmarkStart w:id="1728" w:name="__UnoMark__485045_1105872845"/>
      <w:bookmarkStart w:id="1729" w:name="__UnoMark__484821_1105872845"/>
      <w:bookmarkStart w:id="1730" w:name="__UnoMark__484597_1105872845"/>
      <w:bookmarkStart w:id="1731" w:name="__UnoMark__484373_1105872845"/>
      <w:bookmarkStart w:id="1732" w:name="__UnoMark__484149_1105872845"/>
      <w:bookmarkStart w:id="1733" w:name="__UnoMark__483925_1105872845"/>
      <w:bookmarkStart w:id="1734" w:name="__UnoMark__483701_1105872845"/>
      <w:bookmarkStart w:id="1735" w:name="__UnoMark__483477_1105872845"/>
      <w:bookmarkStart w:id="1736" w:name="__UnoMark__485717_1105872845"/>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r>
        <w:rPr>
          <w:b/>
          <w:sz w:val="24"/>
        </w:rPr>
        <w:t>ФК 2.</w:t>
      </w:r>
      <w:r>
        <w:rPr>
          <w:sz w:val="24"/>
        </w:rPr>
        <w:t xml:space="preserve"> Здатність використовувати в професійній діяльності знання про мову як особливу знакову систему, її природу, функції, рівні.</w:t>
      </w:r>
    </w:p>
    <w:p w14:paraId="3C1579D8" w14:textId="77777777" w:rsidR="00602A01" w:rsidRDefault="0021699F">
      <w:pPr>
        <w:spacing w:line="240" w:lineRule="auto"/>
        <w:ind w:hanging="2"/>
        <w:jc w:val="both"/>
      </w:pPr>
      <w:bookmarkStart w:id="1737" w:name="__UnoMark__505253_1105872845"/>
      <w:bookmarkStart w:id="1738" w:name="__UnoMark__485718_1105872845"/>
      <w:bookmarkStart w:id="1739" w:name="__UnoMark__485942_1105872845"/>
      <w:bookmarkStart w:id="1740" w:name="__UnoMark__486166_1105872845"/>
      <w:bookmarkStart w:id="1741" w:name="__UnoMark__486390_1105872845"/>
      <w:bookmarkStart w:id="1742" w:name="__UnoMark__486614_1105872845"/>
      <w:bookmarkStart w:id="1743" w:name="__UnoMark__486838_1105872845"/>
      <w:bookmarkStart w:id="1744" w:name="__UnoMark__487062_1105872845"/>
      <w:bookmarkStart w:id="1745" w:name="__UnoMark__487286_1105872845"/>
      <w:bookmarkStart w:id="1746" w:name="__UnoMark__487510_1105872845"/>
      <w:bookmarkStart w:id="1747" w:name="__UnoMark__487739_1105872845"/>
      <w:bookmarkStart w:id="1748" w:name="__UnoMark__487963_1105872845"/>
      <w:bookmarkStart w:id="1749" w:name="__UnoMark__485270_1105872845"/>
      <w:bookmarkStart w:id="1750" w:name="__UnoMark__485494_1105872845"/>
      <w:bookmarkStart w:id="1751" w:name="__UnoMark__505029_1105872845"/>
      <w:bookmarkStart w:id="1752" w:name="__UnoMark__483478_1105872845"/>
      <w:bookmarkStart w:id="1753" w:name="__UnoMark__483702_1105872845"/>
      <w:bookmarkStart w:id="1754" w:name="__UnoMark__483926_1105872845"/>
      <w:bookmarkStart w:id="1755" w:name="__UnoMark__484150_1105872845"/>
      <w:bookmarkStart w:id="1756" w:name="__UnoMark__484374_1105872845"/>
      <w:bookmarkStart w:id="1757" w:name="__UnoMark__484598_1105872845"/>
      <w:bookmarkStart w:id="1758" w:name="__UnoMark__484822_1105872845"/>
      <w:bookmarkStart w:id="1759" w:name="__UnoMark__485046_1105872845"/>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r>
        <w:rPr>
          <w:b/>
          <w:sz w:val="24"/>
        </w:rPr>
        <w:t>ФК 7.</w:t>
      </w:r>
      <w:r>
        <w:rPr>
          <w:sz w:val="24"/>
        </w:rPr>
        <w:t xml:space="preserve"> Здатність до збирання й аналізу, систематизації та інтерпретації мовних, літературних, фольклорних фактів, інтерпретації та перекладу тексту.</w:t>
      </w:r>
    </w:p>
    <w:p w14:paraId="1EF01795" w14:textId="77777777" w:rsidR="00602A01" w:rsidRDefault="0021699F">
      <w:pPr>
        <w:spacing w:line="240" w:lineRule="auto"/>
        <w:ind w:hanging="2"/>
        <w:jc w:val="both"/>
      </w:pPr>
      <w:bookmarkStart w:id="1760" w:name="__UnoMark__505254_1105872845"/>
      <w:bookmarkStart w:id="1761" w:name="__UnoMark__485719_1105872845"/>
      <w:bookmarkStart w:id="1762" w:name="__UnoMark__487964_1105872845"/>
      <w:bookmarkStart w:id="1763" w:name="__UnoMark__487740_1105872845"/>
      <w:bookmarkStart w:id="1764" w:name="__UnoMark__487511_1105872845"/>
      <w:bookmarkStart w:id="1765" w:name="__UnoMark__487287_1105872845"/>
      <w:bookmarkStart w:id="1766" w:name="__UnoMark__487063_1105872845"/>
      <w:bookmarkStart w:id="1767" w:name="__UnoMark__486839_1105872845"/>
      <w:bookmarkStart w:id="1768" w:name="__UnoMark__486615_1105872845"/>
      <w:bookmarkStart w:id="1769" w:name="__UnoMark__486391_1105872845"/>
      <w:bookmarkStart w:id="1770" w:name="__UnoMark__486167_1105872845"/>
      <w:bookmarkStart w:id="1771" w:name="__UnoMark__485943_1105872845"/>
      <w:bookmarkStart w:id="1772" w:name="__UnoMark__485495_1105872845"/>
      <w:bookmarkStart w:id="1773" w:name="__UnoMark__505030_1105872845"/>
      <w:bookmarkStart w:id="1774" w:name="__UnoMark__483479_1105872845"/>
      <w:bookmarkStart w:id="1775" w:name="__UnoMark__483703_1105872845"/>
      <w:bookmarkStart w:id="1776" w:name="__UnoMark__483927_1105872845"/>
      <w:bookmarkStart w:id="1777" w:name="__UnoMark__484151_1105872845"/>
      <w:bookmarkStart w:id="1778" w:name="__UnoMark__484375_1105872845"/>
      <w:bookmarkStart w:id="1779" w:name="__UnoMark__484599_1105872845"/>
      <w:bookmarkStart w:id="1780" w:name="__UnoMark__484823_1105872845"/>
      <w:bookmarkStart w:id="1781" w:name="__UnoMark__485047_1105872845"/>
      <w:bookmarkStart w:id="1782" w:name="__UnoMark__485271_1105872845"/>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r>
        <w:rPr>
          <w:b/>
          <w:sz w:val="24"/>
        </w:rPr>
        <w:t>ФК 8.</w:t>
      </w:r>
      <w:r>
        <w:rPr>
          <w:sz w:val="24"/>
        </w:rPr>
        <w:t xml:space="preserve"> Здатність вільно оперувати спеціальною термінологією для розв’язання професійних завдань.</w:t>
      </w:r>
    </w:p>
    <w:p w14:paraId="7BC566DF" w14:textId="77777777" w:rsidR="00602A01" w:rsidRDefault="0021699F">
      <w:pPr>
        <w:keepNext/>
        <w:keepLines/>
        <w:spacing w:line="240" w:lineRule="auto"/>
        <w:ind w:hanging="2"/>
        <w:jc w:val="both"/>
      </w:pPr>
      <w:bookmarkStart w:id="1783" w:name="__UnoMark__505255_1105872845"/>
      <w:bookmarkStart w:id="1784" w:name="__UnoMark__485720_1105872845"/>
      <w:bookmarkStart w:id="1785" w:name="__UnoMark__487965_1105872845"/>
      <w:bookmarkStart w:id="1786" w:name="__UnoMark__487741_1105872845"/>
      <w:bookmarkStart w:id="1787" w:name="__UnoMark__487512_1105872845"/>
      <w:bookmarkStart w:id="1788" w:name="__UnoMark__487288_1105872845"/>
      <w:bookmarkStart w:id="1789" w:name="__UnoMark__487064_1105872845"/>
      <w:bookmarkStart w:id="1790" w:name="__UnoMark__486840_1105872845"/>
      <w:bookmarkStart w:id="1791" w:name="__UnoMark__486616_1105872845"/>
      <w:bookmarkStart w:id="1792" w:name="__UnoMark__486392_1105872845"/>
      <w:bookmarkStart w:id="1793" w:name="__UnoMark__486168_1105872845"/>
      <w:bookmarkStart w:id="1794" w:name="__UnoMark__485944_1105872845"/>
      <w:bookmarkStart w:id="1795" w:name="__UnoMark__485496_1105872845"/>
      <w:bookmarkStart w:id="1796" w:name="__UnoMark__505031_1105872845"/>
      <w:bookmarkStart w:id="1797" w:name="__UnoMark__483480_1105872845"/>
      <w:bookmarkStart w:id="1798" w:name="__UnoMark__483704_1105872845"/>
      <w:bookmarkStart w:id="1799" w:name="__UnoMark__483928_1105872845"/>
      <w:bookmarkStart w:id="1800" w:name="__UnoMark__484152_1105872845"/>
      <w:bookmarkStart w:id="1801" w:name="__UnoMark__484376_1105872845"/>
      <w:bookmarkStart w:id="1802" w:name="__UnoMark__484600_1105872845"/>
      <w:bookmarkStart w:id="1803" w:name="__UnoMark__484824_1105872845"/>
      <w:bookmarkStart w:id="1804" w:name="__UnoMark__485048_1105872845"/>
      <w:bookmarkStart w:id="1805" w:name="__UnoMark__485272_1105872845"/>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r>
        <w:rPr>
          <w:rFonts w:eastAsia="font874"/>
          <w:b/>
          <w:sz w:val="24"/>
          <w:lang w:eastAsia="ru-RU"/>
        </w:rPr>
        <w:t>ФК 19.</w:t>
      </w:r>
      <w:r>
        <w:rPr>
          <w:rFonts w:eastAsia="font874"/>
          <w:sz w:val="24"/>
          <w:lang w:eastAsia="ru-RU"/>
        </w:rPr>
        <w:t xml:space="preserve"> Навички використання інноваційних технологій та різноманітних перекладацьких ресурсів, засобів автоматизації перекладу.</w:t>
      </w:r>
    </w:p>
    <w:p w14:paraId="5F087E9B" w14:textId="77777777" w:rsidR="00602A01" w:rsidRDefault="00602A01">
      <w:pPr>
        <w:spacing w:before="120"/>
        <w:ind w:hanging="2"/>
        <w:jc w:val="both"/>
        <w:rPr>
          <w:sz w:val="24"/>
        </w:rPr>
      </w:pPr>
      <w:bookmarkStart w:id="1806" w:name="__UnoMark__505256_1105872845"/>
      <w:bookmarkStart w:id="1807" w:name="__UnoMark__485721_1105872845"/>
      <w:bookmarkStart w:id="1808" w:name="__UnoMark__487966_1105872845"/>
      <w:bookmarkStart w:id="1809" w:name="__UnoMark__487742_1105872845"/>
      <w:bookmarkStart w:id="1810" w:name="__UnoMark__487513_1105872845"/>
      <w:bookmarkStart w:id="1811" w:name="__UnoMark__487289_1105872845"/>
      <w:bookmarkStart w:id="1812" w:name="__UnoMark__487065_1105872845"/>
      <w:bookmarkStart w:id="1813" w:name="__UnoMark__486841_1105872845"/>
      <w:bookmarkStart w:id="1814" w:name="__UnoMark__486617_1105872845"/>
      <w:bookmarkStart w:id="1815" w:name="__UnoMark__486393_1105872845"/>
      <w:bookmarkStart w:id="1816" w:name="__UnoMark__486169_1105872845"/>
      <w:bookmarkStart w:id="1817" w:name="__UnoMark__485945_1105872845"/>
      <w:bookmarkStart w:id="1818" w:name="__UnoMark__485497_1105872845"/>
      <w:bookmarkStart w:id="1819" w:name="__UnoMark__505032_1105872845"/>
      <w:bookmarkStart w:id="1820" w:name="__UnoMark__483481_1105872845"/>
      <w:bookmarkStart w:id="1821" w:name="__UnoMark__483705_1105872845"/>
      <w:bookmarkStart w:id="1822" w:name="__UnoMark__483929_1105872845"/>
      <w:bookmarkStart w:id="1823" w:name="__UnoMark__484153_1105872845"/>
      <w:bookmarkStart w:id="1824" w:name="__UnoMark__484377_1105872845"/>
      <w:bookmarkStart w:id="1825" w:name="__UnoMark__484601_1105872845"/>
      <w:bookmarkStart w:id="1826" w:name="__UnoMark__484825_1105872845"/>
      <w:bookmarkStart w:id="1827" w:name="__UnoMark__485049_1105872845"/>
      <w:bookmarkStart w:id="1828" w:name="__UnoMark__485273_110587284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p w14:paraId="63EDFB6A" w14:textId="77777777" w:rsidR="00602A01" w:rsidRDefault="0021699F">
      <w:pPr>
        <w:spacing w:before="120"/>
        <w:ind w:hanging="2"/>
        <w:jc w:val="both"/>
      </w:pPr>
      <w:bookmarkStart w:id="1829" w:name="__UnoMark__505257_1105872845"/>
      <w:bookmarkStart w:id="1830" w:name="__UnoMark__505033_1105872845"/>
      <w:bookmarkStart w:id="1831" w:name="__UnoMark__487967_1105872845"/>
      <w:bookmarkStart w:id="1832" w:name="__UnoMark__487743_1105872845"/>
      <w:bookmarkStart w:id="1833" w:name="__UnoMark__487514_1105872845"/>
      <w:bookmarkStart w:id="1834" w:name="__UnoMark__487290_1105872845"/>
      <w:bookmarkStart w:id="1835" w:name="__UnoMark__487066_1105872845"/>
      <w:bookmarkStart w:id="1836" w:name="__UnoMark__486842_1105872845"/>
      <w:bookmarkStart w:id="1837" w:name="__UnoMark__486618_1105872845"/>
      <w:bookmarkStart w:id="1838" w:name="__UnoMark__486394_1105872845"/>
      <w:bookmarkStart w:id="1839" w:name="__UnoMark__486170_1105872845"/>
      <w:bookmarkStart w:id="1840" w:name="__UnoMark__485946_1105872845"/>
      <w:bookmarkStart w:id="1841" w:name="__UnoMark__485498_1105872845"/>
      <w:bookmarkStart w:id="1842" w:name="__UnoMark__485722_1105872845"/>
      <w:bookmarkStart w:id="1843" w:name="__UnoMark__483482_1105872845"/>
      <w:bookmarkStart w:id="1844" w:name="__UnoMark__483706_1105872845"/>
      <w:bookmarkStart w:id="1845" w:name="__UnoMark__483930_1105872845"/>
      <w:bookmarkStart w:id="1846" w:name="__UnoMark__484154_1105872845"/>
      <w:bookmarkStart w:id="1847" w:name="__UnoMark__484378_1105872845"/>
      <w:bookmarkStart w:id="1848" w:name="__UnoMark__484602_1105872845"/>
      <w:bookmarkStart w:id="1849" w:name="__UnoMark__484826_1105872845"/>
      <w:bookmarkStart w:id="1850" w:name="__UnoMark__485050_1105872845"/>
      <w:bookmarkStart w:id="1851" w:name="__UnoMark__485274_1105872845"/>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r>
        <w:rPr>
          <w:b/>
          <w:sz w:val="24"/>
        </w:rPr>
        <w:t xml:space="preserve">5. </w:t>
      </w:r>
      <w:r>
        <w:rPr>
          <w:b/>
        </w:rPr>
        <w:t>Результати навчання за дисципліною:</w:t>
      </w:r>
    </w:p>
    <w:p w14:paraId="3BD2FC0E" w14:textId="77777777" w:rsidR="00602A01" w:rsidRDefault="00602A01">
      <w:pPr>
        <w:ind w:left="0" w:hanging="3"/>
        <w:jc w:val="both"/>
      </w:pPr>
      <w:bookmarkStart w:id="1852" w:name="__UnoMark__505258_1105872845"/>
      <w:bookmarkStart w:id="1853" w:name="__UnoMark__485723_1105872845"/>
      <w:bookmarkStart w:id="1854" w:name="__UnoMark__487968_1105872845"/>
      <w:bookmarkStart w:id="1855" w:name="__UnoMark__487744_1105872845"/>
      <w:bookmarkStart w:id="1856" w:name="__UnoMark__487515_1105872845"/>
      <w:bookmarkStart w:id="1857" w:name="__UnoMark__487291_1105872845"/>
      <w:bookmarkStart w:id="1858" w:name="__UnoMark__487067_1105872845"/>
      <w:bookmarkStart w:id="1859" w:name="__UnoMark__486843_1105872845"/>
      <w:bookmarkStart w:id="1860" w:name="__UnoMark__486619_1105872845"/>
      <w:bookmarkStart w:id="1861" w:name="__UnoMark__486395_1105872845"/>
      <w:bookmarkStart w:id="1862" w:name="__UnoMark__486171_1105872845"/>
      <w:bookmarkStart w:id="1863" w:name="__UnoMark__485947_1105872845"/>
      <w:bookmarkStart w:id="1864" w:name="__UnoMark__485499_1105872845"/>
      <w:bookmarkStart w:id="1865" w:name="__UnoMark__505034_1105872845"/>
      <w:bookmarkStart w:id="1866" w:name="__UnoMark__483483_1105872845"/>
      <w:bookmarkStart w:id="1867" w:name="__UnoMark__483707_1105872845"/>
      <w:bookmarkStart w:id="1868" w:name="__UnoMark__483931_1105872845"/>
      <w:bookmarkStart w:id="1869" w:name="__UnoMark__484155_1105872845"/>
      <w:bookmarkStart w:id="1870" w:name="__UnoMark__484379_1105872845"/>
      <w:bookmarkStart w:id="1871" w:name="__UnoMark__484603_1105872845"/>
      <w:bookmarkStart w:id="1872" w:name="__UnoMark__484827_1105872845"/>
      <w:bookmarkStart w:id="1873" w:name="__UnoMark__485051_1105872845"/>
      <w:bookmarkStart w:id="1874" w:name="__UnoMark__485275_1105872845"/>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p>
    <w:tbl>
      <w:tblPr>
        <w:tblW w:w="9131" w:type="dxa"/>
        <w:tblInd w:w="-65"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1070"/>
        <w:gridCol w:w="3068"/>
        <w:gridCol w:w="1520"/>
        <w:gridCol w:w="1914"/>
        <w:gridCol w:w="1559"/>
      </w:tblGrid>
      <w:tr w:rsidR="00602A01" w14:paraId="2905948F" w14:textId="77777777" w:rsidTr="001503E4">
        <w:trPr>
          <w:trHeight w:val="892"/>
        </w:trPr>
        <w:tc>
          <w:tcPr>
            <w:tcW w:w="4138" w:type="dxa"/>
            <w:gridSpan w:val="2"/>
            <w:tcBorders>
              <w:top w:val="single" w:sz="4" w:space="0" w:color="00000A"/>
              <w:left w:val="single" w:sz="4" w:space="0" w:color="00000A"/>
              <w:bottom w:val="single" w:sz="4" w:space="0" w:color="00000A"/>
            </w:tcBorders>
            <w:shd w:val="clear" w:color="auto" w:fill="auto"/>
          </w:tcPr>
          <w:p w14:paraId="281C8A2A" w14:textId="77777777" w:rsidR="00602A01" w:rsidRDefault="0021699F">
            <w:pPr>
              <w:spacing w:line="240" w:lineRule="auto"/>
              <w:ind w:hanging="2"/>
              <w:jc w:val="center"/>
              <w:rPr>
                <w:color w:val="000000"/>
                <w:szCs w:val="28"/>
              </w:rPr>
            </w:pPr>
            <w:r>
              <w:rPr>
                <w:b/>
                <w:color w:val="000000"/>
                <w:sz w:val="24"/>
              </w:rPr>
              <w:t>Результат навчання</w:t>
            </w:r>
          </w:p>
          <w:p w14:paraId="69ED485E" w14:textId="77777777" w:rsidR="00602A01" w:rsidRDefault="0021699F">
            <w:pPr>
              <w:spacing w:line="240" w:lineRule="auto"/>
              <w:ind w:hanging="2"/>
              <w:jc w:val="both"/>
              <w:rPr>
                <w:color w:val="000000"/>
                <w:szCs w:val="28"/>
              </w:rPr>
            </w:pPr>
            <w:r>
              <w:rPr>
                <w:b/>
                <w:color w:val="000000"/>
                <w:sz w:val="24"/>
              </w:rPr>
              <w:t>(1 - знати; 2 - вміти; 3 - комунікація;</w:t>
            </w:r>
          </w:p>
          <w:p w14:paraId="4EFE398E" w14:textId="77777777" w:rsidR="00602A01" w:rsidRDefault="0021699F">
            <w:pPr>
              <w:spacing w:line="240" w:lineRule="auto"/>
              <w:ind w:hanging="2"/>
              <w:jc w:val="both"/>
              <w:rPr>
                <w:color w:val="000000"/>
                <w:szCs w:val="28"/>
              </w:rPr>
            </w:pPr>
            <w:r>
              <w:rPr>
                <w:b/>
                <w:color w:val="000000"/>
                <w:sz w:val="24"/>
              </w:rPr>
              <w:t xml:space="preserve"> 4 - автономність та відповідальність</w:t>
            </w:r>
          </w:p>
        </w:tc>
        <w:tc>
          <w:tcPr>
            <w:tcW w:w="1520" w:type="dxa"/>
            <w:vMerge w:val="restart"/>
            <w:tcBorders>
              <w:top w:val="single" w:sz="4" w:space="0" w:color="00000A"/>
              <w:left w:val="single" w:sz="4" w:space="0" w:color="00000A"/>
              <w:bottom w:val="single" w:sz="4" w:space="0" w:color="00000A"/>
            </w:tcBorders>
            <w:shd w:val="clear" w:color="auto" w:fill="auto"/>
          </w:tcPr>
          <w:p w14:paraId="09F2DCA6" w14:textId="77777777" w:rsidR="00602A01" w:rsidRDefault="0021699F">
            <w:pPr>
              <w:spacing w:line="240" w:lineRule="auto"/>
              <w:ind w:hanging="2"/>
              <w:rPr>
                <w:color w:val="000000"/>
                <w:szCs w:val="28"/>
              </w:rPr>
            </w:pPr>
            <w:r>
              <w:rPr>
                <w:b/>
                <w:color w:val="000000"/>
                <w:sz w:val="24"/>
              </w:rPr>
              <w:t xml:space="preserve">Форми (та/або методи і технології) викладання і навчання </w:t>
            </w:r>
          </w:p>
        </w:tc>
        <w:tc>
          <w:tcPr>
            <w:tcW w:w="1914" w:type="dxa"/>
            <w:vMerge w:val="restart"/>
            <w:tcBorders>
              <w:top w:val="single" w:sz="4" w:space="0" w:color="00000A"/>
              <w:left w:val="single" w:sz="4" w:space="0" w:color="00000A"/>
              <w:bottom w:val="single" w:sz="4" w:space="0" w:color="00000A"/>
            </w:tcBorders>
            <w:shd w:val="clear" w:color="auto" w:fill="auto"/>
          </w:tcPr>
          <w:p w14:paraId="45077A89" w14:textId="77777777" w:rsidR="00602A01" w:rsidRDefault="0021699F">
            <w:pPr>
              <w:spacing w:line="240" w:lineRule="auto"/>
              <w:ind w:hanging="2"/>
              <w:rPr>
                <w:color w:val="000000"/>
                <w:szCs w:val="28"/>
              </w:rPr>
            </w:pPr>
            <w:r>
              <w:rPr>
                <w:b/>
                <w:color w:val="000000"/>
                <w:sz w:val="24"/>
              </w:rPr>
              <w:t>Методи оцінювання та пороговий критерій оцінювання) за необхідності)</w:t>
            </w:r>
          </w:p>
        </w:tc>
        <w:tc>
          <w:tcPr>
            <w:tcW w:w="1559"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4AF4B661" w14:textId="77777777" w:rsidR="00602A01" w:rsidRDefault="0021699F">
            <w:pPr>
              <w:spacing w:line="240" w:lineRule="auto"/>
              <w:ind w:hanging="2"/>
              <w:rPr>
                <w:color w:val="000000"/>
                <w:szCs w:val="28"/>
              </w:rPr>
            </w:pPr>
            <w:r>
              <w:rPr>
                <w:b/>
                <w:color w:val="000000"/>
                <w:sz w:val="24"/>
              </w:rPr>
              <w:t>Відсоток у підсумкові й оцінці з дисципліни</w:t>
            </w:r>
          </w:p>
        </w:tc>
      </w:tr>
      <w:tr w:rsidR="00602A01" w14:paraId="29719DA3" w14:textId="77777777" w:rsidTr="001503E4">
        <w:trPr>
          <w:trHeight w:val="593"/>
        </w:trPr>
        <w:tc>
          <w:tcPr>
            <w:tcW w:w="1070" w:type="dxa"/>
            <w:tcBorders>
              <w:top w:val="single" w:sz="4" w:space="0" w:color="00000A"/>
              <w:left w:val="single" w:sz="4" w:space="0" w:color="00000A"/>
              <w:bottom w:val="single" w:sz="4" w:space="0" w:color="00000A"/>
            </w:tcBorders>
            <w:shd w:val="clear" w:color="auto" w:fill="auto"/>
          </w:tcPr>
          <w:p w14:paraId="56210C50" w14:textId="77777777" w:rsidR="00602A01" w:rsidRDefault="00602A01">
            <w:pPr>
              <w:spacing w:line="240" w:lineRule="auto"/>
              <w:ind w:hanging="2"/>
              <w:rPr>
                <w:color w:val="000000"/>
                <w:sz w:val="24"/>
              </w:rPr>
            </w:pPr>
          </w:p>
          <w:p w14:paraId="4CE23526" w14:textId="77777777" w:rsidR="00602A01" w:rsidRDefault="0021699F">
            <w:pPr>
              <w:spacing w:line="240" w:lineRule="auto"/>
              <w:ind w:hanging="2"/>
              <w:jc w:val="both"/>
              <w:rPr>
                <w:color w:val="000000"/>
                <w:szCs w:val="28"/>
              </w:rPr>
            </w:pPr>
            <w:r>
              <w:rPr>
                <w:b/>
                <w:color w:val="000000"/>
                <w:sz w:val="24"/>
              </w:rPr>
              <w:t>Код</w:t>
            </w:r>
          </w:p>
          <w:p w14:paraId="1D1DD5B6" w14:textId="77777777" w:rsidR="00602A01" w:rsidRDefault="00602A01">
            <w:pPr>
              <w:spacing w:line="240" w:lineRule="auto"/>
              <w:ind w:hanging="2"/>
              <w:jc w:val="both"/>
              <w:rPr>
                <w:color w:val="000000"/>
                <w:sz w:val="24"/>
              </w:rPr>
            </w:pPr>
          </w:p>
        </w:tc>
        <w:tc>
          <w:tcPr>
            <w:tcW w:w="3068" w:type="dxa"/>
            <w:tcBorders>
              <w:top w:val="single" w:sz="4" w:space="0" w:color="00000A"/>
              <w:left w:val="single" w:sz="4" w:space="0" w:color="00000A"/>
              <w:bottom w:val="single" w:sz="4" w:space="0" w:color="00000A"/>
            </w:tcBorders>
            <w:shd w:val="clear" w:color="auto" w:fill="auto"/>
          </w:tcPr>
          <w:p w14:paraId="1C9C77F8" w14:textId="77777777" w:rsidR="00602A01" w:rsidRDefault="00602A01">
            <w:pPr>
              <w:spacing w:line="240" w:lineRule="auto"/>
              <w:ind w:hanging="2"/>
              <w:jc w:val="both"/>
              <w:rPr>
                <w:color w:val="000000"/>
                <w:sz w:val="24"/>
              </w:rPr>
            </w:pPr>
          </w:p>
          <w:p w14:paraId="39B31832" w14:textId="77777777" w:rsidR="00602A01" w:rsidRDefault="0021699F">
            <w:pPr>
              <w:ind w:hanging="2"/>
            </w:pPr>
            <w:r>
              <w:rPr>
                <w:b/>
                <w:sz w:val="24"/>
              </w:rPr>
              <w:t>Результат навчання</w:t>
            </w:r>
          </w:p>
          <w:p w14:paraId="26B40B5C" w14:textId="77777777" w:rsidR="00602A01" w:rsidRDefault="00602A01">
            <w:pPr>
              <w:spacing w:line="240" w:lineRule="auto"/>
              <w:ind w:hanging="2"/>
              <w:jc w:val="both"/>
              <w:rPr>
                <w:color w:val="000000"/>
                <w:sz w:val="24"/>
              </w:rPr>
            </w:pPr>
          </w:p>
        </w:tc>
        <w:tc>
          <w:tcPr>
            <w:tcW w:w="1520" w:type="dxa"/>
            <w:vMerge/>
            <w:tcBorders>
              <w:top w:val="single" w:sz="4" w:space="0" w:color="00000A"/>
              <w:left w:val="single" w:sz="4" w:space="0" w:color="00000A"/>
              <w:bottom w:val="single" w:sz="4" w:space="0" w:color="00000A"/>
            </w:tcBorders>
            <w:shd w:val="clear" w:color="auto" w:fill="auto"/>
          </w:tcPr>
          <w:p w14:paraId="6424900D" w14:textId="77777777" w:rsidR="00602A01" w:rsidRDefault="00602A01">
            <w:pPr>
              <w:widowControl w:val="0"/>
              <w:spacing w:line="276" w:lineRule="auto"/>
              <w:ind w:hanging="2"/>
              <w:rPr>
                <w:color w:val="000000"/>
                <w:sz w:val="24"/>
              </w:rPr>
            </w:pPr>
          </w:p>
        </w:tc>
        <w:tc>
          <w:tcPr>
            <w:tcW w:w="1914" w:type="dxa"/>
            <w:vMerge/>
            <w:tcBorders>
              <w:top w:val="single" w:sz="4" w:space="0" w:color="00000A"/>
              <w:left w:val="single" w:sz="4" w:space="0" w:color="00000A"/>
              <w:bottom w:val="single" w:sz="4" w:space="0" w:color="00000A"/>
            </w:tcBorders>
            <w:shd w:val="clear" w:color="auto" w:fill="auto"/>
          </w:tcPr>
          <w:p w14:paraId="69B73570" w14:textId="77777777" w:rsidR="00602A01" w:rsidRDefault="00602A01">
            <w:pPr>
              <w:widowControl w:val="0"/>
              <w:spacing w:line="276" w:lineRule="auto"/>
              <w:ind w:hanging="2"/>
              <w:rPr>
                <w:color w:val="000000"/>
                <w:sz w:val="24"/>
              </w:rPr>
            </w:pPr>
          </w:p>
        </w:tc>
        <w:tc>
          <w:tcPr>
            <w:tcW w:w="1559" w:type="dxa"/>
            <w:vMerge/>
            <w:tcBorders>
              <w:top w:val="single" w:sz="4" w:space="0" w:color="00000A"/>
              <w:left w:val="single" w:sz="4" w:space="0" w:color="00000A"/>
              <w:bottom w:val="single" w:sz="4" w:space="0" w:color="00000A"/>
              <w:right w:val="single" w:sz="4" w:space="0" w:color="00000A"/>
            </w:tcBorders>
            <w:shd w:val="clear" w:color="auto" w:fill="auto"/>
          </w:tcPr>
          <w:p w14:paraId="3489E70D" w14:textId="77777777" w:rsidR="00602A01" w:rsidRDefault="00602A01">
            <w:pPr>
              <w:widowControl w:val="0"/>
              <w:spacing w:line="276" w:lineRule="auto"/>
              <w:ind w:hanging="2"/>
              <w:rPr>
                <w:color w:val="000000"/>
                <w:sz w:val="24"/>
              </w:rPr>
            </w:pPr>
          </w:p>
        </w:tc>
      </w:tr>
      <w:tr w:rsidR="00602A01" w14:paraId="44F21FF0"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06B94DBC" w14:textId="77777777" w:rsidR="00602A01" w:rsidRDefault="0021699F">
            <w:pPr>
              <w:spacing w:line="240" w:lineRule="auto"/>
              <w:ind w:hanging="2"/>
              <w:jc w:val="both"/>
              <w:rPr>
                <w:color w:val="000000"/>
                <w:szCs w:val="28"/>
              </w:rPr>
            </w:pPr>
            <w:r>
              <w:rPr>
                <w:color w:val="000000"/>
                <w:sz w:val="24"/>
              </w:rPr>
              <w:t>1.1.</w:t>
            </w:r>
          </w:p>
          <w:p w14:paraId="0DE7DEC5" w14:textId="77777777" w:rsidR="00602A01" w:rsidRDefault="00602A01">
            <w:pPr>
              <w:spacing w:line="240" w:lineRule="auto"/>
              <w:ind w:hanging="2"/>
              <w:jc w:val="both"/>
              <w:rPr>
                <w:color w:val="000000"/>
                <w:sz w:val="24"/>
              </w:rPr>
            </w:pPr>
          </w:p>
        </w:tc>
        <w:tc>
          <w:tcPr>
            <w:tcW w:w="3068" w:type="dxa"/>
            <w:tcBorders>
              <w:top w:val="single" w:sz="4" w:space="0" w:color="00000A"/>
              <w:left w:val="single" w:sz="4" w:space="0" w:color="00000A"/>
              <w:bottom w:val="single" w:sz="4" w:space="0" w:color="00000A"/>
            </w:tcBorders>
            <w:shd w:val="clear" w:color="auto" w:fill="auto"/>
          </w:tcPr>
          <w:p w14:paraId="1359EB42" w14:textId="024D5D72" w:rsidR="00602A01" w:rsidRDefault="0021699F">
            <w:pPr>
              <w:spacing w:before="120"/>
              <w:ind w:hanging="2"/>
              <w:jc w:val="both"/>
            </w:pPr>
            <w:r>
              <w:rPr>
                <w:sz w:val="24"/>
              </w:rPr>
              <w:t xml:space="preserve">Знати суть і характеристики терміна, терміносистеми, їхні суттєві </w:t>
            </w:r>
            <w:r w:rsidRPr="009B51DD">
              <w:rPr>
                <w:sz w:val="24"/>
              </w:rPr>
              <w:t xml:space="preserve">характеристики, сучасні виклики і </w:t>
            </w:r>
            <w:r w:rsidR="00310B34">
              <w:rPr>
                <w:sz w:val="24"/>
              </w:rPr>
              <w:t>проблеми перекладу темрінів, способів їх розв'язання.</w:t>
            </w:r>
          </w:p>
          <w:p w14:paraId="7BA30596" w14:textId="77777777" w:rsidR="00602A01" w:rsidRDefault="00602A01">
            <w:pPr>
              <w:ind w:hanging="2"/>
              <w:rPr>
                <w:sz w:val="24"/>
              </w:rPr>
            </w:pPr>
          </w:p>
        </w:tc>
        <w:tc>
          <w:tcPr>
            <w:tcW w:w="1520" w:type="dxa"/>
            <w:tcBorders>
              <w:top w:val="single" w:sz="4" w:space="0" w:color="00000A"/>
              <w:left w:val="single" w:sz="4" w:space="0" w:color="00000A"/>
              <w:bottom w:val="single" w:sz="4" w:space="0" w:color="00000A"/>
            </w:tcBorders>
            <w:shd w:val="clear" w:color="auto" w:fill="auto"/>
          </w:tcPr>
          <w:p w14:paraId="381A37B0" w14:textId="77777777" w:rsidR="00602A01" w:rsidRDefault="0021699F">
            <w:pPr>
              <w:spacing w:line="240" w:lineRule="auto"/>
              <w:ind w:hanging="2"/>
              <w:rPr>
                <w:color w:val="000000"/>
                <w:szCs w:val="28"/>
              </w:rPr>
            </w:pPr>
            <w:r>
              <w:rPr>
                <w:color w:val="000000"/>
                <w:sz w:val="24"/>
              </w:rPr>
              <w:t>Практичне заняття, самостійна робота</w:t>
            </w:r>
          </w:p>
        </w:tc>
        <w:tc>
          <w:tcPr>
            <w:tcW w:w="1914" w:type="dxa"/>
            <w:tcBorders>
              <w:top w:val="single" w:sz="4" w:space="0" w:color="00000A"/>
              <w:left w:val="single" w:sz="4" w:space="0" w:color="00000A"/>
              <w:bottom w:val="single" w:sz="4" w:space="0" w:color="00000A"/>
            </w:tcBorders>
            <w:shd w:val="clear" w:color="auto" w:fill="auto"/>
          </w:tcPr>
          <w:p w14:paraId="60D73FDD" w14:textId="77777777" w:rsidR="00602A01" w:rsidRDefault="0021699F">
            <w:pPr>
              <w:widowControl w:val="0"/>
              <w:ind w:hanging="2"/>
              <w:rPr>
                <w:bCs/>
                <w:sz w:val="24"/>
              </w:rPr>
            </w:pPr>
            <w:r>
              <w:rPr>
                <w:color w:val="000000"/>
                <w:sz w:val="24"/>
              </w:rPr>
              <w:t xml:space="preserve">Усні відповіді, тест під час бліц-опитувань, </w:t>
            </w:r>
            <w:r>
              <w:rPr>
                <w:bCs/>
                <w:sz w:val="24"/>
              </w:rPr>
              <w:t>індивідуальний виступ з проблематики перекладу термінів-неологізмі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CB9F4D3" w14:textId="77777777" w:rsidR="00602A01" w:rsidRDefault="0021699F">
            <w:pPr>
              <w:spacing w:line="240" w:lineRule="auto"/>
              <w:ind w:hanging="2"/>
              <w:jc w:val="both"/>
              <w:rPr>
                <w:color w:val="000000"/>
                <w:szCs w:val="28"/>
              </w:rPr>
            </w:pPr>
            <w:r>
              <w:rPr>
                <w:color w:val="000000"/>
                <w:sz w:val="24"/>
              </w:rPr>
              <w:t>15 %</w:t>
            </w:r>
          </w:p>
        </w:tc>
      </w:tr>
      <w:tr w:rsidR="00602A01" w14:paraId="1CD84A85"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17C01980" w14:textId="77777777" w:rsidR="00602A01" w:rsidRDefault="0021699F">
            <w:pPr>
              <w:spacing w:line="240" w:lineRule="auto"/>
              <w:ind w:hanging="2"/>
              <w:jc w:val="both"/>
              <w:rPr>
                <w:color w:val="000000"/>
                <w:szCs w:val="28"/>
              </w:rPr>
            </w:pPr>
            <w:r>
              <w:rPr>
                <w:color w:val="000000"/>
                <w:sz w:val="24"/>
              </w:rPr>
              <w:t>1.2.</w:t>
            </w:r>
          </w:p>
        </w:tc>
        <w:tc>
          <w:tcPr>
            <w:tcW w:w="3068" w:type="dxa"/>
            <w:tcBorders>
              <w:top w:val="single" w:sz="4" w:space="0" w:color="00000A"/>
              <w:left w:val="single" w:sz="4" w:space="0" w:color="00000A"/>
              <w:bottom w:val="single" w:sz="4" w:space="0" w:color="00000A"/>
            </w:tcBorders>
            <w:shd w:val="clear" w:color="auto" w:fill="auto"/>
          </w:tcPr>
          <w:p w14:paraId="3F9EF8C6" w14:textId="77675A16" w:rsidR="00602A01" w:rsidRDefault="0021699F">
            <w:pPr>
              <w:ind w:hanging="2"/>
              <w:jc w:val="both"/>
            </w:pPr>
            <w:r>
              <w:rPr>
                <w:sz w:val="24"/>
              </w:rPr>
              <w:t>Знати труднощі упорядкування терміносистем на міжнародному рівні, стандарти опису характеристик терміна</w:t>
            </w:r>
            <w:r w:rsidR="00310B34">
              <w:rPr>
                <w:sz w:val="24"/>
              </w:rPr>
              <w:t>.</w:t>
            </w:r>
          </w:p>
          <w:p w14:paraId="50BAA363" w14:textId="77777777" w:rsidR="00602A01" w:rsidRDefault="00602A01">
            <w:pPr>
              <w:ind w:hanging="2"/>
              <w:rPr>
                <w:sz w:val="24"/>
              </w:rPr>
            </w:pPr>
          </w:p>
        </w:tc>
        <w:tc>
          <w:tcPr>
            <w:tcW w:w="1520" w:type="dxa"/>
            <w:tcBorders>
              <w:top w:val="single" w:sz="4" w:space="0" w:color="00000A"/>
              <w:left w:val="single" w:sz="4" w:space="0" w:color="00000A"/>
              <w:bottom w:val="single" w:sz="4" w:space="0" w:color="00000A"/>
            </w:tcBorders>
            <w:shd w:val="clear" w:color="auto" w:fill="auto"/>
          </w:tcPr>
          <w:p w14:paraId="231AF68A" w14:textId="77777777" w:rsidR="00602A01" w:rsidRDefault="0021699F">
            <w:pPr>
              <w:spacing w:line="240" w:lineRule="auto"/>
              <w:ind w:hanging="2"/>
              <w:rPr>
                <w:color w:val="000000"/>
                <w:szCs w:val="28"/>
              </w:rPr>
            </w:pPr>
            <w:r>
              <w:rPr>
                <w:color w:val="000000"/>
                <w:sz w:val="24"/>
              </w:rPr>
              <w:t>Практичне заняття,</w:t>
            </w:r>
          </w:p>
          <w:p w14:paraId="5C70E359" w14:textId="77777777" w:rsidR="00602A01" w:rsidRDefault="0021699F">
            <w:pPr>
              <w:spacing w:line="240" w:lineRule="auto"/>
              <w:ind w:hanging="2"/>
              <w:rPr>
                <w:color w:val="000000"/>
                <w:szCs w:val="28"/>
              </w:rPr>
            </w:pPr>
            <w:r>
              <w:rPr>
                <w:color w:val="000000"/>
                <w:sz w:val="24"/>
              </w:rPr>
              <w:t>самостійна робота</w:t>
            </w:r>
          </w:p>
        </w:tc>
        <w:tc>
          <w:tcPr>
            <w:tcW w:w="1914" w:type="dxa"/>
            <w:tcBorders>
              <w:top w:val="single" w:sz="4" w:space="0" w:color="00000A"/>
              <w:left w:val="single" w:sz="4" w:space="0" w:color="00000A"/>
              <w:bottom w:val="single" w:sz="4" w:space="0" w:color="00000A"/>
            </w:tcBorders>
            <w:shd w:val="clear" w:color="auto" w:fill="auto"/>
          </w:tcPr>
          <w:p w14:paraId="71CEB7A7" w14:textId="77777777" w:rsidR="00602A01" w:rsidRDefault="0021699F">
            <w:pPr>
              <w:widowControl w:val="0"/>
              <w:ind w:hanging="2"/>
              <w:rPr>
                <w:bCs/>
                <w:sz w:val="24"/>
              </w:rPr>
            </w:pPr>
            <w:r>
              <w:rPr>
                <w:color w:val="000000"/>
                <w:sz w:val="24"/>
              </w:rPr>
              <w:t xml:space="preserve">Тест, підготування термінологічних карток і захист, </w:t>
            </w:r>
            <w:r>
              <w:rPr>
                <w:bCs/>
                <w:sz w:val="24"/>
              </w:rPr>
              <w:t>індивідуальний виступ з проблематики перекладу термінів-неологізмі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22687835" w14:textId="77777777" w:rsidR="00602A01" w:rsidRDefault="0021699F">
            <w:pPr>
              <w:spacing w:line="240" w:lineRule="auto"/>
              <w:ind w:hanging="2"/>
              <w:jc w:val="both"/>
              <w:rPr>
                <w:color w:val="000000"/>
                <w:szCs w:val="28"/>
              </w:rPr>
            </w:pPr>
            <w:r>
              <w:rPr>
                <w:color w:val="000000"/>
                <w:sz w:val="24"/>
              </w:rPr>
              <w:t>15 %</w:t>
            </w:r>
          </w:p>
        </w:tc>
      </w:tr>
      <w:tr w:rsidR="00602A01" w14:paraId="3634E757"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30AF8BD0" w14:textId="77777777" w:rsidR="00602A01" w:rsidRDefault="0021699F">
            <w:pPr>
              <w:spacing w:line="240" w:lineRule="auto"/>
              <w:ind w:hanging="2"/>
              <w:jc w:val="both"/>
              <w:rPr>
                <w:color w:val="000000"/>
                <w:szCs w:val="28"/>
              </w:rPr>
            </w:pPr>
            <w:r>
              <w:rPr>
                <w:color w:val="000000"/>
                <w:sz w:val="24"/>
              </w:rPr>
              <w:t>1.3.</w:t>
            </w:r>
          </w:p>
        </w:tc>
        <w:tc>
          <w:tcPr>
            <w:tcW w:w="3068" w:type="dxa"/>
            <w:tcBorders>
              <w:top w:val="single" w:sz="4" w:space="0" w:color="00000A"/>
              <w:left w:val="single" w:sz="4" w:space="0" w:color="00000A"/>
              <w:bottom w:val="single" w:sz="4" w:space="0" w:color="00000A"/>
            </w:tcBorders>
            <w:shd w:val="clear" w:color="auto" w:fill="auto"/>
          </w:tcPr>
          <w:p w14:paraId="59936694" w14:textId="77777777" w:rsidR="00602A01" w:rsidRDefault="0021699F">
            <w:pPr>
              <w:ind w:hanging="2"/>
              <w:jc w:val="both"/>
            </w:pPr>
            <w:r>
              <w:rPr>
                <w:sz w:val="24"/>
              </w:rPr>
              <w:t>Знати і вмісти застосовувати способи перекладу термінів, для яких існує прецедентний переклад, способи перекладу термінів-неологізмів, способи перекладу термінів-реалій.</w:t>
            </w:r>
          </w:p>
        </w:tc>
        <w:tc>
          <w:tcPr>
            <w:tcW w:w="1520" w:type="dxa"/>
            <w:tcBorders>
              <w:top w:val="single" w:sz="4" w:space="0" w:color="00000A"/>
              <w:left w:val="single" w:sz="4" w:space="0" w:color="00000A"/>
              <w:bottom w:val="single" w:sz="4" w:space="0" w:color="00000A"/>
            </w:tcBorders>
            <w:shd w:val="clear" w:color="auto" w:fill="auto"/>
          </w:tcPr>
          <w:p w14:paraId="06D32891" w14:textId="77777777" w:rsidR="00602A01" w:rsidRDefault="0021699F">
            <w:pPr>
              <w:spacing w:line="240" w:lineRule="auto"/>
              <w:ind w:hanging="2"/>
              <w:rPr>
                <w:color w:val="000000"/>
                <w:szCs w:val="28"/>
              </w:rPr>
            </w:pPr>
            <w:r>
              <w:rPr>
                <w:color w:val="000000"/>
                <w:sz w:val="24"/>
              </w:rPr>
              <w:t>Практичне заняття,</w:t>
            </w:r>
          </w:p>
          <w:p w14:paraId="6DC7EC42" w14:textId="77777777" w:rsidR="00602A01" w:rsidRDefault="0021699F">
            <w:pPr>
              <w:spacing w:line="240" w:lineRule="auto"/>
              <w:ind w:hanging="2"/>
              <w:rPr>
                <w:color w:val="000000"/>
                <w:szCs w:val="28"/>
              </w:rPr>
            </w:pPr>
            <w:r>
              <w:rPr>
                <w:color w:val="000000"/>
                <w:sz w:val="24"/>
              </w:rPr>
              <w:t>самостійна робота</w:t>
            </w:r>
          </w:p>
        </w:tc>
        <w:tc>
          <w:tcPr>
            <w:tcW w:w="1914" w:type="dxa"/>
            <w:tcBorders>
              <w:top w:val="single" w:sz="4" w:space="0" w:color="00000A"/>
              <w:left w:val="single" w:sz="4" w:space="0" w:color="00000A"/>
              <w:bottom w:val="single" w:sz="4" w:space="0" w:color="00000A"/>
            </w:tcBorders>
            <w:shd w:val="clear" w:color="auto" w:fill="auto"/>
          </w:tcPr>
          <w:p w14:paraId="29BF98EA" w14:textId="77777777" w:rsidR="00602A01" w:rsidRDefault="0021699F">
            <w:pPr>
              <w:widowControl w:val="0"/>
              <w:ind w:hanging="2"/>
              <w:rPr>
                <w:color w:val="000000"/>
                <w:szCs w:val="28"/>
              </w:rPr>
            </w:pPr>
            <w:r>
              <w:rPr>
                <w:color w:val="000000"/>
                <w:sz w:val="24"/>
              </w:rPr>
              <w:t xml:space="preserve">Усні відповіді під час бліц-опитувань, </w:t>
            </w:r>
            <w:r>
              <w:rPr>
                <w:bCs/>
                <w:sz w:val="24"/>
              </w:rPr>
              <w:t>індивідуальний виступ з проблематики перекладу термінів-неологізмі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65A0314" w14:textId="77777777" w:rsidR="00602A01" w:rsidRDefault="0021699F">
            <w:pPr>
              <w:spacing w:line="240" w:lineRule="auto"/>
              <w:ind w:hanging="2"/>
              <w:jc w:val="both"/>
              <w:rPr>
                <w:color w:val="000000"/>
                <w:szCs w:val="28"/>
              </w:rPr>
            </w:pPr>
            <w:r>
              <w:rPr>
                <w:color w:val="000000"/>
                <w:sz w:val="24"/>
              </w:rPr>
              <w:t>15 %</w:t>
            </w:r>
          </w:p>
        </w:tc>
      </w:tr>
      <w:tr w:rsidR="00602A01" w14:paraId="4BDA8722"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269BBC9D" w14:textId="77777777" w:rsidR="00602A01" w:rsidRDefault="0021699F">
            <w:pPr>
              <w:spacing w:line="240" w:lineRule="auto"/>
              <w:ind w:hanging="2"/>
              <w:jc w:val="both"/>
              <w:rPr>
                <w:color w:val="000000"/>
                <w:szCs w:val="28"/>
              </w:rPr>
            </w:pPr>
            <w:r>
              <w:rPr>
                <w:color w:val="000000"/>
                <w:sz w:val="24"/>
              </w:rPr>
              <w:lastRenderedPageBreak/>
              <w:t>2.1.</w:t>
            </w:r>
          </w:p>
        </w:tc>
        <w:tc>
          <w:tcPr>
            <w:tcW w:w="3068" w:type="dxa"/>
            <w:tcBorders>
              <w:top w:val="single" w:sz="4" w:space="0" w:color="00000A"/>
              <w:left w:val="single" w:sz="4" w:space="0" w:color="00000A"/>
              <w:bottom w:val="single" w:sz="4" w:space="0" w:color="00000A"/>
            </w:tcBorders>
            <w:shd w:val="clear" w:color="auto" w:fill="auto"/>
          </w:tcPr>
          <w:p w14:paraId="3F9F9BDE" w14:textId="77777777" w:rsidR="00602A01" w:rsidRDefault="0021699F">
            <w:pPr>
              <w:ind w:hanging="2"/>
              <w:jc w:val="both"/>
            </w:pPr>
            <w:r>
              <w:rPr>
                <w:sz w:val="24"/>
              </w:rPr>
              <w:t>Вміти правильно ідентифікувати термінологічну проблему.</w:t>
            </w:r>
          </w:p>
          <w:p w14:paraId="692B5C67" w14:textId="77777777" w:rsidR="00602A01" w:rsidRDefault="00602A01">
            <w:pPr>
              <w:ind w:hanging="2"/>
              <w:jc w:val="both"/>
              <w:rPr>
                <w:sz w:val="24"/>
              </w:rPr>
            </w:pPr>
          </w:p>
        </w:tc>
        <w:tc>
          <w:tcPr>
            <w:tcW w:w="1520" w:type="dxa"/>
            <w:tcBorders>
              <w:top w:val="single" w:sz="4" w:space="0" w:color="00000A"/>
              <w:left w:val="single" w:sz="4" w:space="0" w:color="00000A"/>
              <w:bottom w:val="single" w:sz="4" w:space="0" w:color="00000A"/>
            </w:tcBorders>
            <w:shd w:val="clear" w:color="auto" w:fill="auto"/>
          </w:tcPr>
          <w:p w14:paraId="3F84C392" w14:textId="77777777" w:rsidR="00602A01" w:rsidRDefault="0021699F">
            <w:pPr>
              <w:spacing w:line="240" w:lineRule="auto"/>
              <w:ind w:hanging="2"/>
              <w:rPr>
                <w:color w:val="000000"/>
                <w:szCs w:val="28"/>
              </w:rPr>
            </w:pPr>
            <w:r>
              <w:rPr>
                <w:color w:val="000000"/>
                <w:sz w:val="24"/>
              </w:rPr>
              <w:t>Практичне заняття,</w:t>
            </w:r>
          </w:p>
          <w:p w14:paraId="634F7DF2" w14:textId="77777777" w:rsidR="00602A01" w:rsidRDefault="0021699F">
            <w:pPr>
              <w:spacing w:line="240" w:lineRule="auto"/>
              <w:ind w:hanging="2"/>
              <w:rPr>
                <w:color w:val="000000"/>
                <w:szCs w:val="28"/>
              </w:rPr>
            </w:pPr>
            <w:r>
              <w:rPr>
                <w:color w:val="000000"/>
                <w:sz w:val="24"/>
              </w:rPr>
              <w:t>самостійна робота</w:t>
            </w:r>
          </w:p>
        </w:tc>
        <w:tc>
          <w:tcPr>
            <w:tcW w:w="1914" w:type="dxa"/>
            <w:tcBorders>
              <w:top w:val="single" w:sz="4" w:space="0" w:color="00000A"/>
              <w:left w:val="single" w:sz="4" w:space="0" w:color="00000A"/>
              <w:bottom w:val="single" w:sz="4" w:space="0" w:color="00000A"/>
            </w:tcBorders>
            <w:shd w:val="clear" w:color="auto" w:fill="auto"/>
          </w:tcPr>
          <w:p w14:paraId="7B9F98CF" w14:textId="77777777" w:rsidR="00602A01" w:rsidRDefault="0021699F">
            <w:pPr>
              <w:widowControl w:val="0"/>
              <w:ind w:hanging="2"/>
              <w:rPr>
                <w:bCs/>
                <w:sz w:val="24"/>
              </w:rPr>
            </w:pPr>
            <w:r>
              <w:rPr>
                <w:color w:val="000000"/>
                <w:sz w:val="24"/>
              </w:rPr>
              <w:t xml:space="preserve">Тест, підготування термінологічних карток і захист, </w:t>
            </w:r>
            <w:r>
              <w:rPr>
                <w:bCs/>
                <w:sz w:val="24"/>
              </w:rPr>
              <w:t>індивідуальний виступ з проблематики перекладу термінів-неологізмів</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4B62C9E" w14:textId="77777777" w:rsidR="00602A01" w:rsidRDefault="0021699F">
            <w:pPr>
              <w:spacing w:line="240" w:lineRule="auto"/>
              <w:ind w:hanging="2"/>
              <w:jc w:val="both"/>
              <w:rPr>
                <w:color w:val="000000"/>
                <w:szCs w:val="28"/>
              </w:rPr>
            </w:pPr>
            <w:r>
              <w:rPr>
                <w:color w:val="000000"/>
                <w:sz w:val="24"/>
              </w:rPr>
              <w:t>10 %</w:t>
            </w:r>
          </w:p>
        </w:tc>
      </w:tr>
      <w:tr w:rsidR="00602A01" w14:paraId="69B3713B"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197F061C" w14:textId="77777777" w:rsidR="00602A01" w:rsidRDefault="0021699F">
            <w:pPr>
              <w:spacing w:line="240" w:lineRule="auto"/>
              <w:ind w:hanging="2"/>
              <w:jc w:val="both"/>
              <w:rPr>
                <w:color w:val="000000"/>
                <w:szCs w:val="28"/>
              </w:rPr>
            </w:pPr>
            <w:r>
              <w:rPr>
                <w:color w:val="000000"/>
                <w:sz w:val="24"/>
              </w:rPr>
              <w:t>2.2.</w:t>
            </w:r>
          </w:p>
        </w:tc>
        <w:tc>
          <w:tcPr>
            <w:tcW w:w="3068" w:type="dxa"/>
            <w:tcBorders>
              <w:top w:val="single" w:sz="4" w:space="0" w:color="00000A"/>
              <w:left w:val="single" w:sz="4" w:space="0" w:color="00000A"/>
              <w:bottom w:val="single" w:sz="4" w:space="0" w:color="00000A"/>
            </w:tcBorders>
            <w:shd w:val="clear" w:color="auto" w:fill="auto"/>
          </w:tcPr>
          <w:p w14:paraId="391A2315" w14:textId="77777777" w:rsidR="00602A01" w:rsidRDefault="0021699F">
            <w:pPr>
              <w:ind w:hanging="2"/>
              <w:jc w:val="both"/>
            </w:pPr>
            <w:r>
              <w:rPr>
                <w:sz w:val="24"/>
              </w:rPr>
              <w:t>Вміти описувати характеристики і параметри терміна, релевантні для термінологічної картки.</w:t>
            </w:r>
          </w:p>
        </w:tc>
        <w:tc>
          <w:tcPr>
            <w:tcW w:w="1520" w:type="dxa"/>
            <w:tcBorders>
              <w:top w:val="single" w:sz="4" w:space="0" w:color="00000A"/>
              <w:left w:val="single" w:sz="4" w:space="0" w:color="00000A"/>
              <w:bottom w:val="single" w:sz="4" w:space="0" w:color="00000A"/>
            </w:tcBorders>
            <w:shd w:val="clear" w:color="auto" w:fill="auto"/>
          </w:tcPr>
          <w:p w14:paraId="3AC0BE56" w14:textId="77777777" w:rsidR="00602A01" w:rsidRDefault="00602A01">
            <w:pPr>
              <w:spacing w:line="240" w:lineRule="auto"/>
              <w:ind w:hanging="2"/>
              <w:rPr>
                <w:color w:val="000000"/>
                <w:sz w:val="24"/>
              </w:rPr>
            </w:pPr>
          </w:p>
        </w:tc>
        <w:tc>
          <w:tcPr>
            <w:tcW w:w="1914" w:type="dxa"/>
            <w:tcBorders>
              <w:top w:val="single" w:sz="4" w:space="0" w:color="00000A"/>
              <w:left w:val="single" w:sz="4" w:space="0" w:color="00000A"/>
              <w:bottom w:val="single" w:sz="4" w:space="0" w:color="00000A"/>
            </w:tcBorders>
            <w:shd w:val="clear" w:color="auto" w:fill="auto"/>
          </w:tcPr>
          <w:p w14:paraId="0F52BDB1" w14:textId="77777777" w:rsidR="00602A01" w:rsidRDefault="0021699F">
            <w:pPr>
              <w:spacing w:line="240" w:lineRule="auto"/>
              <w:ind w:hanging="2"/>
              <w:rPr>
                <w:color w:val="000000"/>
                <w:sz w:val="24"/>
              </w:rPr>
            </w:pPr>
            <w:r>
              <w:rPr>
                <w:color w:val="000000"/>
                <w:sz w:val="24"/>
              </w:rPr>
              <w:t>Тест, підготування термінологічних карт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443D79C" w14:textId="77777777" w:rsidR="00602A01" w:rsidRDefault="0021699F">
            <w:pPr>
              <w:spacing w:line="240" w:lineRule="auto"/>
              <w:ind w:hanging="2"/>
              <w:jc w:val="both"/>
              <w:rPr>
                <w:color w:val="000000"/>
                <w:szCs w:val="28"/>
              </w:rPr>
            </w:pPr>
            <w:r>
              <w:rPr>
                <w:color w:val="000000"/>
                <w:sz w:val="24"/>
              </w:rPr>
              <w:t>10 %</w:t>
            </w:r>
          </w:p>
        </w:tc>
      </w:tr>
      <w:tr w:rsidR="00602A01" w14:paraId="1F8A37FD"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240BE47D" w14:textId="77777777" w:rsidR="00602A01" w:rsidRDefault="0021699F">
            <w:pPr>
              <w:spacing w:line="240" w:lineRule="auto"/>
              <w:ind w:hanging="2"/>
              <w:jc w:val="both"/>
              <w:rPr>
                <w:color w:val="000000"/>
                <w:szCs w:val="28"/>
              </w:rPr>
            </w:pPr>
            <w:r>
              <w:rPr>
                <w:color w:val="000000"/>
                <w:sz w:val="24"/>
              </w:rPr>
              <w:t>2.3.</w:t>
            </w:r>
          </w:p>
        </w:tc>
        <w:tc>
          <w:tcPr>
            <w:tcW w:w="3068" w:type="dxa"/>
            <w:tcBorders>
              <w:top w:val="single" w:sz="4" w:space="0" w:color="00000A"/>
              <w:left w:val="single" w:sz="4" w:space="0" w:color="00000A"/>
              <w:bottom w:val="single" w:sz="4" w:space="0" w:color="00000A"/>
            </w:tcBorders>
            <w:shd w:val="clear" w:color="auto" w:fill="auto"/>
          </w:tcPr>
          <w:p w14:paraId="77495324" w14:textId="77777777" w:rsidR="00602A01" w:rsidRDefault="0021699F">
            <w:pPr>
              <w:ind w:hanging="2"/>
              <w:jc w:val="both"/>
            </w:pPr>
            <w:r>
              <w:rPr>
                <w:sz w:val="24"/>
              </w:rPr>
              <w:t>Вміти давати дефініцію терміна на основі наявних джерел знань.</w:t>
            </w:r>
          </w:p>
        </w:tc>
        <w:tc>
          <w:tcPr>
            <w:tcW w:w="1520" w:type="dxa"/>
            <w:tcBorders>
              <w:top w:val="single" w:sz="4" w:space="0" w:color="00000A"/>
              <w:left w:val="single" w:sz="4" w:space="0" w:color="00000A"/>
              <w:bottom w:val="single" w:sz="4" w:space="0" w:color="00000A"/>
            </w:tcBorders>
            <w:shd w:val="clear" w:color="auto" w:fill="auto"/>
          </w:tcPr>
          <w:p w14:paraId="53079412" w14:textId="77777777" w:rsidR="00602A01" w:rsidRDefault="00602A01">
            <w:pPr>
              <w:spacing w:line="240" w:lineRule="auto"/>
              <w:ind w:hanging="2"/>
              <w:rPr>
                <w:color w:val="000000"/>
                <w:sz w:val="24"/>
              </w:rPr>
            </w:pPr>
          </w:p>
        </w:tc>
        <w:tc>
          <w:tcPr>
            <w:tcW w:w="1914" w:type="dxa"/>
            <w:tcBorders>
              <w:top w:val="single" w:sz="4" w:space="0" w:color="00000A"/>
              <w:left w:val="single" w:sz="4" w:space="0" w:color="00000A"/>
              <w:bottom w:val="single" w:sz="4" w:space="0" w:color="00000A"/>
            </w:tcBorders>
            <w:shd w:val="clear" w:color="auto" w:fill="auto"/>
          </w:tcPr>
          <w:p w14:paraId="64C86A74" w14:textId="77777777" w:rsidR="00602A01" w:rsidRDefault="0021699F">
            <w:pPr>
              <w:spacing w:line="240" w:lineRule="auto"/>
              <w:ind w:hanging="2"/>
              <w:rPr>
                <w:color w:val="000000"/>
                <w:sz w:val="24"/>
              </w:rPr>
            </w:pPr>
            <w:r>
              <w:rPr>
                <w:color w:val="000000"/>
                <w:sz w:val="24"/>
              </w:rPr>
              <w:t>Тест, підготування термінологічних карт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7A8BDE7" w14:textId="77777777" w:rsidR="00602A01" w:rsidRDefault="0021699F">
            <w:pPr>
              <w:spacing w:line="240" w:lineRule="auto"/>
              <w:ind w:hanging="2"/>
              <w:jc w:val="both"/>
              <w:rPr>
                <w:color w:val="000000"/>
                <w:szCs w:val="28"/>
              </w:rPr>
            </w:pPr>
            <w:r>
              <w:rPr>
                <w:color w:val="000000"/>
                <w:sz w:val="24"/>
              </w:rPr>
              <w:t>10 %</w:t>
            </w:r>
          </w:p>
        </w:tc>
      </w:tr>
      <w:tr w:rsidR="00602A01" w14:paraId="6B3ECDFA"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14929C23" w14:textId="77777777" w:rsidR="00602A01" w:rsidRDefault="0021699F">
            <w:pPr>
              <w:spacing w:line="240" w:lineRule="auto"/>
              <w:ind w:hanging="2"/>
              <w:jc w:val="both"/>
              <w:rPr>
                <w:color w:val="000000"/>
                <w:szCs w:val="28"/>
              </w:rPr>
            </w:pPr>
            <w:r>
              <w:rPr>
                <w:color w:val="000000"/>
                <w:sz w:val="24"/>
              </w:rPr>
              <w:t>2.4.</w:t>
            </w:r>
          </w:p>
        </w:tc>
        <w:tc>
          <w:tcPr>
            <w:tcW w:w="3068" w:type="dxa"/>
            <w:tcBorders>
              <w:top w:val="single" w:sz="4" w:space="0" w:color="00000A"/>
              <w:left w:val="single" w:sz="4" w:space="0" w:color="00000A"/>
              <w:bottom w:val="single" w:sz="4" w:space="0" w:color="00000A"/>
            </w:tcBorders>
            <w:shd w:val="clear" w:color="auto" w:fill="auto"/>
          </w:tcPr>
          <w:p w14:paraId="577C992B" w14:textId="77777777" w:rsidR="00602A01" w:rsidRDefault="0021699F">
            <w:pPr>
              <w:ind w:hanging="2"/>
              <w:jc w:val="both"/>
            </w:pPr>
            <w:r>
              <w:rPr>
                <w:sz w:val="24"/>
              </w:rPr>
              <w:t>Вміти визначати типи семантичних відношень між термінами і на їхній основі визначати місце терміна у галузі науки/техніки.</w:t>
            </w:r>
          </w:p>
        </w:tc>
        <w:tc>
          <w:tcPr>
            <w:tcW w:w="1520" w:type="dxa"/>
            <w:tcBorders>
              <w:top w:val="single" w:sz="4" w:space="0" w:color="00000A"/>
              <w:left w:val="single" w:sz="4" w:space="0" w:color="00000A"/>
              <w:bottom w:val="single" w:sz="4" w:space="0" w:color="00000A"/>
            </w:tcBorders>
            <w:shd w:val="clear" w:color="auto" w:fill="auto"/>
          </w:tcPr>
          <w:p w14:paraId="620CF823" w14:textId="77777777" w:rsidR="00602A01" w:rsidRDefault="00602A01">
            <w:pPr>
              <w:spacing w:line="240" w:lineRule="auto"/>
              <w:ind w:hanging="2"/>
              <w:rPr>
                <w:color w:val="000000"/>
                <w:sz w:val="24"/>
              </w:rPr>
            </w:pPr>
          </w:p>
        </w:tc>
        <w:tc>
          <w:tcPr>
            <w:tcW w:w="1914" w:type="dxa"/>
            <w:tcBorders>
              <w:top w:val="single" w:sz="4" w:space="0" w:color="00000A"/>
              <w:left w:val="single" w:sz="4" w:space="0" w:color="00000A"/>
              <w:bottom w:val="single" w:sz="4" w:space="0" w:color="00000A"/>
            </w:tcBorders>
            <w:shd w:val="clear" w:color="auto" w:fill="auto"/>
          </w:tcPr>
          <w:p w14:paraId="269837AD" w14:textId="77777777" w:rsidR="00602A01" w:rsidRDefault="0021699F">
            <w:pPr>
              <w:spacing w:line="240" w:lineRule="auto"/>
              <w:ind w:hanging="2"/>
              <w:rPr>
                <w:color w:val="000000"/>
                <w:sz w:val="24"/>
              </w:rPr>
            </w:pPr>
            <w:r>
              <w:rPr>
                <w:color w:val="000000"/>
                <w:sz w:val="24"/>
              </w:rPr>
              <w:t>Усні відповіді під час бліц-опитувань, тест, підготування термінологічних карток і захис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389C9CF9" w14:textId="77777777" w:rsidR="00602A01" w:rsidRDefault="0021699F">
            <w:pPr>
              <w:spacing w:line="240" w:lineRule="auto"/>
              <w:ind w:hanging="2"/>
              <w:jc w:val="both"/>
              <w:rPr>
                <w:color w:val="000000"/>
                <w:szCs w:val="28"/>
              </w:rPr>
            </w:pPr>
            <w:r>
              <w:rPr>
                <w:color w:val="000000"/>
                <w:sz w:val="24"/>
              </w:rPr>
              <w:t>10 %</w:t>
            </w:r>
          </w:p>
        </w:tc>
      </w:tr>
      <w:tr w:rsidR="00602A01" w14:paraId="1DBE0FAD"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6370E1A2" w14:textId="77777777" w:rsidR="00602A01" w:rsidRDefault="0021699F">
            <w:pPr>
              <w:spacing w:line="240" w:lineRule="auto"/>
              <w:ind w:hanging="2"/>
              <w:jc w:val="both"/>
              <w:rPr>
                <w:color w:val="000000"/>
                <w:szCs w:val="28"/>
              </w:rPr>
            </w:pPr>
            <w:r>
              <w:rPr>
                <w:color w:val="000000"/>
                <w:sz w:val="24"/>
              </w:rPr>
              <w:t>3.1.</w:t>
            </w:r>
          </w:p>
        </w:tc>
        <w:tc>
          <w:tcPr>
            <w:tcW w:w="3068" w:type="dxa"/>
            <w:tcBorders>
              <w:top w:val="single" w:sz="4" w:space="0" w:color="00000A"/>
              <w:left w:val="single" w:sz="4" w:space="0" w:color="00000A"/>
              <w:bottom w:val="single" w:sz="4" w:space="0" w:color="00000A"/>
            </w:tcBorders>
            <w:shd w:val="clear" w:color="auto" w:fill="auto"/>
          </w:tcPr>
          <w:p w14:paraId="7C8D00C1" w14:textId="77777777" w:rsidR="00602A01" w:rsidRDefault="0021699F">
            <w:pPr>
              <w:ind w:hanging="2"/>
              <w:jc w:val="both"/>
            </w:pPr>
            <w:r>
              <w:rPr>
                <w:sz w:val="24"/>
              </w:rPr>
              <w:t>Вміти консультуватися з фахівцями різних предметних галузей.</w:t>
            </w:r>
          </w:p>
        </w:tc>
        <w:tc>
          <w:tcPr>
            <w:tcW w:w="1520" w:type="dxa"/>
            <w:tcBorders>
              <w:top w:val="single" w:sz="4" w:space="0" w:color="00000A"/>
              <w:left w:val="single" w:sz="4" w:space="0" w:color="00000A"/>
              <w:bottom w:val="single" w:sz="4" w:space="0" w:color="00000A"/>
            </w:tcBorders>
            <w:shd w:val="clear" w:color="auto" w:fill="auto"/>
          </w:tcPr>
          <w:p w14:paraId="4862E473" w14:textId="77777777" w:rsidR="00602A01" w:rsidRDefault="00602A01">
            <w:pPr>
              <w:spacing w:line="240" w:lineRule="auto"/>
              <w:ind w:hanging="2"/>
              <w:rPr>
                <w:color w:val="000000"/>
                <w:sz w:val="24"/>
              </w:rPr>
            </w:pPr>
          </w:p>
        </w:tc>
        <w:tc>
          <w:tcPr>
            <w:tcW w:w="1914" w:type="dxa"/>
            <w:tcBorders>
              <w:top w:val="single" w:sz="4" w:space="0" w:color="00000A"/>
              <w:left w:val="single" w:sz="4" w:space="0" w:color="00000A"/>
              <w:bottom w:val="single" w:sz="4" w:space="0" w:color="00000A"/>
            </w:tcBorders>
            <w:shd w:val="clear" w:color="auto" w:fill="auto"/>
          </w:tcPr>
          <w:p w14:paraId="14E2DED4" w14:textId="77777777" w:rsidR="00602A01" w:rsidRDefault="0021699F">
            <w:pPr>
              <w:spacing w:line="240" w:lineRule="auto"/>
              <w:ind w:hanging="2"/>
              <w:rPr>
                <w:color w:val="000000"/>
                <w:sz w:val="24"/>
              </w:rPr>
            </w:pPr>
            <w:r>
              <w:rPr>
                <w:color w:val="000000"/>
                <w:sz w:val="24"/>
              </w:rPr>
              <w:t>Підготування термінологічних карт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5E8B36B1" w14:textId="77777777" w:rsidR="00602A01" w:rsidRDefault="0021699F">
            <w:pPr>
              <w:spacing w:line="240" w:lineRule="auto"/>
              <w:ind w:hanging="2"/>
              <w:jc w:val="both"/>
              <w:rPr>
                <w:color w:val="000000"/>
                <w:szCs w:val="28"/>
              </w:rPr>
            </w:pPr>
            <w:r>
              <w:rPr>
                <w:color w:val="000000"/>
                <w:sz w:val="24"/>
              </w:rPr>
              <w:t>5 %</w:t>
            </w:r>
          </w:p>
        </w:tc>
      </w:tr>
      <w:tr w:rsidR="00602A01" w14:paraId="2B89BDE8"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1F6C1E7D" w14:textId="77777777" w:rsidR="00602A01" w:rsidRDefault="0021699F">
            <w:pPr>
              <w:spacing w:line="240" w:lineRule="auto"/>
              <w:ind w:hanging="2"/>
              <w:jc w:val="both"/>
              <w:rPr>
                <w:color w:val="000000"/>
                <w:szCs w:val="28"/>
              </w:rPr>
            </w:pPr>
            <w:r>
              <w:rPr>
                <w:color w:val="000000"/>
                <w:sz w:val="24"/>
              </w:rPr>
              <w:t>3.2.</w:t>
            </w:r>
          </w:p>
        </w:tc>
        <w:tc>
          <w:tcPr>
            <w:tcW w:w="3068" w:type="dxa"/>
            <w:tcBorders>
              <w:top w:val="single" w:sz="4" w:space="0" w:color="00000A"/>
              <w:left w:val="single" w:sz="4" w:space="0" w:color="00000A"/>
              <w:bottom w:val="single" w:sz="4" w:space="0" w:color="00000A"/>
            </w:tcBorders>
            <w:shd w:val="clear" w:color="auto" w:fill="auto"/>
          </w:tcPr>
          <w:p w14:paraId="11DA758F" w14:textId="77777777" w:rsidR="00602A01" w:rsidRDefault="0021699F">
            <w:pPr>
              <w:ind w:hanging="2"/>
              <w:jc w:val="both"/>
            </w:pPr>
            <w:r>
              <w:rPr>
                <w:sz w:val="24"/>
              </w:rPr>
              <w:t>Вміти узгоджувати свої дії під час роботи у термінологічній групі, команді; керувати термінологічною роботою</w:t>
            </w:r>
          </w:p>
        </w:tc>
        <w:tc>
          <w:tcPr>
            <w:tcW w:w="1520" w:type="dxa"/>
            <w:tcBorders>
              <w:top w:val="single" w:sz="4" w:space="0" w:color="00000A"/>
              <w:left w:val="single" w:sz="4" w:space="0" w:color="00000A"/>
              <w:bottom w:val="single" w:sz="4" w:space="0" w:color="00000A"/>
            </w:tcBorders>
            <w:shd w:val="clear" w:color="auto" w:fill="auto"/>
          </w:tcPr>
          <w:p w14:paraId="04DCA1C1" w14:textId="77777777" w:rsidR="00602A01" w:rsidRDefault="00602A01">
            <w:pPr>
              <w:spacing w:line="240" w:lineRule="auto"/>
              <w:ind w:hanging="2"/>
              <w:rPr>
                <w:color w:val="000000"/>
                <w:sz w:val="24"/>
              </w:rPr>
            </w:pPr>
          </w:p>
        </w:tc>
        <w:tc>
          <w:tcPr>
            <w:tcW w:w="1914" w:type="dxa"/>
            <w:tcBorders>
              <w:top w:val="single" w:sz="4" w:space="0" w:color="00000A"/>
              <w:left w:val="single" w:sz="4" w:space="0" w:color="00000A"/>
              <w:bottom w:val="single" w:sz="4" w:space="0" w:color="00000A"/>
            </w:tcBorders>
            <w:shd w:val="clear" w:color="auto" w:fill="auto"/>
          </w:tcPr>
          <w:p w14:paraId="1F362270" w14:textId="77777777" w:rsidR="00602A01" w:rsidRDefault="0021699F">
            <w:pPr>
              <w:spacing w:line="240" w:lineRule="auto"/>
              <w:ind w:hanging="2"/>
              <w:rPr>
                <w:color w:val="000000"/>
                <w:sz w:val="24"/>
              </w:rPr>
            </w:pPr>
            <w:r>
              <w:rPr>
                <w:color w:val="000000"/>
                <w:sz w:val="24"/>
              </w:rPr>
              <w:t>Підготування термінологічних карток</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AD3D470" w14:textId="77777777" w:rsidR="00602A01" w:rsidRDefault="0021699F">
            <w:pPr>
              <w:spacing w:line="240" w:lineRule="auto"/>
              <w:ind w:hanging="2"/>
              <w:jc w:val="both"/>
              <w:rPr>
                <w:color w:val="000000"/>
                <w:szCs w:val="28"/>
              </w:rPr>
            </w:pPr>
            <w:r>
              <w:rPr>
                <w:color w:val="000000"/>
                <w:sz w:val="24"/>
              </w:rPr>
              <w:t>5 %</w:t>
            </w:r>
          </w:p>
        </w:tc>
      </w:tr>
      <w:tr w:rsidR="00602A01" w14:paraId="13ABD86B" w14:textId="77777777" w:rsidTr="001503E4">
        <w:trPr>
          <w:trHeight w:val="750"/>
        </w:trPr>
        <w:tc>
          <w:tcPr>
            <w:tcW w:w="1070" w:type="dxa"/>
            <w:tcBorders>
              <w:top w:val="single" w:sz="4" w:space="0" w:color="00000A"/>
              <w:left w:val="single" w:sz="4" w:space="0" w:color="00000A"/>
              <w:bottom w:val="single" w:sz="4" w:space="0" w:color="00000A"/>
            </w:tcBorders>
            <w:shd w:val="clear" w:color="auto" w:fill="auto"/>
          </w:tcPr>
          <w:p w14:paraId="5E473270" w14:textId="77777777" w:rsidR="00602A01" w:rsidRDefault="0021699F">
            <w:pPr>
              <w:spacing w:line="240" w:lineRule="auto"/>
              <w:ind w:hanging="2"/>
              <w:jc w:val="both"/>
              <w:rPr>
                <w:color w:val="000000"/>
                <w:szCs w:val="28"/>
              </w:rPr>
            </w:pPr>
            <w:r>
              <w:rPr>
                <w:color w:val="000000"/>
                <w:sz w:val="24"/>
              </w:rPr>
              <w:t>4.1</w:t>
            </w:r>
          </w:p>
        </w:tc>
        <w:tc>
          <w:tcPr>
            <w:tcW w:w="3068" w:type="dxa"/>
            <w:tcBorders>
              <w:top w:val="single" w:sz="4" w:space="0" w:color="00000A"/>
              <w:left w:val="single" w:sz="4" w:space="0" w:color="00000A"/>
              <w:bottom w:val="single" w:sz="4" w:space="0" w:color="00000A"/>
            </w:tcBorders>
            <w:shd w:val="clear" w:color="auto" w:fill="auto"/>
          </w:tcPr>
          <w:p w14:paraId="6C66E5A0" w14:textId="77777777" w:rsidR="00602A01" w:rsidRDefault="0021699F">
            <w:pPr>
              <w:ind w:hanging="2"/>
              <w:jc w:val="both"/>
            </w:pPr>
            <w:r>
              <w:rPr>
                <w:sz w:val="24"/>
              </w:rPr>
              <w:t>Вміти об’єктивно оцінювати достовірність опрацьованих джерел, достовірність тих чи інших номінацій терміна</w:t>
            </w:r>
          </w:p>
        </w:tc>
        <w:tc>
          <w:tcPr>
            <w:tcW w:w="1520" w:type="dxa"/>
            <w:tcBorders>
              <w:top w:val="single" w:sz="4" w:space="0" w:color="00000A"/>
              <w:left w:val="single" w:sz="4" w:space="0" w:color="00000A"/>
              <w:bottom w:val="single" w:sz="4" w:space="0" w:color="00000A"/>
            </w:tcBorders>
            <w:shd w:val="clear" w:color="auto" w:fill="auto"/>
          </w:tcPr>
          <w:p w14:paraId="42841D64" w14:textId="77777777" w:rsidR="00602A01" w:rsidRDefault="00602A01">
            <w:pPr>
              <w:spacing w:line="240" w:lineRule="auto"/>
              <w:ind w:hanging="2"/>
              <w:rPr>
                <w:color w:val="000000"/>
                <w:sz w:val="24"/>
              </w:rPr>
            </w:pPr>
          </w:p>
        </w:tc>
        <w:tc>
          <w:tcPr>
            <w:tcW w:w="1914" w:type="dxa"/>
            <w:tcBorders>
              <w:top w:val="single" w:sz="4" w:space="0" w:color="00000A"/>
              <w:left w:val="single" w:sz="4" w:space="0" w:color="00000A"/>
              <w:bottom w:val="single" w:sz="4" w:space="0" w:color="00000A"/>
            </w:tcBorders>
            <w:shd w:val="clear" w:color="auto" w:fill="auto"/>
          </w:tcPr>
          <w:p w14:paraId="61685F51" w14:textId="77777777" w:rsidR="00602A01" w:rsidRDefault="0021699F">
            <w:pPr>
              <w:widowControl w:val="0"/>
              <w:ind w:hanging="2"/>
              <w:rPr>
                <w:bCs/>
                <w:sz w:val="24"/>
              </w:rPr>
            </w:pPr>
            <w:r>
              <w:rPr>
                <w:color w:val="000000"/>
                <w:sz w:val="24"/>
              </w:rPr>
              <w:t xml:space="preserve">Усні відповіді під час бліц-опитувань, </w:t>
            </w:r>
            <w:r>
              <w:rPr>
                <w:bCs/>
                <w:sz w:val="24"/>
              </w:rPr>
              <w:t>індивідуальний виступ з проблематики перекладу термінів-неологізмів</w:t>
            </w:r>
            <w:r>
              <w:rPr>
                <w:color w:val="000000"/>
                <w:sz w:val="24"/>
              </w:rPr>
              <w:t>, підготовка термінологічних карток і захист</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14:paraId="7C1D8608" w14:textId="77777777" w:rsidR="00602A01" w:rsidRDefault="0021699F">
            <w:pPr>
              <w:spacing w:line="240" w:lineRule="auto"/>
              <w:ind w:hanging="2"/>
              <w:jc w:val="both"/>
              <w:rPr>
                <w:color w:val="000000"/>
                <w:szCs w:val="28"/>
              </w:rPr>
            </w:pPr>
            <w:r>
              <w:rPr>
                <w:color w:val="000000"/>
                <w:sz w:val="24"/>
              </w:rPr>
              <w:t>5 %</w:t>
            </w:r>
          </w:p>
        </w:tc>
      </w:tr>
    </w:tbl>
    <w:p w14:paraId="429A4FEC" w14:textId="77777777" w:rsidR="00602A01" w:rsidRDefault="00602A01">
      <w:pPr>
        <w:ind w:left="0" w:hanging="3"/>
        <w:jc w:val="both"/>
      </w:pPr>
      <w:bookmarkStart w:id="1875" w:name="__UnoMark__505259_1105872845"/>
      <w:bookmarkStart w:id="1876" w:name="__UnoMark__505035_1105872845"/>
      <w:bookmarkStart w:id="1877" w:name="__UnoMark__487969_1105872845"/>
      <w:bookmarkStart w:id="1878" w:name="__UnoMark__487745_1105872845"/>
      <w:bookmarkStart w:id="1879" w:name="__UnoMark__487516_1105872845"/>
      <w:bookmarkStart w:id="1880" w:name="__UnoMark__487292_1105872845"/>
      <w:bookmarkStart w:id="1881" w:name="__UnoMark__487068_1105872845"/>
      <w:bookmarkStart w:id="1882" w:name="__UnoMark__486844_1105872845"/>
      <w:bookmarkStart w:id="1883" w:name="__UnoMark__486620_1105872845"/>
      <w:bookmarkStart w:id="1884" w:name="__UnoMark__486396_1105872845"/>
      <w:bookmarkStart w:id="1885" w:name="__UnoMark__486172_1105872845"/>
      <w:bookmarkStart w:id="1886" w:name="__UnoMark__485948_1105872845"/>
      <w:bookmarkStart w:id="1887" w:name="__UnoMark__485500_1105872845"/>
      <w:bookmarkStart w:id="1888" w:name="__UnoMark__485276_1105872845"/>
      <w:bookmarkStart w:id="1889" w:name="__UnoMark__485052_1105872845"/>
      <w:bookmarkStart w:id="1890" w:name="__UnoMark__484828_1105872845"/>
      <w:bookmarkStart w:id="1891" w:name="__UnoMark__484604_1105872845"/>
      <w:bookmarkStart w:id="1892" w:name="__UnoMark__484380_1105872845"/>
      <w:bookmarkStart w:id="1893" w:name="__UnoMark__484156_1105872845"/>
      <w:bookmarkStart w:id="1894" w:name="__UnoMark__483932_1105872845"/>
      <w:bookmarkStart w:id="1895" w:name="__UnoMark__483708_1105872845"/>
      <w:bookmarkStart w:id="1896" w:name="__UnoMark__483484_1105872845"/>
      <w:bookmarkStart w:id="1897" w:name="__UnoMark__485724_1105872845"/>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34F8DC6A" w14:textId="77777777" w:rsidR="00602A01" w:rsidRDefault="0021699F">
      <w:pPr>
        <w:ind w:left="0" w:hanging="3"/>
        <w:jc w:val="both"/>
      </w:pPr>
      <w:bookmarkStart w:id="1898" w:name="__UnoMark__505260_1105872845"/>
      <w:bookmarkStart w:id="1899" w:name="__UnoMark__485725_1105872845"/>
      <w:bookmarkStart w:id="1900" w:name="__UnoMark__485949_1105872845"/>
      <w:bookmarkStart w:id="1901" w:name="__UnoMark__486173_1105872845"/>
      <w:bookmarkStart w:id="1902" w:name="__UnoMark__486397_1105872845"/>
      <w:bookmarkStart w:id="1903" w:name="__UnoMark__486621_1105872845"/>
      <w:bookmarkStart w:id="1904" w:name="__UnoMark__486845_1105872845"/>
      <w:bookmarkStart w:id="1905" w:name="__UnoMark__487069_1105872845"/>
      <w:bookmarkStart w:id="1906" w:name="__UnoMark__487293_1105872845"/>
      <w:bookmarkStart w:id="1907" w:name="__UnoMark__487517_1105872845"/>
      <w:bookmarkStart w:id="1908" w:name="__UnoMark__487746_1105872845"/>
      <w:bookmarkStart w:id="1909" w:name="__UnoMark__487970_1105872845"/>
      <w:bookmarkStart w:id="1910" w:name="__UnoMark__485277_1105872845"/>
      <w:bookmarkStart w:id="1911" w:name="__UnoMark__485501_1105872845"/>
      <w:bookmarkStart w:id="1912" w:name="__UnoMark__505036_1105872845"/>
      <w:bookmarkStart w:id="1913" w:name="__UnoMark__483485_1105872845"/>
      <w:bookmarkStart w:id="1914" w:name="__UnoMark__483709_1105872845"/>
      <w:bookmarkStart w:id="1915" w:name="__UnoMark__483933_1105872845"/>
      <w:bookmarkStart w:id="1916" w:name="__UnoMark__484381_1105872845"/>
      <w:bookmarkStart w:id="1917" w:name="__UnoMark__484605_1105872845"/>
      <w:bookmarkStart w:id="1918" w:name="__UnoMark__484829_1105872845"/>
      <w:bookmarkStart w:id="1919" w:name="__UnoMark__485053_1105872845"/>
      <w:bookmarkStart w:id="1920" w:name="__UnoMark__484157_1105872845"/>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r>
        <w:rPr>
          <w:b/>
        </w:rPr>
        <w:t>6. Співвідношення результатів навчання дисципліни із програмними результатами навчання:</w:t>
      </w:r>
    </w:p>
    <w:p w14:paraId="2B2413F5" w14:textId="77777777" w:rsidR="00602A01" w:rsidRDefault="00602A01">
      <w:pPr>
        <w:ind w:left="0" w:hanging="3"/>
        <w:jc w:val="both"/>
      </w:pPr>
      <w:bookmarkStart w:id="1921" w:name="__UnoMark__505261_1105872845"/>
      <w:bookmarkStart w:id="1922" w:name="__UnoMark__486398_1105872845"/>
      <w:bookmarkStart w:id="1923" w:name="__UnoMark__487971_1105872845"/>
      <w:bookmarkStart w:id="1924" w:name="__UnoMark__487747_1105872845"/>
      <w:bookmarkStart w:id="1925" w:name="__UnoMark__487518_1105872845"/>
      <w:bookmarkStart w:id="1926" w:name="__UnoMark__487294_1105872845"/>
      <w:bookmarkStart w:id="1927" w:name="__UnoMark__487070_1105872845"/>
      <w:bookmarkStart w:id="1928" w:name="__UnoMark__486846_1105872845"/>
      <w:bookmarkStart w:id="1929" w:name="__UnoMark__486622_1105872845"/>
      <w:bookmarkStart w:id="1930" w:name="__UnoMark__486174_1105872845"/>
      <w:bookmarkStart w:id="1931" w:name="__UnoMark__485950_1105872845"/>
      <w:bookmarkStart w:id="1932" w:name="__UnoMark__485726_1105872845"/>
      <w:bookmarkStart w:id="1933" w:name="__UnoMark__485278_1105872845"/>
      <w:bookmarkStart w:id="1934" w:name="__UnoMark__505037_1105872845"/>
      <w:bookmarkStart w:id="1935" w:name="__UnoMark__483486_1105872845"/>
      <w:bookmarkStart w:id="1936" w:name="__UnoMark__483710_1105872845"/>
      <w:bookmarkStart w:id="1937" w:name="__UnoMark__483934_1105872845"/>
      <w:bookmarkStart w:id="1938" w:name="__UnoMark__484158_1105872845"/>
      <w:bookmarkStart w:id="1939" w:name="__UnoMark__484382_1105872845"/>
      <w:bookmarkStart w:id="1940" w:name="__UnoMark__484606_1105872845"/>
      <w:bookmarkStart w:id="1941" w:name="__UnoMark__484830_1105872845"/>
      <w:bookmarkStart w:id="1942" w:name="__UnoMark__485054_1105872845"/>
      <w:bookmarkStart w:id="1943" w:name="__UnoMark__485502_1105872845"/>
      <w:bookmarkStart w:id="1944" w:name="__UnoMark__505262_1105872845"/>
      <w:bookmarkStart w:id="1945" w:name="__UnoMark__486399_1105872845"/>
      <w:bookmarkStart w:id="1946" w:name="__UnoMark__487972_1105872845"/>
      <w:bookmarkStart w:id="1947" w:name="__UnoMark__487748_1105872845"/>
      <w:bookmarkStart w:id="1948" w:name="__UnoMark__487519_1105872845"/>
      <w:bookmarkStart w:id="1949" w:name="__UnoMark__487295_1105872845"/>
      <w:bookmarkStart w:id="1950" w:name="__UnoMark__487071_1105872845"/>
      <w:bookmarkStart w:id="1951" w:name="__UnoMark__486847_1105872845"/>
      <w:bookmarkStart w:id="1952" w:name="__UnoMark__486623_1105872845"/>
      <w:bookmarkStart w:id="1953" w:name="__UnoMark__486175_1105872845"/>
      <w:bookmarkStart w:id="1954" w:name="__UnoMark__485951_1105872845"/>
      <w:bookmarkStart w:id="1955" w:name="__UnoMark__485727_1105872845"/>
      <w:bookmarkStart w:id="1956" w:name="__UnoMark__485279_1105872845"/>
      <w:bookmarkStart w:id="1957" w:name="__UnoMark__485503_1105872845"/>
      <w:bookmarkStart w:id="1958" w:name="__UnoMark__483487_1105872845"/>
      <w:bookmarkStart w:id="1959" w:name="__UnoMark__483711_1105872845"/>
      <w:bookmarkStart w:id="1960" w:name="__UnoMark__483935_1105872845"/>
      <w:bookmarkStart w:id="1961" w:name="__UnoMark__484159_1105872845"/>
      <w:bookmarkStart w:id="1962" w:name="__UnoMark__484383_1105872845"/>
      <w:bookmarkStart w:id="1963" w:name="__UnoMark__484607_1105872845"/>
      <w:bookmarkStart w:id="1964" w:name="__UnoMark__484831_1105872845"/>
      <w:bookmarkStart w:id="1965" w:name="__UnoMark__505038_1105872845"/>
      <w:bookmarkStart w:id="1966" w:name="__UnoMark__485055_1105872845"/>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p>
    <w:tbl>
      <w:tblPr>
        <w:tblW w:w="8693" w:type="dxa"/>
        <w:tblInd w:w="-52" w:type="dxa"/>
        <w:tblBorders>
          <w:top w:val="single" w:sz="4" w:space="0" w:color="00000A"/>
          <w:left w:val="single" w:sz="4" w:space="0" w:color="00000A"/>
          <w:bottom w:val="single" w:sz="4" w:space="0" w:color="00000A"/>
          <w:insideH w:val="single" w:sz="4" w:space="0" w:color="00000A"/>
        </w:tblBorders>
        <w:tblCellMar>
          <w:left w:w="103" w:type="dxa"/>
        </w:tblCellMar>
        <w:tblLook w:val="0000" w:firstRow="0" w:lastRow="0" w:firstColumn="0" w:lastColumn="0" w:noHBand="0" w:noVBand="0"/>
      </w:tblPr>
      <w:tblGrid>
        <w:gridCol w:w="3292"/>
        <w:gridCol w:w="561"/>
        <w:gridCol w:w="561"/>
        <w:gridCol w:w="512"/>
        <w:gridCol w:w="528"/>
        <w:gridCol w:w="512"/>
        <w:gridCol w:w="512"/>
        <w:gridCol w:w="539"/>
        <w:gridCol w:w="512"/>
        <w:gridCol w:w="512"/>
        <w:gridCol w:w="652"/>
      </w:tblGrid>
      <w:tr w:rsidR="00602A01" w14:paraId="3AC68369" w14:textId="77777777" w:rsidTr="001503E4">
        <w:tc>
          <w:tcPr>
            <w:tcW w:w="3292" w:type="dxa"/>
            <w:tcBorders>
              <w:top w:val="single" w:sz="4" w:space="0" w:color="00000A"/>
              <w:left w:val="single" w:sz="4" w:space="0" w:color="00000A"/>
              <w:bottom w:val="single" w:sz="4" w:space="0" w:color="00000A"/>
            </w:tcBorders>
            <w:shd w:val="clear" w:color="auto" w:fill="auto"/>
          </w:tcPr>
          <w:p w14:paraId="221E7227" w14:textId="77777777" w:rsidR="00602A01" w:rsidRDefault="00602A01">
            <w:pPr>
              <w:ind w:hanging="2"/>
              <w:jc w:val="right"/>
              <w:rPr>
                <w:sz w:val="24"/>
              </w:rPr>
            </w:pPr>
          </w:p>
        </w:tc>
        <w:tc>
          <w:tcPr>
            <w:tcW w:w="5401" w:type="dxa"/>
            <w:gridSpan w:val="10"/>
            <w:tcBorders>
              <w:top w:val="single" w:sz="4" w:space="0" w:color="00000A"/>
              <w:left w:val="single" w:sz="4" w:space="0" w:color="00000A"/>
              <w:bottom w:val="single" w:sz="4" w:space="0" w:color="00000A"/>
              <w:right w:val="single" w:sz="4" w:space="0" w:color="00000A"/>
            </w:tcBorders>
            <w:shd w:val="clear" w:color="auto" w:fill="auto"/>
          </w:tcPr>
          <w:p w14:paraId="050DF4F9" w14:textId="77777777" w:rsidR="00602A01" w:rsidRDefault="0021699F">
            <w:pPr>
              <w:ind w:hanging="2"/>
              <w:jc w:val="both"/>
            </w:pPr>
            <w:r>
              <w:rPr>
                <w:b/>
                <w:sz w:val="24"/>
              </w:rPr>
              <w:t>Результати навчання дисципліни</w:t>
            </w:r>
          </w:p>
          <w:p w14:paraId="037BADC8" w14:textId="77777777" w:rsidR="00602A01" w:rsidRDefault="00602A01">
            <w:pPr>
              <w:ind w:hanging="2"/>
              <w:jc w:val="both"/>
              <w:rPr>
                <w:sz w:val="24"/>
              </w:rPr>
            </w:pPr>
          </w:p>
        </w:tc>
      </w:tr>
      <w:tr w:rsidR="001503E4" w14:paraId="2A65CA76" w14:textId="77777777" w:rsidTr="001503E4">
        <w:tc>
          <w:tcPr>
            <w:tcW w:w="3292" w:type="dxa"/>
            <w:tcBorders>
              <w:top w:val="single" w:sz="4" w:space="0" w:color="00000A"/>
              <w:left w:val="single" w:sz="4" w:space="0" w:color="000080"/>
              <w:bottom w:val="single" w:sz="4" w:space="0" w:color="000080"/>
            </w:tcBorders>
            <w:shd w:val="clear" w:color="auto" w:fill="auto"/>
          </w:tcPr>
          <w:p w14:paraId="6CAC1DFF" w14:textId="77777777" w:rsidR="00602A01" w:rsidRDefault="00602A01">
            <w:pPr>
              <w:ind w:hanging="2"/>
              <w:jc w:val="right"/>
              <w:rPr>
                <w:sz w:val="24"/>
              </w:rPr>
            </w:pPr>
          </w:p>
          <w:p w14:paraId="2207AB16" w14:textId="77777777" w:rsidR="00602A01" w:rsidRDefault="0021699F">
            <w:pPr>
              <w:ind w:hanging="2"/>
              <w:jc w:val="both"/>
              <w:rPr>
                <w:sz w:val="24"/>
              </w:rPr>
            </w:pPr>
            <w:r>
              <w:rPr>
                <w:b/>
                <w:sz w:val="24"/>
              </w:rPr>
              <w:lastRenderedPageBreak/>
              <w:t>Програмні результати навчання</w:t>
            </w:r>
          </w:p>
        </w:tc>
        <w:tc>
          <w:tcPr>
            <w:tcW w:w="561" w:type="dxa"/>
            <w:tcBorders>
              <w:top w:val="single" w:sz="4" w:space="0" w:color="00000A"/>
              <w:left w:val="single" w:sz="4" w:space="0" w:color="000080"/>
              <w:bottom w:val="single" w:sz="4" w:space="0" w:color="000080"/>
            </w:tcBorders>
            <w:shd w:val="clear" w:color="auto" w:fill="auto"/>
          </w:tcPr>
          <w:p w14:paraId="1B3B30C1" w14:textId="77777777" w:rsidR="00602A01" w:rsidRDefault="0021699F">
            <w:pPr>
              <w:spacing w:line="276" w:lineRule="auto"/>
              <w:ind w:left="0" w:firstLine="0"/>
              <w:jc w:val="both"/>
              <w:rPr>
                <w:b/>
                <w:bCs/>
                <w:sz w:val="24"/>
              </w:rPr>
            </w:pPr>
            <w:r>
              <w:rPr>
                <w:b/>
                <w:bCs/>
                <w:sz w:val="24"/>
              </w:rPr>
              <w:lastRenderedPageBreak/>
              <w:t>1.1</w:t>
            </w:r>
          </w:p>
        </w:tc>
        <w:tc>
          <w:tcPr>
            <w:tcW w:w="561" w:type="dxa"/>
            <w:tcBorders>
              <w:top w:val="single" w:sz="4" w:space="0" w:color="00000A"/>
              <w:left w:val="single" w:sz="4" w:space="0" w:color="000080"/>
              <w:bottom w:val="single" w:sz="4" w:space="0" w:color="000080"/>
            </w:tcBorders>
            <w:shd w:val="clear" w:color="auto" w:fill="auto"/>
          </w:tcPr>
          <w:p w14:paraId="48CA13B6" w14:textId="77777777" w:rsidR="00602A01" w:rsidRDefault="0021699F">
            <w:pPr>
              <w:spacing w:line="276" w:lineRule="auto"/>
              <w:ind w:left="0" w:firstLine="0"/>
              <w:jc w:val="both"/>
              <w:rPr>
                <w:b/>
                <w:bCs/>
                <w:sz w:val="24"/>
              </w:rPr>
            </w:pPr>
            <w:r>
              <w:rPr>
                <w:b/>
                <w:bCs/>
                <w:sz w:val="24"/>
              </w:rPr>
              <w:t>1.2</w:t>
            </w:r>
          </w:p>
        </w:tc>
        <w:tc>
          <w:tcPr>
            <w:tcW w:w="512" w:type="dxa"/>
            <w:tcBorders>
              <w:top w:val="single" w:sz="4" w:space="0" w:color="00000A"/>
              <w:left w:val="single" w:sz="4" w:space="0" w:color="000080"/>
              <w:bottom w:val="single" w:sz="4" w:space="0" w:color="000080"/>
            </w:tcBorders>
            <w:shd w:val="clear" w:color="auto" w:fill="auto"/>
          </w:tcPr>
          <w:p w14:paraId="0B62FE6B" w14:textId="77777777" w:rsidR="00602A01" w:rsidRDefault="0021699F">
            <w:pPr>
              <w:spacing w:line="276" w:lineRule="auto"/>
              <w:ind w:left="0" w:firstLine="0"/>
              <w:jc w:val="both"/>
              <w:rPr>
                <w:b/>
                <w:bCs/>
                <w:sz w:val="24"/>
              </w:rPr>
            </w:pPr>
            <w:r>
              <w:rPr>
                <w:b/>
                <w:bCs/>
                <w:sz w:val="24"/>
              </w:rPr>
              <w:t>1.3</w:t>
            </w:r>
          </w:p>
        </w:tc>
        <w:tc>
          <w:tcPr>
            <w:tcW w:w="528" w:type="dxa"/>
            <w:tcBorders>
              <w:top w:val="single" w:sz="4" w:space="0" w:color="00000A"/>
              <w:left w:val="single" w:sz="4" w:space="0" w:color="000080"/>
              <w:bottom w:val="single" w:sz="4" w:space="0" w:color="000080"/>
            </w:tcBorders>
            <w:shd w:val="clear" w:color="auto" w:fill="auto"/>
          </w:tcPr>
          <w:p w14:paraId="6FC7056B" w14:textId="77777777" w:rsidR="00602A01" w:rsidRDefault="0021699F">
            <w:pPr>
              <w:spacing w:line="276" w:lineRule="auto"/>
              <w:ind w:left="0" w:firstLine="0"/>
              <w:jc w:val="both"/>
              <w:rPr>
                <w:b/>
                <w:bCs/>
                <w:sz w:val="24"/>
              </w:rPr>
            </w:pPr>
            <w:r>
              <w:rPr>
                <w:b/>
                <w:bCs/>
                <w:sz w:val="24"/>
              </w:rPr>
              <w:t>2.1</w:t>
            </w:r>
          </w:p>
        </w:tc>
        <w:tc>
          <w:tcPr>
            <w:tcW w:w="512" w:type="dxa"/>
            <w:tcBorders>
              <w:top w:val="single" w:sz="4" w:space="0" w:color="00000A"/>
              <w:left w:val="single" w:sz="4" w:space="0" w:color="000080"/>
              <w:bottom w:val="single" w:sz="4" w:space="0" w:color="000080"/>
            </w:tcBorders>
            <w:shd w:val="clear" w:color="auto" w:fill="auto"/>
          </w:tcPr>
          <w:p w14:paraId="4127BCB4" w14:textId="77777777" w:rsidR="00602A01" w:rsidRDefault="0021699F">
            <w:pPr>
              <w:spacing w:line="276" w:lineRule="auto"/>
              <w:ind w:left="0" w:firstLine="0"/>
              <w:jc w:val="both"/>
              <w:rPr>
                <w:b/>
                <w:bCs/>
                <w:sz w:val="24"/>
              </w:rPr>
            </w:pPr>
            <w:r>
              <w:rPr>
                <w:b/>
                <w:bCs/>
                <w:sz w:val="24"/>
              </w:rPr>
              <w:t>2.2</w:t>
            </w:r>
          </w:p>
        </w:tc>
        <w:tc>
          <w:tcPr>
            <w:tcW w:w="512" w:type="dxa"/>
            <w:tcBorders>
              <w:top w:val="single" w:sz="4" w:space="0" w:color="00000A"/>
              <w:left w:val="single" w:sz="4" w:space="0" w:color="000080"/>
              <w:bottom w:val="single" w:sz="4" w:space="0" w:color="000080"/>
            </w:tcBorders>
            <w:shd w:val="clear" w:color="auto" w:fill="auto"/>
          </w:tcPr>
          <w:p w14:paraId="2C7F0F59" w14:textId="77777777" w:rsidR="00602A01" w:rsidRDefault="0021699F">
            <w:pPr>
              <w:spacing w:line="276" w:lineRule="auto"/>
              <w:ind w:left="0" w:firstLine="0"/>
              <w:jc w:val="both"/>
              <w:rPr>
                <w:b/>
                <w:bCs/>
                <w:sz w:val="24"/>
              </w:rPr>
            </w:pPr>
            <w:r>
              <w:rPr>
                <w:b/>
                <w:bCs/>
                <w:sz w:val="24"/>
              </w:rPr>
              <w:t>2.3</w:t>
            </w:r>
          </w:p>
        </w:tc>
        <w:tc>
          <w:tcPr>
            <w:tcW w:w="539" w:type="dxa"/>
            <w:tcBorders>
              <w:top w:val="single" w:sz="4" w:space="0" w:color="00000A"/>
              <w:left w:val="single" w:sz="4" w:space="0" w:color="000080"/>
              <w:bottom w:val="single" w:sz="4" w:space="0" w:color="000080"/>
            </w:tcBorders>
            <w:shd w:val="clear" w:color="auto" w:fill="auto"/>
          </w:tcPr>
          <w:p w14:paraId="217C8786" w14:textId="77777777" w:rsidR="00602A01" w:rsidRDefault="0021699F">
            <w:pPr>
              <w:spacing w:line="276" w:lineRule="auto"/>
              <w:ind w:left="0" w:firstLine="0"/>
              <w:jc w:val="both"/>
              <w:rPr>
                <w:b/>
                <w:bCs/>
                <w:sz w:val="24"/>
              </w:rPr>
            </w:pPr>
            <w:r>
              <w:rPr>
                <w:b/>
                <w:bCs/>
                <w:sz w:val="24"/>
              </w:rPr>
              <w:t>2.4</w:t>
            </w:r>
          </w:p>
        </w:tc>
        <w:tc>
          <w:tcPr>
            <w:tcW w:w="512" w:type="dxa"/>
            <w:tcBorders>
              <w:top w:val="single" w:sz="4" w:space="0" w:color="00000A"/>
              <w:left w:val="single" w:sz="4" w:space="0" w:color="000080"/>
              <w:bottom w:val="single" w:sz="4" w:space="0" w:color="000080"/>
            </w:tcBorders>
            <w:shd w:val="clear" w:color="auto" w:fill="auto"/>
          </w:tcPr>
          <w:p w14:paraId="4167F061" w14:textId="77777777" w:rsidR="00602A01" w:rsidRDefault="0021699F">
            <w:pPr>
              <w:spacing w:line="276" w:lineRule="auto"/>
              <w:ind w:left="0" w:firstLine="0"/>
              <w:jc w:val="both"/>
              <w:rPr>
                <w:b/>
                <w:bCs/>
                <w:sz w:val="24"/>
              </w:rPr>
            </w:pPr>
            <w:r>
              <w:rPr>
                <w:b/>
                <w:bCs/>
                <w:sz w:val="24"/>
              </w:rPr>
              <w:t>3.1</w:t>
            </w:r>
          </w:p>
        </w:tc>
        <w:tc>
          <w:tcPr>
            <w:tcW w:w="512" w:type="dxa"/>
            <w:tcBorders>
              <w:top w:val="single" w:sz="4" w:space="0" w:color="00000A"/>
              <w:left w:val="single" w:sz="4" w:space="0" w:color="000080"/>
              <w:bottom w:val="single" w:sz="4" w:space="0" w:color="000080"/>
            </w:tcBorders>
            <w:shd w:val="clear" w:color="auto" w:fill="auto"/>
          </w:tcPr>
          <w:p w14:paraId="4B7D84C4" w14:textId="77777777" w:rsidR="00602A01" w:rsidRDefault="0021699F">
            <w:pPr>
              <w:spacing w:line="276" w:lineRule="auto"/>
              <w:ind w:left="0" w:firstLine="0"/>
              <w:jc w:val="both"/>
              <w:rPr>
                <w:b/>
                <w:bCs/>
                <w:sz w:val="24"/>
              </w:rPr>
            </w:pPr>
            <w:r>
              <w:rPr>
                <w:b/>
                <w:bCs/>
                <w:sz w:val="24"/>
              </w:rPr>
              <w:t>3.2</w:t>
            </w:r>
          </w:p>
        </w:tc>
        <w:tc>
          <w:tcPr>
            <w:tcW w:w="652" w:type="dxa"/>
            <w:tcBorders>
              <w:top w:val="single" w:sz="4" w:space="0" w:color="00000A"/>
              <w:left w:val="single" w:sz="4" w:space="0" w:color="000080"/>
              <w:bottom w:val="single" w:sz="4" w:space="0" w:color="000080"/>
              <w:right w:val="single" w:sz="4" w:space="0" w:color="000080"/>
            </w:tcBorders>
            <w:shd w:val="clear" w:color="auto" w:fill="auto"/>
          </w:tcPr>
          <w:p w14:paraId="295B30A4" w14:textId="77777777" w:rsidR="00602A01" w:rsidRDefault="0021699F">
            <w:pPr>
              <w:tabs>
                <w:tab w:val="left" w:pos="735"/>
              </w:tabs>
              <w:spacing w:line="276" w:lineRule="auto"/>
              <w:ind w:left="0" w:firstLine="0"/>
              <w:jc w:val="both"/>
              <w:rPr>
                <w:b/>
                <w:bCs/>
                <w:sz w:val="24"/>
              </w:rPr>
            </w:pPr>
            <w:r>
              <w:rPr>
                <w:b/>
                <w:bCs/>
                <w:sz w:val="24"/>
              </w:rPr>
              <w:t>4.1</w:t>
            </w:r>
          </w:p>
        </w:tc>
      </w:tr>
      <w:tr w:rsidR="001503E4" w14:paraId="3911D0F7" w14:textId="77777777" w:rsidTr="001503E4">
        <w:tc>
          <w:tcPr>
            <w:tcW w:w="3292" w:type="dxa"/>
            <w:tcBorders>
              <w:top w:val="single" w:sz="4" w:space="0" w:color="000080"/>
              <w:left w:val="single" w:sz="4" w:space="0" w:color="000080"/>
              <w:bottom w:val="single" w:sz="4" w:space="0" w:color="000080"/>
            </w:tcBorders>
            <w:shd w:val="clear" w:color="auto" w:fill="auto"/>
          </w:tcPr>
          <w:p w14:paraId="1E14E444" w14:textId="77777777" w:rsidR="00602A01" w:rsidRDefault="0021699F">
            <w:pPr>
              <w:spacing w:line="240" w:lineRule="auto"/>
              <w:ind w:hanging="2"/>
              <w:jc w:val="both"/>
              <w:rPr>
                <w:color w:val="000000"/>
                <w:sz w:val="24"/>
              </w:rPr>
            </w:pPr>
            <w:r>
              <w:rPr>
                <w:b/>
                <w:sz w:val="24"/>
              </w:rPr>
              <w:t>ПРН 2.</w:t>
            </w:r>
            <w:r>
              <w:rPr>
                <w:sz w:val="24"/>
              </w:rPr>
              <w:t xml:space="preserve"> Ефективно працювати з інформацією: добирати необхідну інформацію з різних джерел, зокрема з фахової літератури та електронних баз, критично аналізувати й інтерпретувати її, впорядковувати, класифікувати й систематизувати.</w:t>
            </w:r>
          </w:p>
        </w:tc>
        <w:tc>
          <w:tcPr>
            <w:tcW w:w="561" w:type="dxa"/>
            <w:tcBorders>
              <w:top w:val="single" w:sz="4" w:space="0" w:color="000080"/>
              <w:left w:val="single" w:sz="4" w:space="0" w:color="000080"/>
              <w:bottom w:val="single" w:sz="4" w:space="0" w:color="000080"/>
            </w:tcBorders>
            <w:shd w:val="clear" w:color="auto" w:fill="auto"/>
          </w:tcPr>
          <w:p w14:paraId="2285BE8D" w14:textId="77777777" w:rsidR="00602A01" w:rsidRDefault="0021699F">
            <w:pPr>
              <w:spacing w:line="276" w:lineRule="auto"/>
              <w:ind w:left="0" w:firstLine="0"/>
              <w:jc w:val="center"/>
              <w:rPr>
                <w:b/>
                <w:bCs/>
                <w:sz w:val="24"/>
              </w:rPr>
            </w:pPr>
            <w:r>
              <w:rPr>
                <w:b/>
                <w:bCs/>
                <w:sz w:val="24"/>
              </w:rPr>
              <w:t>+</w:t>
            </w:r>
          </w:p>
        </w:tc>
        <w:tc>
          <w:tcPr>
            <w:tcW w:w="561" w:type="dxa"/>
            <w:tcBorders>
              <w:top w:val="single" w:sz="4" w:space="0" w:color="000080"/>
              <w:left w:val="single" w:sz="4" w:space="0" w:color="000080"/>
              <w:bottom w:val="single" w:sz="4" w:space="0" w:color="000080"/>
            </w:tcBorders>
            <w:shd w:val="clear" w:color="auto" w:fill="auto"/>
          </w:tcPr>
          <w:p w14:paraId="7FEBE363"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177F47B3" w14:textId="77777777" w:rsidR="00602A01" w:rsidRDefault="0021699F">
            <w:pPr>
              <w:spacing w:line="276" w:lineRule="auto"/>
              <w:ind w:left="0" w:firstLine="0"/>
              <w:jc w:val="both"/>
              <w:rPr>
                <w:b/>
                <w:bCs/>
                <w:sz w:val="24"/>
              </w:rPr>
            </w:pPr>
            <w:r>
              <w:rPr>
                <w:b/>
                <w:bCs/>
                <w:sz w:val="24"/>
              </w:rPr>
              <w:t>+</w:t>
            </w:r>
          </w:p>
        </w:tc>
        <w:tc>
          <w:tcPr>
            <w:tcW w:w="528" w:type="dxa"/>
            <w:tcBorders>
              <w:top w:val="single" w:sz="4" w:space="0" w:color="000080"/>
              <w:left w:val="single" w:sz="4" w:space="0" w:color="000080"/>
              <w:bottom w:val="single" w:sz="4" w:space="0" w:color="000080"/>
            </w:tcBorders>
            <w:shd w:val="clear" w:color="auto" w:fill="auto"/>
          </w:tcPr>
          <w:p w14:paraId="08EE65E3"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3CC7705C"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4A2E4A6B" w14:textId="77777777" w:rsidR="00602A01" w:rsidRDefault="0021699F">
            <w:pPr>
              <w:spacing w:line="276" w:lineRule="auto"/>
              <w:ind w:left="0" w:firstLine="0"/>
              <w:jc w:val="both"/>
              <w:rPr>
                <w:b/>
                <w:bCs/>
                <w:sz w:val="24"/>
              </w:rPr>
            </w:pPr>
            <w:r>
              <w:rPr>
                <w:b/>
                <w:bCs/>
                <w:sz w:val="24"/>
              </w:rPr>
              <w:t>+</w:t>
            </w:r>
          </w:p>
        </w:tc>
        <w:tc>
          <w:tcPr>
            <w:tcW w:w="539" w:type="dxa"/>
            <w:tcBorders>
              <w:top w:val="single" w:sz="4" w:space="0" w:color="000080"/>
              <w:left w:val="single" w:sz="4" w:space="0" w:color="000080"/>
              <w:bottom w:val="single" w:sz="4" w:space="0" w:color="000080"/>
            </w:tcBorders>
            <w:shd w:val="clear" w:color="auto" w:fill="auto"/>
          </w:tcPr>
          <w:p w14:paraId="6CE9D245" w14:textId="77777777" w:rsidR="00602A01" w:rsidRDefault="0021699F">
            <w:pPr>
              <w:spacing w:line="276" w:lineRule="auto"/>
              <w:ind w:left="0" w:firstLine="0"/>
              <w:jc w:val="both"/>
              <w:rPr>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61349461"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392D3C0F" w14:textId="77777777" w:rsidR="00602A01" w:rsidRDefault="0021699F">
            <w:pPr>
              <w:spacing w:line="276" w:lineRule="auto"/>
              <w:ind w:left="0" w:firstLine="0"/>
              <w:jc w:val="both"/>
              <w:rPr>
                <w:b/>
                <w:bCs/>
                <w:sz w:val="24"/>
              </w:rPr>
            </w:pPr>
            <w:r>
              <w:rPr>
                <w:b/>
                <w:bCs/>
                <w:sz w:val="24"/>
              </w:rPr>
              <w:t>+</w:t>
            </w:r>
          </w:p>
        </w:tc>
        <w:tc>
          <w:tcPr>
            <w:tcW w:w="652" w:type="dxa"/>
            <w:tcBorders>
              <w:top w:val="single" w:sz="4" w:space="0" w:color="000080"/>
              <w:left w:val="single" w:sz="4" w:space="0" w:color="000080"/>
              <w:bottom w:val="single" w:sz="4" w:space="0" w:color="000080"/>
              <w:right w:val="single" w:sz="4" w:space="0" w:color="000080"/>
            </w:tcBorders>
            <w:shd w:val="clear" w:color="auto" w:fill="auto"/>
          </w:tcPr>
          <w:p w14:paraId="1765D7BB" w14:textId="77777777" w:rsidR="00602A01" w:rsidRDefault="00602A01">
            <w:pPr>
              <w:spacing w:line="276" w:lineRule="auto"/>
              <w:ind w:left="0" w:firstLine="0"/>
              <w:jc w:val="both"/>
              <w:rPr>
                <w:b/>
                <w:bCs/>
                <w:sz w:val="24"/>
              </w:rPr>
            </w:pPr>
          </w:p>
        </w:tc>
      </w:tr>
      <w:tr w:rsidR="001503E4" w14:paraId="6948FC9A" w14:textId="77777777" w:rsidTr="001503E4">
        <w:tc>
          <w:tcPr>
            <w:tcW w:w="3292" w:type="dxa"/>
            <w:tcBorders>
              <w:top w:val="single" w:sz="4" w:space="0" w:color="000080"/>
              <w:left w:val="single" w:sz="4" w:space="0" w:color="000080"/>
              <w:bottom w:val="single" w:sz="4" w:space="0" w:color="000080"/>
            </w:tcBorders>
            <w:shd w:val="clear" w:color="auto" w:fill="auto"/>
          </w:tcPr>
          <w:p w14:paraId="7B8A57C3" w14:textId="77777777" w:rsidR="00602A01" w:rsidRDefault="0021699F">
            <w:pPr>
              <w:tabs>
                <w:tab w:val="left" w:pos="709"/>
                <w:tab w:val="left" w:pos="851"/>
              </w:tabs>
              <w:spacing w:line="240" w:lineRule="auto"/>
              <w:ind w:hanging="2"/>
              <w:jc w:val="both"/>
              <w:rPr>
                <w:color w:val="000000"/>
                <w:sz w:val="24"/>
              </w:rPr>
            </w:pPr>
            <w:r>
              <w:rPr>
                <w:b/>
                <w:sz w:val="24"/>
              </w:rPr>
              <w:t>ПРН 17.</w:t>
            </w:r>
            <w:r>
              <w:rPr>
                <w:sz w:val="24"/>
              </w:rPr>
              <w:t xml:space="preserve"> Збирати, аналізувати, систематизувати й інтерпретувати факти мови й мовлення й використовувати їх для розв’язання складних задач і проблем у спеціалізованих сферах професійної діяльності та/або навчання.</w:t>
            </w:r>
          </w:p>
        </w:tc>
        <w:tc>
          <w:tcPr>
            <w:tcW w:w="561" w:type="dxa"/>
            <w:tcBorders>
              <w:top w:val="single" w:sz="4" w:space="0" w:color="000080"/>
              <w:left w:val="single" w:sz="4" w:space="0" w:color="000080"/>
              <w:bottom w:val="single" w:sz="4" w:space="0" w:color="000080"/>
            </w:tcBorders>
            <w:shd w:val="clear" w:color="auto" w:fill="auto"/>
          </w:tcPr>
          <w:p w14:paraId="0555D159" w14:textId="77777777" w:rsidR="00602A01" w:rsidRDefault="0021699F">
            <w:pPr>
              <w:spacing w:line="276" w:lineRule="auto"/>
              <w:ind w:left="0" w:firstLine="0"/>
              <w:jc w:val="center"/>
              <w:rPr>
                <w:b/>
                <w:bCs/>
                <w:sz w:val="24"/>
              </w:rPr>
            </w:pPr>
            <w:r>
              <w:rPr>
                <w:b/>
                <w:bCs/>
                <w:sz w:val="24"/>
              </w:rPr>
              <w:t>+</w:t>
            </w:r>
          </w:p>
        </w:tc>
        <w:tc>
          <w:tcPr>
            <w:tcW w:w="561" w:type="dxa"/>
            <w:tcBorders>
              <w:top w:val="single" w:sz="4" w:space="0" w:color="000080"/>
              <w:left w:val="single" w:sz="4" w:space="0" w:color="000080"/>
              <w:bottom w:val="single" w:sz="4" w:space="0" w:color="000080"/>
            </w:tcBorders>
            <w:shd w:val="clear" w:color="auto" w:fill="auto"/>
          </w:tcPr>
          <w:p w14:paraId="484D0066"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4D152451" w14:textId="77777777" w:rsidR="00602A01" w:rsidRDefault="0021699F">
            <w:pPr>
              <w:spacing w:line="276" w:lineRule="auto"/>
              <w:ind w:left="0" w:firstLine="0"/>
              <w:jc w:val="both"/>
              <w:rPr>
                <w:b/>
                <w:bCs/>
                <w:sz w:val="24"/>
              </w:rPr>
            </w:pPr>
            <w:r>
              <w:rPr>
                <w:b/>
                <w:bCs/>
                <w:sz w:val="24"/>
              </w:rPr>
              <w:t>+</w:t>
            </w:r>
          </w:p>
        </w:tc>
        <w:tc>
          <w:tcPr>
            <w:tcW w:w="528" w:type="dxa"/>
            <w:tcBorders>
              <w:top w:val="single" w:sz="4" w:space="0" w:color="000080"/>
              <w:left w:val="single" w:sz="4" w:space="0" w:color="000080"/>
              <w:bottom w:val="single" w:sz="4" w:space="0" w:color="000080"/>
            </w:tcBorders>
            <w:shd w:val="clear" w:color="auto" w:fill="auto"/>
          </w:tcPr>
          <w:p w14:paraId="3F1F1A68"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2744DF99"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1842C5EE" w14:textId="77777777" w:rsidR="00602A01" w:rsidRDefault="00602A01">
            <w:pPr>
              <w:spacing w:line="276" w:lineRule="auto"/>
              <w:ind w:left="0" w:firstLine="0"/>
              <w:jc w:val="both"/>
              <w:rPr>
                <w:b/>
                <w:bCs/>
                <w:sz w:val="24"/>
              </w:rPr>
            </w:pPr>
          </w:p>
        </w:tc>
        <w:tc>
          <w:tcPr>
            <w:tcW w:w="539" w:type="dxa"/>
            <w:tcBorders>
              <w:top w:val="single" w:sz="4" w:space="0" w:color="000080"/>
              <w:left w:val="single" w:sz="4" w:space="0" w:color="000080"/>
              <w:bottom w:val="single" w:sz="4" w:space="0" w:color="000080"/>
            </w:tcBorders>
            <w:shd w:val="clear" w:color="auto" w:fill="auto"/>
          </w:tcPr>
          <w:p w14:paraId="54AFEAAA" w14:textId="77777777" w:rsidR="00602A01" w:rsidRDefault="0021699F">
            <w:pPr>
              <w:spacing w:line="276" w:lineRule="auto"/>
              <w:ind w:left="0" w:firstLine="0"/>
              <w:jc w:val="both"/>
              <w:rPr>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7BCA663A"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1EC0C38C" w14:textId="77777777" w:rsidR="00602A01" w:rsidRDefault="00602A01">
            <w:pPr>
              <w:spacing w:line="276" w:lineRule="auto"/>
              <w:ind w:left="0" w:firstLine="0"/>
              <w:jc w:val="both"/>
              <w:rPr>
                <w:b/>
                <w:bCs/>
                <w:sz w:val="24"/>
              </w:rPr>
            </w:pPr>
          </w:p>
        </w:tc>
        <w:tc>
          <w:tcPr>
            <w:tcW w:w="652" w:type="dxa"/>
            <w:tcBorders>
              <w:top w:val="single" w:sz="4" w:space="0" w:color="000080"/>
              <w:left w:val="single" w:sz="4" w:space="0" w:color="000080"/>
              <w:bottom w:val="single" w:sz="4" w:space="0" w:color="000080"/>
              <w:right w:val="single" w:sz="4" w:space="0" w:color="000080"/>
            </w:tcBorders>
            <w:shd w:val="clear" w:color="auto" w:fill="auto"/>
          </w:tcPr>
          <w:p w14:paraId="641A8ABA" w14:textId="77777777" w:rsidR="00602A01" w:rsidRDefault="0021699F">
            <w:pPr>
              <w:spacing w:line="276" w:lineRule="auto"/>
              <w:ind w:left="0" w:firstLine="0"/>
              <w:jc w:val="both"/>
              <w:rPr>
                <w:b/>
                <w:bCs/>
                <w:sz w:val="24"/>
              </w:rPr>
            </w:pPr>
            <w:r>
              <w:rPr>
                <w:b/>
                <w:bCs/>
                <w:sz w:val="24"/>
              </w:rPr>
              <w:t>+</w:t>
            </w:r>
          </w:p>
        </w:tc>
      </w:tr>
      <w:tr w:rsidR="001503E4" w14:paraId="0C6A93A6" w14:textId="77777777" w:rsidTr="001503E4">
        <w:tc>
          <w:tcPr>
            <w:tcW w:w="3292" w:type="dxa"/>
            <w:tcBorders>
              <w:top w:val="single" w:sz="4" w:space="0" w:color="000080"/>
              <w:left w:val="single" w:sz="4" w:space="0" w:color="000080"/>
              <w:bottom w:val="single" w:sz="4" w:space="0" w:color="000080"/>
            </w:tcBorders>
            <w:shd w:val="clear" w:color="auto" w:fill="auto"/>
          </w:tcPr>
          <w:p w14:paraId="300F8387" w14:textId="77777777" w:rsidR="00602A01" w:rsidRDefault="0021699F">
            <w:pPr>
              <w:tabs>
                <w:tab w:val="left" w:pos="709"/>
                <w:tab w:val="left" w:pos="851"/>
              </w:tabs>
              <w:spacing w:line="240" w:lineRule="auto"/>
              <w:ind w:hanging="2"/>
              <w:jc w:val="both"/>
              <w:rPr>
                <w:color w:val="000000"/>
                <w:sz w:val="24"/>
              </w:rPr>
            </w:pPr>
            <w:r>
              <w:rPr>
                <w:b/>
                <w:sz w:val="24"/>
              </w:rPr>
              <w:t>ПРН 18.</w:t>
            </w:r>
            <w:r>
              <w:rPr>
                <w:sz w:val="24"/>
              </w:rPr>
              <w:t xml:space="preserve"> Мати навички управління комплексними діями або проектами при розв’язанні складних проблем у професійній діяльності в галузі перекладу та нести відповідальність за прийняття рішень у непередбачуваних умовах.</w:t>
            </w:r>
          </w:p>
        </w:tc>
        <w:tc>
          <w:tcPr>
            <w:tcW w:w="561" w:type="dxa"/>
            <w:tcBorders>
              <w:top w:val="single" w:sz="4" w:space="0" w:color="000080"/>
              <w:left w:val="single" w:sz="4" w:space="0" w:color="000080"/>
              <w:bottom w:val="single" w:sz="4" w:space="0" w:color="000080"/>
            </w:tcBorders>
            <w:shd w:val="clear" w:color="auto" w:fill="auto"/>
          </w:tcPr>
          <w:p w14:paraId="5E3594E1" w14:textId="77777777" w:rsidR="00602A01" w:rsidRDefault="00602A01">
            <w:pPr>
              <w:spacing w:line="276" w:lineRule="auto"/>
              <w:ind w:left="0" w:firstLine="0"/>
              <w:jc w:val="center"/>
              <w:rPr>
                <w:b/>
                <w:bCs/>
                <w:sz w:val="24"/>
              </w:rPr>
            </w:pPr>
          </w:p>
        </w:tc>
        <w:tc>
          <w:tcPr>
            <w:tcW w:w="561" w:type="dxa"/>
            <w:tcBorders>
              <w:top w:val="single" w:sz="4" w:space="0" w:color="000080"/>
              <w:left w:val="single" w:sz="4" w:space="0" w:color="000080"/>
              <w:bottom w:val="single" w:sz="4" w:space="0" w:color="000080"/>
            </w:tcBorders>
            <w:shd w:val="clear" w:color="auto" w:fill="auto"/>
          </w:tcPr>
          <w:p w14:paraId="489D567A"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570B5EE2" w14:textId="77777777" w:rsidR="00602A01" w:rsidRDefault="0021699F">
            <w:pPr>
              <w:spacing w:line="276" w:lineRule="auto"/>
              <w:ind w:left="0" w:firstLine="0"/>
              <w:jc w:val="both"/>
              <w:rPr>
                <w:b/>
                <w:bCs/>
                <w:sz w:val="24"/>
              </w:rPr>
            </w:pPr>
            <w:r>
              <w:rPr>
                <w:b/>
                <w:bCs/>
                <w:sz w:val="24"/>
              </w:rPr>
              <w:t>+</w:t>
            </w:r>
          </w:p>
        </w:tc>
        <w:tc>
          <w:tcPr>
            <w:tcW w:w="528" w:type="dxa"/>
            <w:tcBorders>
              <w:top w:val="single" w:sz="4" w:space="0" w:color="000080"/>
              <w:left w:val="single" w:sz="4" w:space="0" w:color="000080"/>
              <w:bottom w:val="single" w:sz="4" w:space="0" w:color="000080"/>
            </w:tcBorders>
            <w:shd w:val="clear" w:color="auto" w:fill="auto"/>
          </w:tcPr>
          <w:p w14:paraId="6A43F8C3"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4CAB49EC"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623FD0F4" w14:textId="77777777" w:rsidR="00602A01" w:rsidRDefault="00602A01">
            <w:pPr>
              <w:spacing w:line="276" w:lineRule="auto"/>
              <w:ind w:left="0" w:firstLine="0"/>
              <w:jc w:val="both"/>
              <w:rPr>
                <w:b/>
                <w:bCs/>
                <w:sz w:val="24"/>
              </w:rPr>
            </w:pPr>
          </w:p>
        </w:tc>
        <w:tc>
          <w:tcPr>
            <w:tcW w:w="539" w:type="dxa"/>
            <w:tcBorders>
              <w:top w:val="single" w:sz="4" w:space="0" w:color="000080"/>
              <w:left w:val="single" w:sz="4" w:space="0" w:color="000080"/>
              <w:bottom w:val="single" w:sz="4" w:space="0" w:color="000080"/>
            </w:tcBorders>
            <w:shd w:val="clear" w:color="auto" w:fill="auto"/>
          </w:tcPr>
          <w:p w14:paraId="454001E6"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4395A58D"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5EFCF99F" w14:textId="77777777" w:rsidR="00602A01" w:rsidRDefault="00602A01">
            <w:pPr>
              <w:spacing w:line="276" w:lineRule="auto"/>
              <w:ind w:left="0" w:firstLine="0"/>
              <w:jc w:val="both"/>
              <w:rPr>
                <w:b/>
                <w:bCs/>
                <w:sz w:val="24"/>
              </w:rPr>
            </w:pPr>
          </w:p>
        </w:tc>
        <w:tc>
          <w:tcPr>
            <w:tcW w:w="652" w:type="dxa"/>
            <w:tcBorders>
              <w:top w:val="single" w:sz="4" w:space="0" w:color="000080"/>
              <w:left w:val="single" w:sz="4" w:space="0" w:color="000080"/>
              <w:bottom w:val="single" w:sz="4" w:space="0" w:color="000080"/>
              <w:right w:val="single" w:sz="4" w:space="0" w:color="000080"/>
            </w:tcBorders>
            <w:shd w:val="clear" w:color="auto" w:fill="auto"/>
          </w:tcPr>
          <w:p w14:paraId="2A013C14" w14:textId="77777777" w:rsidR="00602A01" w:rsidRDefault="00602A01">
            <w:pPr>
              <w:spacing w:line="276" w:lineRule="auto"/>
              <w:ind w:left="0" w:firstLine="0"/>
              <w:jc w:val="both"/>
              <w:rPr>
                <w:b/>
                <w:bCs/>
                <w:sz w:val="24"/>
              </w:rPr>
            </w:pPr>
          </w:p>
        </w:tc>
      </w:tr>
      <w:tr w:rsidR="001503E4" w14:paraId="15C283C5" w14:textId="77777777" w:rsidTr="001503E4">
        <w:tc>
          <w:tcPr>
            <w:tcW w:w="3292" w:type="dxa"/>
            <w:tcBorders>
              <w:top w:val="single" w:sz="4" w:space="0" w:color="000080"/>
              <w:left w:val="single" w:sz="4" w:space="0" w:color="000080"/>
              <w:bottom w:val="single" w:sz="4" w:space="0" w:color="000080"/>
            </w:tcBorders>
            <w:shd w:val="clear" w:color="auto" w:fill="auto"/>
          </w:tcPr>
          <w:p w14:paraId="6FAF0C9C" w14:textId="77777777" w:rsidR="00602A01" w:rsidRDefault="0021699F">
            <w:pPr>
              <w:tabs>
                <w:tab w:val="left" w:pos="709"/>
                <w:tab w:val="left" w:pos="851"/>
              </w:tabs>
              <w:spacing w:line="240" w:lineRule="auto"/>
              <w:ind w:hanging="2"/>
              <w:jc w:val="both"/>
              <w:rPr>
                <w:sz w:val="24"/>
              </w:rPr>
            </w:pPr>
            <w:r>
              <w:rPr>
                <w:rFonts w:eastAsia="font874"/>
                <w:b/>
                <w:sz w:val="24"/>
                <w:lang w:eastAsia="ru-RU"/>
              </w:rPr>
              <w:t>ПРН 25.</w:t>
            </w:r>
            <w:r>
              <w:rPr>
                <w:rFonts w:eastAsia="font874"/>
                <w:sz w:val="24"/>
                <w:lang w:eastAsia="ru-RU"/>
              </w:rPr>
              <w:t xml:space="preserve"> Демонструвати навички використання інноваційних технологій та різноманітних перекладацьких ресурсів, засобів автоматизації перекладу.</w:t>
            </w:r>
          </w:p>
        </w:tc>
        <w:tc>
          <w:tcPr>
            <w:tcW w:w="561" w:type="dxa"/>
            <w:tcBorders>
              <w:top w:val="single" w:sz="4" w:space="0" w:color="000080"/>
              <w:left w:val="single" w:sz="4" w:space="0" w:color="000080"/>
              <w:bottom w:val="single" w:sz="4" w:space="0" w:color="000080"/>
            </w:tcBorders>
            <w:shd w:val="clear" w:color="auto" w:fill="auto"/>
          </w:tcPr>
          <w:p w14:paraId="2983BD8D" w14:textId="77777777" w:rsidR="00602A01" w:rsidRDefault="00602A01">
            <w:pPr>
              <w:spacing w:line="276" w:lineRule="auto"/>
              <w:ind w:left="0" w:firstLine="0"/>
              <w:jc w:val="center"/>
              <w:rPr>
                <w:b/>
                <w:bCs/>
                <w:sz w:val="24"/>
              </w:rPr>
            </w:pPr>
          </w:p>
        </w:tc>
        <w:tc>
          <w:tcPr>
            <w:tcW w:w="561" w:type="dxa"/>
            <w:tcBorders>
              <w:top w:val="single" w:sz="4" w:space="0" w:color="000080"/>
              <w:left w:val="single" w:sz="4" w:space="0" w:color="000080"/>
              <w:bottom w:val="single" w:sz="4" w:space="0" w:color="000080"/>
            </w:tcBorders>
            <w:shd w:val="clear" w:color="auto" w:fill="auto"/>
          </w:tcPr>
          <w:p w14:paraId="3E0B8DE2"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5C4EF1C3" w14:textId="77777777" w:rsidR="00602A01" w:rsidRDefault="00602A01">
            <w:pPr>
              <w:spacing w:line="276" w:lineRule="auto"/>
              <w:ind w:left="0" w:firstLine="0"/>
              <w:jc w:val="both"/>
              <w:rPr>
                <w:b/>
                <w:bCs/>
                <w:sz w:val="24"/>
              </w:rPr>
            </w:pPr>
          </w:p>
        </w:tc>
        <w:tc>
          <w:tcPr>
            <w:tcW w:w="528" w:type="dxa"/>
            <w:tcBorders>
              <w:top w:val="single" w:sz="4" w:space="0" w:color="000080"/>
              <w:left w:val="single" w:sz="4" w:space="0" w:color="000080"/>
              <w:bottom w:val="single" w:sz="4" w:space="0" w:color="000080"/>
            </w:tcBorders>
            <w:shd w:val="clear" w:color="auto" w:fill="auto"/>
          </w:tcPr>
          <w:p w14:paraId="5B9DBDCC" w14:textId="77777777" w:rsidR="00602A01" w:rsidRDefault="0021699F">
            <w:pPr>
              <w:spacing w:line="276" w:lineRule="auto"/>
              <w:ind w:left="0" w:firstLine="0"/>
              <w:jc w:val="both"/>
              <w:rPr>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4D8733E5"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56DEAA89" w14:textId="77777777" w:rsidR="00602A01" w:rsidRDefault="00602A01">
            <w:pPr>
              <w:spacing w:line="276" w:lineRule="auto"/>
              <w:ind w:left="0" w:firstLine="0"/>
              <w:jc w:val="both"/>
              <w:rPr>
                <w:b/>
                <w:bCs/>
                <w:sz w:val="24"/>
              </w:rPr>
            </w:pPr>
          </w:p>
        </w:tc>
        <w:tc>
          <w:tcPr>
            <w:tcW w:w="539" w:type="dxa"/>
            <w:tcBorders>
              <w:top w:val="single" w:sz="4" w:space="0" w:color="000080"/>
              <w:left w:val="single" w:sz="4" w:space="0" w:color="000080"/>
              <w:bottom w:val="single" w:sz="4" w:space="0" w:color="000080"/>
            </w:tcBorders>
            <w:shd w:val="clear" w:color="auto" w:fill="auto"/>
          </w:tcPr>
          <w:p w14:paraId="37413B83" w14:textId="77777777" w:rsidR="00602A01" w:rsidRDefault="0021699F">
            <w:pPr>
              <w:spacing w:line="276" w:lineRule="auto"/>
              <w:ind w:left="0" w:firstLine="0"/>
              <w:jc w:val="both"/>
              <w:rPr>
                <w:b/>
                <w:bCs/>
                <w:sz w:val="24"/>
              </w:rPr>
            </w:pPr>
            <w:r>
              <w:rPr>
                <w:b/>
                <w:bCs/>
                <w:sz w:val="24"/>
              </w:rPr>
              <w:t>+</w:t>
            </w:r>
          </w:p>
        </w:tc>
        <w:tc>
          <w:tcPr>
            <w:tcW w:w="512" w:type="dxa"/>
            <w:tcBorders>
              <w:top w:val="single" w:sz="4" w:space="0" w:color="000080"/>
              <w:left w:val="single" w:sz="4" w:space="0" w:color="000080"/>
              <w:bottom w:val="single" w:sz="4" w:space="0" w:color="000080"/>
            </w:tcBorders>
            <w:shd w:val="clear" w:color="auto" w:fill="auto"/>
          </w:tcPr>
          <w:p w14:paraId="5C94E016" w14:textId="77777777" w:rsidR="00602A01" w:rsidRDefault="00602A01">
            <w:pPr>
              <w:spacing w:line="276" w:lineRule="auto"/>
              <w:ind w:left="0" w:firstLine="0"/>
              <w:jc w:val="both"/>
              <w:rPr>
                <w:b/>
                <w:bCs/>
                <w:sz w:val="24"/>
              </w:rPr>
            </w:pPr>
          </w:p>
        </w:tc>
        <w:tc>
          <w:tcPr>
            <w:tcW w:w="512" w:type="dxa"/>
            <w:tcBorders>
              <w:top w:val="single" w:sz="4" w:space="0" w:color="000080"/>
              <w:left w:val="single" w:sz="4" w:space="0" w:color="000080"/>
              <w:bottom w:val="single" w:sz="4" w:space="0" w:color="000080"/>
            </w:tcBorders>
            <w:shd w:val="clear" w:color="auto" w:fill="auto"/>
          </w:tcPr>
          <w:p w14:paraId="5665A17B" w14:textId="77777777" w:rsidR="00602A01" w:rsidRDefault="00602A01">
            <w:pPr>
              <w:spacing w:line="276" w:lineRule="auto"/>
              <w:ind w:left="0" w:firstLine="0"/>
              <w:jc w:val="both"/>
              <w:rPr>
                <w:b/>
                <w:bCs/>
                <w:sz w:val="24"/>
              </w:rPr>
            </w:pPr>
          </w:p>
        </w:tc>
        <w:tc>
          <w:tcPr>
            <w:tcW w:w="652" w:type="dxa"/>
            <w:tcBorders>
              <w:top w:val="single" w:sz="4" w:space="0" w:color="000080"/>
              <w:left w:val="single" w:sz="4" w:space="0" w:color="000080"/>
              <w:bottom w:val="single" w:sz="4" w:space="0" w:color="000080"/>
              <w:right w:val="single" w:sz="4" w:space="0" w:color="000080"/>
            </w:tcBorders>
            <w:shd w:val="clear" w:color="auto" w:fill="auto"/>
          </w:tcPr>
          <w:p w14:paraId="13F0BE55" w14:textId="77777777" w:rsidR="00602A01" w:rsidRDefault="0021699F">
            <w:pPr>
              <w:spacing w:line="276" w:lineRule="auto"/>
              <w:ind w:left="0" w:firstLine="0"/>
              <w:jc w:val="both"/>
              <w:rPr>
                <w:b/>
                <w:bCs/>
                <w:sz w:val="24"/>
              </w:rPr>
            </w:pPr>
            <w:r>
              <w:rPr>
                <w:b/>
                <w:bCs/>
                <w:sz w:val="24"/>
              </w:rPr>
              <w:t>+</w:t>
            </w:r>
          </w:p>
        </w:tc>
      </w:tr>
    </w:tbl>
    <w:p w14:paraId="2D05B3C1" w14:textId="77777777" w:rsidR="00602A01" w:rsidRDefault="00602A01">
      <w:pPr>
        <w:spacing w:line="240" w:lineRule="auto"/>
        <w:ind w:hanging="2"/>
        <w:jc w:val="both"/>
        <w:rPr>
          <w:color w:val="000000"/>
          <w:sz w:val="24"/>
        </w:rPr>
      </w:pPr>
      <w:bookmarkStart w:id="1967" w:name="__UnoMark__505263_1105872845"/>
      <w:bookmarkStart w:id="1968" w:name="__UnoMark__487973_1105872845"/>
      <w:bookmarkStart w:id="1969" w:name="__UnoMark__487749_1105872845"/>
      <w:bookmarkStart w:id="1970" w:name="__UnoMark__487520_1105872845"/>
      <w:bookmarkStart w:id="1971" w:name="__UnoMark__487296_1105872845"/>
      <w:bookmarkStart w:id="1972" w:name="__UnoMark__487072_1105872845"/>
      <w:bookmarkStart w:id="1973" w:name="__UnoMark__486848_1105872845"/>
      <w:bookmarkStart w:id="1974" w:name="__UnoMark__486624_1105872845"/>
      <w:bookmarkStart w:id="1975" w:name="__UnoMark__486400_1105872845"/>
      <w:bookmarkStart w:id="1976" w:name="__UnoMark__486176_1105872845"/>
      <w:bookmarkStart w:id="1977" w:name="__UnoMark__485952_1105872845"/>
      <w:bookmarkStart w:id="1978" w:name="__UnoMark__485728_1105872845"/>
      <w:bookmarkStart w:id="1979" w:name="__UnoMark__485280_1105872845"/>
      <w:bookmarkStart w:id="1980" w:name="__UnoMark__485056_1105872845"/>
      <w:bookmarkStart w:id="1981" w:name="__UnoMark__484832_1105872845"/>
      <w:bookmarkStart w:id="1982" w:name="__UnoMark__484608_1105872845"/>
      <w:bookmarkStart w:id="1983" w:name="__UnoMark__484384_1105872845"/>
      <w:bookmarkStart w:id="1984" w:name="__UnoMark__484160_1105872845"/>
      <w:bookmarkStart w:id="1985" w:name="__UnoMark__483936_1105872845"/>
      <w:bookmarkStart w:id="1986" w:name="__UnoMark__483712_1105872845"/>
      <w:bookmarkStart w:id="1987" w:name="__UnoMark__483488_1105872845"/>
      <w:bookmarkStart w:id="1988" w:name="__UnoMark__505039_1105872845"/>
      <w:bookmarkStart w:id="1989" w:name="__UnoMark__485504_1105872845"/>
      <w:bookmarkStart w:id="1990" w:name="__UnoMark__505264_1105872845"/>
      <w:bookmarkStart w:id="1991" w:name="__UnoMark__485953_1105872845"/>
      <w:bookmarkStart w:id="1992" w:name="__UnoMark__486177_1105872845"/>
      <w:bookmarkStart w:id="1993" w:name="__UnoMark__486401_1105872845"/>
      <w:bookmarkStart w:id="1994" w:name="__UnoMark__486625_1105872845"/>
      <w:bookmarkStart w:id="1995" w:name="__UnoMark__486849_1105872845"/>
      <w:bookmarkStart w:id="1996" w:name="__UnoMark__487073_1105872845"/>
      <w:bookmarkStart w:id="1997" w:name="__UnoMark__487297_1105872845"/>
      <w:bookmarkStart w:id="1998" w:name="__UnoMark__487521_1105872845"/>
      <w:bookmarkStart w:id="1999" w:name="__UnoMark__487750_1105872845"/>
      <w:bookmarkStart w:id="2000" w:name="__UnoMark__487974_1105872845"/>
      <w:bookmarkStart w:id="2001" w:name="__UnoMark__483937_1105872845"/>
      <w:bookmarkStart w:id="2002" w:name="__UnoMark__485505_1105872845"/>
      <w:bookmarkStart w:id="2003" w:name="__UnoMark__485729_1105872845"/>
      <w:bookmarkStart w:id="2004" w:name="__UnoMark__483489_1105872845"/>
      <w:bookmarkStart w:id="2005" w:name="__UnoMark__483713_1105872845"/>
      <w:bookmarkStart w:id="2006" w:name="__UnoMark__505040_1105872845"/>
      <w:bookmarkStart w:id="2007" w:name="__UnoMark__484161_1105872845"/>
      <w:bookmarkStart w:id="2008" w:name="__UnoMark__484385_1105872845"/>
      <w:bookmarkStart w:id="2009" w:name="__UnoMark__484609_1105872845"/>
      <w:bookmarkStart w:id="2010" w:name="__UnoMark__484833_1105872845"/>
      <w:bookmarkStart w:id="2011" w:name="__UnoMark__485057_1105872845"/>
      <w:bookmarkStart w:id="2012" w:name="__UnoMark__485281_1105872845"/>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p>
    <w:p w14:paraId="4ECDB7AC" w14:textId="77777777" w:rsidR="00602A01" w:rsidRDefault="0021699F">
      <w:pPr>
        <w:widowControl w:val="0"/>
        <w:ind w:hanging="2"/>
        <w:jc w:val="both"/>
      </w:pPr>
      <w:bookmarkStart w:id="2013" w:name="__UnoMark__505265_1105872845"/>
      <w:bookmarkStart w:id="2014" w:name="__UnoMark__485730_1105872845"/>
      <w:bookmarkStart w:id="2015" w:name="__UnoMark__487975_1105872845"/>
      <w:bookmarkStart w:id="2016" w:name="__UnoMark__487751_1105872845"/>
      <w:bookmarkStart w:id="2017" w:name="__UnoMark__487522_1105872845"/>
      <w:bookmarkStart w:id="2018" w:name="__UnoMark__487298_1105872845"/>
      <w:bookmarkStart w:id="2019" w:name="__UnoMark__487074_1105872845"/>
      <w:bookmarkStart w:id="2020" w:name="__UnoMark__486850_1105872845"/>
      <w:bookmarkStart w:id="2021" w:name="__UnoMark__486626_1105872845"/>
      <w:bookmarkStart w:id="2022" w:name="__UnoMark__486402_1105872845"/>
      <w:bookmarkStart w:id="2023" w:name="__UnoMark__486178_1105872845"/>
      <w:bookmarkStart w:id="2024" w:name="__UnoMark__485954_1105872845"/>
      <w:bookmarkStart w:id="2025" w:name="__UnoMark__485506_1105872845"/>
      <w:bookmarkStart w:id="2026" w:name="__UnoMark__505041_1105872845"/>
      <w:bookmarkStart w:id="2027" w:name="__UnoMark__483490_1105872845"/>
      <w:bookmarkStart w:id="2028" w:name="__UnoMark__483714_1105872845"/>
      <w:bookmarkStart w:id="2029" w:name="__UnoMark__483938_1105872845"/>
      <w:bookmarkStart w:id="2030" w:name="__UnoMark__484162_1105872845"/>
      <w:bookmarkStart w:id="2031" w:name="__UnoMark__484386_1105872845"/>
      <w:bookmarkStart w:id="2032" w:name="__UnoMark__484610_1105872845"/>
      <w:bookmarkStart w:id="2033" w:name="__UnoMark__484834_1105872845"/>
      <w:bookmarkStart w:id="2034" w:name="__UnoMark__485058_1105872845"/>
      <w:bookmarkStart w:id="2035" w:name="__UnoMark__485282_1105872845"/>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r>
        <w:rPr>
          <w:b/>
          <w:sz w:val="24"/>
        </w:rPr>
        <w:t>7. Схема формування оцінки:</w:t>
      </w:r>
    </w:p>
    <w:p w14:paraId="450C230B" w14:textId="77777777" w:rsidR="00602A01" w:rsidRDefault="0021699F">
      <w:pPr>
        <w:ind w:hanging="2"/>
        <w:jc w:val="both"/>
      </w:pPr>
      <w:bookmarkStart w:id="2036" w:name="__UnoMark__505266_1105872845"/>
      <w:bookmarkStart w:id="2037" w:name="__UnoMark__505042_1105872845"/>
      <w:bookmarkStart w:id="2038" w:name="__UnoMark__487976_1105872845"/>
      <w:bookmarkStart w:id="2039" w:name="__UnoMark__487752_1105872845"/>
      <w:bookmarkStart w:id="2040" w:name="__UnoMark__487523_1105872845"/>
      <w:bookmarkStart w:id="2041" w:name="__UnoMark__487299_1105872845"/>
      <w:bookmarkStart w:id="2042" w:name="__UnoMark__487075_1105872845"/>
      <w:bookmarkStart w:id="2043" w:name="__UnoMark__486851_1105872845"/>
      <w:bookmarkStart w:id="2044" w:name="__UnoMark__486627_1105872845"/>
      <w:bookmarkStart w:id="2045" w:name="__UnoMark__486403_1105872845"/>
      <w:bookmarkStart w:id="2046" w:name="__UnoMark__486179_1105872845"/>
      <w:bookmarkStart w:id="2047" w:name="__UnoMark__485955_1105872845"/>
      <w:bookmarkStart w:id="2048" w:name="__UnoMark__485507_1105872845"/>
      <w:bookmarkStart w:id="2049" w:name="__UnoMark__485283_1105872845"/>
      <w:bookmarkStart w:id="2050" w:name="__UnoMark__485059_1105872845"/>
      <w:bookmarkStart w:id="2051" w:name="__UnoMark__484835_1105872845"/>
      <w:bookmarkStart w:id="2052" w:name="__UnoMark__484611_1105872845"/>
      <w:bookmarkStart w:id="2053" w:name="__UnoMark__484387_1105872845"/>
      <w:bookmarkStart w:id="2054" w:name="__UnoMark__484163_1105872845"/>
      <w:bookmarkStart w:id="2055" w:name="__UnoMark__483939_1105872845"/>
      <w:bookmarkStart w:id="2056" w:name="__UnoMark__483715_1105872845"/>
      <w:bookmarkStart w:id="2057" w:name="__UnoMark__483491_1105872845"/>
      <w:bookmarkStart w:id="2058" w:name="__UnoMark__485731_110587284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r>
        <w:rPr>
          <w:b/>
          <w:sz w:val="24"/>
        </w:rPr>
        <w:t>7.1. Форми оцінювання студентів:</w:t>
      </w:r>
    </w:p>
    <w:p w14:paraId="7DA92380" w14:textId="77777777" w:rsidR="00602A01" w:rsidRDefault="00602A01">
      <w:pPr>
        <w:pStyle w:val="NormalWeb"/>
        <w:spacing w:beforeAutospacing="0" w:afterAutospacing="0"/>
        <w:ind w:left="1004" w:hanging="1"/>
        <w:jc w:val="both"/>
        <w:rPr>
          <w:lang w:val="ru-RU"/>
        </w:rPr>
      </w:pPr>
      <w:bookmarkStart w:id="2059" w:name="__UnoMark__505267_1105872845"/>
      <w:bookmarkStart w:id="2060" w:name="__UnoMark__485732_1105872845"/>
      <w:bookmarkStart w:id="2061" w:name="__UnoMark__485956_1105872845"/>
      <w:bookmarkStart w:id="2062" w:name="__UnoMark__486180_1105872845"/>
      <w:bookmarkStart w:id="2063" w:name="__UnoMark__486404_1105872845"/>
      <w:bookmarkStart w:id="2064" w:name="__UnoMark__486628_1105872845"/>
      <w:bookmarkStart w:id="2065" w:name="__UnoMark__486852_1105872845"/>
      <w:bookmarkStart w:id="2066" w:name="__UnoMark__487076_1105872845"/>
      <w:bookmarkStart w:id="2067" w:name="__UnoMark__487300_1105872845"/>
      <w:bookmarkStart w:id="2068" w:name="__UnoMark__487524_1105872845"/>
      <w:bookmarkStart w:id="2069" w:name="__UnoMark__487753_1105872845"/>
      <w:bookmarkStart w:id="2070" w:name="__UnoMark__487977_1105872845"/>
      <w:bookmarkStart w:id="2071" w:name="__UnoMark__485284_1105872845"/>
      <w:bookmarkStart w:id="2072" w:name="__UnoMark__485508_1105872845"/>
      <w:bookmarkStart w:id="2073" w:name="__UnoMark__505043_1105872845"/>
      <w:bookmarkStart w:id="2074" w:name="__UnoMark__483492_1105872845"/>
      <w:bookmarkStart w:id="2075" w:name="__UnoMark__483716_1105872845"/>
      <w:bookmarkStart w:id="2076" w:name="__UnoMark__483940_1105872845"/>
      <w:bookmarkStart w:id="2077" w:name="__UnoMark__484388_1105872845"/>
      <w:bookmarkStart w:id="2078" w:name="__UnoMark__484612_1105872845"/>
      <w:bookmarkStart w:id="2079" w:name="__UnoMark__484836_1105872845"/>
      <w:bookmarkStart w:id="2080" w:name="__UnoMark__485060_1105872845"/>
      <w:bookmarkStart w:id="2081" w:name="__UnoMark__484164_1105872845"/>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p>
    <w:p w14:paraId="5CC3E2C7" w14:textId="77777777" w:rsidR="00602A01" w:rsidRDefault="0021699F">
      <w:pPr>
        <w:pStyle w:val="NormalWeb"/>
        <w:spacing w:beforeAutospacing="0" w:afterAutospacing="0"/>
        <w:jc w:val="both"/>
        <w:rPr>
          <w:lang w:val="ru-RU"/>
        </w:rPr>
      </w:pPr>
      <w:bookmarkStart w:id="2082" w:name="__UnoMark__505268_1105872845"/>
      <w:bookmarkStart w:id="2083" w:name="__UnoMark__485285_1105872845"/>
      <w:bookmarkStart w:id="2084" w:name="__UnoMark__487978_1105872845"/>
      <w:bookmarkStart w:id="2085" w:name="__UnoMark__487754_1105872845"/>
      <w:bookmarkStart w:id="2086" w:name="__UnoMark__487525_1105872845"/>
      <w:bookmarkStart w:id="2087" w:name="__UnoMark__487301_1105872845"/>
      <w:bookmarkStart w:id="2088" w:name="__UnoMark__487077_1105872845"/>
      <w:bookmarkStart w:id="2089" w:name="__UnoMark__486853_1105872845"/>
      <w:bookmarkStart w:id="2090" w:name="__UnoMark__486629_1105872845"/>
      <w:bookmarkStart w:id="2091" w:name="__UnoMark__486405_1105872845"/>
      <w:bookmarkStart w:id="2092" w:name="__UnoMark__486181_1105872845"/>
      <w:bookmarkStart w:id="2093" w:name="__UnoMark__485957_1105872845"/>
      <w:bookmarkStart w:id="2094" w:name="__UnoMark__485733_1105872845"/>
      <w:bookmarkStart w:id="2095" w:name="__UnoMark__485509_1105872845"/>
      <w:bookmarkStart w:id="2096" w:name="__UnoMark__485061_1105872845"/>
      <w:bookmarkStart w:id="2097" w:name="__UnoMark__484837_1105872845"/>
      <w:bookmarkStart w:id="2098" w:name="__UnoMark__484613_1105872845"/>
      <w:bookmarkStart w:id="2099" w:name="__UnoMark__484389_1105872845"/>
      <w:bookmarkStart w:id="2100" w:name="__UnoMark__484165_1105872845"/>
      <w:bookmarkStart w:id="2101" w:name="__UnoMark__483941_1105872845"/>
      <w:bookmarkStart w:id="2102" w:name="__UnoMark__483717_1105872845"/>
      <w:bookmarkStart w:id="2103" w:name="__UnoMark__483493_1105872845"/>
      <w:bookmarkStart w:id="2104" w:name="__UnoMark__505044_1105872845"/>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rPr>
          <w:color w:val="000000"/>
          <w:sz w:val="26"/>
          <w:szCs w:val="26"/>
          <w:lang w:val="ru-RU"/>
        </w:rPr>
        <w:t>Оцінювання за формами контролю</w:t>
      </w:r>
    </w:p>
    <w:tbl>
      <w:tblPr>
        <w:tblW w:w="9684"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4A0" w:firstRow="1" w:lastRow="0" w:firstColumn="1" w:lastColumn="0" w:noHBand="0" w:noVBand="1"/>
      </w:tblPr>
      <w:tblGrid>
        <w:gridCol w:w="2014"/>
        <w:gridCol w:w="1577"/>
        <w:gridCol w:w="1675"/>
        <w:gridCol w:w="818"/>
        <w:gridCol w:w="1143"/>
        <w:gridCol w:w="1316"/>
        <w:gridCol w:w="1141"/>
      </w:tblGrid>
      <w:tr w:rsidR="00602A01" w14:paraId="6BF170CC" w14:textId="77777777">
        <w:tc>
          <w:tcPr>
            <w:tcW w:w="2015"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61DFE11B" w14:textId="77777777" w:rsidR="00602A01" w:rsidRDefault="0021699F">
            <w:pPr>
              <w:widowControl w:val="0"/>
              <w:ind w:hanging="2"/>
              <w:jc w:val="center"/>
              <w:rPr>
                <w:b/>
                <w:bCs/>
                <w:sz w:val="24"/>
              </w:rPr>
            </w:pPr>
            <w:r>
              <w:rPr>
                <w:b/>
                <w:bCs/>
                <w:sz w:val="24"/>
              </w:rPr>
              <w:t>Види робіт та форми їх контролю</w:t>
            </w:r>
          </w:p>
        </w:tc>
        <w:tc>
          <w:tcPr>
            <w:tcW w:w="1577"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64CBA977" w14:textId="77777777" w:rsidR="00602A01" w:rsidRDefault="0021699F">
            <w:pPr>
              <w:widowControl w:val="0"/>
              <w:ind w:left="-76" w:right="-75" w:hanging="2"/>
              <w:jc w:val="center"/>
              <w:rPr>
                <w:b/>
                <w:bCs/>
                <w:sz w:val="24"/>
              </w:rPr>
            </w:pPr>
            <w:r>
              <w:rPr>
                <w:b/>
                <w:bCs/>
                <w:sz w:val="24"/>
              </w:rPr>
              <w:t>Результати навчання, які оцінюються</w:t>
            </w:r>
          </w:p>
        </w:tc>
        <w:tc>
          <w:tcPr>
            <w:tcW w:w="1676" w:type="dxa"/>
            <w:vMerge w:val="restart"/>
            <w:tcBorders>
              <w:top w:val="single" w:sz="4" w:space="0" w:color="000001"/>
              <w:left w:val="single" w:sz="4" w:space="0" w:color="000001"/>
              <w:bottom w:val="single" w:sz="4" w:space="0" w:color="000001"/>
              <w:right w:val="single" w:sz="4" w:space="0" w:color="000001"/>
            </w:tcBorders>
            <w:shd w:val="clear" w:color="auto" w:fill="auto"/>
          </w:tcPr>
          <w:p w14:paraId="74312034" w14:textId="77777777" w:rsidR="00602A01" w:rsidRDefault="0021699F">
            <w:pPr>
              <w:widowControl w:val="0"/>
              <w:ind w:left="-130" w:right="-172" w:hanging="2"/>
              <w:jc w:val="center"/>
              <w:rPr>
                <w:b/>
                <w:bCs/>
                <w:sz w:val="24"/>
              </w:rPr>
            </w:pPr>
            <w:r>
              <w:rPr>
                <w:b/>
                <w:bCs/>
                <w:sz w:val="24"/>
              </w:rPr>
              <w:t>Кількість практичних занять</w:t>
            </w:r>
          </w:p>
        </w:tc>
        <w:tc>
          <w:tcPr>
            <w:tcW w:w="1960" w:type="dxa"/>
            <w:gridSpan w:val="2"/>
            <w:tcBorders>
              <w:top w:val="single" w:sz="4" w:space="0" w:color="000001"/>
              <w:left w:val="single" w:sz="4" w:space="0" w:color="000001"/>
              <w:bottom w:val="single" w:sz="4" w:space="0" w:color="000001"/>
              <w:right w:val="single" w:sz="4" w:space="0" w:color="000001"/>
            </w:tcBorders>
            <w:shd w:val="clear" w:color="auto" w:fill="auto"/>
          </w:tcPr>
          <w:p w14:paraId="1BAD7343" w14:textId="77777777" w:rsidR="00602A01" w:rsidRDefault="0021699F">
            <w:pPr>
              <w:widowControl w:val="0"/>
              <w:ind w:hanging="2"/>
              <w:jc w:val="center"/>
              <w:rPr>
                <w:b/>
                <w:bCs/>
                <w:sz w:val="24"/>
              </w:rPr>
            </w:pPr>
            <w:r>
              <w:rPr>
                <w:b/>
                <w:bCs/>
                <w:sz w:val="24"/>
              </w:rPr>
              <w:t>Кількість балів за вид роботи</w:t>
            </w:r>
          </w:p>
        </w:tc>
        <w:tc>
          <w:tcPr>
            <w:tcW w:w="2455" w:type="dxa"/>
            <w:gridSpan w:val="2"/>
            <w:tcBorders>
              <w:top w:val="single" w:sz="4" w:space="0" w:color="000001"/>
              <w:left w:val="single" w:sz="4" w:space="0" w:color="000001"/>
              <w:bottom w:val="single" w:sz="4" w:space="0" w:color="000001"/>
              <w:right w:val="single" w:sz="4" w:space="0" w:color="000001"/>
            </w:tcBorders>
            <w:shd w:val="clear" w:color="auto" w:fill="auto"/>
          </w:tcPr>
          <w:p w14:paraId="682B9B4B" w14:textId="77777777" w:rsidR="00602A01" w:rsidRDefault="0021699F">
            <w:pPr>
              <w:widowControl w:val="0"/>
              <w:ind w:hanging="2"/>
              <w:jc w:val="center"/>
              <w:rPr>
                <w:b/>
                <w:bCs/>
                <w:sz w:val="24"/>
              </w:rPr>
            </w:pPr>
            <w:r>
              <w:rPr>
                <w:b/>
                <w:bCs/>
                <w:sz w:val="24"/>
              </w:rPr>
              <w:t>Сумарна кількість балів за семестр</w:t>
            </w:r>
          </w:p>
        </w:tc>
      </w:tr>
      <w:tr w:rsidR="00602A01" w14:paraId="40BC9612" w14:textId="77777777">
        <w:tc>
          <w:tcPr>
            <w:tcW w:w="2015" w:type="dxa"/>
            <w:vMerge/>
            <w:tcBorders>
              <w:top w:val="single" w:sz="4" w:space="0" w:color="000001"/>
              <w:left w:val="single" w:sz="4" w:space="0" w:color="000001"/>
              <w:bottom w:val="single" w:sz="4" w:space="0" w:color="000001"/>
              <w:right w:val="single" w:sz="4" w:space="0" w:color="000001"/>
            </w:tcBorders>
            <w:shd w:val="clear" w:color="auto" w:fill="auto"/>
          </w:tcPr>
          <w:p w14:paraId="2881392C" w14:textId="77777777" w:rsidR="00602A01" w:rsidRDefault="00602A01">
            <w:pPr>
              <w:widowControl w:val="0"/>
              <w:ind w:left="0" w:hanging="3"/>
              <w:jc w:val="both"/>
              <w:rPr>
                <w:bCs/>
                <w:szCs w:val="20"/>
              </w:rPr>
            </w:pPr>
          </w:p>
        </w:tc>
        <w:tc>
          <w:tcPr>
            <w:tcW w:w="1577" w:type="dxa"/>
            <w:vMerge/>
            <w:tcBorders>
              <w:top w:val="single" w:sz="4" w:space="0" w:color="000001"/>
              <w:left w:val="single" w:sz="4" w:space="0" w:color="000001"/>
              <w:bottom w:val="single" w:sz="4" w:space="0" w:color="000001"/>
              <w:right w:val="single" w:sz="4" w:space="0" w:color="000001"/>
            </w:tcBorders>
            <w:shd w:val="clear" w:color="auto" w:fill="auto"/>
          </w:tcPr>
          <w:p w14:paraId="007B1897" w14:textId="77777777" w:rsidR="00602A01" w:rsidRDefault="00602A01">
            <w:pPr>
              <w:widowControl w:val="0"/>
              <w:ind w:left="0" w:hanging="3"/>
              <w:jc w:val="both"/>
              <w:rPr>
                <w:bCs/>
                <w:szCs w:val="20"/>
              </w:rPr>
            </w:pPr>
          </w:p>
        </w:tc>
        <w:tc>
          <w:tcPr>
            <w:tcW w:w="1676" w:type="dxa"/>
            <w:vMerge/>
            <w:tcBorders>
              <w:top w:val="single" w:sz="4" w:space="0" w:color="000001"/>
              <w:left w:val="single" w:sz="4" w:space="0" w:color="000001"/>
              <w:bottom w:val="single" w:sz="4" w:space="0" w:color="000001"/>
              <w:right w:val="single" w:sz="4" w:space="0" w:color="000001"/>
            </w:tcBorders>
            <w:shd w:val="clear" w:color="auto" w:fill="auto"/>
          </w:tcPr>
          <w:p w14:paraId="0D6B16E6" w14:textId="77777777" w:rsidR="00602A01" w:rsidRDefault="00602A01">
            <w:pPr>
              <w:widowControl w:val="0"/>
              <w:ind w:left="0" w:hanging="3"/>
              <w:jc w:val="both"/>
              <w:rPr>
                <w:bCs/>
                <w:szCs w:val="20"/>
              </w:rPr>
            </w:pPr>
          </w:p>
        </w:tc>
        <w:tc>
          <w:tcPr>
            <w:tcW w:w="818" w:type="dxa"/>
            <w:tcBorders>
              <w:top w:val="single" w:sz="4" w:space="0" w:color="000001"/>
              <w:left w:val="single" w:sz="4" w:space="0" w:color="000001"/>
              <w:bottom w:val="single" w:sz="4" w:space="0" w:color="000001"/>
              <w:right w:val="single" w:sz="4" w:space="0" w:color="000001"/>
            </w:tcBorders>
            <w:shd w:val="clear" w:color="auto" w:fill="auto"/>
          </w:tcPr>
          <w:p w14:paraId="605A3851" w14:textId="77777777" w:rsidR="00602A01" w:rsidRDefault="0021699F">
            <w:pPr>
              <w:widowControl w:val="0"/>
              <w:ind w:hanging="2"/>
              <w:jc w:val="both"/>
              <w:rPr>
                <w:b/>
                <w:bCs/>
                <w:sz w:val="18"/>
                <w:szCs w:val="18"/>
              </w:rPr>
            </w:pPr>
            <w:r>
              <w:rPr>
                <w:b/>
                <w:bCs/>
                <w:sz w:val="18"/>
                <w:szCs w:val="18"/>
              </w:rPr>
              <w:t>макси-мальна</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14:paraId="002F5AB4" w14:textId="77777777" w:rsidR="00602A01" w:rsidRDefault="0021699F">
            <w:pPr>
              <w:widowControl w:val="0"/>
              <w:ind w:hanging="2"/>
              <w:jc w:val="both"/>
              <w:rPr>
                <w:b/>
                <w:bCs/>
                <w:sz w:val="18"/>
                <w:szCs w:val="18"/>
              </w:rPr>
            </w:pPr>
            <w:r>
              <w:rPr>
                <w:b/>
                <w:bCs/>
                <w:sz w:val="18"/>
                <w:szCs w:val="18"/>
              </w:rPr>
              <w:t>мінімальна для позитивної оцінки</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33B749F6" w14:textId="77777777" w:rsidR="00602A01" w:rsidRDefault="0021699F">
            <w:pPr>
              <w:widowControl w:val="0"/>
              <w:ind w:hanging="2"/>
              <w:jc w:val="both"/>
              <w:rPr>
                <w:b/>
                <w:bCs/>
                <w:sz w:val="18"/>
                <w:szCs w:val="18"/>
              </w:rPr>
            </w:pPr>
            <w:r>
              <w:rPr>
                <w:b/>
                <w:bCs/>
                <w:sz w:val="18"/>
                <w:szCs w:val="18"/>
              </w:rPr>
              <w:t>максимальна</w:t>
            </w:r>
          </w:p>
        </w:tc>
        <w:tc>
          <w:tcPr>
            <w:tcW w:w="1138" w:type="dxa"/>
            <w:tcBorders>
              <w:top w:val="single" w:sz="4" w:space="0" w:color="000001"/>
              <w:left w:val="single" w:sz="4" w:space="0" w:color="00000A"/>
              <w:bottom w:val="single" w:sz="4" w:space="0" w:color="000001"/>
              <w:right w:val="single" w:sz="4" w:space="0" w:color="000001"/>
            </w:tcBorders>
            <w:shd w:val="clear" w:color="auto" w:fill="auto"/>
          </w:tcPr>
          <w:p w14:paraId="199D4068" w14:textId="77777777" w:rsidR="00602A01" w:rsidRDefault="0021699F">
            <w:pPr>
              <w:widowControl w:val="0"/>
              <w:ind w:hanging="2"/>
              <w:jc w:val="both"/>
              <w:rPr>
                <w:b/>
                <w:bCs/>
                <w:sz w:val="18"/>
                <w:szCs w:val="18"/>
              </w:rPr>
            </w:pPr>
            <w:r>
              <w:rPr>
                <w:b/>
                <w:bCs/>
                <w:sz w:val="18"/>
                <w:szCs w:val="18"/>
              </w:rPr>
              <w:t>мінімальна для позитивної оцінки</w:t>
            </w:r>
          </w:p>
        </w:tc>
      </w:tr>
      <w:tr w:rsidR="00602A01" w14:paraId="346C465D" w14:textId="77777777">
        <w:tc>
          <w:tcPr>
            <w:tcW w:w="2015" w:type="dxa"/>
            <w:tcBorders>
              <w:top w:val="single" w:sz="4" w:space="0" w:color="000001"/>
              <w:left w:val="single" w:sz="4" w:space="0" w:color="000001"/>
              <w:bottom w:val="single" w:sz="4" w:space="0" w:color="000001"/>
              <w:right w:val="single" w:sz="4" w:space="0" w:color="000001"/>
            </w:tcBorders>
            <w:shd w:val="clear" w:color="auto" w:fill="auto"/>
          </w:tcPr>
          <w:p w14:paraId="1DD60489" w14:textId="77777777" w:rsidR="00602A01" w:rsidRDefault="0021699F">
            <w:pPr>
              <w:widowControl w:val="0"/>
              <w:ind w:hanging="2"/>
              <w:jc w:val="both"/>
              <w:rPr>
                <w:bCs/>
                <w:sz w:val="24"/>
              </w:rPr>
            </w:pPr>
            <w:r>
              <w:rPr>
                <w:bCs/>
                <w:sz w:val="24"/>
              </w:rPr>
              <w:t>Усні під час</w:t>
            </w:r>
            <w:r>
              <w:rPr>
                <w:bCs/>
                <w:color w:val="000000"/>
                <w:sz w:val="24"/>
              </w:rPr>
              <w:t xml:space="preserve"> бліц-опитування</w:t>
            </w:r>
          </w:p>
        </w:tc>
        <w:tc>
          <w:tcPr>
            <w:tcW w:w="1577" w:type="dxa"/>
            <w:tcBorders>
              <w:top w:val="single" w:sz="4" w:space="0" w:color="000001"/>
              <w:left w:val="single" w:sz="4" w:space="0" w:color="000001"/>
              <w:bottom w:val="single" w:sz="4" w:space="0" w:color="000001"/>
              <w:right w:val="single" w:sz="4" w:space="0" w:color="000001"/>
            </w:tcBorders>
            <w:shd w:val="clear" w:color="auto" w:fill="auto"/>
          </w:tcPr>
          <w:p w14:paraId="3678C700" w14:textId="77777777" w:rsidR="00602A01" w:rsidRDefault="0021699F">
            <w:pPr>
              <w:widowControl w:val="0"/>
              <w:ind w:hanging="2"/>
              <w:jc w:val="both"/>
              <w:rPr>
                <w:bCs/>
                <w:sz w:val="24"/>
              </w:rPr>
            </w:pPr>
            <w:r>
              <w:rPr>
                <w:bCs/>
                <w:sz w:val="24"/>
              </w:rPr>
              <w:t>РН 1.1.-1.2, РН 2.1-2.4.</w:t>
            </w: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52770C90" w14:textId="77777777" w:rsidR="00602A01" w:rsidRDefault="0021699F">
            <w:pPr>
              <w:widowControl w:val="0"/>
              <w:ind w:hanging="2"/>
              <w:jc w:val="both"/>
              <w:rPr>
                <w:bCs/>
                <w:sz w:val="24"/>
              </w:rPr>
            </w:pPr>
            <w:r>
              <w:rPr>
                <w:bCs/>
                <w:sz w:val="24"/>
              </w:rPr>
              <w:t>14</w:t>
            </w:r>
          </w:p>
        </w:tc>
        <w:tc>
          <w:tcPr>
            <w:tcW w:w="818" w:type="dxa"/>
            <w:tcBorders>
              <w:top w:val="single" w:sz="4" w:space="0" w:color="000001"/>
              <w:left w:val="single" w:sz="4" w:space="0" w:color="000001"/>
              <w:bottom w:val="single" w:sz="4" w:space="0" w:color="000001"/>
              <w:right w:val="single" w:sz="4" w:space="0" w:color="000001"/>
            </w:tcBorders>
            <w:shd w:val="clear" w:color="auto" w:fill="auto"/>
          </w:tcPr>
          <w:p w14:paraId="3C29C7AE" w14:textId="77777777" w:rsidR="00602A01" w:rsidRDefault="0021699F">
            <w:pPr>
              <w:widowControl w:val="0"/>
              <w:ind w:hanging="2"/>
              <w:jc w:val="both"/>
              <w:rPr>
                <w:bCs/>
                <w:sz w:val="24"/>
              </w:rPr>
            </w:pPr>
            <w:r>
              <w:rPr>
                <w:bCs/>
                <w:sz w:val="24"/>
              </w:rPr>
              <w:t>2,14</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14:paraId="29DE301C" w14:textId="77777777" w:rsidR="00602A01" w:rsidRDefault="0021699F">
            <w:pPr>
              <w:widowControl w:val="0"/>
              <w:ind w:hanging="2"/>
              <w:jc w:val="both"/>
              <w:rPr>
                <w:bCs/>
                <w:sz w:val="24"/>
              </w:rPr>
            </w:pPr>
            <w:r>
              <w:rPr>
                <w:bCs/>
                <w:sz w:val="24"/>
              </w:rPr>
              <w:t>1,28</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4BE86A1A" w14:textId="77777777" w:rsidR="00602A01" w:rsidRDefault="0021699F">
            <w:pPr>
              <w:widowControl w:val="0"/>
              <w:ind w:hanging="2"/>
              <w:jc w:val="both"/>
              <w:rPr>
                <w:bCs/>
                <w:sz w:val="24"/>
              </w:rPr>
            </w:pPr>
            <w:r>
              <w:rPr>
                <w:bCs/>
                <w:sz w:val="24"/>
              </w:rPr>
              <w:t>30</w:t>
            </w:r>
          </w:p>
        </w:tc>
        <w:tc>
          <w:tcPr>
            <w:tcW w:w="1138" w:type="dxa"/>
            <w:tcBorders>
              <w:top w:val="single" w:sz="4" w:space="0" w:color="000001"/>
              <w:left w:val="single" w:sz="4" w:space="0" w:color="00000A"/>
              <w:bottom w:val="single" w:sz="4" w:space="0" w:color="000001"/>
              <w:right w:val="single" w:sz="4" w:space="0" w:color="000001"/>
            </w:tcBorders>
            <w:shd w:val="clear" w:color="auto" w:fill="auto"/>
          </w:tcPr>
          <w:p w14:paraId="2E3B4FAC" w14:textId="77777777" w:rsidR="00602A01" w:rsidRDefault="0021699F">
            <w:pPr>
              <w:widowControl w:val="0"/>
              <w:ind w:hanging="2"/>
              <w:jc w:val="both"/>
              <w:rPr>
                <w:bCs/>
                <w:sz w:val="24"/>
              </w:rPr>
            </w:pPr>
            <w:r>
              <w:rPr>
                <w:bCs/>
                <w:sz w:val="24"/>
              </w:rPr>
              <w:t>18</w:t>
            </w:r>
          </w:p>
        </w:tc>
      </w:tr>
      <w:tr w:rsidR="00602A01" w14:paraId="5A8CE899" w14:textId="77777777">
        <w:tc>
          <w:tcPr>
            <w:tcW w:w="2015" w:type="dxa"/>
            <w:tcBorders>
              <w:top w:val="single" w:sz="4" w:space="0" w:color="000001"/>
              <w:left w:val="single" w:sz="4" w:space="0" w:color="000001"/>
              <w:bottom w:val="single" w:sz="4" w:space="0" w:color="000001"/>
              <w:right w:val="single" w:sz="4" w:space="0" w:color="000001"/>
            </w:tcBorders>
            <w:shd w:val="clear" w:color="auto" w:fill="auto"/>
          </w:tcPr>
          <w:p w14:paraId="38D41F33" w14:textId="77777777" w:rsidR="00602A01" w:rsidRDefault="0021699F">
            <w:pPr>
              <w:widowControl w:val="0"/>
              <w:ind w:hanging="2"/>
              <w:jc w:val="both"/>
              <w:rPr>
                <w:bCs/>
                <w:color w:val="000000"/>
                <w:sz w:val="24"/>
              </w:rPr>
            </w:pPr>
            <w:r>
              <w:rPr>
                <w:bCs/>
                <w:color w:val="000000"/>
                <w:sz w:val="24"/>
              </w:rPr>
              <w:t>Конспект лекцій</w:t>
            </w:r>
          </w:p>
        </w:tc>
        <w:tc>
          <w:tcPr>
            <w:tcW w:w="1577" w:type="dxa"/>
            <w:tcBorders>
              <w:top w:val="single" w:sz="4" w:space="0" w:color="000001"/>
              <w:left w:val="single" w:sz="4" w:space="0" w:color="000001"/>
              <w:bottom w:val="single" w:sz="4" w:space="0" w:color="000001"/>
              <w:right w:val="single" w:sz="4" w:space="0" w:color="000001"/>
            </w:tcBorders>
            <w:shd w:val="clear" w:color="auto" w:fill="auto"/>
          </w:tcPr>
          <w:p w14:paraId="3CBDB0F5" w14:textId="77777777" w:rsidR="00602A01" w:rsidRDefault="0021699F">
            <w:pPr>
              <w:widowControl w:val="0"/>
              <w:ind w:hanging="2"/>
              <w:jc w:val="both"/>
              <w:rPr>
                <w:bCs/>
                <w:sz w:val="24"/>
              </w:rPr>
            </w:pPr>
            <w:r>
              <w:rPr>
                <w:bCs/>
                <w:sz w:val="24"/>
              </w:rPr>
              <w:t>РН 1.1.-1.2., РН 2.1, РН 4.1</w:t>
            </w: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543A8124" w14:textId="77777777" w:rsidR="00602A01" w:rsidRDefault="0021699F">
            <w:pPr>
              <w:widowControl w:val="0"/>
              <w:ind w:hanging="2"/>
              <w:jc w:val="both"/>
              <w:rPr>
                <w:bCs/>
                <w:sz w:val="24"/>
              </w:rPr>
            </w:pPr>
            <w:r>
              <w:rPr>
                <w:bCs/>
                <w:sz w:val="24"/>
              </w:rPr>
              <w:t>5 лекцій</w:t>
            </w:r>
          </w:p>
        </w:tc>
        <w:tc>
          <w:tcPr>
            <w:tcW w:w="818" w:type="dxa"/>
            <w:tcBorders>
              <w:top w:val="single" w:sz="4" w:space="0" w:color="000001"/>
              <w:left w:val="single" w:sz="4" w:space="0" w:color="000001"/>
              <w:bottom w:val="single" w:sz="4" w:space="0" w:color="000001"/>
              <w:right w:val="single" w:sz="4" w:space="0" w:color="000001"/>
            </w:tcBorders>
            <w:shd w:val="clear" w:color="auto" w:fill="auto"/>
          </w:tcPr>
          <w:p w14:paraId="63792F9F" w14:textId="77777777" w:rsidR="00602A01" w:rsidRDefault="0021699F">
            <w:pPr>
              <w:widowControl w:val="0"/>
              <w:ind w:hanging="2"/>
              <w:jc w:val="both"/>
              <w:rPr>
                <w:bCs/>
                <w:sz w:val="24"/>
              </w:rPr>
            </w:pPr>
            <w:r>
              <w:rPr>
                <w:bCs/>
                <w:sz w:val="24"/>
              </w:rPr>
              <w:t>2</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14:paraId="3B24D608" w14:textId="77777777" w:rsidR="00602A01" w:rsidRDefault="0021699F">
            <w:pPr>
              <w:widowControl w:val="0"/>
              <w:ind w:hanging="2"/>
              <w:jc w:val="both"/>
              <w:rPr>
                <w:bCs/>
                <w:sz w:val="24"/>
              </w:rPr>
            </w:pPr>
            <w:r>
              <w:rPr>
                <w:bCs/>
                <w:sz w:val="24"/>
              </w:rPr>
              <w:t>1,2</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0F33C0A2" w14:textId="77777777" w:rsidR="00602A01" w:rsidRDefault="0021699F">
            <w:pPr>
              <w:widowControl w:val="0"/>
              <w:ind w:hanging="2"/>
              <w:jc w:val="both"/>
              <w:rPr>
                <w:bCs/>
                <w:sz w:val="24"/>
              </w:rPr>
            </w:pPr>
            <w:r>
              <w:rPr>
                <w:bCs/>
                <w:sz w:val="24"/>
              </w:rPr>
              <w:t>10</w:t>
            </w:r>
          </w:p>
        </w:tc>
        <w:tc>
          <w:tcPr>
            <w:tcW w:w="1138" w:type="dxa"/>
            <w:tcBorders>
              <w:top w:val="single" w:sz="4" w:space="0" w:color="000001"/>
              <w:left w:val="single" w:sz="4" w:space="0" w:color="00000A"/>
              <w:bottom w:val="single" w:sz="4" w:space="0" w:color="000001"/>
              <w:right w:val="single" w:sz="4" w:space="0" w:color="000001"/>
            </w:tcBorders>
            <w:shd w:val="clear" w:color="auto" w:fill="auto"/>
          </w:tcPr>
          <w:p w14:paraId="4F71C484" w14:textId="77777777" w:rsidR="00602A01" w:rsidRDefault="0021699F">
            <w:pPr>
              <w:widowControl w:val="0"/>
              <w:ind w:hanging="2"/>
              <w:jc w:val="both"/>
              <w:rPr>
                <w:bCs/>
                <w:sz w:val="24"/>
              </w:rPr>
            </w:pPr>
            <w:r>
              <w:rPr>
                <w:bCs/>
                <w:sz w:val="24"/>
              </w:rPr>
              <w:t>6</w:t>
            </w:r>
          </w:p>
        </w:tc>
      </w:tr>
      <w:tr w:rsidR="00602A01" w14:paraId="720E1C7D" w14:textId="77777777">
        <w:tc>
          <w:tcPr>
            <w:tcW w:w="2015" w:type="dxa"/>
            <w:tcBorders>
              <w:top w:val="single" w:sz="4" w:space="0" w:color="000001"/>
              <w:left w:val="single" w:sz="4" w:space="0" w:color="000001"/>
              <w:bottom w:val="single" w:sz="4" w:space="0" w:color="000001"/>
              <w:right w:val="single" w:sz="4" w:space="0" w:color="000001"/>
            </w:tcBorders>
            <w:shd w:val="clear" w:color="auto" w:fill="auto"/>
          </w:tcPr>
          <w:p w14:paraId="6AC41DF4" w14:textId="77777777" w:rsidR="00602A01" w:rsidRDefault="0021699F">
            <w:pPr>
              <w:widowControl w:val="0"/>
              <w:ind w:hanging="2"/>
              <w:rPr>
                <w:bCs/>
                <w:sz w:val="24"/>
              </w:rPr>
            </w:pPr>
            <w:r>
              <w:rPr>
                <w:bCs/>
                <w:sz w:val="24"/>
              </w:rPr>
              <w:lastRenderedPageBreak/>
              <w:t xml:space="preserve">Індивідуальний виступ з проблематики перекладу термінів-неологізмів </w:t>
            </w:r>
          </w:p>
        </w:tc>
        <w:tc>
          <w:tcPr>
            <w:tcW w:w="1577" w:type="dxa"/>
            <w:tcBorders>
              <w:top w:val="single" w:sz="4" w:space="0" w:color="000001"/>
              <w:left w:val="single" w:sz="4" w:space="0" w:color="000001"/>
              <w:bottom w:val="single" w:sz="4" w:space="0" w:color="000001"/>
              <w:right w:val="single" w:sz="4" w:space="0" w:color="000001"/>
            </w:tcBorders>
            <w:shd w:val="clear" w:color="auto" w:fill="auto"/>
          </w:tcPr>
          <w:p w14:paraId="00BE1AD2" w14:textId="77777777" w:rsidR="00602A01" w:rsidRDefault="0021699F">
            <w:pPr>
              <w:widowControl w:val="0"/>
              <w:ind w:hanging="2"/>
              <w:jc w:val="both"/>
              <w:rPr>
                <w:bCs/>
                <w:sz w:val="24"/>
              </w:rPr>
            </w:pPr>
            <w:r>
              <w:rPr>
                <w:bCs/>
                <w:sz w:val="24"/>
              </w:rPr>
              <w:t>РН 1.1.-1.2, РН 2.1-2.4, РН 3.1, РН 4.1.</w:t>
            </w: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1817A376" w14:textId="77777777" w:rsidR="00602A01" w:rsidRDefault="0021699F">
            <w:pPr>
              <w:widowControl w:val="0"/>
              <w:ind w:hanging="2"/>
              <w:jc w:val="both"/>
              <w:rPr>
                <w:bCs/>
                <w:sz w:val="24"/>
              </w:rPr>
            </w:pPr>
            <w:r>
              <w:rPr>
                <w:bCs/>
                <w:sz w:val="24"/>
              </w:rPr>
              <w:t>1</w:t>
            </w:r>
          </w:p>
        </w:tc>
        <w:tc>
          <w:tcPr>
            <w:tcW w:w="818" w:type="dxa"/>
            <w:tcBorders>
              <w:top w:val="single" w:sz="4" w:space="0" w:color="000001"/>
              <w:left w:val="single" w:sz="4" w:space="0" w:color="000001"/>
              <w:bottom w:val="single" w:sz="4" w:space="0" w:color="000001"/>
              <w:right w:val="single" w:sz="4" w:space="0" w:color="000001"/>
            </w:tcBorders>
            <w:shd w:val="clear" w:color="auto" w:fill="auto"/>
          </w:tcPr>
          <w:p w14:paraId="5DE6B00C" w14:textId="77777777" w:rsidR="00602A01" w:rsidRDefault="0021699F">
            <w:pPr>
              <w:widowControl w:val="0"/>
              <w:ind w:hanging="2"/>
              <w:jc w:val="both"/>
              <w:rPr>
                <w:bCs/>
                <w:sz w:val="24"/>
              </w:rPr>
            </w:pPr>
            <w:r>
              <w:rPr>
                <w:bCs/>
                <w:sz w:val="24"/>
              </w:rPr>
              <w:t>15</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14:paraId="75FC9AF4" w14:textId="77777777" w:rsidR="00602A01" w:rsidRDefault="0021699F">
            <w:pPr>
              <w:widowControl w:val="0"/>
              <w:ind w:hanging="2"/>
              <w:jc w:val="both"/>
              <w:rPr>
                <w:bCs/>
                <w:sz w:val="24"/>
              </w:rPr>
            </w:pPr>
            <w:r>
              <w:rPr>
                <w:bCs/>
                <w:sz w:val="24"/>
              </w:rPr>
              <w:t>9</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76D17C05" w14:textId="77777777" w:rsidR="00602A01" w:rsidRDefault="0021699F">
            <w:pPr>
              <w:widowControl w:val="0"/>
              <w:ind w:hanging="2"/>
              <w:jc w:val="both"/>
              <w:rPr>
                <w:bCs/>
                <w:sz w:val="24"/>
              </w:rPr>
            </w:pPr>
            <w:r>
              <w:rPr>
                <w:bCs/>
                <w:sz w:val="24"/>
              </w:rPr>
              <w:t>15</w:t>
            </w:r>
          </w:p>
        </w:tc>
        <w:tc>
          <w:tcPr>
            <w:tcW w:w="1138" w:type="dxa"/>
            <w:tcBorders>
              <w:top w:val="single" w:sz="4" w:space="0" w:color="000001"/>
              <w:left w:val="single" w:sz="4" w:space="0" w:color="00000A"/>
              <w:bottom w:val="single" w:sz="4" w:space="0" w:color="000001"/>
              <w:right w:val="single" w:sz="4" w:space="0" w:color="000001"/>
            </w:tcBorders>
            <w:shd w:val="clear" w:color="auto" w:fill="auto"/>
          </w:tcPr>
          <w:p w14:paraId="5D8FD5E8" w14:textId="77777777" w:rsidR="00602A01" w:rsidRDefault="0021699F">
            <w:pPr>
              <w:widowControl w:val="0"/>
              <w:ind w:hanging="2"/>
              <w:jc w:val="both"/>
              <w:rPr>
                <w:bCs/>
                <w:sz w:val="24"/>
              </w:rPr>
            </w:pPr>
            <w:r>
              <w:rPr>
                <w:bCs/>
                <w:sz w:val="24"/>
              </w:rPr>
              <w:t>9</w:t>
            </w:r>
          </w:p>
        </w:tc>
      </w:tr>
      <w:tr w:rsidR="00602A01" w14:paraId="2F4AC021" w14:textId="77777777">
        <w:tc>
          <w:tcPr>
            <w:tcW w:w="2015" w:type="dxa"/>
            <w:tcBorders>
              <w:top w:val="single" w:sz="4" w:space="0" w:color="000001"/>
              <w:left w:val="single" w:sz="4" w:space="0" w:color="000001"/>
              <w:bottom w:val="single" w:sz="4" w:space="0" w:color="000001"/>
              <w:right w:val="single" w:sz="4" w:space="0" w:color="000001"/>
            </w:tcBorders>
            <w:shd w:val="clear" w:color="auto" w:fill="auto"/>
          </w:tcPr>
          <w:p w14:paraId="2267E73D" w14:textId="77777777" w:rsidR="00602A01" w:rsidRDefault="0021699F">
            <w:pPr>
              <w:widowControl w:val="0"/>
              <w:ind w:hanging="2"/>
              <w:jc w:val="both"/>
              <w:rPr>
                <w:sz w:val="24"/>
              </w:rPr>
            </w:pPr>
            <w:r>
              <w:rPr>
                <w:sz w:val="24"/>
                <w:lang w:eastAsia="ru-RU"/>
              </w:rPr>
              <w:t>Підготовка й захист термінологічних карток</w:t>
            </w:r>
          </w:p>
        </w:tc>
        <w:tc>
          <w:tcPr>
            <w:tcW w:w="1577" w:type="dxa"/>
            <w:tcBorders>
              <w:top w:val="single" w:sz="4" w:space="0" w:color="000001"/>
              <w:left w:val="single" w:sz="4" w:space="0" w:color="000001"/>
              <w:bottom w:val="single" w:sz="4" w:space="0" w:color="000001"/>
              <w:right w:val="single" w:sz="4" w:space="0" w:color="000001"/>
            </w:tcBorders>
            <w:shd w:val="clear" w:color="auto" w:fill="auto"/>
          </w:tcPr>
          <w:p w14:paraId="071EE482" w14:textId="77777777" w:rsidR="00602A01" w:rsidRDefault="0021699F">
            <w:pPr>
              <w:widowControl w:val="0"/>
              <w:ind w:hanging="2"/>
              <w:jc w:val="both"/>
              <w:rPr>
                <w:bCs/>
                <w:sz w:val="24"/>
              </w:rPr>
            </w:pPr>
            <w:r>
              <w:rPr>
                <w:bCs/>
                <w:sz w:val="24"/>
              </w:rPr>
              <w:t>РН 1.1.-1.2, РН 2.1.-2.4, РН 3.1-3.2, РН 4.1.</w:t>
            </w: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4730FE6E" w14:textId="77777777" w:rsidR="00602A01" w:rsidRDefault="0021699F">
            <w:pPr>
              <w:widowControl w:val="0"/>
              <w:ind w:hanging="2"/>
              <w:jc w:val="both"/>
              <w:rPr>
                <w:bCs/>
                <w:sz w:val="24"/>
              </w:rPr>
            </w:pPr>
            <w:r>
              <w:rPr>
                <w:bCs/>
                <w:sz w:val="24"/>
              </w:rPr>
              <w:t>1</w:t>
            </w:r>
          </w:p>
        </w:tc>
        <w:tc>
          <w:tcPr>
            <w:tcW w:w="818" w:type="dxa"/>
            <w:tcBorders>
              <w:top w:val="single" w:sz="4" w:space="0" w:color="000001"/>
              <w:left w:val="single" w:sz="4" w:space="0" w:color="000001"/>
              <w:bottom w:val="single" w:sz="4" w:space="0" w:color="000001"/>
              <w:right w:val="single" w:sz="4" w:space="0" w:color="000001"/>
            </w:tcBorders>
            <w:shd w:val="clear" w:color="auto" w:fill="auto"/>
          </w:tcPr>
          <w:p w14:paraId="3D9DAC6F" w14:textId="77777777" w:rsidR="00602A01" w:rsidRDefault="0021699F">
            <w:pPr>
              <w:widowControl w:val="0"/>
              <w:ind w:hanging="2"/>
              <w:jc w:val="both"/>
              <w:rPr>
                <w:bCs/>
                <w:sz w:val="24"/>
              </w:rPr>
            </w:pPr>
            <w:r>
              <w:rPr>
                <w:bCs/>
                <w:sz w:val="24"/>
              </w:rPr>
              <w:t>20</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14:paraId="64ECFC6F" w14:textId="77777777" w:rsidR="00602A01" w:rsidRDefault="0021699F">
            <w:pPr>
              <w:widowControl w:val="0"/>
              <w:ind w:hanging="2"/>
              <w:jc w:val="both"/>
              <w:rPr>
                <w:bCs/>
                <w:sz w:val="24"/>
              </w:rPr>
            </w:pPr>
            <w:r>
              <w:rPr>
                <w:bCs/>
                <w:sz w:val="24"/>
              </w:rPr>
              <w:t>15</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729D0D8E" w14:textId="77777777" w:rsidR="00602A01" w:rsidRDefault="0021699F">
            <w:pPr>
              <w:widowControl w:val="0"/>
              <w:ind w:hanging="2"/>
              <w:jc w:val="both"/>
              <w:rPr>
                <w:bCs/>
                <w:sz w:val="24"/>
              </w:rPr>
            </w:pPr>
            <w:r>
              <w:rPr>
                <w:bCs/>
                <w:sz w:val="24"/>
              </w:rPr>
              <w:t>20</w:t>
            </w:r>
          </w:p>
        </w:tc>
        <w:tc>
          <w:tcPr>
            <w:tcW w:w="1138" w:type="dxa"/>
            <w:tcBorders>
              <w:top w:val="single" w:sz="4" w:space="0" w:color="000001"/>
              <w:left w:val="single" w:sz="4" w:space="0" w:color="00000A"/>
              <w:bottom w:val="single" w:sz="4" w:space="0" w:color="000001"/>
              <w:right w:val="single" w:sz="4" w:space="0" w:color="000001"/>
            </w:tcBorders>
            <w:shd w:val="clear" w:color="auto" w:fill="auto"/>
          </w:tcPr>
          <w:p w14:paraId="0E1DFB9F" w14:textId="77777777" w:rsidR="00602A01" w:rsidRDefault="0021699F">
            <w:pPr>
              <w:widowControl w:val="0"/>
              <w:ind w:hanging="2"/>
              <w:jc w:val="both"/>
              <w:rPr>
                <w:bCs/>
                <w:sz w:val="24"/>
              </w:rPr>
            </w:pPr>
            <w:r>
              <w:rPr>
                <w:bCs/>
                <w:sz w:val="24"/>
              </w:rPr>
              <w:t>12</w:t>
            </w:r>
          </w:p>
        </w:tc>
      </w:tr>
      <w:tr w:rsidR="00602A01" w14:paraId="03E6561B" w14:textId="77777777">
        <w:tc>
          <w:tcPr>
            <w:tcW w:w="2015" w:type="dxa"/>
            <w:tcBorders>
              <w:top w:val="single" w:sz="4" w:space="0" w:color="000001"/>
              <w:left w:val="single" w:sz="4" w:space="0" w:color="000001"/>
              <w:bottom w:val="single" w:sz="4" w:space="0" w:color="000001"/>
              <w:right w:val="single" w:sz="4" w:space="0" w:color="000001"/>
            </w:tcBorders>
            <w:shd w:val="clear" w:color="auto" w:fill="auto"/>
          </w:tcPr>
          <w:p w14:paraId="61B982C2" w14:textId="77777777" w:rsidR="00602A01" w:rsidRDefault="0021699F">
            <w:pPr>
              <w:widowControl w:val="0"/>
              <w:ind w:hanging="2"/>
              <w:jc w:val="both"/>
              <w:rPr>
                <w:bCs/>
                <w:sz w:val="24"/>
              </w:rPr>
            </w:pPr>
            <w:r>
              <w:rPr>
                <w:bCs/>
                <w:sz w:val="24"/>
              </w:rPr>
              <w:t>Тест</w:t>
            </w:r>
          </w:p>
        </w:tc>
        <w:tc>
          <w:tcPr>
            <w:tcW w:w="1577" w:type="dxa"/>
            <w:tcBorders>
              <w:top w:val="single" w:sz="4" w:space="0" w:color="000001"/>
              <w:left w:val="single" w:sz="4" w:space="0" w:color="000001"/>
              <w:bottom w:val="single" w:sz="4" w:space="0" w:color="000001"/>
              <w:right w:val="single" w:sz="4" w:space="0" w:color="000001"/>
            </w:tcBorders>
            <w:shd w:val="clear" w:color="auto" w:fill="auto"/>
          </w:tcPr>
          <w:p w14:paraId="24DA4556" w14:textId="77777777" w:rsidR="00602A01" w:rsidRDefault="0021699F">
            <w:pPr>
              <w:widowControl w:val="0"/>
              <w:ind w:hanging="2"/>
              <w:jc w:val="both"/>
              <w:rPr>
                <w:bCs/>
                <w:sz w:val="24"/>
              </w:rPr>
            </w:pPr>
            <w:r>
              <w:rPr>
                <w:bCs/>
                <w:sz w:val="24"/>
              </w:rPr>
              <w:t>РН 1.1.-1.2, РН 2.1-2.4</w:t>
            </w:r>
          </w:p>
        </w:tc>
        <w:tc>
          <w:tcPr>
            <w:tcW w:w="1676" w:type="dxa"/>
            <w:tcBorders>
              <w:top w:val="single" w:sz="4" w:space="0" w:color="000001"/>
              <w:left w:val="single" w:sz="4" w:space="0" w:color="000001"/>
              <w:bottom w:val="single" w:sz="4" w:space="0" w:color="000001"/>
              <w:right w:val="single" w:sz="4" w:space="0" w:color="000001"/>
            </w:tcBorders>
            <w:shd w:val="clear" w:color="auto" w:fill="auto"/>
          </w:tcPr>
          <w:p w14:paraId="64A2CD8E" w14:textId="77777777" w:rsidR="00602A01" w:rsidRDefault="0021699F">
            <w:pPr>
              <w:widowControl w:val="0"/>
              <w:ind w:hanging="2"/>
              <w:jc w:val="both"/>
              <w:rPr>
                <w:bCs/>
                <w:sz w:val="24"/>
              </w:rPr>
            </w:pPr>
            <w:r>
              <w:rPr>
                <w:bCs/>
                <w:sz w:val="24"/>
              </w:rPr>
              <w:t>1</w:t>
            </w:r>
          </w:p>
        </w:tc>
        <w:tc>
          <w:tcPr>
            <w:tcW w:w="818" w:type="dxa"/>
            <w:tcBorders>
              <w:top w:val="single" w:sz="4" w:space="0" w:color="000001"/>
              <w:left w:val="single" w:sz="4" w:space="0" w:color="000001"/>
              <w:bottom w:val="single" w:sz="4" w:space="0" w:color="000001"/>
              <w:right w:val="single" w:sz="4" w:space="0" w:color="000001"/>
            </w:tcBorders>
            <w:shd w:val="clear" w:color="auto" w:fill="auto"/>
          </w:tcPr>
          <w:p w14:paraId="54B4AE35" w14:textId="77777777" w:rsidR="00602A01" w:rsidRDefault="0021699F">
            <w:pPr>
              <w:widowControl w:val="0"/>
              <w:ind w:hanging="2"/>
              <w:jc w:val="both"/>
              <w:rPr>
                <w:bCs/>
                <w:sz w:val="24"/>
              </w:rPr>
            </w:pPr>
            <w:r>
              <w:rPr>
                <w:bCs/>
                <w:sz w:val="24"/>
              </w:rPr>
              <w:t>25</w:t>
            </w:r>
          </w:p>
        </w:tc>
        <w:tc>
          <w:tcPr>
            <w:tcW w:w="1143" w:type="dxa"/>
            <w:tcBorders>
              <w:top w:val="single" w:sz="4" w:space="0" w:color="000001"/>
              <w:left w:val="single" w:sz="4" w:space="0" w:color="000001"/>
              <w:bottom w:val="single" w:sz="4" w:space="0" w:color="000001"/>
              <w:right w:val="single" w:sz="4" w:space="0" w:color="000001"/>
            </w:tcBorders>
            <w:shd w:val="clear" w:color="auto" w:fill="auto"/>
          </w:tcPr>
          <w:p w14:paraId="328BF721" w14:textId="77777777" w:rsidR="00602A01" w:rsidRDefault="0021699F">
            <w:pPr>
              <w:widowControl w:val="0"/>
              <w:ind w:hanging="2"/>
              <w:jc w:val="both"/>
              <w:rPr>
                <w:bCs/>
                <w:sz w:val="24"/>
              </w:rPr>
            </w:pPr>
            <w:r>
              <w:rPr>
                <w:bCs/>
                <w:sz w:val="24"/>
              </w:rPr>
              <w:t>15</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3E947897" w14:textId="77777777" w:rsidR="00602A01" w:rsidRDefault="0021699F">
            <w:pPr>
              <w:widowControl w:val="0"/>
              <w:ind w:hanging="2"/>
              <w:jc w:val="both"/>
              <w:rPr>
                <w:bCs/>
                <w:sz w:val="24"/>
              </w:rPr>
            </w:pPr>
            <w:r>
              <w:rPr>
                <w:bCs/>
                <w:sz w:val="24"/>
              </w:rPr>
              <w:t>25</w:t>
            </w:r>
          </w:p>
        </w:tc>
        <w:tc>
          <w:tcPr>
            <w:tcW w:w="1138" w:type="dxa"/>
            <w:tcBorders>
              <w:top w:val="single" w:sz="4" w:space="0" w:color="000001"/>
              <w:left w:val="single" w:sz="4" w:space="0" w:color="00000A"/>
              <w:bottom w:val="single" w:sz="4" w:space="0" w:color="000001"/>
              <w:right w:val="single" w:sz="4" w:space="0" w:color="000001"/>
            </w:tcBorders>
            <w:shd w:val="clear" w:color="auto" w:fill="auto"/>
          </w:tcPr>
          <w:p w14:paraId="60E31D42" w14:textId="77777777" w:rsidR="00602A01" w:rsidRDefault="0021699F">
            <w:pPr>
              <w:widowControl w:val="0"/>
              <w:ind w:hanging="2"/>
              <w:jc w:val="both"/>
              <w:rPr>
                <w:bCs/>
                <w:sz w:val="24"/>
              </w:rPr>
            </w:pPr>
            <w:r>
              <w:rPr>
                <w:bCs/>
                <w:sz w:val="24"/>
              </w:rPr>
              <w:t>15</w:t>
            </w:r>
            <w:bookmarkStart w:id="2105" w:name="_Hlk107248477"/>
            <w:bookmarkEnd w:id="2105"/>
          </w:p>
        </w:tc>
      </w:tr>
      <w:tr w:rsidR="00602A01" w14:paraId="189DD59B" w14:textId="77777777">
        <w:tc>
          <w:tcPr>
            <w:tcW w:w="7226" w:type="dxa"/>
            <w:gridSpan w:val="5"/>
            <w:tcBorders>
              <w:top w:val="single" w:sz="4" w:space="0" w:color="000001"/>
              <w:left w:val="single" w:sz="4" w:space="0" w:color="000001"/>
              <w:bottom w:val="single" w:sz="4" w:space="0" w:color="000001"/>
              <w:right w:val="single" w:sz="4" w:space="0" w:color="000001"/>
            </w:tcBorders>
            <w:shd w:val="clear" w:color="auto" w:fill="auto"/>
          </w:tcPr>
          <w:p w14:paraId="3681F737" w14:textId="77777777" w:rsidR="00602A01" w:rsidRDefault="0021699F">
            <w:pPr>
              <w:widowControl w:val="0"/>
              <w:ind w:hanging="2"/>
              <w:jc w:val="both"/>
              <w:rPr>
                <w:b/>
                <w:bCs/>
                <w:sz w:val="24"/>
              </w:rPr>
            </w:pPr>
            <w:r>
              <w:rPr>
                <w:b/>
                <w:bCs/>
                <w:sz w:val="24"/>
              </w:rPr>
              <w:t>Всього за семестр</w:t>
            </w:r>
          </w:p>
        </w:tc>
        <w:tc>
          <w:tcPr>
            <w:tcW w:w="1316" w:type="dxa"/>
            <w:tcBorders>
              <w:top w:val="single" w:sz="4" w:space="0" w:color="000001"/>
              <w:left w:val="single" w:sz="4" w:space="0" w:color="000001"/>
              <w:bottom w:val="single" w:sz="4" w:space="0" w:color="000001"/>
              <w:right w:val="single" w:sz="4" w:space="0" w:color="00000A"/>
            </w:tcBorders>
            <w:shd w:val="clear" w:color="auto" w:fill="auto"/>
          </w:tcPr>
          <w:p w14:paraId="32F5D5AB" w14:textId="77777777" w:rsidR="00602A01" w:rsidRDefault="0021699F">
            <w:pPr>
              <w:widowControl w:val="0"/>
              <w:ind w:hanging="2"/>
              <w:jc w:val="both"/>
              <w:rPr>
                <w:b/>
                <w:bCs/>
                <w:sz w:val="24"/>
              </w:rPr>
            </w:pPr>
            <w:r>
              <w:rPr>
                <w:b/>
                <w:bCs/>
                <w:sz w:val="24"/>
              </w:rPr>
              <w:t>100</w:t>
            </w:r>
          </w:p>
        </w:tc>
        <w:tc>
          <w:tcPr>
            <w:tcW w:w="1141" w:type="dxa"/>
            <w:tcBorders>
              <w:top w:val="single" w:sz="4" w:space="0" w:color="000001"/>
              <w:left w:val="single" w:sz="4" w:space="0" w:color="00000A"/>
              <w:bottom w:val="single" w:sz="4" w:space="0" w:color="000001"/>
              <w:right w:val="single" w:sz="4" w:space="0" w:color="000001"/>
            </w:tcBorders>
            <w:shd w:val="clear" w:color="auto" w:fill="auto"/>
          </w:tcPr>
          <w:p w14:paraId="1C12CF0D" w14:textId="77777777" w:rsidR="00602A01" w:rsidRDefault="0021699F">
            <w:pPr>
              <w:widowControl w:val="0"/>
              <w:ind w:hanging="2"/>
              <w:jc w:val="both"/>
              <w:rPr>
                <w:b/>
                <w:bCs/>
                <w:sz w:val="24"/>
              </w:rPr>
            </w:pPr>
            <w:r>
              <w:rPr>
                <w:b/>
                <w:bCs/>
                <w:sz w:val="24"/>
              </w:rPr>
              <w:t>60</w:t>
            </w:r>
          </w:p>
        </w:tc>
      </w:tr>
    </w:tbl>
    <w:p w14:paraId="7A185167" w14:textId="77777777" w:rsidR="00602A01" w:rsidRDefault="00602A01">
      <w:pPr>
        <w:spacing w:line="240" w:lineRule="auto"/>
        <w:ind w:hanging="2"/>
        <w:jc w:val="right"/>
        <w:rPr>
          <w:b/>
          <w:color w:val="000000"/>
          <w:sz w:val="24"/>
          <w:lang w:eastAsia="ru-RU"/>
        </w:rPr>
      </w:pPr>
      <w:bookmarkStart w:id="2106" w:name="__UnoMark__505269_1105872845"/>
      <w:bookmarkStart w:id="2107" w:name="__UnoMark__483494_1105872845"/>
      <w:bookmarkStart w:id="2108" w:name="__UnoMark__487979_1105872845"/>
      <w:bookmarkStart w:id="2109" w:name="__UnoMark__487755_1105872845"/>
      <w:bookmarkStart w:id="2110" w:name="__UnoMark__487526_1105872845"/>
      <w:bookmarkStart w:id="2111" w:name="__UnoMark__487302_1105872845"/>
      <w:bookmarkStart w:id="2112" w:name="__UnoMark__487078_1105872845"/>
      <w:bookmarkStart w:id="2113" w:name="__UnoMark__486854_1105872845"/>
      <w:bookmarkStart w:id="2114" w:name="__UnoMark__486630_1105872845"/>
      <w:bookmarkStart w:id="2115" w:name="__UnoMark__486406_1105872845"/>
      <w:bookmarkStart w:id="2116" w:name="__UnoMark__486182_1105872845"/>
      <w:bookmarkStart w:id="2117" w:name="__UnoMark__485958_1105872845"/>
      <w:bookmarkStart w:id="2118" w:name="__UnoMark__485510_1105872845"/>
      <w:bookmarkStart w:id="2119" w:name="__UnoMark__485286_1105872845"/>
      <w:bookmarkStart w:id="2120" w:name="__UnoMark__485062_1105872845"/>
      <w:bookmarkStart w:id="2121" w:name="__UnoMark__484838_1105872845"/>
      <w:bookmarkStart w:id="2122" w:name="__UnoMark__484614_1105872845"/>
      <w:bookmarkStart w:id="2123" w:name="__UnoMark__484390_1105872845"/>
      <w:bookmarkStart w:id="2124" w:name="__UnoMark__484166_1105872845"/>
      <w:bookmarkStart w:id="2125" w:name="__UnoMark__483942_1105872845"/>
      <w:bookmarkStart w:id="2126" w:name="__UnoMark__483718_1105872845"/>
      <w:bookmarkStart w:id="2127" w:name="__UnoMark__505045_1105872845"/>
      <w:bookmarkStart w:id="2128" w:name="__UnoMark__485734_110587284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01C35B9B" w14:textId="77777777" w:rsidR="00602A01" w:rsidRDefault="0021699F">
      <w:pPr>
        <w:ind w:hanging="2"/>
        <w:jc w:val="both"/>
        <w:rPr>
          <w:b/>
          <w:sz w:val="24"/>
        </w:rPr>
      </w:pPr>
      <w:bookmarkStart w:id="2129" w:name="__UnoMark__505270_1105872845"/>
      <w:bookmarkStart w:id="2130" w:name="__UnoMark__485735_1105872845"/>
      <w:bookmarkStart w:id="2131" w:name="__UnoMark__485959_1105872845"/>
      <w:bookmarkStart w:id="2132" w:name="__UnoMark__486183_1105872845"/>
      <w:bookmarkStart w:id="2133" w:name="__UnoMark__486407_1105872845"/>
      <w:bookmarkStart w:id="2134" w:name="__UnoMark__486631_1105872845"/>
      <w:bookmarkStart w:id="2135" w:name="__UnoMark__486855_1105872845"/>
      <w:bookmarkStart w:id="2136" w:name="__UnoMark__487079_1105872845"/>
      <w:bookmarkStart w:id="2137" w:name="__UnoMark__487303_1105872845"/>
      <w:bookmarkStart w:id="2138" w:name="__UnoMark__487527_1105872845"/>
      <w:bookmarkStart w:id="2139" w:name="__UnoMark__487756_1105872845"/>
      <w:bookmarkStart w:id="2140" w:name="__UnoMark__487980_1105872845"/>
      <w:bookmarkStart w:id="2141" w:name="__UnoMark__485287_1105872845"/>
      <w:bookmarkStart w:id="2142" w:name="__UnoMark__485511_1105872845"/>
      <w:bookmarkStart w:id="2143" w:name="__UnoMark__505046_1105872845"/>
      <w:bookmarkStart w:id="2144" w:name="__UnoMark__483495_1105872845"/>
      <w:bookmarkStart w:id="2145" w:name="__UnoMark__483719_1105872845"/>
      <w:bookmarkStart w:id="2146" w:name="__UnoMark__483943_1105872845"/>
      <w:bookmarkStart w:id="2147" w:name="__UnoMark__484391_1105872845"/>
      <w:bookmarkStart w:id="2148" w:name="__UnoMark__484615_1105872845"/>
      <w:bookmarkStart w:id="2149" w:name="__UnoMark__484839_1105872845"/>
      <w:bookmarkStart w:id="2150" w:name="__UnoMark__485063_1105872845"/>
      <w:bookmarkStart w:id="2151" w:name="__UnoMark__484167_1105872845"/>
      <w:bookmarkStart w:id="2152" w:name="__UnoMark__505273_1105872845"/>
      <w:bookmarkStart w:id="2153" w:name="__UnoMark__487983_1105872845"/>
      <w:bookmarkStart w:id="2154" w:name="__UnoMark__487759_1105872845"/>
      <w:bookmarkStart w:id="2155" w:name="__UnoMark__487530_1105872845"/>
      <w:bookmarkStart w:id="2156" w:name="__UnoMark__487306_1105872845"/>
      <w:bookmarkStart w:id="2157" w:name="__UnoMark__487082_1105872845"/>
      <w:bookmarkStart w:id="2158" w:name="__UnoMark__486858_1105872845"/>
      <w:bookmarkStart w:id="2159" w:name="__UnoMark__486634_1105872845"/>
      <w:bookmarkStart w:id="2160" w:name="__UnoMark__486410_1105872845"/>
      <w:bookmarkStart w:id="2161" w:name="__UnoMark__486186_1105872845"/>
      <w:bookmarkStart w:id="2162" w:name="__UnoMark__485962_1105872845"/>
      <w:bookmarkStart w:id="2163" w:name="__UnoMark__485738_1105872845"/>
      <w:bookmarkStart w:id="2164" w:name="__UnoMark__485290_1105872845"/>
      <w:bookmarkStart w:id="2165" w:name="__UnoMark__485066_1105872845"/>
      <w:bookmarkStart w:id="2166" w:name="__UnoMark__484842_1105872845"/>
      <w:bookmarkStart w:id="2167" w:name="__UnoMark__484618_1105872845"/>
      <w:bookmarkStart w:id="2168" w:name="__UnoMark__484394_1105872845"/>
      <w:bookmarkStart w:id="2169" w:name="__UnoMark__484170_1105872845"/>
      <w:bookmarkStart w:id="2170" w:name="__UnoMark__483946_1105872845"/>
      <w:bookmarkStart w:id="2171" w:name="__UnoMark__483722_1105872845"/>
      <w:bookmarkStart w:id="2172" w:name="__UnoMark__483498_1105872845"/>
      <w:bookmarkStart w:id="2173" w:name="__UnoMark__505049_1105872845"/>
      <w:bookmarkStart w:id="2174" w:name="__UnoMark__485514_1105872845"/>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r>
        <w:rPr>
          <w:b/>
          <w:sz w:val="24"/>
        </w:rPr>
        <w:t>Критерії оцінювання</w:t>
      </w:r>
    </w:p>
    <w:p w14:paraId="3E9DF704" w14:textId="77777777" w:rsidR="00602A01" w:rsidRDefault="00602A01">
      <w:pPr>
        <w:ind w:hanging="2"/>
        <w:jc w:val="both"/>
        <w:rPr>
          <w:sz w:val="24"/>
        </w:rPr>
      </w:pPr>
      <w:bookmarkStart w:id="2175" w:name="__UnoMark__505274_1105872845"/>
      <w:bookmarkStart w:id="2176" w:name="__UnoMark__485739_1105872845"/>
      <w:bookmarkStart w:id="2177" w:name="__UnoMark__485963_1105872845"/>
      <w:bookmarkStart w:id="2178" w:name="__UnoMark__486187_1105872845"/>
      <w:bookmarkStart w:id="2179" w:name="__UnoMark__486411_1105872845"/>
      <w:bookmarkStart w:id="2180" w:name="__UnoMark__486635_1105872845"/>
      <w:bookmarkStart w:id="2181" w:name="__UnoMark__486859_1105872845"/>
      <w:bookmarkStart w:id="2182" w:name="__UnoMark__487083_1105872845"/>
      <w:bookmarkStart w:id="2183" w:name="__UnoMark__487307_1105872845"/>
      <w:bookmarkStart w:id="2184" w:name="__UnoMark__487531_1105872845"/>
      <w:bookmarkStart w:id="2185" w:name="__UnoMark__487760_1105872845"/>
      <w:bookmarkStart w:id="2186" w:name="__UnoMark__487984_1105872845"/>
      <w:bookmarkStart w:id="2187" w:name="__UnoMark__485291_1105872845"/>
      <w:bookmarkStart w:id="2188" w:name="__UnoMark__485515_1105872845"/>
      <w:bookmarkStart w:id="2189" w:name="__UnoMark__505050_1105872845"/>
      <w:bookmarkStart w:id="2190" w:name="__UnoMark__483499_1105872845"/>
      <w:bookmarkStart w:id="2191" w:name="__UnoMark__483723_1105872845"/>
      <w:bookmarkStart w:id="2192" w:name="__UnoMark__483947_1105872845"/>
      <w:bookmarkStart w:id="2193" w:name="__UnoMark__484395_1105872845"/>
      <w:bookmarkStart w:id="2194" w:name="__UnoMark__484619_1105872845"/>
      <w:bookmarkStart w:id="2195" w:name="__UnoMark__484843_1105872845"/>
      <w:bookmarkStart w:id="2196" w:name="__UnoMark__485067_1105872845"/>
      <w:bookmarkStart w:id="2197" w:name="__UnoMark__484171_1105872845"/>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p>
    <w:p w14:paraId="4D1A26A7" w14:textId="77777777" w:rsidR="00602A01" w:rsidRDefault="0021699F">
      <w:pPr>
        <w:ind w:hanging="2"/>
        <w:jc w:val="both"/>
        <w:rPr>
          <w:sz w:val="24"/>
        </w:rPr>
      </w:pPr>
      <w:bookmarkStart w:id="2198" w:name="__UnoMark__505275_1105872845"/>
      <w:bookmarkStart w:id="2199" w:name="__UnoMark__486412_1105872845"/>
      <w:bookmarkStart w:id="2200" w:name="__UnoMark__487985_1105872845"/>
      <w:bookmarkStart w:id="2201" w:name="__UnoMark__487761_1105872845"/>
      <w:bookmarkStart w:id="2202" w:name="__UnoMark__487532_1105872845"/>
      <w:bookmarkStart w:id="2203" w:name="__UnoMark__487308_1105872845"/>
      <w:bookmarkStart w:id="2204" w:name="__UnoMark__487084_1105872845"/>
      <w:bookmarkStart w:id="2205" w:name="__UnoMark__486860_1105872845"/>
      <w:bookmarkStart w:id="2206" w:name="__UnoMark__486636_1105872845"/>
      <w:bookmarkStart w:id="2207" w:name="__UnoMark__486188_1105872845"/>
      <w:bookmarkStart w:id="2208" w:name="__UnoMark__485964_1105872845"/>
      <w:bookmarkStart w:id="2209" w:name="__UnoMark__485740_1105872845"/>
      <w:bookmarkStart w:id="2210" w:name="__UnoMark__485292_1105872845"/>
      <w:bookmarkStart w:id="2211" w:name="__UnoMark__505051_1105872845"/>
      <w:bookmarkStart w:id="2212" w:name="__UnoMark__483500_1105872845"/>
      <w:bookmarkStart w:id="2213" w:name="__UnoMark__483724_1105872845"/>
      <w:bookmarkStart w:id="2214" w:name="__UnoMark__483948_1105872845"/>
      <w:bookmarkStart w:id="2215" w:name="__UnoMark__484172_1105872845"/>
      <w:bookmarkStart w:id="2216" w:name="__UnoMark__484396_1105872845"/>
      <w:bookmarkStart w:id="2217" w:name="__UnoMark__484620_1105872845"/>
      <w:bookmarkStart w:id="2218" w:name="__UnoMark__484844_1105872845"/>
      <w:bookmarkStart w:id="2219" w:name="__UnoMark__485068_1105872845"/>
      <w:bookmarkStart w:id="2220" w:name="__UnoMark__485516_1105872845"/>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r>
        <w:rPr>
          <w:bCs/>
          <w:i/>
          <w:iCs/>
          <w:sz w:val="24"/>
        </w:rPr>
        <w:t>Усні відповіді під час</w:t>
      </w:r>
      <w:r>
        <w:rPr>
          <w:bCs/>
          <w:i/>
          <w:iCs/>
          <w:color w:val="000000"/>
          <w:sz w:val="24"/>
        </w:rPr>
        <w:t xml:space="preserve"> бліц-опитування</w:t>
      </w:r>
      <w:r>
        <w:rPr>
          <w:sz w:val="24"/>
        </w:rPr>
        <w:t xml:space="preserve"> (30 балів – 15 занять)</w:t>
      </w:r>
    </w:p>
    <w:p w14:paraId="7F49A91C" w14:textId="77777777" w:rsidR="00602A01" w:rsidRDefault="00602A01">
      <w:pPr>
        <w:ind w:hanging="2"/>
        <w:jc w:val="both"/>
        <w:rPr>
          <w:sz w:val="24"/>
        </w:rPr>
      </w:pPr>
      <w:bookmarkStart w:id="2221" w:name="__UnoMark__505276_1105872845"/>
      <w:bookmarkStart w:id="2222" w:name="__UnoMark__486413_1105872845"/>
      <w:bookmarkStart w:id="2223" w:name="__UnoMark__487986_1105872845"/>
      <w:bookmarkStart w:id="2224" w:name="__UnoMark__487762_1105872845"/>
      <w:bookmarkStart w:id="2225" w:name="__UnoMark__487533_1105872845"/>
      <w:bookmarkStart w:id="2226" w:name="__UnoMark__487309_1105872845"/>
      <w:bookmarkStart w:id="2227" w:name="__UnoMark__487085_1105872845"/>
      <w:bookmarkStart w:id="2228" w:name="__UnoMark__486861_1105872845"/>
      <w:bookmarkStart w:id="2229" w:name="__UnoMark__486637_1105872845"/>
      <w:bookmarkStart w:id="2230" w:name="__UnoMark__486189_1105872845"/>
      <w:bookmarkStart w:id="2231" w:name="__UnoMark__485965_1105872845"/>
      <w:bookmarkStart w:id="2232" w:name="__UnoMark__485741_1105872845"/>
      <w:bookmarkStart w:id="2233" w:name="__UnoMark__485293_1105872845"/>
      <w:bookmarkStart w:id="2234" w:name="__UnoMark__485517_1105872845"/>
      <w:bookmarkStart w:id="2235" w:name="__UnoMark__483501_1105872845"/>
      <w:bookmarkStart w:id="2236" w:name="__UnoMark__483725_1105872845"/>
      <w:bookmarkStart w:id="2237" w:name="__UnoMark__483949_1105872845"/>
      <w:bookmarkStart w:id="2238" w:name="__UnoMark__484173_1105872845"/>
      <w:bookmarkStart w:id="2239" w:name="__UnoMark__484397_1105872845"/>
      <w:bookmarkStart w:id="2240" w:name="__UnoMark__484621_1105872845"/>
      <w:bookmarkStart w:id="2241" w:name="__UnoMark__484845_1105872845"/>
      <w:bookmarkStart w:id="2242" w:name="__UnoMark__505052_1105872845"/>
      <w:bookmarkStart w:id="2243" w:name="__UnoMark__485069_1105872845"/>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47E98C36" w14:textId="77777777" w:rsidR="00602A01" w:rsidRDefault="0021699F">
      <w:pPr>
        <w:ind w:hanging="2"/>
        <w:jc w:val="both"/>
        <w:rPr>
          <w:sz w:val="24"/>
        </w:rPr>
      </w:pPr>
      <w:bookmarkStart w:id="2244" w:name="__UnoMark__505277_1105872845"/>
      <w:bookmarkStart w:id="2245" w:name="__UnoMark__487987_1105872845"/>
      <w:bookmarkStart w:id="2246" w:name="__UnoMark__487763_1105872845"/>
      <w:bookmarkStart w:id="2247" w:name="__UnoMark__487534_1105872845"/>
      <w:bookmarkStart w:id="2248" w:name="__UnoMark__487310_1105872845"/>
      <w:bookmarkStart w:id="2249" w:name="__UnoMark__487086_1105872845"/>
      <w:bookmarkStart w:id="2250" w:name="__UnoMark__486862_1105872845"/>
      <w:bookmarkStart w:id="2251" w:name="__UnoMark__486638_1105872845"/>
      <w:bookmarkStart w:id="2252" w:name="__UnoMark__486414_1105872845"/>
      <w:bookmarkStart w:id="2253" w:name="__UnoMark__486190_1105872845"/>
      <w:bookmarkStart w:id="2254" w:name="__UnoMark__485966_1105872845"/>
      <w:bookmarkStart w:id="2255" w:name="__UnoMark__485742_1105872845"/>
      <w:bookmarkStart w:id="2256" w:name="__UnoMark__485294_1105872845"/>
      <w:bookmarkStart w:id="2257" w:name="__UnoMark__485070_1105872845"/>
      <w:bookmarkStart w:id="2258" w:name="__UnoMark__484846_1105872845"/>
      <w:bookmarkStart w:id="2259" w:name="__UnoMark__484622_1105872845"/>
      <w:bookmarkStart w:id="2260" w:name="__UnoMark__484398_1105872845"/>
      <w:bookmarkStart w:id="2261" w:name="__UnoMark__484174_1105872845"/>
      <w:bookmarkStart w:id="2262" w:name="__UnoMark__483950_1105872845"/>
      <w:bookmarkStart w:id="2263" w:name="__UnoMark__483726_1105872845"/>
      <w:bookmarkStart w:id="2264" w:name="__UnoMark__483502_1105872845"/>
      <w:bookmarkStart w:id="2265" w:name="__UnoMark__505053_1105872845"/>
      <w:bookmarkStart w:id="2266" w:name="__UnoMark__485518_1105872845"/>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r>
        <w:rPr>
          <w:sz w:val="24"/>
        </w:rPr>
        <w:t>2 бали – відповідь правильна, надана у відповідності з поставленими вимогами, знаннями, отриманими на попередніх заняттях й, за необхідністю, підкріплена довідковими джерелами;</w:t>
      </w:r>
    </w:p>
    <w:p w14:paraId="65B4C2F7" w14:textId="77777777" w:rsidR="00602A01" w:rsidRDefault="0021699F">
      <w:pPr>
        <w:ind w:hanging="2"/>
        <w:jc w:val="both"/>
        <w:rPr>
          <w:sz w:val="24"/>
        </w:rPr>
      </w:pPr>
      <w:bookmarkStart w:id="2267" w:name="__UnoMark__505278_1105872845"/>
      <w:bookmarkStart w:id="2268" w:name="__UnoMark__485967_1105872845"/>
      <w:bookmarkStart w:id="2269" w:name="__UnoMark__486191_1105872845"/>
      <w:bookmarkStart w:id="2270" w:name="__UnoMark__486415_1105872845"/>
      <w:bookmarkStart w:id="2271" w:name="__UnoMark__486639_1105872845"/>
      <w:bookmarkStart w:id="2272" w:name="__UnoMark__486863_1105872845"/>
      <w:bookmarkStart w:id="2273" w:name="__UnoMark__487087_1105872845"/>
      <w:bookmarkStart w:id="2274" w:name="__UnoMark__487311_1105872845"/>
      <w:bookmarkStart w:id="2275" w:name="__UnoMark__483951_1105872845"/>
      <w:bookmarkStart w:id="2276" w:name="__UnoMark__487535_1105872845"/>
      <w:bookmarkStart w:id="2277" w:name="__UnoMark__487764_1105872845"/>
      <w:bookmarkStart w:id="2278" w:name="__UnoMark__487988_1105872845"/>
      <w:bookmarkStart w:id="2279" w:name="__UnoMark__485519_1105872845"/>
      <w:bookmarkStart w:id="2280" w:name="__UnoMark__485743_1105872845"/>
      <w:bookmarkStart w:id="2281" w:name="__UnoMark__505054_1105872845"/>
      <w:bookmarkStart w:id="2282" w:name="__UnoMark__483503_1105872845"/>
      <w:bookmarkStart w:id="2283" w:name="__UnoMark__483727_1105872845"/>
      <w:bookmarkStart w:id="2284" w:name="__UnoMark__484175_1105872845"/>
      <w:bookmarkStart w:id="2285" w:name="__UnoMark__484399_1105872845"/>
      <w:bookmarkStart w:id="2286" w:name="__UnoMark__484623_1105872845"/>
      <w:bookmarkStart w:id="2287" w:name="__UnoMark__484847_1105872845"/>
      <w:bookmarkStart w:id="2288" w:name="__UnoMark__485071_1105872845"/>
      <w:bookmarkStart w:id="2289" w:name="__UnoMark__485295_1105872845"/>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r>
        <w:rPr>
          <w:sz w:val="24"/>
        </w:rPr>
        <w:t>1 бал – відповідь частково правильна або ж правильна, але переважно умоглядна й не підкріплена необхідними довідковими джерелами;</w:t>
      </w:r>
    </w:p>
    <w:p w14:paraId="62A86548" w14:textId="77777777" w:rsidR="00602A01" w:rsidRDefault="0021699F">
      <w:pPr>
        <w:ind w:hanging="2"/>
        <w:jc w:val="both"/>
        <w:rPr>
          <w:sz w:val="24"/>
        </w:rPr>
      </w:pPr>
      <w:bookmarkStart w:id="2290" w:name="__UnoMark__505279_1105872845"/>
      <w:bookmarkStart w:id="2291" w:name="__UnoMark__485744_1105872845"/>
      <w:bookmarkStart w:id="2292" w:name="__UnoMark__487989_1105872845"/>
      <w:bookmarkStart w:id="2293" w:name="__UnoMark__487765_1105872845"/>
      <w:bookmarkStart w:id="2294" w:name="__UnoMark__487536_1105872845"/>
      <w:bookmarkStart w:id="2295" w:name="__UnoMark__487312_1105872845"/>
      <w:bookmarkStart w:id="2296" w:name="__UnoMark__487088_1105872845"/>
      <w:bookmarkStart w:id="2297" w:name="__UnoMark__486864_1105872845"/>
      <w:bookmarkStart w:id="2298" w:name="__UnoMark__486640_1105872845"/>
      <w:bookmarkStart w:id="2299" w:name="__UnoMark__486416_1105872845"/>
      <w:bookmarkStart w:id="2300" w:name="__UnoMark__486192_1105872845"/>
      <w:bookmarkStart w:id="2301" w:name="__UnoMark__485968_1105872845"/>
      <w:bookmarkStart w:id="2302" w:name="__UnoMark__485520_1105872845"/>
      <w:bookmarkStart w:id="2303" w:name="__UnoMark__505055_1105872845"/>
      <w:bookmarkStart w:id="2304" w:name="__UnoMark__483504_1105872845"/>
      <w:bookmarkStart w:id="2305" w:name="__UnoMark__483728_1105872845"/>
      <w:bookmarkStart w:id="2306" w:name="__UnoMark__483952_1105872845"/>
      <w:bookmarkStart w:id="2307" w:name="__UnoMark__484176_1105872845"/>
      <w:bookmarkStart w:id="2308" w:name="__UnoMark__484400_1105872845"/>
      <w:bookmarkStart w:id="2309" w:name="__UnoMark__484624_1105872845"/>
      <w:bookmarkStart w:id="2310" w:name="__UnoMark__484848_1105872845"/>
      <w:bookmarkStart w:id="2311" w:name="__UnoMark__485072_1105872845"/>
      <w:bookmarkStart w:id="2312" w:name="__UnoMark__485296_1105872845"/>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r>
        <w:rPr>
          <w:sz w:val="24"/>
        </w:rPr>
        <w:t>0 бал – некоректна відповідь, відсутність відповіді.</w:t>
      </w:r>
    </w:p>
    <w:p w14:paraId="7142560B" w14:textId="77777777" w:rsidR="00602A01" w:rsidRDefault="00602A01">
      <w:pPr>
        <w:ind w:hanging="2"/>
        <w:jc w:val="both"/>
        <w:rPr>
          <w:sz w:val="24"/>
        </w:rPr>
      </w:pPr>
      <w:bookmarkStart w:id="2313" w:name="__UnoMark__505280_1105872845"/>
      <w:bookmarkStart w:id="2314" w:name="__UnoMark__505056_1105872845"/>
      <w:bookmarkStart w:id="2315" w:name="__UnoMark__487990_1105872845"/>
      <w:bookmarkStart w:id="2316" w:name="__UnoMark__487766_1105872845"/>
      <w:bookmarkStart w:id="2317" w:name="__UnoMark__487537_1105872845"/>
      <w:bookmarkStart w:id="2318" w:name="__UnoMark__487313_1105872845"/>
      <w:bookmarkStart w:id="2319" w:name="__UnoMark__487089_1105872845"/>
      <w:bookmarkStart w:id="2320" w:name="__UnoMark__486865_1105872845"/>
      <w:bookmarkStart w:id="2321" w:name="__UnoMark__486641_1105872845"/>
      <w:bookmarkStart w:id="2322" w:name="__UnoMark__486417_1105872845"/>
      <w:bookmarkStart w:id="2323" w:name="__UnoMark__486193_1105872845"/>
      <w:bookmarkStart w:id="2324" w:name="__UnoMark__485969_1105872845"/>
      <w:bookmarkStart w:id="2325" w:name="__UnoMark__485521_1105872845"/>
      <w:bookmarkStart w:id="2326" w:name="__UnoMark__485297_1105872845"/>
      <w:bookmarkStart w:id="2327" w:name="__UnoMark__485073_1105872845"/>
      <w:bookmarkStart w:id="2328" w:name="__UnoMark__484849_1105872845"/>
      <w:bookmarkStart w:id="2329" w:name="__UnoMark__484625_1105872845"/>
      <w:bookmarkStart w:id="2330" w:name="__UnoMark__484401_1105872845"/>
      <w:bookmarkStart w:id="2331" w:name="__UnoMark__484177_1105872845"/>
      <w:bookmarkStart w:id="2332" w:name="__UnoMark__483953_1105872845"/>
      <w:bookmarkStart w:id="2333" w:name="__UnoMark__483729_1105872845"/>
      <w:bookmarkStart w:id="2334" w:name="__UnoMark__483505_1105872845"/>
      <w:bookmarkStart w:id="2335" w:name="__UnoMark__485745_1105872845"/>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p>
    <w:p w14:paraId="18EBCA80" w14:textId="77777777" w:rsidR="00602A01" w:rsidRDefault="0021699F">
      <w:pPr>
        <w:widowControl w:val="0"/>
        <w:ind w:hanging="2"/>
        <w:rPr>
          <w:bCs/>
          <w:i/>
          <w:sz w:val="24"/>
        </w:rPr>
      </w:pPr>
      <w:bookmarkStart w:id="2336" w:name="__UnoMark__505281_1105872845"/>
      <w:bookmarkStart w:id="2337" w:name="__UnoMark__485746_1105872845"/>
      <w:bookmarkStart w:id="2338" w:name="__UnoMark__485970_1105872845"/>
      <w:bookmarkStart w:id="2339" w:name="__UnoMark__486194_1105872845"/>
      <w:bookmarkStart w:id="2340" w:name="__UnoMark__486418_1105872845"/>
      <w:bookmarkStart w:id="2341" w:name="__UnoMark__486642_1105872845"/>
      <w:bookmarkStart w:id="2342" w:name="__UnoMark__486866_1105872845"/>
      <w:bookmarkStart w:id="2343" w:name="__UnoMark__487090_1105872845"/>
      <w:bookmarkStart w:id="2344" w:name="__UnoMark__487314_1105872845"/>
      <w:bookmarkStart w:id="2345" w:name="__UnoMark__487538_1105872845"/>
      <w:bookmarkStart w:id="2346" w:name="__UnoMark__487767_1105872845"/>
      <w:bookmarkStart w:id="2347" w:name="__UnoMark__487991_1105872845"/>
      <w:bookmarkStart w:id="2348" w:name="__UnoMark__485298_1105872845"/>
      <w:bookmarkStart w:id="2349" w:name="__UnoMark__485522_1105872845"/>
      <w:bookmarkStart w:id="2350" w:name="__UnoMark__505057_1105872845"/>
      <w:bookmarkStart w:id="2351" w:name="__UnoMark__483506_1105872845"/>
      <w:bookmarkStart w:id="2352" w:name="__UnoMark__483730_1105872845"/>
      <w:bookmarkStart w:id="2353" w:name="__UnoMark__483954_1105872845"/>
      <w:bookmarkStart w:id="2354" w:name="__UnoMark__484178_1105872845"/>
      <w:bookmarkStart w:id="2355" w:name="__UnoMark__484402_1105872845"/>
      <w:bookmarkStart w:id="2356" w:name="__UnoMark__484626_1105872845"/>
      <w:bookmarkStart w:id="2357" w:name="__UnoMark__484850_1105872845"/>
      <w:bookmarkStart w:id="2358" w:name="__UnoMark__485074_110587284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r>
        <w:rPr>
          <w:bCs/>
          <w:i/>
          <w:sz w:val="24"/>
        </w:rPr>
        <w:t>Тест</w:t>
      </w:r>
    </w:p>
    <w:p w14:paraId="28C4568F" w14:textId="77777777" w:rsidR="00602A01" w:rsidRDefault="00602A01">
      <w:pPr>
        <w:widowControl w:val="0"/>
        <w:ind w:hanging="2"/>
        <w:jc w:val="both"/>
        <w:rPr>
          <w:sz w:val="24"/>
        </w:rPr>
      </w:pPr>
      <w:bookmarkStart w:id="2359" w:name="__UnoMark__505282_1105872845"/>
      <w:bookmarkStart w:id="2360" w:name="__UnoMark__485747_1105872845"/>
      <w:bookmarkStart w:id="2361" w:name="__UnoMark__487992_1105872845"/>
      <w:bookmarkStart w:id="2362" w:name="__UnoMark__487768_1105872845"/>
      <w:bookmarkStart w:id="2363" w:name="__UnoMark__487539_1105872845"/>
      <w:bookmarkStart w:id="2364" w:name="__UnoMark__487315_1105872845"/>
      <w:bookmarkStart w:id="2365" w:name="__UnoMark__487091_1105872845"/>
      <w:bookmarkStart w:id="2366" w:name="__UnoMark__486867_1105872845"/>
      <w:bookmarkStart w:id="2367" w:name="__UnoMark__486643_1105872845"/>
      <w:bookmarkStart w:id="2368" w:name="__UnoMark__486419_1105872845"/>
      <w:bookmarkStart w:id="2369" w:name="__UnoMark__486195_1105872845"/>
      <w:bookmarkStart w:id="2370" w:name="__UnoMark__485971_1105872845"/>
      <w:bookmarkStart w:id="2371" w:name="__UnoMark__485523_1105872845"/>
      <w:bookmarkStart w:id="2372" w:name="__UnoMark__505058_1105872845"/>
      <w:bookmarkStart w:id="2373" w:name="__UnoMark__483507_1105872845"/>
      <w:bookmarkStart w:id="2374" w:name="__UnoMark__483731_1105872845"/>
      <w:bookmarkStart w:id="2375" w:name="__UnoMark__483955_1105872845"/>
      <w:bookmarkStart w:id="2376" w:name="__UnoMark__484179_1105872845"/>
      <w:bookmarkStart w:id="2377" w:name="__UnoMark__484627_1105872845"/>
      <w:bookmarkStart w:id="2378" w:name="__UnoMark__484851_1105872845"/>
      <w:bookmarkStart w:id="2379" w:name="__UnoMark__485075_1105872845"/>
      <w:bookmarkStart w:id="2380" w:name="__UnoMark__485299_1105872845"/>
      <w:bookmarkStart w:id="2381" w:name="__UnoMark__484403_1105872845"/>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p>
    <w:p w14:paraId="0F397F6C" w14:textId="77777777" w:rsidR="00602A01" w:rsidRDefault="0021699F">
      <w:pPr>
        <w:widowControl w:val="0"/>
        <w:ind w:hanging="2"/>
        <w:jc w:val="both"/>
        <w:rPr>
          <w:iCs/>
          <w:sz w:val="24"/>
        </w:rPr>
      </w:pPr>
      <w:bookmarkStart w:id="2382" w:name="__UnoMark__505283_1105872845"/>
      <w:bookmarkStart w:id="2383" w:name="__UnoMark__485748_1105872845"/>
      <w:bookmarkStart w:id="2384" w:name="__UnoMark__485972_1105872845"/>
      <w:bookmarkStart w:id="2385" w:name="__UnoMark__486196_1105872845"/>
      <w:bookmarkStart w:id="2386" w:name="__UnoMark__486420_1105872845"/>
      <w:bookmarkStart w:id="2387" w:name="__UnoMark__486644_1105872845"/>
      <w:bookmarkStart w:id="2388" w:name="__UnoMark__486868_1105872845"/>
      <w:bookmarkStart w:id="2389" w:name="__UnoMark__487092_1105872845"/>
      <w:bookmarkStart w:id="2390" w:name="__UnoMark__487316_1105872845"/>
      <w:bookmarkStart w:id="2391" w:name="__UnoMark__487540_1105872845"/>
      <w:bookmarkStart w:id="2392" w:name="__UnoMark__487769_1105872845"/>
      <w:bookmarkStart w:id="2393" w:name="__UnoMark__487993_1105872845"/>
      <w:bookmarkStart w:id="2394" w:name="__UnoMark__505059_1105872845"/>
      <w:bookmarkStart w:id="2395" w:name="__UnoMark__485300_1105872845"/>
      <w:bookmarkStart w:id="2396" w:name="__UnoMark__485076_1105872845"/>
      <w:bookmarkStart w:id="2397" w:name="__UnoMark__484852_1105872845"/>
      <w:bookmarkStart w:id="2398" w:name="__UnoMark__484628_1105872845"/>
      <w:bookmarkStart w:id="2399" w:name="__UnoMark__484404_1105872845"/>
      <w:bookmarkStart w:id="2400" w:name="__UnoMark__484180_1105872845"/>
      <w:bookmarkStart w:id="2401" w:name="__UnoMark__483956_1105872845"/>
      <w:bookmarkStart w:id="2402" w:name="__UnoMark__483732_1105872845"/>
      <w:bookmarkStart w:id="2403" w:name="__UnoMark__483508_1105872845"/>
      <w:bookmarkStart w:id="2404" w:name="__UnoMark__485524_1105872845"/>
      <w:bookmarkStart w:id="2405" w:name="_Hlk95304133"/>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r>
        <w:rPr>
          <w:iCs/>
          <w:sz w:val="24"/>
        </w:rPr>
        <w:t>Питання, що виносяться на залік, передбачають як короткі відповіді, вибір з запропонованих варіантів відповідей, а також розширену відповіді. Розширена відповідь передбачає короткий виклад суті питання, аргументацію відповіді тими чи іншими фактами з зазначенням їхніх основних характеристик, підкріплених прикладами. Загалом залікові питання стосуються таких тематичних блоків:</w:t>
      </w:r>
    </w:p>
    <w:p w14:paraId="2BDA130D" w14:textId="77777777" w:rsidR="00602A01" w:rsidRDefault="00602A01">
      <w:pPr>
        <w:widowControl w:val="0"/>
        <w:ind w:hanging="2"/>
        <w:jc w:val="both"/>
        <w:rPr>
          <w:sz w:val="24"/>
        </w:rPr>
      </w:pPr>
      <w:bookmarkStart w:id="2406" w:name="__UnoMark__505284_1105872845"/>
      <w:bookmarkStart w:id="2407" w:name="__UnoMark__485749_1105872845"/>
      <w:bookmarkStart w:id="2408" w:name="__UnoMark__485973_1105872845"/>
      <w:bookmarkStart w:id="2409" w:name="__UnoMark__486197_1105872845"/>
      <w:bookmarkStart w:id="2410" w:name="__UnoMark__486421_1105872845"/>
      <w:bookmarkStart w:id="2411" w:name="__UnoMark__486645_1105872845"/>
      <w:bookmarkStart w:id="2412" w:name="__UnoMark__486869_1105872845"/>
      <w:bookmarkStart w:id="2413" w:name="__UnoMark__487093_1105872845"/>
      <w:bookmarkStart w:id="2414" w:name="__UnoMark__487317_1105872845"/>
      <w:bookmarkStart w:id="2415" w:name="__UnoMark__487541_1105872845"/>
      <w:bookmarkStart w:id="2416" w:name="__UnoMark__487770_1105872845"/>
      <w:bookmarkStart w:id="2417" w:name="__UnoMark__487994_1105872845"/>
      <w:bookmarkStart w:id="2418" w:name="__UnoMark__485301_1105872845"/>
      <w:bookmarkStart w:id="2419" w:name="__UnoMark__485525_1105872845"/>
      <w:bookmarkStart w:id="2420" w:name="__UnoMark__505060_1105872845"/>
      <w:bookmarkStart w:id="2421" w:name="__UnoMark__483509_1105872845"/>
      <w:bookmarkStart w:id="2422" w:name="__UnoMark__483733_1105872845"/>
      <w:bookmarkStart w:id="2423" w:name="__UnoMark__483957_1105872845"/>
      <w:bookmarkStart w:id="2424" w:name="__UnoMark__484405_1105872845"/>
      <w:bookmarkStart w:id="2425" w:name="__UnoMark__484629_1105872845"/>
      <w:bookmarkStart w:id="2426" w:name="__UnoMark__484853_1105872845"/>
      <w:bookmarkStart w:id="2427" w:name="__UnoMark__485077_1105872845"/>
      <w:bookmarkStart w:id="2428" w:name="__UnoMark__484181_110587284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14:paraId="681991C4" w14:textId="77777777" w:rsidR="00602A01" w:rsidRDefault="0021699F">
      <w:pPr>
        <w:widowControl w:val="0"/>
        <w:ind w:hanging="2"/>
        <w:jc w:val="both"/>
        <w:rPr>
          <w:rFonts w:eastAsia="Liberation Mono"/>
          <w:sz w:val="24"/>
        </w:rPr>
      </w:pPr>
      <w:bookmarkStart w:id="2429" w:name="__UnoMark__505285_1105872845"/>
      <w:bookmarkStart w:id="2430" w:name="__UnoMark__486422_1105872845"/>
      <w:bookmarkStart w:id="2431" w:name="__UnoMark__487995_1105872845"/>
      <w:bookmarkStart w:id="2432" w:name="__UnoMark__487771_1105872845"/>
      <w:bookmarkStart w:id="2433" w:name="__UnoMark__487542_1105872845"/>
      <w:bookmarkStart w:id="2434" w:name="__UnoMark__487318_1105872845"/>
      <w:bookmarkStart w:id="2435" w:name="__UnoMark__487094_1105872845"/>
      <w:bookmarkStart w:id="2436" w:name="__UnoMark__486870_1105872845"/>
      <w:bookmarkStart w:id="2437" w:name="__UnoMark__486646_1105872845"/>
      <w:bookmarkStart w:id="2438" w:name="__UnoMark__486198_1105872845"/>
      <w:bookmarkStart w:id="2439" w:name="__UnoMark__485974_1105872845"/>
      <w:bookmarkStart w:id="2440" w:name="__UnoMark__485750_1105872845"/>
      <w:bookmarkStart w:id="2441" w:name="__UnoMark__485302_1105872845"/>
      <w:bookmarkStart w:id="2442" w:name="__UnoMark__485078_1105872845"/>
      <w:bookmarkStart w:id="2443" w:name="__UnoMark__484854_1105872845"/>
      <w:bookmarkStart w:id="2444" w:name="__UnoMark__484630_1105872845"/>
      <w:bookmarkStart w:id="2445" w:name="__UnoMark__484406_1105872845"/>
      <w:bookmarkStart w:id="2446" w:name="__UnoMark__484182_1105872845"/>
      <w:bookmarkStart w:id="2447" w:name="__UnoMark__483958_1105872845"/>
      <w:bookmarkStart w:id="2448" w:name="__UnoMark__483734_1105872845"/>
      <w:bookmarkStart w:id="2449" w:name="__UnoMark__483510_1105872845"/>
      <w:bookmarkStart w:id="2450" w:name="__UnoMark__505061_1105872845"/>
      <w:bookmarkStart w:id="2451" w:name="__UnoMark__485526_1105872845"/>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r>
        <w:rPr>
          <w:sz w:val="24"/>
        </w:rPr>
        <w:t>1.      Функції і загальні характеристики термінологічних карток.</w:t>
      </w:r>
    </w:p>
    <w:p w14:paraId="37FA0750" w14:textId="77777777" w:rsidR="00602A01" w:rsidRDefault="0021699F">
      <w:pPr>
        <w:ind w:hanging="2"/>
        <w:rPr>
          <w:rFonts w:eastAsia="Liberation Mono"/>
          <w:sz w:val="24"/>
        </w:rPr>
      </w:pPr>
      <w:bookmarkStart w:id="2452" w:name="__UnoMark__505286_1105872845"/>
      <w:bookmarkStart w:id="2453" w:name="__UnoMark__485751_1105872845"/>
      <w:bookmarkStart w:id="2454" w:name="__UnoMark__485975_1105872845"/>
      <w:bookmarkStart w:id="2455" w:name="__UnoMark__486199_1105872845"/>
      <w:bookmarkStart w:id="2456" w:name="__UnoMark__486423_1105872845"/>
      <w:bookmarkStart w:id="2457" w:name="__UnoMark__486647_1105872845"/>
      <w:bookmarkStart w:id="2458" w:name="__UnoMark__486871_1105872845"/>
      <w:bookmarkStart w:id="2459" w:name="__UnoMark__487095_1105872845"/>
      <w:bookmarkStart w:id="2460" w:name="__UnoMark__487319_1105872845"/>
      <w:bookmarkStart w:id="2461" w:name="__UnoMark__487543_1105872845"/>
      <w:bookmarkStart w:id="2462" w:name="__UnoMark__487772_1105872845"/>
      <w:bookmarkStart w:id="2463" w:name="__UnoMark__487996_1105872845"/>
      <w:bookmarkStart w:id="2464" w:name="__UnoMark__485303_1105872845"/>
      <w:bookmarkStart w:id="2465" w:name="__UnoMark__485527_1105872845"/>
      <w:bookmarkStart w:id="2466" w:name="__UnoMark__505062_1105872845"/>
      <w:bookmarkStart w:id="2467" w:name="__UnoMark__483511_1105872845"/>
      <w:bookmarkStart w:id="2468" w:name="__UnoMark__483735_1105872845"/>
      <w:bookmarkStart w:id="2469" w:name="__UnoMark__483959_1105872845"/>
      <w:bookmarkStart w:id="2470" w:name="__UnoMark__484183_1105872845"/>
      <w:bookmarkStart w:id="2471" w:name="__UnoMark__484407_1105872845"/>
      <w:bookmarkStart w:id="2472" w:name="__UnoMark__484631_1105872845"/>
      <w:bookmarkStart w:id="2473" w:name="__UnoMark__484855_1105872845"/>
      <w:bookmarkStart w:id="2474" w:name="__UnoMark__485079_1105872845"/>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r>
        <w:rPr>
          <w:sz w:val="24"/>
        </w:rPr>
        <w:t>2.      Багатомовні термінологічні бази даних, доступні онлайн, їхні основні характеристики, потенціал у розв’язанні проблем перекладу, обмеження.</w:t>
      </w:r>
    </w:p>
    <w:p w14:paraId="0DF74C40" w14:textId="77777777" w:rsidR="00602A01" w:rsidRDefault="0021699F">
      <w:pPr>
        <w:ind w:hanging="2"/>
        <w:rPr>
          <w:rFonts w:eastAsia="Liberation Mono"/>
          <w:sz w:val="24"/>
        </w:rPr>
      </w:pPr>
      <w:bookmarkStart w:id="2475" w:name="__UnoMark__505287_1105872845"/>
      <w:bookmarkStart w:id="2476" w:name="__UnoMark__487997_1105872845"/>
      <w:bookmarkStart w:id="2477" w:name="__UnoMark__487773_1105872845"/>
      <w:bookmarkStart w:id="2478" w:name="__UnoMark__487544_1105872845"/>
      <w:bookmarkStart w:id="2479" w:name="__UnoMark__487320_1105872845"/>
      <w:bookmarkStart w:id="2480" w:name="__UnoMark__487096_1105872845"/>
      <w:bookmarkStart w:id="2481" w:name="__UnoMark__486872_1105872845"/>
      <w:bookmarkStart w:id="2482" w:name="__UnoMark__486648_1105872845"/>
      <w:bookmarkStart w:id="2483" w:name="__UnoMark__486424_1105872845"/>
      <w:bookmarkStart w:id="2484" w:name="__UnoMark__486200_1105872845"/>
      <w:bookmarkStart w:id="2485" w:name="__UnoMark__485976_1105872845"/>
      <w:bookmarkStart w:id="2486" w:name="__UnoMark__485752_1105872845"/>
      <w:bookmarkStart w:id="2487" w:name="__UnoMark__485304_1105872845"/>
      <w:bookmarkStart w:id="2488" w:name="__UnoMark__485080_1105872845"/>
      <w:bookmarkStart w:id="2489" w:name="__UnoMark__484856_1105872845"/>
      <w:bookmarkStart w:id="2490" w:name="__UnoMark__484632_1105872845"/>
      <w:bookmarkStart w:id="2491" w:name="__UnoMark__484408_1105872845"/>
      <w:bookmarkStart w:id="2492" w:name="__UnoMark__484184_1105872845"/>
      <w:bookmarkStart w:id="2493" w:name="__UnoMark__483960_1105872845"/>
      <w:bookmarkStart w:id="2494" w:name="__UnoMark__483736_1105872845"/>
      <w:bookmarkStart w:id="2495" w:name="__UnoMark__483512_1105872845"/>
      <w:bookmarkStart w:id="2496" w:name="__UnoMark__505063_1105872845"/>
      <w:bookmarkStart w:id="2497" w:name="__UnoMark__485528_1105872845"/>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r>
        <w:rPr>
          <w:sz w:val="24"/>
        </w:rPr>
        <w:t>3.    Типи семантичних відношень між термінами.</w:t>
      </w:r>
    </w:p>
    <w:p w14:paraId="6334F1F7" w14:textId="77777777" w:rsidR="00602A01" w:rsidRDefault="0021699F">
      <w:pPr>
        <w:ind w:hanging="2"/>
        <w:rPr>
          <w:rFonts w:eastAsia="Liberation Mono"/>
          <w:sz w:val="24"/>
        </w:rPr>
      </w:pPr>
      <w:bookmarkStart w:id="2498" w:name="__UnoMark__505288_1105872845"/>
      <w:bookmarkStart w:id="2499" w:name="__UnoMark__485753_1105872845"/>
      <w:bookmarkStart w:id="2500" w:name="__UnoMark__485977_1105872845"/>
      <w:bookmarkStart w:id="2501" w:name="__UnoMark__486201_1105872845"/>
      <w:bookmarkStart w:id="2502" w:name="__UnoMark__486425_1105872845"/>
      <w:bookmarkStart w:id="2503" w:name="__UnoMark__486649_1105872845"/>
      <w:bookmarkStart w:id="2504" w:name="__UnoMark__486873_1105872845"/>
      <w:bookmarkStart w:id="2505" w:name="__UnoMark__487097_1105872845"/>
      <w:bookmarkStart w:id="2506" w:name="__UnoMark__487321_1105872845"/>
      <w:bookmarkStart w:id="2507" w:name="__UnoMark__487545_1105872845"/>
      <w:bookmarkStart w:id="2508" w:name="__UnoMark__487774_1105872845"/>
      <w:bookmarkStart w:id="2509" w:name="__UnoMark__487998_1105872845"/>
      <w:bookmarkStart w:id="2510" w:name="__UnoMark__485305_1105872845"/>
      <w:bookmarkStart w:id="2511" w:name="__UnoMark__485529_1105872845"/>
      <w:bookmarkStart w:id="2512" w:name="__UnoMark__505064_1105872845"/>
      <w:bookmarkStart w:id="2513" w:name="__UnoMark__483513_1105872845"/>
      <w:bookmarkStart w:id="2514" w:name="__UnoMark__483737_1105872845"/>
      <w:bookmarkStart w:id="2515" w:name="__UnoMark__483961_1105872845"/>
      <w:bookmarkStart w:id="2516" w:name="__UnoMark__484185_1105872845"/>
      <w:bookmarkStart w:id="2517" w:name="__UnoMark__484409_1105872845"/>
      <w:bookmarkStart w:id="2518" w:name="__UnoMark__484633_1105872845"/>
      <w:bookmarkStart w:id="2519" w:name="__UnoMark__484857_1105872845"/>
      <w:bookmarkStart w:id="2520" w:name="__UnoMark__485081_1105872845"/>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r>
        <w:rPr>
          <w:sz w:val="24"/>
        </w:rPr>
        <w:t>4.     Семасіологічний і ономасіологічний аспекти представлення термінів у словниках.</w:t>
      </w:r>
    </w:p>
    <w:p w14:paraId="01336BD9" w14:textId="77777777" w:rsidR="00602A01" w:rsidRDefault="0021699F">
      <w:pPr>
        <w:ind w:hanging="2"/>
        <w:rPr>
          <w:rFonts w:eastAsia="Liberation Mono"/>
          <w:sz w:val="24"/>
        </w:rPr>
      </w:pPr>
      <w:bookmarkStart w:id="2521" w:name="__UnoMark__505289_1105872845"/>
      <w:bookmarkStart w:id="2522" w:name="__UnoMark__485754_1105872845"/>
      <w:bookmarkStart w:id="2523" w:name="__UnoMark__487999_1105872845"/>
      <w:bookmarkStart w:id="2524" w:name="__UnoMark__487775_1105872845"/>
      <w:bookmarkStart w:id="2525" w:name="__UnoMark__487546_1105872845"/>
      <w:bookmarkStart w:id="2526" w:name="__UnoMark__487322_1105872845"/>
      <w:bookmarkStart w:id="2527" w:name="__UnoMark__487098_1105872845"/>
      <w:bookmarkStart w:id="2528" w:name="__UnoMark__486874_1105872845"/>
      <w:bookmarkStart w:id="2529" w:name="__UnoMark__486650_1105872845"/>
      <w:bookmarkStart w:id="2530" w:name="__UnoMark__486426_1105872845"/>
      <w:bookmarkStart w:id="2531" w:name="__UnoMark__486202_1105872845"/>
      <w:bookmarkStart w:id="2532" w:name="__UnoMark__485978_1105872845"/>
      <w:bookmarkStart w:id="2533" w:name="__UnoMark__485530_1105872845"/>
      <w:bookmarkStart w:id="2534" w:name="__UnoMark__505065_1105872845"/>
      <w:bookmarkStart w:id="2535" w:name="__UnoMark__483514_1105872845"/>
      <w:bookmarkStart w:id="2536" w:name="__UnoMark__483738_1105872845"/>
      <w:bookmarkStart w:id="2537" w:name="__UnoMark__483962_1105872845"/>
      <w:bookmarkStart w:id="2538" w:name="__UnoMark__484186_1105872845"/>
      <w:bookmarkStart w:id="2539" w:name="__UnoMark__484410_1105872845"/>
      <w:bookmarkStart w:id="2540" w:name="__UnoMark__484634_1105872845"/>
      <w:bookmarkStart w:id="2541" w:name="__UnoMark__484858_1105872845"/>
      <w:bookmarkStart w:id="2542" w:name="__UnoMark__485082_1105872845"/>
      <w:bookmarkStart w:id="2543" w:name="__UnoMark__485306_1105872845"/>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r>
        <w:rPr>
          <w:sz w:val="24"/>
        </w:rPr>
        <w:t>5.     Поняття терміна, номенклатури, таксономії.</w:t>
      </w:r>
    </w:p>
    <w:p w14:paraId="2CBD1284" w14:textId="77777777" w:rsidR="00602A01" w:rsidRDefault="0021699F">
      <w:pPr>
        <w:ind w:hanging="2"/>
        <w:rPr>
          <w:rFonts w:eastAsia="Liberation Mono"/>
          <w:sz w:val="24"/>
        </w:rPr>
      </w:pPr>
      <w:bookmarkStart w:id="2544" w:name="__UnoMark__505290_1105872845"/>
      <w:bookmarkStart w:id="2545" w:name="__UnoMark__485755_1105872845"/>
      <w:bookmarkStart w:id="2546" w:name="__UnoMark__488000_1105872845"/>
      <w:bookmarkStart w:id="2547" w:name="__UnoMark__487776_1105872845"/>
      <w:bookmarkStart w:id="2548" w:name="__UnoMark__487547_1105872845"/>
      <w:bookmarkStart w:id="2549" w:name="__UnoMark__487323_1105872845"/>
      <w:bookmarkStart w:id="2550" w:name="__UnoMark__487099_1105872845"/>
      <w:bookmarkStart w:id="2551" w:name="__UnoMark__486875_1105872845"/>
      <w:bookmarkStart w:id="2552" w:name="__UnoMark__486651_1105872845"/>
      <w:bookmarkStart w:id="2553" w:name="__UnoMark__486427_1105872845"/>
      <w:bookmarkStart w:id="2554" w:name="__UnoMark__486203_1105872845"/>
      <w:bookmarkStart w:id="2555" w:name="__UnoMark__485979_1105872845"/>
      <w:bookmarkStart w:id="2556" w:name="__UnoMark__485531_1105872845"/>
      <w:bookmarkStart w:id="2557" w:name="__UnoMark__505066_1105872845"/>
      <w:bookmarkStart w:id="2558" w:name="__UnoMark__483515_1105872845"/>
      <w:bookmarkStart w:id="2559" w:name="__UnoMark__483739_1105872845"/>
      <w:bookmarkStart w:id="2560" w:name="__UnoMark__483963_1105872845"/>
      <w:bookmarkStart w:id="2561" w:name="__UnoMark__484187_1105872845"/>
      <w:bookmarkStart w:id="2562" w:name="__UnoMark__484411_1105872845"/>
      <w:bookmarkStart w:id="2563" w:name="__UnoMark__484635_1105872845"/>
      <w:bookmarkStart w:id="2564" w:name="__UnoMark__484859_1105872845"/>
      <w:bookmarkStart w:id="2565" w:name="__UnoMark__485083_1105872845"/>
      <w:bookmarkStart w:id="2566" w:name="__UnoMark__485307_1105872845"/>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r>
        <w:rPr>
          <w:sz w:val="24"/>
        </w:rPr>
        <w:t>6. Відмінності між термінологічними та загальнолексичними одиницями.</w:t>
      </w:r>
    </w:p>
    <w:p w14:paraId="6C7C0BA6" w14:textId="77777777" w:rsidR="00602A01" w:rsidRDefault="0021699F">
      <w:pPr>
        <w:ind w:hanging="2"/>
        <w:rPr>
          <w:rFonts w:eastAsia="Liberation Mono"/>
          <w:sz w:val="24"/>
        </w:rPr>
      </w:pPr>
      <w:bookmarkStart w:id="2567" w:name="__UnoMark__505291_1105872845"/>
      <w:bookmarkStart w:id="2568" w:name="__UnoMark__485756_1105872845"/>
      <w:bookmarkStart w:id="2569" w:name="__UnoMark__488001_1105872845"/>
      <w:bookmarkStart w:id="2570" w:name="__UnoMark__487777_1105872845"/>
      <w:bookmarkStart w:id="2571" w:name="__UnoMark__487548_1105872845"/>
      <w:bookmarkStart w:id="2572" w:name="__UnoMark__487324_1105872845"/>
      <w:bookmarkStart w:id="2573" w:name="__UnoMark__487100_1105872845"/>
      <w:bookmarkStart w:id="2574" w:name="__UnoMark__486876_1105872845"/>
      <w:bookmarkStart w:id="2575" w:name="__UnoMark__486652_1105872845"/>
      <w:bookmarkStart w:id="2576" w:name="__UnoMark__486428_1105872845"/>
      <w:bookmarkStart w:id="2577" w:name="__UnoMark__486204_1105872845"/>
      <w:bookmarkStart w:id="2578" w:name="__UnoMark__485980_1105872845"/>
      <w:bookmarkStart w:id="2579" w:name="__UnoMark__485532_1105872845"/>
      <w:bookmarkStart w:id="2580" w:name="__UnoMark__505067_1105872845"/>
      <w:bookmarkStart w:id="2581" w:name="__UnoMark__483516_1105872845"/>
      <w:bookmarkStart w:id="2582" w:name="__UnoMark__483740_1105872845"/>
      <w:bookmarkStart w:id="2583" w:name="__UnoMark__483964_1105872845"/>
      <w:bookmarkStart w:id="2584" w:name="__UnoMark__484188_1105872845"/>
      <w:bookmarkStart w:id="2585" w:name="__UnoMark__484412_1105872845"/>
      <w:bookmarkStart w:id="2586" w:name="__UnoMark__484636_1105872845"/>
      <w:bookmarkStart w:id="2587" w:name="__UnoMark__484860_1105872845"/>
      <w:bookmarkStart w:id="2588" w:name="__UnoMark__485084_1105872845"/>
      <w:bookmarkStart w:id="2589" w:name="__UnoMark__485308_1105872845"/>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r>
        <w:rPr>
          <w:sz w:val="24"/>
        </w:rPr>
        <w:t>7. Рівні асиметрії між термінами (формальна, поняттєва, денотативна).</w:t>
      </w:r>
    </w:p>
    <w:p w14:paraId="6DD7BF66" w14:textId="77777777" w:rsidR="00602A01" w:rsidRDefault="0021699F">
      <w:pPr>
        <w:ind w:hanging="2"/>
        <w:rPr>
          <w:rFonts w:eastAsia="Liberation Mono"/>
          <w:sz w:val="24"/>
        </w:rPr>
      </w:pPr>
      <w:bookmarkStart w:id="2590" w:name="__UnoMark__505292_1105872845"/>
      <w:bookmarkStart w:id="2591" w:name="__UnoMark__505068_1105872845"/>
      <w:bookmarkStart w:id="2592" w:name="__UnoMark__488002_1105872845"/>
      <w:bookmarkStart w:id="2593" w:name="__UnoMark__487778_1105872845"/>
      <w:bookmarkStart w:id="2594" w:name="__UnoMark__487549_1105872845"/>
      <w:bookmarkStart w:id="2595" w:name="__UnoMark__487325_1105872845"/>
      <w:bookmarkStart w:id="2596" w:name="__UnoMark__487101_1105872845"/>
      <w:bookmarkStart w:id="2597" w:name="__UnoMark__486877_1105872845"/>
      <w:bookmarkStart w:id="2598" w:name="__UnoMark__486653_1105872845"/>
      <w:bookmarkStart w:id="2599" w:name="__UnoMark__486429_1105872845"/>
      <w:bookmarkStart w:id="2600" w:name="__UnoMark__486205_1105872845"/>
      <w:bookmarkStart w:id="2601" w:name="__UnoMark__485981_1105872845"/>
      <w:bookmarkStart w:id="2602" w:name="__UnoMark__485533_1105872845"/>
      <w:bookmarkStart w:id="2603" w:name="__UnoMark__485757_1105872845"/>
      <w:bookmarkStart w:id="2604" w:name="__UnoMark__483517_1105872845"/>
      <w:bookmarkStart w:id="2605" w:name="__UnoMark__483741_1105872845"/>
      <w:bookmarkStart w:id="2606" w:name="__UnoMark__483965_1105872845"/>
      <w:bookmarkStart w:id="2607" w:name="__UnoMark__484189_1105872845"/>
      <w:bookmarkStart w:id="2608" w:name="__UnoMark__484413_1105872845"/>
      <w:bookmarkStart w:id="2609" w:name="__UnoMark__484637_1105872845"/>
      <w:bookmarkStart w:id="2610" w:name="__UnoMark__484861_1105872845"/>
      <w:bookmarkStart w:id="2611" w:name="__UnoMark__485085_1105872845"/>
      <w:bookmarkStart w:id="2612" w:name="__UnoMark__485309_1105872845"/>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r>
        <w:rPr>
          <w:sz w:val="24"/>
        </w:rPr>
        <w:t>8.     Проблема встановлення еквівалентності між термінами у різних галузях знань.</w:t>
      </w:r>
    </w:p>
    <w:p w14:paraId="08D6976E" w14:textId="77777777" w:rsidR="00602A01" w:rsidRDefault="0021699F">
      <w:pPr>
        <w:ind w:hanging="2"/>
        <w:rPr>
          <w:rFonts w:eastAsia="Liberation Mono"/>
          <w:sz w:val="24"/>
        </w:rPr>
      </w:pPr>
      <w:bookmarkStart w:id="2613" w:name="__UnoMark__505293_1105872845"/>
      <w:bookmarkStart w:id="2614" w:name="__UnoMark__485758_1105872845"/>
      <w:bookmarkStart w:id="2615" w:name="__UnoMark__488003_1105872845"/>
      <w:bookmarkStart w:id="2616" w:name="__UnoMark__487779_1105872845"/>
      <w:bookmarkStart w:id="2617" w:name="__UnoMark__487550_1105872845"/>
      <w:bookmarkStart w:id="2618" w:name="__UnoMark__487326_1105872845"/>
      <w:bookmarkStart w:id="2619" w:name="__UnoMark__487102_1105872845"/>
      <w:bookmarkStart w:id="2620" w:name="__UnoMark__486878_1105872845"/>
      <w:bookmarkStart w:id="2621" w:name="__UnoMark__486654_1105872845"/>
      <w:bookmarkStart w:id="2622" w:name="__UnoMark__486430_1105872845"/>
      <w:bookmarkStart w:id="2623" w:name="__UnoMark__486206_1105872845"/>
      <w:bookmarkStart w:id="2624" w:name="__UnoMark__485982_1105872845"/>
      <w:bookmarkStart w:id="2625" w:name="__UnoMark__485534_1105872845"/>
      <w:bookmarkStart w:id="2626" w:name="__UnoMark__505069_1105872845"/>
      <w:bookmarkStart w:id="2627" w:name="__UnoMark__483518_1105872845"/>
      <w:bookmarkStart w:id="2628" w:name="__UnoMark__483742_1105872845"/>
      <w:bookmarkStart w:id="2629" w:name="__UnoMark__483966_1105872845"/>
      <w:bookmarkStart w:id="2630" w:name="__UnoMark__484190_1105872845"/>
      <w:bookmarkStart w:id="2631" w:name="__UnoMark__484414_1105872845"/>
      <w:bookmarkStart w:id="2632" w:name="__UnoMark__484638_1105872845"/>
      <w:bookmarkStart w:id="2633" w:name="__UnoMark__484862_1105872845"/>
      <w:bookmarkStart w:id="2634" w:name="__UnoMark__485086_1105872845"/>
      <w:bookmarkStart w:id="2635" w:name="__UnoMark__485310_1105872845"/>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r>
        <w:rPr>
          <w:sz w:val="24"/>
        </w:rPr>
        <w:t>9.      Паралелізми у творенні іспаномовних та україномовних назв хімічних сполук і елементів.</w:t>
      </w:r>
    </w:p>
    <w:p w14:paraId="2B7C15AD" w14:textId="77777777" w:rsidR="00602A01" w:rsidRDefault="0021699F">
      <w:pPr>
        <w:ind w:hanging="2"/>
        <w:rPr>
          <w:rFonts w:eastAsia="Liberation Mono"/>
          <w:sz w:val="24"/>
        </w:rPr>
      </w:pPr>
      <w:bookmarkStart w:id="2636" w:name="__UnoMark__505294_1105872845"/>
      <w:bookmarkStart w:id="2637" w:name="__UnoMark__505070_1105872845"/>
      <w:bookmarkStart w:id="2638" w:name="__UnoMark__488004_1105872845"/>
      <w:bookmarkStart w:id="2639" w:name="__UnoMark__487780_1105872845"/>
      <w:bookmarkStart w:id="2640" w:name="__UnoMark__487551_1105872845"/>
      <w:bookmarkStart w:id="2641" w:name="__UnoMark__487327_1105872845"/>
      <w:bookmarkStart w:id="2642" w:name="__UnoMark__487103_1105872845"/>
      <w:bookmarkStart w:id="2643" w:name="__UnoMark__486879_1105872845"/>
      <w:bookmarkStart w:id="2644" w:name="__UnoMark__486655_1105872845"/>
      <w:bookmarkStart w:id="2645" w:name="__UnoMark__486431_1105872845"/>
      <w:bookmarkStart w:id="2646" w:name="__UnoMark__486207_1105872845"/>
      <w:bookmarkStart w:id="2647" w:name="__UnoMark__485983_1105872845"/>
      <w:bookmarkStart w:id="2648" w:name="__UnoMark__485535_1105872845"/>
      <w:bookmarkStart w:id="2649" w:name="__UnoMark__485311_1105872845"/>
      <w:bookmarkStart w:id="2650" w:name="__UnoMark__485087_1105872845"/>
      <w:bookmarkStart w:id="2651" w:name="__UnoMark__484863_1105872845"/>
      <w:bookmarkStart w:id="2652" w:name="__UnoMark__484639_1105872845"/>
      <w:bookmarkStart w:id="2653" w:name="__UnoMark__484415_1105872845"/>
      <w:bookmarkStart w:id="2654" w:name="__UnoMark__484191_1105872845"/>
      <w:bookmarkStart w:id="2655" w:name="__UnoMark__483967_1105872845"/>
      <w:bookmarkStart w:id="2656" w:name="__UnoMark__483743_1105872845"/>
      <w:bookmarkStart w:id="2657" w:name="__UnoMark__483519_1105872845"/>
      <w:bookmarkStart w:id="2658" w:name="__UnoMark__485759_110587284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r>
        <w:rPr>
          <w:sz w:val="24"/>
        </w:rPr>
        <w:t xml:space="preserve">10.    Деякі принципи перекладу термінів-інтернаціоналізмів з іспанської мови на українську. </w:t>
      </w:r>
    </w:p>
    <w:p w14:paraId="525868F6" w14:textId="77777777" w:rsidR="00602A01" w:rsidRDefault="0021699F">
      <w:pPr>
        <w:ind w:hanging="2"/>
        <w:rPr>
          <w:rFonts w:eastAsia="Liberation Mono"/>
          <w:sz w:val="24"/>
        </w:rPr>
      </w:pPr>
      <w:bookmarkStart w:id="2659" w:name="__UnoMark__505295_1105872845"/>
      <w:bookmarkStart w:id="2660" w:name="__UnoMark__485984_1105872845"/>
      <w:bookmarkStart w:id="2661" w:name="__UnoMark__486208_1105872845"/>
      <w:bookmarkStart w:id="2662" w:name="__UnoMark__486432_1105872845"/>
      <w:bookmarkStart w:id="2663" w:name="__UnoMark__486656_1105872845"/>
      <w:bookmarkStart w:id="2664" w:name="__UnoMark__486880_1105872845"/>
      <w:bookmarkStart w:id="2665" w:name="__UnoMark__487104_1105872845"/>
      <w:bookmarkStart w:id="2666" w:name="__UnoMark__487328_1105872845"/>
      <w:bookmarkStart w:id="2667" w:name="__UnoMark__487552_1105872845"/>
      <w:bookmarkStart w:id="2668" w:name="__UnoMark__487781_1105872845"/>
      <w:bookmarkStart w:id="2669" w:name="__UnoMark__488005_1105872845"/>
      <w:bookmarkStart w:id="2670" w:name="__UnoMark__485760_1105872845"/>
      <w:bookmarkStart w:id="2671" w:name="__UnoMark__485536_1105872845"/>
      <w:bookmarkStart w:id="2672" w:name="__UnoMark__505071_1105872845"/>
      <w:bookmarkStart w:id="2673" w:name="__UnoMark__483520_1105872845"/>
      <w:bookmarkStart w:id="2674" w:name="__UnoMark__483744_1105872845"/>
      <w:bookmarkStart w:id="2675" w:name="__UnoMark__483968_1105872845"/>
      <w:bookmarkStart w:id="2676" w:name="__UnoMark__484192_1105872845"/>
      <w:bookmarkStart w:id="2677" w:name="__UnoMark__484416_1105872845"/>
      <w:bookmarkStart w:id="2678" w:name="__UnoMark__484640_1105872845"/>
      <w:bookmarkStart w:id="2679" w:name="__UnoMark__484864_1105872845"/>
      <w:bookmarkStart w:id="2680" w:name="__UnoMark__485088_1105872845"/>
      <w:bookmarkStart w:id="2681" w:name="__UnoMark__485312_1105872845"/>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r>
        <w:rPr>
          <w:sz w:val="24"/>
        </w:rPr>
        <w:t>11.     Принципи перекладу термінів-іхтіонімів.</w:t>
      </w:r>
    </w:p>
    <w:p w14:paraId="24BF7A6A" w14:textId="77777777" w:rsidR="00602A01" w:rsidRDefault="0021699F">
      <w:pPr>
        <w:ind w:hanging="2"/>
        <w:rPr>
          <w:rFonts w:eastAsia="Liberation Mono"/>
          <w:sz w:val="24"/>
        </w:rPr>
      </w:pPr>
      <w:bookmarkStart w:id="2682" w:name="__UnoMark__505296_1105872845"/>
      <w:bookmarkStart w:id="2683" w:name="__UnoMark__485761_1105872845"/>
      <w:bookmarkStart w:id="2684" w:name="__UnoMark__488006_1105872845"/>
      <w:bookmarkStart w:id="2685" w:name="__UnoMark__487782_1105872845"/>
      <w:bookmarkStart w:id="2686" w:name="__UnoMark__487553_1105872845"/>
      <w:bookmarkStart w:id="2687" w:name="__UnoMark__487329_1105872845"/>
      <w:bookmarkStart w:id="2688" w:name="__UnoMark__487105_1105872845"/>
      <w:bookmarkStart w:id="2689" w:name="__UnoMark__486881_1105872845"/>
      <w:bookmarkStart w:id="2690" w:name="__UnoMark__486657_1105872845"/>
      <w:bookmarkStart w:id="2691" w:name="__UnoMark__486433_1105872845"/>
      <w:bookmarkStart w:id="2692" w:name="__UnoMark__486209_1105872845"/>
      <w:bookmarkStart w:id="2693" w:name="__UnoMark__485985_1105872845"/>
      <w:bookmarkStart w:id="2694" w:name="__UnoMark__485537_1105872845"/>
      <w:bookmarkStart w:id="2695" w:name="__UnoMark__505072_1105872845"/>
      <w:bookmarkStart w:id="2696" w:name="__UnoMark__483521_1105872845"/>
      <w:bookmarkStart w:id="2697" w:name="__UnoMark__483745_1105872845"/>
      <w:bookmarkStart w:id="2698" w:name="__UnoMark__483969_1105872845"/>
      <w:bookmarkStart w:id="2699" w:name="__UnoMark__484193_1105872845"/>
      <w:bookmarkStart w:id="2700" w:name="__UnoMark__484417_1105872845"/>
      <w:bookmarkStart w:id="2701" w:name="__UnoMark__484641_1105872845"/>
      <w:bookmarkStart w:id="2702" w:name="__UnoMark__484865_1105872845"/>
      <w:bookmarkStart w:id="2703" w:name="__UnoMark__485089_1105872845"/>
      <w:bookmarkStart w:id="2704" w:name="__UnoMark__485313_1105872845"/>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r>
        <w:rPr>
          <w:sz w:val="24"/>
        </w:rPr>
        <w:t>12.     Сучасні тенденції розвитку іспанської термінології.</w:t>
      </w:r>
    </w:p>
    <w:p w14:paraId="60C7EE33" w14:textId="77777777" w:rsidR="00602A01" w:rsidRDefault="0021699F">
      <w:pPr>
        <w:ind w:hanging="2"/>
        <w:rPr>
          <w:rFonts w:eastAsia="Liberation Mono"/>
          <w:sz w:val="24"/>
        </w:rPr>
      </w:pPr>
      <w:bookmarkStart w:id="2705" w:name="__UnoMark__505297_1105872845"/>
      <w:bookmarkStart w:id="2706" w:name="__UnoMark__485762_1105872845"/>
      <w:bookmarkStart w:id="2707" w:name="__UnoMark__488007_1105872845"/>
      <w:bookmarkStart w:id="2708" w:name="__UnoMark__487783_1105872845"/>
      <w:bookmarkStart w:id="2709" w:name="__UnoMark__487554_1105872845"/>
      <w:bookmarkStart w:id="2710" w:name="__UnoMark__487330_1105872845"/>
      <w:bookmarkStart w:id="2711" w:name="__UnoMark__487106_1105872845"/>
      <w:bookmarkStart w:id="2712" w:name="__UnoMark__486882_1105872845"/>
      <w:bookmarkStart w:id="2713" w:name="__UnoMark__486658_1105872845"/>
      <w:bookmarkStart w:id="2714" w:name="__UnoMark__486434_1105872845"/>
      <w:bookmarkStart w:id="2715" w:name="__UnoMark__486210_1105872845"/>
      <w:bookmarkStart w:id="2716" w:name="__UnoMark__485986_1105872845"/>
      <w:bookmarkStart w:id="2717" w:name="__UnoMark__485538_1105872845"/>
      <w:bookmarkStart w:id="2718" w:name="__UnoMark__505073_1105872845"/>
      <w:bookmarkStart w:id="2719" w:name="__UnoMark__483522_1105872845"/>
      <w:bookmarkStart w:id="2720" w:name="__UnoMark__483746_1105872845"/>
      <w:bookmarkStart w:id="2721" w:name="__UnoMark__483970_1105872845"/>
      <w:bookmarkStart w:id="2722" w:name="__UnoMark__484194_1105872845"/>
      <w:bookmarkStart w:id="2723" w:name="__UnoMark__484418_1105872845"/>
      <w:bookmarkStart w:id="2724" w:name="__UnoMark__484642_1105872845"/>
      <w:bookmarkStart w:id="2725" w:name="__UnoMark__484866_1105872845"/>
      <w:bookmarkStart w:id="2726" w:name="__UnoMark__485090_1105872845"/>
      <w:bookmarkStart w:id="2727" w:name="__UnoMark__485314_1105872845"/>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r>
        <w:rPr>
          <w:sz w:val="24"/>
        </w:rPr>
        <w:t>13.     Принципи роботи термінолога.</w:t>
      </w:r>
    </w:p>
    <w:p w14:paraId="710A157B" w14:textId="77777777" w:rsidR="00602A01" w:rsidRDefault="0021699F">
      <w:pPr>
        <w:ind w:hanging="2"/>
        <w:rPr>
          <w:rFonts w:eastAsia="Liberation Mono"/>
          <w:sz w:val="24"/>
        </w:rPr>
      </w:pPr>
      <w:bookmarkStart w:id="2728" w:name="__UnoMark__505298_1105872845"/>
      <w:bookmarkStart w:id="2729" w:name="__UnoMark__485763_1105872845"/>
      <w:bookmarkStart w:id="2730" w:name="__UnoMark__488008_1105872845"/>
      <w:bookmarkStart w:id="2731" w:name="__UnoMark__487784_1105872845"/>
      <w:bookmarkStart w:id="2732" w:name="__UnoMark__487555_1105872845"/>
      <w:bookmarkStart w:id="2733" w:name="__UnoMark__487331_1105872845"/>
      <w:bookmarkStart w:id="2734" w:name="__UnoMark__487107_1105872845"/>
      <w:bookmarkStart w:id="2735" w:name="__UnoMark__486883_1105872845"/>
      <w:bookmarkStart w:id="2736" w:name="__UnoMark__486659_1105872845"/>
      <w:bookmarkStart w:id="2737" w:name="__UnoMark__486435_1105872845"/>
      <w:bookmarkStart w:id="2738" w:name="__UnoMark__486211_1105872845"/>
      <w:bookmarkStart w:id="2739" w:name="__UnoMark__485987_1105872845"/>
      <w:bookmarkStart w:id="2740" w:name="__UnoMark__485539_1105872845"/>
      <w:bookmarkStart w:id="2741" w:name="__UnoMark__505074_1105872845"/>
      <w:bookmarkStart w:id="2742" w:name="__UnoMark__483523_1105872845"/>
      <w:bookmarkStart w:id="2743" w:name="__UnoMark__483747_1105872845"/>
      <w:bookmarkStart w:id="2744" w:name="__UnoMark__483971_1105872845"/>
      <w:bookmarkStart w:id="2745" w:name="__UnoMark__484195_1105872845"/>
      <w:bookmarkStart w:id="2746" w:name="__UnoMark__484419_1105872845"/>
      <w:bookmarkStart w:id="2747" w:name="__UnoMark__484643_1105872845"/>
      <w:bookmarkStart w:id="2748" w:name="__UnoMark__484867_1105872845"/>
      <w:bookmarkStart w:id="2749" w:name="__UnoMark__485091_1105872845"/>
      <w:bookmarkStart w:id="2750" w:name="__UnoMark__485315_1105872845"/>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r>
        <w:rPr>
          <w:sz w:val="24"/>
        </w:rPr>
        <w:t>14.     Способи творення термінів-неологізмів.</w:t>
      </w:r>
    </w:p>
    <w:p w14:paraId="2AE712A9" w14:textId="77777777" w:rsidR="00602A01" w:rsidRDefault="0021699F">
      <w:pPr>
        <w:ind w:hanging="2"/>
        <w:rPr>
          <w:sz w:val="24"/>
        </w:rPr>
      </w:pPr>
      <w:bookmarkStart w:id="2751" w:name="__UnoMark__505299_1105872845"/>
      <w:bookmarkStart w:id="2752" w:name="__UnoMark__505075_1105872845"/>
      <w:bookmarkStart w:id="2753" w:name="__UnoMark__488009_1105872845"/>
      <w:bookmarkStart w:id="2754" w:name="__UnoMark__487785_1105872845"/>
      <w:bookmarkStart w:id="2755" w:name="__UnoMark__487556_1105872845"/>
      <w:bookmarkStart w:id="2756" w:name="__UnoMark__487332_1105872845"/>
      <w:bookmarkStart w:id="2757" w:name="__UnoMark__487108_1105872845"/>
      <w:bookmarkStart w:id="2758" w:name="__UnoMark__486884_1105872845"/>
      <w:bookmarkStart w:id="2759" w:name="__UnoMark__486660_1105872845"/>
      <w:bookmarkStart w:id="2760" w:name="__UnoMark__486436_1105872845"/>
      <w:bookmarkStart w:id="2761" w:name="__UnoMark__486212_1105872845"/>
      <w:bookmarkStart w:id="2762" w:name="__UnoMark__485988_1105872845"/>
      <w:bookmarkStart w:id="2763" w:name="__UnoMark__485540_1105872845"/>
      <w:bookmarkStart w:id="2764" w:name="__UnoMark__485764_1105872845"/>
      <w:bookmarkStart w:id="2765" w:name="__UnoMark__483524_1105872845"/>
      <w:bookmarkStart w:id="2766" w:name="__UnoMark__483748_1105872845"/>
      <w:bookmarkStart w:id="2767" w:name="__UnoMark__483972_1105872845"/>
      <w:bookmarkStart w:id="2768" w:name="__UnoMark__484196_1105872845"/>
      <w:bookmarkStart w:id="2769" w:name="__UnoMark__484420_1105872845"/>
      <w:bookmarkStart w:id="2770" w:name="__UnoMark__484644_1105872845"/>
      <w:bookmarkStart w:id="2771" w:name="__UnoMark__484868_1105872845"/>
      <w:bookmarkStart w:id="2772" w:name="__UnoMark__485092_1105872845"/>
      <w:bookmarkStart w:id="2773" w:name="__UnoMark__485316_1105872845"/>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r>
        <w:rPr>
          <w:sz w:val="24"/>
        </w:rPr>
        <w:t>15. Функції загальних, наукових, тривіальних, комерційних, торгових, народних назв.</w:t>
      </w:r>
    </w:p>
    <w:p w14:paraId="7DC3A459" w14:textId="77777777" w:rsidR="00602A01" w:rsidRDefault="0021699F">
      <w:pPr>
        <w:spacing w:before="240" w:line="276" w:lineRule="auto"/>
        <w:ind w:hanging="2"/>
        <w:jc w:val="both"/>
        <w:rPr>
          <w:sz w:val="24"/>
        </w:rPr>
      </w:pPr>
      <w:bookmarkStart w:id="2774" w:name="__UnoMark__505300_1105872845"/>
      <w:bookmarkStart w:id="2775" w:name="__UnoMark__485765_1105872845"/>
      <w:bookmarkStart w:id="2776" w:name="__UnoMark__488010_1105872845"/>
      <w:bookmarkStart w:id="2777" w:name="__UnoMark__487786_1105872845"/>
      <w:bookmarkStart w:id="2778" w:name="__UnoMark__487557_1105872845"/>
      <w:bookmarkStart w:id="2779" w:name="__UnoMark__487333_1105872845"/>
      <w:bookmarkStart w:id="2780" w:name="__UnoMark__487109_1105872845"/>
      <w:bookmarkStart w:id="2781" w:name="__UnoMark__486885_1105872845"/>
      <w:bookmarkStart w:id="2782" w:name="__UnoMark__486661_1105872845"/>
      <w:bookmarkStart w:id="2783" w:name="__UnoMark__486437_1105872845"/>
      <w:bookmarkStart w:id="2784" w:name="__UnoMark__486213_1105872845"/>
      <w:bookmarkStart w:id="2785" w:name="__UnoMark__485989_1105872845"/>
      <w:bookmarkStart w:id="2786" w:name="__UnoMark__485541_1105872845"/>
      <w:bookmarkStart w:id="2787" w:name="__UnoMark__505076_1105872845"/>
      <w:bookmarkStart w:id="2788" w:name="__UnoMark__483525_1105872845"/>
      <w:bookmarkStart w:id="2789" w:name="__UnoMark__483749_1105872845"/>
      <w:bookmarkStart w:id="2790" w:name="__UnoMark__483973_1105872845"/>
      <w:bookmarkStart w:id="2791" w:name="__UnoMark__484197_1105872845"/>
      <w:bookmarkStart w:id="2792" w:name="__UnoMark__484421_1105872845"/>
      <w:bookmarkStart w:id="2793" w:name="__UnoMark__484645_1105872845"/>
      <w:bookmarkStart w:id="2794" w:name="__UnoMark__484869_1105872845"/>
      <w:bookmarkStart w:id="2795" w:name="__UnoMark__485093_1105872845"/>
      <w:bookmarkStart w:id="2796" w:name="__UnoMark__485317_1105872845"/>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r>
        <w:rPr>
          <w:sz w:val="24"/>
        </w:rPr>
        <w:t>Бали за виконання тесту отримуються пропорційно кількості правильно наданих відповідей.</w:t>
      </w:r>
    </w:p>
    <w:p w14:paraId="5584EB0F" w14:textId="77777777" w:rsidR="00602A01" w:rsidRDefault="0021699F">
      <w:pPr>
        <w:spacing w:line="276" w:lineRule="auto"/>
        <w:ind w:hanging="2"/>
        <w:jc w:val="both"/>
        <w:rPr>
          <w:sz w:val="24"/>
        </w:rPr>
      </w:pPr>
      <w:bookmarkStart w:id="2797" w:name="__UnoMark__505301_1105872845"/>
      <w:bookmarkStart w:id="2798" w:name="__UnoMark__505077_1105872845"/>
      <w:bookmarkStart w:id="2799" w:name="__UnoMark__488011_1105872845"/>
      <w:bookmarkStart w:id="2800" w:name="__UnoMark__487787_1105872845"/>
      <w:bookmarkStart w:id="2801" w:name="__UnoMark__487558_1105872845"/>
      <w:bookmarkStart w:id="2802" w:name="__UnoMark__487334_1105872845"/>
      <w:bookmarkStart w:id="2803" w:name="__UnoMark__487110_1105872845"/>
      <w:bookmarkStart w:id="2804" w:name="__UnoMark__486886_1105872845"/>
      <w:bookmarkStart w:id="2805" w:name="__UnoMark__486662_1105872845"/>
      <w:bookmarkStart w:id="2806" w:name="__UnoMark__486438_1105872845"/>
      <w:bookmarkStart w:id="2807" w:name="__UnoMark__486214_1105872845"/>
      <w:bookmarkStart w:id="2808" w:name="__UnoMark__485990_1105872845"/>
      <w:bookmarkStart w:id="2809" w:name="__UnoMark__485542_1105872845"/>
      <w:bookmarkStart w:id="2810" w:name="__UnoMark__485318_1105872845"/>
      <w:bookmarkStart w:id="2811" w:name="__UnoMark__485094_1105872845"/>
      <w:bookmarkStart w:id="2812" w:name="__UnoMark__484870_1105872845"/>
      <w:bookmarkStart w:id="2813" w:name="__UnoMark__484646_1105872845"/>
      <w:bookmarkStart w:id="2814" w:name="__UnoMark__484422_1105872845"/>
      <w:bookmarkStart w:id="2815" w:name="__UnoMark__484198_1105872845"/>
      <w:bookmarkStart w:id="2816" w:name="__UnoMark__483974_1105872845"/>
      <w:bookmarkStart w:id="2817" w:name="__UnoMark__483750_1105872845"/>
      <w:bookmarkStart w:id="2818" w:name="__UnoMark__483526_1105872845"/>
      <w:bookmarkStart w:id="2819" w:name="__UnoMark__485766_1105872845"/>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r>
        <w:rPr>
          <w:sz w:val="24"/>
        </w:rPr>
        <w:lastRenderedPageBreak/>
        <w:t>Прості питання, що передбачають вибір варіантів серед правильних, оцінюються в 1 бал максимально за умов правильно обраного варіанта.</w:t>
      </w:r>
    </w:p>
    <w:p w14:paraId="673A7AAF" w14:textId="77777777" w:rsidR="00602A01" w:rsidRDefault="0021699F">
      <w:pPr>
        <w:spacing w:line="276" w:lineRule="auto"/>
        <w:ind w:hanging="2"/>
        <w:jc w:val="both"/>
        <w:rPr>
          <w:sz w:val="24"/>
        </w:rPr>
      </w:pPr>
      <w:bookmarkStart w:id="2820" w:name="__UnoMark__505302_1105872845"/>
      <w:bookmarkStart w:id="2821" w:name="__UnoMark__485991_1105872845"/>
      <w:bookmarkStart w:id="2822" w:name="__UnoMark__486215_1105872845"/>
      <w:bookmarkStart w:id="2823" w:name="__UnoMark__486439_1105872845"/>
      <w:bookmarkStart w:id="2824" w:name="__UnoMark__486663_1105872845"/>
      <w:bookmarkStart w:id="2825" w:name="__UnoMark__486887_1105872845"/>
      <w:bookmarkStart w:id="2826" w:name="__UnoMark__487111_1105872845"/>
      <w:bookmarkStart w:id="2827" w:name="__UnoMark__487335_1105872845"/>
      <w:bookmarkStart w:id="2828" w:name="__UnoMark__487559_1105872845"/>
      <w:bookmarkStart w:id="2829" w:name="__UnoMark__487788_1105872845"/>
      <w:bookmarkStart w:id="2830" w:name="__UnoMark__488012_1105872845"/>
      <w:bookmarkStart w:id="2831" w:name="__UnoMark__485767_1105872845"/>
      <w:bookmarkStart w:id="2832" w:name="__UnoMark__485543_1105872845"/>
      <w:bookmarkStart w:id="2833" w:name="__UnoMark__505078_1105872845"/>
      <w:bookmarkStart w:id="2834" w:name="__UnoMark__483527_1105872845"/>
      <w:bookmarkStart w:id="2835" w:name="__UnoMark__483751_1105872845"/>
      <w:bookmarkStart w:id="2836" w:name="__UnoMark__483975_1105872845"/>
      <w:bookmarkStart w:id="2837" w:name="__UnoMark__484199_1105872845"/>
      <w:bookmarkStart w:id="2838" w:name="__UnoMark__484423_1105872845"/>
      <w:bookmarkStart w:id="2839" w:name="__UnoMark__484647_1105872845"/>
      <w:bookmarkStart w:id="2840" w:name="__UnoMark__484871_1105872845"/>
      <w:bookmarkStart w:id="2841" w:name="__UnoMark__485095_1105872845"/>
      <w:bookmarkStart w:id="2842" w:name="__UnoMark__485319_1105872845"/>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r>
        <w:rPr>
          <w:sz w:val="24"/>
        </w:rPr>
        <w:t>Питання, що передбачають коротку (часто однослівну) відповідь оцінюються у 2 бали за умов правильно наданої відповіді, в 1 бал за умов частково правильної відповіді.</w:t>
      </w:r>
    </w:p>
    <w:p w14:paraId="49817C6A" w14:textId="77777777" w:rsidR="00602A01" w:rsidRDefault="0021699F">
      <w:pPr>
        <w:spacing w:line="276" w:lineRule="auto"/>
        <w:ind w:hanging="2"/>
        <w:jc w:val="both"/>
        <w:rPr>
          <w:sz w:val="24"/>
        </w:rPr>
      </w:pPr>
      <w:bookmarkStart w:id="2843" w:name="__UnoMark__505303_1105872845"/>
      <w:bookmarkStart w:id="2844" w:name="__UnoMark__485768_1105872845"/>
      <w:bookmarkStart w:id="2845" w:name="__UnoMark__488013_1105872845"/>
      <w:bookmarkStart w:id="2846" w:name="__UnoMark__487789_1105872845"/>
      <w:bookmarkStart w:id="2847" w:name="__UnoMark__487560_1105872845"/>
      <w:bookmarkStart w:id="2848" w:name="__UnoMark__487336_1105872845"/>
      <w:bookmarkStart w:id="2849" w:name="__UnoMark__487112_1105872845"/>
      <w:bookmarkStart w:id="2850" w:name="__UnoMark__486888_1105872845"/>
      <w:bookmarkStart w:id="2851" w:name="__UnoMark__486664_1105872845"/>
      <w:bookmarkStart w:id="2852" w:name="__UnoMark__486440_1105872845"/>
      <w:bookmarkStart w:id="2853" w:name="__UnoMark__486216_1105872845"/>
      <w:bookmarkStart w:id="2854" w:name="__UnoMark__485992_1105872845"/>
      <w:bookmarkStart w:id="2855" w:name="__UnoMark__485544_1105872845"/>
      <w:bookmarkStart w:id="2856" w:name="__UnoMark__505079_1105872845"/>
      <w:bookmarkStart w:id="2857" w:name="__UnoMark__483528_1105872845"/>
      <w:bookmarkStart w:id="2858" w:name="__UnoMark__483752_1105872845"/>
      <w:bookmarkStart w:id="2859" w:name="__UnoMark__483976_1105872845"/>
      <w:bookmarkStart w:id="2860" w:name="__UnoMark__484200_1105872845"/>
      <w:bookmarkStart w:id="2861" w:name="__UnoMark__484424_1105872845"/>
      <w:bookmarkStart w:id="2862" w:name="__UnoMark__484648_1105872845"/>
      <w:bookmarkStart w:id="2863" w:name="__UnoMark__484872_1105872845"/>
      <w:bookmarkStart w:id="2864" w:name="__UnoMark__485096_1105872845"/>
      <w:bookmarkStart w:id="2865" w:name="__UnoMark__485320_1105872845"/>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r>
        <w:rPr>
          <w:sz w:val="24"/>
        </w:rPr>
        <w:t>Питання, що передбачають розгорнуту відповідь, оцінюються у 5 балів. Відповідно, критерії оцінювання такі:</w:t>
      </w:r>
    </w:p>
    <w:p w14:paraId="078EDD7B" w14:textId="77777777" w:rsidR="00602A01" w:rsidRDefault="0021699F">
      <w:pPr>
        <w:spacing w:before="240" w:line="276" w:lineRule="auto"/>
        <w:ind w:hanging="2"/>
        <w:jc w:val="both"/>
        <w:rPr>
          <w:sz w:val="24"/>
        </w:rPr>
      </w:pPr>
      <w:bookmarkStart w:id="2866" w:name="__UnoMark__505304_1105872845"/>
      <w:bookmarkStart w:id="2867" w:name="__UnoMark__485769_1105872845"/>
      <w:bookmarkStart w:id="2868" w:name="__UnoMark__488014_1105872845"/>
      <w:bookmarkStart w:id="2869" w:name="__UnoMark__487790_1105872845"/>
      <w:bookmarkStart w:id="2870" w:name="__UnoMark__487561_1105872845"/>
      <w:bookmarkStart w:id="2871" w:name="__UnoMark__487337_1105872845"/>
      <w:bookmarkStart w:id="2872" w:name="__UnoMark__487113_1105872845"/>
      <w:bookmarkStart w:id="2873" w:name="__UnoMark__486889_1105872845"/>
      <w:bookmarkStart w:id="2874" w:name="__UnoMark__486665_1105872845"/>
      <w:bookmarkStart w:id="2875" w:name="__UnoMark__486441_1105872845"/>
      <w:bookmarkStart w:id="2876" w:name="__UnoMark__486217_1105872845"/>
      <w:bookmarkStart w:id="2877" w:name="__UnoMark__485993_1105872845"/>
      <w:bookmarkStart w:id="2878" w:name="__UnoMark__485545_1105872845"/>
      <w:bookmarkStart w:id="2879" w:name="__UnoMark__505080_1105872845"/>
      <w:bookmarkStart w:id="2880" w:name="__UnoMark__483529_1105872845"/>
      <w:bookmarkStart w:id="2881" w:name="__UnoMark__483753_1105872845"/>
      <w:bookmarkStart w:id="2882" w:name="__UnoMark__483977_1105872845"/>
      <w:bookmarkStart w:id="2883" w:name="__UnoMark__484201_1105872845"/>
      <w:bookmarkStart w:id="2884" w:name="__UnoMark__484425_1105872845"/>
      <w:bookmarkStart w:id="2885" w:name="__UnoMark__484649_1105872845"/>
      <w:bookmarkStart w:id="2886" w:name="__UnoMark__484873_1105872845"/>
      <w:bookmarkStart w:id="2887" w:name="__UnoMark__485097_1105872845"/>
      <w:bookmarkStart w:id="2888" w:name="__UnoMark__485321_110587284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r>
        <w:rPr>
          <w:sz w:val="24"/>
        </w:rPr>
        <w:t>5 балів – повна відповідь з використанням і доречним вживанням основних ключових понять, зазначенні зв'язків/відношень між ними, з ілюстраціями конкретних прикладів.</w:t>
      </w:r>
    </w:p>
    <w:p w14:paraId="0ED36B8A" w14:textId="77777777" w:rsidR="00602A01" w:rsidRDefault="0021699F">
      <w:pPr>
        <w:pStyle w:val="ListParagraph"/>
        <w:widowControl w:val="0"/>
        <w:spacing w:line="240" w:lineRule="auto"/>
        <w:ind w:left="-1" w:hanging="2"/>
        <w:jc w:val="both"/>
        <w:rPr>
          <w:bCs/>
          <w:sz w:val="24"/>
        </w:rPr>
      </w:pPr>
      <w:bookmarkStart w:id="2889" w:name="__UnoMark__505305_1105872845"/>
      <w:bookmarkStart w:id="2890" w:name="__UnoMark__485770_1105872845"/>
      <w:bookmarkStart w:id="2891" w:name="__UnoMark__488015_1105872845"/>
      <w:bookmarkStart w:id="2892" w:name="__UnoMark__487791_1105872845"/>
      <w:bookmarkStart w:id="2893" w:name="__UnoMark__487562_1105872845"/>
      <w:bookmarkStart w:id="2894" w:name="__UnoMark__487338_1105872845"/>
      <w:bookmarkStart w:id="2895" w:name="__UnoMark__487114_1105872845"/>
      <w:bookmarkStart w:id="2896" w:name="__UnoMark__486890_1105872845"/>
      <w:bookmarkStart w:id="2897" w:name="__UnoMark__486666_1105872845"/>
      <w:bookmarkStart w:id="2898" w:name="__UnoMark__486442_1105872845"/>
      <w:bookmarkStart w:id="2899" w:name="__UnoMark__486218_1105872845"/>
      <w:bookmarkStart w:id="2900" w:name="__UnoMark__485994_1105872845"/>
      <w:bookmarkStart w:id="2901" w:name="__UnoMark__485546_1105872845"/>
      <w:bookmarkStart w:id="2902" w:name="__UnoMark__505081_1105872845"/>
      <w:bookmarkStart w:id="2903" w:name="__UnoMark__483530_1105872845"/>
      <w:bookmarkStart w:id="2904" w:name="__UnoMark__483754_1105872845"/>
      <w:bookmarkStart w:id="2905" w:name="__UnoMark__483978_1105872845"/>
      <w:bookmarkStart w:id="2906" w:name="__UnoMark__484202_1105872845"/>
      <w:bookmarkStart w:id="2907" w:name="__UnoMark__484426_1105872845"/>
      <w:bookmarkStart w:id="2908" w:name="__UnoMark__484650_1105872845"/>
      <w:bookmarkStart w:id="2909" w:name="__UnoMark__484874_1105872845"/>
      <w:bookmarkStart w:id="2910" w:name="__UnoMark__485098_1105872845"/>
      <w:bookmarkStart w:id="2911" w:name="__UnoMark__485322_1105872845"/>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r>
        <w:rPr>
          <w:bCs/>
          <w:i/>
          <w:iCs/>
          <w:sz w:val="24"/>
        </w:rPr>
        <w:t>4 бали</w:t>
      </w:r>
      <w:r>
        <w:rPr>
          <w:bCs/>
          <w:sz w:val="24"/>
        </w:rPr>
        <w:t xml:space="preserve"> – студент у достатньому обсязі володіє навчальним матеріалом, вільно його викладає, але може не вистачати аргументації в поясненнях, в основному розкриває зміст поставленого завдання, використовує обов’язкову літературу; допускаються несуттєві неточності;</w:t>
      </w:r>
    </w:p>
    <w:p w14:paraId="5FD134EB" w14:textId="77777777" w:rsidR="00602A01" w:rsidRDefault="0021699F">
      <w:pPr>
        <w:pStyle w:val="ListParagraph"/>
        <w:widowControl w:val="0"/>
        <w:spacing w:line="240" w:lineRule="auto"/>
        <w:ind w:left="-1" w:hanging="2"/>
        <w:jc w:val="both"/>
        <w:rPr>
          <w:bCs/>
          <w:sz w:val="24"/>
        </w:rPr>
      </w:pPr>
      <w:bookmarkStart w:id="2912" w:name="__UnoMark__505306_1105872845"/>
      <w:bookmarkStart w:id="2913" w:name="__UnoMark__505082_1105872845"/>
      <w:bookmarkStart w:id="2914" w:name="__UnoMark__488016_1105872845"/>
      <w:bookmarkStart w:id="2915" w:name="__UnoMark__487792_1105872845"/>
      <w:bookmarkStart w:id="2916" w:name="__UnoMark__487563_1105872845"/>
      <w:bookmarkStart w:id="2917" w:name="__UnoMark__487339_1105872845"/>
      <w:bookmarkStart w:id="2918" w:name="__UnoMark__487115_1105872845"/>
      <w:bookmarkStart w:id="2919" w:name="__UnoMark__486891_1105872845"/>
      <w:bookmarkStart w:id="2920" w:name="__UnoMark__486667_1105872845"/>
      <w:bookmarkStart w:id="2921" w:name="__UnoMark__486443_1105872845"/>
      <w:bookmarkStart w:id="2922" w:name="__UnoMark__486219_1105872845"/>
      <w:bookmarkStart w:id="2923" w:name="__UnoMark__485995_1105872845"/>
      <w:bookmarkStart w:id="2924" w:name="__UnoMark__485547_1105872845"/>
      <w:bookmarkStart w:id="2925" w:name="__UnoMark__485771_1105872845"/>
      <w:bookmarkStart w:id="2926" w:name="__UnoMark__483531_1105872845"/>
      <w:bookmarkStart w:id="2927" w:name="__UnoMark__483755_1105872845"/>
      <w:bookmarkStart w:id="2928" w:name="__UnoMark__483979_1105872845"/>
      <w:bookmarkStart w:id="2929" w:name="__UnoMark__484203_1105872845"/>
      <w:bookmarkStart w:id="2930" w:name="__UnoMark__484427_1105872845"/>
      <w:bookmarkStart w:id="2931" w:name="__UnoMark__484651_1105872845"/>
      <w:bookmarkStart w:id="2932" w:name="__UnoMark__484875_1105872845"/>
      <w:bookmarkStart w:id="2933" w:name="__UnoMark__485099_1105872845"/>
      <w:bookmarkStart w:id="2934" w:name="__UnoMark__485323_1105872845"/>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r>
        <w:rPr>
          <w:bCs/>
          <w:i/>
          <w:iCs/>
          <w:sz w:val="24"/>
        </w:rPr>
        <w:t>3 бали</w:t>
      </w:r>
      <w:r>
        <w:rPr>
          <w:bCs/>
          <w:sz w:val="24"/>
        </w:rPr>
        <w:t xml:space="preserve"> – студент загалом володіє навчальним матеріалом, але не демонструє глибини знань, не спирається на необхідну навчальну літературу, має у відповіді суттєві неточності;</w:t>
      </w:r>
    </w:p>
    <w:p w14:paraId="77E80684" w14:textId="77777777" w:rsidR="00602A01" w:rsidRDefault="0021699F">
      <w:pPr>
        <w:pStyle w:val="ListParagraph"/>
        <w:widowControl w:val="0"/>
        <w:spacing w:line="240" w:lineRule="auto"/>
        <w:ind w:left="-1" w:hanging="2"/>
        <w:jc w:val="both"/>
        <w:rPr>
          <w:bCs/>
          <w:sz w:val="24"/>
        </w:rPr>
      </w:pPr>
      <w:bookmarkStart w:id="2935" w:name="__UnoMark__505307_1105872845"/>
      <w:bookmarkStart w:id="2936" w:name="__UnoMark__485772_1105872845"/>
      <w:bookmarkStart w:id="2937" w:name="__UnoMark__488017_1105872845"/>
      <w:bookmarkStart w:id="2938" w:name="__UnoMark__487793_1105872845"/>
      <w:bookmarkStart w:id="2939" w:name="__UnoMark__487564_1105872845"/>
      <w:bookmarkStart w:id="2940" w:name="__UnoMark__487340_1105872845"/>
      <w:bookmarkStart w:id="2941" w:name="__UnoMark__487116_1105872845"/>
      <w:bookmarkStart w:id="2942" w:name="__UnoMark__486892_1105872845"/>
      <w:bookmarkStart w:id="2943" w:name="__UnoMark__486668_1105872845"/>
      <w:bookmarkStart w:id="2944" w:name="__UnoMark__486444_1105872845"/>
      <w:bookmarkStart w:id="2945" w:name="__UnoMark__486220_1105872845"/>
      <w:bookmarkStart w:id="2946" w:name="__UnoMark__485996_1105872845"/>
      <w:bookmarkStart w:id="2947" w:name="__UnoMark__485548_1105872845"/>
      <w:bookmarkStart w:id="2948" w:name="__UnoMark__505083_1105872845"/>
      <w:bookmarkStart w:id="2949" w:name="__UnoMark__483532_1105872845"/>
      <w:bookmarkStart w:id="2950" w:name="__UnoMark__483756_1105872845"/>
      <w:bookmarkStart w:id="2951" w:name="__UnoMark__483980_1105872845"/>
      <w:bookmarkStart w:id="2952" w:name="__UnoMark__484204_1105872845"/>
      <w:bookmarkStart w:id="2953" w:name="__UnoMark__484428_1105872845"/>
      <w:bookmarkStart w:id="2954" w:name="__UnoMark__484652_1105872845"/>
      <w:bookmarkStart w:id="2955" w:name="__UnoMark__484876_1105872845"/>
      <w:bookmarkStart w:id="2956" w:name="__UnoMark__485100_1105872845"/>
      <w:bookmarkStart w:id="2957" w:name="__UnoMark__485324_1105872845"/>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r>
        <w:rPr>
          <w:bCs/>
          <w:i/>
          <w:iCs/>
          <w:sz w:val="24"/>
        </w:rPr>
        <w:t>1-2 бали</w:t>
      </w:r>
      <w:r>
        <w:rPr>
          <w:bCs/>
          <w:sz w:val="24"/>
        </w:rPr>
        <w:t xml:space="preserve"> – студент не в повному обсязі володіє матеріалом, фрагментарно та поверхово його викладає, недостатньо розкриває зміст поставлених питань, має суттєві помилки у відповіді, без використання основної і додаткової літератури, посилання на неідентифіковані I-net джерела.</w:t>
      </w:r>
    </w:p>
    <w:p w14:paraId="1B4EEC6B" w14:textId="77777777" w:rsidR="00602A01" w:rsidRDefault="0021699F">
      <w:pPr>
        <w:pStyle w:val="ListParagraph"/>
        <w:widowControl w:val="0"/>
        <w:spacing w:line="240" w:lineRule="auto"/>
        <w:ind w:left="-1" w:hanging="2"/>
        <w:jc w:val="both"/>
        <w:rPr>
          <w:bCs/>
          <w:sz w:val="24"/>
        </w:rPr>
      </w:pPr>
      <w:bookmarkStart w:id="2958" w:name="__UnoMark__505308_1105872845"/>
      <w:bookmarkStart w:id="2959" w:name="__UnoMark__505084_1105872845"/>
      <w:bookmarkStart w:id="2960" w:name="__UnoMark__488018_1105872845"/>
      <w:bookmarkStart w:id="2961" w:name="__UnoMark__487794_1105872845"/>
      <w:bookmarkStart w:id="2962" w:name="__UnoMark__487565_1105872845"/>
      <w:bookmarkStart w:id="2963" w:name="__UnoMark__487341_1105872845"/>
      <w:bookmarkStart w:id="2964" w:name="__UnoMark__487117_1105872845"/>
      <w:bookmarkStart w:id="2965" w:name="__UnoMark__486893_1105872845"/>
      <w:bookmarkStart w:id="2966" w:name="__UnoMark__486669_1105872845"/>
      <w:bookmarkStart w:id="2967" w:name="__UnoMark__486445_1105872845"/>
      <w:bookmarkStart w:id="2968" w:name="__UnoMark__486221_1105872845"/>
      <w:bookmarkStart w:id="2969" w:name="__UnoMark__485997_1105872845"/>
      <w:bookmarkStart w:id="2970" w:name="__UnoMark__485549_1105872845"/>
      <w:bookmarkStart w:id="2971" w:name="__UnoMark__485325_1105872845"/>
      <w:bookmarkStart w:id="2972" w:name="__UnoMark__485101_1105872845"/>
      <w:bookmarkStart w:id="2973" w:name="__UnoMark__484877_1105872845"/>
      <w:bookmarkStart w:id="2974" w:name="__UnoMark__484653_1105872845"/>
      <w:bookmarkStart w:id="2975" w:name="__UnoMark__484429_1105872845"/>
      <w:bookmarkStart w:id="2976" w:name="__UnoMark__484205_1105872845"/>
      <w:bookmarkStart w:id="2977" w:name="__UnoMark__483981_1105872845"/>
      <w:bookmarkStart w:id="2978" w:name="__UnoMark__483757_1105872845"/>
      <w:bookmarkStart w:id="2979" w:name="__UnoMark__483533_1105872845"/>
      <w:bookmarkStart w:id="2980" w:name="__UnoMark__485773_1105872845"/>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r>
        <w:rPr>
          <w:bCs/>
          <w:sz w:val="24"/>
        </w:rPr>
        <w:t>0 балів – у відповіді наявні суттєві збіги з I-net джерелом, представлені неосмислено, у недоречному контексті.</w:t>
      </w:r>
    </w:p>
    <w:p w14:paraId="3DD07F17" w14:textId="77777777" w:rsidR="00602A01" w:rsidRDefault="0021699F">
      <w:pPr>
        <w:spacing w:before="240" w:line="276" w:lineRule="auto"/>
        <w:ind w:hanging="2"/>
        <w:jc w:val="both"/>
        <w:rPr>
          <w:sz w:val="24"/>
        </w:rPr>
      </w:pPr>
      <w:bookmarkStart w:id="2981" w:name="__UnoMark__505309_1105872845"/>
      <w:bookmarkStart w:id="2982" w:name="__UnoMark__485998_1105872845"/>
      <w:bookmarkStart w:id="2983" w:name="__UnoMark__486222_1105872845"/>
      <w:bookmarkStart w:id="2984" w:name="__UnoMark__486446_1105872845"/>
      <w:bookmarkStart w:id="2985" w:name="__UnoMark__486670_1105872845"/>
      <w:bookmarkStart w:id="2986" w:name="__UnoMark__486894_1105872845"/>
      <w:bookmarkStart w:id="2987" w:name="__UnoMark__487118_1105872845"/>
      <w:bookmarkStart w:id="2988" w:name="__UnoMark__487342_1105872845"/>
      <w:bookmarkStart w:id="2989" w:name="__UnoMark__487566_1105872845"/>
      <w:bookmarkStart w:id="2990" w:name="__UnoMark__487795_1105872845"/>
      <w:bookmarkStart w:id="2991" w:name="__UnoMark__488019_1105872845"/>
      <w:bookmarkStart w:id="2992" w:name="__UnoMark__485774_1105872845"/>
      <w:bookmarkStart w:id="2993" w:name="__UnoMark__485550_1105872845"/>
      <w:bookmarkStart w:id="2994" w:name="__UnoMark__505085_1105872845"/>
      <w:bookmarkStart w:id="2995" w:name="__UnoMark__483534_1105872845"/>
      <w:bookmarkStart w:id="2996" w:name="__UnoMark__483758_1105872845"/>
      <w:bookmarkStart w:id="2997" w:name="__UnoMark__483982_1105872845"/>
      <w:bookmarkStart w:id="2998" w:name="__UnoMark__484206_1105872845"/>
      <w:bookmarkStart w:id="2999" w:name="__UnoMark__484430_1105872845"/>
      <w:bookmarkStart w:id="3000" w:name="__UnoMark__484654_1105872845"/>
      <w:bookmarkStart w:id="3001" w:name="__UnoMark__484878_1105872845"/>
      <w:bookmarkStart w:id="3002" w:name="__UnoMark__485102_1105872845"/>
      <w:bookmarkStart w:id="3003" w:name="__UnoMark__485326_1105872845"/>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r>
        <w:rPr>
          <w:sz w:val="24"/>
        </w:rPr>
        <w:t xml:space="preserve"> * За умов дистанційного виконання письмового тесту може передбачатися усний захист виконаної роботи з метою оцінки міри самостійності виконання тесту, а також підтвердження повного осмислення змісту тестової роботи шляхом відповіді на 3-4 коротку питання уточнювального характеру.</w:t>
      </w:r>
      <w:bookmarkEnd w:id="2405"/>
    </w:p>
    <w:p w14:paraId="02A8745E" w14:textId="77777777" w:rsidR="00602A01" w:rsidRDefault="00602A01">
      <w:pPr>
        <w:ind w:hanging="2"/>
        <w:rPr>
          <w:sz w:val="24"/>
        </w:rPr>
      </w:pPr>
      <w:bookmarkStart w:id="3004" w:name="__UnoMark__505310_1105872845"/>
      <w:bookmarkStart w:id="3005" w:name="__UnoMark__485775_1105872845"/>
      <w:bookmarkStart w:id="3006" w:name="__UnoMark__488020_1105872845"/>
      <w:bookmarkStart w:id="3007" w:name="__UnoMark__487796_1105872845"/>
      <w:bookmarkStart w:id="3008" w:name="__UnoMark__487567_1105872845"/>
      <w:bookmarkStart w:id="3009" w:name="__UnoMark__487343_1105872845"/>
      <w:bookmarkStart w:id="3010" w:name="__UnoMark__487119_1105872845"/>
      <w:bookmarkStart w:id="3011" w:name="__UnoMark__486895_1105872845"/>
      <w:bookmarkStart w:id="3012" w:name="__UnoMark__486671_1105872845"/>
      <w:bookmarkStart w:id="3013" w:name="__UnoMark__486447_1105872845"/>
      <w:bookmarkStart w:id="3014" w:name="__UnoMark__486223_1105872845"/>
      <w:bookmarkStart w:id="3015" w:name="__UnoMark__485999_1105872845"/>
      <w:bookmarkStart w:id="3016" w:name="__UnoMark__485551_1105872845"/>
      <w:bookmarkStart w:id="3017" w:name="__UnoMark__505086_1105872845"/>
      <w:bookmarkStart w:id="3018" w:name="__UnoMark__483535_1105872845"/>
      <w:bookmarkStart w:id="3019" w:name="__UnoMark__483759_1105872845"/>
      <w:bookmarkStart w:id="3020" w:name="__UnoMark__483983_1105872845"/>
      <w:bookmarkStart w:id="3021" w:name="__UnoMark__484207_1105872845"/>
      <w:bookmarkStart w:id="3022" w:name="__UnoMark__484431_1105872845"/>
      <w:bookmarkStart w:id="3023" w:name="__UnoMark__484655_1105872845"/>
      <w:bookmarkStart w:id="3024" w:name="__UnoMark__484879_1105872845"/>
      <w:bookmarkStart w:id="3025" w:name="__UnoMark__485103_1105872845"/>
      <w:bookmarkStart w:id="3026" w:name="__UnoMark__485327_1105872845"/>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p>
    <w:p w14:paraId="1384F9EA" w14:textId="77777777" w:rsidR="00602A01" w:rsidRDefault="0021699F">
      <w:pPr>
        <w:widowControl w:val="0"/>
        <w:ind w:hanging="2"/>
        <w:rPr>
          <w:bCs/>
          <w:i/>
          <w:iCs/>
          <w:sz w:val="24"/>
        </w:rPr>
      </w:pPr>
      <w:bookmarkStart w:id="3027" w:name="__UnoMark__505311_1105872845"/>
      <w:bookmarkStart w:id="3028" w:name="__UnoMark__485776_1105872845"/>
      <w:bookmarkStart w:id="3029" w:name="__UnoMark__488021_1105872845"/>
      <w:bookmarkStart w:id="3030" w:name="__UnoMark__487797_1105872845"/>
      <w:bookmarkStart w:id="3031" w:name="__UnoMark__487568_1105872845"/>
      <w:bookmarkStart w:id="3032" w:name="__UnoMark__487344_1105872845"/>
      <w:bookmarkStart w:id="3033" w:name="__UnoMark__487120_1105872845"/>
      <w:bookmarkStart w:id="3034" w:name="__UnoMark__486896_1105872845"/>
      <w:bookmarkStart w:id="3035" w:name="__UnoMark__486672_1105872845"/>
      <w:bookmarkStart w:id="3036" w:name="__UnoMark__486448_1105872845"/>
      <w:bookmarkStart w:id="3037" w:name="__UnoMark__486224_1105872845"/>
      <w:bookmarkStart w:id="3038" w:name="__UnoMark__486000_1105872845"/>
      <w:bookmarkStart w:id="3039" w:name="__UnoMark__485552_1105872845"/>
      <w:bookmarkStart w:id="3040" w:name="__UnoMark__505087_1105872845"/>
      <w:bookmarkStart w:id="3041" w:name="__UnoMark__483536_1105872845"/>
      <w:bookmarkStart w:id="3042" w:name="__UnoMark__483760_1105872845"/>
      <w:bookmarkStart w:id="3043" w:name="__UnoMark__483984_1105872845"/>
      <w:bookmarkStart w:id="3044" w:name="__UnoMark__484208_1105872845"/>
      <w:bookmarkStart w:id="3045" w:name="__UnoMark__484432_1105872845"/>
      <w:bookmarkStart w:id="3046" w:name="__UnoMark__484656_1105872845"/>
      <w:bookmarkStart w:id="3047" w:name="__UnoMark__484880_1105872845"/>
      <w:bookmarkStart w:id="3048" w:name="__UnoMark__485104_1105872845"/>
      <w:bookmarkStart w:id="3049" w:name="__UnoMark__485328_1105872845"/>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r>
        <w:rPr>
          <w:bCs/>
          <w:i/>
          <w:iCs/>
          <w:sz w:val="24"/>
        </w:rPr>
        <w:t>Індивідуальний виступ з проблематики перекладу термінів-неологізмів</w:t>
      </w:r>
    </w:p>
    <w:p w14:paraId="6F744F96" w14:textId="77777777" w:rsidR="00602A01" w:rsidRDefault="00602A01">
      <w:pPr>
        <w:widowControl w:val="0"/>
        <w:ind w:hanging="2"/>
        <w:jc w:val="both"/>
        <w:rPr>
          <w:sz w:val="24"/>
        </w:rPr>
      </w:pPr>
      <w:bookmarkStart w:id="3050" w:name="__UnoMark__505312_1105872845"/>
      <w:bookmarkStart w:id="3051" w:name="__UnoMark__485777_1105872845"/>
      <w:bookmarkStart w:id="3052" w:name="__UnoMark__488022_1105872845"/>
      <w:bookmarkStart w:id="3053" w:name="__UnoMark__487798_1105872845"/>
      <w:bookmarkStart w:id="3054" w:name="__UnoMark__487569_1105872845"/>
      <w:bookmarkStart w:id="3055" w:name="__UnoMark__487345_1105872845"/>
      <w:bookmarkStart w:id="3056" w:name="__UnoMark__487121_1105872845"/>
      <w:bookmarkStart w:id="3057" w:name="__UnoMark__486897_1105872845"/>
      <w:bookmarkStart w:id="3058" w:name="__UnoMark__486673_1105872845"/>
      <w:bookmarkStart w:id="3059" w:name="__UnoMark__486449_1105872845"/>
      <w:bookmarkStart w:id="3060" w:name="__UnoMark__486225_1105872845"/>
      <w:bookmarkStart w:id="3061" w:name="__UnoMark__486001_1105872845"/>
      <w:bookmarkStart w:id="3062" w:name="__UnoMark__485553_1105872845"/>
      <w:bookmarkStart w:id="3063" w:name="__UnoMark__505088_1105872845"/>
      <w:bookmarkStart w:id="3064" w:name="__UnoMark__483537_1105872845"/>
      <w:bookmarkStart w:id="3065" w:name="__UnoMark__483761_1105872845"/>
      <w:bookmarkStart w:id="3066" w:name="__UnoMark__483985_1105872845"/>
      <w:bookmarkStart w:id="3067" w:name="__UnoMark__484209_1105872845"/>
      <w:bookmarkStart w:id="3068" w:name="__UnoMark__484433_1105872845"/>
      <w:bookmarkStart w:id="3069" w:name="__UnoMark__484657_1105872845"/>
      <w:bookmarkStart w:id="3070" w:name="__UnoMark__484881_1105872845"/>
      <w:bookmarkStart w:id="3071" w:name="__UnoMark__485105_1105872845"/>
      <w:bookmarkStart w:id="3072" w:name="__UnoMark__485329_1105872845"/>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p>
    <w:p w14:paraId="5C1E2C92" w14:textId="77777777" w:rsidR="00602A01" w:rsidRDefault="0021699F">
      <w:pPr>
        <w:widowControl w:val="0"/>
        <w:ind w:hanging="2"/>
        <w:jc w:val="both"/>
        <w:rPr>
          <w:sz w:val="24"/>
        </w:rPr>
      </w:pPr>
      <w:bookmarkStart w:id="3073" w:name="__UnoMark__505313_1105872845"/>
      <w:bookmarkStart w:id="3074" w:name="__UnoMark__505089_1105872845"/>
      <w:bookmarkStart w:id="3075" w:name="__UnoMark__488023_1105872845"/>
      <w:bookmarkStart w:id="3076" w:name="__UnoMark__487799_1105872845"/>
      <w:bookmarkStart w:id="3077" w:name="__UnoMark__487570_1105872845"/>
      <w:bookmarkStart w:id="3078" w:name="__UnoMark__487346_1105872845"/>
      <w:bookmarkStart w:id="3079" w:name="__UnoMark__487122_1105872845"/>
      <w:bookmarkStart w:id="3080" w:name="__UnoMark__486898_1105872845"/>
      <w:bookmarkStart w:id="3081" w:name="__UnoMark__486674_1105872845"/>
      <w:bookmarkStart w:id="3082" w:name="__UnoMark__486450_1105872845"/>
      <w:bookmarkStart w:id="3083" w:name="__UnoMark__486226_1105872845"/>
      <w:bookmarkStart w:id="3084" w:name="__UnoMark__486002_1105872845"/>
      <w:bookmarkStart w:id="3085" w:name="__UnoMark__485554_1105872845"/>
      <w:bookmarkStart w:id="3086" w:name="__UnoMark__485778_1105872845"/>
      <w:bookmarkStart w:id="3087" w:name="__UnoMark__483538_1105872845"/>
      <w:bookmarkStart w:id="3088" w:name="__UnoMark__483762_1105872845"/>
      <w:bookmarkStart w:id="3089" w:name="__UnoMark__483986_1105872845"/>
      <w:bookmarkStart w:id="3090" w:name="__UnoMark__484210_1105872845"/>
      <w:bookmarkStart w:id="3091" w:name="__UnoMark__484434_1105872845"/>
      <w:bookmarkStart w:id="3092" w:name="__UnoMark__484658_1105872845"/>
      <w:bookmarkStart w:id="3093" w:name="__UnoMark__484882_1105872845"/>
      <w:bookmarkStart w:id="3094" w:name="__UnoMark__485106_1105872845"/>
      <w:bookmarkStart w:id="3095" w:name="__UnoMark__485330_1105872845"/>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r>
        <w:rPr>
          <w:sz w:val="24"/>
        </w:rPr>
        <w:t>Усна доповідь передбачає висвітлення однієї (або декількох) термінологічних проблем перекладу за рекомендованими матеріалами сучасних публікацій перекладачів-практиків на шпальтах міжнародних видань, приміром, таких як “Пунто і кома” (“Punto y coma”) Служби перекладу Євросоюзу. Під час доповіді необхідно окреслити, якого терміна стосується проблема, у чому полягає дискусійність питання, які варіанти перекладу пропонує автор статті, на які джерела (словники, бази даних, організації) спирається. Необхідно також провести власний пошук потенційних еквівалентів обговорюваного терміна українською мовою. Також необхідно виокремити, перекласти та вивчити 4-5 корисних кліше, притаманних науковому або науково-популярному стилю іспанської мови. Під час доповіді дозволяється користуватися тільки власними паперовими нотатками з виписаними ключовими словами, ідеями (неповними реченнями). Доповідь виголошується іспанською мовою.</w:t>
      </w:r>
    </w:p>
    <w:p w14:paraId="0CA0B947" w14:textId="77777777" w:rsidR="00602A01" w:rsidRDefault="0021699F">
      <w:pPr>
        <w:widowControl w:val="0"/>
        <w:ind w:hanging="2"/>
        <w:jc w:val="both"/>
        <w:rPr>
          <w:sz w:val="24"/>
        </w:rPr>
      </w:pPr>
      <w:bookmarkStart w:id="3096" w:name="__UnoMark__505314_1105872845"/>
      <w:bookmarkStart w:id="3097" w:name="__UnoMark__485779_1105872845"/>
      <w:bookmarkStart w:id="3098" w:name="__UnoMark__488024_1105872845"/>
      <w:bookmarkStart w:id="3099" w:name="__UnoMark__487800_1105872845"/>
      <w:bookmarkStart w:id="3100" w:name="__UnoMark__487571_1105872845"/>
      <w:bookmarkStart w:id="3101" w:name="__UnoMark__487347_1105872845"/>
      <w:bookmarkStart w:id="3102" w:name="__UnoMark__487123_1105872845"/>
      <w:bookmarkStart w:id="3103" w:name="__UnoMark__486899_1105872845"/>
      <w:bookmarkStart w:id="3104" w:name="__UnoMark__486675_1105872845"/>
      <w:bookmarkStart w:id="3105" w:name="__UnoMark__486451_1105872845"/>
      <w:bookmarkStart w:id="3106" w:name="__UnoMark__486227_1105872845"/>
      <w:bookmarkStart w:id="3107" w:name="__UnoMark__486003_1105872845"/>
      <w:bookmarkStart w:id="3108" w:name="__UnoMark__485555_1105872845"/>
      <w:bookmarkStart w:id="3109" w:name="__UnoMark__505090_1105872845"/>
      <w:bookmarkStart w:id="3110" w:name="__UnoMark__483539_1105872845"/>
      <w:bookmarkStart w:id="3111" w:name="__UnoMark__483763_1105872845"/>
      <w:bookmarkStart w:id="3112" w:name="__UnoMark__483987_1105872845"/>
      <w:bookmarkStart w:id="3113" w:name="__UnoMark__484211_1105872845"/>
      <w:bookmarkStart w:id="3114" w:name="__UnoMark__484435_1105872845"/>
      <w:bookmarkStart w:id="3115" w:name="__UnoMark__484659_1105872845"/>
      <w:bookmarkStart w:id="3116" w:name="__UnoMark__484883_1105872845"/>
      <w:bookmarkStart w:id="3117" w:name="__UnoMark__485107_1105872845"/>
      <w:bookmarkStart w:id="3118" w:name="__UnoMark__485331_110587284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r>
        <w:rPr>
          <w:sz w:val="24"/>
        </w:rPr>
        <w:t>Бали за виконання завдання надаються за такими критеріями:</w:t>
      </w:r>
    </w:p>
    <w:p w14:paraId="0CF0A346" w14:textId="77777777" w:rsidR="00602A01" w:rsidRDefault="00602A01">
      <w:pPr>
        <w:widowControl w:val="0"/>
        <w:ind w:hanging="2"/>
        <w:jc w:val="both"/>
        <w:rPr>
          <w:sz w:val="24"/>
        </w:rPr>
      </w:pPr>
      <w:bookmarkStart w:id="3119" w:name="__UnoMark__505315_1105872845"/>
      <w:bookmarkStart w:id="3120" w:name="__UnoMark__505091_1105872845"/>
      <w:bookmarkStart w:id="3121" w:name="__UnoMark__488025_1105872845"/>
      <w:bookmarkStart w:id="3122" w:name="__UnoMark__487801_1105872845"/>
      <w:bookmarkStart w:id="3123" w:name="__UnoMark__487572_1105872845"/>
      <w:bookmarkStart w:id="3124" w:name="__UnoMark__487348_1105872845"/>
      <w:bookmarkStart w:id="3125" w:name="__UnoMark__487124_1105872845"/>
      <w:bookmarkStart w:id="3126" w:name="__UnoMark__486900_1105872845"/>
      <w:bookmarkStart w:id="3127" w:name="__UnoMark__486676_1105872845"/>
      <w:bookmarkStart w:id="3128" w:name="__UnoMark__486452_1105872845"/>
      <w:bookmarkStart w:id="3129" w:name="__UnoMark__486228_1105872845"/>
      <w:bookmarkStart w:id="3130" w:name="__UnoMark__486004_1105872845"/>
      <w:bookmarkStart w:id="3131" w:name="__UnoMark__485556_1105872845"/>
      <w:bookmarkStart w:id="3132" w:name="__UnoMark__485332_1105872845"/>
      <w:bookmarkStart w:id="3133" w:name="__UnoMark__485108_1105872845"/>
      <w:bookmarkStart w:id="3134" w:name="__UnoMark__484884_1105872845"/>
      <w:bookmarkStart w:id="3135" w:name="__UnoMark__484660_1105872845"/>
      <w:bookmarkStart w:id="3136" w:name="__UnoMark__484436_1105872845"/>
      <w:bookmarkStart w:id="3137" w:name="__UnoMark__484212_1105872845"/>
      <w:bookmarkStart w:id="3138" w:name="__UnoMark__483988_1105872845"/>
      <w:bookmarkStart w:id="3139" w:name="__UnoMark__483764_1105872845"/>
      <w:bookmarkStart w:id="3140" w:name="__UnoMark__483540_1105872845"/>
      <w:bookmarkStart w:id="3141" w:name="__UnoMark__485780_1105872845"/>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p>
    <w:p w14:paraId="06B47D0A" w14:textId="77777777" w:rsidR="00602A01" w:rsidRDefault="0021699F">
      <w:pPr>
        <w:widowControl w:val="0"/>
        <w:tabs>
          <w:tab w:val="left" w:pos="284"/>
        </w:tabs>
        <w:ind w:hanging="2"/>
        <w:jc w:val="both"/>
      </w:pPr>
      <w:bookmarkStart w:id="3142" w:name="__UnoMark__505316_1105872845"/>
      <w:bookmarkStart w:id="3143" w:name="__UnoMark__486005_1105872845"/>
      <w:bookmarkStart w:id="3144" w:name="__UnoMark__486229_1105872845"/>
      <w:bookmarkStart w:id="3145" w:name="__UnoMark__486453_1105872845"/>
      <w:bookmarkStart w:id="3146" w:name="__UnoMark__486677_1105872845"/>
      <w:bookmarkStart w:id="3147" w:name="__UnoMark__486901_1105872845"/>
      <w:bookmarkStart w:id="3148" w:name="__UnoMark__487125_1105872845"/>
      <w:bookmarkStart w:id="3149" w:name="__UnoMark__487349_1105872845"/>
      <w:bookmarkStart w:id="3150" w:name="__UnoMark__487573_1105872845"/>
      <w:bookmarkStart w:id="3151" w:name="__UnoMark__487802_1105872845"/>
      <w:bookmarkStart w:id="3152" w:name="__UnoMark__488026_1105872845"/>
      <w:bookmarkStart w:id="3153" w:name="__UnoMark__485781_1105872845"/>
      <w:bookmarkStart w:id="3154" w:name="__UnoMark__485557_1105872845"/>
      <w:bookmarkStart w:id="3155" w:name="__UnoMark__505092_1105872845"/>
      <w:bookmarkStart w:id="3156" w:name="__UnoMark__483541_1105872845"/>
      <w:bookmarkStart w:id="3157" w:name="__UnoMark__483765_1105872845"/>
      <w:bookmarkStart w:id="3158" w:name="__UnoMark__483989_1105872845"/>
      <w:bookmarkStart w:id="3159" w:name="__UnoMark__484213_1105872845"/>
      <w:bookmarkStart w:id="3160" w:name="__UnoMark__484437_1105872845"/>
      <w:bookmarkStart w:id="3161" w:name="__UnoMark__484661_1105872845"/>
      <w:bookmarkStart w:id="3162" w:name="__UnoMark__484885_1105872845"/>
      <w:bookmarkStart w:id="3163" w:name="__UnoMark__485109_1105872845"/>
      <w:bookmarkStart w:id="3164" w:name="__UnoMark__485333_1105872845"/>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r>
        <w:rPr>
          <w:sz w:val="24"/>
        </w:rPr>
        <w:t xml:space="preserve">15 балів - доповідь логічно структурована, не обтяжена зайвим матеріалом, містить формулювання проблеми перекладу терміна-неологізму, приклади, що її ілюструють, шляхи її розв’язання (при цьому обов’язково вказувати установи, документи або інші авторитетні джерела національного або міжнародного характеру, що допомагають розв’язувати проблему перекладу); у доповіді проведено паралель з наявними аналогічними проблемами перекладу неологізмів в Україні. Доповідач виголошує власний текст, не читаючи його (допускається використання нотаток без написаних повних речень), здатний дати відповіді на питання уточнювального характеру щодо змісту доповіді, зв’язків між її окремими частинами, проілюструвати виголошені твердження прикладами. Допускаються деякі похибки спонтанного мовлення. Наявні помилки, недоліки, недопрацювання знижують загальну оцінку, </w:t>
      </w:r>
      <w:r>
        <w:rPr>
          <w:sz w:val="24"/>
        </w:rPr>
        <w:lastRenderedPageBreak/>
        <w:t>зокрема:</w:t>
      </w:r>
    </w:p>
    <w:p w14:paraId="552D9C7B" w14:textId="77777777" w:rsidR="00602A01" w:rsidRDefault="0021699F">
      <w:pPr>
        <w:widowControl w:val="0"/>
        <w:numPr>
          <w:ilvl w:val="0"/>
          <w:numId w:val="4"/>
        </w:numPr>
        <w:tabs>
          <w:tab w:val="left" w:pos="284"/>
        </w:tabs>
        <w:ind w:left="-1" w:hanging="2"/>
        <w:jc w:val="both"/>
        <w:rPr>
          <w:sz w:val="24"/>
        </w:rPr>
      </w:pPr>
      <w:bookmarkStart w:id="3165" w:name="__UnoMark__505317_1105872845"/>
      <w:bookmarkStart w:id="3166" w:name="__UnoMark__485782_1105872845"/>
      <w:bookmarkStart w:id="3167" w:name="__UnoMark__488027_1105872845"/>
      <w:bookmarkStart w:id="3168" w:name="__UnoMark__487803_1105872845"/>
      <w:bookmarkStart w:id="3169" w:name="__UnoMark__487574_1105872845"/>
      <w:bookmarkStart w:id="3170" w:name="__UnoMark__487350_1105872845"/>
      <w:bookmarkStart w:id="3171" w:name="__UnoMark__487126_1105872845"/>
      <w:bookmarkStart w:id="3172" w:name="__UnoMark__486902_1105872845"/>
      <w:bookmarkStart w:id="3173" w:name="__UnoMark__486678_1105872845"/>
      <w:bookmarkStart w:id="3174" w:name="__UnoMark__486454_1105872845"/>
      <w:bookmarkStart w:id="3175" w:name="__UnoMark__486230_1105872845"/>
      <w:bookmarkStart w:id="3176" w:name="__UnoMark__486006_1105872845"/>
      <w:bookmarkStart w:id="3177" w:name="__UnoMark__485558_1105872845"/>
      <w:bookmarkStart w:id="3178" w:name="__UnoMark__505093_1105872845"/>
      <w:bookmarkStart w:id="3179" w:name="__UnoMark__483542_1105872845"/>
      <w:bookmarkStart w:id="3180" w:name="__UnoMark__483766_1105872845"/>
      <w:bookmarkStart w:id="3181" w:name="__UnoMark__483990_1105872845"/>
      <w:bookmarkStart w:id="3182" w:name="__UnoMark__484214_1105872845"/>
      <w:bookmarkStart w:id="3183" w:name="__UnoMark__484438_1105872845"/>
      <w:bookmarkStart w:id="3184" w:name="__UnoMark__484662_1105872845"/>
      <w:bookmarkStart w:id="3185" w:name="__UnoMark__484886_1105872845"/>
      <w:bookmarkStart w:id="3186" w:name="__UnoMark__485110_1105872845"/>
      <w:bookmarkStart w:id="3187" w:name="__UnoMark__485334_1105872845"/>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r>
        <w:rPr>
          <w:sz w:val="24"/>
        </w:rPr>
        <w:t>не розкрито проблеми перекладу термінів-неологізмів - 15 балів;</w:t>
      </w:r>
    </w:p>
    <w:p w14:paraId="51D90F32" w14:textId="77777777" w:rsidR="00602A01" w:rsidRDefault="0021699F">
      <w:pPr>
        <w:widowControl w:val="0"/>
        <w:numPr>
          <w:ilvl w:val="0"/>
          <w:numId w:val="4"/>
        </w:numPr>
        <w:tabs>
          <w:tab w:val="left" w:pos="284"/>
        </w:tabs>
        <w:ind w:left="-1" w:hanging="2"/>
        <w:jc w:val="both"/>
        <w:rPr>
          <w:sz w:val="24"/>
        </w:rPr>
      </w:pPr>
      <w:bookmarkStart w:id="3188" w:name="__UnoMark__505318_1105872845"/>
      <w:bookmarkStart w:id="3189" w:name="__UnoMark__485783_1105872845"/>
      <w:bookmarkStart w:id="3190" w:name="__UnoMark__488028_1105872845"/>
      <w:bookmarkStart w:id="3191" w:name="__UnoMark__487804_1105872845"/>
      <w:bookmarkStart w:id="3192" w:name="__UnoMark__487575_1105872845"/>
      <w:bookmarkStart w:id="3193" w:name="__UnoMark__487351_1105872845"/>
      <w:bookmarkStart w:id="3194" w:name="__UnoMark__487127_1105872845"/>
      <w:bookmarkStart w:id="3195" w:name="__UnoMark__486903_1105872845"/>
      <w:bookmarkStart w:id="3196" w:name="__UnoMark__486679_1105872845"/>
      <w:bookmarkStart w:id="3197" w:name="__UnoMark__486455_1105872845"/>
      <w:bookmarkStart w:id="3198" w:name="__UnoMark__486231_1105872845"/>
      <w:bookmarkStart w:id="3199" w:name="__UnoMark__486007_1105872845"/>
      <w:bookmarkStart w:id="3200" w:name="__UnoMark__485559_1105872845"/>
      <w:bookmarkStart w:id="3201" w:name="__UnoMark__505094_1105872845"/>
      <w:bookmarkStart w:id="3202" w:name="__UnoMark__483543_1105872845"/>
      <w:bookmarkStart w:id="3203" w:name="__UnoMark__483767_1105872845"/>
      <w:bookmarkStart w:id="3204" w:name="__UnoMark__483991_1105872845"/>
      <w:bookmarkStart w:id="3205" w:name="__UnoMark__484215_1105872845"/>
      <w:bookmarkStart w:id="3206" w:name="__UnoMark__484439_1105872845"/>
      <w:bookmarkStart w:id="3207" w:name="__UnoMark__484663_1105872845"/>
      <w:bookmarkStart w:id="3208" w:name="__UnoMark__484887_1105872845"/>
      <w:bookmarkStart w:id="3209" w:name="__UnoMark__485111_1105872845"/>
      <w:bookmarkStart w:id="3210" w:name="__UnoMark__485335_1105872845"/>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r>
        <w:rPr>
          <w:sz w:val="24"/>
        </w:rPr>
        <w:t>названі окремі деталі проблеми перекладу терміна, однак не наводяться основні кроки розв’язання проблеми - 8 балів;</w:t>
      </w:r>
    </w:p>
    <w:p w14:paraId="0F28DC51" w14:textId="77777777" w:rsidR="00602A01" w:rsidRDefault="0021699F">
      <w:pPr>
        <w:widowControl w:val="0"/>
        <w:numPr>
          <w:ilvl w:val="0"/>
          <w:numId w:val="4"/>
        </w:numPr>
        <w:tabs>
          <w:tab w:val="left" w:pos="284"/>
        </w:tabs>
        <w:ind w:left="-1" w:hanging="2"/>
        <w:jc w:val="both"/>
        <w:rPr>
          <w:sz w:val="24"/>
        </w:rPr>
      </w:pPr>
      <w:bookmarkStart w:id="3211" w:name="__UnoMark__505319_1105872845"/>
      <w:bookmarkStart w:id="3212" w:name="__UnoMark__485784_1105872845"/>
      <w:bookmarkStart w:id="3213" w:name="__UnoMark__488029_1105872845"/>
      <w:bookmarkStart w:id="3214" w:name="__UnoMark__487805_1105872845"/>
      <w:bookmarkStart w:id="3215" w:name="__UnoMark__487576_1105872845"/>
      <w:bookmarkStart w:id="3216" w:name="__UnoMark__487352_1105872845"/>
      <w:bookmarkStart w:id="3217" w:name="__UnoMark__487128_1105872845"/>
      <w:bookmarkStart w:id="3218" w:name="__UnoMark__486904_1105872845"/>
      <w:bookmarkStart w:id="3219" w:name="__UnoMark__486680_1105872845"/>
      <w:bookmarkStart w:id="3220" w:name="__UnoMark__486456_1105872845"/>
      <w:bookmarkStart w:id="3221" w:name="__UnoMark__486232_1105872845"/>
      <w:bookmarkStart w:id="3222" w:name="__UnoMark__486008_1105872845"/>
      <w:bookmarkStart w:id="3223" w:name="__UnoMark__485560_1105872845"/>
      <w:bookmarkStart w:id="3224" w:name="__UnoMark__505095_1105872845"/>
      <w:bookmarkStart w:id="3225" w:name="__UnoMark__483544_1105872845"/>
      <w:bookmarkStart w:id="3226" w:name="__UnoMark__483768_1105872845"/>
      <w:bookmarkStart w:id="3227" w:name="__UnoMark__483992_1105872845"/>
      <w:bookmarkStart w:id="3228" w:name="__UnoMark__484216_1105872845"/>
      <w:bookmarkStart w:id="3229" w:name="__UnoMark__484440_1105872845"/>
      <w:bookmarkStart w:id="3230" w:name="__UnoMark__484664_1105872845"/>
      <w:bookmarkStart w:id="3231" w:name="__UnoMark__484888_1105872845"/>
      <w:bookmarkStart w:id="3232" w:name="__UnoMark__485112_1105872845"/>
      <w:bookmarkStart w:id="3233" w:name="__UnoMark__485336_1105872845"/>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Pr>
          <w:sz w:val="24"/>
        </w:rPr>
        <w:t>відсутні ілюстративні приклади, і доповідач не здатний їх навести у відповідях на питання - 5 балів;</w:t>
      </w:r>
    </w:p>
    <w:p w14:paraId="2D98B92A" w14:textId="77777777" w:rsidR="00602A01" w:rsidRDefault="0021699F">
      <w:pPr>
        <w:widowControl w:val="0"/>
        <w:numPr>
          <w:ilvl w:val="0"/>
          <w:numId w:val="4"/>
        </w:numPr>
        <w:tabs>
          <w:tab w:val="left" w:pos="284"/>
        </w:tabs>
        <w:ind w:left="-1" w:hanging="2"/>
        <w:jc w:val="both"/>
        <w:rPr>
          <w:sz w:val="24"/>
        </w:rPr>
      </w:pPr>
      <w:bookmarkStart w:id="3234" w:name="__UnoMark__505320_1105872845"/>
      <w:bookmarkStart w:id="3235" w:name="__UnoMark__505096_1105872845"/>
      <w:bookmarkStart w:id="3236" w:name="__UnoMark__488030_1105872845"/>
      <w:bookmarkStart w:id="3237" w:name="__UnoMark__487806_1105872845"/>
      <w:bookmarkStart w:id="3238" w:name="__UnoMark__487577_1105872845"/>
      <w:bookmarkStart w:id="3239" w:name="__UnoMark__487353_1105872845"/>
      <w:bookmarkStart w:id="3240" w:name="__UnoMark__487129_1105872845"/>
      <w:bookmarkStart w:id="3241" w:name="__UnoMark__486905_1105872845"/>
      <w:bookmarkStart w:id="3242" w:name="__UnoMark__486681_1105872845"/>
      <w:bookmarkStart w:id="3243" w:name="__UnoMark__486457_1105872845"/>
      <w:bookmarkStart w:id="3244" w:name="__UnoMark__486233_1105872845"/>
      <w:bookmarkStart w:id="3245" w:name="__UnoMark__486009_1105872845"/>
      <w:bookmarkStart w:id="3246" w:name="__UnoMark__485561_1105872845"/>
      <w:bookmarkStart w:id="3247" w:name="__UnoMark__485785_1105872845"/>
      <w:bookmarkStart w:id="3248" w:name="__UnoMark__483545_1105872845"/>
      <w:bookmarkStart w:id="3249" w:name="__UnoMark__483769_1105872845"/>
      <w:bookmarkStart w:id="3250" w:name="__UnoMark__483993_1105872845"/>
      <w:bookmarkStart w:id="3251" w:name="__UnoMark__484217_1105872845"/>
      <w:bookmarkStart w:id="3252" w:name="__UnoMark__484441_1105872845"/>
      <w:bookmarkStart w:id="3253" w:name="__UnoMark__484665_1105872845"/>
      <w:bookmarkStart w:id="3254" w:name="__UnoMark__484889_1105872845"/>
      <w:bookmarkStart w:id="3255" w:name="__UnoMark__485113_1105872845"/>
      <w:bookmarkStart w:id="3256" w:name="__UnoMark__485337_1105872845"/>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Pr>
          <w:sz w:val="24"/>
        </w:rPr>
        <w:t>доповідь виголошується шляхом зачитування суцільного тексту; при цьому доповідач не здатний відповісти на питання уточнювального характеру за змістом доповіді - 15 балів;</w:t>
      </w:r>
    </w:p>
    <w:p w14:paraId="57043A67" w14:textId="77777777" w:rsidR="00602A01" w:rsidRDefault="0021699F">
      <w:pPr>
        <w:widowControl w:val="0"/>
        <w:numPr>
          <w:ilvl w:val="0"/>
          <w:numId w:val="4"/>
        </w:numPr>
        <w:tabs>
          <w:tab w:val="left" w:pos="284"/>
        </w:tabs>
        <w:ind w:left="-1" w:hanging="2"/>
        <w:jc w:val="both"/>
        <w:rPr>
          <w:sz w:val="24"/>
        </w:rPr>
      </w:pPr>
      <w:bookmarkStart w:id="3257" w:name="__UnoMark__505321_1105872845"/>
      <w:bookmarkStart w:id="3258" w:name="__UnoMark__485786_1105872845"/>
      <w:bookmarkStart w:id="3259" w:name="__UnoMark__488031_1105872845"/>
      <w:bookmarkStart w:id="3260" w:name="__UnoMark__487807_1105872845"/>
      <w:bookmarkStart w:id="3261" w:name="__UnoMark__487578_1105872845"/>
      <w:bookmarkStart w:id="3262" w:name="__UnoMark__487354_1105872845"/>
      <w:bookmarkStart w:id="3263" w:name="__UnoMark__487130_1105872845"/>
      <w:bookmarkStart w:id="3264" w:name="__UnoMark__486906_1105872845"/>
      <w:bookmarkStart w:id="3265" w:name="__UnoMark__486682_1105872845"/>
      <w:bookmarkStart w:id="3266" w:name="__UnoMark__486458_1105872845"/>
      <w:bookmarkStart w:id="3267" w:name="__UnoMark__486234_1105872845"/>
      <w:bookmarkStart w:id="3268" w:name="__UnoMark__486010_1105872845"/>
      <w:bookmarkStart w:id="3269" w:name="__UnoMark__485562_1105872845"/>
      <w:bookmarkStart w:id="3270" w:name="__UnoMark__505097_1105872845"/>
      <w:bookmarkStart w:id="3271" w:name="__UnoMark__483546_1105872845"/>
      <w:bookmarkStart w:id="3272" w:name="__UnoMark__483770_1105872845"/>
      <w:bookmarkStart w:id="3273" w:name="__UnoMark__483994_1105872845"/>
      <w:bookmarkStart w:id="3274" w:name="__UnoMark__484218_1105872845"/>
      <w:bookmarkStart w:id="3275" w:name="__UnoMark__484442_1105872845"/>
      <w:bookmarkStart w:id="3276" w:name="__UnoMark__484666_1105872845"/>
      <w:bookmarkStart w:id="3277" w:name="__UnoMark__484890_1105872845"/>
      <w:bookmarkStart w:id="3278" w:name="__UnoMark__485114_1105872845"/>
      <w:bookmarkStart w:id="3279" w:name="__UnoMark__485338_1105872845"/>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r>
        <w:rPr>
          <w:sz w:val="24"/>
        </w:rPr>
        <w:t>доповідь виголошується шляхом зачитування суцільного тексту, однак доповідач здатний відповісти на питання уточнювального характеру за змістом доповіді - 8 балів;</w:t>
      </w:r>
    </w:p>
    <w:p w14:paraId="58415975" w14:textId="77777777" w:rsidR="00602A01" w:rsidRDefault="0021699F">
      <w:pPr>
        <w:widowControl w:val="0"/>
        <w:numPr>
          <w:ilvl w:val="0"/>
          <w:numId w:val="4"/>
        </w:numPr>
        <w:tabs>
          <w:tab w:val="left" w:pos="284"/>
        </w:tabs>
        <w:ind w:left="-1" w:hanging="2"/>
        <w:jc w:val="both"/>
        <w:rPr>
          <w:sz w:val="24"/>
        </w:rPr>
      </w:pPr>
      <w:bookmarkStart w:id="3280" w:name="__UnoMark__505322_1105872845"/>
      <w:bookmarkStart w:id="3281" w:name="__UnoMark__505098_1105872845"/>
      <w:bookmarkStart w:id="3282" w:name="__UnoMark__488032_1105872845"/>
      <w:bookmarkStart w:id="3283" w:name="__UnoMark__487808_1105872845"/>
      <w:bookmarkStart w:id="3284" w:name="__UnoMark__487579_1105872845"/>
      <w:bookmarkStart w:id="3285" w:name="__UnoMark__487355_1105872845"/>
      <w:bookmarkStart w:id="3286" w:name="__UnoMark__487131_1105872845"/>
      <w:bookmarkStart w:id="3287" w:name="__UnoMark__486907_1105872845"/>
      <w:bookmarkStart w:id="3288" w:name="__UnoMark__486683_1105872845"/>
      <w:bookmarkStart w:id="3289" w:name="__UnoMark__486459_1105872845"/>
      <w:bookmarkStart w:id="3290" w:name="__UnoMark__486235_1105872845"/>
      <w:bookmarkStart w:id="3291" w:name="__UnoMark__486011_1105872845"/>
      <w:bookmarkStart w:id="3292" w:name="__UnoMark__485563_1105872845"/>
      <w:bookmarkStart w:id="3293" w:name="__UnoMark__485339_1105872845"/>
      <w:bookmarkStart w:id="3294" w:name="__UnoMark__485115_1105872845"/>
      <w:bookmarkStart w:id="3295" w:name="__UnoMark__484891_1105872845"/>
      <w:bookmarkStart w:id="3296" w:name="__UnoMark__484667_1105872845"/>
      <w:bookmarkStart w:id="3297" w:name="__UnoMark__484443_1105872845"/>
      <w:bookmarkStart w:id="3298" w:name="__UnoMark__484219_1105872845"/>
      <w:bookmarkStart w:id="3299" w:name="__UnoMark__483995_1105872845"/>
      <w:bookmarkStart w:id="3300" w:name="__UnoMark__483771_1105872845"/>
      <w:bookmarkStart w:id="3301" w:name="__UnoMark__483547_1105872845"/>
      <w:bookmarkStart w:id="3302" w:name="__UnoMark__485787_1105872845"/>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r>
        <w:rPr>
          <w:sz w:val="24"/>
        </w:rPr>
        <w:t>доповідь виголошується самостійно, без опори на суцільний текст, однак доповідач не здатний відповісти на деякі питання уточнювального характери - 6 балів;</w:t>
      </w:r>
    </w:p>
    <w:p w14:paraId="5E11C7C0" w14:textId="77777777" w:rsidR="00602A01" w:rsidRDefault="0021699F">
      <w:pPr>
        <w:widowControl w:val="0"/>
        <w:numPr>
          <w:ilvl w:val="0"/>
          <w:numId w:val="4"/>
        </w:numPr>
        <w:tabs>
          <w:tab w:val="left" w:pos="284"/>
        </w:tabs>
        <w:ind w:left="-1" w:hanging="2"/>
        <w:jc w:val="both"/>
        <w:rPr>
          <w:sz w:val="24"/>
        </w:rPr>
      </w:pPr>
      <w:bookmarkStart w:id="3303" w:name="__UnoMark__505323_1105872845"/>
      <w:bookmarkStart w:id="3304" w:name="__UnoMark__486012_1105872845"/>
      <w:bookmarkStart w:id="3305" w:name="__UnoMark__486236_1105872845"/>
      <w:bookmarkStart w:id="3306" w:name="__UnoMark__486460_1105872845"/>
      <w:bookmarkStart w:id="3307" w:name="__UnoMark__486684_1105872845"/>
      <w:bookmarkStart w:id="3308" w:name="__UnoMark__486908_1105872845"/>
      <w:bookmarkStart w:id="3309" w:name="__UnoMark__487132_1105872845"/>
      <w:bookmarkStart w:id="3310" w:name="__UnoMark__487356_1105872845"/>
      <w:bookmarkStart w:id="3311" w:name="__UnoMark__487580_1105872845"/>
      <w:bookmarkStart w:id="3312" w:name="__UnoMark__487809_1105872845"/>
      <w:bookmarkStart w:id="3313" w:name="__UnoMark__488033_1105872845"/>
      <w:bookmarkStart w:id="3314" w:name="__UnoMark__485788_1105872845"/>
      <w:bookmarkStart w:id="3315" w:name="__UnoMark__485564_1105872845"/>
      <w:bookmarkStart w:id="3316" w:name="__UnoMark__505099_1105872845"/>
      <w:bookmarkStart w:id="3317" w:name="__UnoMark__483548_1105872845"/>
      <w:bookmarkStart w:id="3318" w:name="__UnoMark__483772_1105872845"/>
      <w:bookmarkStart w:id="3319" w:name="__UnoMark__483996_1105872845"/>
      <w:bookmarkStart w:id="3320" w:name="__UnoMark__484220_1105872845"/>
      <w:bookmarkStart w:id="3321" w:name="__UnoMark__484444_1105872845"/>
      <w:bookmarkStart w:id="3322" w:name="__UnoMark__484668_1105872845"/>
      <w:bookmarkStart w:id="3323" w:name="__UnoMark__484892_1105872845"/>
      <w:bookmarkStart w:id="3324" w:name="__UnoMark__485116_1105872845"/>
      <w:bookmarkStart w:id="3325" w:name="__UnoMark__485340_1105872845"/>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r>
        <w:rPr>
          <w:sz w:val="24"/>
        </w:rPr>
        <w:t>не наведено документи, установи або інші джерела, задіяні в розв’язанні проблеми перекладу термінів-неологізмів - 3 бали;</w:t>
      </w:r>
    </w:p>
    <w:p w14:paraId="6B290051" w14:textId="77777777" w:rsidR="00602A01" w:rsidRDefault="0021699F">
      <w:pPr>
        <w:widowControl w:val="0"/>
        <w:numPr>
          <w:ilvl w:val="0"/>
          <w:numId w:val="4"/>
        </w:numPr>
        <w:tabs>
          <w:tab w:val="left" w:pos="284"/>
        </w:tabs>
        <w:ind w:left="-1" w:hanging="2"/>
        <w:jc w:val="both"/>
        <w:rPr>
          <w:sz w:val="24"/>
        </w:rPr>
      </w:pPr>
      <w:bookmarkStart w:id="3326" w:name="__UnoMark__505324_1105872845"/>
      <w:bookmarkStart w:id="3327" w:name="__UnoMark__485789_1105872845"/>
      <w:bookmarkStart w:id="3328" w:name="__UnoMark__488034_1105872845"/>
      <w:bookmarkStart w:id="3329" w:name="__UnoMark__487810_1105872845"/>
      <w:bookmarkStart w:id="3330" w:name="__UnoMark__487581_1105872845"/>
      <w:bookmarkStart w:id="3331" w:name="__UnoMark__487357_1105872845"/>
      <w:bookmarkStart w:id="3332" w:name="__UnoMark__487133_1105872845"/>
      <w:bookmarkStart w:id="3333" w:name="__UnoMark__486909_1105872845"/>
      <w:bookmarkStart w:id="3334" w:name="__UnoMark__486685_1105872845"/>
      <w:bookmarkStart w:id="3335" w:name="__UnoMark__486461_1105872845"/>
      <w:bookmarkStart w:id="3336" w:name="__UnoMark__486237_1105872845"/>
      <w:bookmarkStart w:id="3337" w:name="__UnoMark__486013_1105872845"/>
      <w:bookmarkStart w:id="3338" w:name="__UnoMark__485565_1105872845"/>
      <w:bookmarkStart w:id="3339" w:name="__UnoMark__505100_1105872845"/>
      <w:bookmarkStart w:id="3340" w:name="__UnoMark__483549_1105872845"/>
      <w:bookmarkStart w:id="3341" w:name="__UnoMark__483773_1105872845"/>
      <w:bookmarkStart w:id="3342" w:name="__UnoMark__483997_1105872845"/>
      <w:bookmarkStart w:id="3343" w:name="__UnoMark__484221_1105872845"/>
      <w:bookmarkStart w:id="3344" w:name="__UnoMark__484445_1105872845"/>
      <w:bookmarkStart w:id="3345" w:name="__UnoMark__484669_1105872845"/>
      <w:bookmarkStart w:id="3346" w:name="__UnoMark__484893_1105872845"/>
      <w:bookmarkStart w:id="3347" w:name="__UnoMark__485117_1105872845"/>
      <w:bookmarkStart w:id="3348" w:name="__UnoMark__485341_110587284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r>
        <w:rPr>
          <w:sz w:val="24"/>
        </w:rPr>
        <w:t>доповідь виголошується з помилками норми мови, що утруднюють розуміння змісту, значну частину яких доповідач не здатний виправити або доповідь виголошується рідною мовою, а не іноземною - 4 бали;</w:t>
      </w:r>
    </w:p>
    <w:p w14:paraId="1EFE0F06" w14:textId="77777777" w:rsidR="00602A01" w:rsidRDefault="0021699F">
      <w:pPr>
        <w:widowControl w:val="0"/>
        <w:numPr>
          <w:ilvl w:val="0"/>
          <w:numId w:val="4"/>
        </w:numPr>
        <w:tabs>
          <w:tab w:val="left" w:pos="284"/>
        </w:tabs>
        <w:ind w:left="-1" w:hanging="2"/>
        <w:jc w:val="both"/>
        <w:rPr>
          <w:sz w:val="24"/>
        </w:rPr>
      </w:pPr>
      <w:bookmarkStart w:id="3349" w:name="__UnoMark__505325_1105872845"/>
      <w:bookmarkStart w:id="3350" w:name="__UnoMark__485790_1105872845"/>
      <w:bookmarkStart w:id="3351" w:name="__UnoMark__488035_1105872845"/>
      <w:bookmarkStart w:id="3352" w:name="__UnoMark__487811_1105872845"/>
      <w:bookmarkStart w:id="3353" w:name="__UnoMark__487582_1105872845"/>
      <w:bookmarkStart w:id="3354" w:name="__UnoMark__487358_1105872845"/>
      <w:bookmarkStart w:id="3355" w:name="__UnoMark__487134_1105872845"/>
      <w:bookmarkStart w:id="3356" w:name="__UnoMark__486910_1105872845"/>
      <w:bookmarkStart w:id="3357" w:name="__UnoMark__486686_1105872845"/>
      <w:bookmarkStart w:id="3358" w:name="__UnoMark__486462_1105872845"/>
      <w:bookmarkStart w:id="3359" w:name="__UnoMark__486238_1105872845"/>
      <w:bookmarkStart w:id="3360" w:name="__UnoMark__486014_1105872845"/>
      <w:bookmarkStart w:id="3361" w:name="__UnoMark__485566_1105872845"/>
      <w:bookmarkStart w:id="3362" w:name="__UnoMark__505101_1105872845"/>
      <w:bookmarkStart w:id="3363" w:name="__UnoMark__483550_1105872845"/>
      <w:bookmarkStart w:id="3364" w:name="__UnoMark__483774_1105872845"/>
      <w:bookmarkStart w:id="3365" w:name="__UnoMark__483998_1105872845"/>
      <w:bookmarkStart w:id="3366" w:name="__UnoMark__484222_1105872845"/>
      <w:bookmarkStart w:id="3367" w:name="__UnoMark__484446_1105872845"/>
      <w:bookmarkStart w:id="3368" w:name="__UnoMark__484670_1105872845"/>
      <w:bookmarkStart w:id="3369" w:name="__UnoMark__484894_1105872845"/>
      <w:bookmarkStart w:id="3370" w:name="__UnoMark__485118_1105872845"/>
      <w:bookmarkStart w:id="3371" w:name="__UnoMark__485342_1105872845"/>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r>
        <w:rPr>
          <w:sz w:val="24"/>
        </w:rPr>
        <w:t>доповідь виголошується з помилками норми мови, що не утруднюють розуміння змісту, значну частину яких доповідач не здатний виправити - 2 бали;</w:t>
      </w:r>
    </w:p>
    <w:p w14:paraId="13932CBA" w14:textId="77777777" w:rsidR="00602A01" w:rsidRDefault="00602A01">
      <w:pPr>
        <w:widowControl w:val="0"/>
        <w:ind w:hanging="2"/>
        <w:jc w:val="both"/>
        <w:rPr>
          <w:sz w:val="24"/>
        </w:rPr>
      </w:pPr>
      <w:bookmarkStart w:id="3372" w:name="__UnoMark__505326_1105872845"/>
      <w:bookmarkStart w:id="3373" w:name="__UnoMark__485791_1105872845"/>
      <w:bookmarkStart w:id="3374" w:name="__UnoMark__488036_1105872845"/>
      <w:bookmarkStart w:id="3375" w:name="__UnoMark__487812_1105872845"/>
      <w:bookmarkStart w:id="3376" w:name="__UnoMark__487583_1105872845"/>
      <w:bookmarkStart w:id="3377" w:name="__UnoMark__487359_1105872845"/>
      <w:bookmarkStart w:id="3378" w:name="__UnoMark__487135_1105872845"/>
      <w:bookmarkStart w:id="3379" w:name="__UnoMark__486911_1105872845"/>
      <w:bookmarkStart w:id="3380" w:name="__UnoMark__486687_1105872845"/>
      <w:bookmarkStart w:id="3381" w:name="__UnoMark__486463_1105872845"/>
      <w:bookmarkStart w:id="3382" w:name="__UnoMark__486239_1105872845"/>
      <w:bookmarkStart w:id="3383" w:name="__UnoMark__486015_1105872845"/>
      <w:bookmarkStart w:id="3384" w:name="__UnoMark__485567_1105872845"/>
      <w:bookmarkStart w:id="3385" w:name="__UnoMark__505102_1105872845"/>
      <w:bookmarkStart w:id="3386" w:name="__UnoMark__483551_1105872845"/>
      <w:bookmarkStart w:id="3387" w:name="__UnoMark__483775_1105872845"/>
      <w:bookmarkStart w:id="3388" w:name="__UnoMark__483999_1105872845"/>
      <w:bookmarkStart w:id="3389" w:name="__UnoMark__484223_1105872845"/>
      <w:bookmarkStart w:id="3390" w:name="__UnoMark__484447_1105872845"/>
      <w:bookmarkStart w:id="3391" w:name="__UnoMark__484671_1105872845"/>
      <w:bookmarkStart w:id="3392" w:name="__UnoMark__484895_1105872845"/>
      <w:bookmarkStart w:id="3393" w:name="__UnoMark__485119_1105872845"/>
      <w:bookmarkStart w:id="3394" w:name="__UnoMark__485343_1105872845"/>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p>
    <w:p w14:paraId="1027A35B" w14:textId="77777777" w:rsidR="00602A01" w:rsidRDefault="0021699F">
      <w:pPr>
        <w:widowControl w:val="0"/>
        <w:ind w:hanging="2"/>
        <w:rPr>
          <w:bCs/>
          <w:i/>
          <w:iCs/>
          <w:sz w:val="24"/>
        </w:rPr>
      </w:pPr>
      <w:bookmarkStart w:id="3395" w:name="__UnoMark__505327_1105872845"/>
      <w:bookmarkStart w:id="3396" w:name="__UnoMark__505103_1105872845"/>
      <w:bookmarkStart w:id="3397" w:name="__UnoMark__488037_1105872845"/>
      <w:bookmarkStart w:id="3398" w:name="__UnoMark__487813_1105872845"/>
      <w:bookmarkStart w:id="3399" w:name="__UnoMark__487584_1105872845"/>
      <w:bookmarkStart w:id="3400" w:name="__UnoMark__487360_1105872845"/>
      <w:bookmarkStart w:id="3401" w:name="__UnoMark__487136_1105872845"/>
      <w:bookmarkStart w:id="3402" w:name="__UnoMark__486912_1105872845"/>
      <w:bookmarkStart w:id="3403" w:name="__UnoMark__486688_1105872845"/>
      <w:bookmarkStart w:id="3404" w:name="__UnoMark__486464_1105872845"/>
      <w:bookmarkStart w:id="3405" w:name="__UnoMark__486240_1105872845"/>
      <w:bookmarkStart w:id="3406" w:name="__UnoMark__486016_1105872845"/>
      <w:bookmarkStart w:id="3407" w:name="__UnoMark__485568_1105872845"/>
      <w:bookmarkStart w:id="3408" w:name="__UnoMark__485792_1105872845"/>
      <w:bookmarkStart w:id="3409" w:name="__UnoMark__483552_1105872845"/>
      <w:bookmarkStart w:id="3410" w:name="__UnoMark__483776_1105872845"/>
      <w:bookmarkStart w:id="3411" w:name="__UnoMark__484000_1105872845"/>
      <w:bookmarkStart w:id="3412" w:name="__UnoMark__484224_1105872845"/>
      <w:bookmarkStart w:id="3413" w:name="__UnoMark__484448_1105872845"/>
      <w:bookmarkStart w:id="3414" w:name="__UnoMark__484672_1105872845"/>
      <w:bookmarkStart w:id="3415" w:name="__UnoMark__484896_1105872845"/>
      <w:bookmarkStart w:id="3416" w:name="__UnoMark__485120_1105872845"/>
      <w:bookmarkStart w:id="3417" w:name="__UnoMark__485344_1105872845"/>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r>
        <w:rPr>
          <w:bCs/>
          <w:i/>
          <w:iCs/>
          <w:sz w:val="24"/>
        </w:rPr>
        <w:t>Укладання термінологічних карток</w:t>
      </w:r>
    </w:p>
    <w:p w14:paraId="5BB28DFC" w14:textId="77777777" w:rsidR="00602A01" w:rsidRDefault="00602A01">
      <w:pPr>
        <w:widowControl w:val="0"/>
        <w:ind w:hanging="2"/>
        <w:jc w:val="both"/>
        <w:rPr>
          <w:bCs/>
          <w:i/>
          <w:iCs/>
          <w:sz w:val="24"/>
        </w:rPr>
      </w:pPr>
      <w:bookmarkStart w:id="3418" w:name="__UnoMark__505328_1105872845"/>
      <w:bookmarkStart w:id="3419" w:name="__UnoMark__485793_1105872845"/>
      <w:bookmarkStart w:id="3420" w:name="__UnoMark__488038_1105872845"/>
      <w:bookmarkStart w:id="3421" w:name="__UnoMark__487814_1105872845"/>
      <w:bookmarkStart w:id="3422" w:name="__UnoMark__487585_1105872845"/>
      <w:bookmarkStart w:id="3423" w:name="__UnoMark__487361_1105872845"/>
      <w:bookmarkStart w:id="3424" w:name="__UnoMark__487137_1105872845"/>
      <w:bookmarkStart w:id="3425" w:name="__UnoMark__486913_1105872845"/>
      <w:bookmarkStart w:id="3426" w:name="__UnoMark__486689_1105872845"/>
      <w:bookmarkStart w:id="3427" w:name="__UnoMark__486465_1105872845"/>
      <w:bookmarkStart w:id="3428" w:name="__UnoMark__486241_1105872845"/>
      <w:bookmarkStart w:id="3429" w:name="__UnoMark__486017_1105872845"/>
      <w:bookmarkStart w:id="3430" w:name="__UnoMark__485569_1105872845"/>
      <w:bookmarkStart w:id="3431" w:name="__UnoMark__505104_1105872845"/>
      <w:bookmarkStart w:id="3432" w:name="__UnoMark__483553_1105872845"/>
      <w:bookmarkStart w:id="3433" w:name="__UnoMark__483777_1105872845"/>
      <w:bookmarkStart w:id="3434" w:name="__UnoMark__484001_1105872845"/>
      <w:bookmarkStart w:id="3435" w:name="__UnoMark__484225_1105872845"/>
      <w:bookmarkStart w:id="3436" w:name="__UnoMark__484449_1105872845"/>
      <w:bookmarkStart w:id="3437" w:name="__UnoMark__484673_1105872845"/>
      <w:bookmarkStart w:id="3438" w:name="__UnoMark__484897_1105872845"/>
      <w:bookmarkStart w:id="3439" w:name="__UnoMark__485121_1105872845"/>
      <w:bookmarkStart w:id="3440" w:name="__UnoMark__485345_1105872845"/>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p>
    <w:p w14:paraId="6BFDD1AA" w14:textId="77777777" w:rsidR="00602A01" w:rsidRDefault="0021699F">
      <w:pPr>
        <w:widowControl w:val="0"/>
        <w:ind w:firstLine="285"/>
        <w:jc w:val="both"/>
      </w:pPr>
      <w:bookmarkStart w:id="3441" w:name="__UnoMark__505329_1105872845"/>
      <w:bookmarkStart w:id="3442" w:name="__UnoMark__505105_1105872845"/>
      <w:bookmarkStart w:id="3443" w:name="__UnoMark__488039_1105872845"/>
      <w:bookmarkStart w:id="3444" w:name="__UnoMark__487815_1105872845"/>
      <w:bookmarkStart w:id="3445" w:name="__UnoMark__487586_1105872845"/>
      <w:bookmarkStart w:id="3446" w:name="__UnoMark__487362_1105872845"/>
      <w:bookmarkStart w:id="3447" w:name="__UnoMark__487138_1105872845"/>
      <w:bookmarkStart w:id="3448" w:name="__UnoMark__486914_1105872845"/>
      <w:bookmarkStart w:id="3449" w:name="__UnoMark__486690_1105872845"/>
      <w:bookmarkStart w:id="3450" w:name="__UnoMark__486466_1105872845"/>
      <w:bookmarkStart w:id="3451" w:name="__UnoMark__486242_1105872845"/>
      <w:bookmarkStart w:id="3452" w:name="__UnoMark__486018_1105872845"/>
      <w:bookmarkStart w:id="3453" w:name="__UnoMark__485570_1105872845"/>
      <w:bookmarkStart w:id="3454" w:name="__UnoMark__485346_1105872845"/>
      <w:bookmarkStart w:id="3455" w:name="__UnoMark__485122_1105872845"/>
      <w:bookmarkStart w:id="3456" w:name="__UnoMark__484898_1105872845"/>
      <w:bookmarkStart w:id="3457" w:name="__UnoMark__484674_1105872845"/>
      <w:bookmarkStart w:id="3458" w:name="__UnoMark__484450_1105872845"/>
      <w:bookmarkStart w:id="3459" w:name="__UnoMark__484226_1105872845"/>
      <w:bookmarkStart w:id="3460" w:name="__UnoMark__484002_1105872845"/>
      <w:bookmarkStart w:id="3461" w:name="__UnoMark__483778_1105872845"/>
      <w:bookmarkStart w:id="3462" w:name="__UnoMark__483554_1105872845"/>
      <w:bookmarkStart w:id="3463" w:name="__UnoMark__485794_1105872845"/>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r>
        <w:rPr>
          <w:sz w:val="24"/>
        </w:rPr>
        <w:t>Для підготовки термінологічних карток необхідно здійснити вибірку співвідносних за темою оригінальних спеціалізованих текстів іспанською та українською мовами в обсязі не менше 3 оригінальних текстів, у цілому не менше 30 сторінок кожною мовою. Тексти мають бути підібрані так, щоб 2-3 тематичні терміни зустрічалися в кожному тексті. З обраного масиву іспанських текстів необхідно обрати 10 термінологічних одиниць (як мінімум 5 з них мають бути багатокомпонентними термінами). Необхідно скласти термінологічну картку для кожного з обраних термінів у такий спосіб:</w:t>
      </w:r>
    </w:p>
    <w:p w14:paraId="03614DCA" w14:textId="77777777" w:rsidR="00602A01" w:rsidRDefault="0021699F">
      <w:pPr>
        <w:widowControl w:val="0"/>
        <w:ind w:hanging="2"/>
        <w:jc w:val="both"/>
        <w:rPr>
          <w:sz w:val="24"/>
        </w:rPr>
      </w:pPr>
      <w:bookmarkStart w:id="3464" w:name="__UnoMark__505330_1105872845"/>
      <w:bookmarkStart w:id="3465" w:name="__UnoMark__486019_1105872845"/>
      <w:bookmarkStart w:id="3466" w:name="__UnoMark__486243_1105872845"/>
      <w:bookmarkStart w:id="3467" w:name="__UnoMark__486467_1105872845"/>
      <w:bookmarkStart w:id="3468" w:name="__UnoMark__486691_1105872845"/>
      <w:bookmarkStart w:id="3469" w:name="__UnoMark__486915_1105872845"/>
      <w:bookmarkStart w:id="3470" w:name="__UnoMark__487139_1105872845"/>
      <w:bookmarkStart w:id="3471" w:name="__UnoMark__487363_1105872845"/>
      <w:bookmarkStart w:id="3472" w:name="__UnoMark__487587_1105872845"/>
      <w:bookmarkStart w:id="3473" w:name="__UnoMark__487816_1105872845"/>
      <w:bookmarkStart w:id="3474" w:name="__UnoMark__488040_1105872845"/>
      <w:bookmarkStart w:id="3475" w:name="__UnoMark__485795_1105872845"/>
      <w:bookmarkStart w:id="3476" w:name="__UnoMark__485571_1105872845"/>
      <w:bookmarkStart w:id="3477" w:name="__UnoMark__505106_1105872845"/>
      <w:bookmarkStart w:id="3478" w:name="__UnoMark__483555_1105872845"/>
      <w:bookmarkStart w:id="3479" w:name="__UnoMark__483779_1105872845"/>
      <w:bookmarkStart w:id="3480" w:name="__UnoMark__484003_1105872845"/>
      <w:bookmarkStart w:id="3481" w:name="__UnoMark__484227_1105872845"/>
      <w:bookmarkStart w:id="3482" w:name="__UnoMark__484451_1105872845"/>
      <w:bookmarkStart w:id="3483" w:name="__UnoMark__484675_1105872845"/>
      <w:bookmarkStart w:id="3484" w:name="__UnoMark__484899_1105872845"/>
      <w:bookmarkStart w:id="3485" w:name="__UnoMark__485123_1105872845"/>
      <w:bookmarkStart w:id="3486" w:name="__UnoMark__485347_1105872845"/>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r>
        <w:rPr>
          <w:sz w:val="24"/>
        </w:rPr>
        <w:t>1. Галузь науки/техніки/мистецтва, до якої належить термін.</w:t>
      </w:r>
    </w:p>
    <w:p w14:paraId="46F1E891" w14:textId="77777777" w:rsidR="00602A01" w:rsidRDefault="0021699F">
      <w:pPr>
        <w:widowControl w:val="0"/>
        <w:ind w:hanging="2"/>
        <w:jc w:val="both"/>
        <w:rPr>
          <w:sz w:val="24"/>
        </w:rPr>
      </w:pPr>
      <w:bookmarkStart w:id="3487" w:name="__UnoMark__505331_1105872845"/>
      <w:bookmarkStart w:id="3488" w:name="__UnoMark__485796_1105872845"/>
      <w:bookmarkStart w:id="3489" w:name="__UnoMark__488041_1105872845"/>
      <w:bookmarkStart w:id="3490" w:name="__UnoMark__487817_1105872845"/>
      <w:bookmarkStart w:id="3491" w:name="__UnoMark__487588_1105872845"/>
      <w:bookmarkStart w:id="3492" w:name="__UnoMark__487364_1105872845"/>
      <w:bookmarkStart w:id="3493" w:name="__UnoMark__487140_1105872845"/>
      <w:bookmarkStart w:id="3494" w:name="__UnoMark__486916_1105872845"/>
      <w:bookmarkStart w:id="3495" w:name="__UnoMark__486692_1105872845"/>
      <w:bookmarkStart w:id="3496" w:name="__UnoMark__486468_1105872845"/>
      <w:bookmarkStart w:id="3497" w:name="__UnoMark__486244_1105872845"/>
      <w:bookmarkStart w:id="3498" w:name="__UnoMark__486020_1105872845"/>
      <w:bookmarkStart w:id="3499" w:name="__UnoMark__485572_1105872845"/>
      <w:bookmarkStart w:id="3500" w:name="__UnoMark__505107_1105872845"/>
      <w:bookmarkStart w:id="3501" w:name="__UnoMark__483556_1105872845"/>
      <w:bookmarkStart w:id="3502" w:name="__UnoMark__483780_1105872845"/>
      <w:bookmarkStart w:id="3503" w:name="__UnoMark__484004_1105872845"/>
      <w:bookmarkStart w:id="3504" w:name="__UnoMark__484228_1105872845"/>
      <w:bookmarkStart w:id="3505" w:name="__UnoMark__484452_1105872845"/>
      <w:bookmarkStart w:id="3506" w:name="__UnoMark__484676_1105872845"/>
      <w:bookmarkStart w:id="3507" w:name="__UnoMark__484900_1105872845"/>
      <w:bookmarkStart w:id="3508" w:name="__UnoMark__485124_1105872845"/>
      <w:bookmarkStart w:id="3509" w:name="__UnoMark__485348_1105872845"/>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r>
        <w:rPr>
          <w:sz w:val="24"/>
        </w:rPr>
        <w:t>2. Умовний код/ідентифікатор терміна у власній терміносистемі (якщо є).</w:t>
      </w:r>
    </w:p>
    <w:p w14:paraId="4973E6A1" w14:textId="77777777" w:rsidR="00602A01" w:rsidRDefault="0021699F">
      <w:pPr>
        <w:widowControl w:val="0"/>
        <w:ind w:hanging="2"/>
        <w:jc w:val="both"/>
        <w:rPr>
          <w:sz w:val="24"/>
        </w:rPr>
      </w:pPr>
      <w:bookmarkStart w:id="3510" w:name="__UnoMark__505332_1105872845"/>
      <w:bookmarkStart w:id="3511" w:name="__UnoMark__485797_1105872845"/>
      <w:bookmarkStart w:id="3512" w:name="__UnoMark__488042_1105872845"/>
      <w:bookmarkStart w:id="3513" w:name="__UnoMark__487818_1105872845"/>
      <w:bookmarkStart w:id="3514" w:name="__UnoMark__487589_1105872845"/>
      <w:bookmarkStart w:id="3515" w:name="__UnoMark__487365_1105872845"/>
      <w:bookmarkStart w:id="3516" w:name="__UnoMark__487141_1105872845"/>
      <w:bookmarkStart w:id="3517" w:name="__UnoMark__486917_1105872845"/>
      <w:bookmarkStart w:id="3518" w:name="__UnoMark__486693_1105872845"/>
      <w:bookmarkStart w:id="3519" w:name="__UnoMark__486469_1105872845"/>
      <w:bookmarkStart w:id="3520" w:name="__UnoMark__486245_1105872845"/>
      <w:bookmarkStart w:id="3521" w:name="__UnoMark__486021_1105872845"/>
      <w:bookmarkStart w:id="3522" w:name="__UnoMark__485573_1105872845"/>
      <w:bookmarkStart w:id="3523" w:name="__UnoMark__505108_1105872845"/>
      <w:bookmarkStart w:id="3524" w:name="__UnoMark__483557_1105872845"/>
      <w:bookmarkStart w:id="3525" w:name="__UnoMark__483781_1105872845"/>
      <w:bookmarkStart w:id="3526" w:name="__UnoMark__484005_1105872845"/>
      <w:bookmarkStart w:id="3527" w:name="__UnoMark__484229_1105872845"/>
      <w:bookmarkStart w:id="3528" w:name="__UnoMark__484453_1105872845"/>
      <w:bookmarkStart w:id="3529" w:name="__UnoMark__484677_1105872845"/>
      <w:bookmarkStart w:id="3530" w:name="__UnoMark__484901_1105872845"/>
      <w:bookmarkStart w:id="3531" w:name="__UnoMark__485125_1105872845"/>
      <w:bookmarkStart w:id="3532" w:name="__UnoMark__485349_1105872845"/>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r>
        <w:rPr>
          <w:sz w:val="24"/>
        </w:rPr>
        <w:t>3. Дефініція терміна за інтенсіоналом іспанською або англійською мовою, джерело дефініції (джерелом має бути міжнародна організація).</w:t>
      </w:r>
    </w:p>
    <w:p w14:paraId="7E63942A" w14:textId="77777777" w:rsidR="00602A01" w:rsidRDefault="0021699F">
      <w:pPr>
        <w:widowControl w:val="0"/>
        <w:ind w:hanging="2"/>
        <w:jc w:val="both"/>
      </w:pPr>
      <w:bookmarkStart w:id="3533" w:name="__UnoMark__505333_1105872845"/>
      <w:bookmarkStart w:id="3534" w:name="__UnoMark__485798_1105872845"/>
      <w:bookmarkStart w:id="3535" w:name="__UnoMark__488043_1105872845"/>
      <w:bookmarkStart w:id="3536" w:name="__UnoMark__487819_1105872845"/>
      <w:bookmarkStart w:id="3537" w:name="__UnoMark__487590_1105872845"/>
      <w:bookmarkStart w:id="3538" w:name="__UnoMark__487366_1105872845"/>
      <w:bookmarkStart w:id="3539" w:name="__UnoMark__487142_1105872845"/>
      <w:bookmarkStart w:id="3540" w:name="__UnoMark__486918_1105872845"/>
      <w:bookmarkStart w:id="3541" w:name="__UnoMark__486694_1105872845"/>
      <w:bookmarkStart w:id="3542" w:name="__UnoMark__486470_1105872845"/>
      <w:bookmarkStart w:id="3543" w:name="__UnoMark__486246_1105872845"/>
      <w:bookmarkStart w:id="3544" w:name="__UnoMark__486022_1105872845"/>
      <w:bookmarkStart w:id="3545" w:name="__UnoMark__485574_1105872845"/>
      <w:bookmarkStart w:id="3546" w:name="__UnoMark__505109_1105872845"/>
      <w:bookmarkStart w:id="3547" w:name="__UnoMark__483558_1105872845"/>
      <w:bookmarkStart w:id="3548" w:name="__UnoMark__483782_1105872845"/>
      <w:bookmarkStart w:id="3549" w:name="__UnoMark__484006_1105872845"/>
      <w:bookmarkStart w:id="3550" w:name="__UnoMark__484230_1105872845"/>
      <w:bookmarkStart w:id="3551" w:name="__UnoMark__484454_1105872845"/>
      <w:bookmarkStart w:id="3552" w:name="__UnoMark__484678_1105872845"/>
      <w:bookmarkStart w:id="3553" w:name="__UnoMark__484902_1105872845"/>
      <w:bookmarkStart w:id="3554" w:name="__UnoMark__485126_1105872845"/>
      <w:bookmarkStart w:id="3555" w:name="__UnoMark__485350_1105872845"/>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r>
        <w:rPr>
          <w:sz w:val="24"/>
        </w:rPr>
        <w:t>4. Дефініція терміна за інтенсіоналом українською мовою мовою, джерело дефініції.</w:t>
      </w:r>
    </w:p>
    <w:p w14:paraId="4D37FBC1" w14:textId="77777777" w:rsidR="00602A01" w:rsidRDefault="0021699F">
      <w:pPr>
        <w:widowControl w:val="0"/>
        <w:ind w:hanging="2"/>
        <w:jc w:val="both"/>
        <w:rPr>
          <w:sz w:val="24"/>
        </w:rPr>
      </w:pPr>
      <w:bookmarkStart w:id="3556" w:name="__UnoMark__505334_1105872845"/>
      <w:bookmarkStart w:id="3557" w:name="__UnoMark__505110_1105872845"/>
      <w:bookmarkStart w:id="3558" w:name="__UnoMark__488044_1105872845"/>
      <w:bookmarkStart w:id="3559" w:name="__UnoMark__487820_1105872845"/>
      <w:bookmarkStart w:id="3560" w:name="__UnoMark__487591_1105872845"/>
      <w:bookmarkStart w:id="3561" w:name="__UnoMark__487367_1105872845"/>
      <w:bookmarkStart w:id="3562" w:name="__UnoMark__487143_1105872845"/>
      <w:bookmarkStart w:id="3563" w:name="__UnoMark__486919_1105872845"/>
      <w:bookmarkStart w:id="3564" w:name="__UnoMark__486695_1105872845"/>
      <w:bookmarkStart w:id="3565" w:name="__UnoMark__486471_1105872845"/>
      <w:bookmarkStart w:id="3566" w:name="__UnoMark__486247_1105872845"/>
      <w:bookmarkStart w:id="3567" w:name="__UnoMark__486023_1105872845"/>
      <w:bookmarkStart w:id="3568" w:name="__UnoMark__485575_1105872845"/>
      <w:bookmarkStart w:id="3569" w:name="__UnoMark__485799_1105872845"/>
      <w:bookmarkStart w:id="3570" w:name="__UnoMark__483559_1105872845"/>
      <w:bookmarkStart w:id="3571" w:name="__UnoMark__483783_1105872845"/>
      <w:bookmarkStart w:id="3572" w:name="__UnoMark__484007_1105872845"/>
      <w:bookmarkStart w:id="3573" w:name="__UnoMark__484231_1105872845"/>
      <w:bookmarkStart w:id="3574" w:name="__UnoMark__484455_1105872845"/>
      <w:bookmarkStart w:id="3575" w:name="__UnoMark__484679_1105872845"/>
      <w:bookmarkStart w:id="3576" w:name="__UnoMark__484903_1105872845"/>
      <w:bookmarkStart w:id="3577" w:name="__UnoMark__485127_1105872845"/>
      <w:bookmarkStart w:id="3578" w:name="__UnoMark__485351_110587284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r>
        <w:rPr>
          <w:sz w:val="24"/>
        </w:rPr>
        <w:t>4. Дефініція терміна за екстенсіоналом, якщо можлива.</w:t>
      </w:r>
    </w:p>
    <w:p w14:paraId="77C1F58C" w14:textId="77777777" w:rsidR="00602A01" w:rsidRDefault="0021699F">
      <w:pPr>
        <w:widowControl w:val="0"/>
        <w:ind w:hanging="2"/>
        <w:jc w:val="both"/>
        <w:rPr>
          <w:sz w:val="24"/>
        </w:rPr>
      </w:pPr>
      <w:bookmarkStart w:id="3579" w:name="__UnoMark__505335_1105872845"/>
      <w:bookmarkStart w:id="3580" w:name="__UnoMark__485800_1105872845"/>
      <w:bookmarkStart w:id="3581" w:name="__UnoMark__488045_1105872845"/>
      <w:bookmarkStart w:id="3582" w:name="__UnoMark__487821_1105872845"/>
      <w:bookmarkStart w:id="3583" w:name="__UnoMark__487592_1105872845"/>
      <w:bookmarkStart w:id="3584" w:name="__UnoMark__487368_1105872845"/>
      <w:bookmarkStart w:id="3585" w:name="__UnoMark__487144_1105872845"/>
      <w:bookmarkStart w:id="3586" w:name="__UnoMark__486920_1105872845"/>
      <w:bookmarkStart w:id="3587" w:name="__UnoMark__486696_1105872845"/>
      <w:bookmarkStart w:id="3588" w:name="__UnoMark__486472_1105872845"/>
      <w:bookmarkStart w:id="3589" w:name="__UnoMark__486248_1105872845"/>
      <w:bookmarkStart w:id="3590" w:name="__UnoMark__486024_1105872845"/>
      <w:bookmarkStart w:id="3591" w:name="__UnoMark__485576_1105872845"/>
      <w:bookmarkStart w:id="3592" w:name="__UnoMark__505111_1105872845"/>
      <w:bookmarkStart w:id="3593" w:name="__UnoMark__483560_1105872845"/>
      <w:bookmarkStart w:id="3594" w:name="__UnoMark__483784_1105872845"/>
      <w:bookmarkStart w:id="3595" w:name="__UnoMark__484008_1105872845"/>
      <w:bookmarkStart w:id="3596" w:name="__UnoMark__484232_1105872845"/>
      <w:bookmarkStart w:id="3597" w:name="__UnoMark__484456_1105872845"/>
      <w:bookmarkStart w:id="3598" w:name="__UnoMark__484680_1105872845"/>
      <w:bookmarkStart w:id="3599" w:name="__UnoMark__484904_1105872845"/>
      <w:bookmarkStart w:id="3600" w:name="__UnoMark__485128_1105872845"/>
      <w:bookmarkStart w:id="3601" w:name="__UnoMark__485352_1105872845"/>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r>
        <w:rPr>
          <w:sz w:val="24"/>
        </w:rPr>
        <w:t>5. Синоніми терміна, якщо є.</w:t>
      </w:r>
    </w:p>
    <w:p w14:paraId="66F60547" w14:textId="77777777" w:rsidR="00602A01" w:rsidRDefault="0021699F">
      <w:pPr>
        <w:widowControl w:val="0"/>
        <w:ind w:hanging="2"/>
        <w:jc w:val="both"/>
        <w:rPr>
          <w:sz w:val="24"/>
        </w:rPr>
      </w:pPr>
      <w:bookmarkStart w:id="3602" w:name="__UnoMark__505336_1105872845"/>
      <w:bookmarkStart w:id="3603" w:name="__UnoMark__505112_1105872845"/>
      <w:bookmarkStart w:id="3604" w:name="__UnoMark__488046_1105872845"/>
      <w:bookmarkStart w:id="3605" w:name="__UnoMark__487822_1105872845"/>
      <w:bookmarkStart w:id="3606" w:name="__UnoMark__487593_1105872845"/>
      <w:bookmarkStart w:id="3607" w:name="__UnoMark__487369_1105872845"/>
      <w:bookmarkStart w:id="3608" w:name="__UnoMark__487145_1105872845"/>
      <w:bookmarkStart w:id="3609" w:name="__UnoMark__486921_1105872845"/>
      <w:bookmarkStart w:id="3610" w:name="__UnoMark__486697_1105872845"/>
      <w:bookmarkStart w:id="3611" w:name="__UnoMark__486473_1105872845"/>
      <w:bookmarkStart w:id="3612" w:name="__UnoMark__486249_1105872845"/>
      <w:bookmarkStart w:id="3613" w:name="__UnoMark__486025_1105872845"/>
      <w:bookmarkStart w:id="3614" w:name="__UnoMark__485577_1105872845"/>
      <w:bookmarkStart w:id="3615" w:name="__UnoMark__485353_1105872845"/>
      <w:bookmarkStart w:id="3616" w:name="__UnoMark__485129_1105872845"/>
      <w:bookmarkStart w:id="3617" w:name="__UnoMark__484905_1105872845"/>
      <w:bookmarkStart w:id="3618" w:name="__UnoMark__484681_1105872845"/>
      <w:bookmarkStart w:id="3619" w:name="__UnoMark__484457_1105872845"/>
      <w:bookmarkStart w:id="3620" w:name="__UnoMark__484233_1105872845"/>
      <w:bookmarkStart w:id="3621" w:name="__UnoMark__484009_1105872845"/>
      <w:bookmarkStart w:id="3622" w:name="__UnoMark__483785_1105872845"/>
      <w:bookmarkStart w:id="3623" w:name="__UnoMark__483561_1105872845"/>
      <w:bookmarkStart w:id="3624" w:name="__UnoMark__485801_1105872845"/>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r>
        <w:rPr>
          <w:sz w:val="24"/>
        </w:rPr>
        <w:t>6. Гіперонім терміна.</w:t>
      </w:r>
    </w:p>
    <w:p w14:paraId="073553BB" w14:textId="77777777" w:rsidR="00602A01" w:rsidRDefault="0021699F">
      <w:pPr>
        <w:widowControl w:val="0"/>
        <w:ind w:hanging="2"/>
        <w:jc w:val="both"/>
        <w:rPr>
          <w:sz w:val="24"/>
        </w:rPr>
      </w:pPr>
      <w:bookmarkStart w:id="3625" w:name="__UnoMark__505337_1105872845"/>
      <w:bookmarkStart w:id="3626" w:name="__UnoMark__486026_1105872845"/>
      <w:bookmarkStart w:id="3627" w:name="__UnoMark__486250_1105872845"/>
      <w:bookmarkStart w:id="3628" w:name="__UnoMark__486474_1105872845"/>
      <w:bookmarkStart w:id="3629" w:name="__UnoMark__486698_1105872845"/>
      <w:bookmarkStart w:id="3630" w:name="__UnoMark__486922_1105872845"/>
      <w:bookmarkStart w:id="3631" w:name="__UnoMark__487146_1105872845"/>
      <w:bookmarkStart w:id="3632" w:name="__UnoMark__487370_1105872845"/>
      <w:bookmarkStart w:id="3633" w:name="__UnoMark__487594_1105872845"/>
      <w:bookmarkStart w:id="3634" w:name="__UnoMark__487823_1105872845"/>
      <w:bookmarkStart w:id="3635" w:name="__UnoMark__488047_1105872845"/>
      <w:bookmarkStart w:id="3636" w:name="__UnoMark__485802_1105872845"/>
      <w:bookmarkStart w:id="3637" w:name="__UnoMark__485578_1105872845"/>
      <w:bookmarkStart w:id="3638" w:name="__UnoMark__505113_1105872845"/>
      <w:bookmarkStart w:id="3639" w:name="__UnoMark__483562_1105872845"/>
      <w:bookmarkStart w:id="3640" w:name="__UnoMark__483786_1105872845"/>
      <w:bookmarkStart w:id="3641" w:name="__UnoMark__484010_1105872845"/>
      <w:bookmarkStart w:id="3642" w:name="__UnoMark__484234_1105872845"/>
      <w:bookmarkStart w:id="3643" w:name="__UnoMark__484458_1105872845"/>
      <w:bookmarkStart w:id="3644" w:name="__UnoMark__484682_1105872845"/>
      <w:bookmarkStart w:id="3645" w:name="__UnoMark__484906_1105872845"/>
      <w:bookmarkStart w:id="3646" w:name="__UnoMark__485130_1105872845"/>
      <w:bookmarkStart w:id="3647" w:name="__UnoMark__485354_1105872845"/>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r>
        <w:rPr>
          <w:sz w:val="24"/>
        </w:rPr>
        <w:t>7. Гіпоніми терміна (2-3).</w:t>
      </w:r>
    </w:p>
    <w:p w14:paraId="23D9E5BB" w14:textId="77777777" w:rsidR="00602A01" w:rsidRDefault="0021699F">
      <w:pPr>
        <w:widowControl w:val="0"/>
        <w:ind w:hanging="2"/>
        <w:jc w:val="both"/>
        <w:rPr>
          <w:sz w:val="24"/>
        </w:rPr>
      </w:pPr>
      <w:bookmarkStart w:id="3648" w:name="__UnoMark__505338_1105872845"/>
      <w:bookmarkStart w:id="3649" w:name="__UnoMark__485803_1105872845"/>
      <w:bookmarkStart w:id="3650" w:name="__UnoMark__488048_1105872845"/>
      <w:bookmarkStart w:id="3651" w:name="__UnoMark__487824_1105872845"/>
      <w:bookmarkStart w:id="3652" w:name="__UnoMark__487595_1105872845"/>
      <w:bookmarkStart w:id="3653" w:name="__UnoMark__487371_1105872845"/>
      <w:bookmarkStart w:id="3654" w:name="__UnoMark__487147_1105872845"/>
      <w:bookmarkStart w:id="3655" w:name="__UnoMark__486923_1105872845"/>
      <w:bookmarkStart w:id="3656" w:name="__UnoMark__486699_1105872845"/>
      <w:bookmarkStart w:id="3657" w:name="__UnoMark__486475_1105872845"/>
      <w:bookmarkStart w:id="3658" w:name="__UnoMark__486251_1105872845"/>
      <w:bookmarkStart w:id="3659" w:name="__UnoMark__486027_1105872845"/>
      <w:bookmarkStart w:id="3660" w:name="__UnoMark__485579_1105872845"/>
      <w:bookmarkStart w:id="3661" w:name="__UnoMark__505114_1105872845"/>
      <w:bookmarkStart w:id="3662" w:name="__UnoMark__483563_1105872845"/>
      <w:bookmarkStart w:id="3663" w:name="__UnoMark__483787_1105872845"/>
      <w:bookmarkStart w:id="3664" w:name="__UnoMark__484011_1105872845"/>
      <w:bookmarkStart w:id="3665" w:name="__UnoMark__484235_1105872845"/>
      <w:bookmarkStart w:id="3666" w:name="__UnoMark__484459_1105872845"/>
      <w:bookmarkStart w:id="3667" w:name="__UnoMark__484683_1105872845"/>
      <w:bookmarkStart w:id="3668" w:name="__UnoMark__484907_1105872845"/>
      <w:bookmarkStart w:id="3669" w:name="__UnoMark__485131_1105872845"/>
      <w:bookmarkStart w:id="3670" w:name="__UnoMark__485355_1105872845"/>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rPr>
          <w:sz w:val="24"/>
        </w:rPr>
        <w:t>8. Голонім терміна.</w:t>
      </w:r>
    </w:p>
    <w:p w14:paraId="794F04A2" w14:textId="77777777" w:rsidR="00602A01" w:rsidRDefault="0021699F">
      <w:pPr>
        <w:widowControl w:val="0"/>
        <w:ind w:hanging="2"/>
        <w:jc w:val="both"/>
        <w:rPr>
          <w:sz w:val="24"/>
        </w:rPr>
      </w:pPr>
      <w:bookmarkStart w:id="3671" w:name="__UnoMark__505339_1105872845"/>
      <w:bookmarkStart w:id="3672" w:name="__UnoMark__485804_1105872845"/>
      <w:bookmarkStart w:id="3673" w:name="__UnoMark__488049_1105872845"/>
      <w:bookmarkStart w:id="3674" w:name="__UnoMark__487825_1105872845"/>
      <w:bookmarkStart w:id="3675" w:name="__UnoMark__487596_1105872845"/>
      <w:bookmarkStart w:id="3676" w:name="__UnoMark__487372_1105872845"/>
      <w:bookmarkStart w:id="3677" w:name="__UnoMark__487148_1105872845"/>
      <w:bookmarkStart w:id="3678" w:name="__UnoMark__486924_1105872845"/>
      <w:bookmarkStart w:id="3679" w:name="__UnoMark__486700_1105872845"/>
      <w:bookmarkStart w:id="3680" w:name="__UnoMark__486476_1105872845"/>
      <w:bookmarkStart w:id="3681" w:name="__UnoMark__486252_1105872845"/>
      <w:bookmarkStart w:id="3682" w:name="__UnoMark__486028_1105872845"/>
      <w:bookmarkStart w:id="3683" w:name="__UnoMark__485580_1105872845"/>
      <w:bookmarkStart w:id="3684" w:name="__UnoMark__505115_1105872845"/>
      <w:bookmarkStart w:id="3685" w:name="__UnoMark__483564_1105872845"/>
      <w:bookmarkStart w:id="3686" w:name="__UnoMark__483788_1105872845"/>
      <w:bookmarkStart w:id="3687" w:name="__UnoMark__484012_1105872845"/>
      <w:bookmarkStart w:id="3688" w:name="__UnoMark__484236_1105872845"/>
      <w:bookmarkStart w:id="3689" w:name="__UnoMark__484460_1105872845"/>
      <w:bookmarkStart w:id="3690" w:name="__UnoMark__484684_1105872845"/>
      <w:bookmarkStart w:id="3691" w:name="__UnoMark__484908_1105872845"/>
      <w:bookmarkStart w:id="3692" w:name="__UnoMark__485132_1105872845"/>
      <w:bookmarkStart w:id="3693" w:name="__UnoMark__485356_1105872845"/>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r>
        <w:rPr>
          <w:sz w:val="24"/>
        </w:rPr>
        <w:t>9. Мероніми терміна (2-3).</w:t>
      </w:r>
    </w:p>
    <w:p w14:paraId="6771A28D" w14:textId="77777777" w:rsidR="00602A01" w:rsidRDefault="0021699F">
      <w:pPr>
        <w:widowControl w:val="0"/>
        <w:ind w:hanging="2"/>
        <w:jc w:val="both"/>
        <w:rPr>
          <w:sz w:val="24"/>
        </w:rPr>
      </w:pPr>
      <w:bookmarkStart w:id="3694" w:name="__UnoMark__505340_1105872845"/>
      <w:bookmarkStart w:id="3695" w:name="__UnoMark__485805_1105872845"/>
      <w:bookmarkStart w:id="3696" w:name="__UnoMark__488050_1105872845"/>
      <w:bookmarkStart w:id="3697" w:name="__UnoMark__487826_1105872845"/>
      <w:bookmarkStart w:id="3698" w:name="__UnoMark__487597_1105872845"/>
      <w:bookmarkStart w:id="3699" w:name="__UnoMark__487373_1105872845"/>
      <w:bookmarkStart w:id="3700" w:name="__UnoMark__487149_1105872845"/>
      <w:bookmarkStart w:id="3701" w:name="__UnoMark__486925_1105872845"/>
      <w:bookmarkStart w:id="3702" w:name="__UnoMark__486701_1105872845"/>
      <w:bookmarkStart w:id="3703" w:name="__UnoMark__486477_1105872845"/>
      <w:bookmarkStart w:id="3704" w:name="__UnoMark__486253_1105872845"/>
      <w:bookmarkStart w:id="3705" w:name="__UnoMark__486029_1105872845"/>
      <w:bookmarkStart w:id="3706" w:name="__UnoMark__485581_1105872845"/>
      <w:bookmarkStart w:id="3707" w:name="__UnoMark__505116_1105872845"/>
      <w:bookmarkStart w:id="3708" w:name="__UnoMark__483565_1105872845"/>
      <w:bookmarkStart w:id="3709" w:name="__UnoMark__483789_1105872845"/>
      <w:bookmarkStart w:id="3710" w:name="__UnoMark__484013_1105872845"/>
      <w:bookmarkStart w:id="3711" w:name="__UnoMark__484237_1105872845"/>
      <w:bookmarkStart w:id="3712" w:name="__UnoMark__484461_1105872845"/>
      <w:bookmarkStart w:id="3713" w:name="__UnoMark__484685_1105872845"/>
      <w:bookmarkStart w:id="3714" w:name="__UnoMark__484909_1105872845"/>
      <w:bookmarkStart w:id="3715" w:name="__UnoMark__485133_1105872845"/>
      <w:bookmarkStart w:id="3716" w:name="__UnoMark__485357_1105872845"/>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r>
        <w:rPr>
          <w:sz w:val="24"/>
        </w:rPr>
        <w:t>10. Приклад уживання терміна іспанською мовою, джерело.</w:t>
      </w:r>
    </w:p>
    <w:p w14:paraId="0D75E40D" w14:textId="77777777" w:rsidR="00602A01" w:rsidRDefault="0021699F">
      <w:pPr>
        <w:widowControl w:val="0"/>
        <w:ind w:hanging="2"/>
        <w:jc w:val="both"/>
        <w:rPr>
          <w:sz w:val="24"/>
        </w:rPr>
      </w:pPr>
      <w:bookmarkStart w:id="3717" w:name="__UnoMark__505341_1105872845"/>
      <w:bookmarkStart w:id="3718" w:name="__UnoMark__505117_1105872845"/>
      <w:bookmarkStart w:id="3719" w:name="__UnoMark__488051_1105872845"/>
      <w:bookmarkStart w:id="3720" w:name="__UnoMark__487827_1105872845"/>
      <w:bookmarkStart w:id="3721" w:name="__UnoMark__487598_1105872845"/>
      <w:bookmarkStart w:id="3722" w:name="__UnoMark__487374_1105872845"/>
      <w:bookmarkStart w:id="3723" w:name="__UnoMark__487150_1105872845"/>
      <w:bookmarkStart w:id="3724" w:name="__UnoMark__486926_1105872845"/>
      <w:bookmarkStart w:id="3725" w:name="__UnoMark__486702_1105872845"/>
      <w:bookmarkStart w:id="3726" w:name="__UnoMark__486478_1105872845"/>
      <w:bookmarkStart w:id="3727" w:name="__UnoMark__486254_1105872845"/>
      <w:bookmarkStart w:id="3728" w:name="__UnoMark__486030_1105872845"/>
      <w:bookmarkStart w:id="3729" w:name="__UnoMark__485582_1105872845"/>
      <w:bookmarkStart w:id="3730" w:name="__UnoMark__485806_1105872845"/>
      <w:bookmarkStart w:id="3731" w:name="__UnoMark__483566_1105872845"/>
      <w:bookmarkStart w:id="3732" w:name="__UnoMark__483790_1105872845"/>
      <w:bookmarkStart w:id="3733" w:name="__UnoMark__484014_1105872845"/>
      <w:bookmarkStart w:id="3734" w:name="__UnoMark__484238_1105872845"/>
      <w:bookmarkStart w:id="3735" w:name="__UnoMark__484462_1105872845"/>
      <w:bookmarkStart w:id="3736" w:name="__UnoMark__484686_1105872845"/>
      <w:bookmarkStart w:id="3737" w:name="__UnoMark__484910_1105872845"/>
      <w:bookmarkStart w:id="3738" w:name="__UnoMark__485134_1105872845"/>
      <w:bookmarkStart w:id="3739" w:name="__UnoMark__485358_1105872845"/>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r>
        <w:rPr>
          <w:sz w:val="24"/>
        </w:rPr>
        <w:t>11. Приклад уживання терміна українською мовою, джерело.</w:t>
      </w:r>
    </w:p>
    <w:p w14:paraId="7EBA7E9E" w14:textId="77777777" w:rsidR="00602A01" w:rsidRDefault="0021699F">
      <w:pPr>
        <w:widowControl w:val="0"/>
        <w:ind w:hanging="2"/>
        <w:jc w:val="both"/>
        <w:rPr>
          <w:sz w:val="24"/>
        </w:rPr>
      </w:pPr>
      <w:bookmarkStart w:id="3740" w:name="__UnoMark__505342_1105872845"/>
      <w:bookmarkStart w:id="3741" w:name="__UnoMark__485807_1105872845"/>
      <w:bookmarkStart w:id="3742" w:name="__UnoMark__488052_1105872845"/>
      <w:bookmarkStart w:id="3743" w:name="__UnoMark__487828_1105872845"/>
      <w:bookmarkStart w:id="3744" w:name="__UnoMark__487599_1105872845"/>
      <w:bookmarkStart w:id="3745" w:name="__UnoMark__487375_1105872845"/>
      <w:bookmarkStart w:id="3746" w:name="__UnoMark__487151_1105872845"/>
      <w:bookmarkStart w:id="3747" w:name="__UnoMark__486927_1105872845"/>
      <w:bookmarkStart w:id="3748" w:name="__UnoMark__486703_1105872845"/>
      <w:bookmarkStart w:id="3749" w:name="__UnoMark__486479_1105872845"/>
      <w:bookmarkStart w:id="3750" w:name="__UnoMark__486255_1105872845"/>
      <w:bookmarkStart w:id="3751" w:name="__UnoMark__486031_1105872845"/>
      <w:bookmarkStart w:id="3752" w:name="__UnoMark__485583_1105872845"/>
      <w:bookmarkStart w:id="3753" w:name="__UnoMark__505118_1105872845"/>
      <w:bookmarkStart w:id="3754" w:name="__UnoMark__483567_1105872845"/>
      <w:bookmarkStart w:id="3755" w:name="__UnoMark__483791_1105872845"/>
      <w:bookmarkStart w:id="3756" w:name="__UnoMark__484015_1105872845"/>
      <w:bookmarkStart w:id="3757" w:name="__UnoMark__484239_1105872845"/>
      <w:bookmarkStart w:id="3758" w:name="__UnoMark__484463_1105872845"/>
      <w:bookmarkStart w:id="3759" w:name="__UnoMark__484687_1105872845"/>
      <w:bookmarkStart w:id="3760" w:name="__UnoMark__484911_1105872845"/>
      <w:bookmarkStart w:id="3761" w:name="__UnoMark__485135_1105872845"/>
      <w:bookmarkStart w:id="3762" w:name="__UnoMark__485359_1105872845"/>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r>
        <w:rPr>
          <w:sz w:val="24"/>
        </w:rPr>
        <w:t>12. Номінація терміна іспанською мовою.</w:t>
      </w:r>
    </w:p>
    <w:p w14:paraId="53986091" w14:textId="77777777" w:rsidR="00602A01" w:rsidRDefault="0021699F">
      <w:pPr>
        <w:widowControl w:val="0"/>
        <w:ind w:hanging="2"/>
        <w:jc w:val="both"/>
        <w:rPr>
          <w:sz w:val="24"/>
        </w:rPr>
      </w:pPr>
      <w:bookmarkStart w:id="3763" w:name="__UnoMark__505343_1105872845"/>
      <w:bookmarkStart w:id="3764" w:name="__UnoMark__505119_1105872845"/>
      <w:bookmarkStart w:id="3765" w:name="__UnoMark__488053_1105872845"/>
      <w:bookmarkStart w:id="3766" w:name="__UnoMark__487829_1105872845"/>
      <w:bookmarkStart w:id="3767" w:name="__UnoMark__487600_1105872845"/>
      <w:bookmarkStart w:id="3768" w:name="__UnoMark__487376_1105872845"/>
      <w:bookmarkStart w:id="3769" w:name="__UnoMark__487152_1105872845"/>
      <w:bookmarkStart w:id="3770" w:name="__UnoMark__486928_1105872845"/>
      <w:bookmarkStart w:id="3771" w:name="__UnoMark__486704_1105872845"/>
      <w:bookmarkStart w:id="3772" w:name="__UnoMark__486480_1105872845"/>
      <w:bookmarkStart w:id="3773" w:name="__UnoMark__486256_1105872845"/>
      <w:bookmarkStart w:id="3774" w:name="__UnoMark__486032_1105872845"/>
      <w:bookmarkStart w:id="3775" w:name="__UnoMark__485584_1105872845"/>
      <w:bookmarkStart w:id="3776" w:name="__UnoMark__485360_1105872845"/>
      <w:bookmarkStart w:id="3777" w:name="__UnoMark__485136_1105872845"/>
      <w:bookmarkStart w:id="3778" w:name="__UnoMark__484912_1105872845"/>
      <w:bookmarkStart w:id="3779" w:name="__UnoMark__484688_1105872845"/>
      <w:bookmarkStart w:id="3780" w:name="__UnoMark__484464_1105872845"/>
      <w:bookmarkStart w:id="3781" w:name="__UnoMark__484240_1105872845"/>
      <w:bookmarkStart w:id="3782" w:name="__UnoMark__484016_1105872845"/>
      <w:bookmarkStart w:id="3783" w:name="__UnoMark__483792_1105872845"/>
      <w:bookmarkStart w:id="3784" w:name="__UnoMark__483568_1105872845"/>
      <w:bookmarkStart w:id="3785" w:name="__UnoMark__485808_1105872845"/>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r>
        <w:rPr>
          <w:sz w:val="24"/>
        </w:rPr>
        <w:t>13. Номінація терміна англійською мовою.</w:t>
      </w:r>
    </w:p>
    <w:p w14:paraId="17BD8D8B" w14:textId="77777777" w:rsidR="00602A01" w:rsidRDefault="0021699F">
      <w:pPr>
        <w:widowControl w:val="0"/>
        <w:ind w:hanging="2"/>
        <w:jc w:val="both"/>
        <w:rPr>
          <w:sz w:val="24"/>
        </w:rPr>
      </w:pPr>
      <w:bookmarkStart w:id="3786" w:name="__UnoMark__505344_1105872845"/>
      <w:bookmarkStart w:id="3787" w:name="__UnoMark__486033_1105872845"/>
      <w:bookmarkStart w:id="3788" w:name="__UnoMark__485361_1105872845"/>
      <w:bookmarkStart w:id="3789" w:name="__UnoMark__486257_1105872845"/>
      <w:bookmarkStart w:id="3790" w:name="__UnoMark__486481_1105872845"/>
      <w:bookmarkStart w:id="3791" w:name="__UnoMark__486705_1105872845"/>
      <w:bookmarkStart w:id="3792" w:name="__UnoMark__486929_1105872845"/>
      <w:bookmarkStart w:id="3793" w:name="__UnoMark__487153_1105872845"/>
      <w:bookmarkStart w:id="3794" w:name="__UnoMark__487377_1105872845"/>
      <w:bookmarkStart w:id="3795" w:name="__UnoMark__487601_1105872845"/>
      <w:bookmarkStart w:id="3796" w:name="__UnoMark__487830_1105872845"/>
      <w:bookmarkStart w:id="3797" w:name="__UnoMark__488054_1105872845"/>
      <w:bookmarkStart w:id="3798" w:name="__UnoMark__485585_1105872845"/>
      <w:bookmarkStart w:id="3799" w:name="__UnoMark__485809_1105872845"/>
      <w:bookmarkStart w:id="3800" w:name="__UnoMark__505120_1105872845"/>
      <w:bookmarkStart w:id="3801" w:name="__UnoMark__483569_1105872845"/>
      <w:bookmarkStart w:id="3802" w:name="__UnoMark__483793_1105872845"/>
      <w:bookmarkStart w:id="3803" w:name="__UnoMark__484017_1105872845"/>
      <w:bookmarkStart w:id="3804" w:name="__UnoMark__484241_1105872845"/>
      <w:bookmarkStart w:id="3805" w:name="__UnoMark__484465_1105872845"/>
      <w:bookmarkStart w:id="3806" w:name="__UnoMark__484689_1105872845"/>
      <w:bookmarkStart w:id="3807" w:name="__UnoMark__484913_1105872845"/>
      <w:bookmarkStart w:id="3808" w:name="__UnoMark__485137_110587284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r>
        <w:rPr>
          <w:sz w:val="24"/>
        </w:rPr>
        <w:t>14. Номація терміна українською мовою</w:t>
      </w:r>
    </w:p>
    <w:p w14:paraId="5DEBD26E" w14:textId="77777777" w:rsidR="00602A01" w:rsidRDefault="0021699F">
      <w:pPr>
        <w:widowControl w:val="0"/>
        <w:ind w:hanging="2"/>
        <w:jc w:val="both"/>
        <w:rPr>
          <w:sz w:val="24"/>
        </w:rPr>
      </w:pPr>
      <w:bookmarkStart w:id="3809" w:name="__UnoMark__505345_1105872845"/>
      <w:bookmarkStart w:id="3810" w:name="__UnoMark__485810_1105872845"/>
      <w:bookmarkStart w:id="3811" w:name="__UnoMark__488055_1105872845"/>
      <w:bookmarkStart w:id="3812" w:name="__UnoMark__487831_1105872845"/>
      <w:bookmarkStart w:id="3813" w:name="__UnoMark__487602_1105872845"/>
      <w:bookmarkStart w:id="3814" w:name="__UnoMark__487378_1105872845"/>
      <w:bookmarkStart w:id="3815" w:name="__UnoMark__487154_1105872845"/>
      <w:bookmarkStart w:id="3816" w:name="__UnoMark__486930_1105872845"/>
      <w:bookmarkStart w:id="3817" w:name="__UnoMark__486706_1105872845"/>
      <w:bookmarkStart w:id="3818" w:name="__UnoMark__486482_1105872845"/>
      <w:bookmarkStart w:id="3819" w:name="__UnoMark__486258_1105872845"/>
      <w:bookmarkStart w:id="3820" w:name="__UnoMark__486034_1105872845"/>
      <w:bookmarkStart w:id="3821" w:name="__UnoMark__485586_1105872845"/>
      <w:bookmarkStart w:id="3822" w:name="__UnoMark__505121_1105872845"/>
      <w:bookmarkStart w:id="3823" w:name="__UnoMark__483570_1105872845"/>
      <w:bookmarkStart w:id="3824" w:name="__UnoMark__483794_1105872845"/>
      <w:bookmarkStart w:id="3825" w:name="__UnoMark__484018_1105872845"/>
      <w:bookmarkStart w:id="3826" w:name="__UnoMark__484242_1105872845"/>
      <w:bookmarkStart w:id="3827" w:name="__UnoMark__484466_1105872845"/>
      <w:bookmarkStart w:id="3828" w:name="__UnoMark__484690_1105872845"/>
      <w:bookmarkStart w:id="3829" w:name="__UnoMark__484914_1105872845"/>
      <w:bookmarkStart w:id="3830" w:name="__UnoMark__485138_1105872845"/>
      <w:bookmarkStart w:id="3831" w:name="__UnoMark__485362_1105872845"/>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r>
        <w:rPr>
          <w:sz w:val="24"/>
        </w:rPr>
        <w:t>15. коментар (загальний для всіх термінів).</w:t>
      </w:r>
    </w:p>
    <w:p w14:paraId="3AF4A3FF" w14:textId="77777777" w:rsidR="00602A01" w:rsidRDefault="00602A01">
      <w:pPr>
        <w:widowControl w:val="0"/>
        <w:ind w:hanging="2"/>
        <w:jc w:val="both"/>
        <w:rPr>
          <w:sz w:val="24"/>
        </w:rPr>
      </w:pPr>
      <w:bookmarkStart w:id="3832" w:name="__UnoMark__505346_1105872845"/>
      <w:bookmarkStart w:id="3833" w:name="__UnoMark__485811_1105872845"/>
      <w:bookmarkStart w:id="3834" w:name="__UnoMark__488056_1105872845"/>
      <w:bookmarkStart w:id="3835" w:name="__UnoMark__487832_1105872845"/>
      <w:bookmarkStart w:id="3836" w:name="__UnoMark__487603_1105872845"/>
      <w:bookmarkStart w:id="3837" w:name="__UnoMark__487379_1105872845"/>
      <w:bookmarkStart w:id="3838" w:name="__UnoMark__487155_1105872845"/>
      <w:bookmarkStart w:id="3839" w:name="__UnoMark__486931_1105872845"/>
      <w:bookmarkStart w:id="3840" w:name="__UnoMark__486707_1105872845"/>
      <w:bookmarkStart w:id="3841" w:name="__UnoMark__486483_1105872845"/>
      <w:bookmarkStart w:id="3842" w:name="__UnoMark__486259_1105872845"/>
      <w:bookmarkStart w:id="3843" w:name="__UnoMark__486035_1105872845"/>
      <w:bookmarkStart w:id="3844" w:name="__UnoMark__485587_1105872845"/>
      <w:bookmarkStart w:id="3845" w:name="__UnoMark__505122_1105872845"/>
      <w:bookmarkStart w:id="3846" w:name="__UnoMark__483571_1105872845"/>
      <w:bookmarkStart w:id="3847" w:name="__UnoMark__483795_1105872845"/>
      <w:bookmarkStart w:id="3848" w:name="__UnoMark__484019_1105872845"/>
      <w:bookmarkStart w:id="3849" w:name="__UnoMark__484243_1105872845"/>
      <w:bookmarkStart w:id="3850" w:name="__UnoMark__484467_1105872845"/>
      <w:bookmarkStart w:id="3851" w:name="__UnoMark__484691_1105872845"/>
      <w:bookmarkStart w:id="3852" w:name="__UnoMark__484915_1105872845"/>
      <w:bookmarkStart w:id="3853" w:name="__UnoMark__485139_1105872845"/>
      <w:bookmarkStart w:id="3854" w:name="__UnoMark__485363_1105872845"/>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p>
    <w:p w14:paraId="564445E7" w14:textId="77777777" w:rsidR="00602A01" w:rsidRDefault="0021699F">
      <w:pPr>
        <w:widowControl w:val="0"/>
        <w:ind w:hanging="2"/>
        <w:jc w:val="both"/>
        <w:rPr>
          <w:sz w:val="24"/>
        </w:rPr>
      </w:pPr>
      <w:bookmarkStart w:id="3855" w:name="__UnoMark__505347_1105872845"/>
      <w:bookmarkStart w:id="3856" w:name="__UnoMark__485812_1105872845"/>
      <w:bookmarkStart w:id="3857" w:name="__UnoMark__488057_1105872845"/>
      <w:bookmarkStart w:id="3858" w:name="__UnoMark__487833_1105872845"/>
      <w:bookmarkStart w:id="3859" w:name="__UnoMark__487604_1105872845"/>
      <w:bookmarkStart w:id="3860" w:name="__UnoMark__487380_1105872845"/>
      <w:bookmarkStart w:id="3861" w:name="__UnoMark__487156_1105872845"/>
      <w:bookmarkStart w:id="3862" w:name="__UnoMark__486932_1105872845"/>
      <w:bookmarkStart w:id="3863" w:name="__UnoMark__486708_1105872845"/>
      <w:bookmarkStart w:id="3864" w:name="__UnoMark__486484_1105872845"/>
      <w:bookmarkStart w:id="3865" w:name="__UnoMark__486260_1105872845"/>
      <w:bookmarkStart w:id="3866" w:name="__UnoMark__486036_1105872845"/>
      <w:bookmarkStart w:id="3867" w:name="__UnoMark__485588_1105872845"/>
      <w:bookmarkStart w:id="3868" w:name="__UnoMark__505123_1105872845"/>
      <w:bookmarkStart w:id="3869" w:name="__UnoMark__483572_1105872845"/>
      <w:bookmarkStart w:id="3870" w:name="__UnoMark__483796_1105872845"/>
      <w:bookmarkStart w:id="3871" w:name="__UnoMark__484020_1105872845"/>
      <w:bookmarkStart w:id="3872" w:name="__UnoMark__484244_1105872845"/>
      <w:bookmarkStart w:id="3873" w:name="__UnoMark__484468_1105872845"/>
      <w:bookmarkStart w:id="3874" w:name="__UnoMark__484692_1105872845"/>
      <w:bookmarkStart w:id="3875" w:name="__UnoMark__484916_1105872845"/>
      <w:bookmarkStart w:id="3876" w:name="__UnoMark__485140_1105872845"/>
      <w:bookmarkStart w:id="3877" w:name="__UnoMark__485364_1105872845"/>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r>
        <w:rPr>
          <w:sz w:val="24"/>
        </w:rPr>
        <w:t xml:space="preserve">У коментарі зазначається, в який спосіб проводився пошук перекладу терміна, чи є розбіжності у способах номінації терміна у різних мовах. Під час аргументації варіанта перекладу слід уникати посилення на двомовні перекладні словники: пріоритетним джерелом мають стати глосарії міжнародних організацій, міжнародні термінологічні бази даних, а за умов відсутності у них даного терміна – у одномовних спеціалізованих джерелах, документах спеціалізованих </w:t>
      </w:r>
      <w:r>
        <w:rPr>
          <w:sz w:val="24"/>
        </w:rPr>
        <w:lastRenderedPageBreak/>
        <w:t>установ окремих країн.</w:t>
      </w:r>
    </w:p>
    <w:p w14:paraId="143A87B6" w14:textId="77777777" w:rsidR="00602A01" w:rsidRDefault="00602A01">
      <w:pPr>
        <w:widowControl w:val="0"/>
        <w:ind w:hanging="2"/>
        <w:jc w:val="both"/>
        <w:rPr>
          <w:sz w:val="24"/>
        </w:rPr>
      </w:pPr>
      <w:bookmarkStart w:id="3878" w:name="__UnoMark__505348_1105872845"/>
      <w:bookmarkStart w:id="3879" w:name="__UnoMark__505124_1105872845"/>
      <w:bookmarkStart w:id="3880" w:name="__UnoMark__488058_1105872845"/>
      <w:bookmarkStart w:id="3881" w:name="__UnoMark__487834_1105872845"/>
      <w:bookmarkStart w:id="3882" w:name="__UnoMark__487605_1105872845"/>
      <w:bookmarkStart w:id="3883" w:name="__UnoMark__487381_1105872845"/>
      <w:bookmarkStart w:id="3884" w:name="__UnoMark__487157_1105872845"/>
      <w:bookmarkStart w:id="3885" w:name="__UnoMark__486933_1105872845"/>
      <w:bookmarkStart w:id="3886" w:name="__UnoMark__486709_1105872845"/>
      <w:bookmarkStart w:id="3887" w:name="__UnoMark__486485_1105872845"/>
      <w:bookmarkStart w:id="3888" w:name="__UnoMark__486261_1105872845"/>
      <w:bookmarkStart w:id="3889" w:name="__UnoMark__486037_1105872845"/>
      <w:bookmarkStart w:id="3890" w:name="__UnoMark__485589_1105872845"/>
      <w:bookmarkStart w:id="3891" w:name="__UnoMark__485365_1105872845"/>
      <w:bookmarkStart w:id="3892" w:name="__UnoMark__485141_1105872845"/>
      <w:bookmarkStart w:id="3893" w:name="__UnoMark__484917_1105872845"/>
      <w:bookmarkStart w:id="3894" w:name="__UnoMark__484693_1105872845"/>
      <w:bookmarkStart w:id="3895" w:name="__UnoMark__484469_1105872845"/>
      <w:bookmarkStart w:id="3896" w:name="__UnoMark__484245_1105872845"/>
      <w:bookmarkStart w:id="3897" w:name="__UnoMark__484021_1105872845"/>
      <w:bookmarkStart w:id="3898" w:name="__UnoMark__483797_1105872845"/>
      <w:bookmarkStart w:id="3899" w:name="__UnoMark__483573_1105872845"/>
      <w:bookmarkStart w:id="3900" w:name="__UnoMark__485813_1105872845"/>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14:paraId="24750DF6" w14:textId="77777777" w:rsidR="00602A01" w:rsidRPr="002D679B" w:rsidRDefault="0021699F">
      <w:pPr>
        <w:widowControl w:val="0"/>
        <w:ind w:hanging="2"/>
        <w:jc w:val="both"/>
        <w:rPr>
          <w:spacing w:val="-4"/>
        </w:rPr>
      </w:pPr>
      <w:bookmarkStart w:id="3901" w:name="__UnoMark__505349_1105872845"/>
      <w:bookmarkStart w:id="3902" w:name="__UnoMark__505125_1105872845"/>
      <w:bookmarkEnd w:id="3901"/>
      <w:bookmarkEnd w:id="3902"/>
      <w:r w:rsidRPr="002D679B">
        <w:rPr>
          <w:spacing w:val="-4"/>
          <w:sz w:val="24"/>
        </w:rPr>
        <w:t>Термінологічні картки, що містять усі правильно виконані зазначені позиції, отримують максимальний бал – 15. За відсутність або неправильність заповнення картки знімається 1 бал за кожною з названих позицій.</w:t>
      </w:r>
    </w:p>
    <w:p w14:paraId="39A55CBA" w14:textId="77777777" w:rsidR="00602A01" w:rsidRPr="002D679B" w:rsidRDefault="00602A01">
      <w:pPr>
        <w:widowControl w:val="0"/>
        <w:ind w:hanging="2"/>
        <w:jc w:val="both"/>
        <w:rPr>
          <w:spacing w:val="-4"/>
          <w:sz w:val="24"/>
        </w:rPr>
      </w:pPr>
      <w:bookmarkStart w:id="3903" w:name="__UnoMark__505350_1105872845"/>
      <w:bookmarkStart w:id="3904" w:name="__UnoMark__488060_1105872845"/>
      <w:bookmarkStart w:id="3905" w:name="__UnoMark__487836_1105872845"/>
      <w:bookmarkStart w:id="3906" w:name="__UnoMark__487607_1105872845"/>
      <w:bookmarkStart w:id="3907" w:name="__UnoMark__487383_1105872845"/>
      <w:bookmarkStart w:id="3908" w:name="__UnoMark__487159_1105872845"/>
      <w:bookmarkStart w:id="3909" w:name="__UnoMark__486935_1105872845"/>
      <w:bookmarkStart w:id="3910" w:name="__UnoMark__486711_1105872845"/>
      <w:bookmarkStart w:id="3911" w:name="__UnoMark__486487_1105872845"/>
      <w:bookmarkStart w:id="3912" w:name="__UnoMark__486263_1105872845"/>
      <w:bookmarkStart w:id="3913" w:name="__UnoMark__486039_1105872845"/>
      <w:bookmarkStart w:id="3914" w:name="__UnoMark__485815_1105872845"/>
      <w:bookmarkStart w:id="3915" w:name="__UnoMark__485367_1105872845"/>
      <w:bookmarkStart w:id="3916" w:name="__UnoMark__485591_1105872845"/>
      <w:bookmarkStart w:id="3917" w:name="__UnoMark__505126_1105872845"/>
      <w:bookmarkStart w:id="3918" w:name="__UnoMark__483575_1105872845"/>
      <w:bookmarkStart w:id="3919" w:name="__UnoMark__483799_1105872845"/>
      <w:bookmarkStart w:id="3920" w:name="__UnoMark__484023_1105872845"/>
      <w:bookmarkStart w:id="3921" w:name="__UnoMark__484247_1105872845"/>
      <w:bookmarkStart w:id="3922" w:name="__UnoMark__484471_1105872845"/>
      <w:bookmarkStart w:id="3923" w:name="__UnoMark__484695_1105872845"/>
      <w:bookmarkStart w:id="3924" w:name="__UnoMark__484919_1105872845"/>
      <w:bookmarkStart w:id="3925" w:name="__UnoMark__485143_1105872845"/>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p>
    <w:p w14:paraId="17E3148E" w14:textId="77777777" w:rsidR="00602A01" w:rsidRPr="002D679B" w:rsidRDefault="0021699F">
      <w:pPr>
        <w:widowControl w:val="0"/>
        <w:ind w:hanging="2"/>
        <w:jc w:val="both"/>
        <w:rPr>
          <w:spacing w:val="-4"/>
          <w:sz w:val="24"/>
        </w:rPr>
      </w:pPr>
      <w:bookmarkStart w:id="3926" w:name="__UnoMark__505351_1105872845"/>
      <w:bookmarkStart w:id="3927" w:name="__UnoMark__488061_1105872845"/>
      <w:bookmarkStart w:id="3928" w:name="__UnoMark__487837_1105872845"/>
      <w:bookmarkStart w:id="3929" w:name="__UnoMark__487608_1105872845"/>
      <w:bookmarkStart w:id="3930" w:name="__UnoMark__487384_1105872845"/>
      <w:bookmarkStart w:id="3931" w:name="__UnoMark__487160_1105872845"/>
      <w:bookmarkStart w:id="3932" w:name="__UnoMark__486936_1105872845"/>
      <w:bookmarkStart w:id="3933" w:name="__UnoMark__486712_1105872845"/>
      <w:bookmarkStart w:id="3934" w:name="__UnoMark__486488_1105872845"/>
      <w:bookmarkStart w:id="3935" w:name="__UnoMark__486264_1105872845"/>
      <w:bookmarkStart w:id="3936" w:name="__UnoMark__486040_1105872845"/>
      <w:bookmarkStart w:id="3937" w:name="__UnoMark__485816_1105872845"/>
      <w:bookmarkStart w:id="3938" w:name="__UnoMark__485368_1105872845"/>
      <w:bookmarkStart w:id="3939" w:name="__UnoMark__485144_1105872845"/>
      <w:bookmarkStart w:id="3940" w:name="__UnoMark__484920_1105872845"/>
      <w:bookmarkStart w:id="3941" w:name="__UnoMark__484696_1105872845"/>
      <w:bookmarkStart w:id="3942" w:name="__UnoMark__484472_1105872845"/>
      <w:bookmarkStart w:id="3943" w:name="__UnoMark__484248_1105872845"/>
      <w:bookmarkStart w:id="3944" w:name="__UnoMark__484024_1105872845"/>
      <w:bookmarkStart w:id="3945" w:name="__UnoMark__483800_1105872845"/>
      <w:bookmarkStart w:id="3946" w:name="__UnoMark__483576_1105872845"/>
      <w:bookmarkStart w:id="3947" w:name="__UnoMark__505127_1105872845"/>
      <w:bookmarkStart w:id="3948" w:name="__UnoMark__485592_110587284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r w:rsidRPr="002D679B">
        <w:rPr>
          <w:spacing w:val="-4"/>
          <w:sz w:val="24"/>
        </w:rPr>
        <w:t>У разі опрацювання матеріалу великих обсягів робота може проводитися і в групі.</w:t>
      </w:r>
    </w:p>
    <w:p w14:paraId="7D983BE9" w14:textId="77777777" w:rsidR="00602A01" w:rsidRPr="002D679B" w:rsidRDefault="00602A01">
      <w:pPr>
        <w:widowControl w:val="0"/>
        <w:ind w:hanging="2"/>
        <w:jc w:val="both"/>
        <w:rPr>
          <w:spacing w:val="-4"/>
          <w:sz w:val="24"/>
        </w:rPr>
      </w:pPr>
      <w:bookmarkStart w:id="3949" w:name="__UnoMark__505352_1105872845"/>
      <w:bookmarkStart w:id="3950" w:name="__UnoMark__485817_1105872845"/>
      <w:bookmarkStart w:id="3951" w:name="__UnoMark__486265_1105872845"/>
      <w:bookmarkStart w:id="3952" w:name="__UnoMark__486489_1105872845"/>
      <w:bookmarkStart w:id="3953" w:name="__UnoMark__486713_1105872845"/>
      <w:bookmarkStart w:id="3954" w:name="__UnoMark__486937_1105872845"/>
      <w:bookmarkStart w:id="3955" w:name="__UnoMark__487161_1105872845"/>
      <w:bookmarkStart w:id="3956" w:name="__UnoMark__487385_1105872845"/>
      <w:bookmarkStart w:id="3957" w:name="__UnoMark__487609_1105872845"/>
      <w:bookmarkStart w:id="3958" w:name="__UnoMark__487838_1105872845"/>
      <w:bookmarkStart w:id="3959" w:name="__UnoMark__488062_1105872845"/>
      <w:bookmarkStart w:id="3960" w:name="__UnoMark__486041_1105872845"/>
      <w:bookmarkStart w:id="3961" w:name="__UnoMark__485593_1105872845"/>
      <w:bookmarkStart w:id="3962" w:name="__UnoMark__505128_1105872845"/>
      <w:bookmarkStart w:id="3963" w:name="__UnoMark__483577_1105872845"/>
      <w:bookmarkStart w:id="3964" w:name="__UnoMark__483801_1105872845"/>
      <w:bookmarkStart w:id="3965" w:name="__UnoMark__484025_1105872845"/>
      <w:bookmarkStart w:id="3966" w:name="__UnoMark__484249_1105872845"/>
      <w:bookmarkStart w:id="3967" w:name="__UnoMark__484473_1105872845"/>
      <w:bookmarkStart w:id="3968" w:name="__UnoMark__484697_1105872845"/>
      <w:bookmarkStart w:id="3969" w:name="__UnoMark__484921_1105872845"/>
      <w:bookmarkStart w:id="3970" w:name="__UnoMark__485145_1105872845"/>
      <w:bookmarkStart w:id="3971" w:name="__UnoMark__485369_1105872845"/>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p>
    <w:p w14:paraId="543F5FEA" w14:textId="77777777" w:rsidR="00602A01" w:rsidRPr="002D679B" w:rsidRDefault="0021699F">
      <w:pPr>
        <w:ind w:hanging="2"/>
        <w:jc w:val="both"/>
        <w:rPr>
          <w:i/>
          <w:iCs/>
          <w:spacing w:val="-4"/>
          <w:sz w:val="24"/>
        </w:rPr>
      </w:pPr>
      <w:bookmarkStart w:id="3972" w:name="__UnoMark__505353_1105872845"/>
      <w:bookmarkStart w:id="3973" w:name="__UnoMark__485818_1105872845"/>
      <w:bookmarkStart w:id="3974" w:name="__UnoMark__488063_1105872845"/>
      <w:bookmarkStart w:id="3975" w:name="__UnoMark__487839_1105872845"/>
      <w:bookmarkStart w:id="3976" w:name="__UnoMark__487610_1105872845"/>
      <w:bookmarkStart w:id="3977" w:name="__UnoMark__487386_1105872845"/>
      <w:bookmarkStart w:id="3978" w:name="__UnoMark__487162_1105872845"/>
      <w:bookmarkStart w:id="3979" w:name="__UnoMark__486938_1105872845"/>
      <w:bookmarkStart w:id="3980" w:name="__UnoMark__486714_1105872845"/>
      <w:bookmarkStart w:id="3981" w:name="__UnoMark__486490_1105872845"/>
      <w:bookmarkStart w:id="3982" w:name="__UnoMark__486266_1105872845"/>
      <w:bookmarkStart w:id="3983" w:name="__UnoMark__486042_1105872845"/>
      <w:bookmarkStart w:id="3984" w:name="__UnoMark__485594_1105872845"/>
      <w:bookmarkStart w:id="3985" w:name="__UnoMark__505129_1105872845"/>
      <w:bookmarkStart w:id="3986" w:name="__UnoMark__483578_1105872845"/>
      <w:bookmarkStart w:id="3987" w:name="__UnoMark__483802_1105872845"/>
      <w:bookmarkStart w:id="3988" w:name="__UnoMark__484026_1105872845"/>
      <w:bookmarkStart w:id="3989" w:name="__UnoMark__484250_1105872845"/>
      <w:bookmarkStart w:id="3990" w:name="__UnoMark__484474_1105872845"/>
      <w:bookmarkStart w:id="3991" w:name="__UnoMark__484698_1105872845"/>
      <w:bookmarkStart w:id="3992" w:name="__UnoMark__484922_1105872845"/>
      <w:bookmarkStart w:id="3993" w:name="__UnoMark__485146_1105872845"/>
      <w:bookmarkStart w:id="3994" w:name="__UnoMark__485370_1105872845"/>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r w:rsidRPr="002D679B">
        <w:rPr>
          <w:i/>
          <w:iCs/>
          <w:spacing w:val="-4"/>
          <w:sz w:val="24"/>
        </w:rPr>
        <w:t>Конспект лекцій (макс. – 10 балів)</w:t>
      </w:r>
    </w:p>
    <w:p w14:paraId="1E4F8108" w14:textId="77777777" w:rsidR="00602A01" w:rsidRPr="002D679B" w:rsidRDefault="00602A01">
      <w:pPr>
        <w:ind w:hanging="2"/>
        <w:jc w:val="both"/>
        <w:rPr>
          <w:i/>
          <w:iCs/>
          <w:spacing w:val="-4"/>
          <w:sz w:val="24"/>
        </w:rPr>
      </w:pPr>
      <w:bookmarkStart w:id="3995" w:name="__UnoMark__505354_1105872845"/>
      <w:bookmarkStart w:id="3996" w:name="__UnoMark__505130_1105872845"/>
      <w:bookmarkStart w:id="3997" w:name="__UnoMark__488064_1105872845"/>
      <w:bookmarkStart w:id="3998" w:name="__UnoMark__487840_1105872845"/>
      <w:bookmarkStart w:id="3999" w:name="__UnoMark__487611_1105872845"/>
      <w:bookmarkStart w:id="4000" w:name="__UnoMark__487387_1105872845"/>
      <w:bookmarkStart w:id="4001" w:name="__UnoMark__487163_1105872845"/>
      <w:bookmarkStart w:id="4002" w:name="__UnoMark__486939_1105872845"/>
      <w:bookmarkStart w:id="4003" w:name="__UnoMark__486715_1105872845"/>
      <w:bookmarkStart w:id="4004" w:name="__UnoMark__486491_1105872845"/>
      <w:bookmarkStart w:id="4005" w:name="__UnoMark__486267_1105872845"/>
      <w:bookmarkStart w:id="4006" w:name="__UnoMark__486043_1105872845"/>
      <w:bookmarkStart w:id="4007" w:name="__UnoMark__485595_1105872845"/>
      <w:bookmarkStart w:id="4008" w:name="__UnoMark__485371_1105872845"/>
      <w:bookmarkStart w:id="4009" w:name="__UnoMark__485147_1105872845"/>
      <w:bookmarkStart w:id="4010" w:name="__UnoMark__484923_1105872845"/>
      <w:bookmarkStart w:id="4011" w:name="__UnoMark__484699_1105872845"/>
      <w:bookmarkStart w:id="4012" w:name="__UnoMark__484475_1105872845"/>
      <w:bookmarkStart w:id="4013" w:name="__UnoMark__484251_1105872845"/>
      <w:bookmarkStart w:id="4014" w:name="__UnoMark__484027_1105872845"/>
      <w:bookmarkStart w:id="4015" w:name="__UnoMark__483803_1105872845"/>
      <w:bookmarkStart w:id="4016" w:name="__UnoMark__483579_1105872845"/>
      <w:bookmarkStart w:id="4017" w:name="__UnoMark__485819_1105872845"/>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p>
    <w:p w14:paraId="6B15CE65" w14:textId="77777777" w:rsidR="00602A01" w:rsidRPr="002D679B" w:rsidRDefault="0021699F">
      <w:pPr>
        <w:ind w:hanging="2"/>
        <w:jc w:val="both"/>
        <w:rPr>
          <w:spacing w:val="-4"/>
          <w:sz w:val="24"/>
        </w:rPr>
      </w:pPr>
      <w:bookmarkStart w:id="4018" w:name="__UnoMark__505355_1105872845"/>
      <w:bookmarkStart w:id="4019" w:name="__UnoMark__485820_1105872845"/>
      <w:bookmarkStart w:id="4020" w:name="__UnoMark__486044_1105872845"/>
      <w:bookmarkStart w:id="4021" w:name="__UnoMark__486268_1105872845"/>
      <w:bookmarkStart w:id="4022" w:name="__UnoMark__486492_1105872845"/>
      <w:bookmarkStart w:id="4023" w:name="__UnoMark__486716_1105872845"/>
      <w:bookmarkStart w:id="4024" w:name="__UnoMark__486940_1105872845"/>
      <w:bookmarkStart w:id="4025" w:name="__UnoMark__487164_1105872845"/>
      <w:bookmarkStart w:id="4026" w:name="__UnoMark__487388_1105872845"/>
      <w:bookmarkStart w:id="4027" w:name="__UnoMark__487612_1105872845"/>
      <w:bookmarkStart w:id="4028" w:name="__UnoMark__488065_1105872845"/>
      <w:bookmarkStart w:id="4029" w:name="__UnoMark__487841_1105872845"/>
      <w:bookmarkStart w:id="4030" w:name="__UnoMark__485372_1105872845"/>
      <w:bookmarkStart w:id="4031" w:name="__UnoMark__485596_1105872845"/>
      <w:bookmarkStart w:id="4032" w:name="__UnoMark__483580_1105872845"/>
      <w:bookmarkStart w:id="4033" w:name="__UnoMark__505131_1105872845"/>
      <w:bookmarkStart w:id="4034" w:name="__UnoMark__483804_1105872845"/>
      <w:bookmarkStart w:id="4035" w:name="__UnoMark__484028_1105872845"/>
      <w:bookmarkStart w:id="4036" w:name="__UnoMark__484252_1105872845"/>
      <w:bookmarkStart w:id="4037" w:name="__UnoMark__484476_1105872845"/>
      <w:bookmarkStart w:id="4038" w:name="__UnoMark__484700_1105872845"/>
      <w:bookmarkStart w:id="4039" w:name="__UnoMark__484924_1105872845"/>
      <w:bookmarkStart w:id="4040" w:name="__UnoMark__485148_1105872845"/>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r w:rsidRPr="002D679B">
        <w:rPr>
          <w:spacing w:val="-4"/>
          <w:sz w:val="24"/>
        </w:rPr>
        <w:t>За наявність конспекту кожної лекції надається максимально по 2 бали (у цілому – за 5 лекцій). 2 бали зараховується за умов наявності в конспекті тем і підтем, згаданих власних назв (установ, прізвищ дослідників і тверджень, що є фундаментальними для термінознавства, найменувань окремих словників, комп'ютерних програм), термінознавчих понять, а також загальної схеми розвитку думки від постановки проблеми/питання до розв'язання/висновку/відповіді.</w:t>
      </w:r>
    </w:p>
    <w:p w14:paraId="3E9BE543" w14:textId="77777777" w:rsidR="00602A01" w:rsidRPr="002D679B" w:rsidRDefault="00602A01">
      <w:pPr>
        <w:widowControl w:val="0"/>
        <w:ind w:hanging="2"/>
        <w:jc w:val="both"/>
        <w:rPr>
          <w:spacing w:val="-4"/>
          <w:sz w:val="24"/>
        </w:rPr>
      </w:pPr>
      <w:bookmarkStart w:id="4041" w:name="__UnoMark__505356_1105872845"/>
      <w:bookmarkStart w:id="4042" w:name="__UnoMark__485821_1105872845"/>
      <w:bookmarkStart w:id="4043" w:name="__UnoMark__488066_1105872845"/>
      <w:bookmarkStart w:id="4044" w:name="__UnoMark__487842_1105872845"/>
      <w:bookmarkStart w:id="4045" w:name="__UnoMark__487613_1105872845"/>
      <w:bookmarkStart w:id="4046" w:name="__UnoMark__487389_1105872845"/>
      <w:bookmarkStart w:id="4047" w:name="__UnoMark__487165_1105872845"/>
      <w:bookmarkStart w:id="4048" w:name="__UnoMark__486941_1105872845"/>
      <w:bookmarkStart w:id="4049" w:name="__UnoMark__486717_1105872845"/>
      <w:bookmarkStart w:id="4050" w:name="__UnoMark__486493_1105872845"/>
      <w:bookmarkStart w:id="4051" w:name="__UnoMark__486269_1105872845"/>
      <w:bookmarkStart w:id="4052" w:name="__UnoMark__486045_1105872845"/>
      <w:bookmarkStart w:id="4053" w:name="__UnoMark__485597_1105872845"/>
      <w:bookmarkStart w:id="4054" w:name="__UnoMark__485373_1105872845"/>
      <w:bookmarkStart w:id="4055" w:name="__UnoMark__485149_1105872845"/>
      <w:bookmarkStart w:id="4056" w:name="__UnoMark__484925_1105872845"/>
      <w:bookmarkStart w:id="4057" w:name="__UnoMark__484701_1105872845"/>
      <w:bookmarkStart w:id="4058" w:name="__UnoMark__484477_1105872845"/>
      <w:bookmarkStart w:id="4059" w:name="__UnoMark__484253_1105872845"/>
      <w:bookmarkStart w:id="4060" w:name="__UnoMark__484029_1105872845"/>
      <w:bookmarkStart w:id="4061" w:name="__UnoMark__483805_1105872845"/>
      <w:bookmarkStart w:id="4062" w:name="__UnoMark__483581_1105872845"/>
      <w:bookmarkStart w:id="4063" w:name="__UnoMark__505132_1105872845"/>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p>
    <w:p w14:paraId="494F1B7E" w14:textId="77777777" w:rsidR="0075067B" w:rsidRPr="002D679B" w:rsidRDefault="0075067B" w:rsidP="0075067B">
      <w:pPr>
        <w:ind w:left="0" w:firstLine="0"/>
        <w:jc w:val="both"/>
        <w:rPr>
          <w:b/>
          <w:bCs/>
          <w:spacing w:val="-4"/>
          <w:sz w:val="24"/>
        </w:rPr>
      </w:pPr>
      <w:bookmarkStart w:id="4064" w:name="__UnoMark__505357_1105872845"/>
      <w:bookmarkStart w:id="4065" w:name="__UnoMark__486046_1105872845"/>
      <w:bookmarkStart w:id="4066" w:name="__UnoMark__485374_1105872845"/>
      <w:bookmarkStart w:id="4067" w:name="__UnoMark__486270_1105872845"/>
      <w:bookmarkStart w:id="4068" w:name="__UnoMark__486494_1105872845"/>
      <w:bookmarkStart w:id="4069" w:name="__UnoMark__486718_1105872845"/>
      <w:bookmarkStart w:id="4070" w:name="__UnoMark__486942_1105872845"/>
      <w:bookmarkStart w:id="4071" w:name="__UnoMark__487166_1105872845"/>
      <w:bookmarkStart w:id="4072" w:name="__UnoMark__487390_1105872845"/>
      <w:bookmarkStart w:id="4073" w:name="__UnoMark__487614_1105872845"/>
      <w:bookmarkStart w:id="4074" w:name="__UnoMark__487843_1105872845"/>
      <w:bookmarkStart w:id="4075" w:name="__UnoMark__488067_1105872845"/>
      <w:bookmarkStart w:id="4076" w:name="__UnoMark__485598_1105872845"/>
      <w:bookmarkStart w:id="4077" w:name="__UnoMark__485150_1105872845"/>
      <w:bookmarkStart w:id="4078" w:name="__UnoMark__484926_1105872845"/>
      <w:bookmarkStart w:id="4079" w:name="__UnoMark__484702_1105872845"/>
      <w:bookmarkStart w:id="4080" w:name="__UnoMark__484478_1105872845"/>
      <w:bookmarkStart w:id="4081" w:name="__UnoMark__484254_1105872845"/>
      <w:bookmarkStart w:id="4082" w:name="__UnoMark__484030_1105872845"/>
      <w:bookmarkStart w:id="4083" w:name="__UnoMark__483806_1105872845"/>
      <w:bookmarkStart w:id="4084" w:name="__UnoMark__483582_1105872845"/>
      <w:bookmarkStart w:id="4085" w:name="__UnoMark__505133_1105872845"/>
      <w:bookmarkStart w:id="4086" w:name="__UnoMark__485822_1105872845"/>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r w:rsidRPr="002D679B">
        <w:rPr>
          <w:b/>
          <w:bCs/>
          <w:spacing w:val="-4"/>
          <w:sz w:val="24"/>
        </w:rPr>
        <w:t>Зарахування модулів відповідно до пройдених курсів неформальної освіти</w:t>
      </w:r>
    </w:p>
    <w:p w14:paraId="7ADE9074" w14:textId="77777777" w:rsidR="0075067B" w:rsidRPr="002D679B" w:rsidRDefault="0075067B" w:rsidP="0075067B">
      <w:pPr>
        <w:ind w:left="0" w:firstLine="0"/>
        <w:jc w:val="both"/>
        <w:rPr>
          <w:spacing w:val="-4"/>
          <w:sz w:val="24"/>
        </w:rPr>
      </w:pPr>
    </w:p>
    <w:p w14:paraId="4758BC15" w14:textId="77777777" w:rsidR="0075067B" w:rsidRPr="002D679B" w:rsidRDefault="0075067B" w:rsidP="0075067B">
      <w:pPr>
        <w:jc w:val="both"/>
        <w:rPr>
          <w:rStyle w:val="Hyperlink"/>
          <w:color w:val="auto"/>
          <w:spacing w:val="-4"/>
          <w:sz w:val="24"/>
          <w:u w:val="none"/>
        </w:rPr>
      </w:pPr>
      <w:r w:rsidRPr="002D679B">
        <w:rPr>
          <w:spacing w:val="-4"/>
          <w:sz w:val="24"/>
        </w:rPr>
        <w:t xml:space="preserve">У разі успішного прохолження курсів неформальної освіти, таких як </w:t>
      </w:r>
      <w:r w:rsidRPr="002D679B">
        <w:rPr>
          <w:color w:val="000000"/>
          <w:spacing w:val="-4"/>
          <w:sz w:val="24"/>
        </w:rPr>
        <w:t xml:space="preserve">онлайн-курси Літньої школи перекладу </w:t>
      </w:r>
      <w:r w:rsidRPr="002D679B">
        <w:rPr>
          <w:spacing w:val="-4"/>
        </w:rPr>
        <w:fldChar w:fldCharType="begin"/>
      </w:r>
      <w:r w:rsidRPr="002D679B">
        <w:rPr>
          <w:spacing w:val="-4"/>
        </w:rPr>
        <w:instrText xml:space="preserve"> HYPERLINK "https://www.facebook.com/translationschool/?locale=uk_UA" </w:instrText>
      </w:r>
      <w:r w:rsidRPr="002D679B">
        <w:rPr>
          <w:spacing w:val="-4"/>
        </w:rPr>
        <w:fldChar w:fldCharType="separate"/>
      </w:r>
      <w:r w:rsidRPr="002D679B">
        <w:rPr>
          <w:rStyle w:val="Hyperlink"/>
          <w:spacing w:val="-4"/>
          <w:sz w:val="24"/>
        </w:rPr>
        <w:t>https://www.facebook.com/translationschool/?locale=uk_UA</w:t>
      </w:r>
      <w:r w:rsidRPr="002D679B">
        <w:rPr>
          <w:rStyle w:val="Hyperlink"/>
          <w:spacing w:val="-4"/>
          <w:sz w:val="24"/>
        </w:rPr>
        <w:fldChar w:fldCharType="end"/>
      </w:r>
      <w:r w:rsidRPr="002D679B">
        <w:rPr>
          <w:color w:val="000000"/>
          <w:spacing w:val="-4"/>
          <w:sz w:val="24"/>
        </w:rPr>
        <w:t xml:space="preserve"> та/або курси з "Цифрова філологія" </w:t>
      </w:r>
      <w:r w:rsidRPr="002D679B">
        <w:rPr>
          <w:spacing w:val="-4"/>
        </w:rPr>
        <w:fldChar w:fldCharType="begin"/>
      </w:r>
      <w:r w:rsidRPr="002D679B">
        <w:rPr>
          <w:spacing w:val="-4"/>
        </w:rPr>
        <w:instrText xml:space="preserve"> HYPERLINK "https://www.ukr.uni-jena.de/uk/77/shist-kursiv-z-cifrovoji-ukrajinskoji-filologiji" </w:instrText>
      </w:r>
      <w:r w:rsidRPr="002D679B">
        <w:rPr>
          <w:spacing w:val="-4"/>
        </w:rPr>
        <w:fldChar w:fldCharType="separate"/>
      </w:r>
      <w:r w:rsidRPr="002D679B">
        <w:rPr>
          <w:rStyle w:val="Hyperlink"/>
          <w:spacing w:val="-4"/>
          <w:sz w:val="24"/>
        </w:rPr>
        <w:t>https://www.ukr.uni-jena.de/uk/77/shist-kursiv-z-cifrovoji-ukrajinskoji-filologiji</w:t>
      </w:r>
      <w:r w:rsidRPr="002D679B">
        <w:rPr>
          <w:rStyle w:val="Hyperlink"/>
          <w:spacing w:val="-4"/>
          <w:sz w:val="24"/>
        </w:rPr>
        <w:fldChar w:fldCharType="end"/>
      </w:r>
      <w:r w:rsidRPr="002D679B">
        <w:rPr>
          <w:rStyle w:val="Hyperlink"/>
          <w:spacing w:val="-4"/>
          <w:sz w:val="24"/>
        </w:rPr>
        <w:t xml:space="preserve"> , </w:t>
      </w:r>
      <w:r w:rsidRPr="002D679B">
        <w:rPr>
          <w:rStyle w:val="Hyperlink"/>
          <w:color w:val="auto"/>
          <w:spacing w:val="-4"/>
          <w:sz w:val="24"/>
          <w:u w:val="none"/>
        </w:rPr>
        <w:t>за умов наявності сертифікату курсів з зазначенням кількості навчальних годин (кредитів), що за своїм тематичним наповненням і результатами навчання відповідає одному або декільком модулям цієї навчальної дисципліни, модулі зараховуються автоматично. При цьому кількість балів зараховується у відсотковому відношенні пропорційно до аксимального балу за модулем за формулою: відсоткова частка від максимумально можливої оцінки за сертифікатом множиться на максимальну кількість балів за модулем.</w:t>
      </w:r>
    </w:p>
    <w:p w14:paraId="7DB71CD1" w14:textId="68B36E86" w:rsidR="00602A01" w:rsidRPr="002D679B" w:rsidRDefault="00602A01">
      <w:pPr>
        <w:ind w:hanging="2"/>
        <w:jc w:val="both"/>
        <w:rPr>
          <w:spacing w:val="-4"/>
          <w:sz w:val="22"/>
          <w:szCs w:val="22"/>
        </w:rPr>
      </w:pPr>
    </w:p>
    <w:p w14:paraId="78CC82CE" w14:textId="77777777" w:rsidR="0075067B" w:rsidRPr="002D679B" w:rsidRDefault="0075067B" w:rsidP="0075067B">
      <w:pPr>
        <w:ind w:hanging="2"/>
        <w:jc w:val="both"/>
        <w:rPr>
          <w:spacing w:val="-4"/>
        </w:rPr>
      </w:pPr>
      <w:r w:rsidRPr="002D679B">
        <w:rPr>
          <w:b/>
          <w:spacing w:val="-4"/>
          <w:sz w:val="24"/>
        </w:rPr>
        <w:t>7.2.</w:t>
      </w:r>
      <w:r w:rsidRPr="002D679B">
        <w:rPr>
          <w:spacing w:val="-4"/>
          <w:sz w:val="24"/>
        </w:rPr>
        <w:t xml:space="preserve"> </w:t>
      </w:r>
      <w:r w:rsidRPr="002D679B">
        <w:rPr>
          <w:b/>
          <w:spacing w:val="-4"/>
          <w:sz w:val="24"/>
        </w:rPr>
        <w:t>Організація оцінювання.</w:t>
      </w:r>
      <w:r w:rsidRPr="002D679B">
        <w:rPr>
          <w:spacing w:val="-4"/>
          <w:sz w:val="24"/>
        </w:rPr>
        <w:t xml:space="preserve"> </w:t>
      </w:r>
    </w:p>
    <w:p w14:paraId="58C30688" w14:textId="77777777" w:rsidR="0075067B" w:rsidRPr="002D679B" w:rsidRDefault="0075067B" w:rsidP="0075067B">
      <w:pPr>
        <w:spacing w:line="240" w:lineRule="auto"/>
        <w:ind w:firstLine="284"/>
        <w:jc w:val="both"/>
        <w:rPr>
          <w:iCs/>
          <w:spacing w:val="-4"/>
          <w:sz w:val="24"/>
          <w:vertAlign w:val="superscript"/>
        </w:rPr>
      </w:pPr>
      <w:bookmarkStart w:id="4087" w:name="__UnoMark__505271_1105872845"/>
      <w:bookmarkStart w:id="4088" w:name="__UnoMark__486408_1105872845"/>
      <w:bookmarkStart w:id="4089" w:name="__UnoMark__487981_1105872845"/>
      <w:bookmarkStart w:id="4090" w:name="__UnoMark__487757_1105872845"/>
      <w:bookmarkStart w:id="4091" w:name="__UnoMark__487528_1105872845"/>
      <w:bookmarkStart w:id="4092" w:name="__UnoMark__487304_1105872845"/>
      <w:bookmarkStart w:id="4093" w:name="__UnoMark__487080_1105872845"/>
      <w:bookmarkStart w:id="4094" w:name="__UnoMark__486856_1105872845"/>
      <w:bookmarkStart w:id="4095" w:name="__UnoMark__486632_1105872845"/>
      <w:bookmarkStart w:id="4096" w:name="__UnoMark__486184_1105872845"/>
      <w:bookmarkStart w:id="4097" w:name="__UnoMark__485960_1105872845"/>
      <w:bookmarkStart w:id="4098" w:name="__UnoMark__485736_1105872845"/>
      <w:bookmarkStart w:id="4099" w:name="__UnoMark__485288_1105872845"/>
      <w:bookmarkStart w:id="4100" w:name="__UnoMark__485064_1105872845"/>
      <w:bookmarkStart w:id="4101" w:name="__UnoMark__484840_1105872845"/>
      <w:bookmarkStart w:id="4102" w:name="__UnoMark__484616_1105872845"/>
      <w:bookmarkStart w:id="4103" w:name="__UnoMark__484392_1105872845"/>
      <w:bookmarkStart w:id="4104" w:name="__UnoMark__484168_1105872845"/>
      <w:bookmarkStart w:id="4105" w:name="__UnoMark__483944_1105872845"/>
      <w:bookmarkStart w:id="4106" w:name="__UnoMark__483720_1105872845"/>
      <w:bookmarkStart w:id="4107" w:name="__UnoMark__483496_1105872845"/>
      <w:bookmarkStart w:id="4108" w:name="__UnoMark__505047_1105872845"/>
      <w:bookmarkStart w:id="4109" w:name="__UnoMark__485512_1105872845"/>
      <w:bookmarkStart w:id="4110" w:name="__UnoMark__505272_1105872845"/>
      <w:bookmarkStart w:id="4111" w:name="__UnoMark__485737_1105872845"/>
      <w:bookmarkStart w:id="4112" w:name="__UnoMark__485961_1105872845"/>
      <w:bookmarkStart w:id="4113" w:name="__UnoMark__486185_1105872845"/>
      <w:bookmarkStart w:id="4114" w:name="__UnoMark__486409_1105872845"/>
      <w:bookmarkStart w:id="4115" w:name="__UnoMark__486633_1105872845"/>
      <w:bookmarkStart w:id="4116" w:name="__UnoMark__486857_1105872845"/>
      <w:bookmarkStart w:id="4117" w:name="__UnoMark__487081_1105872845"/>
      <w:bookmarkStart w:id="4118" w:name="__UnoMark__487305_1105872845"/>
      <w:bookmarkStart w:id="4119" w:name="__UnoMark__487529_1105872845"/>
      <w:bookmarkStart w:id="4120" w:name="__UnoMark__487758_1105872845"/>
      <w:bookmarkStart w:id="4121" w:name="__UnoMark__487982_1105872845"/>
      <w:bookmarkStart w:id="4122" w:name="__UnoMark__485289_1105872845"/>
      <w:bookmarkStart w:id="4123" w:name="__UnoMark__485513_1105872845"/>
      <w:bookmarkStart w:id="4124" w:name="__UnoMark__505048_1105872845"/>
      <w:bookmarkStart w:id="4125" w:name="__UnoMark__483497_1105872845"/>
      <w:bookmarkStart w:id="4126" w:name="__UnoMark__483721_1105872845"/>
      <w:bookmarkStart w:id="4127" w:name="__UnoMark__483945_1105872845"/>
      <w:bookmarkStart w:id="4128" w:name="__UnoMark__484169_1105872845"/>
      <w:bookmarkStart w:id="4129" w:name="__UnoMark__484393_1105872845"/>
      <w:bookmarkStart w:id="4130" w:name="__UnoMark__484617_1105872845"/>
      <w:bookmarkStart w:id="4131" w:name="__UnoMark__484841_1105872845"/>
      <w:bookmarkStart w:id="4132" w:name="__UnoMark__485065_1105872845"/>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r w:rsidRPr="002D679B">
        <w:rPr>
          <w:spacing w:val="-4"/>
          <w:sz w:val="24"/>
        </w:rPr>
        <w:t>Упродовж семестру здійснюється оцінювання відповідно до видів робіт та форми контрою, описаних у п. 7.1. Залік виставляється за результатами роботи студента впродовж усього семестру і не передбачає додаткових заходів оцінювання. Студенти, які набрали мінімально позитивну кількість балів - 60, отримують - "зараховано"</w:t>
      </w:r>
      <w:r w:rsidRPr="002D679B">
        <w:rPr>
          <w:bCs/>
          <w:i/>
          <w:spacing w:val="-4"/>
          <w:sz w:val="24"/>
        </w:rPr>
        <w:t>.</w:t>
      </w:r>
      <w:r w:rsidRPr="002D679B">
        <w:rPr>
          <w:rStyle w:val="af0"/>
          <w:iCs/>
          <w:spacing w:val="-4"/>
          <w:sz w:val="24"/>
        </w:rPr>
        <w:t xml:space="preserve"> </w:t>
      </w:r>
      <w:r w:rsidRPr="002D679B">
        <w:rPr>
          <w:spacing w:val="-4"/>
          <w:sz w:val="24"/>
        </w:rPr>
        <w:t>Студенти, які не набрали мінімально позитивну кількість балів - 60, отримують - "незараховано". Студентам, які за семестр набрали сумарно менше ніж 60 балів, для складання заліку необхідно скласти матеріал за темами, за якими виникла заборгованість, у вигляді написання самостійних та лабораторних робіт, рефератів або ж за потреби написати контрольну роботу.</w:t>
      </w:r>
    </w:p>
    <w:p w14:paraId="22A6EC86" w14:textId="77777777" w:rsidR="0075067B" w:rsidRDefault="0075067B">
      <w:pPr>
        <w:ind w:hanging="2"/>
        <w:jc w:val="both"/>
        <w:rPr>
          <w:sz w:val="22"/>
          <w:szCs w:val="22"/>
        </w:rPr>
      </w:pPr>
    </w:p>
    <w:p w14:paraId="74D98A30" w14:textId="77777777" w:rsidR="00602A01" w:rsidRDefault="0021699F">
      <w:pPr>
        <w:ind w:hanging="2"/>
      </w:pPr>
      <w:bookmarkStart w:id="4133" w:name="__UnoMark__505358_1105872845"/>
      <w:bookmarkStart w:id="4134" w:name="__UnoMark__486047_1105872845"/>
      <w:bookmarkStart w:id="4135" w:name="__UnoMark__485375_1105872845"/>
      <w:bookmarkStart w:id="4136" w:name="__UnoMark__486271_1105872845"/>
      <w:bookmarkStart w:id="4137" w:name="__UnoMark__486495_1105872845"/>
      <w:bookmarkStart w:id="4138" w:name="__UnoMark__486719_1105872845"/>
      <w:bookmarkStart w:id="4139" w:name="__UnoMark__486943_1105872845"/>
      <w:bookmarkStart w:id="4140" w:name="__UnoMark__487167_1105872845"/>
      <w:bookmarkStart w:id="4141" w:name="__UnoMark__487391_1105872845"/>
      <w:bookmarkStart w:id="4142" w:name="__UnoMark__487615_1105872845"/>
      <w:bookmarkStart w:id="4143" w:name="__UnoMark__487844_1105872845"/>
      <w:bookmarkStart w:id="4144" w:name="__UnoMark__488068_1105872845"/>
      <w:bookmarkStart w:id="4145" w:name="__UnoMark__485599_1105872845"/>
      <w:bookmarkStart w:id="4146" w:name="__UnoMark__505134_1105872845"/>
      <w:bookmarkStart w:id="4147" w:name="__UnoMark__483583_1105872845"/>
      <w:bookmarkStart w:id="4148" w:name="__UnoMark__483807_1105872845"/>
      <w:bookmarkStart w:id="4149" w:name="__UnoMark__484031_1105872845"/>
      <w:bookmarkStart w:id="4150" w:name="__UnoMark__484255_1105872845"/>
      <w:bookmarkStart w:id="4151" w:name="__UnoMark__484479_1105872845"/>
      <w:bookmarkStart w:id="4152" w:name="__UnoMark__484703_1105872845"/>
      <w:bookmarkStart w:id="4153" w:name="__UnoMark__484927_1105872845"/>
      <w:bookmarkStart w:id="4154" w:name="__UnoMark__485151_1105872845"/>
      <w:bookmarkStart w:id="4155" w:name="__UnoMark__485823_1105872845"/>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r>
        <w:rPr>
          <w:b/>
          <w:sz w:val="24"/>
        </w:rPr>
        <w:t>7.3. Шкала відповідності оцінок</w:t>
      </w:r>
    </w:p>
    <w:p w14:paraId="589754D6" w14:textId="77777777" w:rsidR="00602A01" w:rsidRDefault="00602A01">
      <w:pPr>
        <w:ind w:hanging="2"/>
        <w:jc w:val="center"/>
        <w:rPr>
          <w:sz w:val="24"/>
        </w:rPr>
      </w:pPr>
      <w:bookmarkStart w:id="4156" w:name="__UnoMark__505359_1105872845"/>
      <w:bookmarkStart w:id="4157" w:name="__UnoMark__485376_1105872845"/>
      <w:bookmarkStart w:id="4158" w:name="__UnoMark__485600_1105872845"/>
      <w:bookmarkStart w:id="4159" w:name="__UnoMark__485824_1105872845"/>
      <w:bookmarkStart w:id="4160" w:name="__UnoMark__486048_1105872845"/>
      <w:bookmarkStart w:id="4161" w:name="__UnoMark__486272_1105872845"/>
      <w:bookmarkStart w:id="4162" w:name="__UnoMark__486496_1105872845"/>
      <w:bookmarkStart w:id="4163" w:name="__UnoMark__486720_1105872845"/>
      <w:bookmarkStart w:id="4164" w:name="__UnoMark__486944_1105872845"/>
      <w:bookmarkStart w:id="4165" w:name="__UnoMark__487168_1105872845"/>
      <w:bookmarkStart w:id="4166" w:name="__UnoMark__487392_1105872845"/>
      <w:bookmarkStart w:id="4167" w:name="__UnoMark__487616_1105872845"/>
      <w:bookmarkStart w:id="4168" w:name="__UnoMark__487845_1105872845"/>
      <w:bookmarkStart w:id="4169" w:name="__UnoMark__488069_1105872845"/>
      <w:bookmarkStart w:id="4170" w:name="__UnoMark__485152_1105872845"/>
      <w:bookmarkStart w:id="4171" w:name="__UnoMark__484928_1105872845"/>
      <w:bookmarkStart w:id="4172" w:name="__UnoMark__505135_1105872845"/>
      <w:bookmarkStart w:id="4173" w:name="__UnoMark__282704_3866981290"/>
      <w:bookmarkStart w:id="4174" w:name="__UnoMark__282948_3866981290"/>
      <w:bookmarkStart w:id="4175" w:name="__UnoMark__283193_3866981290"/>
      <w:bookmarkStart w:id="4176" w:name="__UnoMark__283439_3866981290"/>
      <w:bookmarkStart w:id="4177" w:name="__UnoMark__283686_3866981290"/>
      <w:bookmarkStart w:id="4178" w:name="__UnoMark__483808_1105872845"/>
      <w:bookmarkStart w:id="4179" w:name="__UnoMark__484032_1105872845"/>
      <w:bookmarkStart w:id="4180" w:name="__UnoMark__484256_1105872845"/>
      <w:bookmarkStart w:id="4181" w:name="__UnoMark__484480_1105872845"/>
      <w:bookmarkStart w:id="4182" w:name="__UnoMark__484704_1105872845"/>
      <w:bookmarkStart w:id="4183" w:name="__UnoMark__483584_110587284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p>
    <w:tbl>
      <w:tblPr>
        <w:tblW w:w="6460" w:type="dxa"/>
        <w:tblInd w:w="295"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3165"/>
        <w:gridCol w:w="3295"/>
      </w:tblGrid>
      <w:tr w:rsidR="00602A01" w14:paraId="0DB16AF1" w14:textId="77777777">
        <w:tc>
          <w:tcPr>
            <w:tcW w:w="3165" w:type="dxa"/>
            <w:tcBorders>
              <w:top w:val="single" w:sz="4" w:space="0" w:color="000000"/>
              <w:left w:val="single" w:sz="4" w:space="0" w:color="000000"/>
              <w:bottom w:val="single" w:sz="4" w:space="0" w:color="000000"/>
            </w:tcBorders>
            <w:shd w:val="clear" w:color="auto" w:fill="auto"/>
          </w:tcPr>
          <w:p w14:paraId="409E8A42" w14:textId="77777777" w:rsidR="00602A01" w:rsidRDefault="0021699F">
            <w:pPr>
              <w:ind w:hanging="2"/>
              <w:jc w:val="center"/>
            </w:pPr>
            <w:r>
              <w:rPr>
                <w:b/>
                <w:sz w:val="24"/>
              </w:rPr>
              <w:t>Зараховано / passed</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14:paraId="1D2ACAC3" w14:textId="77777777" w:rsidR="00602A01" w:rsidRDefault="0021699F">
            <w:pPr>
              <w:ind w:hanging="2"/>
              <w:jc w:val="center"/>
            </w:pPr>
            <w:r>
              <w:rPr>
                <w:b/>
                <w:sz w:val="24"/>
              </w:rPr>
              <w:t>60-100</w:t>
            </w:r>
          </w:p>
        </w:tc>
      </w:tr>
      <w:tr w:rsidR="00602A01" w14:paraId="6475B8A3" w14:textId="77777777">
        <w:tc>
          <w:tcPr>
            <w:tcW w:w="3165" w:type="dxa"/>
            <w:tcBorders>
              <w:top w:val="single" w:sz="4" w:space="0" w:color="000000"/>
              <w:left w:val="single" w:sz="4" w:space="0" w:color="000000"/>
              <w:bottom w:val="single" w:sz="4" w:space="0" w:color="000000"/>
            </w:tcBorders>
            <w:shd w:val="clear" w:color="auto" w:fill="auto"/>
          </w:tcPr>
          <w:p w14:paraId="6A6059B1" w14:textId="77777777" w:rsidR="00602A01" w:rsidRDefault="0021699F">
            <w:pPr>
              <w:ind w:hanging="2"/>
              <w:jc w:val="center"/>
            </w:pPr>
            <w:r>
              <w:rPr>
                <w:b/>
                <w:sz w:val="24"/>
              </w:rPr>
              <w:t>Не зараховано / fail</w:t>
            </w:r>
          </w:p>
        </w:tc>
        <w:tc>
          <w:tcPr>
            <w:tcW w:w="3294" w:type="dxa"/>
            <w:tcBorders>
              <w:top w:val="single" w:sz="4" w:space="0" w:color="000000"/>
              <w:left w:val="single" w:sz="4" w:space="0" w:color="000000"/>
              <w:bottom w:val="single" w:sz="4" w:space="0" w:color="000000"/>
              <w:right w:val="single" w:sz="4" w:space="0" w:color="000000"/>
            </w:tcBorders>
            <w:shd w:val="clear" w:color="auto" w:fill="auto"/>
          </w:tcPr>
          <w:p w14:paraId="0D5DD9B5" w14:textId="77777777" w:rsidR="00602A01" w:rsidRDefault="0021699F">
            <w:pPr>
              <w:ind w:hanging="2"/>
              <w:jc w:val="center"/>
            </w:pPr>
            <w:r>
              <w:rPr>
                <w:b/>
                <w:sz w:val="24"/>
              </w:rPr>
              <w:t>0-59</w:t>
            </w:r>
          </w:p>
        </w:tc>
      </w:tr>
    </w:tbl>
    <w:p w14:paraId="133934C9" w14:textId="77777777" w:rsidR="00602A01" w:rsidRDefault="00602A01">
      <w:pPr>
        <w:spacing w:before="120"/>
        <w:ind w:hanging="2"/>
        <w:jc w:val="both"/>
        <w:rPr>
          <w:b/>
          <w:sz w:val="24"/>
        </w:rPr>
      </w:pPr>
      <w:bookmarkStart w:id="4184" w:name="__UnoMark__505360_1105872845"/>
      <w:bookmarkStart w:id="4185" w:name="__UnoMark__485825_1105872845"/>
      <w:bookmarkStart w:id="4186" w:name="__UnoMark__486049_1105872845"/>
      <w:bookmarkStart w:id="4187" w:name="__UnoMark__486273_1105872845"/>
      <w:bookmarkStart w:id="4188" w:name="__UnoMark__486497_1105872845"/>
      <w:bookmarkStart w:id="4189" w:name="__UnoMark__486721_1105872845"/>
      <w:bookmarkStart w:id="4190" w:name="__UnoMark__486945_1105872845"/>
      <w:bookmarkStart w:id="4191" w:name="__UnoMark__487169_1105872845"/>
      <w:bookmarkStart w:id="4192" w:name="__UnoMark__487393_1105872845"/>
      <w:bookmarkStart w:id="4193" w:name="__UnoMark__487617_1105872845"/>
      <w:bookmarkStart w:id="4194" w:name="__UnoMark__487846_1105872845"/>
      <w:bookmarkStart w:id="4195" w:name="__UnoMark__488070_1105872845"/>
      <w:bookmarkStart w:id="4196" w:name="__UnoMark__485377_1105872845"/>
      <w:bookmarkStart w:id="4197" w:name="__UnoMark__485601_1105872845"/>
      <w:bookmarkStart w:id="4198" w:name="__UnoMark__505136_1105872845"/>
      <w:bookmarkStart w:id="4199" w:name="__UnoMark__483585_1105872845"/>
      <w:bookmarkStart w:id="4200" w:name="__UnoMark__483809_1105872845"/>
      <w:bookmarkStart w:id="4201" w:name="__UnoMark__484033_1105872845"/>
      <w:bookmarkStart w:id="4202" w:name="__UnoMark__484257_1105872845"/>
      <w:bookmarkStart w:id="4203" w:name="__UnoMark__484481_1105872845"/>
      <w:bookmarkStart w:id="4204" w:name="__UnoMark__484705_1105872845"/>
      <w:bookmarkStart w:id="4205" w:name="__UnoMark__484929_1105872845"/>
      <w:bookmarkStart w:id="4206" w:name="__UnoMark__485153_1105872845"/>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14:paraId="14AAC842" w14:textId="77777777" w:rsidR="00602A01" w:rsidRDefault="0021699F">
      <w:pPr>
        <w:spacing w:before="120"/>
        <w:ind w:hanging="2"/>
        <w:jc w:val="both"/>
      </w:pPr>
      <w:bookmarkStart w:id="4207" w:name="__UnoMark__505361_1105872845"/>
      <w:bookmarkStart w:id="4208" w:name="__UnoMark__488071_1105872845"/>
      <w:bookmarkStart w:id="4209" w:name="__UnoMark__487847_1105872845"/>
      <w:bookmarkStart w:id="4210" w:name="__UnoMark__487618_1105872845"/>
      <w:bookmarkStart w:id="4211" w:name="__UnoMark__487394_1105872845"/>
      <w:bookmarkStart w:id="4212" w:name="__UnoMark__487170_1105872845"/>
      <w:bookmarkStart w:id="4213" w:name="__UnoMark__486946_1105872845"/>
      <w:bookmarkStart w:id="4214" w:name="__UnoMark__486722_1105872845"/>
      <w:bookmarkStart w:id="4215" w:name="__UnoMark__486498_1105872845"/>
      <w:bookmarkStart w:id="4216" w:name="__UnoMark__486274_1105872845"/>
      <w:bookmarkStart w:id="4217" w:name="__UnoMark__486050_1105872845"/>
      <w:bookmarkStart w:id="4218" w:name="__UnoMark__485826_1105872845"/>
      <w:bookmarkStart w:id="4219" w:name="__UnoMark__485378_1105872845"/>
      <w:bookmarkStart w:id="4220" w:name="__UnoMark__485154_1105872845"/>
      <w:bookmarkStart w:id="4221" w:name="__UnoMark__484930_1105872845"/>
      <w:bookmarkStart w:id="4222" w:name="__UnoMark__484706_1105872845"/>
      <w:bookmarkStart w:id="4223" w:name="__UnoMark__484482_1105872845"/>
      <w:bookmarkStart w:id="4224" w:name="__UnoMark__484258_1105872845"/>
      <w:bookmarkStart w:id="4225" w:name="__UnoMark__484034_1105872845"/>
      <w:bookmarkStart w:id="4226" w:name="__UnoMark__483810_1105872845"/>
      <w:bookmarkStart w:id="4227" w:name="__UnoMark__483586_1105872845"/>
      <w:bookmarkStart w:id="4228" w:name="__UnoMark__505137_1105872845"/>
      <w:bookmarkStart w:id="4229" w:name="__UnoMark__485602_1105872845"/>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r>
        <w:rPr>
          <w:b/>
          <w:sz w:val="24"/>
        </w:rPr>
        <w:t>8. Структура навчальної дисципліни</w:t>
      </w:r>
    </w:p>
    <w:tbl>
      <w:tblPr>
        <w:tblW w:w="9819" w:type="dxa"/>
        <w:tblInd w:w="-195" w:type="dxa"/>
        <w:tblBorders>
          <w:top w:val="single" w:sz="12" w:space="0" w:color="000000"/>
          <w:left w:val="single" w:sz="12" w:space="0" w:color="000000"/>
          <w:bottom w:val="single" w:sz="4" w:space="0" w:color="000000"/>
          <w:insideH w:val="single" w:sz="4" w:space="0" w:color="000000"/>
        </w:tblBorders>
        <w:tblCellMar>
          <w:left w:w="93" w:type="dxa"/>
        </w:tblCellMar>
        <w:tblLook w:val="0000" w:firstRow="0" w:lastRow="0" w:firstColumn="0" w:lastColumn="0" w:noHBand="0" w:noVBand="0"/>
      </w:tblPr>
      <w:tblGrid>
        <w:gridCol w:w="645"/>
        <w:gridCol w:w="5229"/>
        <w:gridCol w:w="992"/>
        <w:gridCol w:w="1557"/>
        <w:gridCol w:w="1396"/>
      </w:tblGrid>
      <w:tr w:rsidR="00602A01" w14:paraId="496D8793" w14:textId="77777777" w:rsidTr="0022150E">
        <w:tc>
          <w:tcPr>
            <w:tcW w:w="646" w:type="dxa"/>
            <w:vMerge w:val="restart"/>
            <w:tcBorders>
              <w:top w:val="single" w:sz="12" w:space="0" w:color="000000"/>
              <w:left w:val="single" w:sz="12" w:space="0" w:color="000000"/>
              <w:bottom w:val="single" w:sz="4" w:space="0" w:color="000000"/>
            </w:tcBorders>
            <w:shd w:val="clear" w:color="auto" w:fill="auto"/>
            <w:vAlign w:val="center"/>
          </w:tcPr>
          <w:p w14:paraId="76D13928" w14:textId="77777777" w:rsidR="00602A01" w:rsidRDefault="0021699F">
            <w:pPr>
              <w:spacing w:before="80" w:after="40" w:line="276" w:lineRule="auto"/>
              <w:ind w:hanging="2"/>
              <w:jc w:val="center"/>
              <w:rPr>
                <w:sz w:val="24"/>
              </w:rPr>
            </w:pPr>
            <w:r>
              <w:rPr>
                <w:b/>
                <w:sz w:val="24"/>
              </w:rPr>
              <w:t>№ п/п</w:t>
            </w:r>
          </w:p>
        </w:tc>
        <w:tc>
          <w:tcPr>
            <w:tcW w:w="5270" w:type="dxa"/>
            <w:vMerge w:val="restart"/>
            <w:tcBorders>
              <w:top w:val="single" w:sz="12" w:space="0" w:color="000000"/>
              <w:left w:val="single" w:sz="12" w:space="0" w:color="000000"/>
              <w:bottom w:val="single" w:sz="4" w:space="0" w:color="000000"/>
            </w:tcBorders>
            <w:shd w:val="clear" w:color="auto" w:fill="auto"/>
            <w:vAlign w:val="center"/>
          </w:tcPr>
          <w:p w14:paraId="538AA1AD" w14:textId="77777777" w:rsidR="00602A01" w:rsidRDefault="0021699F">
            <w:pPr>
              <w:spacing w:before="80" w:after="40" w:line="276" w:lineRule="auto"/>
              <w:ind w:hanging="2"/>
              <w:jc w:val="center"/>
              <w:rPr>
                <w:sz w:val="24"/>
              </w:rPr>
            </w:pPr>
            <w:r>
              <w:rPr>
                <w:b/>
                <w:sz w:val="24"/>
              </w:rPr>
              <w:t>Назва  лекції, тема практичного заняття</w:t>
            </w:r>
          </w:p>
        </w:tc>
        <w:tc>
          <w:tcPr>
            <w:tcW w:w="3903" w:type="dxa"/>
            <w:gridSpan w:val="3"/>
            <w:tcBorders>
              <w:top w:val="single" w:sz="12" w:space="0" w:color="000000"/>
              <w:left w:val="single" w:sz="4" w:space="0" w:color="000000"/>
              <w:bottom w:val="single" w:sz="4" w:space="0" w:color="000000"/>
              <w:right w:val="single" w:sz="12" w:space="0" w:color="000000"/>
            </w:tcBorders>
            <w:shd w:val="clear" w:color="auto" w:fill="auto"/>
          </w:tcPr>
          <w:p w14:paraId="0869444A" w14:textId="77777777" w:rsidR="00602A01" w:rsidRDefault="0021699F">
            <w:pPr>
              <w:spacing w:before="80" w:after="40" w:line="276" w:lineRule="auto"/>
              <w:ind w:hanging="2"/>
              <w:jc w:val="center"/>
              <w:rPr>
                <w:sz w:val="24"/>
              </w:rPr>
            </w:pPr>
            <w:r>
              <w:rPr>
                <w:b/>
                <w:sz w:val="24"/>
              </w:rPr>
              <w:t>Кількість годин</w:t>
            </w:r>
          </w:p>
        </w:tc>
      </w:tr>
      <w:tr w:rsidR="00602A01" w14:paraId="66F3723A" w14:textId="77777777" w:rsidTr="0022150E">
        <w:tc>
          <w:tcPr>
            <w:tcW w:w="646" w:type="dxa"/>
            <w:vMerge/>
            <w:tcBorders>
              <w:top w:val="single" w:sz="12" w:space="0" w:color="000000"/>
              <w:left w:val="single" w:sz="12" w:space="0" w:color="000000"/>
              <w:bottom w:val="single" w:sz="4" w:space="0" w:color="000000"/>
            </w:tcBorders>
            <w:shd w:val="clear" w:color="auto" w:fill="auto"/>
            <w:vAlign w:val="center"/>
          </w:tcPr>
          <w:p w14:paraId="09F6F131" w14:textId="77777777" w:rsidR="00602A01" w:rsidRDefault="00602A01">
            <w:pPr>
              <w:widowControl w:val="0"/>
              <w:spacing w:line="276" w:lineRule="auto"/>
              <w:ind w:left="0" w:hanging="3"/>
              <w:rPr>
                <w:sz w:val="24"/>
              </w:rPr>
            </w:pPr>
          </w:p>
        </w:tc>
        <w:tc>
          <w:tcPr>
            <w:tcW w:w="5270" w:type="dxa"/>
            <w:vMerge/>
            <w:tcBorders>
              <w:top w:val="single" w:sz="12" w:space="0" w:color="000000"/>
              <w:left w:val="single" w:sz="12" w:space="0" w:color="000000"/>
              <w:bottom w:val="single" w:sz="4" w:space="0" w:color="000000"/>
            </w:tcBorders>
            <w:shd w:val="clear" w:color="auto" w:fill="auto"/>
            <w:vAlign w:val="center"/>
          </w:tcPr>
          <w:p w14:paraId="618F8FA8" w14:textId="77777777" w:rsidR="00602A01" w:rsidRDefault="00602A01">
            <w:pPr>
              <w:widowControl w:val="0"/>
              <w:spacing w:line="276" w:lineRule="auto"/>
              <w:ind w:left="0" w:hanging="3"/>
              <w:rPr>
                <w:sz w:val="24"/>
              </w:rPr>
            </w:pPr>
          </w:p>
        </w:tc>
        <w:tc>
          <w:tcPr>
            <w:tcW w:w="994" w:type="dxa"/>
            <w:tcBorders>
              <w:top w:val="single" w:sz="4" w:space="0" w:color="000000"/>
              <w:left w:val="single" w:sz="4" w:space="0" w:color="000000"/>
              <w:bottom w:val="single" w:sz="4" w:space="0" w:color="000000"/>
            </w:tcBorders>
            <w:shd w:val="clear" w:color="auto" w:fill="auto"/>
            <w:vAlign w:val="center"/>
          </w:tcPr>
          <w:p w14:paraId="5B871C56" w14:textId="77777777" w:rsidR="00602A01" w:rsidRDefault="0021699F">
            <w:pPr>
              <w:spacing w:before="80" w:after="40" w:line="276" w:lineRule="auto"/>
              <w:ind w:hanging="2"/>
              <w:jc w:val="center"/>
              <w:rPr>
                <w:sz w:val="24"/>
              </w:rPr>
            </w:pPr>
            <w:r>
              <w:rPr>
                <w:b/>
                <w:sz w:val="24"/>
              </w:rPr>
              <w:t>лекції</w:t>
            </w:r>
          </w:p>
        </w:tc>
        <w:tc>
          <w:tcPr>
            <w:tcW w:w="1560" w:type="dxa"/>
            <w:tcBorders>
              <w:top w:val="single" w:sz="4" w:space="0" w:color="000000"/>
              <w:left w:val="single" w:sz="4" w:space="0" w:color="000000"/>
              <w:bottom w:val="single" w:sz="4" w:space="0" w:color="000000"/>
            </w:tcBorders>
            <w:shd w:val="clear" w:color="auto" w:fill="auto"/>
            <w:vAlign w:val="center"/>
          </w:tcPr>
          <w:p w14:paraId="6956F631" w14:textId="77777777" w:rsidR="00602A01" w:rsidRDefault="0021699F">
            <w:pPr>
              <w:tabs>
                <w:tab w:val="left" w:pos="1390"/>
              </w:tabs>
              <w:spacing w:before="80" w:after="40" w:line="276" w:lineRule="auto"/>
              <w:ind w:hanging="2"/>
              <w:jc w:val="center"/>
              <w:rPr>
                <w:sz w:val="24"/>
              </w:rPr>
            </w:pPr>
            <w:r>
              <w:rPr>
                <w:b/>
                <w:sz w:val="24"/>
              </w:rPr>
              <w:t>практичні</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82FA5AB" w14:textId="77777777" w:rsidR="00602A01" w:rsidRDefault="0021699F">
            <w:pPr>
              <w:spacing w:before="80" w:after="40" w:line="276" w:lineRule="auto"/>
              <w:ind w:hanging="2"/>
              <w:jc w:val="center"/>
              <w:rPr>
                <w:sz w:val="24"/>
              </w:rPr>
            </w:pPr>
            <w:r>
              <w:rPr>
                <w:b/>
                <w:sz w:val="24"/>
              </w:rPr>
              <w:t>самостійна робота</w:t>
            </w:r>
          </w:p>
        </w:tc>
      </w:tr>
      <w:tr w:rsidR="00602A01" w14:paraId="4523456B" w14:textId="77777777" w:rsidTr="0022150E">
        <w:tc>
          <w:tcPr>
            <w:tcW w:w="9819" w:type="dxa"/>
            <w:gridSpan w:val="5"/>
            <w:tcBorders>
              <w:top w:val="single" w:sz="4" w:space="0" w:color="000000"/>
              <w:left w:val="single" w:sz="12" w:space="0" w:color="000000"/>
              <w:bottom w:val="single" w:sz="4" w:space="0" w:color="000000"/>
              <w:right w:val="single" w:sz="12" w:space="0" w:color="000000"/>
            </w:tcBorders>
            <w:shd w:val="clear" w:color="auto" w:fill="auto"/>
            <w:vAlign w:val="center"/>
          </w:tcPr>
          <w:p w14:paraId="2472047F" w14:textId="77777777" w:rsidR="00602A01" w:rsidRDefault="0021699F">
            <w:pPr>
              <w:spacing w:before="80" w:after="40" w:line="276" w:lineRule="auto"/>
              <w:ind w:hanging="2"/>
              <w:jc w:val="center"/>
              <w:rPr>
                <w:sz w:val="24"/>
              </w:rPr>
            </w:pPr>
            <w:r>
              <w:rPr>
                <w:b/>
                <w:i/>
                <w:sz w:val="24"/>
              </w:rPr>
              <w:t>Назва розділу чи частини 1</w:t>
            </w:r>
            <w:r>
              <w:rPr>
                <w:i/>
                <w:sz w:val="24"/>
              </w:rPr>
              <w:t>(якщо здійснюється поділ)</w:t>
            </w:r>
            <w:r>
              <w:rPr>
                <w:b/>
                <w:i/>
                <w:sz w:val="24"/>
              </w:rPr>
              <w:t xml:space="preserve"> </w:t>
            </w:r>
          </w:p>
        </w:tc>
      </w:tr>
      <w:tr w:rsidR="00602A01" w14:paraId="4419AB86"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752AE612" w14:textId="77777777" w:rsidR="00602A01" w:rsidRDefault="0021699F">
            <w:pPr>
              <w:spacing w:before="80" w:after="40" w:line="276" w:lineRule="auto"/>
              <w:ind w:hanging="2"/>
              <w:jc w:val="center"/>
              <w:rPr>
                <w:sz w:val="24"/>
              </w:rPr>
            </w:pPr>
            <w:r>
              <w:rPr>
                <w:sz w:val="24"/>
              </w:rPr>
              <w:lastRenderedPageBreak/>
              <w:t>1</w:t>
            </w:r>
          </w:p>
        </w:tc>
        <w:tc>
          <w:tcPr>
            <w:tcW w:w="5270" w:type="dxa"/>
            <w:tcBorders>
              <w:top w:val="single" w:sz="4" w:space="0" w:color="000000"/>
              <w:left w:val="single" w:sz="4" w:space="0" w:color="000000"/>
              <w:bottom w:val="single" w:sz="4" w:space="0" w:color="000000"/>
            </w:tcBorders>
            <w:shd w:val="clear" w:color="auto" w:fill="auto"/>
          </w:tcPr>
          <w:p w14:paraId="09C93654" w14:textId="64A1F4B8" w:rsidR="00602A01" w:rsidRPr="002D679B" w:rsidRDefault="0021699F">
            <w:pPr>
              <w:spacing w:line="276" w:lineRule="auto"/>
              <w:ind w:hanging="2"/>
              <w:jc w:val="both"/>
              <w:rPr>
                <w:spacing w:val="-4"/>
                <w:sz w:val="24"/>
              </w:rPr>
            </w:pPr>
            <w:r w:rsidRPr="002D679B">
              <w:rPr>
                <w:b/>
                <w:spacing w:val="-4"/>
                <w:sz w:val="24"/>
              </w:rPr>
              <w:t xml:space="preserve">Тема 1. </w:t>
            </w:r>
            <w:r w:rsidR="002D679B" w:rsidRPr="002D679B">
              <w:rPr>
                <w:spacing w:val="-4"/>
                <w:sz w:val="24"/>
              </w:rPr>
              <w:t>Ознайомлення з програмою курсу, формами та методами оцінювання</w:t>
            </w:r>
            <w:r w:rsidR="002D679B" w:rsidRPr="002D679B">
              <w:rPr>
                <w:spacing w:val="-4"/>
                <w:sz w:val="24"/>
              </w:rPr>
              <w:t xml:space="preserve"> </w:t>
            </w:r>
            <w:r w:rsidRPr="002D679B">
              <w:rPr>
                <w:spacing w:val="-4"/>
                <w:sz w:val="24"/>
              </w:rPr>
              <w:t>Поняття терміна та терміносистеми. Визначення терміна. Поняття терміносистеми. Семантичні особливості терміна. Співвідношення загальної лексики, спеціальної лексики та термінології. Професіоналізми та номенклатурні найменування.</w:t>
            </w:r>
          </w:p>
        </w:tc>
        <w:tc>
          <w:tcPr>
            <w:tcW w:w="994" w:type="dxa"/>
            <w:tcBorders>
              <w:top w:val="single" w:sz="4" w:space="0" w:color="000000"/>
              <w:left w:val="single" w:sz="4" w:space="0" w:color="000000"/>
              <w:bottom w:val="single" w:sz="4" w:space="0" w:color="000000"/>
            </w:tcBorders>
            <w:shd w:val="clear" w:color="auto" w:fill="auto"/>
            <w:vAlign w:val="center"/>
          </w:tcPr>
          <w:p w14:paraId="0735FCAD" w14:textId="77777777" w:rsidR="00602A01" w:rsidRDefault="0021699F">
            <w:pPr>
              <w:spacing w:before="80" w:after="40" w:line="276" w:lineRule="auto"/>
              <w:ind w:hanging="2"/>
              <w:jc w:val="center"/>
              <w:rPr>
                <w:sz w:val="24"/>
              </w:rPr>
            </w:pPr>
            <w:r>
              <w:rPr>
                <w:sz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3D2B2940" w14:textId="77777777" w:rsidR="00602A01" w:rsidRDefault="0021699F">
            <w:pPr>
              <w:spacing w:before="80" w:after="40" w:line="276" w:lineRule="auto"/>
              <w:ind w:hanging="2"/>
              <w:jc w:val="center"/>
              <w:rPr>
                <w:sz w:val="24"/>
              </w:rPr>
            </w:pPr>
            <w:r>
              <w:rPr>
                <w:sz w:val="24"/>
              </w:rPr>
              <w:t>0</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BDA6321" w14:textId="77777777" w:rsidR="00602A01" w:rsidRDefault="0021699F">
            <w:pPr>
              <w:spacing w:before="80" w:after="40" w:line="276" w:lineRule="auto"/>
              <w:ind w:hanging="2"/>
              <w:jc w:val="center"/>
              <w:rPr>
                <w:sz w:val="24"/>
              </w:rPr>
            </w:pPr>
            <w:r>
              <w:rPr>
                <w:sz w:val="24"/>
              </w:rPr>
              <w:t>4</w:t>
            </w:r>
          </w:p>
        </w:tc>
      </w:tr>
      <w:tr w:rsidR="00602A01" w14:paraId="6291DEE9"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27D618E9" w14:textId="77777777" w:rsidR="00602A01" w:rsidRDefault="0021699F">
            <w:pPr>
              <w:spacing w:before="80" w:after="40" w:line="276" w:lineRule="auto"/>
              <w:ind w:hanging="2"/>
              <w:jc w:val="center"/>
              <w:rPr>
                <w:sz w:val="24"/>
              </w:rPr>
            </w:pPr>
            <w:r>
              <w:rPr>
                <w:sz w:val="24"/>
              </w:rPr>
              <w:t>2</w:t>
            </w:r>
          </w:p>
        </w:tc>
        <w:tc>
          <w:tcPr>
            <w:tcW w:w="5270" w:type="dxa"/>
            <w:tcBorders>
              <w:top w:val="single" w:sz="4" w:space="0" w:color="000000"/>
              <w:left w:val="single" w:sz="4" w:space="0" w:color="000000"/>
              <w:bottom w:val="single" w:sz="4" w:space="0" w:color="000000"/>
            </w:tcBorders>
            <w:shd w:val="clear" w:color="auto" w:fill="auto"/>
          </w:tcPr>
          <w:p w14:paraId="5B866554" w14:textId="726ED246" w:rsidR="00602A01" w:rsidRPr="002D679B" w:rsidRDefault="0021699F">
            <w:pPr>
              <w:spacing w:before="80" w:after="40" w:line="276" w:lineRule="auto"/>
              <w:ind w:hanging="2"/>
              <w:jc w:val="both"/>
              <w:rPr>
                <w:spacing w:val="-4"/>
                <w:sz w:val="24"/>
              </w:rPr>
            </w:pPr>
            <w:r w:rsidRPr="002D679B">
              <w:rPr>
                <w:b/>
                <w:spacing w:val="-4"/>
                <w:sz w:val="24"/>
              </w:rPr>
              <w:t>Тема 2.</w:t>
            </w:r>
            <w:r w:rsidRPr="002D679B">
              <w:rPr>
                <w:spacing w:val="-4"/>
                <w:sz w:val="24"/>
              </w:rPr>
              <w:t xml:space="preserve"> </w:t>
            </w:r>
            <w:r w:rsidR="0022150E" w:rsidRPr="002D679B">
              <w:rPr>
                <w:spacing w:val="-4"/>
                <w:sz w:val="24"/>
              </w:rPr>
              <w:t>Спеціалізовані й неспеціалізовані лексикографічні джерела</w:t>
            </w:r>
            <w:r w:rsidR="009E7C8F" w:rsidRPr="002D679B">
              <w:rPr>
                <w:spacing w:val="-4"/>
                <w:sz w:val="24"/>
              </w:rPr>
              <w:t xml:space="preserve">. </w:t>
            </w:r>
            <w:r w:rsidRPr="002D679B">
              <w:rPr>
                <w:spacing w:val="-4"/>
                <w:sz w:val="24"/>
              </w:rPr>
              <w:t>Багатомовні термінологічні бази даних, термінологічні словники. Спеціалізовані словники в парі іспанська/українська мови. Найпоширеніші формати термінологічних карток.</w:t>
            </w:r>
          </w:p>
        </w:tc>
        <w:tc>
          <w:tcPr>
            <w:tcW w:w="994" w:type="dxa"/>
            <w:tcBorders>
              <w:top w:val="single" w:sz="4" w:space="0" w:color="000000"/>
              <w:left w:val="single" w:sz="4" w:space="0" w:color="000000"/>
              <w:bottom w:val="single" w:sz="4" w:space="0" w:color="000000"/>
            </w:tcBorders>
            <w:shd w:val="clear" w:color="auto" w:fill="auto"/>
            <w:vAlign w:val="center"/>
          </w:tcPr>
          <w:p w14:paraId="4DEA3AAE" w14:textId="77777777" w:rsidR="00602A01" w:rsidRDefault="0021699F">
            <w:pPr>
              <w:spacing w:before="80" w:after="40" w:line="276" w:lineRule="auto"/>
              <w:ind w:hanging="2"/>
              <w:jc w:val="center"/>
              <w:rPr>
                <w:sz w:val="24"/>
              </w:rPr>
            </w:pPr>
            <w:r>
              <w:rPr>
                <w:sz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2DDA0605" w14:textId="77777777" w:rsidR="00602A01" w:rsidRDefault="0021699F">
            <w:pPr>
              <w:spacing w:before="80" w:after="40" w:line="276" w:lineRule="auto"/>
              <w:ind w:hanging="2"/>
              <w:jc w:val="center"/>
              <w:rPr>
                <w:sz w:val="24"/>
              </w:rPr>
            </w:pPr>
            <w:r>
              <w:rPr>
                <w:sz w:val="24"/>
              </w:rPr>
              <w:t>0</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25BB5F" w14:textId="77777777" w:rsidR="00602A01" w:rsidRDefault="0021699F">
            <w:pPr>
              <w:spacing w:before="80" w:after="40" w:line="276" w:lineRule="auto"/>
              <w:ind w:hanging="2"/>
              <w:jc w:val="center"/>
              <w:rPr>
                <w:sz w:val="24"/>
              </w:rPr>
            </w:pPr>
            <w:r>
              <w:rPr>
                <w:sz w:val="24"/>
              </w:rPr>
              <w:t>4</w:t>
            </w:r>
          </w:p>
        </w:tc>
      </w:tr>
      <w:tr w:rsidR="00602A01" w14:paraId="4B9B9ECC" w14:textId="77777777" w:rsidTr="0022150E">
        <w:trPr>
          <w:trHeight w:val="153"/>
        </w:trPr>
        <w:tc>
          <w:tcPr>
            <w:tcW w:w="646" w:type="dxa"/>
            <w:tcBorders>
              <w:top w:val="single" w:sz="4" w:space="0" w:color="000000"/>
              <w:left w:val="single" w:sz="12" w:space="0" w:color="000000"/>
              <w:bottom w:val="single" w:sz="4" w:space="0" w:color="000000"/>
            </w:tcBorders>
            <w:shd w:val="clear" w:color="auto" w:fill="auto"/>
            <w:vAlign w:val="center"/>
          </w:tcPr>
          <w:p w14:paraId="112181B7" w14:textId="77777777" w:rsidR="00602A01" w:rsidRDefault="0021699F">
            <w:pPr>
              <w:spacing w:before="80" w:after="40" w:line="276" w:lineRule="auto"/>
              <w:ind w:hanging="2"/>
              <w:jc w:val="center"/>
              <w:rPr>
                <w:sz w:val="24"/>
              </w:rPr>
            </w:pPr>
            <w:r>
              <w:rPr>
                <w:sz w:val="24"/>
              </w:rPr>
              <w:t>3</w:t>
            </w:r>
          </w:p>
        </w:tc>
        <w:tc>
          <w:tcPr>
            <w:tcW w:w="5270" w:type="dxa"/>
            <w:tcBorders>
              <w:top w:val="single" w:sz="4" w:space="0" w:color="000000"/>
              <w:left w:val="single" w:sz="4" w:space="0" w:color="000000"/>
              <w:bottom w:val="single" w:sz="4" w:space="0" w:color="000000"/>
            </w:tcBorders>
            <w:shd w:val="clear" w:color="auto" w:fill="auto"/>
          </w:tcPr>
          <w:p w14:paraId="4D7A00A1" w14:textId="77777777" w:rsidR="00602A01" w:rsidRPr="002D679B" w:rsidRDefault="0021699F">
            <w:pPr>
              <w:spacing w:before="80" w:after="40" w:line="276" w:lineRule="auto"/>
              <w:ind w:hanging="2"/>
              <w:jc w:val="both"/>
              <w:rPr>
                <w:spacing w:val="-4"/>
                <w:sz w:val="24"/>
              </w:rPr>
            </w:pPr>
            <w:r w:rsidRPr="002D679B">
              <w:rPr>
                <w:b/>
                <w:spacing w:val="-4"/>
                <w:sz w:val="24"/>
              </w:rPr>
              <w:t xml:space="preserve">Тема 3. </w:t>
            </w:r>
            <w:r w:rsidRPr="002D679B">
              <w:rPr>
                <w:spacing w:val="-4"/>
                <w:sz w:val="24"/>
              </w:rPr>
              <w:t>Типи семантичних відношень між термінами. Семасіологічні та ономасіологічний підхід до репрезентації термінологічних одиниць у довідкових джерелах. Термінологічні синоніми і їхні функціх. Загальні, наукові, товарні, тривіальні, законодавчі термінологічні назви і специфіка їх застосування. Термінологічні квазісиноніми.</w:t>
            </w:r>
          </w:p>
        </w:tc>
        <w:tc>
          <w:tcPr>
            <w:tcW w:w="994" w:type="dxa"/>
            <w:tcBorders>
              <w:top w:val="single" w:sz="4" w:space="0" w:color="000000"/>
              <w:left w:val="single" w:sz="4" w:space="0" w:color="000000"/>
              <w:bottom w:val="single" w:sz="4" w:space="0" w:color="000000"/>
            </w:tcBorders>
            <w:shd w:val="clear" w:color="auto" w:fill="auto"/>
            <w:vAlign w:val="center"/>
          </w:tcPr>
          <w:p w14:paraId="5C76EE56" w14:textId="77777777" w:rsidR="00602A01" w:rsidRDefault="0021699F">
            <w:pPr>
              <w:spacing w:before="80" w:after="40" w:line="276" w:lineRule="auto"/>
              <w:ind w:hanging="2"/>
              <w:jc w:val="center"/>
              <w:rPr>
                <w:sz w:val="24"/>
              </w:rPr>
            </w:pPr>
            <w:r>
              <w:rPr>
                <w:sz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59A24EE1" w14:textId="77777777" w:rsidR="00602A01" w:rsidRDefault="0021699F">
            <w:pPr>
              <w:spacing w:before="80" w:after="40" w:line="276" w:lineRule="auto"/>
              <w:ind w:hanging="2"/>
              <w:jc w:val="center"/>
              <w:rPr>
                <w:sz w:val="24"/>
              </w:rPr>
            </w:pPr>
            <w:r>
              <w:rPr>
                <w:sz w:val="24"/>
              </w:rPr>
              <w:t>6</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2B8EE52" w14:textId="77777777" w:rsidR="00602A01" w:rsidRDefault="0021699F">
            <w:pPr>
              <w:spacing w:before="80" w:after="40" w:line="276" w:lineRule="auto"/>
              <w:ind w:hanging="2"/>
              <w:jc w:val="center"/>
              <w:rPr>
                <w:sz w:val="24"/>
              </w:rPr>
            </w:pPr>
            <w:r>
              <w:rPr>
                <w:sz w:val="24"/>
              </w:rPr>
              <w:t>5</w:t>
            </w:r>
          </w:p>
        </w:tc>
      </w:tr>
      <w:tr w:rsidR="00602A01" w14:paraId="4414A3A0"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2C27DE3D" w14:textId="77777777" w:rsidR="00602A01" w:rsidRDefault="0021699F">
            <w:pPr>
              <w:spacing w:before="80" w:after="40" w:line="276" w:lineRule="auto"/>
              <w:ind w:hanging="2"/>
              <w:jc w:val="center"/>
              <w:rPr>
                <w:sz w:val="24"/>
              </w:rPr>
            </w:pPr>
            <w:r>
              <w:rPr>
                <w:i/>
                <w:sz w:val="24"/>
              </w:rPr>
              <w:t>4</w:t>
            </w:r>
          </w:p>
        </w:tc>
        <w:tc>
          <w:tcPr>
            <w:tcW w:w="5270" w:type="dxa"/>
            <w:tcBorders>
              <w:top w:val="single" w:sz="4" w:space="0" w:color="000000"/>
              <w:left w:val="single" w:sz="4" w:space="0" w:color="000000"/>
              <w:bottom w:val="single" w:sz="4" w:space="0" w:color="000000"/>
            </w:tcBorders>
            <w:shd w:val="clear" w:color="auto" w:fill="auto"/>
          </w:tcPr>
          <w:p w14:paraId="108593BE" w14:textId="77777777" w:rsidR="00602A01" w:rsidRPr="002D679B" w:rsidRDefault="0021699F">
            <w:pPr>
              <w:spacing w:before="80" w:after="40" w:line="276" w:lineRule="auto"/>
              <w:ind w:hanging="2"/>
              <w:jc w:val="both"/>
              <w:rPr>
                <w:spacing w:val="-4"/>
                <w:sz w:val="24"/>
              </w:rPr>
            </w:pPr>
            <w:r w:rsidRPr="002D679B">
              <w:rPr>
                <w:b/>
                <w:spacing w:val="-4"/>
                <w:sz w:val="24"/>
              </w:rPr>
              <w:t xml:space="preserve">Тема 4. </w:t>
            </w:r>
            <w:r w:rsidRPr="002D679B">
              <w:rPr>
                <w:spacing w:val="-4"/>
                <w:sz w:val="24"/>
              </w:rPr>
              <w:t>Однозначність та багатозначність термінів. Способи оформлення дефініцій термінологічних одиниць. Дефініції за інтенсіоналом та за екстенсіоналом. Джерела термінологічних знань; ієрархія авторитетності джерел.</w:t>
            </w:r>
          </w:p>
        </w:tc>
        <w:tc>
          <w:tcPr>
            <w:tcW w:w="994" w:type="dxa"/>
            <w:tcBorders>
              <w:top w:val="single" w:sz="4" w:space="0" w:color="000000"/>
              <w:left w:val="single" w:sz="4" w:space="0" w:color="000000"/>
              <w:bottom w:val="single" w:sz="4" w:space="0" w:color="000000"/>
            </w:tcBorders>
            <w:shd w:val="clear" w:color="auto" w:fill="auto"/>
            <w:vAlign w:val="center"/>
          </w:tcPr>
          <w:p w14:paraId="6F81A1BC" w14:textId="77777777" w:rsidR="00602A01" w:rsidRDefault="0021699F">
            <w:pPr>
              <w:spacing w:before="80" w:after="40" w:line="276" w:lineRule="auto"/>
              <w:ind w:hanging="2"/>
              <w:jc w:val="center"/>
              <w:rPr>
                <w:sz w:val="24"/>
              </w:rPr>
            </w:pPr>
            <w:r>
              <w:rPr>
                <w:sz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5B268E99" w14:textId="77777777" w:rsidR="00602A01" w:rsidRDefault="0021699F">
            <w:pPr>
              <w:spacing w:before="80" w:after="40" w:line="276" w:lineRule="auto"/>
              <w:ind w:hanging="2"/>
              <w:jc w:val="center"/>
              <w:rPr>
                <w:sz w:val="24"/>
              </w:rPr>
            </w:pPr>
            <w:r>
              <w:rPr>
                <w:sz w:val="24"/>
              </w:rPr>
              <w:t>2</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1397399" w14:textId="77777777" w:rsidR="00602A01" w:rsidRDefault="0021699F">
            <w:pPr>
              <w:spacing w:before="80" w:after="40" w:line="276" w:lineRule="auto"/>
              <w:ind w:hanging="2"/>
              <w:jc w:val="center"/>
              <w:rPr>
                <w:sz w:val="24"/>
              </w:rPr>
            </w:pPr>
            <w:r>
              <w:rPr>
                <w:sz w:val="24"/>
              </w:rPr>
              <w:t>5</w:t>
            </w:r>
          </w:p>
        </w:tc>
      </w:tr>
      <w:tr w:rsidR="00602A01" w14:paraId="21C742DF"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66D61274" w14:textId="77777777" w:rsidR="00602A01" w:rsidRDefault="0021699F">
            <w:pPr>
              <w:spacing w:before="80" w:after="40" w:line="276" w:lineRule="auto"/>
              <w:ind w:hanging="2"/>
              <w:jc w:val="center"/>
              <w:rPr>
                <w:sz w:val="24"/>
              </w:rPr>
            </w:pPr>
            <w:r>
              <w:rPr>
                <w:i/>
                <w:sz w:val="24"/>
              </w:rPr>
              <w:t>5</w:t>
            </w:r>
          </w:p>
        </w:tc>
        <w:tc>
          <w:tcPr>
            <w:tcW w:w="5270" w:type="dxa"/>
            <w:tcBorders>
              <w:top w:val="single" w:sz="4" w:space="0" w:color="000000"/>
              <w:left w:val="single" w:sz="4" w:space="0" w:color="000000"/>
              <w:bottom w:val="single" w:sz="4" w:space="0" w:color="000000"/>
            </w:tcBorders>
            <w:shd w:val="clear" w:color="auto" w:fill="auto"/>
          </w:tcPr>
          <w:p w14:paraId="3D8EEA78" w14:textId="77777777" w:rsidR="00602A01" w:rsidRPr="002D679B" w:rsidRDefault="0021699F">
            <w:pPr>
              <w:spacing w:before="80" w:after="40" w:line="276" w:lineRule="auto"/>
              <w:ind w:hanging="2"/>
              <w:jc w:val="both"/>
              <w:rPr>
                <w:spacing w:val="-4"/>
                <w:sz w:val="24"/>
              </w:rPr>
            </w:pPr>
            <w:r w:rsidRPr="002D679B">
              <w:rPr>
                <w:b/>
                <w:spacing w:val="-4"/>
                <w:sz w:val="24"/>
              </w:rPr>
              <w:t xml:space="preserve">Тема 5. </w:t>
            </w:r>
            <w:r w:rsidRPr="002D679B">
              <w:rPr>
                <w:bCs/>
                <w:spacing w:val="-4"/>
                <w:sz w:val="24"/>
              </w:rPr>
              <w:t>Способи пошуку прецедентних перекладів термінів. Міжнародні багатомовні термінологічні бази даних. Шляхи перекладу термінів-неологізмів, термінів-реалій. Словотвірні моделі термінів і потенційні хибні друзі перекладача.</w:t>
            </w:r>
          </w:p>
        </w:tc>
        <w:tc>
          <w:tcPr>
            <w:tcW w:w="994" w:type="dxa"/>
            <w:tcBorders>
              <w:top w:val="single" w:sz="4" w:space="0" w:color="000000"/>
              <w:left w:val="single" w:sz="4" w:space="0" w:color="000000"/>
              <w:bottom w:val="single" w:sz="4" w:space="0" w:color="000000"/>
            </w:tcBorders>
            <w:shd w:val="clear" w:color="auto" w:fill="auto"/>
            <w:vAlign w:val="center"/>
          </w:tcPr>
          <w:p w14:paraId="2EC5E0E0" w14:textId="77777777" w:rsidR="00602A01" w:rsidRDefault="0021699F">
            <w:pPr>
              <w:spacing w:before="80" w:after="40" w:line="276" w:lineRule="auto"/>
              <w:ind w:hanging="2"/>
              <w:jc w:val="center"/>
              <w:rPr>
                <w:sz w:val="24"/>
              </w:rPr>
            </w:pPr>
            <w:r>
              <w:rPr>
                <w:sz w:val="24"/>
              </w:rPr>
              <w:t>2</w:t>
            </w:r>
          </w:p>
        </w:tc>
        <w:tc>
          <w:tcPr>
            <w:tcW w:w="1560" w:type="dxa"/>
            <w:tcBorders>
              <w:top w:val="single" w:sz="4" w:space="0" w:color="000000"/>
              <w:left w:val="single" w:sz="4" w:space="0" w:color="000000"/>
              <w:bottom w:val="single" w:sz="4" w:space="0" w:color="000000"/>
            </w:tcBorders>
            <w:shd w:val="clear" w:color="auto" w:fill="auto"/>
            <w:vAlign w:val="center"/>
          </w:tcPr>
          <w:p w14:paraId="7850BEB3" w14:textId="77777777" w:rsidR="00602A01" w:rsidRDefault="00602A01">
            <w:pPr>
              <w:spacing w:before="80" w:after="40" w:line="276" w:lineRule="auto"/>
              <w:ind w:hanging="2"/>
              <w:jc w:val="center"/>
              <w:rPr>
                <w:sz w:val="24"/>
              </w:rPr>
            </w:pPr>
          </w:p>
          <w:p w14:paraId="4CB0C440" w14:textId="77777777" w:rsidR="00602A01" w:rsidRDefault="0021699F">
            <w:pPr>
              <w:spacing w:before="80" w:after="40" w:line="276" w:lineRule="auto"/>
              <w:ind w:hanging="2"/>
              <w:jc w:val="center"/>
              <w:rPr>
                <w:sz w:val="24"/>
              </w:rPr>
            </w:pPr>
            <w:r>
              <w:rPr>
                <w:sz w:val="24"/>
              </w:rPr>
              <w:t>4</w:t>
            </w:r>
          </w:p>
          <w:p w14:paraId="3465A265" w14:textId="77777777" w:rsidR="00602A01" w:rsidRDefault="00602A01">
            <w:pPr>
              <w:spacing w:line="276" w:lineRule="auto"/>
              <w:ind w:hanging="2"/>
              <w:rPr>
                <w:sz w:val="24"/>
              </w:rPr>
            </w:pP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13B9AF" w14:textId="77777777" w:rsidR="00602A01" w:rsidRDefault="0021699F">
            <w:pPr>
              <w:spacing w:before="80" w:after="40" w:line="276" w:lineRule="auto"/>
              <w:ind w:hanging="2"/>
              <w:jc w:val="center"/>
              <w:rPr>
                <w:sz w:val="24"/>
              </w:rPr>
            </w:pPr>
            <w:r>
              <w:rPr>
                <w:sz w:val="24"/>
              </w:rPr>
              <w:t>5</w:t>
            </w:r>
          </w:p>
        </w:tc>
      </w:tr>
      <w:tr w:rsidR="00602A01" w14:paraId="21BAAF2A"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745D25BF" w14:textId="77777777" w:rsidR="00602A01" w:rsidRDefault="0021699F">
            <w:pPr>
              <w:spacing w:before="80" w:after="40" w:line="276" w:lineRule="auto"/>
              <w:ind w:hanging="2"/>
              <w:jc w:val="center"/>
              <w:rPr>
                <w:sz w:val="24"/>
              </w:rPr>
            </w:pPr>
            <w:r>
              <w:rPr>
                <w:i/>
                <w:sz w:val="24"/>
              </w:rPr>
              <w:t>6</w:t>
            </w:r>
          </w:p>
        </w:tc>
        <w:tc>
          <w:tcPr>
            <w:tcW w:w="5270" w:type="dxa"/>
            <w:tcBorders>
              <w:top w:val="single" w:sz="4" w:space="0" w:color="000000"/>
              <w:left w:val="single" w:sz="4" w:space="0" w:color="000000"/>
              <w:bottom w:val="single" w:sz="4" w:space="0" w:color="000000"/>
            </w:tcBorders>
            <w:shd w:val="clear" w:color="auto" w:fill="auto"/>
          </w:tcPr>
          <w:p w14:paraId="347E0E31" w14:textId="05767704" w:rsidR="00602A01" w:rsidRDefault="0021699F">
            <w:pPr>
              <w:spacing w:before="80" w:after="40" w:line="276" w:lineRule="auto"/>
              <w:ind w:hanging="2"/>
              <w:jc w:val="both"/>
              <w:rPr>
                <w:spacing w:val="-4"/>
                <w:sz w:val="24"/>
              </w:rPr>
            </w:pPr>
            <w:r w:rsidRPr="002D679B">
              <w:rPr>
                <w:b/>
                <w:spacing w:val="-4"/>
                <w:sz w:val="24"/>
              </w:rPr>
              <w:t xml:space="preserve">Тема 6. </w:t>
            </w:r>
            <w:r w:rsidRPr="002D679B">
              <w:rPr>
                <w:spacing w:val="-4"/>
                <w:sz w:val="24"/>
              </w:rPr>
              <w:t>Способи творення термінів. Терміни-неологізми. Терміни-інтернаціоналізми.</w:t>
            </w:r>
          </w:p>
          <w:p w14:paraId="2CC081A3" w14:textId="77777777" w:rsidR="002D679B" w:rsidRPr="002D679B" w:rsidRDefault="002D679B">
            <w:pPr>
              <w:spacing w:before="80" w:after="40" w:line="276" w:lineRule="auto"/>
              <w:ind w:hanging="2"/>
              <w:jc w:val="both"/>
              <w:rPr>
                <w:spacing w:val="-4"/>
                <w:sz w:val="24"/>
              </w:rPr>
            </w:pPr>
          </w:p>
          <w:p w14:paraId="62F346BD" w14:textId="703A11FE" w:rsidR="002D679B" w:rsidRPr="002D679B" w:rsidRDefault="0021699F" w:rsidP="002D679B">
            <w:pPr>
              <w:spacing w:before="80" w:after="40" w:line="276" w:lineRule="auto"/>
              <w:ind w:hanging="2"/>
              <w:jc w:val="both"/>
              <w:rPr>
                <w:spacing w:val="-4"/>
                <w:sz w:val="24"/>
              </w:rPr>
            </w:pPr>
            <w:r w:rsidRPr="002D679B">
              <w:rPr>
                <w:b/>
                <w:spacing w:val="-4"/>
                <w:sz w:val="24"/>
              </w:rPr>
              <w:t xml:space="preserve">Тема 7. </w:t>
            </w:r>
            <w:r w:rsidRPr="002D679B">
              <w:rPr>
                <w:spacing w:val="-4"/>
                <w:sz w:val="24"/>
                <w:lang w:val="en-US"/>
              </w:rPr>
              <w:t>C</w:t>
            </w:r>
            <w:r w:rsidRPr="002D679B">
              <w:rPr>
                <w:spacing w:val="-4"/>
                <w:sz w:val="24"/>
              </w:rPr>
              <w:t>пособи пошуку прецедентного перекладу терміна. Способи перекладу термінів-неологізмів. Способи перекладу термінів-реалій.</w:t>
            </w:r>
          </w:p>
        </w:tc>
        <w:tc>
          <w:tcPr>
            <w:tcW w:w="994" w:type="dxa"/>
            <w:tcBorders>
              <w:top w:val="single" w:sz="4" w:space="0" w:color="000000"/>
              <w:left w:val="single" w:sz="4" w:space="0" w:color="000000"/>
              <w:bottom w:val="single" w:sz="4" w:space="0" w:color="000000"/>
            </w:tcBorders>
            <w:shd w:val="clear" w:color="auto" w:fill="auto"/>
            <w:vAlign w:val="center"/>
          </w:tcPr>
          <w:p w14:paraId="29EDB1CE" w14:textId="77777777" w:rsidR="00602A01" w:rsidRDefault="0021699F">
            <w:pPr>
              <w:spacing w:before="80" w:after="40" w:line="276" w:lineRule="auto"/>
              <w:ind w:hanging="2"/>
              <w:jc w:val="center"/>
              <w:rPr>
                <w:sz w:val="24"/>
              </w:rPr>
            </w:pPr>
            <w:r>
              <w:rPr>
                <w:sz w:val="24"/>
              </w:rPr>
              <w:t>0</w:t>
            </w:r>
          </w:p>
        </w:tc>
        <w:tc>
          <w:tcPr>
            <w:tcW w:w="1560" w:type="dxa"/>
            <w:tcBorders>
              <w:top w:val="single" w:sz="4" w:space="0" w:color="000000"/>
              <w:left w:val="single" w:sz="4" w:space="0" w:color="000000"/>
              <w:bottom w:val="single" w:sz="4" w:space="0" w:color="000000"/>
            </w:tcBorders>
            <w:shd w:val="clear" w:color="auto" w:fill="auto"/>
            <w:vAlign w:val="center"/>
          </w:tcPr>
          <w:p w14:paraId="1ECAE9F4" w14:textId="77777777" w:rsidR="00602A01" w:rsidRDefault="0021699F">
            <w:pPr>
              <w:spacing w:before="80" w:after="40" w:line="276" w:lineRule="auto"/>
              <w:ind w:hanging="2"/>
              <w:jc w:val="center"/>
              <w:rPr>
                <w:sz w:val="24"/>
              </w:rPr>
            </w:pPr>
            <w:r>
              <w:rPr>
                <w:sz w:val="24"/>
              </w:rPr>
              <w:t>4</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97DFF5E" w14:textId="77777777" w:rsidR="00602A01" w:rsidRDefault="0021699F">
            <w:pPr>
              <w:spacing w:before="80" w:after="40" w:line="276" w:lineRule="auto"/>
              <w:ind w:hanging="2"/>
              <w:jc w:val="center"/>
              <w:rPr>
                <w:sz w:val="24"/>
              </w:rPr>
            </w:pPr>
            <w:r>
              <w:rPr>
                <w:sz w:val="24"/>
              </w:rPr>
              <w:t>5</w:t>
            </w:r>
          </w:p>
        </w:tc>
      </w:tr>
      <w:tr w:rsidR="00602A01" w14:paraId="4E642D07"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11DE94F5" w14:textId="77777777" w:rsidR="00602A01" w:rsidRDefault="0021699F">
            <w:pPr>
              <w:spacing w:before="80" w:after="40" w:line="276" w:lineRule="auto"/>
              <w:ind w:hanging="2"/>
              <w:jc w:val="center"/>
              <w:rPr>
                <w:sz w:val="24"/>
              </w:rPr>
            </w:pPr>
            <w:r>
              <w:rPr>
                <w:i/>
                <w:sz w:val="24"/>
              </w:rPr>
              <w:t>8</w:t>
            </w:r>
          </w:p>
        </w:tc>
        <w:tc>
          <w:tcPr>
            <w:tcW w:w="5270" w:type="dxa"/>
            <w:tcBorders>
              <w:top w:val="single" w:sz="4" w:space="0" w:color="000000"/>
              <w:left w:val="single" w:sz="4" w:space="0" w:color="000000"/>
              <w:bottom w:val="single" w:sz="4" w:space="0" w:color="000000"/>
            </w:tcBorders>
            <w:shd w:val="clear" w:color="auto" w:fill="auto"/>
          </w:tcPr>
          <w:p w14:paraId="3C41824B" w14:textId="77777777" w:rsidR="002D679B" w:rsidRDefault="0021699F">
            <w:pPr>
              <w:spacing w:before="80" w:after="40" w:line="276" w:lineRule="auto"/>
              <w:ind w:hanging="2"/>
              <w:jc w:val="both"/>
              <w:rPr>
                <w:spacing w:val="-4"/>
                <w:sz w:val="24"/>
              </w:rPr>
            </w:pPr>
            <w:r w:rsidRPr="002D679B">
              <w:rPr>
                <w:b/>
                <w:spacing w:val="-4"/>
                <w:sz w:val="24"/>
              </w:rPr>
              <w:t xml:space="preserve">Тема 8. </w:t>
            </w:r>
            <w:r w:rsidRPr="002D679B">
              <w:rPr>
                <w:spacing w:val="-4"/>
                <w:sz w:val="24"/>
              </w:rPr>
              <w:t xml:space="preserve">Сучасні тенденції та виклики іспанського та українського термінознавства: неологія у природничих, технічних, гуманітарних науках; проблема співвідношення запозичень та питомих слів у національних терміносистемах; проблема співвідношення </w:t>
            </w:r>
          </w:p>
          <w:p w14:paraId="23054569" w14:textId="7ED13DEC" w:rsidR="00602A01" w:rsidRPr="002D679B" w:rsidRDefault="0021699F">
            <w:pPr>
              <w:spacing w:before="80" w:after="40" w:line="276" w:lineRule="auto"/>
              <w:ind w:hanging="2"/>
              <w:jc w:val="both"/>
              <w:rPr>
                <w:spacing w:val="-4"/>
                <w:sz w:val="24"/>
              </w:rPr>
            </w:pPr>
            <w:r w:rsidRPr="002D679B">
              <w:rPr>
                <w:spacing w:val="-4"/>
                <w:sz w:val="24"/>
              </w:rPr>
              <w:lastRenderedPageBreak/>
              <w:t>етимологічної та семантичної еквівалентності термінів інтернаціоналізмів (виступи студентів за матеріалами термінологічних вісників, публікацій, нововведень за остання 5 років та обговорення).</w:t>
            </w:r>
          </w:p>
        </w:tc>
        <w:tc>
          <w:tcPr>
            <w:tcW w:w="994" w:type="dxa"/>
            <w:tcBorders>
              <w:top w:val="single" w:sz="4" w:space="0" w:color="000000"/>
              <w:left w:val="single" w:sz="4" w:space="0" w:color="000000"/>
              <w:bottom w:val="single" w:sz="4" w:space="0" w:color="000000"/>
            </w:tcBorders>
            <w:shd w:val="clear" w:color="auto" w:fill="auto"/>
            <w:vAlign w:val="center"/>
          </w:tcPr>
          <w:p w14:paraId="1C448EC9" w14:textId="77777777" w:rsidR="00602A01" w:rsidRDefault="0021699F">
            <w:pPr>
              <w:spacing w:before="80" w:after="40" w:line="276" w:lineRule="auto"/>
              <w:ind w:hanging="2"/>
              <w:jc w:val="center"/>
              <w:rPr>
                <w:sz w:val="24"/>
              </w:rPr>
            </w:pPr>
            <w:r>
              <w:rPr>
                <w:sz w:val="24"/>
              </w:rPr>
              <w:lastRenderedPageBreak/>
              <w:t>0</w:t>
            </w:r>
          </w:p>
        </w:tc>
        <w:tc>
          <w:tcPr>
            <w:tcW w:w="1560" w:type="dxa"/>
            <w:tcBorders>
              <w:top w:val="single" w:sz="4" w:space="0" w:color="000000"/>
              <w:left w:val="single" w:sz="4" w:space="0" w:color="000000"/>
              <w:bottom w:val="single" w:sz="4" w:space="0" w:color="000000"/>
            </w:tcBorders>
            <w:shd w:val="clear" w:color="auto" w:fill="auto"/>
            <w:vAlign w:val="center"/>
          </w:tcPr>
          <w:p w14:paraId="0D266CFF" w14:textId="77777777" w:rsidR="00602A01" w:rsidRDefault="0021699F">
            <w:pPr>
              <w:spacing w:before="80" w:after="40" w:line="276" w:lineRule="auto"/>
              <w:ind w:hanging="2"/>
              <w:jc w:val="center"/>
              <w:rPr>
                <w:sz w:val="24"/>
              </w:rPr>
            </w:pPr>
            <w:r>
              <w:rPr>
                <w:sz w:val="24"/>
              </w:rPr>
              <w:t>6</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6301A0D" w14:textId="77777777" w:rsidR="00602A01" w:rsidRDefault="0021699F">
            <w:pPr>
              <w:spacing w:before="80" w:after="40" w:line="276" w:lineRule="auto"/>
              <w:ind w:hanging="2"/>
              <w:jc w:val="center"/>
              <w:rPr>
                <w:sz w:val="24"/>
              </w:rPr>
            </w:pPr>
            <w:r>
              <w:rPr>
                <w:sz w:val="24"/>
              </w:rPr>
              <w:t>4</w:t>
            </w:r>
          </w:p>
        </w:tc>
      </w:tr>
      <w:tr w:rsidR="00602A01" w14:paraId="099C901D"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74204A3E" w14:textId="77777777" w:rsidR="00602A01" w:rsidRDefault="0021699F">
            <w:pPr>
              <w:spacing w:before="80" w:after="40" w:line="276" w:lineRule="auto"/>
              <w:ind w:hanging="2"/>
              <w:jc w:val="center"/>
              <w:rPr>
                <w:sz w:val="24"/>
              </w:rPr>
            </w:pPr>
            <w:r>
              <w:rPr>
                <w:i/>
                <w:sz w:val="24"/>
              </w:rPr>
              <w:t>9</w:t>
            </w:r>
          </w:p>
        </w:tc>
        <w:tc>
          <w:tcPr>
            <w:tcW w:w="5270" w:type="dxa"/>
            <w:tcBorders>
              <w:top w:val="single" w:sz="4" w:space="0" w:color="000000"/>
              <w:left w:val="single" w:sz="4" w:space="0" w:color="000000"/>
              <w:bottom w:val="single" w:sz="4" w:space="0" w:color="000000"/>
            </w:tcBorders>
            <w:shd w:val="clear" w:color="auto" w:fill="auto"/>
          </w:tcPr>
          <w:p w14:paraId="15CD3186" w14:textId="77777777" w:rsidR="00602A01" w:rsidRDefault="0021699F">
            <w:pPr>
              <w:spacing w:before="80" w:after="40" w:line="276" w:lineRule="auto"/>
              <w:ind w:hanging="2"/>
              <w:jc w:val="both"/>
              <w:rPr>
                <w:sz w:val="24"/>
              </w:rPr>
            </w:pPr>
            <w:r>
              <w:rPr>
                <w:b/>
                <w:sz w:val="24"/>
              </w:rPr>
              <w:t xml:space="preserve">Тема 9. </w:t>
            </w:r>
            <w:r>
              <w:rPr>
                <w:sz w:val="24"/>
              </w:rPr>
              <w:t>Принципи організації термінологічної роботи. Роль термінологічних баз даних у системах машинного перекладу. Імпорт та експорт баз даних термінів у найпоширеніших системах машинного перекладу. Фортмати табличних даних</w:t>
            </w:r>
            <w:r>
              <w:rPr>
                <w:sz w:val="24"/>
                <w:lang w:val="en-US"/>
              </w:rPr>
              <w:t xml:space="preserve"> (csv, xlsx, </w:t>
            </w:r>
            <w:proofErr w:type="spellStart"/>
            <w:r>
              <w:rPr>
                <w:sz w:val="24"/>
                <w:lang w:val="en-US"/>
              </w:rPr>
              <w:t>tbx</w:t>
            </w:r>
            <w:proofErr w:type="spellEnd"/>
            <w:r>
              <w:rPr>
                <w:sz w:val="24"/>
                <w:lang w:val="en-US"/>
              </w:rPr>
              <w:t>)</w:t>
            </w:r>
            <w:r>
              <w:rPr>
                <w:sz w:val="24"/>
              </w:rPr>
              <w:t>.</w:t>
            </w:r>
          </w:p>
        </w:tc>
        <w:tc>
          <w:tcPr>
            <w:tcW w:w="994" w:type="dxa"/>
            <w:tcBorders>
              <w:top w:val="single" w:sz="4" w:space="0" w:color="000000"/>
              <w:left w:val="single" w:sz="4" w:space="0" w:color="000000"/>
              <w:bottom w:val="single" w:sz="4" w:space="0" w:color="000000"/>
            </w:tcBorders>
            <w:shd w:val="clear" w:color="auto" w:fill="auto"/>
            <w:vAlign w:val="center"/>
          </w:tcPr>
          <w:p w14:paraId="7BF1A509" w14:textId="77777777" w:rsidR="00602A01" w:rsidRDefault="0021699F">
            <w:pPr>
              <w:spacing w:before="80" w:after="40" w:line="276" w:lineRule="auto"/>
              <w:ind w:hanging="2"/>
              <w:jc w:val="center"/>
              <w:rPr>
                <w:sz w:val="24"/>
              </w:rPr>
            </w:pPr>
            <w:r>
              <w:rPr>
                <w:sz w:val="24"/>
              </w:rPr>
              <w:t>0</w:t>
            </w:r>
          </w:p>
        </w:tc>
        <w:tc>
          <w:tcPr>
            <w:tcW w:w="1560" w:type="dxa"/>
            <w:tcBorders>
              <w:top w:val="single" w:sz="4" w:space="0" w:color="000000"/>
              <w:left w:val="single" w:sz="4" w:space="0" w:color="000000"/>
              <w:bottom w:val="single" w:sz="4" w:space="0" w:color="000000"/>
            </w:tcBorders>
            <w:shd w:val="clear" w:color="auto" w:fill="auto"/>
            <w:vAlign w:val="center"/>
          </w:tcPr>
          <w:p w14:paraId="005555CA" w14:textId="77777777" w:rsidR="00602A01" w:rsidRDefault="0021699F">
            <w:pPr>
              <w:spacing w:before="80" w:after="40" w:line="276" w:lineRule="auto"/>
              <w:ind w:hanging="2"/>
              <w:jc w:val="center"/>
              <w:rPr>
                <w:sz w:val="24"/>
              </w:rPr>
            </w:pPr>
            <w:r>
              <w:rPr>
                <w:sz w:val="24"/>
              </w:rPr>
              <w:t>2</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C8E240" w14:textId="77777777" w:rsidR="00602A01" w:rsidRDefault="0021699F">
            <w:pPr>
              <w:spacing w:before="80" w:after="40" w:line="276" w:lineRule="auto"/>
              <w:ind w:hanging="2"/>
              <w:jc w:val="center"/>
              <w:rPr>
                <w:sz w:val="24"/>
              </w:rPr>
            </w:pPr>
            <w:r>
              <w:rPr>
                <w:sz w:val="24"/>
              </w:rPr>
              <w:t>4</w:t>
            </w:r>
          </w:p>
        </w:tc>
      </w:tr>
      <w:tr w:rsidR="00602A01" w14:paraId="6732C5E0"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565168BF" w14:textId="77777777" w:rsidR="00602A01" w:rsidRDefault="0021699F">
            <w:pPr>
              <w:spacing w:before="80" w:after="40" w:line="276" w:lineRule="auto"/>
              <w:ind w:hanging="2"/>
              <w:jc w:val="center"/>
              <w:rPr>
                <w:sz w:val="24"/>
              </w:rPr>
            </w:pPr>
            <w:r>
              <w:rPr>
                <w:i/>
                <w:sz w:val="24"/>
              </w:rPr>
              <w:t>10</w:t>
            </w:r>
          </w:p>
        </w:tc>
        <w:tc>
          <w:tcPr>
            <w:tcW w:w="5270" w:type="dxa"/>
            <w:tcBorders>
              <w:top w:val="single" w:sz="4" w:space="0" w:color="000000"/>
              <w:left w:val="single" w:sz="4" w:space="0" w:color="000000"/>
              <w:bottom w:val="single" w:sz="4" w:space="0" w:color="000000"/>
            </w:tcBorders>
            <w:shd w:val="clear" w:color="auto" w:fill="auto"/>
          </w:tcPr>
          <w:p w14:paraId="0C2C5AC8" w14:textId="77777777" w:rsidR="00602A01" w:rsidRDefault="0021699F">
            <w:pPr>
              <w:spacing w:before="80" w:after="40" w:line="276" w:lineRule="auto"/>
              <w:ind w:hanging="2"/>
              <w:jc w:val="both"/>
              <w:rPr>
                <w:sz w:val="24"/>
              </w:rPr>
            </w:pPr>
            <w:r>
              <w:rPr>
                <w:b/>
                <w:sz w:val="24"/>
              </w:rPr>
              <w:t xml:space="preserve">Тема 10. </w:t>
            </w:r>
            <w:r>
              <w:rPr>
                <w:sz w:val="24"/>
              </w:rPr>
              <w:t>Способи представлення семантичного інваріанта терміна за допомогою термінологічних карток у міжнародних термінологічних системах (на прикладі термінів природничих, суспільних та технічних наук). Переклад термінологічно насиченого спеціального тексту.</w:t>
            </w:r>
          </w:p>
        </w:tc>
        <w:tc>
          <w:tcPr>
            <w:tcW w:w="994" w:type="dxa"/>
            <w:tcBorders>
              <w:top w:val="single" w:sz="4" w:space="0" w:color="000000"/>
              <w:left w:val="single" w:sz="4" w:space="0" w:color="000000"/>
              <w:bottom w:val="single" w:sz="4" w:space="0" w:color="000000"/>
            </w:tcBorders>
            <w:shd w:val="clear" w:color="auto" w:fill="auto"/>
            <w:vAlign w:val="center"/>
          </w:tcPr>
          <w:p w14:paraId="1CA353A5" w14:textId="77777777" w:rsidR="00602A01" w:rsidRDefault="0021699F">
            <w:pPr>
              <w:spacing w:before="80" w:after="40" w:line="276" w:lineRule="auto"/>
              <w:ind w:hanging="2"/>
              <w:jc w:val="center"/>
              <w:rPr>
                <w:sz w:val="24"/>
              </w:rPr>
            </w:pPr>
            <w:r>
              <w:rPr>
                <w:sz w:val="24"/>
              </w:rPr>
              <w:t>0</w:t>
            </w:r>
          </w:p>
        </w:tc>
        <w:tc>
          <w:tcPr>
            <w:tcW w:w="1560" w:type="dxa"/>
            <w:tcBorders>
              <w:top w:val="single" w:sz="4" w:space="0" w:color="000000"/>
              <w:left w:val="single" w:sz="4" w:space="0" w:color="000000"/>
              <w:bottom w:val="single" w:sz="4" w:space="0" w:color="000000"/>
            </w:tcBorders>
            <w:shd w:val="clear" w:color="auto" w:fill="auto"/>
            <w:vAlign w:val="center"/>
          </w:tcPr>
          <w:p w14:paraId="40CCA221" w14:textId="77777777" w:rsidR="00602A01" w:rsidRDefault="0021699F">
            <w:pPr>
              <w:spacing w:before="80" w:after="40" w:line="276" w:lineRule="auto"/>
              <w:ind w:hanging="2"/>
              <w:jc w:val="center"/>
              <w:rPr>
                <w:sz w:val="24"/>
              </w:rPr>
            </w:pPr>
            <w:r>
              <w:rPr>
                <w:sz w:val="24"/>
              </w:rPr>
              <w:t>2</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574A6E1" w14:textId="77777777" w:rsidR="00602A01" w:rsidRDefault="0021699F">
            <w:pPr>
              <w:spacing w:before="80" w:after="40" w:line="276" w:lineRule="auto"/>
              <w:ind w:hanging="2"/>
              <w:jc w:val="center"/>
              <w:rPr>
                <w:sz w:val="24"/>
              </w:rPr>
            </w:pPr>
            <w:r>
              <w:rPr>
                <w:sz w:val="24"/>
              </w:rPr>
              <w:t>4</w:t>
            </w:r>
          </w:p>
        </w:tc>
      </w:tr>
      <w:tr w:rsidR="00602A01" w14:paraId="4489A8B8"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21DE0ECC" w14:textId="77777777" w:rsidR="00602A01" w:rsidRDefault="0021699F">
            <w:pPr>
              <w:spacing w:before="80" w:after="40" w:line="276" w:lineRule="auto"/>
              <w:ind w:hanging="2"/>
              <w:jc w:val="center"/>
              <w:rPr>
                <w:sz w:val="24"/>
              </w:rPr>
            </w:pPr>
            <w:r>
              <w:rPr>
                <w:i/>
                <w:sz w:val="24"/>
              </w:rPr>
              <w:t>11</w:t>
            </w:r>
          </w:p>
        </w:tc>
        <w:tc>
          <w:tcPr>
            <w:tcW w:w="5270" w:type="dxa"/>
            <w:tcBorders>
              <w:top w:val="single" w:sz="4" w:space="0" w:color="000000"/>
              <w:left w:val="single" w:sz="4" w:space="0" w:color="000000"/>
              <w:bottom w:val="single" w:sz="4" w:space="0" w:color="000000"/>
            </w:tcBorders>
            <w:shd w:val="clear" w:color="auto" w:fill="auto"/>
          </w:tcPr>
          <w:p w14:paraId="5EEA7B94" w14:textId="77777777" w:rsidR="00602A01" w:rsidRDefault="0021699F">
            <w:pPr>
              <w:spacing w:before="80" w:after="40" w:line="276" w:lineRule="auto"/>
              <w:ind w:hanging="2"/>
              <w:jc w:val="both"/>
              <w:rPr>
                <w:sz w:val="24"/>
              </w:rPr>
            </w:pPr>
            <w:r>
              <w:rPr>
                <w:b/>
                <w:sz w:val="24"/>
              </w:rPr>
              <w:t xml:space="preserve">Тема 11. </w:t>
            </w:r>
            <w:r>
              <w:rPr>
                <w:sz w:val="24"/>
              </w:rPr>
              <w:t>Термінологічні дублети. Проблема хибних друзів перекладача в іспансько-українському та українсько-іспанському напрямку перекладі. Словотвірна інтерференція</w:t>
            </w:r>
          </w:p>
        </w:tc>
        <w:tc>
          <w:tcPr>
            <w:tcW w:w="994" w:type="dxa"/>
            <w:tcBorders>
              <w:top w:val="single" w:sz="4" w:space="0" w:color="000000"/>
              <w:left w:val="single" w:sz="4" w:space="0" w:color="000000"/>
              <w:bottom w:val="single" w:sz="4" w:space="0" w:color="000000"/>
            </w:tcBorders>
            <w:shd w:val="clear" w:color="auto" w:fill="auto"/>
            <w:vAlign w:val="center"/>
          </w:tcPr>
          <w:p w14:paraId="6493C3F1" w14:textId="77777777" w:rsidR="00602A01" w:rsidRDefault="0021699F">
            <w:pPr>
              <w:spacing w:before="80" w:after="40" w:line="276" w:lineRule="auto"/>
              <w:ind w:hanging="2"/>
              <w:jc w:val="center"/>
              <w:rPr>
                <w:sz w:val="24"/>
              </w:rPr>
            </w:pPr>
            <w:r>
              <w:rPr>
                <w:sz w:val="24"/>
              </w:rPr>
              <w:t>0</w:t>
            </w:r>
          </w:p>
        </w:tc>
        <w:tc>
          <w:tcPr>
            <w:tcW w:w="1560" w:type="dxa"/>
            <w:tcBorders>
              <w:top w:val="single" w:sz="4" w:space="0" w:color="000000"/>
              <w:left w:val="single" w:sz="4" w:space="0" w:color="000000"/>
              <w:bottom w:val="single" w:sz="4" w:space="0" w:color="000000"/>
            </w:tcBorders>
            <w:shd w:val="clear" w:color="auto" w:fill="auto"/>
            <w:vAlign w:val="center"/>
          </w:tcPr>
          <w:p w14:paraId="13D0D2F7" w14:textId="77777777" w:rsidR="00602A01" w:rsidRDefault="0021699F">
            <w:pPr>
              <w:spacing w:before="80" w:after="40" w:line="276" w:lineRule="auto"/>
              <w:ind w:hanging="2"/>
              <w:jc w:val="center"/>
              <w:rPr>
                <w:sz w:val="24"/>
              </w:rPr>
            </w:pPr>
            <w:r>
              <w:rPr>
                <w:sz w:val="24"/>
              </w:rPr>
              <w:t>2</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D39FC1C" w14:textId="77777777" w:rsidR="00602A01" w:rsidRDefault="0021699F">
            <w:pPr>
              <w:spacing w:before="80" w:after="40" w:line="276" w:lineRule="auto"/>
              <w:ind w:hanging="2"/>
              <w:jc w:val="center"/>
              <w:rPr>
                <w:sz w:val="24"/>
              </w:rPr>
            </w:pPr>
            <w:r>
              <w:rPr>
                <w:sz w:val="24"/>
              </w:rPr>
              <w:t>4</w:t>
            </w:r>
          </w:p>
        </w:tc>
      </w:tr>
      <w:tr w:rsidR="00602A01" w14:paraId="43AA5BD9" w14:textId="77777777" w:rsidTr="0022150E">
        <w:tc>
          <w:tcPr>
            <w:tcW w:w="9819" w:type="dxa"/>
            <w:gridSpan w:val="5"/>
            <w:tcBorders>
              <w:top w:val="single" w:sz="4" w:space="0" w:color="000000"/>
              <w:left w:val="single" w:sz="12" w:space="0" w:color="000000"/>
              <w:bottom w:val="single" w:sz="4" w:space="0" w:color="000000"/>
              <w:right w:val="single" w:sz="12" w:space="0" w:color="000000"/>
            </w:tcBorders>
            <w:shd w:val="clear" w:color="auto" w:fill="auto"/>
            <w:vAlign w:val="center"/>
          </w:tcPr>
          <w:p w14:paraId="701A7FEB" w14:textId="77777777" w:rsidR="00602A01" w:rsidRDefault="0021699F">
            <w:pPr>
              <w:spacing w:before="80" w:after="80" w:line="276" w:lineRule="auto"/>
              <w:ind w:hanging="2"/>
              <w:jc w:val="center"/>
              <w:rPr>
                <w:sz w:val="24"/>
              </w:rPr>
            </w:pPr>
            <w:r>
              <w:rPr>
                <w:b/>
                <w:i/>
                <w:sz w:val="24"/>
              </w:rPr>
              <w:t>Частина 2. Контроль</w:t>
            </w:r>
          </w:p>
        </w:tc>
      </w:tr>
      <w:tr w:rsidR="00602A01" w14:paraId="181ED8D1" w14:textId="77777777" w:rsidTr="0022150E">
        <w:tc>
          <w:tcPr>
            <w:tcW w:w="646" w:type="dxa"/>
            <w:tcBorders>
              <w:top w:val="single" w:sz="4" w:space="0" w:color="000000"/>
              <w:left w:val="single" w:sz="12" w:space="0" w:color="000000"/>
              <w:bottom w:val="single" w:sz="4" w:space="0" w:color="000000"/>
            </w:tcBorders>
            <w:shd w:val="clear" w:color="auto" w:fill="auto"/>
            <w:vAlign w:val="center"/>
          </w:tcPr>
          <w:p w14:paraId="799268DF" w14:textId="77777777" w:rsidR="00602A01" w:rsidRDefault="00602A01">
            <w:pPr>
              <w:spacing w:before="80" w:after="40" w:line="276" w:lineRule="auto"/>
              <w:ind w:hanging="2"/>
              <w:jc w:val="center"/>
              <w:rPr>
                <w:sz w:val="24"/>
              </w:rPr>
            </w:pPr>
          </w:p>
        </w:tc>
        <w:tc>
          <w:tcPr>
            <w:tcW w:w="5270" w:type="dxa"/>
            <w:tcBorders>
              <w:top w:val="single" w:sz="4" w:space="0" w:color="000000"/>
              <w:bottom w:val="single" w:sz="4" w:space="0" w:color="000000"/>
            </w:tcBorders>
            <w:shd w:val="clear" w:color="auto" w:fill="auto"/>
          </w:tcPr>
          <w:p w14:paraId="00CE3970" w14:textId="77777777" w:rsidR="00602A01" w:rsidRDefault="00602A01">
            <w:pPr>
              <w:spacing w:line="276" w:lineRule="auto"/>
              <w:rPr>
                <w:sz w:val="24"/>
              </w:rPr>
            </w:pPr>
          </w:p>
        </w:tc>
        <w:tc>
          <w:tcPr>
            <w:tcW w:w="994" w:type="dxa"/>
            <w:tcBorders>
              <w:top w:val="single" w:sz="4" w:space="0" w:color="000000"/>
              <w:bottom w:val="single" w:sz="4" w:space="0" w:color="000000"/>
            </w:tcBorders>
            <w:shd w:val="clear" w:color="auto" w:fill="auto"/>
          </w:tcPr>
          <w:p w14:paraId="027E2C12" w14:textId="77777777" w:rsidR="00602A01" w:rsidRDefault="00602A01">
            <w:pPr>
              <w:spacing w:line="276" w:lineRule="auto"/>
              <w:rPr>
                <w:sz w:val="24"/>
              </w:rPr>
            </w:pPr>
          </w:p>
        </w:tc>
        <w:tc>
          <w:tcPr>
            <w:tcW w:w="1560" w:type="dxa"/>
            <w:tcBorders>
              <w:top w:val="single" w:sz="4" w:space="0" w:color="000000"/>
              <w:bottom w:val="single" w:sz="4" w:space="0" w:color="000000"/>
            </w:tcBorders>
            <w:shd w:val="clear" w:color="auto" w:fill="auto"/>
          </w:tcPr>
          <w:p w14:paraId="3D6D72BA" w14:textId="77777777" w:rsidR="00602A01" w:rsidRDefault="00602A01">
            <w:pPr>
              <w:spacing w:line="276" w:lineRule="auto"/>
              <w:rPr>
                <w:sz w:val="24"/>
              </w:rPr>
            </w:pPr>
          </w:p>
        </w:tc>
        <w:tc>
          <w:tcPr>
            <w:tcW w:w="1349" w:type="dxa"/>
            <w:tcBorders>
              <w:top w:val="single" w:sz="4" w:space="0" w:color="000000"/>
              <w:bottom w:val="single" w:sz="4" w:space="0" w:color="000000"/>
            </w:tcBorders>
            <w:shd w:val="clear" w:color="auto" w:fill="auto"/>
          </w:tcPr>
          <w:p w14:paraId="2AD713C9" w14:textId="77777777" w:rsidR="00602A01" w:rsidRDefault="00602A01">
            <w:pPr>
              <w:spacing w:line="276" w:lineRule="auto"/>
              <w:rPr>
                <w:sz w:val="24"/>
              </w:rPr>
            </w:pPr>
          </w:p>
        </w:tc>
      </w:tr>
      <w:tr w:rsidR="00602A01" w14:paraId="0BB3666B" w14:textId="77777777" w:rsidTr="0022150E">
        <w:trPr>
          <w:trHeight w:val="380"/>
        </w:trPr>
        <w:tc>
          <w:tcPr>
            <w:tcW w:w="646" w:type="dxa"/>
            <w:vMerge w:val="restart"/>
            <w:tcBorders>
              <w:top w:val="single" w:sz="4" w:space="0" w:color="000000"/>
              <w:left w:val="single" w:sz="12" w:space="0" w:color="000000"/>
              <w:bottom w:val="single" w:sz="4" w:space="0" w:color="000000"/>
            </w:tcBorders>
            <w:shd w:val="clear" w:color="auto" w:fill="auto"/>
            <w:vAlign w:val="center"/>
          </w:tcPr>
          <w:p w14:paraId="727098BF" w14:textId="77777777" w:rsidR="00602A01" w:rsidRDefault="00602A01">
            <w:pPr>
              <w:spacing w:before="80" w:after="40"/>
              <w:ind w:hanging="2"/>
              <w:jc w:val="center"/>
              <w:rPr>
                <w:sz w:val="24"/>
              </w:rPr>
            </w:pPr>
          </w:p>
        </w:tc>
        <w:tc>
          <w:tcPr>
            <w:tcW w:w="5270" w:type="dxa"/>
            <w:tcBorders>
              <w:top w:val="single" w:sz="4" w:space="0" w:color="000000"/>
              <w:left w:val="single" w:sz="4" w:space="0" w:color="000000"/>
              <w:bottom w:val="single" w:sz="4" w:space="0" w:color="000000"/>
            </w:tcBorders>
            <w:shd w:val="clear" w:color="auto" w:fill="auto"/>
          </w:tcPr>
          <w:p w14:paraId="64A0DAE2" w14:textId="77777777" w:rsidR="00602A01" w:rsidRDefault="0021699F">
            <w:pPr>
              <w:spacing w:before="60" w:after="20" w:line="216" w:lineRule="auto"/>
              <w:ind w:hanging="2"/>
              <w:rPr>
                <w:sz w:val="24"/>
              </w:rPr>
            </w:pPr>
            <w:r>
              <w:rPr>
                <w:b/>
                <w:i/>
                <w:sz w:val="24"/>
              </w:rPr>
              <w:t xml:space="preserve">Підсумкова  модульна  контрольна  робота чи </w:t>
            </w:r>
          </w:p>
        </w:tc>
        <w:tc>
          <w:tcPr>
            <w:tcW w:w="994" w:type="dxa"/>
            <w:tcBorders>
              <w:top w:val="single" w:sz="4" w:space="0" w:color="000000"/>
              <w:left w:val="single" w:sz="4" w:space="0" w:color="000000"/>
              <w:bottom w:val="single" w:sz="4" w:space="0" w:color="000000"/>
            </w:tcBorders>
            <w:shd w:val="clear" w:color="auto" w:fill="auto"/>
            <w:vAlign w:val="center"/>
          </w:tcPr>
          <w:p w14:paraId="09FA07EA" w14:textId="77777777" w:rsidR="00602A01" w:rsidRDefault="0021699F">
            <w:pPr>
              <w:spacing w:before="80" w:after="40"/>
              <w:ind w:hanging="2"/>
              <w:jc w:val="center"/>
              <w:rPr>
                <w:sz w:val="24"/>
              </w:rPr>
            </w:pPr>
            <w:r>
              <w:rPr>
                <w:sz w:val="24"/>
              </w:rPr>
              <w:t>х</w:t>
            </w:r>
          </w:p>
        </w:tc>
        <w:tc>
          <w:tcPr>
            <w:tcW w:w="1560" w:type="dxa"/>
            <w:tcBorders>
              <w:top w:val="single" w:sz="4" w:space="0" w:color="000000"/>
              <w:left w:val="single" w:sz="4" w:space="0" w:color="000000"/>
              <w:bottom w:val="single" w:sz="4" w:space="0" w:color="000000"/>
            </w:tcBorders>
            <w:shd w:val="clear" w:color="auto" w:fill="auto"/>
            <w:vAlign w:val="center"/>
          </w:tcPr>
          <w:p w14:paraId="580E607E" w14:textId="77777777" w:rsidR="00602A01" w:rsidRDefault="0021699F">
            <w:pPr>
              <w:spacing w:before="80" w:after="40"/>
              <w:ind w:hanging="2"/>
              <w:jc w:val="center"/>
              <w:rPr>
                <w:sz w:val="24"/>
              </w:rPr>
            </w:pPr>
            <w:r>
              <w:rPr>
                <w:sz w:val="24"/>
              </w:rPr>
              <w:t>2</w:t>
            </w:r>
          </w:p>
        </w:tc>
        <w:tc>
          <w:tcPr>
            <w:tcW w:w="1349"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989C5D" w14:textId="77777777" w:rsidR="00602A01" w:rsidRDefault="00602A01">
            <w:pPr>
              <w:spacing w:before="80" w:after="40"/>
              <w:ind w:hanging="2"/>
              <w:jc w:val="center"/>
              <w:rPr>
                <w:sz w:val="24"/>
              </w:rPr>
            </w:pPr>
          </w:p>
        </w:tc>
      </w:tr>
      <w:tr w:rsidR="00602A01" w14:paraId="17762FD1" w14:textId="77777777" w:rsidTr="0022150E">
        <w:trPr>
          <w:trHeight w:val="394"/>
        </w:trPr>
        <w:tc>
          <w:tcPr>
            <w:tcW w:w="646" w:type="dxa"/>
            <w:vMerge/>
            <w:tcBorders>
              <w:top w:val="single" w:sz="4" w:space="0" w:color="000000"/>
              <w:left w:val="single" w:sz="12" w:space="0" w:color="000000"/>
              <w:bottom w:val="single" w:sz="4" w:space="0" w:color="000000"/>
            </w:tcBorders>
            <w:shd w:val="clear" w:color="auto" w:fill="auto"/>
            <w:vAlign w:val="center"/>
          </w:tcPr>
          <w:p w14:paraId="7C6CC70C" w14:textId="77777777" w:rsidR="00602A01" w:rsidRDefault="00602A01">
            <w:pPr>
              <w:widowControl w:val="0"/>
              <w:spacing w:line="276" w:lineRule="auto"/>
              <w:ind w:hanging="2"/>
              <w:rPr>
                <w:sz w:val="24"/>
              </w:rPr>
            </w:pPr>
          </w:p>
        </w:tc>
        <w:tc>
          <w:tcPr>
            <w:tcW w:w="5270" w:type="dxa"/>
            <w:tcBorders>
              <w:top w:val="single" w:sz="4" w:space="0" w:color="000000"/>
              <w:left w:val="single" w:sz="4" w:space="0" w:color="000000"/>
              <w:bottom w:val="single" w:sz="12" w:space="0" w:color="000000"/>
            </w:tcBorders>
            <w:shd w:val="clear" w:color="auto" w:fill="auto"/>
          </w:tcPr>
          <w:p w14:paraId="741D0FB1" w14:textId="77777777" w:rsidR="00602A01" w:rsidRDefault="0021699F">
            <w:pPr>
              <w:spacing w:before="60" w:after="20" w:line="216" w:lineRule="auto"/>
              <w:ind w:hanging="2"/>
              <w:rPr>
                <w:sz w:val="24"/>
              </w:rPr>
            </w:pPr>
            <w:r>
              <w:rPr>
                <w:b/>
                <w:sz w:val="24"/>
              </w:rPr>
              <w:t>ВСЬОГО</w:t>
            </w:r>
          </w:p>
        </w:tc>
        <w:tc>
          <w:tcPr>
            <w:tcW w:w="994" w:type="dxa"/>
            <w:tcBorders>
              <w:top w:val="single" w:sz="4" w:space="0" w:color="000000"/>
              <w:left w:val="single" w:sz="4" w:space="0" w:color="000000"/>
              <w:bottom w:val="single" w:sz="12" w:space="0" w:color="000000"/>
            </w:tcBorders>
            <w:shd w:val="clear" w:color="auto" w:fill="auto"/>
            <w:vAlign w:val="center"/>
          </w:tcPr>
          <w:p w14:paraId="19EFEEB7" w14:textId="77777777" w:rsidR="00602A01" w:rsidRDefault="0021699F">
            <w:pPr>
              <w:spacing w:before="80" w:after="40"/>
              <w:ind w:hanging="2"/>
              <w:jc w:val="center"/>
              <w:rPr>
                <w:sz w:val="20"/>
                <w:szCs w:val="20"/>
              </w:rPr>
            </w:pPr>
            <w:r>
              <w:rPr>
                <w:b/>
                <w:sz w:val="24"/>
              </w:rPr>
              <w:t>10</w:t>
            </w:r>
          </w:p>
        </w:tc>
        <w:tc>
          <w:tcPr>
            <w:tcW w:w="1560" w:type="dxa"/>
            <w:tcBorders>
              <w:top w:val="single" w:sz="4" w:space="0" w:color="000000"/>
              <w:left w:val="single" w:sz="4" w:space="0" w:color="000000"/>
              <w:bottom w:val="single" w:sz="12" w:space="0" w:color="000000"/>
            </w:tcBorders>
            <w:shd w:val="clear" w:color="auto" w:fill="auto"/>
            <w:vAlign w:val="center"/>
          </w:tcPr>
          <w:p w14:paraId="24A5AE3C" w14:textId="77777777" w:rsidR="00602A01" w:rsidRDefault="0021699F">
            <w:pPr>
              <w:spacing w:before="80" w:after="40"/>
              <w:ind w:hanging="2"/>
              <w:jc w:val="center"/>
              <w:rPr>
                <w:sz w:val="20"/>
                <w:szCs w:val="20"/>
              </w:rPr>
            </w:pPr>
            <w:r>
              <w:rPr>
                <w:b/>
                <w:sz w:val="24"/>
              </w:rPr>
              <w:t>30</w:t>
            </w:r>
          </w:p>
        </w:tc>
        <w:tc>
          <w:tcPr>
            <w:tcW w:w="134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319FFC7" w14:textId="77777777" w:rsidR="00602A01" w:rsidRDefault="0021699F">
            <w:pPr>
              <w:spacing w:before="80" w:after="40"/>
              <w:ind w:hanging="2"/>
              <w:jc w:val="center"/>
              <w:rPr>
                <w:sz w:val="20"/>
                <w:szCs w:val="20"/>
              </w:rPr>
            </w:pPr>
            <w:r>
              <w:rPr>
                <w:b/>
                <w:sz w:val="24"/>
              </w:rPr>
              <w:t>50</w:t>
            </w:r>
          </w:p>
        </w:tc>
      </w:tr>
      <w:tr w:rsidR="00602A01" w14:paraId="4656E85C" w14:textId="77777777" w:rsidTr="0022150E">
        <w:tc>
          <w:tcPr>
            <w:tcW w:w="646" w:type="dxa"/>
            <w:tcBorders>
              <w:top w:val="single" w:sz="4" w:space="0" w:color="000000"/>
              <w:left w:val="single" w:sz="12" w:space="0" w:color="000000"/>
              <w:bottom w:val="single" w:sz="12" w:space="0" w:color="000000"/>
            </w:tcBorders>
            <w:shd w:val="clear" w:color="auto" w:fill="auto"/>
            <w:vAlign w:val="center"/>
          </w:tcPr>
          <w:p w14:paraId="2C151316" w14:textId="77777777" w:rsidR="00602A01" w:rsidRDefault="00602A01">
            <w:pPr>
              <w:spacing w:before="80" w:after="40"/>
              <w:ind w:hanging="2"/>
              <w:jc w:val="center"/>
              <w:rPr>
                <w:sz w:val="24"/>
              </w:rPr>
            </w:pPr>
          </w:p>
        </w:tc>
        <w:tc>
          <w:tcPr>
            <w:tcW w:w="5270" w:type="dxa"/>
            <w:tcBorders>
              <w:top w:val="single" w:sz="4" w:space="0" w:color="000000"/>
              <w:left w:val="single" w:sz="4" w:space="0" w:color="000000"/>
              <w:bottom w:val="single" w:sz="12" w:space="0" w:color="000000"/>
            </w:tcBorders>
            <w:shd w:val="clear" w:color="auto" w:fill="auto"/>
          </w:tcPr>
          <w:p w14:paraId="3F89F946" w14:textId="77777777" w:rsidR="00602A01" w:rsidRDefault="00602A01">
            <w:pPr>
              <w:spacing w:before="60" w:after="20" w:line="204" w:lineRule="auto"/>
              <w:ind w:left="0" w:hanging="3"/>
              <w:rPr>
                <w:sz w:val="24"/>
              </w:rPr>
            </w:pPr>
          </w:p>
        </w:tc>
        <w:tc>
          <w:tcPr>
            <w:tcW w:w="994" w:type="dxa"/>
            <w:tcBorders>
              <w:top w:val="single" w:sz="4" w:space="0" w:color="000000"/>
              <w:left w:val="single" w:sz="4" w:space="0" w:color="000000"/>
              <w:bottom w:val="single" w:sz="12" w:space="0" w:color="000000"/>
            </w:tcBorders>
            <w:shd w:val="clear" w:color="auto" w:fill="auto"/>
            <w:vAlign w:val="center"/>
          </w:tcPr>
          <w:p w14:paraId="2B2CDACE" w14:textId="77777777" w:rsidR="00602A01" w:rsidRDefault="00602A01">
            <w:pPr>
              <w:spacing w:before="80" w:after="40"/>
              <w:ind w:left="0" w:hanging="3"/>
              <w:jc w:val="center"/>
              <w:rPr>
                <w:sz w:val="24"/>
              </w:rPr>
            </w:pPr>
          </w:p>
        </w:tc>
        <w:tc>
          <w:tcPr>
            <w:tcW w:w="1560" w:type="dxa"/>
            <w:tcBorders>
              <w:top w:val="single" w:sz="4" w:space="0" w:color="000000"/>
              <w:left w:val="single" w:sz="4" w:space="0" w:color="000000"/>
              <w:bottom w:val="single" w:sz="12" w:space="0" w:color="000000"/>
            </w:tcBorders>
            <w:shd w:val="clear" w:color="auto" w:fill="auto"/>
            <w:vAlign w:val="center"/>
          </w:tcPr>
          <w:p w14:paraId="72D2EBA5" w14:textId="77777777" w:rsidR="00602A01" w:rsidRDefault="00602A01">
            <w:pPr>
              <w:spacing w:before="80" w:after="40"/>
              <w:ind w:left="0" w:hanging="3"/>
              <w:jc w:val="center"/>
              <w:rPr>
                <w:sz w:val="24"/>
              </w:rPr>
            </w:pPr>
          </w:p>
        </w:tc>
        <w:tc>
          <w:tcPr>
            <w:tcW w:w="1349"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0A71ED7" w14:textId="77777777" w:rsidR="00602A01" w:rsidRDefault="00602A01">
            <w:pPr>
              <w:spacing w:before="80" w:after="40"/>
              <w:ind w:left="0" w:hanging="3"/>
              <w:jc w:val="center"/>
              <w:rPr>
                <w:sz w:val="24"/>
              </w:rPr>
            </w:pPr>
          </w:p>
        </w:tc>
      </w:tr>
    </w:tbl>
    <w:p w14:paraId="0F1CEB7D" w14:textId="77777777" w:rsidR="00602A01" w:rsidRDefault="0021699F">
      <w:pPr>
        <w:ind w:hanging="2"/>
      </w:pPr>
      <w:bookmarkStart w:id="4230" w:name="__UnoMark__505362_1105872845"/>
      <w:bookmarkStart w:id="4231" w:name="__UnoMark__485827_1105872845"/>
      <w:bookmarkStart w:id="4232" w:name="__UnoMark__486051_1105872845"/>
      <w:bookmarkStart w:id="4233" w:name="__UnoMark__486275_1105872845"/>
      <w:bookmarkStart w:id="4234" w:name="__UnoMark__486499_1105872845"/>
      <w:bookmarkStart w:id="4235" w:name="__UnoMark__486723_1105872845"/>
      <w:bookmarkStart w:id="4236" w:name="__UnoMark__486947_1105872845"/>
      <w:bookmarkStart w:id="4237" w:name="__UnoMark__487171_1105872845"/>
      <w:bookmarkStart w:id="4238" w:name="__UnoMark__487395_1105872845"/>
      <w:bookmarkStart w:id="4239" w:name="__UnoMark__487619_1105872845"/>
      <w:bookmarkStart w:id="4240" w:name="__UnoMark__487848_1105872845"/>
      <w:bookmarkStart w:id="4241" w:name="__UnoMark__488072_1105872845"/>
      <w:bookmarkStart w:id="4242" w:name="__UnoMark__485379_1105872845"/>
      <w:bookmarkStart w:id="4243" w:name="__UnoMark__485603_1105872845"/>
      <w:bookmarkStart w:id="4244" w:name="__UnoMark__505138_1105872845"/>
      <w:bookmarkStart w:id="4245" w:name="__UnoMark__483587_1105872845"/>
      <w:bookmarkStart w:id="4246" w:name="__UnoMark__483811_1105872845"/>
      <w:bookmarkStart w:id="4247" w:name="__UnoMark__484035_1105872845"/>
      <w:bookmarkStart w:id="4248" w:name="__UnoMark__484483_1105872845"/>
      <w:bookmarkStart w:id="4249" w:name="__UnoMark__484707_1105872845"/>
      <w:bookmarkStart w:id="4250" w:name="__UnoMark__484931_1105872845"/>
      <w:bookmarkStart w:id="4251" w:name="__UnoMark__485155_1105872845"/>
      <w:bookmarkStart w:id="4252" w:name="__UnoMark__484259_1105872845"/>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r>
        <w:rPr>
          <w:sz w:val="24"/>
        </w:rPr>
        <w:t xml:space="preserve">Загальний обсяг </w:t>
      </w:r>
      <w:r>
        <w:rPr>
          <w:b/>
          <w:i/>
          <w:sz w:val="24"/>
        </w:rPr>
        <w:t xml:space="preserve"> 90 </w:t>
      </w:r>
      <w:r>
        <w:rPr>
          <w:i/>
          <w:sz w:val="24"/>
        </w:rPr>
        <w:t>год.</w:t>
      </w:r>
      <w:r>
        <w:rPr>
          <w:rStyle w:val="a5"/>
          <w:i/>
          <w:sz w:val="24"/>
        </w:rPr>
        <w:footnoteReference w:id="1"/>
      </w:r>
      <w:r>
        <w:rPr>
          <w:i/>
          <w:sz w:val="24"/>
        </w:rPr>
        <w:t xml:space="preserve">, </w:t>
      </w:r>
      <w:r>
        <w:rPr>
          <w:sz w:val="24"/>
        </w:rPr>
        <w:t>в тому числі:</w:t>
      </w:r>
    </w:p>
    <w:p w14:paraId="6382DA9F" w14:textId="77777777" w:rsidR="00602A01" w:rsidRDefault="0021699F">
      <w:pPr>
        <w:ind w:hanging="2"/>
        <w:rPr>
          <w:sz w:val="24"/>
        </w:rPr>
      </w:pPr>
      <w:bookmarkStart w:id="4253" w:name="__UnoMark__505363_1105872845"/>
      <w:bookmarkStart w:id="4254" w:name="__UnoMark__486500_1105872845"/>
      <w:bookmarkStart w:id="4255" w:name="__UnoMark__488073_1105872845"/>
      <w:bookmarkStart w:id="4256" w:name="__UnoMark__487849_1105872845"/>
      <w:bookmarkStart w:id="4257" w:name="__UnoMark__487620_1105872845"/>
      <w:bookmarkStart w:id="4258" w:name="__UnoMark__487396_1105872845"/>
      <w:bookmarkStart w:id="4259" w:name="__UnoMark__487172_1105872845"/>
      <w:bookmarkStart w:id="4260" w:name="__UnoMark__486948_1105872845"/>
      <w:bookmarkStart w:id="4261" w:name="__UnoMark__486724_1105872845"/>
      <w:bookmarkStart w:id="4262" w:name="__UnoMark__486276_1105872845"/>
      <w:bookmarkStart w:id="4263" w:name="__UnoMark__486052_1105872845"/>
      <w:bookmarkStart w:id="4264" w:name="__UnoMark__485828_1105872845"/>
      <w:bookmarkStart w:id="4265" w:name="__UnoMark__485380_1105872845"/>
      <w:bookmarkStart w:id="4266" w:name="__UnoMark__485156_1105872845"/>
      <w:bookmarkStart w:id="4267" w:name="__UnoMark__484932_1105872845"/>
      <w:bookmarkStart w:id="4268" w:name="__UnoMark__484708_1105872845"/>
      <w:bookmarkStart w:id="4269" w:name="__UnoMark__484484_1105872845"/>
      <w:bookmarkStart w:id="4270" w:name="__UnoMark__484260_1105872845"/>
      <w:bookmarkStart w:id="4271" w:name="__UnoMark__484036_1105872845"/>
      <w:bookmarkStart w:id="4272" w:name="__UnoMark__483812_1105872845"/>
      <w:bookmarkStart w:id="4273" w:name="__UnoMark__483588_1105872845"/>
      <w:bookmarkStart w:id="4274" w:name="__UnoMark__505139_1105872845"/>
      <w:bookmarkStart w:id="4275" w:name="__UnoMark__485604_1105872845"/>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r>
        <w:rPr>
          <w:sz w:val="24"/>
        </w:rPr>
        <w:t>Лекцій</w:t>
      </w:r>
      <w:r>
        <w:rPr>
          <w:b/>
          <w:sz w:val="24"/>
        </w:rPr>
        <w:t xml:space="preserve"> — </w:t>
      </w:r>
      <w:r>
        <w:rPr>
          <w:b/>
          <w:i/>
          <w:sz w:val="24"/>
        </w:rPr>
        <w:t xml:space="preserve">10 </w:t>
      </w:r>
      <w:r>
        <w:rPr>
          <w:i/>
          <w:sz w:val="24"/>
        </w:rPr>
        <w:t xml:space="preserve"> год.</w:t>
      </w:r>
    </w:p>
    <w:p w14:paraId="2E09F927" w14:textId="77777777" w:rsidR="00602A01" w:rsidRDefault="0021699F">
      <w:pPr>
        <w:ind w:hanging="2"/>
        <w:rPr>
          <w:sz w:val="24"/>
        </w:rPr>
      </w:pPr>
      <w:bookmarkStart w:id="4276" w:name="__UnoMark__505364_1105872845"/>
      <w:bookmarkStart w:id="4277" w:name="__UnoMark__485829_1105872845"/>
      <w:bookmarkStart w:id="4278" w:name="__UnoMark__486053_1105872845"/>
      <w:bookmarkStart w:id="4279" w:name="__UnoMark__486277_1105872845"/>
      <w:bookmarkStart w:id="4280" w:name="__UnoMark__486501_1105872845"/>
      <w:bookmarkStart w:id="4281" w:name="__UnoMark__486725_1105872845"/>
      <w:bookmarkStart w:id="4282" w:name="__UnoMark__486949_1105872845"/>
      <w:bookmarkStart w:id="4283" w:name="__UnoMark__487173_1105872845"/>
      <w:bookmarkStart w:id="4284" w:name="__UnoMark__487397_1105872845"/>
      <w:bookmarkStart w:id="4285" w:name="__UnoMark__487621_1105872845"/>
      <w:bookmarkStart w:id="4286" w:name="__UnoMark__487850_1105872845"/>
      <w:bookmarkStart w:id="4287" w:name="__UnoMark__488074_1105872845"/>
      <w:bookmarkStart w:id="4288" w:name="__UnoMark__485381_1105872845"/>
      <w:bookmarkStart w:id="4289" w:name="__UnoMark__485605_1105872845"/>
      <w:bookmarkStart w:id="4290" w:name="__UnoMark__505140_1105872845"/>
      <w:bookmarkStart w:id="4291" w:name="__UnoMark__483589_1105872845"/>
      <w:bookmarkStart w:id="4292" w:name="__UnoMark__483813_1105872845"/>
      <w:bookmarkStart w:id="4293" w:name="__UnoMark__484037_1105872845"/>
      <w:bookmarkStart w:id="4294" w:name="__UnoMark__484261_1105872845"/>
      <w:bookmarkStart w:id="4295" w:name="__UnoMark__484485_1105872845"/>
      <w:bookmarkStart w:id="4296" w:name="__UnoMark__484709_1105872845"/>
      <w:bookmarkStart w:id="4297" w:name="__UnoMark__484933_1105872845"/>
      <w:bookmarkStart w:id="4298" w:name="__UnoMark__485157_110587284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r>
        <w:rPr>
          <w:sz w:val="24"/>
        </w:rPr>
        <w:t>Практичні</w:t>
      </w:r>
      <w:r>
        <w:rPr>
          <w:b/>
          <w:sz w:val="24"/>
        </w:rPr>
        <w:t xml:space="preserve"> — </w:t>
      </w:r>
      <w:r>
        <w:rPr>
          <w:b/>
          <w:i/>
          <w:sz w:val="24"/>
        </w:rPr>
        <w:t xml:space="preserve">30 </w:t>
      </w:r>
      <w:r>
        <w:rPr>
          <w:i/>
          <w:sz w:val="24"/>
        </w:rPr>
        <w:t xml:space="preserve"> год.</w:t>
      </w:r>
    </w:p>
    <w:p w14:paraId="4FA81C84" w14:textId="36EA79DA" w:rsidR="00602A01" w:rsidRDefault="0021699F">
      <w:pPr>
        <w:ind w:hanging="2"/>
        <w:rPr>
          <w:i/>
          <w:sz w:val="24"/>
        </w:rPr>
      </w:pPr>
      <w:bookmarkStart w:id="4299" w:name="__UnoMark__505365_1105872845"/>
      <w:bookmarkStart w:id="4300" w:name="__UnoMark__488075_1105872845"/>
      <w:bookmarkStart w:id="4301" w:name="__UnoMark__487851_1105872845"/>
      <w:bookmarkStart w:id="4302" w:name="__UnoMark__487622_1105872845"/>
      <w:bookmarkStart w:id="4303" w:name="__UnoMark__487398_1105872845"/>
      <w:bookmarkStart w:id="4304" w:name="__UnoMark__487174_1105872845"/>
      <w:bookmarkStart w:id="4305" w:name="__UnoMark__486950_1105872845"/>
      <w:bookmarkStart w:id="4306" w:name="__UnoMark__486726_1105872845"/>
      <w:bookmarkStart w:id="4307" w:name="__UnoMark__486502_1105872845"/>
      <w:bookmarkStart w:id="4308" w:name="__UnoMark__486278_1105872845"/>
      <w:bookmarkStart w:id="4309" w:name="__UnoMark__486054_1105872845"/>
      <w:bookmarkStart w:id="4310" w:name="__UnoMark__485830_1105872845"/>
      <w:bookmarkStart w:id="4311" w:name="__UnoMark__485382_1105872845"/>
      <w:bookmarkStart w:id="4312" w:name="__UnoMark__485158_1105872845"/>
      <w:bookmarkStart w:id="4313" w:name="__UnoMark__484934_1105872845"/>
      <w:bookmarkStart w:id="4314" w:name="__UnoMark__484710_1105872845"/>
      <w:bookmarkStart w:id="4315" w:name="__UnoMark__484486_1105872845"/>
      <w:bookmarkStart w:id="4316" w:name="__UnoMark__484262_1105872845"/>
      <w:bookmarkStart w:id="4317" w:name="__UnoMark__484038_1105872845"/>
      <w:bookmarkStart w:id="4318" w:name="__UnoMark__483814_1105872845"/>
      <w:bookmarkStart w:id="4319" w:name="__UnoMark__483590_1105872845"/>
      <w:bookmarkStart w:id="4320" w:name="__UnoMark__505141_1105872845"/>
      <w:bookmarkStart w:id="4321" w:name="__UnoMark__485606_1105872845"/>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r>
        <w:rPr>
          <w:sz w:val="24"/>
        </w:rPr>
        <w:t>Самостійна робота</w:t>
      </w:r>
      <w:r>
        <w:rPr>
          <w:b/>
          <w:sz w:val="24"/>
        </w:rPr>
        <w:t xml:space="preserve"> — </w:t>
      </w:r>
      <w:r>
        <w:rPr>
          <w:b/>
          <w:i/>
          <w:sz w:val="24"/>
        </w:rPr>
        <w:t xml:space="preserve">50 </w:t>
      </w:r>
      <w:r>
        <w:rPr>
          <w:i/>
          <w:sz w:val="24"/>
        </w:rPr>
        <w:t>год.</w:t>
      </w:r>
    </w:p>
    <w:p w14:paraId="5C517AEF" w14:textId="3CE5FB64" w:rsidR="001503E4" w:rsidRDefault="001503E4">
      <w:pPr>
        <w:ind w:hanging="2"/>
        <w:rPr>
          <w:i/>
          <w:sz w:val="24"/>
        </w:rPr>
      </w:pPr>
    </w:p>
    <w:p w14:paraId="5DE9F9A0" w14:textId="2B9D2B3E" w:rsidR="001503E4" w:rsidRPr="0022150E" w:rsidRDefault="001503E4" w:rsidP="0022150E">
      <w:pPr>
        <w:ind w:hanging="2"/>
        <w:jc w:val="center"/>
        <w:rPr>
          <w:b/>
          <w:bCs/>
          <w:iCs/>
          <w:sz w:val="24"/>
        </w:rPr>
      </w:pPr>
      <w:r w:rsidRPr="0022150E">
        <w:rPr>
          <w:b/>
          <w:bCs/>
          <w:iCs/>
          <w:sz w:val="24"/>
        </w:rPr>
        <w:t>Самостійна робота</w:t>
      </w:r>
    </w:p>
    <w:p w14:paraId="467F06E9" w14:textId="1238E00E" w:rsidR="001503E4" w:rsidRDefault="001503E4">
      <w:pPr>
        <w:ind w:hanging="2"/>
        <w:rPr>
          <w:i/>
          <w:sz w:val="24"/>
        </w:rPr>
      </w:pPr>
    </w:p>
    <w:p w14:paraId="2AF83089" w14:textId="0E6ABB22" w:rsidR="001503E4" w:rsidRDefault="001503E4">
      <w:pPr>
        <w:ind w:hanging="2"/>
        <w:rPr>
          <w:i/>
          <w:sz w:val="24"/>
        </w:rPr>
      </w:pPr>
    </w:p>
    <w:p w14:paraId="549CBCA2" w14:textId="79CFB679" w:rsidR="00CA2C13" w:rsidRPr="0022150E" w:rsidRDefault="001503E4" w:rsidP="0022150E">
      <w:pPr>
        <w:ind w:firstLine="285"/>
        <w:jc w:val="both"/>
        <w:rPr>
          <w:iCs/>
          <w:sz w:val="24"/>
        </w:rPr>
      </w:pPr>
      <w:r w:rsidRPr="0022150E">
        <w:rPr>
          <w:iCs/>
          <w:sz w:val="24"/>
        </w:rPr>
        <w:t xml:space="preserve">Самостійна робота передбачає опрацювання лекційного матеріалу (вивчення ключових положень, термінів, оформлення конспекту), ознайомлення з рекомендованими джерелами і нотування основних понять, тверджень і </w:t>
      </w:r>
      <w:r w:rsidR="0022150E">
        <w:rPr>
          <w:iCs/>
          <w:sz w:val="24"/>
        </w:rPr>
        <w:t>підходів до розв'язання</w:t>
      </w:r>
      <w:r w:rsidRPr="0022150E">
        <w:rPr>
          <w:iCs/>
          <w:sz w:val="24"/>
        </w:rPr>
        <w:t xml:space="preserve"> проблем перекладу терміна, зокрема: встановлення значення терміна інозменою мовою, його характеристик і властивостей; пошуку прецедентного перекладу терміна;</w:t>
      </w:r>
      <w:r w:rsidR="00CA2C13" w:rsidRPr="0022150E">
        <w:rPr>
          <w:iCs/>
          <w:sz w:val="24"/>
        </w:rPr>
        <w:t xml:space="preserve"> загальноприйнятих</w:t>
      </w:r>
      <w:r w:rsidRPr="0022150E">
        <w:rPr>
          <w:iCs/>
          <w:sz w:val="24"/>
        </w:rPr>
        <w:t xml:space="preserve"> способів творення терміна під час перекладу неологізмів</w:t>
      </w:r>
      <w:r w:rsidR="0022150E">
        <w:rPr>
          <w:iCs/>
          <w:sz w:val="24"/>
        </w:rPr>
        <w:t>, використання міжнародних термінологічних баз даних</w:t>
      </w:r>
      <w:r w:rsidR="00CA2C13" w:rsidRPr="0022150E">
        <w:rPr>
          <w:iCs/>
          <w:sz w:val="24"/>
        </w:rPr>
        <w:t>. Під час опрацювання матеріалу з інших дисциплін (зокрема, практики пиьсмового та усного перекладу</w:t>
      </w:r>
      <w:r w:rsidR="0022150E">
        <w:rPr>
          <w:iCs/>
          <w:sz w:val="24"/>
        </w:rPr>
        <w:t xml:space="preserve"> </w:t>
      </w:r>
      <w:r w:rsidR="0022150E">
        <w:rPr>
          <w:iCs/>
          <w:sz w:val="24"/>
        </w:rPr>
        <w:lastRenderedPageBreak/>
        <w:t>та інших фахових дисциплін</w:t>
      </w:r>
      <w:r w:rsidR="00CA2C13" w:rsidRPr="0022150E">
        <w:rPr>
          <w:iCs/>
          <w:sz w:val="24"/>
        </w:rPr>
        <w:t>) доцільно активно використовувати опановані підходи до перекладу термінів, аргументовано обирати джерело пошуку перекладу.</w:t>
      </w:r>
    </w:p>
    <w:p w14:paraId="199021F0" w14:textId="4E48B3DF" w:rsidR="00153323" w:rsidRDefault="00CA2C13" w:rsidP="0022150E">
      <w:pPr>
        <w:ind w:firstLine="285"/>
        <w:jc w:val="both"/>
        <w:rPr>
          <w:iCs/>
          <w:sz w:val="24"/>
        </w:rPr>
      </w:pPr>
      <w:r w:rsidRPr="0022150E">
        <w:rPr>
          <w:iCs/>
          <w:sz w:val="24"/>
        </w:rPr>
        <w:t>У рамках підготовки домашніх завдань самостійна робота передбачає підготовку термінологічних карток у вигляді таблиці з описом параметрів терміна, пошук цих даних у спеціалізованих джерелах, аргументацію вибору у раз роходжень даних у відмінних джерелах. Окремий час самостійної роботи передбачено на ознайомлення зі статтями щодо проблематики перекладу термінів-неологізмів на матеріалі періодичного видання перекладацької служби Євросоюзу "</w:t>
      </w:r>
      <w:r w:rsidRPr="0022150E">
        <w:rPr>
          <w:iCs/>
          <w:sz w:val="24"/>
          <w:lang w:val="en-US"/>
        </w:rPr>
        <w:t>Punto</w:t>
      </w:r>
      <w:r w:rsidRPr="0022150E">
        <w:rPr>
          <w:iCs/>
          <w:sz w:val="24"/>
        </w:rPr>
        <w:t xml:space="preserve"> </w:t>
      </w:r>
      <w:r w:rsidRPr="0022150E">
        <w:rPr>
          <w:iCs/>
          <w:sz w:val="24"/>
          <w:lang w:val="en-US"/>
        </w:rPr>
        <w:t>y</w:t>
      </w:r>
      <w:r w:rsidRPr="0022150E">
        <w:rPr>
          <w:iCs/>
          <w:sz w:val="24"/>
        </w:rPr>
        <w:t xml:space="preserve"> </w:t>
      </w:r>
      <w:r w:rsidRPr="0022150E">
        <w:rPr>
          <w:iCs/>
          <w:sz w:val="24"/>
          <w:lang w:val="en-US"/>
        </w:rPr>
        <w:t>Coma</w:t>
      </w:r>
      <w:r w:rsidRPr="0022150E">
        <w:rPr>
          <w:iCs/>
          <w:sz w:val="24"/>
        </w:rPr>
        <w:t xml:space="preserve">". Під час ознайомлення зі статтями слід звертати увагу на </w:t>
      </w:r>
      <w:r w:rsidR="0022150E" w:rsidRPr="0022150E">
        <w:rPr>
          <w:iCs/>
          <w:sz w:val="24"/>
        </w:rPr>
        <w:t xml:space="preserve"> проблему перекладу терміна, шляхів її розв'язання, джерел, на які посилаються автори (міжнародних і національних). </w:t>
      </w:r>
    </w:p>
    <w:p w14:paraId="56296001" w14:textId="77777777" w:rsidR="00153323" w:rsidRDefault="00153323">
      <w:pPr>
        <w:spacing w:line="240" w:lineRule="auto"/>
        <w:ind w:left="0" w:firstLine="0"/>
        <w:textAlignment w:val="auto"/>
        <w:outlineLvl w:val="9"/>
        <w:rPr>
          <w:iCs/>
          <w:sz w:val="24"/>
        </w:rPr>
      </w:pPr>
      <w:r>
        <w:rPr>
          <w:iCs/>
          <w:sz w:val="24"/>
        </w:rPr>
        <w:br w:type="page"/>
      </w:r>
    </w:p>
    <w:p w14:paraId="5BA3BEC0" w14:textId="77777777" w:rsidR="00602A01" w:rsidRPr="00121850" w:rsidRDefault="00602A01">
      <w:pPr>
        <w:spacing w:before="120"/>
        <w:ind w:hanging="2"/>
        <w:jc w:val="center"/>
        <w:rPr>
          <w:sz w:val="16"/>
          <w:szCs w:val="16"/>
        </w:rPr>
      </w:pPr>
      <w:bookmarkStart w:id="4322" w:name="__UnoMark__505366_1105872845"/>
      <w:bookmarkStart w:id="4323" w:name="__UnoMark__486055_1105872845"/>
      <w:bookmarkStart w:id="4324" w:name="__UnoMark__486279_1105872845"/>
      <w:bookmarkStart w:id="4325" w:name="__UnoMark__486503_1105872845"/>
      <w:bookmarkStart w:id="4326" w:name="__UnoMark__486727_1105872845"/>
      <w:bookmarkStart w:id="4327" w:name="__UnoMark__486951_1105872845"/>
      <w:bookmarkStart w:id="4328" w:name="__UnoMark__487175_1105872845"/>
      <w:bookmarkStart w:id="4329" w:name="__UnoMark__487399_1105872845"/>
      <w:bookmarkStart w:id="4330" w:name="__UnoMark__487623_1105872845"/>
      <w:bookmarkStart w:id="4331" w:name="__UnoMark__487852_1105872845"/>
      <w:bookmarkStart w:id="4332" w:name="__UnoMark__488076_1105872845"/>
      <w:bookmarkStart w:id="4333" w:name="__UnoMark__485607_1105872845"/>
      <w:bookmarkStart w:id="4334" w:name="__UnoMark__485831_1105872845"/>
      <w:bookmarkStart w:id="4335" w:name="__UnoMark__505142_1105872845"/>
      <w:bookmarkStart w:id="4336" w:name="__UnoMark__483591_1105872845"/>
      <w:bookmarkStart w:id="4337" w:name="__UnoMark__483815_1105872845"/>
      <w:bookmarkStart w:id="4338" w:name="__UnoMark__484039_1105872845"/>
      <w:bookmarkStart w:id="4339" w:name="__UnoMark__484263_1105872845"/>
      <w:bookmarkStart w:id="4340" w:name="__UnoMark__484487_1105872845"/>
      <w:bookmarkStart w:id="4341" w:name="__UnoMark__484711_1105872845"/>
      <w:bookmarkStart w:id="4342" w:name="__UnoMark__484935_1105872845"/>
      <w:bookmarkStart w:id="4343" w:name="__UnoMark__485159_1105872845"/>
      <w:bookmarkStart w:id="4344" w:name="__UnoMark__485383_1105872845"/>
      <w:bookmarkStart w:id="4345" w:name="__UnoMark__505367_1105872845"/>
      <w:bookmarkStart w:id="4346" w:name="__UnoMark__485832_1105872845"/>
      <w:bookmarkStart w:id="4347" w:name="__UnoMark__488077_1105872845"/>
      <w:bookmarkStart w:id="4348" w:name="__UnoMark__487853_1105872845"/>
      <w:bookmarkStart w:id="4349" w:name="__UnoMark__487624_1105872845"/>
      <w:bookmarkStart w:id="4350" w:name="__UnoMark__487400_1105872845"/>
      <w:bookmarkStart w:id="4351" w:name="__UnoMark__487176_1105872845"/>
      <w:bookmarkStart w:id="4352" w:name="__UnoMark__486952_1105872845"/>
      <w:bookmarkStart w:id="4353" w:name="__UnoMark__486728_1105872845"/>
      <w:bookmarkStart w:id="4354" w:name="__UnoMark__486504_1105872845"/>
      <w:bookmarkStart w:id="4355" w:name="__UnoMark__486280_1105872845"/>
      <w:bookmarkStart w:id="4356" w:name="__UnoMark__486056_1105872845"/>
      <w:bookmarkStart w:id="4357" w:name="__UnoMark__485608_1105872845"/>
      <w:bookmarkStart w:id="4358" w:name="__UnoMark__505143_1105872845"/>
      <w:bookmarkStart w:id="4359" w:name="__UnoMark__483592_1105872845"/>
      <w:bookmarkStart w:id="4360" w:name="__UnoMark__483816_1105872845"/>
      <w:bookmarkStart w:id="4361" w:name="__UnoMark__484040_1105872845"/>
      <w:bookmarkStart w:id="4362" w:name="__UnoMark__484264_1105872845"/>
      <w:bookmarkStart w:id="4363" w:name="__UnoMark__484488_1105872845"/>
      <w:bookmarkStart w:id="4364" w:name="__UnoMark__484712_1105872845"/>
      <w:bookmarkStart w:id="4365" w:name="__UnoMark__484936_1105872845"/>
      <w:bookmarkStart w:id="4366" w:name="__UnoMark__485160_1105872845"/>
      <w:bookmarkStart w:id="4367" w:name="__UnoMark__485384_1105872845"/>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p>
    <w:p w14:paraId="33D9B254" w14:textId="77777777" w:rsidR="00602A01" w:rsidRDefault="0021699F">
      <w:pPr>
        <w:spacing w:line="276" w:lineRule="auto"/>
        <w:ind w:left="0" w:firstLine="0"/>
        <w:jc w:val="center"/>
      </w:pPr>
      <w:bookmarkStart w:id="4368" w:name="__UnoMark__505368_1105872845"/>
      <w:bookmarkStart w:id="4369" w:name="__UnoMark__505144_1105872845"/>
      <w:bookmarkStart w:id="4370" w:name="__UnoMark__488078_1105872845"/>
      <w:bookmarkStart w:id="4371" w:name="__UnoMark__487854_1105872845"/>
      <w:bookmarkStart w:id="4372" w:name="__UnoMark__487625_1105872845"/>
      <w:bookmarkStart w:id="4373" w:name="__UnoMark__487401_1105872845"/>
      <w:bookmarkStart w:id="4374" w:name="__UnoMark__487177_1105872845"/>
      <w:bookmarkStart w:id="4375" w:name="__UnoMark__486953_1105872845"/>
      <w:bookmarkStart w:id="4376" w:name="__UnoMark__486729_1105872845"/>
      <w:bookmarkStart w:id="4377" w:name="__UnoMark__486505_1105872845"/>
      <w:bookmarkStart w:id="4378" w:name="__UnoMark__486281_1105872845"/>
      <w:bookmarkStart w:id="4379" w:name="__UnoMark__486057_1105872845"/>
      <w:bookmarkStart w:id="4380" w:name="__UnoMark__485609_1105872845"/>
      <w:bookmarkStart w:id="4381" w:name="__UnoMark__485385_1105872845"/>
      <w:bookmarkStart w:id="4382" w:name="__UnoMark__485161_1105872845"/>
      <w:bookmarkStart w:id="4383" w:name="__UnoMark__484937_1105872845"/>
      <w:bookmarkStart w:id="4384" w:name="__UnoMark__484713_1105872845"/>
      <w:bookmarkStart w:id="4385" w:name="__UnoMark__484489_1105872845"/>
      <w:bookmarkStart w:id="4386" w:name="__UnoMark__484265_1105872845"/>
      <w:bookmarkStart w:id="4387" w:name="__UnoMark__484041_1105872845"/>
      <w:bookmarkStart w:id="4388" w:name="__UnoMark__483817_1105872845"/>
      <w:bookmarkStart w:id="4389" w:name="__UnoMark__483593_1105872845"/>
      <w:bookmarkStart w:id="4390" w:name="__UnoMark__485833_1105872845"/>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r>
        <w:rPr>
          <w:b/>
          <w:sz w:val="24"/>
        </w:rPr>
        <w:t>9. РЕКОМЕНДОВАНІ ДЖЕРЕЛА</w:t>
      </w:r>
    </w:p>
    <w:p w14:paraId="419B0D8B" w14:textId="77777777" w:rsidR="00602A01" w:rsidRDefault="0021699F">
      <w:pPr>
        <w:spacing w:line="276" w:lineRule="auto"/>
        <w:ind w:left="0" w:firstLine="0"/>
        <w:rPr>
          <w:color w:val="000000"/>
          <w:szCs w:val="28"/>
        </w:rPr>
      </w:pPr>
      <w:bookmarkStart w:id="4391" w:name="__UnoMark__505369_1105872845"/>
      <w:bookmarkStart w:id="4392" w:name="__UnoMark__485834_1105872845"/>
      <w:bookmarkStart w:id="4393" w:name="__UnoMark__486058_1105872845"/>
      <w:bookmarkStart w:id="4394" w:name="__UnoMark__486282_1105872845"/>
      <w:bookmarkStart w:id="4395" w:name="__UnoMark__486506_1105872845"/>
      <w:bookmarkStart w:id="4396" w:name="__UnoMark__486730_1105872845"/>
      <w:bookmarkStart w:id="4397" w:name="__UnoMark__486954_1105872845"/>
      <w:bookmarkStart w:id="4398" w:name="__UnoMark__487178_1105872845"/>
      <w:bookmarkStart w:id="4399" w:name="__UnoMark__487402_1105872845"/>
      <w:bookmarkStart w:id="4400" w:name="__UnoMark__487855_1105872845"/>
      <w:bookmarkStart w:id="4401" w:name="__UnoMark__488079_1105872845"/>
      <w:bookmarkStart w:id="4402" w:name="__UnoMark__487626_1105872845"/>
      <w:bookmarkStart w:id="4403" w:name="__UnoMark__485386_1105872845"/>
      <w:bookmarkStart w:id="4404" w:name="__UnoMark__485610_1105872845"/>
      <w:bookmarkStart w:id="4405" w:name="__UnoMark__483594_1105872845"/>
      <w:bookmarkStart w:id="4406" w:name="__UnoMark__483818_1105872845"/>
      <w:bookmarkStart w:id="4407" w:name="__UnoMark__505145_1105872845"/>
      <w:bookmarkStart w:id="4408" w:name="__UnoMark__484042_1105872845"/>
      <w:bookmarkStart w:id="4409" w:name="__UnoMark__484266_1105872845"/>
      <w:bookmarkStart w:id="4410" w:name="__UnoMark__484490_1105872845"/>
      <w:bookmarkStart w:id="4411" w:name="__UnoMark__484714_1105872845"/>
      <w:bookmarkStart w:id="4412" w:name="__UnoMark__484938_1105872845"/>
      <w:bookmarkStart w:id="4413" w:name="__UnoMark__485162_1105872845"/>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r>
        <w:rPr>
          <w:b/>
          <w:i/>
          <w:color w:val="000000"/>
          <w:sz w:val="24"/>
        </w:rPr>
        <w:t>Основні:</w:t>
      </w:r>
    </w:p>
    <w:p w14:paraId="74635CD8" w14:textId="77777777" w:rsidR="00602A01" w:rsidRDefault="00602A01">
      <w:pPr>
        <w:keepLines/>
        <w:spacing w:line="276" w:lineRule="auto"/>
        <w:ind w:left="0" w:firstLine="0"/>
        <w:jc w:val="both"/>
        <w:rPr>
          <w:sz w:val="24"/>
          <w:highlight w:val="white"/>
        </w:rPr>
      </w:pPr>
      <w:bookmarkStart w:id="4414" w:name="__UnoMark__505370_1105872845"/>
      <w:bookmarkStart w:id="4415" w:name="__UnoMark__485835_1105872845"/>
      <w:bookmarkStart w:id="4416" w:name="__UnoMark__488080_1105872845"/>
      <w:bookmarkStart w:id="4417" w:name="__UnoMark__487856_1105872845"/>
      <w:bookmarkStart w:id="4418" w:name="__UnoMark__487627_1105872845"/>
      <w:bookmarkStart w:id="4419" w:name="__UnoMark__487403_1105872845"/>
      <w:bookmarkStart w:id="4420" w:name="__UnoMark__487179_1105872845"/>
      <w:bookmarkStart w:id="4421" w:name="__UnoMark__486955_1105872845"/>
      <w:bookmarkStart w:id="4422" w:name="__UnoMark__486731_1105872845"/>
      <w:bookmarkStart w:id="4423" w:name="__UnoMark__486507_1105872845"/>
      <w:bookmarkStart w:id="4424" w:name="__UnoMark__486283_1105872845"/>
      <w:bookmarkStart w:id="4425" w:name="__UnoMark__486059_1105872845"/>
      <w:bookmarkStart w:id="4426" w:name="__UnoMark__485611_1105872845"/>
      <w:bookmarkStart w:id="4427" w:name="__UnoMark__485387_1105872845"/>
      <w:bookmarkStart w:id="4428" w:name="__UnoMark__485163_1105872845"/>
      <w:bookmarkStart w:id="4429" w:name="__UnoMark__484939_1105872845"/>
      <w:bookmarkStart w:id="4430" w:name="__UnoMark__484715_1105872845"/>
      <w:bookmarkStart w:id="4431" w:name="__UnoMark__484491_1105872845"/>
      <w:bookmarkStart w:id="4432" w:name="__UnoMark__484267_1105872845"/>
      <w:bookmarkStart w:id="4433" w:name="__UnoMark__484043_1105872845"/>
      <w:bookmarkStart w:id="4434" w:name="__UnoMark__483819_1105872845"/>
      <w:bookmarkStart w:id="4435" w:name="__UnoMark__483595_1105872845"/>
      <w:bookmarkStart w:id="4436" w:name="__UnoMark__505146_1105872845"/>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p>
    <w:p w14:paraId="22EDB206" w14:textId="6C7E1940" w:rsidR="00602A01" w:rsidRDefault="0021699F">
      <w:pPr>
        <w:pStyle w:val="BodyText"/>
        <w:tabs>
          <w:tab w:val="left" w:pos="851"/>
        </w:tabs>
        <w:suppressAutoHyphens/>
        <w:snapToGrid w:val="0"/>
        <w:spacing w:after="0" w:line="276" w:lineRule="auto"/>
        <w:ind w:left="0" w:firstLine="0"/>
        <w:jc w:val="both"/>
        <w:textAlignment w:val="auto"/>
        <w:rPr>
          <w:sz w:val="24"/>
          <w:lang w:val="fr-FR"/>
        </w:rPr>
      </w:pPr>
      <w:bookmarkStart w:id="4437" w:name="__UnoMark__505371_1105872845"/>
      <w:bookmarkStart w:id="4438" w:name="__UnoMark__486060_1105872845"/>
      <w:bookmarkStart w:id="4439" w:name="__UnoMark__485164_1105872845"/>
      <w:bookmarkStart w:id="4440" w:name="__UnoMark__486284_1105872845"/>
      <w:bookmarkStart w:id="4441" w:name="__UnoMark__486508_1105872845"/>
      <w:bookmarkStart w:id="4442" w:name="__UnoMark__486732_1105872845"/>
      <w:bookmarkStart w:id="4443" w:name="__UnoMark__486956_1105872845"/>
      <w:bookmarkStart w:id="4444" w:name="__UnoMark__487180_1105872845"/>
      <w:bookmarkStart w:id="4445" w:name="__UnoMark__487404_1105872845"/>
      <w:bookmarkStart w:id="4446" w:name="__UnoMark__487628_1105872845"/>
      <w:bookmarkStart w:id="4447" w:name="__UnoMark__487857_1105872845"/>
      <w:bookmarkStart w:id="4448" w:name="__UnoMark__488081_1105872845"/>
      <w:bookmarkStart w:id="4449" w:name="__UnoMark__485612_1105872845"/>
      <w:bookmarkStart w:id="4450" w:name="__UnoMark__485388_1105872845"/>
      <w:bookmarkStart w:id="4451" w:name="__UnoMark__484940_1105872845"/>
      <w:bookmarkStart w:id="4452" w:name="__UnoMark__484716_1105872845"/>
      <w:bookmarkStart w:id="4453" w:name="__UnoMark__484492_1105872845"/>
      <w:bookmarkStart w:id="4454" w:name="__UnoMark__484268_1105872845"/>
      <w:bookmarkStart w:id="4455" w:name="__UnoMark__484044_1105872845"/>
      <w:bookmarkStart w:id="4456" w:name="__UnoMark__483820_1105872845"/>
      <w:bookmarkStart w:id="4457" w:name="__UnoMark__483596_1105872845"/>
      <w:bookmarkStart w:id="4458" w:name="__UnoMark__505147_1105872845"/>
      <w:bookmarkStart w:id="4459" w:name="__UnoMark__485836_1105872845"/>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r>
        <w:rPr>
          <w:szCs w:val="28"/>
        </w:rPr>
        <w:t>1</w:t>
      </w:r>
      <w:r>
        <w:rPr>
          <w:sz w:val="24"/>
        </w:rPr>
        <w:t>. Верба</w:t>
      </w:r>
      <w:r>
        <w:rPr>
          <w:sz w:val="24"/>
          <w:lang w:val="fr-FR"/>
        </w:rPr>
        <w:t xml:space="preserve"> </w:t>
      </w:r>
      <w:r>
        <w:rPr>
          <w:sz w:val="24"/>
        </w:rPr>
        <w:t>Г</w:t>
      </w:r>
      <w:r>
        <w:rPr>
          <w:sz w:val="24"/>
          <w:lang w:val="fr-FR"/>
        </w:rPr>
        <w:t>.</w:t>
      </w:r>
      <w:r>
        <w:rPr>
          <w:sz w:val="24"/>
        </w:rPr>
        <w:t>Г</w:t>
      </w:r>
      <w:r>
        <w:rPr>
          <w:sz w:val="24"/>
          <w:lang w:val="fr-FR"/>
        </w:rPr>
        <w:t xml:space="preserve">. EL </w:t>
      </w:r>
      <w:proofErr w:type="spellStart"/>
      <w:r>
        <w:rPr>
          <w:sz w:val="24"/>
          <w:lang w:val="fr-FR"/>
        </w:rPr>
        <w:t>cambio</w:t>
      </w:r>
      <w:proofErr w:type="spellEnd"/>
      <w:r>
        <w:rPr>
          <w:sz w:val="24"/>
          <w:lang w:val="fr-FR"/>
        </w:rPr>
        <w:t xml:space="preserve"> </w:t>
      </w:r>
      <w:proofErr w:type="spellStart"/>
      <w:r>
        <w:rPr>
          <w:sz w:val="24"/>
          <w:lang w:val="fr-FR"/>
        </w:rPr>
        <w:t>semántico</w:t>
      </w:r>
      <w:proofErr w:type="spellEnd"/>
      <w:r>
        <w:rPr>
          <w:sz w:val="24"/>
          <w:lang w:val="fr-FR"/>
        </w:rPr>
        <w:t xml:space="preserve"> </w:t>
      </w:r>
      <w:proofErr w:type="spellStart"/>
      <w:r>
        <w:rPr>
          <w:sz w:val="24"/>
          <w:lang w:val="fr-FR"/>
        </w:rPr>
        <w:t>como</w:t>
      </w:r>
      <w:proofErr w:type="spellEnd"/>
      <w:r>
        <w:rPr>
          <w:sz w:val="24"/>
          <w:lang w:val="fr-FR"/>
        </w:rPr>
        <w:t xml:space="preserve"> </w:t>
      </w:r>
      <w:proofErr w:type="spellStart"/>
      <w:r>
        <w:rPr>
          <w:sz w:val="24"/>
          <w:lang w:val="fr-FR"/>
        </w:rPr>
        <w:t>fuente</w:t>
      </w:r>
      <w:proofErr w:type="spellEnd"/>
      <w:r>
        <w:rPr>
          <w:sz w:val="24"/>
          <w:lang w:val="fr-FR"/>
        </w:rPr>
        <w:t xml:space="preserve"> de los </w:t>
      </w:r>
      <w:proofErr w:type="spellStart"/>
      <w:r>
        <w:rPr>
          <w:sz w:val="24"/>
          <w:lang w:val="fr-FR"/>
        </w:rPr>
        <w:t>falsos</w:t>
      </w:r>
      <w:proofErr w:type="spellEnd"/>
      <w:r>
        <w:rPr>
          <w:sz w:val="24"/>
          <w:lang w:val="fr-FR"/>
        </w:rPr>
        <w:t xml:space="preserve"> amigos </w:t>
      </w:r>
      <w:proofErr w:type="spellStart"/>
      <w:r>
        <w:rPr>
          <w:sz w:val="24"/>
          <w:lang w:val="fr-FR"/>
        </w:rPr>
        <w:t>del</w:t>
      </w:r>
      <w:proofErr w:type="spellEnd"/>
      <w:r>
        <w:rPr>
          <w:sz w:val="24"/>
          <w:lang w:val="fr-FR"/>
        </w:rPr>
        <w:t xml:space="preserve"> </w:t>
      </w:r>
      <w:proofErr w:type="spellStart"/>
      <w:r>
        <w:rPr>
          <w:sz w:val="24"/>
          <w:lang w:val="fr-FR"/>
        </w:rPr>
        <w:t>traductor</w:t>
      </w:r>
      <w:proofErr w:type="spellEnd"/>
      <w:r w:rsidR="00121850">
        <w:rPr>
          <w:sz w:val="24"/>
        </w:rPr>
        <w:t xml:space="preserve">. </w:t>
      </w:r>
      <w:r w:rsidRPr="00121850">
        <w:rPr>
          <w:i/>
          <w:iCs/>
          <w:sz w:val="24"/>
          <w:lang w:val="fr-FR"/>
        </w:rPr>
        <w:t xml:space="preserve">Mundo </w:t>
      </w:r>
      <w:proofErr w:type="spellStart"/>
      <w:r w:rsidRPr="00121850">
        <w:rPr>
          <w:i/>
          <w:iCs/>
          <w:sz w:val="24"/>
          <w:lang w:val="fr-FR"/>
        </w:rPr>
        <w:t>eslavo</w:t>
      </w:r>
      <w:proofErr w:type="spellEnd"/>
      <w:r w:rsidRPr="00121850">
        <w:rPr>
          <w:i/>
          <w:iCs/>
          <w:sz w:val="24"/>
          <w:lang w:val="fr-FR"/>
        </w:rPr>
        <w:t>.</w:t>
      </w:r>
      <w:r w:rsidR="00121850">
        <w:rPr>
          <w:sz w:val="24"/>
          <w:lang w:val="fr-FR"/>
        </w:rPr>
        <w:t xml:space="preserve"> </w:t>
      </w:r>
      <w:r>
        <w:rPr>
          <w:sz w:val="24"/>
          <w:lang w:val="fr-FR"/>
        </w:rPr>
        <w:t>N 18, 2019.</w:t>
      </w:r>
      <w:r w:rsidR="00121850">
        <w:rPr>
          <w:sz w:val="24"/>
          <w:lang w:val="fr-FR"/>
        </w:rPr>
        <w:t xml:space="preserve"> </w:t>
      </w:r>
      <w:r>
        <w:rPr>
          <w:sz w:val="24"/>
          <w:lang w:val="fr-FR"/>
        </w:rPr>
        <w:t xml:space="preserve">Р. 188-201. </w:t>
      </w:r>
    </w:p>
    <w:p w14:paraId="13D344DB" w14:textId="149C813F" w:rsidR="00602A01" w:rsidRDefault="0021699F">
      <w:pPr>
        <w:keepLines/>
        <w:spacing w:line="276" w:lineRule="auto"/>
        <w:ind w:left="0" w:firstLine="0"/>
        <w:jc w:val="both"/>
        <w:rPr>
          <w:spacing w:val="-6"/>
          <w:sz w:val="24"/>
          <w:highlight w:val="white"/>
        </w:rPr>
      </w:pPr>
      <w:bookmarkStart w:id="4460" w:name="__UnoMark__505372_1105872845"/>
      <w:bookmarkStart w:id="4461" w:name="__UnoMark__486061_1105872845"/>
      <w:bookmarkStart w:id="4462" w:name="__UnoMark__485165_1105872845"/>
      <w:bookmarkStart w:id="4463" w:name="__UnoMark__486285_1105872845"/>
      <w:bookmarkStart w:id="4464" w:name="__UnoMark__486509_1105872845"/>
      <w:bookmarkStart w:id="4465" w:name="__UnoMark__486733_1105872845"/>
      <w:bookmarkStart w:id="4466" w:name="__UnoMark__486957_1105872845"/>
      <w:bookmarkStart w:id="4467" w:name="__UnoMark__487181_1105872845"/>
      <w:bookmarkStart w:id="4468" w:name="__UnoMark__487405_1105872845"/>
      <w:bookmarkStart w:id="4469" w:name="__UnoMark__487629_1105872845"/>
      <w:bookmarkStart w:id="4470" w:name="__UnoMark__487858_1105872845"/>
      <w:bookmarkStart w:id="4471" w:name="__UnoMark__488082_1105872845"/>
      <w:bookmarkStart w:id="4472" w:name="__UnoMark__485837_1105872845"/>
      <w:bookmarkStart w:id="4473" w:name="__UnoMark__485613_1105872845"/>
      <w:bookmarkStart w:id="4474" w:name="__UnoMark__485389_1105872845"/>
      <w:bookmarkStart w:id="4475" w:name="__UnoMark__484941_1105872845"/>
      <w:bookmarkStart w:id="4476" w:name="__UnoMark__484717_1105872845"/>
      <w:bookmarkStart w:id="4477" w:name="__UnoMark__484493_1105872845"/>
      <w:bookmarkStart w:id="4478" w:name="__UnoMark__484269_1105872845"/>
      <w:bookmarkStart w:id="4479" w:name="__UnoMark__484045_1105872845"/>
      <w:bookmarkStart w:id="4480" w:name="__UnoMark__483821_1105872845"/>
      <w:bookmarkStart w:id="4481" w:name="__UnoMark__483597_1105872845"/>
      <w:bookmarkStart w:id="4482" w:name="__UnoMark__505148_1105872845"/>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r>
        <w:rPr>
          <w:sz w:val="24"/>
          <w:highlight w:val="white"/>
        </w:rPr>
        <w:t xml:space="preserve">2. </w:t>
      </w:r>
      <w:r>
        <w:rPr>
          <w:spacing w:val="-6"/>
          <w:sz w:val="24"/>
          <w:highlight w:val="white"/>
        </w:rPr>
        <w:t xml:space="preserve">Кияк Т.Р. Функції та переклад термінів у фахових </w:t>
      </w:r>
      <w:r w:rsidRPr="00121850">
        <w:rPr>
          <w:i/>
          <w:iCs/>
          <w:spacing w:val="-6"/>
          <w:sz w:val="24"/>
          <w:highlight w:val="white"/>
        </w:rPr>
        <w:t>текстах  Вісник Житомирського державного університету імені Івана Франка</w:t>
      </w:r>
      <w:r>
        <w:rPr>
          <w:spacing w:val="-6"/>
          <w:sz w:val="24"/>
          <w:highlight w:val="white"/>
        </w:rPr>
        <w:t>.</w:t>
      </w:r>
      <w:r w:rsidR="00121850">
        <w:rPr>
          <w:spacing w:val="-6"/>
          <w:sz w:val="24"/>
          <w:highlight w:val="white"/>
        </w:rPr>
        <w:t xml:space="preserve"> </w:t>
      </w:r>
      <w:r>
        <w:rPr>
          <w:spacing w:val="-6"/>
          <w:sz w:val="24"/>
          <w:highlight w:val="white"/>
        </w:rPr>
        <w:t>Вип. 32.</w:t>
      </w:r>
      <w:r w:rsidR="00121850">
        <w:rPr>
          <w:spacing w:val="-6"/>
          <w:sz w:val="24"/>
          <w:highlight w:val="white"/>
        </w:rPr>
        <w:t xml:space="preserve"> </w:t>
      </w:r>
      <w:r>
        <w:rPr>
          <w:spacing w:val="-6"/>
          <w:sz w:val="24"/>
          <w:highlight w:val="white"/>
        </w:rPr>
        <w:t>С. 104-108.</w:t>
      </w:r>
      <w:r>
        <w:rPr>
          <w:spacing w:val="6"/>
          <w:sz w:val="24"/>
          <w:highlight w:val="white"/>
        </w:rPr>
        <w:t>.</w:t>
      </w:r>
    </w:p>
    <w:p w14:paraId="2B0553A3" w14:textId="2CD209AF" w:rsidR="00602A01" w:rsidRDefault="0021699F">
      <w:pPr>
        <w:tabs>
          <w:tab w:val="left" w:pos="426"/>
        </w:tabs>
        <w:spacing w:line="276" w:lineRule="auto"/>
        <w:ind w:left="0" w:firstLine="0"/>
        <w:jc w:val="both"/>
        <w:rPr>
          <w:color w:val="222222"/>
          <w:sz w:val="24"/>
          <w:highlight w:val="white"/>
        </w:rPr>
      </w:pPr>
      <w:bookmarkStart w:id="4483" w:name="__UnoMark__505373_1105872845"/>
      <w:bookmarkStart w:id="4484" w:name="__UnoMark__486286_1105872845"/>
      <w:bookmarkStart w:id="4485" w:name="__UnoMark__486510_1105872845"/>
      <w:bookmarkStart w:id="4486" w:name="__UnoMark__486734_1105872845"/>
      <w:bookmarkStart w:id="4487" w:name="__UnoMark__486062_1105872845"/>
      <w:bookmarkStart w:id="4488" w:name="__UnoMark__486958_1105872845"/>
      <w:bookmarkStart w:id="4489" w:name="__UnoMark__487182_1105872845"/>
      <w:bookmarkStart w:id="4490" w:name="__UnoMark__487406_1105872845"/>
      <w:bookmarkStart w:id="4491" w:name="__UnoMark__487630_1105872845"/>
      <w:bookmarkStart w:id="4492" w:name="__UnoMark__487859_1105872845"/>
      <w:bookmarkStart w:id="4493" w:name="__UnoMark__488083_1105872845"/>
      <w:bookmarkStart w:id="4494" w:name="__UnoMark__484046_1105872845"/>
      <w:bookmarkStart w:id="4495" w:name="__UnoMark__485614_1105872845"/>
      <w:bookmarkStart w:id="4496" w:name="__UnoMark__485838_1105872845"/>
      <w:bookmarkStart w:id="4497" w:name="__UnoMark__505149_1105872845"/>
      <w:bookmarkStart w:id="4498" w:name="__UnoMark__483598_1105872845"/>
      <w:bookmarkStart w:id="4499" w:name="__UnoMark__483822_1105872845"/>
      <w:bookmarkStart w:id="4500" w:name="__UnoMark__484270_1105872845"/>
      <w:bookmarkStart w:id="4501" w:name="__UnoMark__484494_1105872845"/>
      <w:bookmarkStart w:id="4502" w:name="__UnoMark__484718_1105872845"/>
      <w:bookmarkStart w:id="4503" w:name="__UnoMark__484942_1105872845"/>
      <w:bookmarkStart w:id="4504" w:name="__UnoMark__485166_1105872845"/>
      <w:bookmarkStart w:id="4505" w:name="__UnoMark__485390_1105872845"/>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r>
        <w:rPr>
          <w:sz w:val="24"/>
        </w:rPr>
        <w:t xml:space="preserve">3. Сайко М. </w:t>
      </w:r>
      <w:r>
        <w:rPr>
          <w:color w:val="222222"/>
          <w:sz w:val="24"/>
          <w:shd w:val="clear" w:color="auto" w:fill="FFFFFF"/>
        </w:rPr>
        <w:t>Сучасні виклики та проблеми науки</w:t>
      </w:r>
      <w:r w:rsidR="00121850">
        <w:rPr>
          <w:color w:val="222222"/>
          <w:sz w:val="24"/>
          <w:shd w:val="clear" w:color="auto" w:fill="FFFFFF"/>
        </w:rPr>
        <w:t xml:space="preserve">. </w:t>
      </w:r>
      <w:r w:rsidRPr="00121850">
        <w:rPr>
          <w:i/>
          <w:iCs/>
          <w:color w:val="222222"/>
          <w:sz w:val="24"/>
          <w:shd w:val="clear" w:color="auto" w:fill="FFFFFF"/>
        </w:rPr>
        <w:t>ХLІII Міжнародна науково-практична iнтернет-конференція</w:t>
      </w:r>
      <w:r w:rsidRPr="00121850">
        <w:rPr>
          <w:i/>
          <w:iCs/>
          <w:color w:val="222222"/>
          <w:sz w:val="24"/>
          <w:shd w:val="clear" w:color="auto" w:fill="FFFFFF"/>
          <w:lang w:val="ru-RU"/>
        </w:rPr>
        <w:t xml:space="preserve">. </w:t>
      </w:r>
      <w:r w:rsidR="00121850" w:rsidRPr="00121850">
        <w:rPr>
          <w:i/>
          <w:iCs/>
          <w:color w:val="222222"/>
          <w:sz w:val="24"/>
          <w:shd w:val="clear" w:color="auto" w:fill="FFFFFF"/>
          <w:lang w:val="ru-RU"/>
        </w:rPr>
        <w:t xml:space="preserve"> </w:t>
      </w:r>
      <w:r w:rsidRPr="00121850">
        <w:rPr>
          <w:i/>
          <w:iCs/>
          <w:color w:val="222222"/>
          <w:sz w:val="24"/>
          <w:shd w:val="clear" w:color="auto" w:fill="FFFFFF"/>
        </w:rPr>
        <w:t>Ч. 4</w:t>
      </w:r>
      <w:r>
        <w:rPr>
          <w:color w:val="222222"/>
          <w:sz w:val="24"/>
          <w:shd w:val="clear" w:color="auto" w:fill="FFFFFF"/>
          <w:lang w:val="ru-RU"/>
        </w:rPr>
        <w:t>.</w:t>
      </w:r>
      <w:r w:rsidR="00121850">
        <w:rPr>
          <w:color w:val="222222"/>
          <w:sz w:val="24"/>
          <w:shd w:val="clear" w:color="auto" w:fill="FFFFFF"/>
        </w:rPr>
        <w:t xml:space="preserve"> </w:t>
      </w:r>
      <w:r>
        <w:rPr>
          <w:color w:val="222222"/>
          <w:sz w:val="24"/>
          <w:shd w:val="clear" w:color="auto" w:fill="FFFFFF"/>
        </w:rPr>
        <w:t xml:space="preserve">Луцьк, </w:t>
      </w:r>
      <w:r>
        <w:rPr>
          <w:color w:val="222222"/>
          <w:sz w:val="24"/>
          <w:shd w:val="clear" w:color="auto" w:fill="FFFFFF"/>
          <w:lang w:val="ru-RU"/>
        </w:rPr>
        <w:t>2020</w:t>
      </w:r>
      <w:r>
        <w:rPr>
          <w:color w:val="222222"/>
          <w:sz w:val="24"/>
          <w:shd w:val="clear" w:color="auto" w:fill="FFFFFF"/>
        </w:rPr>
        <w:t>.</w:t>
      </w:r>
      <w:r w:rsidR="00121850">
        <w:rPr>
          <w:color w:val="222222"/>
          <w:sz w:val="24"/>
          <w:shd w:val="clear" w:color="auto" w:fill="FFFFFF"/>
        </w:rPr>
        <w:t xml:space="preserve"> </w:t>
      </w:r>
      <w:r>
        <w:rPr>
          <w:color w:val="222222"/>
          <w:sz w:val="24"/>
          <w:shd w:val="clear" w:color="auto" w:fill="FFFFFF"/>
        </w:rPr>
        <w:t>С. 71–73</w:t>
      </w:r>
    </w:p>
    <w:p w14:paraId="06665209" w14:textId="4E2E19DF" w:rsidR="00602A01" w:rsidRDefault="0021699F">
      <w:pPr>
        <w:tabs>
          <w:tab w:val="left" w:pos="426"/>
          <w:tab w:val="left" w:pos="851"/>
        </w:tabs>
        <w:suppressAutoHyphens/>
        <w:spacing w:line="276" w:lineRule="auto"/>
        <w:ind w:left="0" w:firstLine="0"/>
        <w:jc w:val="both"/>
        <w:textAlignment w:val="auto"/>
        <w:rPr>
          <w:sz w:val="24"/>
        </w:rPr>
      </w:pPr>
      <w:bookmarkStart w:id="4506" w:name="__UnoMark__505374_1105872845"/>
      <w:bookmarkStart w:id="4507" w:name="__UnoMark__485839_1105872845"/>
      <w:bookmarkStart w:id="4508" w:name="__UnoMark__488084_1105872845"/>
      <w:bookmarkStart w:id="4509" w:name="__UnoMark__487860_1105872845"/>
      <w:bookmarkStart w:id="4510" w:name="__UnoMark__487631_1105872845"/>
      <w:bookmarkStart w:id="4511" w:name="__UnoMark__487407_1105872845"/>
      <w:bookmarkStart w:id="4512" w:name="__UnoMark__487183_1105872845"/>
      <w:bookmarkStart w:id="4513" w:name="__UnoMark__486959_1105872845"/>
      <w:bookmarkStart w:id="4514" w:name="__UnoMark__486735_1105872845"/>
      <w:bookmarkStart w:id="4515" w:name="__UnoMark__486511_1105872845"/>
      <w:bookmarkStart w:id="4516" w:name="__UnoMark__486287_1105872845"/>
      <w:bookmarkStart w:id="4517" w:name="__UnoMark__486063_1105872845"/>
      <w:bookmarkStart w:id="4518" w:name="__UnoMark__485615_1105872845"/>
      <w:bookmarkStart w:id="4519" w:name="__UnoMark__505150_1105872845"/>
      <w:bookmarkStart w:id="4520" w:name="__UnoMark__483599_1105872845"/>
      <w:bookmarkStart w:id="4521" w:name="__UnoMark__483823_1105872845"/>
      <w:bookmarkStart w:id="4522" w:name="__UnoMark__484047_1105872845"/>
      <w:bookmarkStart w:id="4523" w:name="__UnoMark__484271_1105872845"/>
      <w:bookmarkStart w:id="4524" w:name="__UnoMark__484495_1105872845"/>
      <w:bookmarkStart w:id="4525" w:name="__UnoMark__484719_1105872845"/>
      <w:bookmarkStart w:id="4526" w:name="__UnoMark__484943_1105872845"/>
      <w:bookmarkStart w:id="4527" w:name="__UnoMark__485167_1105872845"/>
      <w:bookmarkStart w:id="4528" w:name="__UnoMark__485391_110587284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r>
        <w:rPr>
          <w:sz w:val="24"/>
        </w:rPr>
        <w:t>4. Тарновська О. Міжнародні проекти</w:t>
      </w:r>
      <w:r w:rsidR="00121850">
        <w:rPr>
          <w:sz w:val="24"/>
        </w:rPr>
        <w:t xml:space="preserve"> </w:t>
      </w:r>
      <w:r>
        <w:rPr>
          <w:sz w:val="24"/>
        </w:rPr>
        <w:t>сфера формування фахових мов</w:t>
      </w:r>
      <w:r w:rsidR="00121850">
        <w:rPr>
          <w:sz w:val="24"/>
        </w:rPr>
        <w:t>.</w:t>
      </w:r>
      <w:r>
        <w:rPr>
          <w:sz w:val="24"/>
        </w:rPr>
        <w:t xml:space="preserve"> </w:t>
      </w:r>
      <w:r w:rsidRPr="00121850">
        <w:rPr>
          <w:i/>
          <w:iCs/>
          <w:sz w:val="24"/>
        </w:rPr>
        <w:t>Фаховий та художній переклад: теорія, методологія, практика: збірник наукових праць</w:t>
      </w:r>
      <w:r>
        <w:rPr>
          <w:sz w:val="24"/>
        </w:rPr>
        <w:t xml:space="preserve"> / за заг. ред. С.І. Сидоренка.</w:t>
      </w:r>
      <w:r w:rsidR="00121850">
        <w:rPr>
          <w:sz w:val="24"/>
        </w:rPr>
        <w:t xml:space="preserve"> </w:t>
      </w:r>
      <w:r>
        <w:rPr>
          <w:sz w:val="24"/>
        </w:rPr>
        <w:t>К.: Аграр Медіа Груп, 2021.</w:t>
      </w:r>
      <w:r w:rsidR="00121850">
        <w:rPr>
          <w:sz w:val="24"/>
        </w:rPr>
        <w:t xml:space="preserve"> </w:t>
      </w:r>
      <w:r>
        <w:rPr>
          <w:sz w:val="24"/>
        </w:rPr>
        <w:t>С. 119-125.</w:t>
      </w:r>
    </w:p>
    <w:p w14:paraId="1E65D121" w14:textId="07CC6312" w:rsidR="00602A01" w:rsidRDefault="0021699F">
      <w:pPr>
        <w:tabs>
          <w:tab w:val="left" w:pos="426"/>
        </w:tabs>
        <w:spacing w:line="276" w:lineRule="auto"/>
        <w:ind w:left="0" w:firstLine="0"/>
        <w:jc w:val="both"/>
        <w:rPr>
          <w:sz w:val="24"/>
        </w:rPr>
      </w:pPr>
      <w:bookmarkStart w:id="4529" w:name="__UnoMark__505375_1105872845"/>
      <w:bookmarkStart w:id="4530" w:name="__UnoMark__485840_1105872845"/>
      <w:bookmarkStart w:id="4531" w:name="__UnoMark__488085_1105872845"/>
      <w:bookmarkStart w:id="4532" w:name="__UnoMark__487861_1105872845"/>
      <w:bookmarkStart w:id="4533" w:name="__UnoMark__487632_1105872845"/>
      <w:bookmarkStart w:id="4534" w:name="__UnoMark__487408_1105872845"/>
      <w:bookmarkStart w:id="4535" w:name="__UnoMark__487184_1105872845"/>
      <w:bookmarkStart w:id="4536" w:name="__UnoMark__486960_1105872845"/>
      <w:bookmarkStart w:id="4537" w:name="__UnoMark__486736_1105872845"/>
      <w:bookmarkStart w:id="4538" w:name="__UnoMark__486512_1105872845"/>
      <w:bookmarkStart w:id="4539" w:name="__UnoMark__486288_1105872845"/>
      <w:bookmarkStart w:id="4540" w:name="__UnoMark__486064_1105872845"/>
      <w:bookmarkStart w:id="4541" w:name="__UnoMark__485616_1105872845"/>
      <w:bookmarkStart w:id="4542" w:name="__UnoMark__505151_1105872845"/>
      <w:bookmarkStart w:id="4543" w:name="__UnoMark__483600_1105872845"/>
      <w:bookmarkStart w:id="4544" w:name="__UnoMark__483824_1105872845"/>
      <w:bookmarkStart w:id="4545" w:name="__UnoMark__484048_1105872845"/>
      <w:bookmarkStart w:id="4546" w:name="__UnoMark__484272_1105872845"/>
      <w:bookmarkStart w:id="4547" w:name="__UnoMark__484496_1105872845"/>
      <w:bookmarkStart w:id="4548" w:name="__UnoMark__484720_1105872845"/>
      <w:bookmarkStart w:id="4549" w:name="__UnoMark__484944_1105872845"/>
      <w:bookmarkStart w:id="4550" w:name="__UnoMark__485168_1105872845"/>
      <w:bookmarkStart w:id="4551" w:name="__UnoMark__485392_1105872845"/>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r>
        <w:rPr>
          <w:sz w:val="24"/>
        </w:rPr>
        <w:t xml:space="preserve">5. Фокін С.Б. </w:t>
      </w:r>
      <w:r w:rsidRPr="00121850">
        <w:rPr>
          <w:i/>
          <w:iCs/>
          <w:sz w:val="24"/>
        </w:rPr>
        <w:t xml:space="preserve">Хибні друзі перекладача: іспанська, українська мови. Словник-довідник </w:t>
      </w:r>
      <w:r>
        <w:rPr>
          <w:sz w:val="24"/>
        </w:rPr>
        <w:t>/ С.Б. Фокін.</w:t>
      </w:r>
      <w:r w:rsidR="00121850">
        <w:rPr>
          <w:sz w:val="24"/>
        </w:rPr>
        <w:t xml:space="preserve"> </w:t>
      </w:r>
      <w:r>
        <w:rPr>
          <w:sz w:val="24"/>
        </w:rPr>
        <w:t>К.: Капрі, 2015.</w:t>
      </w:r>
      <w:r w:rsidR="00121850">
        <w:rPr>
          <w:sz w:val="24"/>
        </w:rPr>
        <w:t xml:space="preserve"> </w:t>
      </w:r>
      <w:r>
        <w:rPr>
          <w:sz w:val="24"/>
        </w:rPr>
        <w:t>112 с.</w:t>
      </w:r>
    </w:p>
    <w:p w14:paraId="431498C2" w14:textId="1CDE1729" w:rsidR="00602A01" w:rsidRDefault="0021699F">
      <w:pPr>
        <w:tabs>
          <w:tab w:val="left" w:pos="426"/>
          <w:tab w:val="left" w:pos="851"/>
        </w:tabs>
        <w:suppressAutoHyphens/>
        <w:spacing w:line="276" w:lineRule="auto"/>
        <w:ind w:left="0" w:firstLine="0"/>
        <w:jc w:val="both"/>
        <w:textAlignment w:val="auto"/>
        <w:rPr>
          <w:bCs/>
          <w:color w:val="000000"/>
          <w:sz w:val="24"/>
          <w:lang w:eastAsia="en-US"/>
        </w:rPr>
      </w:pPr>
      <w:bookmarkStart w:id="4552" w:name="__UnoMark__505376_1105872845"/>
      <w:bookmarkStart w:id="4553" w:name="__UnoMark__485841_1105872845"/>
      <w:bookmarkStart w:id="4554" w:name="__UnoMark__488086_1105872845"/>
      <w:bookmarkStart w:id="4555" w:name="__UnoMark__487862_1105872845"/>
      <w:bookmarkStart w:id="4556" w:name="__UnoMark__487633_1105872845"/>
      <w:bookmarkStart w:id="4557" w:name="__UnoMark__487409_1105872845"/>
      <w:bookmarkStart w:id="4558" w:name="__UnoMark__487185_1105872845"/>
      <w:bookmarkStart w:id="4559" w:name="__UnoMark__486961_1105872845"/>
      <w:bookmarkStart w:id="4560" w:name="__UnoMark__486737_1105872845"/>
      <w:bookmarkStart w:id="4561" w:name="__UnoMark__486513_1105872845"/>
      <w:bookmarkStart w:id="4562" w:name="__UnoMark__486289_1105872845"/>
      <w:bookmarkStart w:id="4563" w:name="__UnoMark__486065_1105872845"/>
      <w:bookmarkStart w:id="4564" w:name="__UnoMark__485617_1105872845"/>
      <w:bookmarkStart w:id="4565" w:name="__UnoMark__505152_1105872845"/>
      <w:bookmarkStart w:id="4566" w:name="__UnoMark__483601_1105872845"/>
      <w:bookmarkStart w:id="4567" w:name="__UnoMark__483825_1105872845"/>
      <w:bookmarkStart w:id="4568" w:name="__UnoMark__484049_1105872845"/>
      <w:bookmarkStart w:id="4569" w:name="__UnoMark__484273_1105872845"/>
      <w:bookmarkStart w:id="4570" w:name="__UnoMark__484497_1105872845"/>
      <w:bookmarkStart w:id="4571" w:name="__UnoMark__484721_1105872845"/>
      <w:bookmarkStart w:id="4572" w:name="__UnoMark__484945_1105872845"/>
      <w:bookmarkStart w:id="4573" w:name="__UnoMark__485169_1105872845"/>
      <w:bookmarkStart w:id="4574" w:name="__UnoMark__485393_1105872845"/>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r>
        <w:rPr>
          <w:bCs/>
          <w:color w:val="000000"/>
          <w:spacing w:val="-6"/>
          <w:sz w:val="24"/>
          <w:lang w:eastAsia="en-US"/>
        </w:rPr>
        <w:t>6. Фокін С.Б. Види синонімічних термінологічних найменувань</w:t>
      </w:r>
      <w:r w:rsidR="00121850" w:rsidRPr="00121850">
        <w:rPr>
          <w:bCs/>
          <w:i/>
          <w:iCs/>
          <w:color w:val="000000"/>
          <w:spacing w:val="-6"/>
          <w:sz w:val="24"/>
          <w:lang w:eastAsia="en-US"/>
        </w:rPr>
        <w:t xml:space="preserve">. </w:t>
      </w:r>
      <w:r w:rsidRPr="00121850">
        <w:rPr>
          <w:bCs/>
          <w:i/>
          <w:iCs/>
          <w:color w:val="000000"/>
          <w:spacing w:val="-6"/>
          <w:sz w:val="24"/>
          <w:lang w:eastAsia="en-US"/>
        </w:rPr>
        <w:t xml:space="preserve">Тези </w:t>
      </w:r>
      <w:r w:rsidRPr="00121850">
        <w:rPr>
          <w:bCs/>
          <w:i/>
          <w:iCs/>
          <w:color w:val="000000"/>
          <w:spacing w:val="-6"/>
          <w:sz w:val="24"/>
          <w:lang w:val="en-US" w:eastAsia="en-US"/>
        </w:rPr>
        <w:t>VI</w:t>
      </w:r>
      <w:r w:rsidRPr="00121850">
        <w:rPr>
          <w:bCs/>
          <w:i/>
          <w:iCs/>
          <w:color w:val="000000"/>
          <w:spacing w:val="-6"/>
          <w:sz w:val="24"/>
          <w:lang w:eastAsia="en-US"/>
        </w:rPr>
        <w:t>І Всеукраїнських</w:t>
      </w:r>
      <w:r w:rsidRPr="00121850">
        <w:rPr>
          <w:bCs/>
          <w:i/>
          <w:iCs/>
          <w:color w:val="000000"/>
          <w:spacing w:val="-4"/>
          <w:sz w:val="24"/>
          <w:lang w:eastAsia="en-US"/>
        </w:rPr>
        <w:t xml:space="preserve"> наукових читань за участю</w:t>
      </w:r>
      <w:r w:rsidRPr="00121850">
        <w:rPr>
          <w:bCs/>
          <w:i/>
          <w:iCs/>
          <w:color w:val="000000"/>
          <w:sz w:val="24"/>
          <w:lang w:eastAsia="en-US"/>
        </w:rPr>
        <w:t xml:space="preserve"> молодих учених «ФІЛОЛОГІЯ </w:t>
      </w:r>
      <w:r w:rsidRPr="00121850">
        <w:rPr>
          <w:bCs/>
          <w:i/>
          <w:iCs/>
          <w:color w:val="000000"/>
          <w:sz w:val="24"/>
          <w:lang w:val="en-US" w:eastAsia="en-US"/>
        </w:rPr>
        <w:t>XXI</w:t>
      </w:r>
      <w:r w:rsidRPr="00121850">
        <w:rPr>
          <w:bCs/>
          <w:i/>
          <w:iCs/>
          <w:color w:val="000000"/>
          <w:sz w:val="24"/>
          <w:lang w:eastAsia="en-US"/>
        </w:rPr>
        <w:t xml:space="preserve"> СТОЛІТТЯ: НОВІ ДОСЛІДЖЕННЯ І ПЕРСПЕКТИВИ» 6–7 квітня 2023 року</w:t>
      </w:r>
      <w:r>
        <w:rPr>
          <w:bCs/>
          <w:color w:val="000000"/>
          <w:sz w:val="24"/>
          <w:lang w:eastAsia="en-US"/>
        </w:rPr>
        <w:t>.</w:t>
      </w:r>
      <w:r w:rsidR="00121850">
        <w:rPr>
          <w:bCs/>
          <w:color w:val="000000"/>
          <w:sz w:val="24"/>
          <w:lang w:eastAsia="en-US"/>
        </w:rPr>
        <w:t xml:space="preserve"> </w:t>
      </w:r>
      <w:r>
        <w:rPr>
          <w:bCs/>
          <w:color w:val="000000"/>
          <w:sz w:val="24"/>
          <w:lang w:eastAsia="en-US"/>
        </w:rPr>
        <w:t>К.: КНУ імені Тараса Шевченка, 2023.</w:t>
      </w:r>
      <w:r w:rsidR="00121850">
        <w:rPr>
          <w:bCs/>
          <w:color w:val="000000"/>
          <w:sz w:val="24"/>
          <w:lang w:eastAsia="en-US"/>
        </w:rPr>
        <w:t xml:space="preserve"> </w:t>
      </w:r>
      <w:r>
        <w:rPr>
          <w:bCs/>
          <w:color w:val="000000"/>
          <w:sz w:val="24"/>
          <w:lang w:val="es-ES" w:eastAsia="en-US"/>
        </w:rPr>
        <w:t>C</w:t>
      </w:r>
      <w:r>
        <w:rPr>
          <w:bCs/>
          <w:color w:val="000000"/>
          <w:sz w:val="24"/>
          <w:lang w:eastAsia="en-US"/>
        </w:rPr>
        <w:t>. 155-156.</w:t>
      </w:r>
    </w:p>
    <w:p w14:paraId="1B5640FC" w14:textId="49EABFCA" w:rsidR="00121850" w:rsidRPr="00121850" w:rsidRDefault="00121850">
      <w:pPr>
        <w:tabs>
          <w:tab w:val="left" w:pos="426"/>
          <w:tab w:val="left" w:pos="851"/>
        </w:tabs>
        <w:suppressAutoHyphens/>
        <w:spacing w:line="276" w:lineRule="auto"/>
        <w:ind w:left="0" w:firstLine="0"/>
        <w:jc w:val="both"/>
        <w:textAlignment w:val="auto"/>
        <w:rPr>
          <w:sz w:val="24"/>
          <w:lang w:val="fr-FR"/>
        </w:rPr>
      </w:pPr>
      <w:r>
        <w:rPr>
          <w:bCs/>
          <w:color w:val="000000"/>
          <w:sz w:val="24"/>
          <w:lang w:eastAsia="en-US"/>
        </w:rPr>
        <w:t xml:space="preserve">7. </w:t>
      </w:r>
      <w:r w:rsidRPr="00121850">
        <w:rPr>
          <w:color w:val="000000"/>
          <w:sz w:val="24"/>
        </w:rPr>
        <w:t xml:space="preserve">Фокін С.Б. </w:t>
      </w:r>
      <w:r w:rsidRPr="00121850">
        <w:rPr>
          <w:color w:val="000000"/>
          <w:sz w:val="24"/>
          <w:shd w:val="clear" w:color="auto" w:fill="FFFFFF"/>
        </w:rPr>
        <w:t xml:space="preserve">Раціональні шляхи пошуку терміна в довідкових інтернентих джерелах. </w:t>
      </w:r>
      <w:r w:rsidRPr="00121850">
        <w:rPr>
          <w:i/>
          <w:iCs/>
          <w:color w:val="000000"/>
          <w:sz w:val="24"/>
          <w:shd w:val="clear" w:color="auto" w:fill="FFFFFF"/>
        </w:rPr>
        <w:t>Стиль і переклад</w:t>
      </w:r>
      <w:r w:rsidRPr="00121850">
        <w:rPr>
          <w:color w:val="000000"/>
          <w:sz w:val="24"/>
          <w:shd w:val="clear" w:color="auto" w:fill="FFFFFF"/>
        </w:rPr>
        <w:t>. Вип. 1(9), 2023. С. 90</w:t>
      </w:r>
      <w:r w:rsidRPr="00121850">
        <w:rPr>
          <w:color w:val="000000"/>
          <w:sz w:val="24"/>
        </w:rPr>
        <w:t>–</w:t>
      </w:r>
      <w:r w:rsidRPr="00121850">
        <w:rPr>
          <w:color w:val="000000"/>
          <w:sz w:val="24"/>
          <w:shd w:val="clear" w:color="auto" w:fill="FFFFFF"/>
        </w:rPr>
        <w:t>112.</w:t>
      </w:r>
    </w:p>
    <w:p w14:paraId="0835260B" w14:textId="05983CCA" w:rsidR="00602A01" w:rsidRPr="00121850" w:rsidRDefault="0021699F">
      <w:pPr>
        <w:widowControl w:val="0"/>
        <w:spacing w:line="276" w:lineRule="auto"/>
        <w:ind w:left="0" w:firstLine="0"/>
        <w:jc w:val="both"/>
        <w:rPr>
          <w:color w:val="000000"/>
          <w:sz w:val="24"/>
        </w:rPr>
      </w:pPr>
      <w:bookmarkStart w:id="4575" w:name="__UnoMark__505377_1105872845"/>
      <w:bookmarkStart w:id="4576" w:name="__UnoMark__505153_1105872845"/>
      <w:bookmarkStart w:id="4577" w:name="__UnoMark__488087_1105872845"/>
      <w:bookmarkStart w:id="4578" w:name="__UnoMark__487863_1105872845"/>
      <w:bookmarkStart w:id="4579" w:name="__UnoMark__487634_1105872845"/>
      <w:bookmarkStart w:id="4580" w:name="__UnoMark__487410_1105872845"/>
      <w:bookmarkStart w:id="4581" w:name="__UnoMark__487186_1105872845"/>
      <w:bookmarkStart w:id="4582" w:name="__UnoMark__486962_1105872845"/>
      <w:bookmarkStart w:id="4583" w:name="__UnoMark__486738_1105872845"/>
      <w:bookmarkStart w:id="4584" w:name="__UnoMark__486514_1105872845"/>
      <w:bookmarkStart w:id="4585" w:name="__UnoMark__486290_1105872845"/>
      <w:bookmarkStart w:id="4586" w:name="__UnoMark__486066_1105872845"/>
      <w:bookmarkStart w:id="4587" w:name="__UnoMark__485618_1105872845"/>
      <w:bookmarkStart w:id="4588" w:name="__UnoMark__485842_1105872845"/>
      <w:bookmarkStart w:id="4589" w:name="__UnoMark__483602_1105872845"/>
      <w:bookmarkStart w:id="4590" w:name="__UnoMark__483826_1105872845"/>
      <w:bookmarkStart w:id="4591" w:name="__UnoMark__484050_1105872845"/>
      <w:bookmarkStart w:id="4592" w:name="__UnoMark__484274_1105872845"/>
      <w:bookmarkStart w:id="4593" w:name="__UnoMark__484498_1105872845"/>
      <w:bookmarkStart w:id="4594" w:name="__UnoMark__484722_1105872845"/>
      <w:bookmarkStart w:id="4595" w:name="__UnoMark__484946_1105872845"/>
      <w:bookmarkStart w:id="4596" w:name="__UnoMark__485170_1105872845"/>
      <w:bookmarkStart w:id="4597" w:name="__UnoMark__485394_1105872845"/>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r w:rsidRPr="00121850">
        <w:rPr>
          <w:color w:val="000000"/>
          <w:sz w:val="24"/>
        </w:rPr>
        <w:t xml:space="preserve">7. Cabré M.T. Terminology: </w:t>
      </w:r>
      <w:r w:rsidRPr="00121850">
        <w:rPr>
          <w:i/>
          <w:iCs/>
          <w:color w:val="000000"/>
          <w:sz w:val="24"/>
        </w:rPr>
        <w:t>Theory, methods and applications</w:t>
      </w:r>
      <w:r w:rsidR="00121850">
        <w:rPr>
          <w:color w:val="000000"/>
          <w:sz w:val="24"/>
        </w:rPr>
        <w:t xml:space="preserve">. </w:t>
      </w:r>
      <w:r w:rsidRPr="00121850">
        <w:rPr>
          <w:color w:val="000000"/>
          <w:sz w:val="24"/>
        </w:rPr>
        <w:t>Philadelphia PA, John Benjamins, 1998.</w:t>
      </w:r>
      <w:r w:rsidR="00121850">
        <w:rPr>
          <w:color w:val="000000"/>
          <w:sz w:val="24"/>
        </w:rPr>
        <w:t xml:space="preserve"> </w:t>
      </w:r>
      <w:r w:rsidRPr="00121850">
        <w:rPr>
          <w:color w:val="000000"/>
          <w:sz w:val="24"/>
        </w:rPr>
        <w:t xml:space="preserve">248 p. </w:t>
      </w:r>
    </w:p>
    <w:p w14:paraId="7A01261F" w14:textId="77777777" w:rsidR="00602A01" w:rsidRDefault="00602A01">
      <w:pPr>
        <w:tabs>
          <w:tab w:val="left" w:pos="426"/>
        </w:tabs>
        <w:suppressAutoHyphens/>
        <w:spacing w:line="276" w:lineRule="auto"/>
        <w:ind w:left="0" w:firstLine="0"/>
        <w:jc w:val="both"/>
        <w:textAlignment w:val="auto"/>
        <w:rPr>
          <w:sz w:val="24"/>
        </w:rPr>
      </w:pPr>
      <w:bookmarkStart w:id="4598" w:name="__UnoMark__505378_1105872845"/>
      <w:bookmarkStart w:id="4599" w:name="__UnoMark__485843_1105872845"/>
      <w:bookmarkStart w:id="4600" w:name="__UnoMark__488088_1105872845"/>
      <w:bookmarkStart w:id="4601" w:name="__UnoMark__487864_1105872845"/>
      <w:bookmarkStart w:id="4602" w:name="__UnoMark__487635_1105872845"/>
      <w:bookmarkStart w:id="4603" w:name="__UnoMark__487411_1105872845"/>
      <w:bookmarkStart w:id="4604" w:name="__UnoMark__487187_1105872845"/>
      <w:bookmarkStart w:id="4605" w:name="__UnoMark__486963_1105872845"/>
      <w:bookmarkStart w:id="4606" w:name="__UnoMark__486739_1105872845"/>
      <w:bookmarkStart w:id="4607" w:name="__UnoMark__486515_1105872845"/>
      <w:bookmarkStart w:id="4608" w:name="__UnoMark__486291_1105872845"/>
      <w:bookmarkStart w:id="4609" w:name="__UnoMark__486067_1105872845"/>
      <w:bookmarkStart w:id="4610" w:name="__UnoMark__485619_1105872845"/>
      <w:bookmarkStart w:id="4611" w:name="__UnoMark__505154_1105872845"/>
      <w:bookmarkStart w:id="4612" w:name="__UnoMark__483603_1105872845"/>
      <w:bookmarkStart w:id="4613" w:name="__UnoMark__483827_1105872845"/>
      <w:bookmarkStart w:id="4614" w:name="__UnoMark__484051_1105872845"/>
      <w:bookmarkStart w:id="4615" w:name="__UnoMark__484275_1105872845"/>
      <w:bookmarkStart w:id="4616" w:name="__UnoMark__484499_1105872845"/>
      <w:bookmarkStart w:id="4617" w:name="__UnoMark__484723_1105872845"/>
      <w:bookmarkStart w:id="4618" w:name="__UnoMark__484947_1105872845"/>
      <w:bookmarkStart w:id="4619" w:name="__UnoMark__485171_1105872845"/>
      <w:bookmarkStart w:id="4620" w:name="__UnoMark__485395_1105872845"/>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p>
    <w:p w14:paraId="192060F6" w14:textId="77777777" w:rsidR="00602A01" w:rsidRDefault="0021699F">
      <w:pPr>
        <w:tabs>
          <w:tab w:val="left" w:pos="426"/>
          <w:tab w:val="left" w:pos="851"/>
        </w:tabs>
        <w:suppressAutoHyphens/>
        <w:spacing w:line="276" w:lineRule="auto"/>
        <w:ind w:left="0" w:firstLine="0"/>
        <w:jc w:val="both"/>
        <w:textAlignment w:val="auto"/>
        <w:rPr>
          <w:b/>
          <w:bCs/>
          <w:i/>
          <w:iCs/>
          <w:sz w:val="24"/>
          <w:lang w:val="en-US"/>
        </w:rPr>
      </w:pPr>
      <w:bookmarkStart w:id="4621" w:name="__UnoMark__505379_1105872845"/>
      <w:bookmarkStart w:id="4622" w:name="__UnoMark__505155_1105872845"/>
      <w:bookmarkStart w:id="4623" w:name="__UnoMark__488089_1105872845"/>
      <w:bookmarkStart w:id="4624" w:name="__UnoMark__487865_1105872845"/>
      <w:bookmarkStart w:id="4625" w:name="__UnoMark__487636_1105872845"/>
      <w:bookmarkStart w:id="4626" w:name="__UnoMark__487412_1105872845"/>
      <w:bookmarkStart w:id="4627" w:name="__UnoMark__487188_1105872845"/>
      <w:bookmarkStart w:id="4628" w:name="__UnoMark__486964_1105872845"/>
      <w:bookmarkStart w:id="4629" w:name="__UnoMark__486740_1105872845"/>
      <w:bookmarkStart w:id="4630" w:name="__UnoMark__486516_1105872845"/>
      <w:bookmarkStart w:id="4631" w:name="__UnoMark__486292_1105872845"/>
      <w:bookmarkStart w:id="4632" w:name="__UnoMark__486068_1105872845"/>
      <w:bookmarkStart w:id="4633" w:name="__UnoMark__485620_1105872845"/>
      <w:bookmarkStart w:id="4634" w:name="__UnoMark__485396_1105872845"/>
      <w:bookmarkStart w:id="4635" w:name="__UnoMark__485172_1105872845"/>
      <w:bookmarkStart w:id="4636" w:name="__UnoMark__484948_1105872845"/>
      <w:bookmarkStart w:id="4637" w:name="__UnoMark__484724_1105872845"/>
      <w:bookmarkStart w:id="4638" w:name="__UnoMark__484500_1105872845"/>
      <w:bookmarkStart w:id="4639" w:name="__UnoMark__484276_1105872845"/>
      <w:bookmarkStart w:id="4640" w:name="__UnoMark__484052_1105872845"/>
      <w:bookmarkStart w:id="4641" w:name="__UnoMark__483828_1105872845"/>
      <w:bookmarkStart w:id="4642" w:name="__UnoMark__483604_1105872845"/>
      <w:bookmarkStart w:id="4643" w:name="__UnoMark__485844_1105872845"/>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r>
        <w:rPr>
          <w:b/>
          <w:bCs/>
          <w:i/>
          <w:iCs/>
          <w:sz w:val="24"/>
        </w:rPr>
        <w:t>Електронні ресурси</w:t>
      </w:r>
      <w:r>
        <w:rPr>
          <w:b/>
          <w:bCs/>
          <w:i/>
          <w:iCs/>
          <w:sz w:val="24"/>
          <w:lang w:val="en-US"/>
        </w:rPr>
        <w:t>:</w:t>
      </w:r>
    </w:p>
    <w:p w14:paraId="0A346DD9" w14:textId="77777777" w:rsidR="00602A01" w:rsidRDefault="00602A01">
      <w:pPr>
        <w:tabs>
          <w:tab w:val="left" w:pos="426"/>
          <w:tab w:val="left" w:pos="851"/>
        </w:tabs>
        <w:suppressAutoHyphens/>
        <w:spacing w:line="276" w:lineRule="auto"/>
        <w:ind w:left="0" w:firstLine="0"/>
        <w:jc w:val="both"/>
        <w:textAlignment w:val="auto"/>
        <w:rPr>
          <w:sz w:val="24"/>
        </w:rPr>
      </w:pPr>
      <w:bookmarkStart w:id="4644" w:name="__UnoMark__505380_1105872845"/>
      <w:bookmarkStart w:id="4645" w:name="__UnoMark__486069_1105872845"/>
      <w:bookmarkStart w:id="4646" w:name="__UnoMark__486293_1105872845"/>
      <w:bookmarkStart w:id="4647" w:name="__UnoMark__486517_1105872845"/>
      <w:bookmarkStart w:id="4648" w:name="__UnoMark__486741_1105872845"/>
      <w:bookmarkStart w:id="4649" w:name="__UnoMark__486965_1105872845"/>
      <w:bookmarkStart w:id="4650" w:name="__UnoMark__487189_1105872845"/>
      <w:bookmarkStart w:id="4651" w:name="__UnoMark__487413_1105872845"/>
      <w:bookmarkStart w:id="4652" w:name="__UnoMark__487637_1105872845"/>
      <w:bookmarkStart w:id="4653" w:name="__UnoMark__487866_1105872845"/>
      <w:bookmarkStart w:id="4654" w:name="__UnoMark__488090_1105872845"/>
      <w:bookmarkStart w:id="4655" w:name="__UnoMark__485845_1105872845"/>
      <w:bookmarkStart w:id="4656" w:name="__UnoMark__485621_1105872845"/>
      <w:bookmarkStart w:id="4657" w:name="__UnoMark__505156_1105872845"/>
      <w:bookmarkStart w:id="4658" w:name="__UnoMark__483605_1105872845"/>
      <w:bookmarkStart w:id="4659" w:name="__UnoMark__483829_1105872845"/>
      <w:bookmarkStart w:id="4660" w:name="__UnoMark__484053_1105872845"/>
      <w:bookmarkStart w:id="4661" w:name="__UnoMark__484277_1105872845"/>
      <w:bookmarkStart w:id="4662" w:name="__UnoMark__484501_1105872845"/>
      <w:bookmarkStart w:id="4663" w:name="__UnoMark__484725_1105872845"/>
      <w:bookmarkStart w:id="4664" w:name="__UnoMark__484949_1105872845"/>
      <w:bookmarkStart w:id="4665" w:name="__UnoMark__485173_1105872845"/>
      <w:bookmarkStart w:id="4666" w:name="__UnoMark__485397_1105872845"/>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p>
    <w:p w14:paraId="1866E551" w14:textId="2D251383" w:rsidR="00602A01" w:rsidRDefault="0021699F">
      <w:pPr>
        <w:numPr>
          <w:ilvl w:val="0"/>
          <w:numId w:val="3"/>
        </w:numPr>
        <w:tabs>
          <w:tab w:val="left" w:pos="284"/>
        </w:tabs>
        <w:spacing w:line="276" w:lineRule="auto"/>
        <w:ind w:left="0" w:firstLine="0"/>
        <w:jc w:val="both"/>
        <w:rPr>
          <w:sz w:val="24"/>
        </w:rPr>
      </w:pPr>
      <w:bookmarkStart w:id="4667" w:name="__UnoMark__505381_1105872845"/>
      <w:bookmarkStart w:id="4668" w:name="__UnoMark__485846_1105872845"/>
      <w:bookmarkStart w:id="4669" w:name="__UnoMark__488091_1105872845"/>
      <w:bookmarkStart w:id="4670" w:name="__UnoMark__487867_1105872845"/>
      <w:bookmarkStart w:id="4671" w:name="__UnoMark__487638_1105872845"/>
      <w:bookmarkStart w:id="4672" w:name="__UnoMark__487414_1105872845"/>
      <w:bookmarkStart w:id="4673" w:name="__UnoMark__487190_1105872845"/>
      <w:bookmarkStart w:id="4674" w:name="__UnoMark__486966_1105872845"/>
      <w:bookmarkStart w:id="4675" w:name="__UnoMark__486742_1105872845"/>
      <w:bookmarkStart w:id="4676" w:name="__UnoMark__486518_1105872845"/>
      <w:bookmarkStart w:id="4677" w:name="__UnoMark__486294_1105872845"/>
      <w:bookmarkStart w:id="4678" w:name="__UnoMark__486070_1105872845"/>
      <w:bookmarkStart w:id="4679" w:name="__UnoMark__485622_1105872845"/>
      <w:bookmarkStart w:id="4680" w:name="__UnoMark__505157_1105872845"/>
      <w:bookmarkStart w:id="4681" w:name="__UnoMark__483606_1105872845"/>
      <w:bookmarkStart w:id="4682" w:name="__UnoMark__483830_1105872845"/>
      <w:bookmarkStart w:id="4683" w:name="__UnoMark__484054_1105872845"/>
      <w:bookmarkStart w:id="4684" w:name="__UnoMark__484278_1105872845"/>
      <w:bookmarkStart w:id="4685" w:name="__UnoMark__484502_1105872845"/>
      <w:bookmarkStart w:id="4686" w:name="__UnoMark__484726_1105872845"/>
      <w:bookmarkStart w:id="4687" w:name="__UnoMark__484950_1105872845"/>
      <w:bookmarkStart w:id="4688" w:name="__UnoMark__485174_1105872845"/>
      <w:bookmarkStart w:id="4689" w:name="__UnoMark__485398_1105872845"/>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rPr>
          <w:sz w:val="24"/>
        </w:rPr>
        <w:t xml:space="preserve">EuroTermBank. </w:t>
      </w:r>
      <w:r>
        <w:rPr>
          <w:sz w:val="24"/>
          <w:lang w:val="en-US"/>
        </w:rPr>
        <w:t>Consolidate</w:t>
      </w:r>
      <w:r>
        <w:rPr>
          <w:sz w:val="24"/>
        </w:rPr>
        <w:t xml:space="preserve"> </w:t>
      </w:r>
      <w:r>
        <w:rPr>
          <w:sz w:val="24"/>
          <w:lang w:val="en-US"/>
        </w:rPr>
        <w:t>European</w:t>
      </w:r>
      <w:r>
        <w:rPr>
          <w:sz w:val="24"/>
        </w:rPr>
        <w:t xml:space="preserve"> </w:t>
      </w:r>
      <w:r>
        <w:rPr>
          <w:sz w:val="24"/>
          <w:lang w:val="en-US"/>
        </w:rPr>
        <w:t>terminology</w:t>
      </w:r>
      <w:r>
        <w:rPr>
          <w:sz w:val="24"/>
        </w:rPr>
        <w:t>, 2021.</w:t>
      </w:r>
      <w:r w:rsidR="00121850">
        <w:rPr>
          <w:sz w:val="24"/>
        </w:rPr>
        <w:t xml:space="preserve">  URL:</w:t>
      </w:r>
      <w:r>
        <w:rPr>
          <w:sz w:val="24"/>
        </w:rPr>
        <w:t xml:space="preserve"> http://www.eurotermbank.com/</w:t>
      </w:r>
    </w:p>
    <w:p w14:paraId="3E7812D7" w14:textId="43CDE479" w:rsidR="00602A01" w:rsidRDefault="0021699F">
      <w:pPr>
        <w:numPr>
          <w:ilvl w:val="0"/>
          <w:numId w:val="3"/>
        </w:numPr>
        <w:tabs>
          <w:tab w:val="left" w:pos="284"/>
          <w:tab w:val="left" w:pos="426"/>
        </w:tabs>
        <w:spacing w:line="276" w:lineRule="auto"/>
        <w:ind w:left="0" w:firstLine="0"/>
        <w:jc w:val="both"/>
        <w:rPr>
          <w:sz w:val="24"/>
        </w:rPr>
      </w:pPr>
      <w:bookmarkStart w:id="4690" w:name="__UnoMark__505382_1105872845"/>
      <w:bookmarkStart w:id="4691" w:name="__UnoMark__505158_1105872845"/>
      <w:bookmarkStart w:id="4692" w:name="__UnoMark__488092_1105872845"/>
      <w:bookmarkStart w:id="4693" w:name="__UnoMark__487868_1105872845"/>
      <w:bookmarkStart w:id="4694" w:name="__UnoMark__487639_1105872845"/>
      <w:bookmarkStart w:id="4695" w:name="__UnoMark__487415_1105872845"/>
      <w:bookmarkStart w:id="4696" w:name="__UnoMark__487191_1105872845"/>
      <w:bookmarkStart w:id="4697" w:name="__UnoMark__486967_1105872845"/>
      <w:bookmarkStart w:id="4698" w:name="__UnoMark__486743_1105872845"/>
      <w:bookmarkStart w:id="4699" w:name="__UnoMark__486519_1105872845"/>
      <w:bookmarkStart w:id="4700" w:name="__UnoMark__486295_1105872845"/>
      <w:bookmarkStart w:id="4701" w:name="__UnoMark__486071_1105872845"/>
      <w:bookmarkStart w:id="4702" w:name="__UnoMark__485623_1105872845"/>
      <w:bookmarkStart w:id="4703" w:name="__UnoMark__485399_1105872845"/>
      <w:bookmarkStart w:id="4704" w:name="__UnoMark__485175_1105872845"/>
      <w:bookmarkStart w:id="4705" w:name="__UnoMark__484951_1105872845"/>
      <w:bookmarkStart w:id="4706" w:name="__UnoMark__484727_1105872845"/>
      <w:bookmarkStart w:id="4707" w:name="__UnoMark__484503_1105872845"/>
      <w:bookmarkStart w:id="4708" w:name="__UnoMark__484279_1105872845"/>
      <w:bookmarkStart w:id="4709" w:name="__UnoMark__484055_1105872845"/>
      <w:bookmarkStart w:id="4710" w:name="__UnoMark__483831_1105872845"/>
      <w:bookmarkStart w:id="4711" w:name="__UnoMark__483607_1105872845"/>
      <w:bookmarkStart w:id="4712" w:name="__UnoMark__485847_1105872845"/>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r>
        <w:rPr>
          <w:sz w:val="24"/>
        </w:rPr>
        <w:t>InterActive Terminology for Europe (IATE), 2021.</w:t>
      </w:r>
      <w:r w:rsidR="00121850">
        <w:rPr>
          <w:sz w:val="24"/>
        </w:rPr>
        <w:t xml:space="preserve">  URL:</w:t>
      </w:r>
      <w:r>
        <w:rPr>
          <w:sz w:val="24"/>
        </w:rPr>
        <w:t xml:space="preserve"> http://iate.europa.eu/ SearchByQuery.do</w:t>
      </w:r>
      <w:bookmarkStart w:id="4713" w:name="_Hlk95560857"/>
      <w:bookmarkEnd w:id="4713"/>
    </w:p>
    <w:p w14:paraId="1F77A7B6" w14:textId="34D8F7ED" w:rsidR="00602A01" w:rsidRDefault="0021699F">
      <w:pPr>
        <w:tabs>
          <w:tab w:val="left" w:pos="426"/>
        </w:tabs>
        <w:suppressAutoHyphens/>
        <w:spacing w:line="276" w:lineRule="auto"/>
        <w:ind w:left="0" w:firstLine="0"/>
        <w:jc w:val="both"/>
        <w:textAlignment w:val="auto"/>
        <w:rPr>
          <w:spacing w:val="-6"/>
          <w:sz w:val="24"/>
          <w:lang w:val="fr-FR"/>
        </w:rPr>
      </w:pPr>
      <w:bookmarkStart w:id="4714" w:name="__UnoMark__505383_1105872845"/>
      <w:bookmarkStart w:id="4715" w:name="__UnoMark__488093_1105872845"/>
      <w:bookmarkStart w:id="4716" w:name="__UnoMark__487869_1105872845"/>
      <w:bookmarkStart w:id="4717" w:name="__UnoMark__487640_1105872845"/>
      <w:bookmarkStart w:id="4718" w:name="__UnoMark__487416_1105872845"/>
      <w:bookmarkStart w:id="4719" w:name="__UnoMark__487192_1105872845"/>
      <w:bookmarkStart w:id="4720" w:name="__UnoMark__486968_1105872845"/>
      <w:bookmarkStart w:id="4721" w:name="__UnoMark__486744_1105872845"/>
      <w:bookmarkStart w:id="4722" w:name="__UnoMark__486520_1105872845"/>
      <w:bookmarkStart w:id="4723" w:name="__UnoMark__486296_1105872845"/>
      <w:bookmarkStart w:id="4724" w:name="__UnoMark__486072_1105872845"/>
      <w:bookmarkStart w:id="4725" w:name="__UnoMark__485848_1105872845"/>
      <w:bookmarkStart w:id="4726" w:name="__UnoMark__485400_1105872845"/>
      <w:bookmarkStart w:id="4727" w:name="__UnoMark__485624_1105872845"/>
      <w:bookmarkStart w:id="4728" w:name="__UnoMark__505159_1105872845"/>
      <w:bookmarkStart w:id="4729" w:name="__UnoMark__483608_1105872845"/>
      <w:bookmarkStart w:id="4730" w:name="__UnoMark__483832_1105872845"/>
      <w:bookmarkStart w:id="4731" w:name="__UnoMark__484056_1105872845"/>
      <w:bookmarkStart w:id="4732" w:name="__UnoMark__484504_1105872845"/>
      <w:bookmarkStart w:id="4733" w:name="__UnoMark__484728_1105872845"/>
      <w:bookmarkStart w:id="4734" w:name="__UnoMark__484952_1105872845"/>
      <w:bookmarkStart w:id="4735" w:name="__UnoMark__485176_1105872845"/>
      <w:bookmarkStart w:id="4736" w:name="__UnoMark__484280_1105872845"/>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rPr>
          <w:spacing w:val="-6"/>
          <w:sz w:val="24"/>
        </w:rPr>
        <w:t xml:space="preserve">3. </w:t>
      </w:r>
      <w:r>
        <w:rPr>
          <w:spacing w:val="-6"/>
          <w:sz w:val="24"/>
          <w:lang w:val="es-ES"/>
        </w:rPr>
        <w:t>Cabré M.T. Buenas prácticas en terminología // Punto y coma</w:t>
      </w:r>
      <w:r>
        <w:rPr>
          <w:spacing w:val="-6"/>
          <w:sz w:val="24"/>
        </w:rPr>
        <w:t xml:space="preserve">: </w:t>
      </w:r>
      <w:r>
        <w:rPr>
          <w:color w:val="000000"/>
          <w:spacing w:val="-6"/>
          <w:sz w:val="24"/>
        </w:rPr>
        <w:t>Boletín de los traductores españoles de las instituciones de la Unión Europea</w:t>
      </w:r>
      <w:r>
        <w:rPr>
          <w:spacing w:val="-6"/>
          <w:sz w:val="24"/>
          <w:lang w:val="es-ES"/>
        </w:rPr>
        <w:t>, 2012.</w:t>
      </w:r>
      <w:r w:rsidR="00121850">
        <w:rPr>
          <w:spacing w:val="-6"/>
          <w:sz w:val="24"/>
          <w:lang w:val="es-ES"/>
        </w:rPr>
        <w:t xml:space="preserve"> </w:t>
      </w:r>
      <w:proofErr w:type="spellStart"/>
      <w:r>
        <w:rPr>
          <w:spacing w:val="-6"/>
          <w:sz w:val="24"/>
          <w:lang w:val="es-ES"/>
        </w:rPr>
        <w:t>nº</w:t>
      </w:r>
      <w:proofErr w:type="spellEnd"/>
      <w:r>
        <w:rPr>
          <w:spacing w:val="-6"/>
          <w:sz w:val="24"/>
          <w:lang w:val="es-ES"/>
        </w:rPr>
        <w:t xml:space="preserve"> 130.</w:t>
      </w:r>
      <w:r w:rsidR="00121850">
        <w:rPr>
          <w:spacing w:val="-6"/>
          <w:sz w:val="24"/>
          <w:lang w:val="es-ES"/>
        </w:rPr>
        <w:t xml:space="preserve"> </w:t>
      </w:r>
      <w:r>
        <w:rPr>
          <w:spacing w:val="-6"/>
          <w:sz w:val="24"/>
          <w:lang w:val="es-ES"/>
        </w:rPr>
        <w:t>P. 25-33.</w:t>
      </w:r>
    </w:p>
    <w:p w14:paraId="4C69B048" w14:textId="68575188" w:rsidR="00602A01" w:rsidRDefault="0021699F">
      <w:pPr>
        <w:spacing w:line="276" w:lineRule="auto"/>
        <w:ind w:left="0" w:firstLine="0"/>
        <w:jc w:val="both"/>
        <w:rPr>
          <w:sz w:val="24"/>
        </w:rPr>
      </w:pPr>
      <w:bookmarkStart w:id="4737" w:name="__UnoMark__505384_1105872845"/>
      <w:bookmarkStart w:id="4738" w:name="__UnoMark__486521_1105872845"/>
      <w:bookmarkStart w:id="4739" w:name="__UnoMark__488094_1105872845"/>
      <w:bookmarkStart w:id="4740" w:name="__UnoMark__487870_1105872845"/>
      <w:bookmarkStart w:id="4741" w:name="__UnoMark__487641_1105872845"/>
      <w:bookmarkStart w:id="4742" w:name="__UnoMark__487417_1105872845"/>
      <w:bookmarkStart w:id="4743" w:name="__UnoMark__487193_1105872845"/>
      <w:bookmarkStart w:id="4744" w:name="__UnoMark__486969_1105872845"/>
      <w:bookmarkStart w:id="4745" w:name="__UnoMark__486745_1105872845"/>
      <w:bookmarkStart w:id="4746" w:name="__UnoMark__486297_1105872845"/>
      <w:bookmarkStart w:id="4747" w:name="__UnoMark__486073_1105872845"/>
      <w:bookmarkStart w:id="4748" w:name="__UnoMark__485849_1105872845"/>
      <w:bookmarkStart w:id="4749" w:name="__UnoMark__485401_1105872845"/>
      <w:bookmarkStart w:id="4750" w:name="__UnoMark__485177_1105872845"/>
      <w:bookmarkStart w:id="4751" w:name="__UnoMark__484953_1105872845"/>
      <w:bookmarkStart w:id="4752" w:name="__UnoMark__484729_1105872845"/>
      <w:bookmarkStart w:id="4753" w:name="__UnoMark__484505_1105872845"/>
      <w:bookmarkStart w:id="4754" w:name="__UnoMark__484281_1105872845"/>
      <w:bookmarkStart w:id="4755" w:name="__UnoMark__484057_1105872845"/>
      <w:bookmarkStart w:id="4756" w:name="__UnoMark__483833_1105872845"/>
      <w:bookmarkStart w:id="4757" w:name="__UnoMark__483609_1105872845"/>
      <w:bookmarkStart w:id="4758" w:name="__UnoMark__505160_1105872845"/>
      <w:bookmarkStart w:id="4759" w:name="__UnoMark__485625_1105872845"/>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r>
        <w:rPr>
          <w:color w:val="000000"/>
          <w:sz w:val="24"/>
        </w:rPr>
        <w:t>4. Punto y Coma: Boletín de los traductores españoles de las instituciones de la Unión Europea</w:t>
      </w:r>
      <w:r>
        <w:rPr>
          <w:color w:val="000000"/>
          <w:sz w:val="24"/>
          <w:lang w:val="es-ES"/>
        </w:rPr>
        <w:t>, 1991-2021</w:t>
      </w:r>
      <w:r w:rsidR="00121850">
        <w:rPr>
          <w:color w:val="000000"/>
          <w:sz w:val="24"/>
        </w:rPr>
        <w:t xml:space="preserve">  URL:</w:t>
      </w:r>
      <w:r>
        <w:rPr>
          <w:color w:val="000000"/>
          <w:sz w:val="24"/>
        </w:rPr>
        <w:t xml:space="preserve"> http://ec.europa.eu/translation/spanish/ magazine/es_magazine_es.htm</w:t>
      </w:r>
    </w:p>
    <w:p w14:paraId="0D9C98B8" w14:textId="3C429123" w:rsidR="00602A01" w:rsidRDefault="0021699F">
      <w:pPr>
        <w:pStyle w:val="ListParagraph"/>
        <w:numPr>
          <w:ilvl w:val="0"/>
          <w:numId w:val="2"/>
        </w:numPr>
        <w:tabs>
          <w:tab w:val="left" w:pos="426"/>
        </w:tabs>
        <w:spacing w:line="276" w:lineRule="auto"/>
        <w:ind w:left="0" w:firstLine="0"/>
        <w:jc w:val="both"/>
        <w:rPr>
          <w:sz w:val="24"/>
        </w:rPr>
      </w:pPr>
      <w:bookmarkStart w:id="4760" w:name="__UnoMark__505385_1105872845"/>
      <w:bookmarkStart w:id="4761" w:name="__UnoMark__485850_1105872845"/>
      <w:bookmarkStart w:id="4762" w:name="__UnoMark__486074_1105872845"/>
      <w:bookmarkStart w:id="4763" w:name="__UnoMark__486298_1105872845"/>
      <w:bookmarkStart w:id="4764" w:name="__UnoMark__486522_1105872845"/>
      <w:bookmarkStart w:id="4765" w:name="__UnoMark__486746_1105872845"/>
      <w:bookmarkStart w:id="4766" w:name="__UnoMark__486970_1105872845"/>
      <w:bookmarkStart w:id="4767" w:name="__UnoMark__487194_1105872845"/>
      <w:bookmarkStart w:id="4768" w:name="__UnoMark__487418_1105872845"/>
      <w:bookmarkStart w:id="4769" w:name="__UnoMark__487642_1105872845"/>
      <w:bookmarkStart w:id="4770" w:name="__UnoMark__487871_1105872845"/>
      <w:bookmarkStart w:id="4771" w:name="__UnoMark__488095_1105872845"/>
      <w:bookmarkStart w:id="4772" w:name="__UnoMark__485402_1105872845"/>
      <w:bookmarkStart w:id="4773" w:name="__UnoMark__485626_1105872845"/>
      <w:bookmarkStart w:id="4774" w:name="__UnoMark__505161_1105872845"/>
      <w:bookmarkStart w:id="4775" w:name="__UnoMark__483610_1105872845"/>
      <w:bookmarkStart w:id="4776" w:name="__UnoMark__483834_1105872845"/>
      <w:bookmarkStart w:id="4777" w:name="__UnoMark__484058_1105872845"/>
      <w:bookmarkStart w:id="4778" w:name="__UnoMark__484282_1105872845"/>
      <w:bookmarkStart w:id="4779" w:name="__UnoMark__484506_1105872845"/>
      <w:bookmarkStart w:id="4780" w:name="__UnoMark__484730_1105872845"/>
      <w:bookmarkStart w:id="4781" w:name="__UnoMark__484954_1105872845"/>
      <w:bookmarkStart w:id="4782" w:name="__UnoMark__485178_1105872845"/>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r>
        <w:rPr>
          <w:sz w:val="24"/>
          <w:lang w:val="es-ES"/>
        </w:rPr>
        <w:t>T</w:t>
      </w:r>
      <w:r>
        <w:rPr>
          <w:sz w:val="24"/>
        </w:rPr>
        <w:t>ERMDAT [Banco de Datos de la Administración Federal de Suiza].</w:t>
      </w:r>
      <w:r w:rsidR="00121850">
        <w:rPr>
          <w:sz w:val="24"/>
        </w:rPr>
        <w:t xml:space="preserve">  URL:</w:t>
      </w:r>
      <w:r>
        <w:rPr>
          <w:sz w:val="24"/>
        </w:rPr>
        <w:t xml:space="preserve"> https://www.termdat.bk.admin.ch</w:t>
      </w:r>
    </w:p>
    <w:p w14:paraId="4B9B8729" w14:textId="464A969A" w:rsidR="00602A01" w:rsidRDefault="0021699F">
      <w:pPr>
        <w:numPr>
          <w:ilvl w:val="0"/>
          <w:numId w:val="2"/>
        </w:numPr>
        <w:tabs>
          <w:tab w:val="left" w:pos="426"/>
        </w:tabs>
        <w:spacing w:line="276" w:lineRule="auto"/>
        <w:ind w:left="0" w:firstLine="0"/>
        <w:jc w:val="both"/>
        <w:rPr>
          <w:sz w:val="24"/>
        </w:rPr>
      </w:pPr>
      <w:bookmarkStart w:id="4783" w:name="__UnoMark__505386_1105872845"/>
      <w:bookmarkStart w:id="4784" w:name="__UnoMark__488096_1105872845"/>
      <w:bookmarkStart w:id="4785" w:name="__UnoMark__487872_1105872845"/>
      <w:bookmarkStart w:id="4786" w:name="__UnoMark__487643_1105872845"/>
      <w:bookmarkStart w:id="4787" w:name="__UnoMark__487419_1105872845"/>
      <w:bookmarkStart w:id="4788" w:name="__UnoMark__487195_1105872845"/>
      <w:bookmarkStart w:id="4789" w:name="__UnoMark__486971_1105872845"/>
      <w:bookmarkStart w:id="4790" w:name="__UnoMark__486747_1105872845"/>
      <w:bookmarkStart w:id="4791" w:name="__UnoMark__486523_1105872845"/>
      <w:bookmarkStart w:id="4792" w:name="__UnoMark__486299_1105872845"/>
      <w:bookmarkStart w:id="4793" w:name="__UnoMark__486075_1105872845"/>
      <w:bookmarkStart w:id="4794" w:name="__UnoMark__485851_1105872845"/>
      <w:bookmarkStart w:id="4795" w:name="__UnoMark__485403_1105872845"/>
      <w:bookmarkStart w:id="4796" w:name="__UnoMark__485179_1105872845"/>
      <w:bookmarkStart w:id="4797" w:name="__UnoMark__484955_1105872845"/>
      <w:bookmarkStart w:id="4798" w:name="__UnoMark__484731_1105872845"/>
      <w:bookmarkStart w:id="4799" w:name="__UnoMark__484507_1105872845"/>
      <w:bookmarkStart w:id="4800" w:name="__UnoMark__484283_1105872845"/>
      <w:bookmarkStart w:id="4801" w:name="__UnoMark__484059_1105872845"/>
      <w:bookmarkStart w:id="4802" w:name="__UnoMark__483835_1105872845"/>
      <w:bookmarkStart w:id="4803" w:name="__UnoMark__483611_1105872845"/>
      <w:bookmarkStart w:id="4804" w:name="__UnoMark__505162_1105872845"/>
      <w:bookmarkStart w:id="4805" w:name="__UnoMark__485627_1105872845"/>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r>
        <w:rPr>
          <w:sz w:val="24"/>
        </w:rPr>
        <w:t>Tesauro Multilingüe de la Unión Europea.</w:t>
      </w:r>
      <w:r w:rsidR="00121850">
        <w:rPr>
          <w:sz w:val="24"/>
        </w:rPr>
        <w:t xml:space="preserve">  URL:</w:t>
      </w:r>
      <w:r>
        <w:rPr>
          <w:sz w:val="24"/>
        </w:rPr>
        <w:t xml:space="preserve"> http://eurovoc.europa.eu/</w:t>
      </w:r>
    </w:p>
    <w:p w14:paraId="289D1234" w14:textId="75BFA631" w:rsidR="00602A01" w:rsidRDefault="0021699F">
      <w:pPr>
        <w:numPr>
          <w:ilvl w:val="0"/>
          <w:numId w:val="2"/>
        </w:numPr>
        <w:tabs>
          <w:tab w:val="left" w:pos="426"/>
        </w:tabs>
        <w:spacing w:line="276" w:lineRule="auto"/>
        <w:ind w:left="0" w:firstLine="0"/>
        <w:jc w:val="both"/>
        <w:rPr>
          <w:sz w:val="24"/>
        </w:rPr>
      </w:pPr>
      <w:bookmarkStart w:id="4806" w:name="__UnoMark__505387_1105872845"/>
      <w:bookmarkStart w:id="4807" w:name="__UnoMark__486076_1105872845"/>
      <w:bookmarkStart w:id="4808" w:name="__UnoMark__486300_1105872845"/>
      <w:bookmarkStart w:id="4809" w:name="__UnoMark__486524_1105872845"/>
      <w:bookmarkStart w:id="4810" w:name="__UnoMark__486748_1105872845"/>
      <w:bookmarkStart w:id="4811" w:name="__UnoMark__486972_1105872845"/>
      <w:bookmarkStart w:id="4812" w:name="__UnoMark__484508_1105872845"/>
      <w:bookmarkStart w:id="4813" w:name="__UnoMark__487196_1105872845"/>
      <w:bookmarkStart w:id="4814" w:name="__UnoMark__487420_1105872845"/>
      <w:bookmarkStart w:id="4815" w:name="__UnoMark__487644_1105872845"/>
      <w:bookmarkStart w:id="4816" w:name="__UnoMark__487873_1105872845"/>
      <w:bookmarkStart w:id="4817" w:name="__UnoMark__488097_1105872845"/>
      <w:bookmarkStart w:id="4818" w:name="__UnoMark__485628_1105872845"/>
      <w:bookmarkStart w:id="4819" w:name="__UnoMark__485404_1105872845"/>
      <w:bookmarkStart w:id="4820" w:name="__UnoMark__485180_1105872845"/>
      <w:bookmarkStart w:id="4821" w:name="__UnoMark__484956_1105872845"/>
      <w:bookmarkStart w:id="4822" w:name="__UnoMark__484732_1105872845"/>
      <w:bookmarkStart w:id="4823" w:name="__UnoMark__484284_1105872845"/>
      <w:bookmarkStart w:id="4824" w:name="__UnoMark__484060_1105872845"/>
      <w:bookmarkStart w:id="4825" w:name="__UnoMark__483836_1105872845"/>
      <w:bookmarkStart w:id="4826" w:name="__UnoMark__483612_1105872845"/>
      <w:bookmarkStart w:id="4827" w:name="__UnoMark__505163_1105872845"/>
      <w:bookmarkStart w:id="4828" w:name="__UnoMark__485852_110587284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r>
        <w:rPr>
          <w:sz w:val="24"/>
        </w:rPr>
        <w:t>UNITERM, The United Nations Terminology Database</w:t>
      </w:r>
      <w:r>
        <w:rPr>
          <w:sz w:val="24"/>
          <w:lang w:val="en-US"/>
        </w:rPr>
        <w:t>, 2021.</w:t>
      </w:r>
      <w:r w:rsidR="00121850">
        <w:rPr>
          <w:sz w:val="24"/>
        </w:rPr>
        <w:t xml:space="preserve">  URL:</w:t>
      </w:r>
      <w:r>
        <w:rPr>
          <w:sz w:val="24"/>
        </w:rPr>
        <w:t xml:space="preserve"> http://unterm.un.org/</w:t>
      </w:r>
      <w:bookmarkStart w:id="4829" w:name="_Hlk95560832"/>
      <w:bookmarkEnd w:id="4829"/>
    </w:p>
    <w:p w14:paraId="2CD0145B" w14:textId="77777777" w:rsidR="00602A01" w:rsidRDefault="0021699F">
      <w:pPr>
        <w:numPr>
          <w:ilvl w:val="0"/>
          <w:numId w:val="2"/>
        </w:numPr>
        <w:tabs>
          <w:tab w:val="left" w:pos="426"/>
        </w:tabs>
        <w:spacing w:line="276" w:lineRule="auto"/>
        <w:ind w:left="0" w:firstLine="0"/>
        <w:jc w:val="both"/>
        <w:rPr>
          <w:sz w:val="24"/>
        </w:rPr>
      </w:pPr>
      <w:bookmarkStart w:id="4830" w:name="__UnoMark__505388_1105872845"/>
      <w:bookmarkStart w:id="4831" w:name="__UnoMark__488098_1105872845"/>
      <w:bookmarkStart w:id="4832" w:name="__UnoMark__487874_1105872845"/>
      <w:bookmarkStart w:id="4833" w:name="__UnoMark__487645_1105872845"/>
      <w:bookmarkStart w:id="4834" w:name="__UnoMark__487421_1105872845"/>
      <w:bookmarkStart w:id="4835" w:name="__UnoMark__487197_1105872845"/>
      <w:bookmarkStart w:id="4836" w:name="__UnoMark__486973_1105872845"/>
      <w:bookmarkStart w:id="4837" w:name="__UnoMark__486749_1105872845"/>
      <w:bookmarkStart w:id="4838" w:name="__UnoMark__486525_1105872845"/>
      <w:bookmarkStart w:id="4839" w:name="__UnoMark__486301_1105872845"/>
      <w:bookmarkStart w:id="4840" w:name="__UnoMark__486077_1105872845"/>
      <w:bookmarkStart w:id="4841" w:name="__UnoMark__485853_1105872845"/>
      <w:bookmarkStart w:id="4842" w:name="__UnoMark__485405_1105872845"/>
      <w:bookmarkStart w:id="4843" w:name="__UnoMark__485629_1105872845"/>
      <w:bookmarkStart w:id="4844" w:name="__UnoMark__505164_1105872845"/>
      <w:bookmarkStart w:id="4845" w:name="__UnoMark__483613_1105872845"/>
      <w:bookmarkStart w:id="4846" w:name="__UnoMark__483837_1105872845"/>
      <w:bookmarkStart w:id="4847" w:name="__UnoMark__484061_1105872845"/>
      <w:bookmarkStart w:id="4848" w:name="__UnoMark__484285_1105872845"/>
      <w:bookmarkStart w:id="4849" w:name="__UnoMark__484509_1105872845"/>
      <w:bookmarkStart w:id="4850" w:name="__UnoMark__484733_1105872845"/>
      <w:bookmarkStart w:id="4851" w:name="__UnoMark__484957_1105872845"/>
      <w:bookmarkStart w:id="4852" w:name="__UnoMark__485181_1105872845"/>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r>
        <w:rPr>
          <w:color w:val="000000"/>
          <w:sz w:val="24"/>
          <w:lang w:val="es-ES"/>
        </w:rPr>
        <w:t xml:space="preserve">Corpus del Español / Davies M. </w:t>
      </w:r>
      <w:r>
        <w:rPr>
          <w:sz w:val="24"/>
          <w:lang w:val="es-ES"/>
        </w:rPr>
        <w:t>https</w:t>
      </w:r>
      <w:r>
        <w:rPr>
          <w:sz w:val="24"/>
        </w:rPr>
        <w:t>://</w:t>
      </w:r>
      <w:r>
        <w:rPr>
          <w:sz w:val="24"/>
          <w:lang w:val="es-ES"/>
        </w:rPr>
        <w:t>www</w:t>
      </w:r>
      <w:r>
        <w:rPr>
          <w:sz w:val="24"/>
        </w:rPr>
        <w:t>.</w:t>
      </w:r>
      <w:proofErr w:type="spellStart"/>
      <w:r>
        <w:rPr>
          <w:sz w:val="24"/>
          <w:lang w:val="es-ES"/>
        </w:rPr>
        <w:t>corpusdelespanol</w:t>
      </w:r>
      <w:proofErr w:type="spellEnd"/>
      <w:r>
        <w:rPr>
          <w:sz w:val="24"/>
        </w:rPr>
        <w:t>.</w:t>
      </w:r>
      <w:proofErr w:type="spellStart"/>
      <w:r>
        <w:rPr>
          <w:sz w:val="24"/>
          <w:lang w:val="es-ES"/>
        </w:rPr>
        <w:t>org</w:t>
      </w:r>
      <w:proofErr w:type="spellEnd"/>
      <w:r>
        <w:rPr>
          <w:sz w:val="24"/>
        </w:rPr>
        <w:t>/</w:t>
      </w:r>
      <w:proofErr w:type="spellStart"/>
      <w:r>
        <w:rPr>
          <w:sz w:val="24"/>
          <w:lang w:val="es-ES"/>
        </w:rPr>
        <w:t>now</w:t>
      </w:r>
      <w:proofErr w:type="spellEnd"/>
      <w:r>
        <w:rPr>
          <w:sz w:val="24"/>
        </w:rPr>
        <w:t>/</w:t>
      </w:r>
    </w:p>
    <w:p w14:paraId="45A9BB21" w14:textId="1E3147D7" w:rsidR="00602A01" w:rsidRDefault="0021699F">
      <w:pPr>
        <w:pStyle w:val="ListParagraph"/>
        <w:numPr>
          <w:ilvl w:val="0"/>
          <w:numId w:val="2"/>
        </w:numPr>
        <w:tabs>
          <w:tab w:val="left" w:pos="426"/>
        </w:tabs>
        <w:spacing w:line="276" w:lineRule="auto"/>
        <w:ind w:left="0" w:firstLine="0"/>
        <w:jc w:val="both"/>
        <w:rPr>
          <w:sz w:val="24"/>
        </w:rPr>
      </w:pPr>
      <w:bookmarkStart w:id="4853" w:name="__UnoMark__505389_1105872845"/>
      <w:bookmarkStart w:id="4854" w:name="__UnoMark__488099_1105872845"/>
      <w:bookmarkStart w:id="4855" w:name="__UnoMark__487875_1105872845"/>
      <w:bookmarkStart w:id="4856" w:name="__UnoMark__487646_1105872845"/>
      <w:bookmarkStart w:id="4857" w:name="__UnoMark__487422_1105872845"/>
      <w:bookmarkStart w:id="4858" w:name="__UnoMark__487198_1105872845"/>
      <w:bookmarkStart w:id="4859" w:name="__UnoMark__486974_1105872845"/>
      <w:bookmarkStart w:id="4860" w:name="__UnoMark__486750_1105872845"/>
      <w:bookmarkStart w:id="4861" w:name="__UnoMark__486526_1105872845"/>
      <w:bookmarkStart w:id="4862" w:name="__UnoMark__486302_1105872845"/>
      <w:bookmarkStart w:id="4863" w:name="__UnoMark__486078_1105872845"/>
      <w:bookmarkStart w:id="4864" w:name="__UnoMark__485854_1105872845"/>
      <w:bookmarkStart w:id="4865" w:name="__UnoMark__485406_1105872845"/>
      <w:bookmarkStart w:id="4866" w:name="__UnoMark__485182_1105872845"/>
      <w:bookmarkStart w:id="4867" w:name="__UnoMark__484958_1105872845"/>
      <w:bookmarkStart w:id="4868" w:name="__UnoMark__484734_1105872845"/>
      <w:bookmarkStart w:id="4869" w:name="__UnoMark__484510_1105872845"/>
      <w:bookmarkStart w:id="4870" w:name="__UnoMark__484286_1105872845"/>
      <w:bookmarkStart w:id="4871" w:name="__UnoMark__484062_1105872845"/>
      <w:bookmarkStart w:id="4872" w:name="__UnoMark__483838_1105872845"/>
      <w:bookmarkStart w:id="4873" w:name="__UnoMark__483614_1105872845"/>
      <w:bookmarkStart w:id="4874" w:name="__UnoMark__505165_1105872845"/>
      <w:bookmarkStart w:id="4875" w:name="__UnoMark__485630_1105872845"/>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r>
        <w:rPr>
          <w:sz w:val="24"/>
        </w:rPr>
        <w:t>ГРАК, Генеральний регіонально анотований корпус української мови / М. Шведова, Р. Фон Вальденфельс, С. Яригін, М. Крук, А. Рисін, М. Возняк.</w:t>
      </w:r>
      <w:r w:rsidR="00121850">
        <w:rPr>
          <w:sz w:val="24"/>
        </w:rPr>
        <w:t xml:space="preserve"> </w:t>
      </w:r>
      <w:r>
        <w:rPr>
          <w:sz w:val="24"/>
        </w:rPr>
        <w:t>Київ, Осло, Йена, 2017-2021.</w:t>
      </w:r>
      <w:r w:rsidR="00121850">
        <w:rPr>
          <w:sz w:val="24"/>
        </w:rPr>
        <w:t xml:space="preserve"> </w:t>
      </w:r>
      <w:r>
        <w:rPr>
          <w:sz w:val="24"/>
        </w:rPr>
        <w:t>[Електронний ресурс].</w:t>
      </w:r>
      <w:r w:rsidR="00121850">
        <w:rPr>
          <w:sz w:val="24"/>
        </w:rPr>
        <w:t xml:space="preserve"> </w:t>
      </w:r>
      <w:r>
        <w:rPr>
          <w:sz w:val="24"/>
        </w:rPr>
        <w:t>Режим доступу: uacorpus.org</w:t>
      </w:r>
    </w:p>
    <w:p w14:paraId="1B7CB330" w14:textId="77777777" w:rsidR="00602A01" w:rsidRDefault="00602A01">
      <w:pPr>
        <w:spacing w:line="276" w:lineRule="auto"/>
        <w:ind w:left="0" w:firstLine="0"/>
        <w:jc w:val="both"/>
        <w:rPr>
          <w:color w:val="000000"/>
          <w:sz w:val="24"/>
        </w:rPr>
      </w:pPr>
      <w:bookmarkStart w:id="4876" w:name="__UnoMark__505390_1105872845"/>
      <w:bookmarkStart w:id="4877" w:name="__UnoMark__485855_1105872845"/>
      <w:bookmarkStart w:id="4878" w:name="__UnoMark__486079_1105872845"/>
      <w:bookmarkStart w:id="4879" w:name="__UnoMark__486303_1105872845"/>
      <w:bookmarkStart w:id="4880" w:name="__UnoMark__486527_1105872845"/>
      <w:bookmarkStart w:id="4881" w:name="__UnoMark__486751_1105872845"/>
      <w:bookmarkStart w:id="4882" w:name="__UnoMark__486975_1105872845"/>
      <w:bookmarkStart w:id="4883" w:name="__UnoMark__487199_1105872845"/>
      <w:bookmarkStart w:id="4884" w:name="__UnoMark__487423_1105872845"/>
      <w:bookmarkStart w:id="4885" w:name="__UnoMark__487647_1105872845"/>
      <w:bookmarkStart w:id="4886" w:name="__UnoMark__487876_1105872845"/>
      <w:bookmarkStart w:id="4887" w:name="__UnoMark__488100_1105872845"/>
      <w:bookmarkStart w:id="4888" w:name="__UnoMark__485407_1105872845"/>
      <w:bookmarkStart w:id="4889" w:name="__UnoMark__485631_1105872845"/>
      <w:bookmarkStart w:id="4890" w:name="__UnoMark__505166_1105872845"/>
      <w:bookmarkStart w:id="4891" w:name="__UnoMark__483615_1105872845"/>
      <w:bookmarkStart w:id="4892" w:name="__UnoMark__483839_1105872845"/>
      <w:bookmarkStart w:id="4893" w:name="__UnoMark__484063_1105872845"/>
      <w:bookmarkStart w:id="4894" w:name="__UnoMark__484511_1105872845"/>
      <w:bookmarkStart w:id="4895" w:name="__UnoMark__484735_1105872845"/>
      <w:bookmarkStart w:id="4896" w:name="__UnoMark__484959_1105872845"/>
      <w:bookmarkStart w:id="4897" w:name="__UnoMark__485183_1105872845"/>
      <w:bookmarkStart w:id="4898" w:name="__UnoMark__484287_110587284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p>
    <w:p w14:paraId="19F2F5E2" w14:textId="77777777" w:rsidR="00602A01" w:rsidRDefault="0021699F">
      <w:pPr>
        <w:spacing w:line="276" w:lineRule="auto"/>
        <w:ind w:left="0" w:firstLine="0"/>
        <w:jc w:val="both"/>
        <w:rPr>
          <w:b/>
          <w:color w:val="000000"/>
          <w:sz w:val="24"/>
        </w:rPr>
      </w:pPr>
      <w:bookmarkStart w:id="4899" w:name="__UnoMark__505391_1105872845"/>
      <w:bookmarkStart w:id="4900" w:name="__UnoMark__486528_1105872845"/>
      <w:bookmarkStart w:id="4901" w:name="__UnoMark__488101_1105872845"/>
      <w:bookmarkStart w:id="4902" w:name="__UnoMark__487877_1105872845"/>
      <w:bookmarkStart w:id="4903" w:name="__UnoMark__487648_1105872845"/>
      <w:bookmarkStart w:id="4904" w:name="__UnoMark__487424_1105872845"/>
      <w:bookmarkStart w:id="4905" w:name="__UnoMark__487200_1105872845"/>
      <w:bookmarkStart w:id="4906" w:name="__UnoMark__486976_1105872845"/>
      <w:bookmarkStart w:id="4907" w:name="__UnoMark__486752_1105872845"/>
      <w:bookmarkStart w:id="4908" w:name="__UnoMark__486304_1105872845"/>
      <w:bookmarkStart w:id="4909" w:name="__UnoMark__486080_1105872845"/>
      <w:bookmarkStart w:id="4910" w:name="__UnoMark__485856_1105872845"/>
      <w:bookmarkStart w:id="4911" w:name="__UnoMark__485408_1105872845"/>
      <w:bookmarkStart w:id="4912" w:name="__UnoMark__485184_1105872845"/>
      <w:bookmarkStart w:id="4913" w:name="__UnoMark__484960_1105872845"/>
      <w:bookmarkStart w:id="4914" w:name="__UnoMark__484736_1105872845"/>
      <w:bookmarkStart w:id="4915" w:name="__UnoMark__484512_1105872845"/>
      <w:bookmarkStart w:id="4916" w:name="__UnoMark__484288_1105872845"/>
      <w:bookmarkStart w:id="4917" w:name="__UnoMark__484064_1105872845"/>
      <w:bookmarkStart w:id="4918" w:name="__UnoMark__483840_1105872845"/>
      <w:bookmarkStart w:id="4919" w:name="__UnoMark__483616_1105872845"/>
      <w:bookmarkStart w:id="4920" w:name="__UnoMark__505167_1105872845"/>
      <w:bookmarkStart w:id="4921" w:name="__UnoMark__485632_1105872845"/>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r>
        <w:rPr>
          <w:b/>
          <w:i/>
          <w:color w:val="000000"/>
          <w:sz w:val="24"/>
        </w:rPr>
        <w:t>Додаткові:</w:t>
      </w:r>
      <w:r>
        <w:rPr>
          <w:b/>
          <w:color w:val="000000"/>
          <w:sz w:val="24"/>
        </w:rPr>
        <w:t xml:space="preserve"> </w:t>
      </w:r>
    </w:p>
    <w:p w14:paraId="18CF907B" w14:textId="77777777" w:rsidR="00602A01" w:rsidRDefault="00602A01">
      <w:pPr>
        <w:spacing w:line="276" w:lineRule="auto"/>
        <w:ind w:left="0" w:firstLine="0"/>
        <w:jc w:val="both"/>
        <w:rPr>
          <w:b/>
          <w:color w:val="000000"/>
          <w:sz w:val="24"/>
        </w:rPr>
      </w:pPr>
      <w:bookmarkStart w:id="4922" w:name="__UnoMark__505392_1105872845"/>
      <w:bookmarkStart w:id="4923" w:name="__UnoMark__485857_1105872845"/>
      <w:bookmarkStart w:id="4924" w:name="__UnoMark__486081_1105872845"/>
      <w:bookmarkStart w:id="4925" w:name="__UnoMark__486305_1105872845"/>
      <w:bookmarkStart w:id="4926" w:name="__UnoMark__486529_1105872845"/>
      <w:bookmarkStart w:id="4927" w:name="__UnoMark__486753_1105872845"/>
      <w:bookmarkStart w:id="4928" w:name="__UnoMark__486977_1105872845"/>
      <w:bookmarkStart w:id="4929" w:name="__UnoMark__487201_1105872845"/>
      <w:bookmarkStart w:id="4930" w:name="__UnoMark__487425_1105872845"/>
      <w:bookmarkStart w:id="4931" w:name="__UnoMark__487649_1105872845"/>
      <w:bookmarkStart w:id="4932" w:name="__UnoMark__487878_1105872845"/>
      <w:bookmarkStart w:id="4933" w:name="__UnoMark__488102_1105872845"/>
      <w:bookmarkStart w:id="4934" w:name="__UnoMark__485409_1105872845"/>
      <w:bookmarkStart w:id="4935" w:name="__UnoMark__485633_1105872845"/>
      <w:bookmarkStart w:id="4936" w:name="__UnoMark__505168_1105872845"/>
      <w:bookmarkStart w:id="4937" w:name="__UnoMark__483617_1105872845"/>
      <w:bookmarkStart w:id="4938" w:name="__UnoMark__483841_1105872845"/>
      <w:bookmarkStart w:id="4939" w:name="__UnoMark__484065_1105872845"/>
      <w:bookmarkStart w:id="4940" w:name="__UnoMark__484289_1105872845"/>
      <w:bookmarkStart w:id="4941" w:name="__UnoMark__484513_1105872845"/>
      <w:bookmarkStart w:id="4942" w:name="__UnoMark__484737_1105872845"/>
      <w:bookmarkStart w:id="4943" w:name="__UnoMark__484961_1105872845"/>
      <w:bookmarkStart w:id="4944" w:name="__UnoMark__485185_1105872845"/>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p>
    <w:p w14:paraId="6DE68D0E" w14:textId="2B3A25E7" w:rsidR="00602A01" w:rsidRDefault="0021699F">
      <w:pPr>
        <w:tabs>
          <w:tab w:val="left" w:pos="426"/>
          <w:tab w:val="left" w:pos="851"/>
        </w:tabs>
        <w:suppressAutoHyphens/>
        <w:spacing w:line="276" w:lineRule="auto"/>
        <w:ind w:left="0" w:firstLine="0"/>
        <w:jc w:val="both"/>
        <w:textAlignment w:val="auto"/>
        <w:rPr>
          <w:color w:val="000000" w:themeColor="text1"/>
          <w:sz w:val="24"/>
          <w:lang w:val="fr-FR"/>
        </w:rPr>
      </w:pPr>
      <w:bookmarkStart w:id="4945" w:name="__UnoMark__505393_1105872845"/>
      <w:bookmarkStart w:id="4946" w:name="__UnoMark__488103_1105872845"/>
      <w:bookmarkStart w:id="4947" w:name="__UnoMark__487879_1105872845"/>
      <w:bookmarkStart w:id="4948" w:name="__UnoMark__487650_1105872845"/>
      <w:bookmarkStart w:id="4949" w:name="__UnoMark__487426_1105872845"/>
      <w:bookmarkStart w:id="4950" w:name="__UnoMark__487202_1105872845"/>
      <w:bookmarkStart w:id="4951" w:name="__UnoMark__486978_1105872845"/>
      <w:bookmarkStart w:id="4952" w:name="__UnoMark__486754_1105872845"/>
      <w:bookmarkStart w:id="4953" w:name="__UnoMark__486530_1105872845"/>
      <w:bookmarkStart w:id="4954" w:name="__UnoMark__486306_1105872845"/>
      <w:bookmarkStart w:id="4955" w:name="__UnoMark__486082_1105872845"/>
      <w:bookmarkStart w:id="4956" w:name="__UnoMark__485858_1105872845"/>
      <w:bookmarkStart w:id="4957" w:name="__UnoMark__485410_1105872845"/>
      <w:bookmarkStart w:id="4958" w:name="__UnoMark__485186_1105872845"/>
      <w:bookmarkStart w:id="4959" w:name="__UnoMark__484962_1105872845"/>
      <w:bookmarkStart w:id="4960" w:name="__UnoMark__484738_1105872845"/>
      <w:bookmarkStart w:id="4961" w:name="__UnoMark__484514_1105872845"/>
      <w:bookmarkStart w:id="4962" w:name="__UnoMark__484290_1105872845"/>
      <w:bookmarkStart w:id="4963" w:name="__UnoMark__484066_1105872845"/>
      <w:bookmarkStart w:id="4964" w:name="__UnoMark__483842_1105872845"/>
      <w:bookmarkStart w:id="4965" w:name="__UnoMark__483618_1105872845"/>
      <w:bookmarkStart w:id="4966" w:name="__UnoMark__505169_1105872845"/>
      <w:bookmarkStart w:id="4967" w:name="__UnoMark__485634_1105872845"/>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r>
        <w:rPr>
          <w:sz w:val="24"/>
          <w:lang w:eastAsia="ar-SA"/>
        </w:rPr>
        <w:t>1. Качановська Т.О. Щодо започаткування проекту укладання англо-франко-українського словника ділових термінів: методологічні та термінознавчі аспекти</w:t>
      </w:r>
      <w:r w:rsidR="00121850" w:rsidRPr="00121850">
        <w:rPr>
          <w:sz w:val="24"/>
          <w:lang w:eastAsia="ar-SA"/>
        </w:rPr>
        <w:t xml:space="preserve">. </w:t>
      </w:r>
      <w:r w:rsidRPr="00121850">
        <w:rPr>
          <w:rStyle w:val="-"/>
          <w:i/>
          <w:iCs/>
          <w:color w:val="000000" w:themeColor="text1"/>
          <w:sz w:val="24"/>
          <w:u w:val="none"/>
        </w:rPr>
        <w:t>Переклад і мова: компаративні студії: міжнародна конференція</w:t>
      </w:r>
      <w:r>
        <w:rPr>
          <w:rStyle w:val="-"/>
          <w:color w:val="000000" w:themeColor="text1"/>
          <w:sz w:val="24"/>
          <w:u w:val="none"/>
        </w:rPr>
        <w:t xml:space="preserve">, 2019. </w:t>
      </w:r>
      <w:r w:rsidR="00121850">
        <w:rPr>
          <w:rStyle w:val="-"/>
          <w:color w:val="000000" w:themeColor="text1"/>
          <w:sz w:val="24"/>
          <w:u w:val="none"/>
          <w:lang w:val="fr-FR"/>
        </w:rPr>
        <w:t xml:space="preserve"> </w:t>
      </w:r>
      <w:r>
        <w:rPr>
          <w:rStyle w:val="-"/>
          <w:color w:val="000000" w:themeColor="text1"/>
          <w:sz w:val="24"/>
          <w:u w:val="none"/>
          <w:lang w:val="fr-FR"/>
        </w:rPr>
        <w:t>С.</w:t>
      </w:r>
      <w:r>
        <w:rPr>
          <w:rStyle w:val="-"/>
          <w:color w:val="000000" w:themeColor="text1"/>
          <w:sz w:val="24"/>
          <w:lang w:val="fr-FR"/>
        </w:rPr>
        <w:t xml:space="preserve"> </w:t>
      </w:r>
      <w:r>
        <w:rPr>
          <w:color w:val="000000" w:themeColor="text1"/>
          <w:sz w:val="24"/>
          <w:lang w:val="fr-FR"/>
        </w:rPr>
        <w:t>74-75</w:t>
      </w:r>
    </w:p>
    <w:p w14:paraId="40BE5224" w14:textId="0C03FF00" w:rsidR="00602A01" w:rsidRDefault="0021699F">
      <w:pPr>
        <w:spacing w:line="276" w:lineRule="auto"/>
        <w:ind w:left="0" w:firstLine="0"/>
        <w:jc w:val="both"/>
        <w:rPr>
          <w:rFonts w:eastAsia="Arimo"/>
          <w:sz w:val="24"/>
        </w:rPr>
      </w:pPr>
      <w:bookmarkStart w:id="4968" w:name="__UnoMark__505394_1105872845"/>
      <w:bookmarkStart w:id="4969" w:name="__UnoMark__486083_1105872845"/>
      <w:bookmarkStart w:id="4970" w:name="__UnoMark__486307_1105872845"/>
      <w:bookmarkStart w:id="4971" w:name="__UnoMark__486531_1105872845"/>
      <w:bookmarkStart w:id="4972" w:name="__UnoMark__486755_1105872845"/>
      <w:bookmarkStart w:id="4973" w:name="__UnoMark__486979_1105872845"/>
      <w:bookmarkStart w:id="4974" w:name="__UnoMark__484515_1105872845"/>
      <w:bookmarkStart w:id="4975" w:name="__UnoMark__487203_1105872845"/>
      <w:bookmarkStart w:id="4976" w:name="__UnoMark__487427_1105872845"/>
      <w:bookmarkStart w:id="4977" w:name="__UnoMark__487651_1105872845"/>
      <w:bookmarkStart w:id="4978" w:name="__UnoMark__487880_1105872845"/>
      <w:bookmarkStart w:id="4979" w:name="__UnoMark__488104_1105872845"/>
      <w:bookmarkStart w:id="4980" w:name="__UnoMark__485635_1105872845"/>
      <w:bookmarkStart w:id="4981" w:name="__UnoMark__485859_1105872845"/>
      <w:bookmarkStart w:id="4982" w:name="__UnoMark__505170_1105872845"/>
      <w:bookmarkStart w:id="4983" w:name="__UnoMark__483619_1105872845"/>
      <w:bookmarkStart w:id="4984" w:name="__UnoMark__483843_1105872845"/>
      <w:bookmarkStart w:id="4985" w:name="__UnoMark__484067_1105872845"/>
      <w:bookmarkStart w:id="4986" w:name="__UnoMark__484291_1105872845"/>
      <w:bookmarkStart w:id="4987" w:name="__UnoMark__484739_1105872845"/>
      <w:bookmarkStart w:id="4988" w:name="__UnoMark__484963_1105872845"/>
      <w:bookmarkStart w:id="4989" w:name="__UnoMark__485187_1105872845"/>
      <w:bookmarkStart w:id="4990" w:name="__UnoMark__485411_1105872845"/>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r>
        <w:rPr>
          <w:sz w:val="24"/>
        </w:rPr>
        <w:lastRenderedPageBreak/>
        <w:t>2. Кияк Т.Р. Лінгвістика фахових мов та науково-технічний переклад (відео)</w:t>
      </w:r>
      <w:r w:rsidR="00121850">
        <w:rPr>
          <w:sz w:val="24"/>
          <w:lang w:val="fr-FR"/>
        </w:rPr>
        <w:t>.</w:t>
      </w:r>
      <w:r>
        <w:rPr>
          <w:sz w:val="24"/>
        </w:rPr>
        <w:t xml:space="preserve"> </w:t>
      </w:r>
      <w:r w:rsidRPr="00121850">
        <w:rPr>
          <w:i/>
          <w:iCs/>
          <w:sz w:val="24"/>
        </w:rPr>
        <w:t>Перекладацька п'ятниця в Києві</w:t>
      </w:r>
      <w:r>
        <w:rPr>
          <w:sz w:val="24"/>
        </w:rPr>
        <w:t>, 2014. https://www.youtube.com/watch?v=nW3WFNe0dus</w:t>
      </w:r>
    </w:p>
    <w:p w14:paraId="6061F2E3" w14:textId="33C8C53F" w:rsidR="00602A01" w:rsidRDefault="0021699F">
      <w:pPr>
        <w:spacing w:line="276" w:lineRule="auto"/>
        <w:ind w:left="0" w:firstLine="0"/>
        <w:jc w:val="both"/>
      </w:pPr>
      <w:bookmarkStart w:id="4991" w:name="__UnoMark__505395_1105872845"/>
      <w:bookmarkStart w:id="4992" w:name="__UnoMark__485860_1105872845"/>
      <w:bookmarkStart w:id="4993" w:name="__UnoMark__488105_1105872845"/>
      <w:bookmarkStart w:id="4994" w:name="__UnoMark__487881_1105872845"/>
      <w:bookmarkStart w:id="4995" w:name="__UnoMark__487652_1105872845"/>
      <w:bookmarkStart w:id="4996" w:name="__UnoMark__487428_1105872845"/>
      <w:bookmarkStart w:id="4997" w:name="__UnoMark__487204_1105872845"/>
      <w:bookmarkStart w:id="4998" w:name="__UnoMark__486980_1105872845"/>
      <w:bookmarkStart w:id="4999" w:name="__UnoMark__486756_1105872845"/>
      <w:bookmarkStart w:id="5000" w:name="__UnoMark__486532_1105872845"/>
      <w:bookmarkStart w:id="5001" w:name="__UnoMark__486308_1105872845"/>
      <w:bookmarkStart w:id="5002" w:name="__UnoMark__486084_1105872845"/>
      <w:bookmarkStart w:id="5003" w:name="__UnoMark__485636_1105872845"/>
      <w:bookmarkStart w:id="5004" w:name="__UnoMark__505171_1105872845"/>
      <w:bookmarkStart w:id="5005" w:name="__UnoMark__483620_1105872845"/>
      <w:bookmarkStart w:id="5006" w:name="__UnoMark__483844_1105872845"/>
      <w:bookmarkStart w:id="5007" w:name="__UnoMark__484068_1105872845"/>
      <w:bookmarkStart w:id="5008" w:name="__UnoMark__484292_1105872845"/>
      <w:bookmarkStart w:id="5009" w:name="__UnoMark__484516_1105872845"/>
      <w:bookmarkStart w:id="5010" w:name="__UnoMark__484740_1105872845"/>
      <w:bookmarkStart w:id="5011" w:name="__UnoMark__484964_1105872845"/>
      <w:bookmarkStart w:id="5012" w:name="__UnoMark__485188_1105872845"/>
      <w:bookmarkStart w:id="5013" w:name="__UnoMark__485412_1105872845"/>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r>
        <w:rPr>
          <w:sz w:val="24"/>
        </w:rPr>
        <w:t>3. Орличенко О.В. Лакуни в іспанській мові</w:t>
      </w:r>
      <w:r w:rsidR="00121850" w:rsidRPr="00121850">
        <w:rPr>
          <w:sz w:val="24"/>
        </w:rPr>
        <w:t xml:space="preserve">. </w:t>
      </w:r>
      <w:r w:rsidRPr="00121850">
        <w:rPr>
          <w:i/>
          <w:iCs/>
          <w:sz w:val="24"/>
        </w:rPr>
        <w:t>Проблеми семантики, прагматики та когнітивної лінгвістики</w:t>
      </w:r>
      <w:r>
        <w:rPr>
          <w:sz w:val="24"/>
        </w:rPr>
        <w:t>.</w:t>
      </w:r>
      <w:r w:rsidR="00121850">
        <w:rPr>
          <w:sz w:val="24"/>
        </w:rPr>
        <w:t xml:space="preserve"> </w:t>
      </w:r>
      <w:r>
        <w:rPr>
          <w:sz w:val="24"/>
        </w:rPr>
        <w:t>2002</w:t>
      </w:r>
      <w:r w:rsidR="003D382B" w:rsidRPr="003D382B">
        <w:rPr>
          <w:sz w:val="24"/>
        </w:rPr>
        <w:t xml:space="preserve">, </w:t>
      </w:r>
      <w:r w:rsidR="003D382B">
        <w:rPr>
          <w:sz w:val="24"/>
        </w:rPr>
        <w:t xml:space="preserve">Вип. </w:t>
      </w:r>
      <w:r w:rsidR="003D382B" w:rsidRPr="003D382B">
        <w:rPr>
          <w:sz w:val="24"/>
        </w:rPr>
        <w:t xml:space="preserve">1. </w:t>
      </w:r>
      <w:r>
        <w:rPr>
          <w:sz w:val="24"/>
        </w:rPr>
        <w:t xml:space="preserve">С. 163-167. </w:t>
      </w:r>
    </w:p>
    <w:p w14:paraId="28AFD711" w14:textId="2D216F4F" w:rsidR="00602A01" w:rsidRDefault="0021699F">
      <w:pPr>
        <w:spacing w:line="276" w:lineRule="auto"/>
        <w:ind w:left="0" w:firstLine="0"/>
        <w:jc w:val="both"/>
      </w:pPr>
      <w:bookmarkStart w:id="5014" w:name="__UnoMark__505396_1105872845"/>
      <w:bookmarkStart w:id="5015" w:name="__UnoMark__505172_1105872845"/>
      <w:bookmarkStart w:id="5016" w:name="__UnoMark__488106_1105872845"/>
      <w:bookmarkStart w:id="5017" w:name="__UnoMark__487882_1105872845"/>
      <w:bookmarkStart w:id="5018" w:name="__UnoMark__487653_1105872845"/>
      <w:bookmarkStart w:id="5019" w:name="__UnoMark__487429_1105872845"/>
      <w:bookmarkStart w:id="5020" w:name="__UnoMark__487205_1105872845"/>
      <w:bookmarkStart w:id="5021" w:name="__UnoMark__486981_1105872845"/>
      <w:bookmarkStart w:id="5022" w:name="__UnoMark__486757_1105872845"/>
      <w:bookmarkStart w:id="5023" w:name="__UnoMark__486533_1105872845"/>
      <w:bookmarkStart w:id="5024" w:name="__UnoMark__486309_1105872845"/>
      <w:bookmarkStart w:id="5025" w:name="__UnoMark__486085_1105872845"/>
      <w:bookmarkStart w:id="5026" w:name="__UnoMark__485637_1105872845"/>
      <w:bookmarkStart w:id="5027" w:name="__UnoMark__485413_1105872845"/>
      <w:bookmarkStart w:id="5028" w:name="__UnoMark__485189_1105872845"/>
      <w:bookmarkStart w:id="5029" w:name="__UnoMark__484965_1105872845"/>
      <w:bookmarkStart w:id="5030" w:name="__UnoMark__484741_1105872845"/>
      <w:bookmarkStart w:id="5031" w:name="__UnoMark__484517_1105872845"/>
      <w:bookmarkStart w:id="5032" w:name="__UnoMark__484293_1105872845"/>
      <w:bookmarkStart w:id="5033" w:name="__UnoMark__484069_1105872845"/>
      <w:bookmarkStart w:id="5034" w:name="__UnoMark__483845_1105872845"/>
      <w:bookmarkStart w:id="5035" w:name="__UnoMark__483621_1105872845"/>
      <w:bookmarkStart w:id="5036" w:name="__UnoMark__485861_1105872845"/>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r>
        <w:rPr>
          <w:sz w:val="24"/>
        </w:rPr>
        <w:t>4. Орличенко О.В. Португальсько-українські паралелі термінотворення у підмові біохімії</w:t>
      </w:r>
      <w:r w:rsidR="003D382B" w:rsidRPr="003D382B">
        <w:rPr>
          <w:sz w:val="24"/>
        </w:rPr>
        <w:t>.</w:t>
      </w:r>
      <w:r>
        <w:rPr>
          <w:sz w:val="24"/>
        </w:rPr>
        <w:t xml:space="preserve"> </w:t>
      </w:r>
      <w:r w:rsidRPr="003D382B">
        <w:rPr>
          <w:i/>
          <w:iCs/>
          <w:sz w:val="24"/>
        </w:rPr>
        <w:t>Вісник Київського національного університету імені Тараса Шевченка. Іноземна філологія.</w:t>
      </w:r>
      <w:r w:rsidR="00121850">
        <w:rPr>
          <w:sz w:val="24"/>
        </w:rPr>
        <w:t xml:space="preserve"> </w:t>
      </w:r>
      <w:r>
        <w:rPr>
          <w:sz w:val="24"/>
        </w:rPr>
        <w:t>Вип. 34-36.</w:t>
      </w:r>
      <w:r w:rsidR="00121850">
        <w:rPr>
          <w:sz w:val="24"/>
        </w:rPr>
        <w:t xml:space="preserve"> </w:t>
      </w:r>
      <w:r>
        <w:rPr>
          <w:sz w:val="24"/>
        </w:rPr>
        <w:t>К.: Видавничо-поліграфічний центр „Київський університет”, 2003.</w:t>
      </w:r>
      <w:r w:rsidR="00121850">
        <w:rPr>
          <w:sz w:val="24"/>
        </w:rPr>
        <w:t xml:space="preserve"> </w:t>
      </w:r>
      <w:r>
        <w:rPr>
          <w:sz w:val="24"/>
        </w:rPr>
        <w:t>С.135-140.</w:t>
      </w:r>
    </w:p>
    <w:p w14:paraId="7CDA7087" w14:textId="2E09963E" w:rsidR="00602A01" w:rsidRDefault="0021699F">
      <w:pPr>
        <w:widowControl w:val="0"/>
        <w:spacing w:line="276" w:lineRule="auto"/>
        <w:ind w:left="0" w:firstLine="0"/>
        <w:jc w:val="both"/>
      </w:pPr>
      <w:bookmarkStart w:id="5037" w:name="__UnoMark__505397_1105872845"/>
      <w:bookmarkStart w:id="5038" w:name="__UnoMark__485862_1105872845"/>
      <w:bookmarkStart w:id="5039" w:name="__UnoMark__486086_1105872845"/>
      <w:bookmarkStart w:id="5040" w:name="__UnoMark__486310_1105872845"/>
      <w:bookmarkStart w:id="5041" w:name="__UnoMark__486534_1105872845"/>
      <w:bookmarkStart w:id="5042" w:name="__UnoMark__486758_1105872845"/>
      <w:bookmarkStart w:id="5043" w:name="__UnoMark__486982_1105872845"/>
      <w:bookmarkStart w:id="5044" w:name="__UnoMark__487206_1105872845"/>
      <w:bookmarkStart w:id="5045" w:name="__UnoMark__487430_1105872845"/>
      <w:bookmarkStart w:id="5046" w:name="__UnoMark__487654_1105872845"/>
      <w:bookmarkStart w:id="5047" w:name="__UnoMark__487883_1105872845"/>
      <w:bookmarkStart w:id="5048" w:name="__UnoMark__488107_1105872845"/>
      <w:bookmarkStart w:id="5049" w:name="__UnoMark__485414_1105872845"/>
      <w:bookmarkStart w:id="5050" w:name="__UnoMark__485638_1105872845"/>
      <w:bookmarkStart w:id="5051" w:name="__UnoMark__505173_1105872845"/>
      <w:bookmarkStart w:id="5052" w:name="__UnoMark__483622_1105872845"/>
      <w:bookmarkStart w:id="5053" w:name="__UnoMark__483846_1105872845"/>
      <w:bookmarkStart w:id="5054" w:name="__UnoMark__484070_1105872845"/>
      <w:bookmarkStart w:id="5055" w:name="__UnoMark__484294_1105872845"/>
      <w:bookmarkStart w:id="5056" w:name="__UnoMark__484518_1105872845"/>
      <w:bookmarkStart w:id="5057" w:name="__UnoMark__484742_1105872845"/>
      <w:bookmarkStart w:id="5058" w:name="__UnoMark__484966_1105872845"/>
      <w:bookmarkStart w:id="5059" w:name="__UnoMark__485190_1105872845"/>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r>
        <w:rPr>
          <w:sz w:val="24"/>
          <w:lang w:val="ru-RU"/>
        </w:rPr>
        <w:t xml:space="preserve">5. </w:t>
      </w:r>
      <w:r>
        <w:rPr>
          <w:sz w:val="24"/>
        </w:rPr>
        <w:t>Татьянченко О. О. Американізми у правовій терміносистемі</w:t>
      </w:r>
      <w:r w:rsidR="003D382B" w:rsidRPr="003D382B">
        <w:rPr>
          <w:sz w:val="24"/>
        </w:rPr>
        <w:t>.</w:t>
      </w:r>
      <w:r>
        <w:rPr>
          <w:sz w:val="24"/>
        </w:rPr>
        <w:t xml:space="preserve"> </w:t>
      </w:r>
      <w:r w:rsidRPr="003D382B">
        <w:rPr>
          <w:i/>
          <w:iCs/>
          <w:sz w:val="24"/>
        </w:rPr>
        <w:t>Мовні і концептуальні картини світу: Зб. наук. праць</w:t>
      </w:r>
      <w:r>
        <w:rPr>
          <w:sz w:val="24"/>
        </w:rPr>
        <w:t>.</w:t>
      </w:r>
      <w:r w:rsidR="00121850">
        <w:rPr>
          <w:sz w:val="24"/>
        </w:rPr>
        <w:t xml:space="preserve"> </w:t>
      </w:r>
      <w:r>
        <w:rPr>
          <w:sz w:val="24"/>
        </w:rPr>
        <w:t>К., 2004.</w:t>
      </w:r>
      <w:r w:rsidR="00121850">
        <w:rPr>
          <w:sz w:val="24"/>
        </w:rPr>
        <w:t xml:space="preserve"> </w:t>
      </w:r>
      <w:r>
        <w:rPr>
          <w:sz w:val="24"/>
        </w:rPr>
        <w:t>Вип.13.</w:t>
      </w:r>
      <w:r w:rsidR="00121850">
        <w:rPr>
          <w:sz w:val="24"/>
        </w:rPr>
        <w:t xml:space="preserve"> </w:t>
      </w:r>
      <w:r>
        <w:rPr>
          <w:sz w:val="24"/>
        </w:rPr>
        <w:t xml:space="preserve">С.160-166 </w:t>
      </w:r>
    </w:p>
    <w:p w14:paraId="631BE493" w14:textId="070B82A6" w:rsidR="00602A01" w:rsidRDefault="0021699F">
      <w:pPr>
        <w:spacing w:line="276" w:lineRule="auto"/>
        <w:ind w:left="0" w:firstLine="0"/>
        <w:jc w:val="both"/>
      </w:pPr>
      <w:bookmarkStart w:id="5060" w:name="__UnoMark__505398_1105872845"/>
      <w:bookmarkStart w:id="5061" w:name="__UnoMark__485863_1105872845"/>
      <w:bookmarkStart w:id="5062" w:name="__UnoMark__488108_1105872845"/>
      <w:bookmarkStart w:id="5063" w:name="__UnoMark__487884_1105872845"/>
      <w:bookmarkStart w:id="5064" w:name="__UnoMark__487655_1105872845"/>
      <w:bookmarkStart w:id="5065" w:name="__UnoMark__487431_1105872845"/>
      <w:bookmarkStart w:id="5066" w:name="__UnoMark__487207_1105872845"/>
      <w:bookmarkStart w:id="5067" w:name="__UnoMark__486983_1105872845"/>
      <w:bookmarkStart w:id="5068" w:name="__UnoMark__486759_1105872845"/>
      <w:bookmarkStart w:id="5069" w:name="__UnoMark__486535_1105872845"/>
      <w:bookmarkStart w:id="5070" w:name="__UnoMark__486311_1105872845"/>
      <w:bookmarkStart w:id="5071" w:name="__UnoMark__486087_1105872845"/>
      <w:bookmarkStart w:id="5072" w:name="__UnoMark__484071_1105872845"/>
      <w:bookmarkStart w:id="5073" w:name="__UnoMark__505174_1105872845"/>
      <w:bookmarkStart w:id="5074" w:name="__UnoMark__483623_1105872845"/>
      <w:bookmarkStart w:id="5075" w:name="__UnoMark__483847_1105872845"/>
      <w:bookmarkStart w:id="5076" w:name="__UnoMark__484295_1105872845"/>
      <w:bookmarkStart w:id="5077" w:name="__UnoMark__484519_1105872845"/>
      <w:bookmarkStart w:id="5078" w:name="__UnoMark__484743_1105872845"/>
      <w:bookmarkStart w:id="5079" w:name="__UnoMark__484967_1105872845"/>
      <w:bookmarkStart w:id="5080" w:name="__UnoMark__485191_1105872845"/>
      <w:bookmarkStart w:id="5081" w:name="__UnoMark__485415_1105872845"/>
      <w:bookmarkStart w:id="5082" w:name="__UnoMark__485639_1105872845"/>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r>
        <w:rPr>
          <w:sz w:val="24"/>
        </w:rPr>
        <w:t xml:space="preserve">6. Фокін С.Б. Паралелізм та розбіжності суфіксів </w:t>
      </w:r>
      <w:r>
        <w:rPr>
          <w:i/>
          <w:sz w:val="24"/>
        </w:rPr>
        <w:t>-ин(-ін)/-ina,</w:t>
      </w:r>
      <w:r>
        <w:rPr>
          <w:sz w:val="24"/>
        </w:rPr>
        <w:t xml:space="preserve"> </w:t>
      </w:r>
      <w:r>
        <w:rPr>
          <w:i/>
          <w:sz w:val="24"/>
        </w:rPr>
        <w:t>-ит(-іт)/-ita</w:t>
      </w:r>
      <w:r>
        <w:rPr>
          <w:sz w:val="24"/>
        </w:rPr>
        <w:t xml:space="preserve"> в українському та іспанському термінотворенні</w:t>
      </w:r>
      <w:r w:rsidR="003D382B" w:rsidRPr="003D382B">
        <w:rPr>
          <w:sz w:val="24"/>
        </w:rPr>
        <w:t xml:space="preserve">. </w:t>
      </w:r>
      <w:r w:rsidRPr="003D382B">
        <w:rPr>
          <w:i/>
          <w:iCs/>
          <w:sz w:val="24"/>
        </w:rPr>
        <w:t>Фаховий та художній переклад: теорія, методологія, практика: збірник наукових праць</w:t>
      </w:r>
      <w:r>
        <w:rPr>
          <w:sz w:val="24"/>
        </w:rPr>
        <w:t>.</w:t>
      </w:r>
      <w:r w:rsidR="00121850">
        <w:rPr>
          <w:sz w:val="24"/>
        </w:rPr>
        <w:t xml:space="preserve"> </w:t>
      </w:r>
      <w:r>
        <w:rPr>
          <w:sz w:val="24"/>
        </w:rPr>
        <w:t>К.: Аграр Медіа Груп, 2015.</w:t>
      </w:r>
      <w:r w:rsidR="00121850">
        <w:rPr>
          <w:sz w:val="24"/>
        </w:rPr>
        <w:t xml:space="preserve"> </w:t>
      </w:r>
      <w:r>
        <w:rPr>
          <w:sz w:val="24"/>
        </w:rPr>
        <w:t>С. 316-322.</w:t>
      </w:r>
    </w:p>
    <w:p w14:paraId="401CCD38" w14:textId="4DFB0576" w:rsidR="00602A01" w:rsidRDefault="0021699F">
      <w:pPr>
        <w:spacing w:line="276" w:lineRule="auto"/>
        <w:ind w:left="0" w:firstLine="0"/>
        <w:jc w:val="both"/>
      </w:pPr>
      <w:bookmarkStart w:id="5083" w:name="__UnoMark__505399_1105872845"/>
      <w:bookmarkStart w:id="5084" w:name="__UnoMark__486088_1105872845"/>
      <w:bookmarkStart w:id="5085" w:name="__UnoMark__484520_1105872845"/>
      <w:bookmarkStart w:id="5086" w:name="__UnoMark__486312_1105872845"/>
      <w:bookmarkStart w:id="5087" w:name="__UnoMark__486536_1105872845"/>
      <w:bookmarkStart w:id="5088" w:name="__UnoMark__486760_1105872845"/>
      <w:bookmarkStart w:id="5089" w:name="__UnoMark__486984_1105872845"/>
      <w:bookmarkStart w:id="5090" w:name="__UnoMark__487208_1105872845"/>
      <w:bookmarkStart w:id="5091" w:name="__UnoMark__487432_1105872845"/>
      <w:bookmarkStart w:id="5092" w:name="__UnoMark__487656_1105872845"/>
      <w:bookmarkStart w:id="5093" w:name="__UnoMark__487885_1105872845"/>
      <w:bookmarkStart w:id="5094" w:name="__UnoMark__488109_1105872845"/>
      <w:bookmarkStart w:id="5095" w:name="__UnoMark__485640_1105872845"/>
      <w:bookmarkStart w:id="5096" w:name="__UnoMark__485864_1105872845"/>
      <w:bookmarkStart w:id="5097" w:name="__UnoMark__505175_1105872845"/>
      <w:bookmarkStart w:id="5098" w:name="__UnoMark__483624_1105872845"/>
      <w:bookmarkStart w:id="5099" w:name="__UnoMark__483848_1105872845"/>
      <w:bookmarkStart w:id="5100" w:name="__UnoMark__484072_1105872845"/>
      <w:bookmarkStart w:id="5101" w:name="__UnoMark__484296_1105872845"/>
      <w:bookmarkStart w:id="5102" w:name="__UnoMark__484744_1105872845"/>
      <w:bookmarkStart w:id="5103" w:name="__UnoMark__484968_1105872845"/>
      <w:bookmarkStart w:id="5104" w:name="__UnoMark__485192_1105872845"/>
      <w:bookmarkStart w:id="5105" w:name="__UnoMark__485416_1105872845"/>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r>
        <w:rPr>
          <w:color w:val="000000"/>
          <w:sz w:val="24"/>
        </w:rPr>
        <w:t xml:space="preserve">7. Фокін С.Б. </w:t>
      </w:r>
      <w:r w:rsidRPr="003D382B">
        <w:rPr>
          <w:i/>
          <w:iCs/>
          <w:color w:val="000000"/>
          <w:sz w:val="24"/>
        </w:rPr>
        <w:t>Комп’ютерні інноваційні технології в перекладацькій та перекладознавчій діяльності.</w:t>
      </w:r>
      <w:r w:rsidR="00121850">
        <w:rPr>
          <w:color w:val="000000"/>
          <w:sz w:val="24"/>
        </w:rPr>
        <w:t xml:space="preserve"> </w:t>
      </w:r>
      <w:r>
        <w:rPr>
          <w:color w:val="000000"/>
          <w:sz w:val="24"/>
        </w:rPr>
        <w:t xml:space="preserve">К.: КНУ імені Тараса </w:t>
      </w:r>
      <w:r>
        <w:rPr>
          <w:sz w:val="24"/>
        </w:rPr>
        <w:t>Шевченка</w:t>
      </w:r>
      <w:r>
        <w:rPr>
          <w:color w:val="000000"/>
          <w:sz w:val="24"/>
        </w:rPr>
        <w:t>, 2019. –254 с.</w:t>
      </w:r>
    </w:p>
    <w:p w14:paraId="2BF9B3D0" w14:textId="6D64A8C6" w:rsidR="00602A01" w:rsidRDefault="0021699F">
      <w:pPr>
        <w:widowControl w:val="0"/>
        <w:spacing w:line="276" w:lineRule="auto"/>
        <w:ind w:left="0" w:firstLine="0"/>
        <w:jc w:val="both"/>
      </w:pPr>
      <w:bookmarkStart w:id="5106" w:name="__UnoMark__505400_1105872845"/>
      <w:bookmarkStart w:id="5107" w:name="__UnoMark__488110_1105872845"/>
      <w:bookmarkStart w:id="5108" w:name="__UnoMark__487886_1105872845"/>
      <w:bookmarkStart w:id="5109" w:name="__UnoMark__487657_1105872845"/>
      <w:bookmarkStart w:id="5110" w:name="__UnoMark__487433_1105872845"/>
      <w:bookmarkStart w:id="5111" w:name="__UnoMark__487209_1105872845"/>
      <w:bookmarkStart w:id="5112" w:name="__UnoMark__486985_1105872845"/>
      <w:bookmarkStart w:id="5113" w:name="__UnoMark__486761_1105872845"/>
      <w:bookmarkStart w:id="5114" w:name="__UnoMark__486537_1105872845"/>
      <w:bookmarkStart w:id="5115" w:name="__UnoMark__486313_1105872845"/>
      <w:bookmarkStart w:id="5116" w:name="__UnoMark__486089_1105872845"/>
      <w:bookmarkStart w:id="5117" w:name="__UnoMark__485865_1105872845"/>
      <w:bookmarkStart w:id="5118" w:name="__UnoMark__485641_1105872845"/>
      <w:bookmarkStart w:id="5119" w:name="__UnoMark__485417_1105872845"/>
      <w:bookmarkStart w:id="5120" w:name="__UnoMark__485193_1105872845"/>
      <w:bookmarkStart w:id="5121" w:name="__UnoMark__484969_1105872845"/>
      <w:bookmarkStart w:id="5122" w:name="__UnoMark__484745_1105872845"/>
      <w:bookmarkStart w:id="5123" w:name="__UnoMark__484521_1105872845"/>
      <w:bookmarkStart w:id="5124" w:name="__UnoMark__484297_1105872845"/>
      <w:bookmarkStart w:id="5125" w:name="__UnoMark__484073_1105872845"/>
      <w:bookmarkStart w:id="5126" w:name="__UnoMark__483849_1105872845"/>
      <w:bookmarkStart w:id="5127" w:name="__UnoMark__483625_1105872845"/>
      <w:bookmarkStart w:id="5128" w:name="__UnoMark__505176_110587284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r>
        <w:rPr>
          <w:sz w:val="24"/>
        </w:rPr>
        <w:t>8. Чернишова Ю.О. Проблема множинності відповідників при перекладі сучасних релігійних текстів українською мовою</w:t>
      </w:r>
      <w:r w:rsidR="003D382B" w:rsidRPr="003D382B">
        <w:rPr>
          <w:sz w:val="24"/>
        </w:rPr>
        <w:t xml:space="preserve">. </w:t>
      </w:r>
      <w:r w:rsidRPr="003D382B">
        <w:rPr>
          <w:i/>
          <w:iCs/>
          <w:sz w:val="24"/>
        </w:rPr>
        <w:t>Мовні і концептуальні картини світу: Зб. наук. праць.</w:t>
      </w:r>
      <w:r w:rsidR="00121850">
        <w:rPr>
          <w:sz w:val="24"/>
        </w:rPr>
        <w:t xml:space="preserve"> </w:t>
      </w:r>
      <w:r>
        <w:rPr>
          <w:sz w:val="24"/>
        </w:rPr>
        <w:t>К., 2004.</w:t>
      </w:r>
      <w:r w:rsidR="00121850">
        <w:rPr>
          <w:sz w:val="24"/>
        </w:rPr>
        <w:t xml:space="preserve"> </w:t>
      </w:r>
      <w:r>
        <w:rPr>
          <w:sz w:val="24"/>
        </w:rPr>
        <w:t>Вип.10.</w:t>
      </w:r>
      <w:r w:rsidR="00121850">
        <w:rPr>
          <w:sz w:val="24"/>
        </w:rPr>
        <w:t xml:space="preserve"> </w:t>
      </w:r>
      <w:r>
        <w:rPr>
          <w:sz w:val="24"/>
        </w:rPr>
        <w:t xml:space="preserve">С.669-677. </w:t>
      </w:r>
    </w:p>
    <w:sectPr w:rsidR="00602A01">
      <w:pgSz w:w="11906" w:h="16838"/>
      <w:pgMar w:top="1134" w:right="680" w:bottom="1134" w:left="1531" w:header="0"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5073" w14:textId="77777777" w:rsidR="003F6960" w:rsidRDefault="003F6960">
      <w:pPr>
        <w:spacing w:line="240" w:lineRule="auto"/>
      </w:pPr>
      <w:r>
        <w:separator/>
      </w:r>
    </w:p>
  </w:endnote>
  <w:endnote w:type="continuationSeparator" w:id="0">
    <w:p w14:paraId="743F3791" w14:textId="77777777" w:rsidR="003F6960" w:rsidRDefault="003F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1"/>
    <w:family w:val="auto"/>
    <w:pitch w:val="default"/>
  </w:font>
  <w:font w:name="Liberation Sans">
    <w:altName w:val="Arial"/>
    <w:charset w:val="01"/>
    <w:family w:val="roman"/>
    <w:pitch w:val="variable"/>
  </w:font>
  <w:font w:name="Noto Sans CJK SC Regular">
    <w:altName w:val="Calibri"/>
    <w:charset w:val="00"/>
    <w:family w:val="auto"/>
    <w:pitch w:val="variable"/>
  </w:font>
  <w:font w:name="Free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Arial Unicode MS">
    <w:altName w:val="Yu Gothic"/>
    <w:panose1 w:val="020B0604020202020204"/>
    <w:charset w:val="01"/>
    <w:family w:val="roman"/>
    <w:pitch w:val="variable"/>
  </w:font>
  <w:font w:name="Liberation Mono">
    <w:altName w:val="Courier New"/>
    <w:charset w:val="01"/>
    <w:family w:val="roman"/>
    <w:pitch w:val="variable"/>
  </w:font>
  <w:font w:name="DejaVu Sans Mono">
    <w:charset w:val="01"/>
    <w:family w:val="modern"/>
    <w:pitch w:val="fixed"/>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font874">
    <w:altName w:val="Calibri"/>
    <w:charset w:val="01"/>
    <w:family w:val="auto"/>
    <w:pitch w:val="variable"/>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6863" w14:textId="77777777" w:rsidR="003F6960" w:rsidRDefault="003F6960">
      <w:r>
        <w:separator/>
      </w:r>
    </w:p>
  </w:footnote>
  <w:footnote w:type="continuationSeparator" w:id="0">
    <w:p w14:paraId="5E588E47" w14:textId="77777777" w:rsidR="003F6960" w:rsidRDefault="003F6960">
      <w:r>
        <w:continuationSeparator/>
      </w:r>
    </w:p>
  </w:footnote>
  <w:footnote w:id="1">
    <w:p w14:paraId="62EA04DC" w14:textId="414E49F4" w:rsidR="00602A01" w:rsidRDefault="0021699F">
      <w:pPr>
        <w:spacing w:line="240" w:lineRule="auto"/>
        <w:ind w:left="0" w:hanging="3"/>
      </w:pPr>
      <w:r w:rsidRPr="00153323">
        <w:rPr>
          <w:rStyle w:val="a7"/>
          <w:vertAlign w:val="superscript"/>
        </w:rPr>
        <w:footnoteRef/>
      </w:r>
      <w:r w:rsidRPr="00153323">
        <w:rPr>
          <w:rFonts w:ascii="Cambria" w:eastAsia="Cambria" w:hAnsi="Cambria" w:cs="Cambria"/>
          <w:color w:val="000000"/>
          <w:sz w:val="16"/>
          <w:szCs w:val="16"/>
          <w:vertAlign w:val="superscript"/>
          <w:lang w:val="ru-RU"/>
        </w:rPr>
        <w:t xml:space="preserve"> </w:t>
      </w:r>
      <w:r>
        <w:rPr>
          <w:rFonts w:ascii="Cambria" w:eastAsia="Cambria" w:hAnsi="Cambria" w:cs="Cambria"/>
          <w:color w:val="000000"/>
          <w:sz w:val="16"/>
          <w:szCs w:val="16"/>
        </w:rPr>
        <w:t xml:space="preserve"> Загальна кількість годин, відведених на дану дисципліну згідно навчального плану.</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E4E7B"/>
    <w:multiLevelType w:val="multilevel"/>
    <w:tmpl w:val="F80C8952"/>
    <w:lvl w:ilvl="0">
      <w:start w:val="1"/>
      <w:numFmt w:val="bullet"/>
      <w:lvlText w:val="-"/>
      <w:lvlJc w:val="left"/>
      <w:pPr>
        <w:ind w:left="1440" w:hanging="360"/>
      </w:pPr>
      <w:rPr>
        <w:rFonts w:ascii="OpenSymbol" w:hAnsi="OpenSymbol" w:cs="OpenSymbol" w:hint="default"/>
        <w:sz w:val="24"/>
        <w:u w:val="none"/>
      </w:rPr>
    </w:lvl>
    <w:lvl w:ilvl="1">
      <w:start w:val="1"/>
      <w:numFmt w:val="bullet"/>
      <w:lvlText w:val="-"/>
      <w:lvlJc w:val="left"/>
      <w:pPr>
        <w:ind w:left="2160" w:hanging="360"/>
      </w:pPr>
      <w:rPr>
        <w:rFonts w:ascii="OpenSymbol" w:hAnsi="OpenSymbol" w:cs="Open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OpenSymbol" w:hAnsi="OpenSymbol" w:cs="OpenSymbol" w:hint="default"/>
        <w:u w:val="none"/>
      </w:rPr>
    </w:lvl>
    <w:lvl w:ilvl="4">
      <w:start w:val="1"/>
      <w:numFmt w:val="bullet"/>
      <w:lvlText w:val="-"/>
      <w:lvlJc w:val="left"/>
      <w:pPr>
        <w:ind w:left="4320" w:hanging="360"/>
      </w:pPr>
      <w:rPr>
        <w:rFonts w:ascii="OpenSymbol" w:hAnsi="OpenSymbol" w:cs="OpenSymbol"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OpenSymbol" w:hAnsi="OpenSymbol" w:cs="OpenSymbol" w:hint="default"/>
        <w:u w:val="none"/>
      </w:rPr>
    </w:lvl>
    <w:lvl w:ilvl="7">
      <w:start w:val="1"/>
      <w:numFmt w:val="bullet"/>
      <w:lvlText w:val="-"/>
      <w:lvlJc w:val="left"/>
      <w:pPr>
        <w:ind w:left="6480" w:hanging="360"/>
      </w:pPr>
      <w:rPr>
        <w:rFonts w:ascii="OpenSymbol" w:hAnsi="OpenSymbol" w:cs="OpenSymbol"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4EBA790F"/>
    <w:multiLevelType w:val="multilevel"/>
    <w:tmpl w:val="FBD26544"/>
    <w:lvl w:ilvl="0">
      <w:start w:val="1"/>
      <w:numFmt w:val="decimal"/>
      <w:lvlText w:val="%1."/>
      <w:lvlJc w:val="left"/>
      <w:pPr>
        <w:ind w:left="720" w:hanging="360"/>
      </w:pPr>
      <w:rPr>
        <w:rFonts w:eastAsia="Times New Roman" w:cs="Times New Roman"/>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50E47D2E"/>
    <w:multiLevelType w:val="multilevel"/>
    <w:tmpl w:val="32369090"/>
    <w:lvl w:ilvl="0">
      <w:start w:val="1"/>
      <w:numFmt w:val="none"/>
      <w:suff w:val="nothing"/>
      <w:lvlText w:val=""/>
      <w:lvlJc w:val="left"/>
      <w:pPr>
        <w:ind w:left="0" w:firstLine="0"/>
      </w:pPr>
      <w:rPr>
        <w:rFonts w:cs="Symbol"/>
        <w:color w:val="000000"/>
        <w:w w:val="100"/>
        <w:position w:val="0"/>
        <w:sz w:val="24"/>
        <w:effect w:val="none"/>
        <w:vertAlign w:val="baseline"/>
        <w:em w:val="none"/>
        <w:lang w:val="ru-RU"/>
      </w:rPr>
    </w:lvl>
    <w:lvl w:ilvl="1">
      <w:start w:val="1"/>
      <w:numFmt w:val="none"/>
      <w:suff w:val="nothing"/>
      <w:lvlText w:val=""/>
      <w:lvlJc w:val="left"/>
      <w:pPr>
        <w:ind w:left="0" w:firstLine="0"/>
      </w:pPr>
      <w:rPr>
        <w:w w:val="100"/>
        <w:position w:val="0"/>
        <w:sz w:val="28"/>
        <w:effect w:val="none"/>
        <w:vertAlign w:val="baseline"/>
        <w:em w:val="none"/>
      </w:rPr>
    </w:lvl>
    <w:lvl w:ilvl="2">
      <w:start w:val="1"/>
      <w:numFmt w:val="none"/>
      <w:suff w:val="nothing"/>
      <w:lvlText w:val=""/>
      <w:lvlJc w:val="left"/>
      <w:pPr>
        <w:ind w:left="0" w:firstLine="0"/>
      </w:pPr>
      <w:rPr>
        <w:w w:val="100"/>
        <w:position w:val="0"/>
        <w:sz w:val="28"/>
        <w:effect w:val="none"/>
        <w:vertAlign w:val="baseline"/>
        <w:em w:val="none"/>
      </w:rPr>
    </w:lvl>
    <w:lvl w:ilvl="3">
      <w:start w:val="1"/>
      <w:numFmt w:val="none"/>
      <w:suff w:val="nothing"/>
      <w:lvlText w:val=""/>
      <w:lvlJc w:val="left"/>
      <w:pPr>
        <w:ind w:left="0" w:firstLine="0"/>
      </w:pPr>
      <w:rPr>
        <w:w w:val="100"/>
        <w:position w:val="0"/>
        <w:sz w:val="28"/>
        <w:effect w:val="none"/>
        <w:vertAlign w:val="baseline"/>
        <w:em w:val="none"/>
      </w:rPr>
    </w:lvl>
    <w:lvl w:ilvl="4">
      <w:start w:val="1"/>
      <w:numFmt w:val="none"/>
      <w:suff w:val="nothing"/>
      <w:lvlText w:val=""/>
      <w:lvlJc w:val="left"/>
      <w:pPr>
        <w:ind w:left="0" w:firstLine="0"/>
      </w:pPr>
      <w:rPr>
        <w:w w:val="100"/>
        <w:position w:val="0"/>
        <w:sz w:val="28"/>
        <w:effect w:val="none"/>
        <w:vertAlign w:val="baseline"/>
        <w:em w:val="none"/>
      </w:rPr>
    </w:lvl>
    <w:lvl w:ilvl="5">
      <w:start w:val="1"/>
      <w:numFmt w:val="none"/>
      <w:suff w:val="nothing"/>
      <w:lvlText w:val=""/>
      <w:lvlJc w:val="left"/>
      <w:pPr>
        <w:ind w:left="0" w:firstLine="0"/>
      </w:pPr>
      <w:rPr>
        <w:w w:val="100"/>
        <w:position w:val="0"/>
        <w:sz w:val="28"/>
        <w:effect w:val="none"/>
        <w:vertAlign w:val="baseline"/>
        <w:em w:val="none"/>
      </w:rPr>
    </w:lvl>
    <w:lvl w:ilvl="6">
      <w:start w:val="1"/>
      <w:numFmt w:val="none"/>
      <w:suff w:val="nothing"/>
      <w:lvlText w:val=""/>
      <w:lvlJc w:val="left"/>
      <w:pPr>
        <w:ind w:left="0" w:firstLine="0"/>
      </w:pPr>
      <w:rPr>
        <w:w w:val="100"/>
        <w:position w:val="0"/>
        <w:sz w:val="28"/>
        <w:effect w:val="none"/>
        <w:vertAlign w:val="baseline"/>
        <w:em w:val="none"/>
      </w:rPr>
    </w:lvl>
    <w:lvl w:ilvl="7">
      <w:start w:val="1"/>
      <w:numFmt w:val="none"/>
      <w:suff w:val="nothing"/>
      <w:lvlText w:val=""/>
      <w:lvlJc w:val="left"/>
      <w:pPr>
        <w:ind w:left="0" w:firstLine="0"/>
      </w:pPr>
      <w:rPr>
        <w:w w:val="100"/>
        <w:position w:val="0"/>
        <w:sz w:val="28"/>
        <w:effect w:val="none"/>
        <w:vertAlign w:val="baseline"/>
        <w:em w:val="none"/>
      </w:rPr>
    </w:lvl>
    <w:lvl w:ilvl="8">
      <w:start w:val="1"/>
      <w:numFmt w:val="none"/>
      <w:suff w:val="nothing"/>
      <w:lvlText w:val=""/>
      <w:lvlJc w:val="left"/>
      <w:pPr>
        <w:ind w:left="0" w:firstLine="0"/>
      </w:pPr>
      <w:rPr>
        <w:w w:val="100"/>
        <w:position w:val="0"/>
        <w:sz w:val="28"/>
        <w:effect w:val="none"/>
        <w:vertAlign w:val="baseline"/>
        <w:em w:val="none"/>
      </w:rPr>
    </w:lvl>
  </w:abstractNum>
  <w:abstractNum w:abstractNumId="3" w15:restartNumberingAfterBreak="0">
    <w:nsid w:val="5505726F"/>
    <w:multiLevelType w:val="multilevel"/>
    <w:tmpl w:val="95660756"/>
    <w:lvl w:ilvl="0">
      <w:start w:val="1"/>
      <w:numFmt w:val="none"/>
      <w:suff w:val="nothing"/>
      <w:lvlText w:val=""/>
      <w:lvlJc w:val="left"/>
      <w:pPr>
        <w:ind w:left="0" w:firstLine="0"/>
      </w:pPr>
    </w:lvl>
    <w:lvl w:ilvl="1">
      <w:start w:val="1"/>
      <w:numFmt w:val="bullet"/>
      <w:pStyle w:val="Heading2"/>
      <w:lvlText w:val="◦"/>
      <w:lvlJc w:val="left"/>
      <w:pPr>
        <w:ind w:left="0" w:firstLine="0"/>
      </w:pPr>
      <w:rPr>
        <w:rFonts w:ascii="OpenSymbol" w:hAnsi="OpenSymbol" w:cs="OpenSymbol" w:hint="default"/>
      </w:rPr>
    </w:lvl>
    <w:lvl w:ilvl="2">
      <w:start w:val="1"/>
      <w:numFmt w:val="none"/>
      <w:suff w:val="nothing"/>
      <w:lvlText w:val=""/>
      <w:lvlJc w:val="left"/>
      <w:pPr>
        <w:ind w:left="0" w:firstLine="0"/>
      </w:pPr>
    </w:lvl>
    <w:lvl w:ilvl="3">
      <w:start w:val="1"/>
      <w:numFmt w:val="bullet"/>
      <w:pStyle w:val="Heading4"/>
      <w:lvlText w:val=""/>
      <w:lvlJc w:val="left"/>
      <w:pPr>
        <w:ind w:left="0" w:firstLine="0"/>
      </w:pPr>
      <w:rPr>
        <w:rFonts w:ascii="Symbol" w:hAnsi="Symbol" w:cs="Symbol" w:hint="default"/>
      </w:rPr>
    </w:lvl>
    <w:lvl w:ilvl="4">
      <w:start w:val="1"/>
      <w:numFmt w:val="bullet"/>
      <w:pStyle w:val="Heading5"/>
      <w:lvlText w:val="◦"/>
      <w:lvlJc w:val="left"/>
      <w:pPr>
        <w:ind w:left="0" w:firstLine="0"/>
      </w:pPr>
      <w:rPr>
        <w:rFonts w:ascii="OpenSymbol" w:hAnsi="OpenSymbol" w:cs="OpenSymbol"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bullet"/>
      <w:pStyle w:val="Heading8"/>
      <w:lvlText w:val="◦"/>
      <w:lvlJc w:val="left"/>
      <w:pPr>
        <w:ind w:left="0" w:firstLine="0"/>
      </w:pPr>
      <w:rPr>
        <w:rFonts w:ascii="OpenSymbol" w:hAnsi="OpenSymbol" w:cs="OpenSymbol" w:hint="default"/>
      </w:rPr>
    </w:lvl>
    <w:lvl w:ilvl="8">
      <w:start w:val="1"/>
      <w:numFmt w:val="none"/>
      <w:suff w:val="nothing"/>
      <w:lvlText w:val=""/>
      <w:lvlJc w:val="left"/>
      <w:pPr>
        <w:ind w:left="0" w:firstLine="0"/>
      </w:pPr>
    </w:lvl>
  </w:abstractNum>
  <w:abstractNum w:abstractNumId="4" w15:restartNumberingAfterBreak="0">
    <w:nsid w:val="650240DE"/>
    <w:multiLevelType w:val="multilevel"/>
    <w:tmpl w:val="9A48397C"/>
    <w:lvl w:ilvl="0">
      <w:start w:val="1"/>
      <w:numFmt w:val="decimal"/>
      <w:lvlText w:val="%1."/>
      <w:lvlJc w:val="left"/>
      <w:pPr>
        <w:ind w:left="720" w:hanging="360"/>
      </w:pPr>
      <w:rPr>
        <w:rFonts w:eastAsia="Cambria" w:cs="Cambria"/>
        <w:position w:val="0"/>
        <w:sz w:val="24"/>
        <w:szCs w:val="24"/>
        <w:vertAlign w:val="baseline"/>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A01"/>
    <w:rsid w:val="00121850"/>
    <w:rsid w:val="001503E4"/>
    <w:rsid w:val="00153323"/>
    <w:rsid w:val="001B4D6E"/>
    <w:rsid w:val="0021699F"/>
    <w:rsid w:val="0022150E"/>
    <w:rsid w:val="002D679B"/>
    <w:rsid w:val="00310B34"/>
    <w:rsid w:val="003D382B"/>
    <w:rsid w:val="003F6960"/>
    <w:rsid w:val="004042C6"/>
    <w:rsid w:val="00602A01"/>
    <w:rsid w:val="0075067B"/>
    <w:rsid w:val="008638C2"/>
    <w:rsid w:val="0098059F"/>
    <w:rsid w:val="009B51DD"/>
    <w:rsid w:val="009E7C8F"/>
    <w:rsid w:val="00CA2C1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67F66"/>
  <w15:docId w15:val="{94CE9DB3-03F1-4F9C-BBFA-005101C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8"/>
        <w:lang w:val="uk-U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1" w:hanging="1"/>
      <w:textAlignment w:val="top"/>
      <w:outlineLvl w:val="0"/>
    </w:pPr>
    <w:rPr>
      <w:sz w:val="28"/>
      <w:szCs w:val="24"/>
      <w:lang w:eastAsia="zh-CN"/>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numPr>
        <w:ilvl w:val="1"/>
        <w:numId w:val="1"/>
      </w:numPr>
      <w:ind w:left="360" w:hanging="1"/>
      <w:jc w:val="center"/>
      <w:outlineLvl w:val="1"/>
    </w:pPr>
  </w:style>
  <w:style w:type="paragraph" w:styleId="Heading3">
    <w:name w:val="heading 3"/>
    <w:basedOn w:val="Normal"/>
    <w:next w:val="Normal"/>
    <w:uiPriority w:val="9"/>
    <w:semiHidden/>
    <w:unhideWhenUsed/>
    <w:qFormat/>
    <w:pPr>
      <w:keepNext/>
      <w:keepLines/>
      <w:spacing w:before="280" w:after="80"/>
      <w:outlineLvl w:val="2"/>
    </w:pPr>
    <w:rPr>
      <w:b/>
      <w:szCs w:val="28"/>
    </w:rPr>
  </w:style>
  <w:style w:type="paragraph" w:styleId="Heading4">
    <w:name w:val="heading 4"/>
    <w:basedOn w:val="Normal"/>
    <w:next w:val="Normal"/>
    <w:uiPriority w:val="9"/>
    <w:semiHidden/>
    <w:unhideWhenUsed/>
    <w:qFormat/>
    <w:pPr>
      <w:keepNext/>
      <w:numPr>
        <w:ilvl w:val="3"/>
        <w:numId w:val="1"/>
      </w:numPr>
      <w:ind w:left="-1" w:hanging="1"/>
      <w:jc w:val="center"/>
      <w:outlineLvl w:val="3"/>
    </w:pPr>
    <w:rPr>
      <w:sz w:val="40"/>
    </w:rPr>
  </w:style>
  <w:style w:type="paragraph" w:styleId="Heading5">
    <w:name w:val="heading 5"/>
    <w:basedOn w:val="Normal"/>
    <w:next w:val="Normal"/>
    <w:uiPriority w:val="9"/>
    <w:semiHidden/>
    <w:unhideWhenUsed/>
    <w:qFormat/>
    <w:pPr>
      <w:keepNext/>
      <w:numPr>
        <w:ilvl w:val="4"/>
        <w:numId w:val="1"/>
      </w:numPr>
      <w:ind w:left="-1" w:hanging="1"/>
      <w:jc w:val="center"/>
      <w:outlineLvl w:val="4"/>
    </w:pPr>
    <w:rPr>
      <w:b/>
      <w:bCs/>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8">
    <w:name w:val="heading 8"/>
    <w:basedOn w:val="Normal"/>
    <w:next w:val="Normal"/>
    <w:qFormat/>
    <w:pPr>
      <w:numPr>
        <w:ilvl w:val="7"/>
        <w:numId w:val="1"/>
      </w:numPr>
      <w:spacing w:before="240" w:after="60"/>
      <w:ind w:left="-1" w:hanging="1"/>
      <w:outlineLvl w:val="7"/>
    </w:pPr>
    <w:rPr>
      <w:rFonts w:ascii="Calibri" w:hAnsi="Calibri" w:cs="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w w:val="100"/>
      <w:position w:val="0"/>
      <w:sz w:val="28"/>
      <w:effect w:val="none"/>
      <w:vertAlign w:val="baseline"/>
      <w:em w:val="none"/>
    </w:rPr>
  </w:style>
  <w:style w:type="character" w:customStyle="1" w:styleId="WW8Num1z1">
    <w:name w:val="WW8Num1z1"/>
    <w:qFormat/>
    <w:rPr>
      <w:w w:val="100"/>
      <w:position w:val="0"/>
      <w:sz w:val="28"/>
      <w:effect w:val="none"/>
      <w:vertAlign w:val="baseline"/>
      <w:em w:val="none"/>
    </w:rPr>
  </w:style>
  <w:style w:type="character" w:customStyle="1" w:styleId="WW8Num1z2">
    <w:name w:val="WW8Num1z2"/>
    <w:qFormat/>
    <w:rPr>
      <w:w w:val="100"/>
      <w:position w:val="0"/>
      <w:sz w:val="28"/>
      <w:effect w:val="none"/>
      <w:vertAlign w:val="baseline"/>
      <w:em w:val="none"/>
    </w:rPr>
  </w:style>
  <w:style w:type="character" w:customStyle="1" w:styleId="WW8Num1z3">
    <w:name w:val="WW8Num1z3"/>
    <w:qFormat/>
    <w:rPr>
      <w:w w:val="100"/>
      <w:position w:val="0"/>
      <w:sz w:val="28"/>
      <w:effect w:val="none"/>
      <w:vertAlign w:val="baseline"/>
      <w:em w:val="none"/>
    </w:rPr>
  </w:style>
  <w:style w:type="character" w:customStyle="1" w:styleId="WW8Num1z4">
    <w:name w:val="WW8Num1z4"/>
    <w:qFormat/>
    <w:rPr>
      <w:w w:val="100"/>
      <w:position w:val="0"/>
      <w:sz w:val="28"/>
      <w:effect w:val="none"/>
      <w:vertAlign w:val="baseline"/>
      <w:em w:val="none"/>
    </w:rPr>
  </w:style>
  <w:style w:type="character" w:customStyle="1" w:styleId="WW8Num1z5">
    <w:name w:val="WW8Num1z5"/>
    <w:qFormat/>
    <w:rPr>
      <w:w w:val="100"/>
      <w:position w:val="0"/>
      <w:sz w:val="28"/>
      <w:effect w:val="none"/>
      <w:vertAlign w:val="baseline"/>
      <w:em w:val="none"/>
    </w:rPr>
  </w:style>
  <w:style w:type="character" w:customStyle="1" w:styleId="WW8Num1z6">
    <w:name w:val="WW8Num1z6"/>
    <w:qFormat/>
    <w:rPr>
      <w:w w:val="100"/>
      <w:position w:val="0"/>
      <w:sz w:val="28"/>
      <w:effect w:val="none"/>
      <w:vertAlign w:val="baseline"/>
      <w:em w:val="none"/>
    </w:rPr>
  </w:style>
  <w:style w:type="character" w:customStyle="1" w:styleId="WW8Num1z7">
    <w:name w:val="WW8Num1z7"/>
    <w:qFormat/>
    <w:rPr>
      <w:w w:val="100"/>
      <w:position w:val="0"/>
      <w:sz w:val="28"/>
      <w:effect w:val="none"/>
      <w:vertAlign w:val="baseline"/>
      <w:em w:val="none"/>
    </w:rPr>
  </w:style>
  <w:style w:type="character" w:customStyle="1" w:styleId="WW8Num1z8">
    <w:name w:val="WW8Num1z8"/>
    <w:qFormat/>
    <w:rPr>
      <w:w w:val="100"/>
      <w:position w:val="0"/>
      <w:sz w:val="28"/>
      <w:effect w:val="none"/>
      <w:vertAlign w:val="baseline"/>
      <w:em w:val="none"/>
    </w:rPr>
  </w:style>
  <w:style w:type="character" w:customStyle="1" w:styleId="WW8Num2z0">
    <w:name w:val="WW8Num2z0"/>
    <w:qFormat/>
    <w:rPr>
      <w:rFonts w:ascii="Times New Roman" w:hAnsi="Times New Roman" w:cs="Times New Roman"/>
      <w:b w:val="0"/>
      <w:bCs w:val="0"/>
      <w:spacing w:val="-4"/>
      <w:w w:val="100"/>
      <w:position w:val="0"/>
      <w:sz w:val="24"/>
      <w:szCs w:val="24"/>
      <w:highlight w:val="white"/>
      <w:effect w:val="none"/>
      <w:vertAlign w:val="baseline"/>
      <w:em w:val="none"/>
      <w:lang w:val="es-ES" w:bidi="he-IL"/>
    </w:rPr>
  </w:style>
  <w:style w:type="character" w:customStyle="1" w:styleId="WW8Num3z0">
    <w:name w:val="WW8Num3z0"/>
    <w:qFormat/>
    <w:rPr>
      <w:rFonts w:ascii="Cambria" w:hAnsi="Cambria" w:cs="Times New Roman"/>
      <w:i w:val="0"/>
      <w:spacing w:val="-8"/>
      <w:w w:val="100"/>
      <w:position w:val="0"/>
      <w:sz w:val="22"/>
      <w:szCs w:val="22"/>
      <w:effect w:val="none"/>
      <w:vertAlign w:val="baseline"/>
      <w:em w:val="none"/>
    </w:rPr>
  </w:style>
  <w:style w:type="character" w:customStyle="1" w:styleId="WW8Num4z0">
    <w:name w:val="WW8Num4z0"/>
    <w:qFormat/>
    <w:rPr>
      <w:rFonts w:ascii="Cambria" w:hAnsi="Cambria" w:cs="Cambria"/>
      <w:w w:val="100"/>
      <w:position w:val="0"/>
      <w:sz w:val="24"/>
      <w:effect w:val="none"/>
      <w:vertAlign w:val="baseline"/>
      <w:em w:val="none"/>
    </w:rPr>
  </w:style>
  <w:style w:type="character" w:customStyle="1" w:styleId="WW8Num5z0">
    <w:name w:val="WW8Num5z0"/>
    <w:qFormat/>
    <w:rPr>
      <w:rFonts w:ascii="Symbol" w:hAnsi="Symbol" w:cs="Symbol"/>
      <w:color w:val="000000"/>
      <w:w w:val="100"/>
      <w:position w:val="0"/>
      <w:sz w:val="24"/>
      <w:effect w:val="none"/>
      <w:vertAlign w:val="baseline"/>
      <w:em w:val="none"/>
      <w:lang w:val="ru-RU"/>
    </w:rPr>
  </w:style>
  <w:style w:type="character" w:customStyle="1" w:styleId="WW8Num6z0">
    <w:name w:val="WW8Num6z0"/>
    <w:qFormat/>
    <w:rPr>
      <w:rFonts w:ascii="Symbol" w:eastAsia="Times New Roman" w:hAnsi="Symbol" w:cs="Symbol"/>
      <w:w w:val="100"/>
      <w:position w:val="0"/>
      <w:sz w:val="24"/>
      <w:szCs w:val="24"/>
      <w:effect w:val="none"/>
      <w:vertAlign w:val="baseline"/>
      <w:em w:val="none"/>
      <w:lang w:eastAsia="ru-RU"/>
    </w:rPr>
  </w:style>
  <w:style w:type="character" w:customStyle="1" w:styleId="WW8Num7z0">
    <w:name w:val="WW8Num7z0"/>
    <w:qFormat/>
    <w:rPr>
      <w:rFonts w:ascii="Symbol" w:hAnsi="Symbol" w:cs="Symbol"/>
      <w:w w:val="100"/>
      <w:position w:val="0"/>
      <w:sz w:val="28"/>
      <w:effect w:val="none"/>
      <w:vertAlign w:val="baseline"/>
      <w:em w:val="none"/>
    </w:rPr>
  </w:style>
  <w:style w:type="character" w:customStyle="1" w:styleId="WW8Num7z1">
    <w:name w:val="WW8Num7z1"/>
    <w:qFormat/>
    <w:rPr>
      <w:rFonts w:ascii="Times New Roman" w:hAnsi="Times New Roman" w:cs="Times New Roman"/>
      <w:w w:val="100"/>
      <w:position w:val="0"/>
      <w:sz w:val="28"/>
      <w:effect w:val="none"/>
      <w:vertAlign w:val="baseline"/>
      <w:em w:val="none"/>
    </w:rPr>
  </w:style>
  <w:style w:type="character" w:customStyle="1" w:styleId="WW8Num7z2">
    <w:name w:val="WW8Num7z2"/>
    <w:qFormat/>
    <w:rPr>
      <w:rFonts w:ascii="Wingdings" w:hAnsi="Wingdings" w:cs="Wingdings"/>
      <w:w w:val="100"/>
      <w:position w:val="0"/>
      <w:sz w:val="28"/>
      <w:effect w:val="none"/>
      <w:vertAlign w:val="baseline"/>
      <w:em w:val="none"/>
    </w:rPr>
  </w:style>
  <w:style w:type="character" w:customStyle="1" w:styleId="WW8Num7z4">
    <w:name w:val="WW8Num7z4"/>
    <w:qFormat/>
    <w:rPr>
      <w:rFonts w:ascii="Courier New" w:hAnsi="Courier New" w:cs="Courier New"/>
      <w:w w:val="100"/>
      <w:position w:val="0"/>
      <w:sz w:val="28"/>
      <w:effect w:val="none"/>
      <w:vertAlign w:val="baseline"/>
      <w:em w:val="none"/>
    </w:rPr>
  </w:style>
  <w:style w:type="character" w:customStyle="1" w:styleId="WW8Num8z0">
    <w:name w:val="WW8Num8z0"/>
    <w:qFormat/>
    <w:rPr>
      <w:rFonts w:ascii="Cambria" w:hAnsi="Cambria" w:cs="Cambria"/>
      <w:w w:val="100"/>
      <w:position w:val="0"/>
      <w:sz w:val="24"/>
      <w:effect w:val="none"/>
      <w:vertAlign w:val="baseline"/>
      <w:em w:val="none"/>
      <w:lang w:bidi="he-IL"/>
    </w:rPr>
  </w:style>
  <w:style w:type="character" w:customStyle="1" w:styleId="WW8Num9z0">
    <w:name w:val="WW8Num9z0"/>
    <w:qFormat/>
    <w:rPr>
      <w:rFonts w:ascii="Times New Roman" w:hAnsi="Times New Roman" w:cs="Times New Roman"/>
      <w:bCs/>
      <w:spacing w:val="-6"/>
      <w:w w:val="100"/>
      <w:position w:val="0"/>
      <w:sz w:val="24"/>
      <w:effect w:val="none"/>
      <w:vertAlign w:val="baseline"/>
      <w:em w:val="none"/>
      <w:lang w:bidi="he-IL"/>
    </w:rPr>
  </w:style>
  <w:style w:type="character" w:customStyle="1" w:styleId="WW8Num8z1">
    <w:name w:val="WW8Num8z1"/>
    <w:qFormat/>
    <w:rPr>
      <w:rFonts w:ascii="Times New Roman" w:hAnsi="Times New Roman" w:cs="Times New Roman"/>
      <w:w w:val="100"/>
      <w:position w:val="0"/>
      <w:sz w:val="28"/>
      <w:effect w:val="none"/>
      <w:vertAlign w:val="baseline"/>
      <w:em w:val="none"/>
    </w:rPr>
  </w:style>
  <w:style w:type="character" w:customStyle="1" w:styleId="WW8Num8z2">
    <w:name w:val="WW8Num8z2"/>
    <w:qFormat/>
    <w:rPr>
      <w:rFonts w:ascii="Wingdings" w:hAnsi="Wingdings" w:cs="Wingdings"/>
      <w:w w:val="100"/>
      <w:position w:val="0"/>
      <w:sz w:val="28"/>
      <w:effect w:val="none"/>
      <w:vertAlign w:val="baseline"/>
      <w:em w:val="none"/>
    </w:rPr>
  </w:style>
  <w:style w:type="character" w:customStyle="1" w:styleId="WW8Num8z4">
    <w:name w:val="WW8Num8z4"/>
    <w:qFormat/>
    <w:rPr>
      <w:rFonts w:ascii="Courier New" w:hAnsi="Courier New" w:cs="Courier New"/>
      <w:w w:val="100"/>
      <w:position w:val="0"/>
      <w:sz w:val="28"/>
      <w:effect w:val="none"/>
      <w:vertAlign w:val="baseline"/>
      <w:em w:val="none"/>
    </w:rPr>
  </w:style>
  <w:style w:type="character" w:customStyle="1" w:styleId="WW8Num10z0">
    <w:name w:val="WW8Num10z0"/>
    <w:qFormat/>
    <w:rPr>
      <w:bCs/>
      <w:spacing w:val="-6"/>
      <w:w w:val="100"/>
      <w:position w:val="0"/>
      <w:sz w:val="24"/>
      <w:effect w:val="none"/>
      <w:vertAlign w:val="baseline"/>
      <w:em w:val="none"/>
      <w:lang w:bidi="he-IL"/>
    </w:rPr>
  </w:style>
  <w:style w:type="character" w:customStyle="1" w:styleId="WW8Num2z1">
    <w:name w:val="WW8Num2z1"/>
    <w:qFormat/>
    <w:rPr>
      <w:w w:val="100"/>
      <w:position w:val="0"/>
      <w:sz w:val="28"/>
      <w:effect w:val="none"/>
      <w:vertAlign w:val="baseline"/>
      <w:em w:val="none"/>
    </w:rPr>
  </w:style>
  <w:style w:type="character" w:customStyle="1" w:styleId="WW8Num3z1">
    <w:name w:val="WW8Num3z1"/>
    <w:qFormat/>
    <w:rPr>
      <w:w w:val="100"/>
      <w:position w:val="0"/>
      <w:sz w:val="28"/>
      <w:effect w:val="none"/>
      <w:vertAlign w:val="baseline"/>
      <w:em w:val="none"/>
    </w:rPr>
  </w:style>
  <w:style w:type="character" w:customStyle="1" w:styleId="WW8Num3z2">
    <w:name w:val="WW8Num3z2"/>
    <w:qFormat/>
    <w:rPr>
      <w:w w:val="100"/>
      <w:position w:val="0"/>
      <w:sz w:val="28"/>
      <w:effect w:val="none"/>
      <w:vertAlign w:val="baseline"/>
      <w:em w:val="none"/>
    </w:rPr>
  </w:style>
  <w:style w:type="character" w:customStyle="1" w:styleId="WW8Num3z3">
    <w:name w:val="WW8Num3z3"/>
    <w:qFormat/>
    <w:rPr>
      <w:w w:val="100"/>
      <w:position w:val="0"/>
      <w:sz w:val="28"/>
      <w:effect w:val="none"/>
      <w:vertAlign w:val="baseline"/>
      <w:em w:val="none"/>
    </w:rPr>
  </w:style>
  <w:style w:type="character" w:customStyle="1" w:styleId="WW8Num3z4">
    <w:name w:val="WW8Num3z4"/>
    <w:qFormat/>
    <w:rPr>
      <w:w w:val="100"/>
      <w:position w:val="0"/>
      <w:sz w:val="28"/>
      <w:effect w:val="none"/>
      <w:vertAlign w:val="baseline"/>
      <w:em w:val="none"/>
    </w:rPr>
  </w:style>
  <w:style w:type="character" w:customStyle="1" w:styleId="WW8Num3z5">
    <w:name w:val="WW8Num3z5"/>
    <w:qFormat/>
    <w:rPr>
      <w:w w:val="100"/>
      <w:position w:val="0"/>
      <w:sz w:val="28"/>
      <w:effect w:val="none"/>
      <w:vertAlign w:val="baseline"/>
      <w:em w:val="none"/>
    </w:rPr>
  </w:style>
  <w:style w:type="character" w:customStyle="1" w:styleId="WW8Num3z6">
    <w:name w:val="WW8Num3z6"/>
    <w:qFormat/>
    <w:rPr>
      <w:w w:val="100"/>
      <w:position w:val="0"/>
      <w:sz w:val="28"/>
      <w:effect w:val="none"/>
      <w:vertAlign w:val="baseline"/>
      <w:em w:val="none"/>
    </w:rPr>
  </w:style>
  <w:style w:type="character" w:customStyle="1" w:styleId="WW8Num3z7">
    <w:name w:val="WW8Num3z7"/>
    <w:qFormat/>
    <w:rPr>
      <w:w w:val="100"/>
      <w:position w:val="0"/>
      <w:sz w:val="28"/>
      <w:effect w:val="none"/>
      <w:vertAlign w:val="baseline"/>
      <w:em w:val="none"/>
    </w:rPr>
  </w:style>
  <w:style w:type="character" w:customStyle="1" w:styleId="WW8Num3z8">
    <w:name w:val="WW8Num3z8"/>
    <w:qFormat/>
    <w:rPr>
      <w:w w:val="100"/>
      <w:position w:val="0"/>
      <w:sz w:val="28"/>
      <w:effect w:val="none"/>
      <w:vertAlign w:val="baseline"/>
      <w:em w:val="none"/>
    </w:rPr>
  </w:style>
  <w:style w:type="character" w:customStyle="1" w:styleId="WW8Num4z1">
    <w:name w:val="WW8Num4z1"/>
    <w:qFormat/>
    <w:rPr>
      <w:w w:val="100"/>
      <w:position w:val="0"/>
      <w:sz w:val="28"/>
      <w:effect w:val="none"/>
      <w:vertAlign w:val="baseline"/>
      <w:em w:val="none"/>
    </w:rPr>
  </w:style>
  <w:style w:type="character" w:customStyle="1" w:styleId="WW8Num4z2">
    <w:name w:val="WW8Num4z2"/>
    <w:qFormat/>
    <w:rPr>
      <w:w w:val="100"/>
      <w:position w:val="0"/>
      <w:sz w:val="28"/>
      <w:effect w:val="none"/>
      <w:vertAlign w:val="baseline"/>
      <w:em w:val="none"/>
    </w:rPr>
  </w:style>
  <w:style w:type="character" w:customStyle="1" w:styleId="WW8Num4z3">
    <w:name w:val="WW8Num4z3"/>
    <w:qFormat/>
    <w:rPr>
      <w:w w:val="100"/>
      <w:position w:val="0"/>
      <w:sz w:val="28"/>
      <w:effect w:val="none"/>
      <w:vertAlign w:val="baseline"/>
      <w:em w:val="none"/>
    </w:rPr>
  </w:style>
  <w:style w:type="character" w:customStyle="1" w:styleId="WW8Num4z4">
    <w:name w:val="WW8Num4z4"/>
    <w:qFormat/>
    <w:rPr>
      <w:w w:val="100"/>
      <w:position w:val="0"/>
      <w:sz w:val="28"/>
      <w:effect w:val="none"/>
      <w:vertAlign w:val="baseline"/>
      <w:em w:val="none"/>
    </w:rPr>
  </w:style>
  <w:style w:type="character" w:customStyle="1" w:styleId="WW8Num4z5">
    <w:name w:val="WW8Num4z5"/>
    <w:qFormat/>
    <w:rPr>
      <w:w w:val="100"/>
      <w:position w:val="0"/>
      <w:sz w:val="28"/>
      <w:effect w:val="none"/>
      <w:vertAlign w:val="baseline"/>
      <w:em w:val="none"/>
    </w:rPr>
  </w:style>
  <w:style w:type="character" w:customStyle="1" w:styleId="WW8Num4z6">
    <w:name w:val="WW8Num4z6"/>
    <w:qFormat/>
    <w:rPr>
      <w:w w:val="100"/>
      <w:position w:val="0"/>
      <w:sz w:val="28"/>
      <w:effect w:val="none"/>
      <w:vertAlign w:val="baseline"/>
      <w:em w:val="none"/>
    </w:rPr>
  </w:style>
  <w:style w:type="character" w:customStyle="1" w:styleId="WW8Num4z7">
    <w:name w:val="WW8Num4z7"/>
    <w:qFormat/>
    <w:rPr>
      <w:w w:val="100"/>
      <w:position w:val="0"/>
      <w:sz w:val="28"/>
      <w:effect w:val="none"/>
      <w:vertAlign w:val="baseline"/>
      <w:em w:val="none"/>
    </w:rPr>
  </w:style>
  <w:style w:type="character" w:customStyle="1" w:styleId="WW8Num4z8">
    <w:name w:val="WW8Num4z8"/>
    <w:qFormat/>
    <w:rPr>
      <w:w w:val="100"/>
      <w:position w:val="0"/>
      <w:sz w:val="28"/>
      <w:effect w:val="none"/>
      <w:vertAlign w:val="baseline"/>
      <w:em w:val="none"/>
    </w:rPr>
  </w:style>
  <w:style w:type="character" w:customStyle="1" w:styleId="WW8Num5z1">
    <w:name w:val="WW8Num5z1"/>
    <w:qFormat/>
    <w:rPr>
      <w:w w:val="100"/>
      <w:position w:val="0"/>
      <w:sz w:val="28"/>
      <w:effect w:val="none"/>
      <w:vertAlign w:val="baseline"/>
      <w:em w:val="none"/>
    </w:rPr>
  </w:style>
  <w:style w:type="character" w:customStyle="1" w:styleId="WW8Num5z2">
    <w:name w:val="WW8Num5z2"/>
    <w:qFormat/>
    <w:rPr>
      <w:w w:val="100"/>
      <w:position w:val="0"/>
      <w:sz w:val="28"/>
      <w:effect w:val="none"/>
      <w:vertAlign w:val="baseline"/>
      <w:em w:val="none"/>
    </w:rPr>
  </w:style>
  <w:style w:type="character" w:customStyle="1" w:styleId="WW8Num5z3">
    <w:name w:val="WW8Num5z3"/>
    <w:qFormat/>
    <w:rPr>
      <w:w w:val="100"/>
      <w:position w:val="0"/>
      <w:sz w:val="28"/>
      <w:effect w:val="none"/>
      <w:vertAlign w:val="baseline"/>
      <w:em w:val="none"/>
    </w:rPr>
  </w:style>
  <w:style w:type="character" w:customStyle="1" w:styleId="WW8Num5z4">
    <w:name w:val="WW8Num5z4"/>
    <w:qFormat/>
    <w:rPr>
      <w:w w:val="100"/>
      <w:position w:val="0"/>
      <w:sz w:val="28"/>
      <w:effect w:val="none"/>
      <w:vertAlign w:val="baseline"/>
      <w:em w:val="none"/>
    </w:rPr>
  </w:style>
  <w:style w:type="character" w:customStyle="1" w:styleId="WW8Num5z5">
    <w:name w:val="WW8Num5z5"/>
    <w:qFormat/>
    <w:rPr>
      <w:w w:val="100"/>
      <w:position w:val="0"/>
      <w:sz w:val="28"/>
      <w:effect w:val="none"/>
      <w:vertAlign w:val="baseline"/>
      <w:em w:val="none"/>
    </w:rPr>
  </w:style>
  <w:style w:type="character" w:customStyle="1" w:styleId="WW8Num5z6">
    <w:name w:val="WW8Num5z6"/>
    <w:qFormat/>
    <w:rPr>
      <w:w w:val="100"/>
      <w:position w:val="0"/>
      <w:sz w:val="28"/>
      <w:effect w:val="none"/>
      <w:vertAlign w:val="baseline"/>
      <w:em w:val="none"/>
    </w:rPr>
  </w:style>
  <w:style w:type="character" w:customStyle="1" w:styleId="WW8Num5z7">
    <w:name w:val="WW8Num5z7"/>
    <w:qFormat/>
    <w:rPr>
      <w:w w:val="100"/>
      <w:position w:val="0"/>
      <w:sz w:val="28"/>
      <w:effect w:val="none"/>
      <w:vertAlign w:val="baseline"/>
      <w:em w:val="none"/>
    </w:rPr>
  </w:style>
  <w:style w:type="character" w:customStyle="1" w:styleId="WW8Num5z8">
    <w:name w:val="WW8Num5z8"/>
    <w:qFormat/>
    <w:rPr>
      <w:w w:val="100"/>
      <w:position w:val="0"/>
      <w:sz w:val="28"/>
      <w:effect w:val="none"/>
      <w:vertAlign w:val="baseline"/>
      <w:em w:val="none"/>
    </w:rPr>
  </w:style>
  <w:style w:type="character" w:customStyle="1" w:styleId="WW8Num6z2">
    <w:name w:val="WW8Num6z2"/>
    <w:qFormat/>
    <w:rPr>
      <w:rFonts w:ascii="Wingdings" w:hAnsi="Wingdings" w:cs="Wingdings"/>
      <w:w w:val="100"/>
      <w:position w:val="0"/>
      <w:sz w:val="28"/>
      <w:effect w:val="none"/>
      <w:vertAlign w:val="baseline"/>
      <w:em w:val="none"/>
    </w:rPr>
  </w:style>
  <w:style w:type="character" w:customStyle="1" w:styleId="WW8Num6z3">
    <w:name w:val="WW8Num6z3"/>
    <w:qFormat/>
    <w:rPr>
      <w:rFonts w:ascii="Symbol" w:hAnsi="Symbol" w:cs="Symbol"/>
      <w:w w:val="100"/>
      <w:position w:val="0"/>
      <w:sz w:val="28"/>
      <w:effect w:val="none"/>
      <w:vertAlign w:val="baseline"/>
      <w:em w:val="none"/>
    </w:rPr>
  </w:style>
  <w:style w:type="character" w:customStyle="1" w:styleId="WW8Num6z4">
    <w:name w:val="WW8Num6z4"/>
    <w:qFormat/>
    <w:rPr>
      <w:rFonts w:ascii="Courier New" w:hAnsi="Courier New" w:cs="Courier New"/>
      <w:w w:val="100"/>
      <w:position w:val="0"/>
      <w:sz w:val="28"/>
      <w:effect w:val="none"/>
      <w:vertAlign w:val="baseline"/>
      <w:em w:val="none"/>
    </w:rPr>
  </w:style>
  <w:style w:type="character" w:customStyle="1" w:styleId="WW8Num7z3">
    <w:name w:val="WW8Num7z3"/>
    <w:qFormat/>
    <w:rPr>
      <w:w w:val="100"/>
      <w:position w:val="0"/>
      <w:sz w:val="28"/>
      <w:effect w:val="none"/>
      <w:vertAlign w:val="baseline"/>
      <w:em w:val="none"/>
    </w:rPr>
  </w:style>
  <w:style w:type="character" w:customStyle="1" w:styleId="WW8Num7z5">
    <w:name w:val="WW8Num7z5"/>
    <w:qFormat/>
    <w:rPr>
      <w:w w:val="100"/>
      <w:position w:val="0"/>
      <w:sz w:val="28"/>
      <w:effect w:val="none"/>
      <w:vertAlign w:val="baseline"/>
      <w:em w:val="none"/>
    </w:rPr>
  </w:style>
  <w:style w:type="character" w:customStyle="1" w:styleId="WW8Num7z6">
    <w:name w:val="WW8Num7z6"/>
    <w:qFormat/>
    <w:rPr>
      <w:w w:val="100"/>
      <w:position w:val="0"/>
      <w:sz w:val="28"/>
      <w:effect w:val="none"/>
      <w:vertAlign w:val="baseline"/>
      <w:em w:val="none"/>
    </w:rPr>
  </w:style>
  <w:style w:type="character" w:customStyle="1" w:styleId="WW8Num7z7">
    <w:name w:val="WW8Num7z7"/>
    <w:qFormat/>
    <w:rPr>
      <w:w w:val="100"/>
      <w:position w:val="0"/>
      <w:sz w:val="28"/>
      <w:effect w:val="none"/>
      <w:vertAlign w:val="baseline"/>
      <w:em w:val="none"/>
    </w:rPr>
  </w:style>
  <w:style w:type="character" w:customStyle="1" w:styleId="WW8Num7z8">
    <w:name w:val="WW8Num7z8"/>
    <w:qFormat/>
    <w:rPr>
      <w:w w:val="100"/>
      <w:position w:val="0"/>
      <w:sz w:val="28"/>
      <w:effect w:val="none"/>
      <w:vertAlign w:val="baseline"/>
      <w:em w:val="none"/>
    </w:rPr>
  </w:style>
  <w:style w:type="character" w:customStyle="1" w:styleId="WW8Num8z3">
    <w:name w:val="WW8Num8z3"/>
    <w:qFormat/>
    <w:rPr>
      <w:w w:val="100"/>
      <w:position w:val="0"/>
      <w:sz w:val="28"/>
      <w:effect w:val="none"/>
      <w:vertAlign w:val="baseline"/>
      <w:em w:val="none"/>
    </w:rPr>
  </w:style>
  <w:style w:type="character" w:customStyle="1" w:styleId="WW8Num8z5">
    <w:name w:val="WW8Num8z5"/>
    <w:qFormat/>
    <w:rPr>
      <w:w w:val="100"/>
      <w:position w:val="0"/>
      <w:sz w:val="28"/>
      <w:effect w:val="none"/>
      <w:vertAlign w:val="baseline"/>
      <w:em w:val="none"/>
    </w:rPr>
  </w:style>
  <w:style w:type="character" w:customStyle="1" w:styleId="WW8Num8z6">
    <w:name w:val="WW8Num8z6"/>
    <w:qFormat/>
    <w:rPr>
      <w:w w:val="100"/>
      <w:position w:val="0"/>
      <w:sz w:val="28"/>
      <w:effect w:val="none"/>
      <w:vertAlign w:val="baseline"/>
      <w:em w:val="none"/>
    </w:rPr>
  </w:style>
  <w:style w:type="character" w:customStyle="1" w:styleId="WW8Num8z7">
    <w:name w:val="WW8Num8z7"/>
    <w:qFormat/>
    <w:rPr>
      <w:w w:val="100"/>
      <w:position w:val="0"/>
      <w:sz w:val="28"/>
      <w:effect w:val="none"/>
      <w:vertAlign w:val="baseline"/>
      <w:em w:val="none"/>
    </w:rPr>
  </w:style>
  <w:style w:type="character" w:customStyle="1" w:styleId="WW8Num8z8">
    <w:name w:val="WW8Num8z8"/>
    <w:qFormat/>
    <w:rPr>
      <w:w w:val="100"/>
      <w:position w:val="0"/>
      <w:sz w:val="28"/>
      <w:effect w:val="none"/>
      <w:vertAlign w:val="baseline"/>
      <w:em w:val="none"/>
    </w:rPr>
  </w:style>
  <w:style w:type="character" w:customStyle="1" w:styleId="WW8Num9z1">
    <w:name w:val="WW8Num9z1"/>
    <w:qFormat/>
    <w:rPr>
      <w:w w:val="100"/>
      <w:position w:val="0"/>
      <w:sz w:val="28"/>
      <w:effect w:val="none"/>
      <w:vertAlign w:val="baseline"/>
      <w:em w:val="none"/>
    </w:rPr>
  </w:style>
  <w:style w:type="character" w:customStyle="1" w:styleId="WW8Num9z2">
    <w:name w:val="WW8Num9z2"/>
    <w:qFormat/>
    <w:rPr>
      <w:w w:val="100"/>
      <w:position w:val="0"/>
      <w:sz w:val="28"/>
      <w:effect w:val="none"/>
      <w:vertAlign w:val="baseline"/>
      <w:em w:val="none"/>
    </w:rPr>
  </w:style>
  <w:style w:type="character" w:customStyle="1" w:styleId="WW8Num9z3">
    <w:name w:val="WW8Num9z3"/>
    <w:qFormat/>
    <w:rPr>
      <w:w w:val="100"/>
      <w:position w:val="0"/>
      <w:sz w:val="28"/>
      <w:effect w:val="none"/>
      <w:vertAlign w:val="baseline"/>
      <w:em w:val="none"/>
    </w:rPr>
  </w:style>
  <w:style w:type="character" w:customStyle="1" w:styleId="WW8Num9z4">
    <w:name w:val="WW8Num9z4"/>
    <w:qFormat/>
    <w:rPr>
      <w:w w:val="100"/>
      <w:position w:val="0"/>
      <w:sz w:val="28"/>
      <w:effect w:val="none"/>
      <w:vertAlign w:val="baseline"/>
      <w:em w:val="none"/>
    </w:rPr>
  </w:style>
  <w:style w:type="character" w:customStyle="1" w:styleId="WW8Num9z5">
    <w:name w:val="WW8Num9z5"/>
    <w:qFormat/>
    <w:rPr>
      <w:w w:val="100"/>
      <w:position w:val="0"/>
      <w:sz w:val="28"/>
      <w:effect w:val="none"/>
      <w:vertAlign w:val="baseline"/>
      <w:em w:val="none"/>
    </w:rPr>
  </w:style>
  <w:style w:type="character" w:customStyle="1" w:styleId="WW8Num9z6">
    <w:name w:val="WW8Num9z6"/>
    <w:qFormat/>
    <w:rPr>
      <w:w w:val="100"/>
      <w:position w:val="0"/>
      <w:sz w:val="28"/>
      <w:effect w:val="none"/>
      <w:vertAlign w:val="baseline"/>
      <w:em w:val="none"/>
    </w:rPr>
  </w:style>
  <w:style w:type="character" w:customStyle="1" w:styleId="WW8Num9z7">
    <w:name w:val="WW8Num9z7"/>
    <w:qFormat/>
    <w:rPr>
      <w:w w:val="100"/>
      <w:position w:val="0"/>
      <w:sz w:val="28"/>
      <w:effect w:val="none"/>
      <w:vertAlign w:val="baseline"/>
      <w:em w:val="none"/>
    </w:rPr>
  </w:style>
  <w:style w:type="character" w:customStyle="1" w:styleId="WW8Num9z8">
    <w:name w:val="WW8Num9z8"/>
    <w:qFormat/>
    <w:rPr>
      <w:w w:val="100"/>
      <w:position w:val="0"/>
      <w:sz w:val="28"/>
      <w:effect w:val="none"/>
      <w:vertAlign w:val="baseline"/>
      <w:em w:val="none"/>
    </w:rPr>
  </w:style>
  <w:style w:type="character" w:customStyle="1" w:styleId="WW8Num10z1">
    <w:name w:val="WW8Num10z1"/>
    <w:qFormat/>
    <w:rPr>
      <w:rFonts w:ascii="Courier New" w:hAnsi="Courier New" w:cs="Courier New"/>
      <w:w w:val="100"/>
      <w:position w:val="0"/>
      <w:sz w:val="28"/>
      <w:effect w:val="none"/>
      <w:vertAlign w:val="baseline"/>
      <w:em w:val="none"/>
    </w:rPr>
  </w:style>
  <w:style w:type="character" w:customStyle="1" w:styleId="WW8Num10z2">
    <w:name w:val="WW8Num10z2"/>
    <w:qFormat/>
    <w:rPr>
      <w:rFonts w:ascii="Wingdings" w:hAnsi="Wingdings" w:cs="Wingdings"/>
      <w:w w:val="100"/>
      <w:position w:val="0"/>
      <w:sz w:val="28"/>
      <w:effect w:val="none"/>
      <w:vertAlign w:val="baseline"/>
      <w:em w:val="none"/>
    </w:rPr>
  </w:style>
  <w:style w:type="character" w:customStyle="1" w:styleId="WW8Num10z3">
    <w:name w:val="WW8Num10z3"/>
    <w:qFormat/>
    <w:rPr>
      <w:rFonts w:ascii="Symbol" w:hAnsi="Symbol" w:cs="Symbol"/>
      <w:w w:val="100"/>
      <w:position w:val="0"/>
      <w:sz w:val="28"/>
      <w:effect w:val="none"/>
      <w:vertAlign w:val="baseline"/>
      <w:em w:val="none"/>
    </w:rPr>
  </w:style>
  <w:style w:type="character" w:customStyle="1" w:styleId="WW8Num11z0">
    <w:name w:val="WW8Num11z0"/>
    <w:qFormat/>
    <w:rPr>
      <w:rFonts w:ascii="Cambria" w:hAnsi="Cambria" w:cs="Cambria"/>
      <w:w w:val="100"/>
      <w:position w:val="0"/>
      <w:sz w:val="24"/>
      <w:effect w:val="none"/>
      <w:vertAlign w:val="baseline"/>
      <w:em w:val="none"/>
    </w:rPr>
  </w:style>
  <w:style w:type="character" w:customStyle="1" w:styleId="WW8Num11z1">
    <w:name w:val="WW8Num11z1"/>
    <w:qFormat/>
    <w:rPr>
      <w:w w:val="100"/>
      <w:position w:val="0"/>
      <w:sz w:val="28"/>
      <w:effect w:val="none"/>
      <w:vertAlign w:val="baseline"/>
      <w:em w:val="none"/>
    </w:rPr>
  </w:style>
  <w:style w:type="character" w:customStyle="1" w:styleId="WW8Num11z2">
    <w:name w:val="WW8Num11z2"/>
    <w:qFormat/>
    <w:rPr>
      <w:w w:val="100"/>
      <w:position w:val="0"/>
      <w:sz w:val="28"/>
      <w:effect w:val="none"/>
      <w:vertAlign w:val="baseline"/>
      <w:em w:val="none"/>
    </w:rPr>
  </w:style>
  <w:style w:type="character" w:customStyle="1" w:styleId="WW8Num11z3">
    <w:name w:val="WW8Num11z3"/>
    <w:qFormat/>
    <w:rPr>
      <w:w w:val="100"/>
      <w:position w:val="0"/>
      <w:sz w:val="28"/>
      <w:effect w:val="none"/>
      <w:vertAlign w:val="baseline"/>
      <w:em w:val="none"/>
    </w:rPr>
  </w:style>
  <w:style w:type="character" w:customStyle="1" w:styleId="WW8Num11z4">
    <w:name w:val="WW8Num11z4"/>
    <w:qFormat/>
    <w:rPr>
      <w:w w:val="100"/>
      <w:position w:val="0"/>
      <w:sz w:val="28"/>
      <w:effect w:val="none"/>
      <w:vertAlign w:val="baseline"/>
      <w:em w:val="none"/>
    </w:rPr>
  </w:style>
  <w:style w:type="character" w:customStyle="1" w:styleId="WW8Num11z5">
    <w:name w:val="WW8Num11z5"/>
    <w:qFormat/>
    <w:rPr>
      <w:w w:val="100"/>
      <w:position w:val="0"/>
      <w:sz w:val="28"/>
      <w:effect w:val="none"/>
      <w:vertAlign w:val="baseline"/>
      <w:em w:val="none"/>
    </w:rPr>
  </w:style>
  <w:style w:type="character" w:customStyle="1" w:styleId="WW8Num11z6">
    <w:name w:val="WW8Num11z6"/>
    <w:qFormat/>
    <w:rPr>
      <w:w w:val="100"/>
      <w:position w:val="0"/>
      <w:sz w:val="28"/>
      <w:effect w:val="none"/>
      <w:vertAlign w:val="baseline"/>
      <w:em w:val="none"/>
    </w:rPr>
  </w:style>
  <w:style w:type="character" w:customStyle="1" w:styleId="WW8Num11z7">
    <w:name w:val="WW8Num11z7"/>
    <w:qFormat/>
    <w:rPr>
      <w:w w:val="100"/>
      <w:position w:val="0"/>
      <w:sz w:val="28"/>
      <w:effect w:val="none"/>
      <w:vertAlign w:val="baseline"/>
      <w:em w:val="none"/>
    </w:rPr>
  </w:style>
  <w:style w:type="character" w:customStyle="1" w:styleId="WW8Num11z8">
    <w:name w:val="WW8Num11z8"/>
    <w:qFormat/>
    <w:rPr>
      <w:w w:val="100"/>
      <w:position w:val="0"/>
      <w:sz w:val="28"/>
      <w:effect w:val="none"/>
      <w:vertAlign w:val="baseline"/>
      <w:em w:val="none"/>
    </w:rPr>
  </w:style>
  <w:style w:type="character" w:customStyle="1" w:styleId="WW8Num12z0">
    <w:name w:val="WW8Num12z0"/>
    <w:qFormat/>
    <w:rPr>
      <w:w w:val="100"/>
      <w:position w:val="0"/>
      <w:sz w:val="28"/>
      <w:effect w:val="none"/>
      <w:vertAlign w:val="baseline"/>
      <w:em w:val="none"/>
    </w:rPr>
  </w:style>
  <w:style w:type="character" w:customStyle="1" w:styleId="WW8Num12z1">
    <w:name w:val="WW8Num12z1"/>
    <w:qFormat/>
    <w:rPr>
      <w:w w:val="100"/>
      <w:position w:val="0"/>
      <w:sz w:val="28"/>
      <w:effect w:val="none"/>
      <w:vertAlign w:val="baseline"/>
      <w:em w:val="none"/>
    </w:rPr>
  </w:style>
  <w:style w:type="character" w:customStyle="1" w:styleId="WW8Num12z2">
    <w:name w:val="WW8Num12z2"/>
    <w:qFormat/>
    <w:rPr>
      <w:w w:val="100"/>
      <w:position w:val="0"/>
      <w:sz w:val="28"/>
      <w:effect w:val="none"/>
      <w:vertAlign w:val="baseline"/>
      <w:em w:val="none"/>
    </w:rPr>
  </w:style>
  <w:style w:type="character" w:customStyle="1" w:styleId="WW8Num12z3">
    <w:name w:val="WW8Num12z3"/>
    <w:qFormat/>
    <w:rPr>
      <w:w w:val="100"/>
      <w:position w:val="0"/>
      <w:sz w:val="28"/>
      <w:effect w:val="none"/>
      <w:vertAlign w:val="baseline"/>
      <w:em w:val="none"/>
    </w:rPr>
  </w:style>
  <w:style w:type="character" w:customStyle="1" w:styleId="WW8Num12z4">
    <w:name w:val="WW8Num12z4"/>
    <w:qFormat/>
    <w:rPr>
      <w:w w:val="100"/>
      <w:position w:val="0"/>
      <w:sz w:val="28"/>
      <w:effect w:val="none"/>
      <w:vertAlign w:val="baseline"/>
      <w:em w:val="none"/>
    </w:rPr>
  </w:style>
  <w:style w:type="character" w:customStyle="1" w:styleId="WW8Num12z5">
    <w:name w:val="WW8Num12z5"/>
    <w:qFormat/>
    <w:rPr>
      <w:w w:val="100"/>
      <w:position w:val="0"/>
      <w:sz w:val="28"/>
      <w:effect w:val="none"/>
      <w:vertAlign w:val="baseline"/>
      <w:em w:val="none"/>
    </w:rPr>
  </w:style>
  <w:style w:type="character" w:customStyle="1" w:styleId="WW8Num12z6">
    <w:name w:val="WW8Num12z6"/>
    <w:qFormat/>
    <w:rPr>
      <w:w w:val="100"/>
      <w:position w:val="0"/>
      <w:sz w:val="28"/>
      <w:effect w:val="none"/>
      <w:vertAlign w:val="baseline"/>
      <w:em w:val="none"/>
    </w:rPr>
  </w:style>
  <w:style w:type="character" w:customStyle="1" w:styleId="WW8Num12z7">
    <w:name w:val="WW8Num12z7"/>
    <w:qFormat/>
    <w:rPr>
      <w:w w:val="100"/>
      <w:position w:val="0"/>
      <w:sz w:val="28"/>
      <w:effect w:val="none"/>
      <w:vertAlign w:val="baseline"/>
      <w:em w:val="none"/>
    </w:rPr>
  </w:style>
  <w:style w:type="character" w:customStyle="1" w:styleId="WW8Num12z8">
    <w:name w:val="WW8Num12z8"/>
    <w:qFormat/>
    <w:rPr>
      <w:w w:val="100"/>
      <w:position w:val="0"/>
      <w:sz w:val="28"/>
      <w:effect w:val="none"/>
      <w:vertAlign w:val="baseline"/>
      <w:em w:val="none"/>
    </w:rPr>
  </w:style>
  <w:style w:type="character" w:customStyle="1" w:styleId="WW8Num13z0">
    <w:name w:val="WW8Num13z0"/>
    <w:qFormat/>
    <w:rPr>
      <w:w w:val="100"/>
      <w:position w:val="0"/>
      <w:sz w:val="28"/>
      <w:effect w:val="none"/>
      <w:vertAlign w:val="baseline"/>
      <w:em w:val="none"/>
    </w:rPr>
  </w:style>
  <w:style w:type="character" w:customStyle="1" w:styleId="WW8Num13z1">
    <w:name w:val="WW8Num13z1"/>
    <w:qFormat/>
    <w:rPr>
      <w:w w:val="100"/>
      <w:position w:val="0"/>
      <w:sz w:val="28"/>
      <w:effect w:val="none"/>
      <w:vertAlign w:val="baseline"/>
      <w:em w:val="none"/>
    </w:rPr>
  </w:style>
  <w:style w:type="character" w:customStyle="1" w:styleId="WW8Num13z2">
    <w:name w:val="WW8Num13z2"/>
    <w:qFormat/>
    <w:rPr>
      <w:w w:val="100"/>
      <w:position w:val="0"/>
      <w:sz w:val="28"/>
      <w:effect w:val="none"/>
      <w:vertAlign w:val="baseline"/>
      <w:em w:val="none"/>
    </w:rPr>
  </w:style>
  <w:style w:type="character" w:customStyle="1" w:styleId="WW8Num13z3">
    <w:name w:val="WW8Num13z3"/>
    <w:qFormat/>
    <w:rPr>
      <w:w w:val="100"/>
      <w:position w:val="0"/>
      <w:sz w:val="28"/>
      <w:effect w:val="none"/>
      <w:vertAlign w:val="baseline"/>
      <w:em w:val="none"/>
    </w:rPr>
  </w:style>
  <w:style w:type="character" w:customStyle="1" w:styleId="WW8Num13z4">
    <w:name w:val="WW8Num13z4"/>
    <w:qFormat/>
    <w:rPr>
      <w:w w:val="100"/>
      <w:position w:val="0"/>
      <w:sz w:val="28"/>
      <w:effect w:val="none"/>
      <w:vertAlign w:val="baseline"/>
      <w:em w:val="none"/>
    </w:rPr>
  </w:style>
  <w:style w:type="character" w:customStyle="1" w:styleId="WW8Num13z5">
    <w:name w:val="WW8Num13z5"/>
    <w:qFormat/>
    <w:rPr>
      <w:w w:val="100"/>
      <w:position w:val="0"/>
      <w:sz w:val="28"/>
      <w:effect w:val="none"/>
      <w:vertAlign w:val="baseline"/>
      <w:em w:val="none"/>
    </w:rPr>
  </w:style>
  <w:style w:type="character" w:customStyle="1" w:styleId="WW8Num13z6">
    <w:name w:val="WW8Num13z6"/>
    <w:qFormat/>
    <w:rPr>
      <w:w w:val="100"/>
      <w:position w:val="0"/>
      <w:sz w:val="28"/>
      <w:effect w:val="none"/>
      <w:vertAlign w:val="baseline"/>
      <w:em w:val="none"/>
    </w:rPr>
  </w:style>
  <w:style w:type="character" w:customStyle="1" w:styleId="WW8Num13z7">
    <w:name w:val="WW8Num13z7"/>
    <w:qFormat/>
    <w:rPr>
      <w:w w:val="100"/>
      <w:position w:val="0"/>
      <w:sz w:val="28"/>
      <w:effect w:val="none"/>
      <w:vertAlign w:val="baseline"/>
      <w:em w:val="none"/>
    </w:rPr>
  </w:style>
  <w:style w:type="character" w:customStyle="1" w:styleId="WW8Num13z8">
    <w:name w:val="WW8Num13z8"/>
    <w:qFormat/>
    <w:rPr>
      <w:w w:val="100"/>
      <w:position w:val="0"/>
      <w:sz w:val="28"/>
      <w:effect w:val="none"/>
      <w:vertAlign w:val="baseline"/>
      <w:em w:val="none"/>
    </w:rPr>
  </w:style>
  <w:style w:type="character" w:customStyle="1" w:styleId="WW8Num14z0">
    <w:name w:val="WW8Num14z0"/>
    <w:qFormat/>
    <w:rPr>
      <w:w w:val="100"/>
      <w:position w:val="0"/>
      <w:sz w:val="28"/>
      <w:effect w:val="none"/>
      <w:vertAlign w:val="baseline"/>
      <w:em w:val="none"/>
    </w:rPr>
  </w:style>
  <w:style w:type="character" w:customStyle="1" w:styleId="WW8Num14z1">
    <w:name w:val="WW8Num14z1"/>
    <w:qFormat/>
    <w:rPr>
      <w:rFonts w:ascii="Wingdings" w:hAnsi="Wingdings" w:cs="Wingdings"/>
      <w:w w:val="100"/>
      <w:position w:val="0"/>
      <w:sz w:val="28"/>
      <w:effect w:val="none"/>
      <w:vertAlign w:val="baseline"/>
      <w:em w:val="none"/>
    </w:rPr>
  </w:style>
  <w:style w:type="character" w:customStyle="1" w:styleId="WW8Num14z2">
    <w:name w:val="WW8Num14z2"/>
    <w:qFormat/>
    <w:rPr>
      <w:w w:val="100"/>
      <w:position w:val="0"/>
      <w:sz w:val="28"/>
      <w:effect w:val="none"/>
      <w:vertAlign w:val="baseline"/>
      <w:em w:val="none"/>
    </w:rPr>
  </w:style>
  <w:style w:type="character" w:customStyle="1" w:styleId="WW8Num14z3">
    <w:name w:val="WW8Num14z3"/>
    <w:qFormat/>
    <w:rPr>
      <w:w w:val="100"/>
      <w:position w:val="0"/>
      <w:sz w:val="28"/>
      <w:effect w:val="none"/>
      <w:vertAlign w:val="baseline"/>
      <w:em w:val="none"/>
    </w:rPr>
  </w:style>
  <w:style w:type="character" w:customStyle="1" w:styleId="WW8Num14z4">
    <w:name w:val="WW8Num14z4"/>
    <w:qFormat/>
    <w:rPr>
      <w:w w:val="100"/>
      <w:position w:val="0"/>
      <w:sz w:val="28"/>
      <w:effect w:val="none"/>
      <w:vertAlign w:val="baseline"/>
      <w:em w:val="none"/>
    </w:rPr>
  </w:style>
  <w:style w:type="character" w:customStyle="1" w:styleId="WW8Num14z5">
    <w:name w:val="WW8Num14z5"/>
    <w:qFormat/>
    <w:rPr>
      <w:w w:val="100"/>
      <w:position w:val="0"/>
      <w:sz w:val="28"/>
      <w:effect w:val="none"/>
      <w:vertAlign w:val="baseline"/>
      <w:em w:val="none"/>
    </w:rPr>
  </w:style>
  <w:style w:type="character" w:customStyle="1" w:styleId="WW8Num14z6">
    <w:name w:val="WW8Num14z6"/>
    <w:qFormat/>
    <w:rPr>
      <w:w w:val="100"/>
      <w:position w:val="0"/>
      <w:sz w:val="28"/>
      <w:effect w:val="none"/>
      <w:vertAlign w:val="baseline"/>
      <w:em w:val="none"/>
    </w:rPr>
  </w:style>
  <w:style w:type="character" w:customStyle="1" w:styleId="WW8Num14z7">
    <w:name w:val="WW8Num14z7"/>
    <w:qFormat/>
    <w:rPr>
      <w:w w:val="100"/>
      <w:position w:val="0"/>
      <w:sz w:val="28"/>
      <w:effect w:val="none"/>
      <w:vertAlign w:val="baseline"/>
      <w:em w:val="none"/>
    </w:rPr>
  </w:style>
  <w:style w:type="character" w:customStyle="1" w:styleId="WW8Num14z8">
    <w:name w:val="WW8Num14z8"/>
    <w:qFormat/>
    <w:rPr>
      <w:w w:val="100"/>
      <w:position w:val="0"/>
      <w:sz w:val="28"/>
      <w:effect w:val="none"/>
      <w:vertAlign w:val="baseline"/>
      <w:em w:val="none"/>
    </w:rPr>
  </w:style>
  <w:style w:type="character" w:customStyle="1" w:styleId="WW8Num15z0">
    <w:name w:val="WW8Num15z0"/>
    <w:qFormat/>
    <w:rPr>
      <w:rFonts w:ascii="Times New Roman" w:hAnsi="Times New Roman" w:cs="Times New Roman"/>
      <w:i w:val="0"/>
      <w:color w:val="000000"/>
      <w:w w:val="100"/>
      <w:position w:val="0"/>
      <w:sz w:val="24"/>
      <w:szCs w:val="24"/>
      <w:effect w:val="none"/>
      <w:vertAlign w:val="baseline"/>
      <w:em w:val="none"/>
    </w:rPr>
  </w:style>
  <w:style w:type="character" w:customStyle="1" w:styleId="WW8Num15z1">
    <w:name w:val="WW8Num15z1"/>
    <w:qFormat/>
    <w:rPr>
      <w:w w:val="100"/>
      <w:position w:val="0"/>
      <w:sz w:val="28"/>
      <w:effect w:val="none"/>
      <w:vertAlign w:val="baseline"/>
      <w:em w:val="none"/>
    </w:rPr>
  </w:style>
  <w:style w:type="character" w:customStyle="1" w:styleId="WW8Num15z2">
    <w:name w:val="WW8Num15z2"/>
    <w:qFormat/>
    <w:rPr>
      <w:w w:val="100"/>
      <w:position w:val="0"/>
      <w:sz w:val="28"/>
      <w:effect w:val="none"/>
      <w:vertAlign w:val="baseline"/>
      <w:em w:val="none"/>
    </w:rPr>
  </w:style>
  <w:style w:type="character" w:customStyle="1" w:styleId="WW8Num15z3">
    <w:name w:val="WW8Num15z3"/>
    <w:qFormat/>
    <w:rPr>
      <w:w w:val="100"/>
      <w:position w:val="0"/>
      <w:sz w:val="28"/>
      <w:effect w:val="none"/>
      <w:vertAlign w:val="baseline"/>
      <w:em w:val="none"/>
    </w:rPr>
  </w:style>
  <w:style w:type="character" w:customStyle="1" w:styleId="WW8Num15z4">
    <w:name w:val="WW8Num15z4"/>
    <w:qFormat/>
    <w:rPr>
      <w:w w:val="100"/>
      <w:position w:val="0"/>
      <w:sz w:val="28"/>
      <w:effect w:val="none"/>
      <w:vertAlign w:val="baseline"/>
      <w:em w:val="none"/>
    </w:rPr>
  </w:style>
  <w:style w:type="character" w:customStyle="1" w:styleId="WW8Num15z5">
    <w:name w:val="WW8Num15z5"/>
    <w:qFormat/>
    <w:rPr>
      <w:w w:val="100"/>
      <w:position w:val="0"/>
      <w:sz w:val="28"/>
      <w:effect w:val="none"/>
      <w:vertAlign w:val="baseline"/>
      <w:em w:val="none"/>
    </w:rPr>
  </w:style>
  <w:style w:type="character" w:customStyle="1" w:styleId="WW8Num15z6">
    <w:name w:val="WW8Num15z6"/>
    <w:qFormat/>
    <w:rPr>
      <w:w w:val="100"/>
      <w:position w:val="0"/>
      <w:sz w:val="28"/>
      <w:effect w:val="none"/>
      <w:vertAlign w:val="baseline"/>
      <w:em w:val="none"/>
    </w:rPr>
  </w:style>
  <w:style w:type="character" w:customStyle="1" w:styleId="WW8Num15z7">
    <w:name w:val="WW8Num15z7"/>
    <w:qFormat/>
    <w:rPr>
      <w:w w:val="100"/>
      <w:position w:val="0"/>
      <w:sz w:val="28"/>
      <w:effect w:val="none"/>
      <w:vertAlign w:val="baseline"/>
      <w:em w:val="none"/>
    </w:rPr>
  </w:style>
  <w:style w:type="character" w:customStyle="1" w:styleId="WW8Num15z8">
    <w:name w:val="WW8Num15z8"/>
    <w:qFormat/>
    <w:rPr>
      <w:w w:val="100"/>
      <w:position w:val="0"/>
      <w:sz w:val="28"/>
      <w:effect w:val="none"/>
      <w:vertAlign w:val="baseline"/>
      <w:em w:val="none"/>
    </w:rPr>
  </w:style>
  <w:style w:type="character" w:customStyle="1" w:styleId="WW8Num16z0">
    <w:name w:val="WW8Num16z0"/>
    <w:qFormat/>
    <w:rPr>
      <w:rFonts w:ascii="Symbol" w:hAnsi="Symbol" w:cs="Symbol"/>
      <w:w w:val="100"/>
      <w:position w:val="0"/>
      <w:sz w:val="28"/>
      <w:effect w:val="none"/>
      <w:vertAlign w:val="baseline"/>
      <w:em w:val="none"/>
    </w:rPr>
  </w:style>
  <w:style w:type="character" w:customStyle="1" w:styleId="WW8Num16z1">
    <w:name w:val="WW8Num16z1"/>
    <w:qFormat/>
    <w:rPr>
      <w:rFonts w:ascii="Courier New" w:hAnsi="Courier New" w:cs="Courier New"/>
      <w:w w:val="100"/>
      <w:position w:val="0"/>
      <w:sz w:val="28"/>
      <w:effect w:val="none"/>
      <w:vertAlign w:val="baseline"/>
      <w:em w:val="none"/>
    </w:rPr>
  </w:style>
  <w:style w:type="character" w:customStyle="1" w:styleId="WW8Num16z2">
    <w:name w:val="WW8Num16z2"/>
    <w:qFormat/>
    <w:rPr>
      <w:rFonts w:ascii="Wingdings" w:hAnsi="Wingdings" w:cs="Wingdings"/>
      <w:w w:val="100"/>
      <w:position w:val="0"/>
      <w:sz w:val="28"/>
      <w:effect w:val="none"/>
      <w:vertAlign w:val="baseline"/>
      <w:em w:val="none"/>
    </w:rPr>
  </w:style>
  <w:style w:type="character" w:customStyle="1" w:styleId="WW8Num17z0">
    <w:name w:val="WW8Num17z0"/>
    <w:qFormat/>
    <w:rPr>
      <w:w w:val="100"/>
      <w:position w:val="0"/>
      <w:sz w:val="28"/>
      <w:effect w:val="none"/>
      <w:vertAlign w:val="baseline"/>
      <w:em w:val="none"/>
    </w:rPr>
  </w:style>
  <w:style w:type="character" w:customStyle="1" w:styleId="WW8Num17z1">
    <w:name w:val="WW8Num17z1"/>
    <w:qFormat/>
    <w:rPr>
      <w:w w:val="100"/>
      <w:position w:val="0"/>
      <w:sz w:val="28"/>
      <w:effect w:val="none"/>
      <w:vertAlign w:val="baseline"/>
      <w:em w:val="none"/>
    </w:rPr>
  </w:style>
  <w:style w:type="character" w:customStyle="1" w:styleId="WW8Num17z2">
    <w:name w:val="WW8Num17z2"/>
    <w:qFormat/>
    <w:rPr>
      <w:w w:val="100"/>
      <w:position w:val="0"/>
      <w:sz w:val="28"/>
      <w:effect w:val="none"/>
      <w:vertAlign w:val="baseline"/>
      <w:em w:val="none"/>
    </w:rPr>
  </w:style>
  <w:style w:type="character" w:customStyle="1" w:styleId="WW8Num17z3">
    <w:name w:val="WW8Num17z3"/>
    <w:qFormat/>
    <w:rPr>
      <w:w w:val="100"/>
      <w:position w:val="0"/>
      <w:sz w:val="28"/>
      <w:effect w:val="none"/>
      <w:vertAlign w:val="baseline"/>
      <w:em w:val="none"/>
    </w:rPr>
  </w:style>
  <w:style w:type="character" w:customStyle="1" w:styleId="WW8Num17z4">
    <w:name w:val="WW8Num17z4"/>
    <w:qFormat/>
    <w:rPr>
      <w:w w:val="100"/>
      <w:position w:val="0"/>
      <w:sz w:val="28"/>
      <w:effect w:val="none"/>
      <w:vertAlign w:val="baseline"/>
      <w:em w:val="none"/>
    </w:rPr>
  </w:style>
  <w:style w:type="character" w:customStyle="1" w:styleId="WW8Num17z5">
    <w:name w:val="WW8Num17z5"/>
    <w:qFormat/>
    <w:rPr>
      <w:w w:val="100"/>
      <w:position w:val="0"/>
      <w:sz w:val="28"/>
      <w:effect w:val="none"/>
      <w:vertAlign w:val="baseline"/>
      <w:em w:val="none"/>
    </w:rPr>
  </w:style>
  <w:style w:type="character" w:customStyle="1" w:styleId="WW8Num17z6">
    <w:name w:val="WW8Num17z6"/>
    <w:qFormat/>
    <w:rPr>
      <w:w w:val="100"/>
      <w:position w:val="0"/>
      <w:sz w:val="28"/>
      <w:effect w:val="none"/>
      <w:vertAlign w:val="baseline"/>
      <w:em w:val="none"/>
    </w:rPr>
  </w:style>
  <w:style w:type="character" w:customStyle="1" w:styleId="WW8Num17z7">
    <w:name w:val="WW8Num17z7"/>
    <w:qFormat/>
    <w:rPr>
      <w:w w:val="100"/>
      <w:position w:val="0"/>
      <w:sz w:val="28"/>
      <w:effect w:val="none"/>
      <w:vertAlign w:val="baseline"/>
      <w:em w:val="none"/>
    </w:rPr>
  </w:style>
  <w:style w:type="character" w:customStyle="1" w:styleId="WW8Num17z8">
    <w:name w:val="WW8Num17z8"/>
    <w:qFormat/>
    <w:rPr>
      <w:w w:val="100"/>
      <w:position w:val="0"/>
      <w:sz w:val="28"/>
      <w:effect w:val="none"/>
      <w:vertAlign w:val="baseline"/>
      <w:em w:val="none"/>
    </w:rPr>
  </w:style>
  <w:style w:type="character" w:customStyle="1" w:styleId="WW8Num18z0">
    <w:name w:val="WW8Num18z0"/>
    <w:qFormat/>
    <w:rPr>
      <w:w w:val="100"/>
      <w:position w:val="0"/>
      <w:sz w:val="28"/>
      <w:effect w:val="none"/>
      <w:vertAlign w:val="baseline"/>
      <w:em w:val="none"/>
    </w:rPr>
  </w:style>
  <w:style w:type="character" w:customStyle="1" w:styleId="WW8Num18z1">
    <w:name w:val="WW8Num18z1"/>
    <w:qFormat/>
    <w:rPr>
      <w:w w:val="100"/>
      <w:position w:val="0"/>
      <w:sz w:val="28"/>
      <w:effect w:val="none"/>
      <w:vertAlign w:val="baseline"/>
      <w:em w:val="none"/>
    </w:rPr>
  </w:style>
  <w:style w:type="character" w:customStyle="1" w:styleId="WW8Num18z2">
    <w:name w:val="WW8Num18z2"/>
    <w:qFormat/>
    <w:rPr>
      <w:w w:val="100"/>
      <w:position w:val="0"/>
      <w:sz w:val="28"/>
      <w:effect w:val="none"/>
      <w:vertAlign w:val="baseline"/>
      <w:em w:val="none"/>
    </w:rPr>
  </w:style>
  <w:style w:type="character" w:customStyle="1" w:styleId="WW8Num18z3">
    <w:name w:val="WW8Num18z3"/>
    <w:qFormat/>
    <w:rPr>
      <w:w w:val="100"/>
      <w:position w:val="0"/>
      <w:sz w:val="28"/>
      <w:effect w:val="none"/>
      <w:vertAlign w:val="baseline"/>
      <w:em w:val="none"/>
    </w:rPr>
  </w:style>
  <w:style w:type="character" w:customStyle="1" w:styleId="WW8Num18z4">
    <w:name w:val="WW8Num18z4"/>
    <w:qFormat/>
    <w:rPr>
      <w:w w:val="100"/>
      <w:position w:val="0"/>
      <w:sz w:val="28"/>
      <w:effect w:val="none"/>
      <w:vertAlign w:val="baseline"/>
      <w:em w:val="none"/>
    </w:rPr>
  </w:style>
  <w:style w:type="character" w:customStyle="1" w:styleId="WW8Num18z5">
    <w:name w:val="WW8Num18z5"/>
    <w:qFormat/>
    <w:rPr>
      <w:w w:val="100"/>
      <w:position w:val="0"/>
      <w:sz w:val="28"/>
      <w:effect w:val="none"/>
      <w:vertAlign w:val="baseline"/>
      <w:em w:val="none"/>
    </w:rPr>
  </w:style>
  <w:style w:type="character" w:customStyle="1" w:styleId="WW8Num18z6">
    <w:name w:val="WW8Num18z6"/>
    <w:qFormat/>
    <w:rPr>
      <w:w w:val="100"/>
      <w:position w:val="0"/>
      <w:sz w:val="28"/>
      <w:effect w:val="none"/>
      <w:vertAlign w:val="baseline"/>
      <w:em w:val="none"/>
    </w:rPr>
  </w:style>
  <w:style w:type="character" w:customStyle="1" w:styleId="WW8Num18z7">
    <w:name w:val="WW8Num18z7"/>
    <w:qFormat/>
    <w:rPr>
      <w:w w:val="100"/>
      <w:position w:val="0"/>
      <w:sz w:val="28"/>
      <w:effect w:val="none"/>
      <w:vertAlign w:val="baseline"/>
      <w:em w:val="none"/>
    </w:rPr>
  </w:style>
  <w:style w:type="character" w:customStyle="1" w:styleId="WW8Num18z8">
    <w:name w:val="WW8Num18z8"/>
    <w:qFormat/>
    <w:rPr>
      <w:w w:val="100"/>
      <w:position w:val="0"/>
      <w:sz w:val="28"/>
      <w:effect w:val="none"/>
      <w:vertAlign w:val="baseline"/>
      <w:em w:val="none"/>
    </w:rPr>
  </w:style>
  <w:style w:type="character" w:customStyle="1" w:styleId="WW8Num19z0">
    <w:name w:val="WW8Num19z0"/>
    <w:qFormat/>
    <w:rPr>
      <w:rFonts w:ascii="Symbol" w:hAnsi="Symbol" w:cs="Symbol"/>
      <w:color w:val="000000"/>
      <w:w w:val="100"/>
      <w:position w:val="0"/>
      <w:sz w:val="24"/>
      <w:effect w:val="none"/>
      <w:vertAlign w:val="baseline"/>
      <w:em w:val="none"/>
      <w:lang w:val="ru-RU"/>
    </w:rPr>
  </w:style>
  <w:style w:type="character" w:customStyle="1" w:styleId="WW8Num19z1">
    <w:name w:val="WW8Num19z1"/>
    <w:qFormat/>
    <w:rPr>
      <w:rFonts w:ascii="Courier New" w:hAnsi="Courier New" w:cs="Courier New"/>
      <w:w w:val="100"/>
      <w:position w:val="0"/>
      <w:sz w:val="28"/>
      <w:effect w:val="none"/>
      <w:vertAlign w:val="baseline"/>
      <w:em w:val="none"/>
    </w:rPr>
  </w:style>
  <w:style w:type="character" w:customStyle="1" w:styleId="WW8Num19z2">
    <w:name w:val="WW8Num19z2"/>
    <w:qFormat/>
    <w:rPr>
      <w:rFonts w:ascii="Wingdings" w:hAnsi="Wingdings" w:cs="Wingdings"/>
      <w:w w:val="100"/>
      <w:position w:val="0"/>
      <w:sz w:val="28"/>
      <w:effect w:val="none"/>
      <w:vertAlign w:val="baseline"/>
      <w:em w:val="none"/>
    </w:rPr>
  </w:style>
  <w:style w:type="character" w:customStyle="1" w:styleId="WW8Num20z0">
    <w:name w:val="WW8Num20z0"/>
    <w:qFormat/>
    <w:rPr>
      <w:rFonts w:ascii="Cambria" w:eastAsia="Times New Roman" w:hAnsi="Cambria" w:cs="Times New Roman"/>
      <w:w w:val="100"/>
      <w:position w:val="0"/>
      <w:sz w:val="28"/>
      <w:effect w:val="none"/>
      <w:vertAlign w:val="baseline"/>
      <w:em w:val="none"/>
    </w:rPr>
  </w:style>
  <w:style w:type="character" w:customStyle="1" w:styleId="WW8Num20z1">
    <w:name w:val="WW8Num20z1"/>
    <w:qFormat/>
    <w:rPr>
      <w:rFonts w:ascii="Courier New" w:hAnsi="Courier New" w:cs="Courier New"/>
      <w:w w:val="100"/>
      <w:position w:val="0"/>
      <w:sz w:val="28"/>
      <w:effect w:val="none"/>
      <w:vertAlign w:val="baseline"/>
      <w:em w:val="none"/>
    </w:rPr>
  </w:style>
  <w:style w:type="character" w:customStyle="1" w:styleId="WW8Num20z2">
    <w:name w:val="WW8Num20z2"/>
    <w:qFormat/>
    <w:rPr>
      <w:rFonts w:ascii="Wingdings" w:hAnsi="Wingdings" w:cs="Wingdings"/>
      <w:w w:val="100"/>
      <w:position w:val="0"/>
      <w:sz w:val="28"/>
      <w:effect w:val="none"/>
      <w:vertAlign w:val="baseline"/>
      <w:em w:val="none"/>
    </w:rPr>
  </w:style>
  <w:style w:type="character" w:customStyle="1" w:styleId="WW8Num20z3">
    <w:name w:val="WW8Num20z3"/>
    <w:qFormat/>
    <w:rPr>
      <w:rFonts w:ascii="Symbol" w:hAnsi="Symbol" w:cs="Symbol"/>
      <w:w w:val="100"/>
      <w:position w:val="0"/>
      <w:sz w:val="28"/>
      <w:effect w:val="none"/>
      <w:vertAlign w:val="baseline"/>
      <w:em w:val="none"/>
    </w:rPr>
  </w:style>
  <w:style w:type="character" w:customStyle="1" w:styleId="WW8Num21z0">
    <w:name w:val="WW8Num21z0"/>
    <w:qFormat/>
    <w:rPr>
      <w:w w:val="100"/>
      <w:position w:val="0"/>
      <w:sz w:val="28"/>
      <w:effect w:val="none"/>
      <w:vertAlign w:val="baseline"/>
      <w:em w:val="none"/>
    </w:rPr>
  </w:style>
  <w:style w:type="character" w:customStyle="1" w:styleId="WW8Num21z1">
    <w:name w:val="WW8Num21z1"/>
    <w:qFormat/>
    <w:rPr>
      <w:w w:val="100"/>
      <w:position w:val="0"/>
      <w:sz w:val="28"/>
      <w:effect w:val="none"/>
      <w:vertAlign w:val="baseline"/>
      <w:em w:val="none"/>
    </w:rPr>
  </w:style>
  <w:style w:type="character" w:customStyle="1" w:styleId="WW8Num21z2">
    <w:name w:val="WW8Num21z2"/>
    <w:qFormat/>
    <w:rPr>
      <w:w w:val="100"/>
      <w:position w:val="0"/>
      <w:sz w:val="28"/>
      <w:effect w:val="none"/>
      <w:vertAlign w:val="baseline"/>
      <w:em w:val="none"/>
    </w:rPr>
  </w:style>
  <w:style w:type="character" w:customStyle="1" w:styleId="WW8Num21z3">
    <w:name w:val="WW8Num21z3"/>
    <w:qFormat/>
    <w:rPr>
      <w:w w:val="100"/>
      <w:position w:val="0"/>
      <w:sz w:val="28"/>
      <w:effect w:val="none"/>
      <w:vertAlign w:val="baseline"/>
      <w:em w:val="none"/>
    </w:rPr>
  </w:style>
  <w:style w:type="character" w:customStyle="1" w:styleId="WW8Num21z4">
    <w:name w:val="WW8Num21z4"/>
    <w:qFormat/>
    <w:rPr>
      <w:w w:val="100"/>
      <w:position w:val="0"/>
      <w:sz w:val="28"/>
      <w:effect w:val="none"/>
      <w:vertAlign w:val="baseline"/>
      <w:em w:val="none"/>
    </w:rPr>
  </w:style>
  <w:style w:type="character" w:customStyle="1" w:styleId="WW8Num21z5">
    <w:name w:val="WW8Num21z5"/>
    <w:qFormat/>
    <w:rPr>
      <w:w w:val="100"/>
      <w:position w:val="0"/>
      <w:sz w:val="28"/>
      <w:effect w:val="none"/>
      <w:vertAlign w:val="baseline"/>
      <w:em w:val="none"/>
    </w:rPr>
  </w:style>
  <w:style w:type="character" w:customStyle="1" w:styleId="WW8Num21z6">
    <w:name w:val="WW8Num21z6"/>
    <w:qFormat/>
    <w:rPr>
      <w:w w:val="100"/>
      <w:position w:val="0"/>
      <w:sz w:val="28"/>
      <w:effect w:val="none"/>
      <w:vertAlign w:val="baseline"/>
      <w:em w:val="none"/>
    </w:rPr>
  </w:style>
  <w:style w:type="character" w:customStyle="1" w:styleId="WW8Num21z7">
    <w:name w:val="WW8Num21z7"/>
    <w:qFormat/>
    <w:rPr>
      <w:w w:val="100"/>
      <w:position w:val="0"/>
      <w:sz w:val="28"/>
      <w:effect w:val="none"/>
      <w:vertAlign w:val="baseline"/>
      <w:em w:val="none"/>
    </w:rPr>
  </w:style>
  <w:style w:type="character" w:customStyle="1" w:styleId="WW8Num21z8">
    <w:name w:val="WW8Num21z8"/>
    <w:qFormat/>
    <w:rPr>
      <w:w w:val="100"/>
      <w:position w:val="0"/>
      <w:sz w:val="28"/>
      <w:effect w:val="none"/>
      <w:vertAlign w:val="baseline"/>
      <w:em w:val="none"/>
    </w:rPr>
  </w:style>
  <w:style w:type="character" w:customStyle="1" w:styleId="WW8Num22z0">
    <w:name w:val="WW8Num22z0"/>
    <w:qFormat/>
    <w:rPr>
      <w:w w:val="100"/>
      <w:position w:val="0"/>
      <w:sz w:val="28"/>
      <w:effect w:val="none"/>
      <w:vertAlign w:val="baseline"/>
      <w:em w:val="none"/>
    </w:rPr>
  </w:style>
  <w:style w:type="character" w:customStyle="1" w:styleId="WW8Num22z1">
    <w:name w:val="WW8Num22z1"/>
    <w:qFormat/>
    <w:rPr>
      <w:w w:val="100"/>
      <w:position w:val="0"/>
      <w:sz w:val="28"/>
      <w:effect w:val="none"/>
      <w:vertAlign w:val="baseline"/>
      <w:em w:val="none"/>
    </w:rPr>
  </w:style>
  <w:style w:type="character" w:customStyle="1" w:styleId="WW8Num22z2">
    <w:name w:val="WW8Num22z2"/>
    <w:qFormat/>
    <w:rPr>
      <w:w w:val="100"/>
      <w:position w:val="0"/>
      <w:sz w:val="28"/>
      <w:effect w:val="none"/>
      <w:vertAlign w:val="baseline"/>
      <w:em w:val="none"/>
    </w:rPr>
  </w:style>
  <w:style w:type="character" w:customStyle="1" w:styleId="WW8Num22z3">
    <w:name w:val="WW8Num22z3"/>
    <w:qFormat/>
    <w:rPr>
      <w:w w:val="100"/>
      <w:position w:val="0"/>
      <w:sz w:val="28"/>
      <w:effect w:val="none"/>
      <w:vertAlign w:val="baseline"/>
      <w:em w:val="none"/>
    </w:rPr>
  </w:style>
  <w:style w:type="character" w:customStyle="1" w:styleId="WW8Num22z4">
    <w:name w:val="WW8Num22z4"/>
    <w:qFormat/>
    <w:rPr>
      <w:w w:val="100"/>
      <w:position w:val="0"/>
      <w:sz w:val="28"/>
      <w:effect w:val="none"/>
      <w:vertAlign w:val="baseline"/>
      <w:em w:val="none"/>
    </w:rPr>
  </w:style>
  <w:style w:type="character" w:customStyle="1" w:styleId="WW8Num22z5">
    <w:name w:val="WW8Num22z5"/>
    <w:qFormat/>
    <w:rPr>
      <w:w w:val="100"/>
      <w:position w:val="0"/>
      <w:sz w:val="28"/>
      <w:effect w:val="none"/>
      <w:vertAlign w:val="baseline"/>
      <w:em w:val="none"/>
    </w:rPr>
  </w:style>
  <w:style w:type="character" w:customStyle="1" w:styleId="WW8Num22z6">
    <w:name w:val="WW8Num22z6"/>
    <w:qFormat/>
    <w:rPr>
      <w:w w:val="100"/>
      <w:position w:val="0"/>
      <w:sz w:val="28"/>
      <w:effect w:val="none"/>
      <w:vertAlign w:val="baseline"/>
      <w:em w:val="none"/>
    </w:rPr>
  </w:style>
  <w:style w:type="character" w:customStyle="1" w:styleId="WW8Num22z7">
    <w:name w:val="WW8Num22z7"/>
    <w:qFormat/>
    <w:rPr>
      <w:w w:val="100"/>
      <w:position w:val="0"/>
      <w:sz w:val="28"/>
      <w:effect w:val="none"/>
      <w:vertAlign w:val="baseline"/>
      <w:em w:val="none"/>
    </w:rPr>
  </w:style>
  <w:style w:type="character" w:customStyle="1" w:styleId="WW8Num22z8">
    <w:name w:val="WW8Num22z8"/>
    <w:qFormat/>
    <w:rPr>
      <w:w w:val="100"/>
      <w:position w:val="0"/>
      <w:sz w:val="28"/>
      <w:effect w:val="none"/>
      <w:vertAlign w:val="baseline"/>
      <w:em w:val="none"/>
    </w:rPr>
  </w:style>
  <w:style w:type="character" w:customStyle="1" w:styleId="WW8Num23z0">
    <w:name w:val="WW8Num23z0"/>
    <w:qFormat/>
    <w:rPr>
      <w:rFonts w:ascii="Symbol" w:hAnsi="Symbol" w:cs="Symbol"/>
      <w:w w:val="100"/>
      <w:position w:val="0"/>
      <w:sz w:val="28"/>
      <w:effect w:val="none"/>
      <w:vertAlign w:val="baseline"/>
      <w:em w:val="none"/>
    </w:rPr>
  </w:style>
  <w:style w:type="character" w:customStyle="1" w:styleId="WW8Num23z1">
    <w:name w:val="WW8Num23z1"/>
    <w:qFormat/>
    <w:rPr>
      <w:rFonts w:ascii="Courier New" w:hAnsi="Courier New" w:cs="Courier New"/>
      <w:w w:val="100"/>
      <w:position w:val="0"/>
      <w:sz w:val="28"/>
      <w:effect w:val="none"/>
      <w:vertAlign w:val="baseline"/>
      <w:em w:val="none"/>
    </w:rPr>
  </w:style>
  <w:style w:type="character" w:customStyle="1" w:styleId="WW8Num23z2">
    <w:name w:val="WW8Num23z2"/>
    <w:qFormat/>
    <w:rPr>
      <w:rFonts w:ascii="Wingdings" w:hAnsi="Wingdings" w:cs="Wingdings"/>
      <w:w w:val="100"/>
      <w:position w:val="0"/>
      <w:sz w:val="28"/>
      <w:effect w:val="none"/>
      <w:vertAlign w:val="baseline"/>
      <w:em w:val="none"/>
    </w:rPr>
  </w:style>
  <w:style w:type="character" w:customStyle="1" w:styleId="WW8Num24z0">
    <w:name w:val="WW8Num24z0"/>
    <w:qFormat/>
    <w:rPr>
      <w:w w:val="100"/>
      <w:position w:val="0"/>
      <w:sz w:val="28"/>
      <w:effect w:val="none"/>
      <w:vertAlign w:val="baseline"/>
      <w:em w:val="none"/>
    </w:rPr>
  </w:style>
  <w:style w:type="character" w:customStyle="1" w:styleId="WW8Num24z1">
    <w:name w:val="WW8Num24z1"/>
    <w:qFormat/>
    <w:rPr>
      <w:w w:val="100"/>
      <w:position w:val="0"/>
      <w:sz w:val="28"/>
      <w:effect w:val="none"/>
      <w:vertAlign w:val="baseline"/>
      <w:em w:val="none"/>
    </w:rPr>
  </w:style>
  <w:style w:type="character" w:customStyle="1" w:styleId="WW8Num24z2">
    <w:name w:val="WW8Num24z2"/>
    <w:qFormat/>
    <w:rPr>
      <w:w w:val="100"/>
      <w:position w:val="0"/>
      <w:sz w:val="28"/>
      <w:effect w:val="none"/>
      <w:vertAlign w:val="baseline"/>
      <w:em w:val="none"/>
    </w:rPr>
  </w:style>
  <w:style w:type="character" w:customStyle="1" w:styleId="WW8Num24z3">
    <w:name w:val="WW8Num24z3"/>
    <w:qFormat/>
    <w:rPr>
      <w:w w:val="100"/>
      <w:position w:val="0"/>
      <w:sz w:val="28"/>
      <w:effect w:val="none"/>
      <w:vertAlign w:val="baseline"/>
      <w:em w:val="none"/>
    </w:rPr>
  </w:style>
  <w:style w:type="character" w:customStyle="1" w:styleId="WW8Num24z4">
    <w:name w:val="WW8Num24z4"/>
    <w:qFormat/>
    <w:rPr>
      <w:w w:val="100"/>
      <w:position w:val="0"/>
      <w:sz w:val="28"/>
      <w:effect w:val="none"/>
      <w:vertAlign w:val="baseline"/>
      <w:em w:val="none"/>
    </w:rPr>
  </w:style>
  <w:style w:type="character" w:customStyle="1" w:styleId="WW8Num24z5">
    <w:name w:val="WW8Num24z5"/>
    <w:qFormat/>
    <w:rPr>
      <w:w w:val="100"/>
      <w:position w:val="0"/>
      <w:sz w:val="28"/>
      <w:effect w:val="none"/>
      <w:vertAlign w:val="baseline"/>
      <w:em w:val="none"/>
    </w:rPr>
  </w:style>
  <w:style w:type="character" w:customStyle="1" w:styleId="WW8Num24z6">
    <w:name w:val="WW8Num24z6"/>
    <w:qFormat/>
    <w:rPr>
      <w:w w:val="100"/>
      <w:position w:val="0"/>
      <w:sz w:val="28"/>
      <w:effect w:val="none"/>
      <w:vertAlign w:val="baseline"/>
      <w:em w:val="none"/>
    </w:rPr>
  </w:style>
  <w:style w:type="character" w:customStyle="1" w:styleId="WW8Num24z7">
    <w:name w:val="WW8Num24z7"/>
    <w:qFormat/>
    <w:rPr>
      <w:w w:val="100"/>
      <w:position w:val="0"/>
      <w:sz w:val="28"/>
      <w:effect w:val="none"/>
      <w:vertAlign w:val="baseline"/>
      <w:em w:val="none"/>
    </w:rPr>
  </w:style>
  <w:style w:type="character" w:customStyle="1" w:styleId="WW8Num24z8">
    <w:name w:val="WW8Num24z8"/>
    <w:qFormat/>
    <w:rPr>
      <w:w w:val="100"/>
      <w:position w:val="0"/>
      <w:sz w:val="28"/>
      <w:effect w:val="none"/>
      <w:vertAlign w:val="baseline"/>
      <w:em w:val="none"/>
    </w:rPr>
  </w:style>
  <w:style w:type="character" w:customStyle="1" w:styleId="WW8Num25z0">
    <w:name w:val="WW8Num25z0"/>
    <w:qFormat/>
    <w:rPr>
      <w:rFonts w:ascii="Symbol" w:hAnsi="Symbol" w:cs="Symbol"/>
      <w:w w:val="100"/>
      <w:position w:val="0"/>
      <w:sz w:val="28"/>
      <w:effect w:val="none"/>
      <w:vertAlign w:val="baseline"/>
      <w:em w:val="none"/>
    </w:rPr>
  </w:style>
  <w:style w:type="character" w:customStyle="1" w:styleId="WW8Num25z1">
    <w:name w:val="WW8Num25z1"/>
    <w:qFormat/>
    <w:rPr>
      <w:rFonts w:ascii="Times New Roman" w:eastAsia="Times New Roman" w:hAnsi="Times New Roman" w:cs="Times New Roman"/>
      <w:w w:val="100"/>
      <w:position w:val="0"/>
      <w:sz w:val="28"/>
      <w:effect w:val="none"/>
      <w:vertAlign w:val="baseline"/>
      <w:em w:val="none"/>
    </w:rPr>
  </w:style>
  <w:style w:type="character" w:customStyle="1" w:styleId="WW8Num25z2">
    <w:name w:val="WW8Num25z2"/>
    <w:qFormat/>
    <w:rPr>
      <w:rFonts w:ascii="Wingdings" w:hAnsi="Wingdings" w:cs="Wingdings"/>
      <w:w w:val="100"/>
      <w:position w:val="0"/>
      <w:sz w:val="28"/>
      <w:effect w:val="none"/>
      <w:vertAlign w:val="baseline"/>
      <w:em w:val="none"/>
    </w:rPr>
  </w:style>
  <w:style w:type="character" w:customStyle="1" w:styleId="WW8Num25z4">
    <w:name w:val="WW8Num25z4"/>
    <w:qFormat/>
    <w:rPr>
      <w:rFonts w:ascii="Courier New" w:hAnsi="Courier New" w:cs="Courier New"/>
      <w:w w:val="100"/>
      <w:position w:val="0"/>
      <w:sz w:val="28"/>
      <w:effect w:val="none"/>
      <w:vertAlign w:val="baseline"/>
      <w:em w:val="none"/>
    </w:rPr>
  </w:style>
  <w:style w:type="character" w:customStyle="1" w:styleId="WW8Num26z0">
    <w:name w:val="WW8Num26z0"/>
    <w:qFormat/>
    <w:rPr>
      <w:rFonts w:ascii="Cambria" w:hAnsi="Cambria" w:cs="Cambria"/>
      <w:w w:val="100"/>
      <w:position w:val="0"/>
      <w:sz w:val="24"/>
      <w:effect w:val="none"/>
      <w:vertAlign w:val="baseline"/>
      <w:em w:val="none"/>
      <w:lang w:bidi="he-IL"/>
    </w:rPr>
  </w:style>
  <w:style w:type="character" w:customStyle="1" w:styleId="WW8Num26z1">
    <w:name w:val="WW8Num26z1"/>
    <w:qFormat/>
    <w:rPr>
      <w:w w:val="100"/>
      <w:position w:val="0"/>
      <w:sz w:val="28"/>
      <w:effect w:val="none"/>
      <w:vertAlign w:val="baseline"/>
      <w:em w:val="none"/>
    </w:rPr>
  </w:style>
  <w:style w:type="character" w:customStyle="1" w:styleId="WW8Num26z2">
    <w:name w:val="WW8Num26z2"/>
    <w:qFormat/>
    <w:rPr>
      <w:w w:val="100"/>
      <w:position w:val="0"/>
      <w:sz w:val="28"/>
      <w:effect w:val="none"/>
      <w:vertAlign w:val="baseline"/>
      <w:em w:val="none"/>
    </w:rPr>
  </w:style>
  <w:style w:type="character" w:customStyle="1" w:styleId="WW8Num26z3">
    <w:name w:val="WW8Num26z3"/>
    <w:qFormat/>
    <w:rPr>
      <w:w w:val="100"/>
      <w:position w:val="0"/>
      <w:sz w:val="28"/>
      <w:effect w:val="none"/>
      <w:vertAlign w:val="baseline"/>
      <w:em w:val="none"/>
    </w:rPr>
  </w:style>
  <w:style w:type="character" w:customStyle="1" w:styleId="WW8Num26z4">
    <w:name w:val="WW8Num26z4"/>
    <w:qFormat/>
    <w:rPr>
      <w:w w:val="100"/>
      <w:position w:val="0"/>
      <w:sz w:val="28"/>
      <w:effect w:val="none"/>
      <w:vertAlign w:val="baseline"/>
      <w:em w:val="none"/>
    </w:rPr>
  </w:style>
  <w:style w:type="character" w:customStyle="1" w:styleId="WW8Num26z5">
    <w:name w:val="WW8Num26z5"/>
    <w:qFormat/>
    <w:rPr>
      <w:w w:val="100"/>
      <w:position w:val="0"/>
      <w:sz w:val="28"/>
      <w:effect w:val="none"/>
      <w:vertAlign w:val="baseline"/>
      <w:em w:val="none"/>
    </w:rPr>
  </w:style>
  <w:style w:type="character" w:customStyle="1" w:styleId="WW8Num26z6">
    <w:name w:val="WW8Num26z6"/>
    <w:qFormat/>
    <w:rPr>
      <w:w w:val="100"/>
      <w:position w:val="0"/>
      <w:sz w:val="28"/>
      <w:effect w:val="none"/>
      <w:vertAlign w:val="baseline"/>
      <w:em w:val="none"/>
    </w:rPr>
  </w:style>
  <w:style w:type="character" w:customStyle="1" w:styleId="WW8Num26z7">
    <w:name w:val="WW8Num26z7"/>
    <w:qFormat/>
    <w:rPr>
      <w:w w:val="100"/>
      <w:position w:val="0"/>
      <w:sz w:val="28"/>
      <w:effect w:val="none"/>
      <w:vertAlign w:val="baseline"/>
      <w:em w:val="none"/>
    </w:rPr>
  </w:style>
  <w:style w:type="character" w:customStyle="1" w:styleId="WW8Num26z8">
    <w:name w:val="WW8Num26z8"/>
    <w:qFormat/>
    <w:rPr>
      <w:w w:val="100"/>
      <w:position w:val="0"/>
      <w:sz w:val="28"/>
      <w:effect w:val="none"/>
      <w:vertAlign w:val="baseline"/>
      <w:em w:val="none"/>
    </w:rPr>
  </w:style>
  <w:style w:type="character" w:customStyle="1" w:styleId="WW8Num27z0">
    <w:name w:val="WW8Num27z0"/>
    <w:qFormat/>
    <w:rPr>
      <w:bCs/>
      <w:spacing w:val="-6"/>
      <w:w w:val="100"/>
      <w:position w:val="0"/>
      <w:sz w:val="24"/>
      <w:effect w:val="none"/>
      <w:vertAlign w:val="baseline"/>
      <w:em w:val="none"/>
      <w:lang w:bidi="he-IL"/>
    </w:rPr>
  </w:style>
  <w:style w:type="character" w:customStyle="1" w:styleId="WW8Num27z1">
    <w:name w:val="WW8Num27z1"/>
    <w:qFormat/>
    <w:rPr>
      <w:w w:val="100"/>
      <w:position w:val="0"/>
      <w:sz w:val="28"/>
      <w:effect w:val="none"/>
      <w:vertAlign w:val="baseline"/>
      <w:em w:val="none"/>
    </w:rPr>
  </w:style>
  <w:style w:type="character" w:customStyle="1" w:styleId="WW8Num27z2">
    <w:name w:val="WW8Num27z2"/>
    <w:qFormat/>
    <w:rPr>
      <w:w w:val="100"/>
      <w:position w:val="0"/>
      <w:sz w:val="28"/>
      <w:effect w:val="none"/>
      <w:vertAlign w:val="baseline"/>
      <w:em w:val="none"/>
    </w:rPr>
  </w:style>
  <w:style w:type="character" w:customStyle="1" w:styleId="WW8Num27z3">
    <w:name w:val="WW8Num27z3"/>
    <w:qFormat/>
    <w:rPr>
      <w:w w:val="100"/>
      <w:position w:val="0"/>
      <w:sz w:val="28"/>
      <w:effect w:val="none"/>
      <w:vertAlign w:val="baseline"/>
      <w:em w:val="none"/>
    </w:rPr>
  </w:style>
  <w:style w:type="character" w:customStyle="1" w:styleId="WW8Num27z4">
    <w:name w:val="WW8Num27z4"/>
    <w:qFormat/>
    <w:rPr>
      <w:w w:val="100"/>
      <w:position w:val="0"/>
      <w:sz w:val="28"/>
      <w:effect w:val="none"/>
      <w:vertAlign w:val="baseline"/>
      <w:em w:val="none"/>
    </w:rPr>
  </w:style>
  <w:style w:type="character" w:customStyle="1" w:styleId="WW8Num27z5">
    <w:name w:val="WW8Num27z5"/>
    <w:qFormat/>
    <w:rPr>
      <w:w w:val="100"/>
      <w:position w:val="0"/>
      <w:sz w:val="28"/>
      <w:effect w:val="none"/>
      <w:vertAlign w:val="baseline"/>
      <w:em w:val="none"/>
    </w:rPr>
  </w:style>
  <w:style w:type="character" w:customStyle="1" w:styleId="WW8Num27z6">
    <w:name w:val="WW8Num27z6"/>
    <w:qFormat/>
    <w:rPr>
      <w:w w:val="100"/>
      <w:position w:val="0"/>
      <w:sz w:val="28"/>
      <w:effect w:val="none"/>
      <w:vertAlign w:val="baseline"/>
      <w:em w:val="none"/>
    </w:rPr>
  </w:style>
  <w:style w:type="character" w:customStyle="1" w:styleId="WW8Num27z7">
    <w:name w:val="WW8Num27z7"/>
    <w:qFormat/>
    <w:rPr>
      <w:w w:val="100"/>
      <w:position w:val="0"/>
      <w:sz w:val="28"/>
      <w:effect w:val="none"/>
      <w:vertAlign w:val="baseline"/>
      <w:em w:val="none"/>
    </w:rPr>
  </w:style>
  <w:style w:type="character" w:customStyle="1" w:styleId="WW8Num27z8">
    <w:name w:val="WW8Num27z8"/>
    <w:qFormat/>
    <w:rPr>
      <w:w w:val="100"/>
      <w:position w:val="0"/>
      <w:sz w:val="28"/>
      <w:effect w:val="none"/>
      <w:vertAlign w:val="baseline"/>
      <w:em w:val="none"/>
    </w:rPr>
  </w:style>
  <w:style w:type="character" w:customStyle="1" w:styleId="a">
    <w:name w:val="Основной шрифт абзаца"/>
    <w:qFormat/>
    <w:rPr>
      <w:w w:val="100"/>
      <w:position w:val="0"/>
      <w:sz w:val="28"/>
      <w:effect w:val="none"/>
      <w:vertAlign w:val="baseline"/>
      <w:em w:val="none"/>
    </w:rPr>
  </w:style>
  <w:style w:type="character" w:customStyle="1" w:styleId="2">
    <w:name w:val="Заголовок 2 Знак"/>
    <w:qFormat/>
    <w:rPr>
      <w:rFonts w:ascii="Times New Roman" w:eastAsia="Times New Roman" w:hAnsi="Times New Roman" w:cs="Times New Roman"/>
      <w:w w:val="100"/>
      <w:position w:val="0"/>
      <w:sz w:val="28"/>
      <w:szCs w:val="24"/>
      <w:effect w:val="none"/>
      <w:vertAlign w:val="baseline"/>
      <w:em w:val="none"/>
      <w:lang w:val="uk-UA"/>
    </w:rPr>
  </w:style>
  <w:style w:type="character" w:customStyle="1" w:styleId="4">
    <w:name w:val="Заголовок 4 Знак"/>
    <w:qFormat/>
    <w:rPr>
      <w:rFonts w:ascii="Times New Roman" w:eastAsia="Times New Roman" w:hAnsi="Times New Roman" w:cs="Times New Roman"/>
      <w:w w:val="100"/>
      <w:position w:val="0"/>
      <w:sz w:val="40"/>
      <w:szCs w:val="24"/>
      <w:effect w:val="none"/>
      <w:vertAlign w:val="baseline"/>
      <w:em w:val="none"/>
      <w:lang w:val="uk-UA"/>
    </w:rPr>
  </w:style>
  <w:style w:type="character" w:customStyle="1" w:styleId="5">
    <w:name w:val="Заголовок 5 Знак"/>
    <w:qFormat/>
    <w:rPr>
      <w:rFonts w:ascii="Times New Roman" w:eastAsia="Times New Roman" w:hAnsi="Times New Roman" w:cs="Times New Roman"/>
      <w:b/>
      <w:bCs/>
      <w:w w:val="100"/>
      <w:position w:val="0"/>
      <w:sz w:val="28"/>
      <w:szCs w:val="24"/>
      <w:effect w:val="none"/>
      <w:vertAlign w:val="baseline"/>
      <w:em w:val="none"/>
      <w:lang w:val="uk-UA"/>
    </w:rPr>
  </w:style>
  <w:style w:type="character" w:customStyle="1" w:styleId="a0">
    <w:name w:val="Текст сноски Знак"/>
    <w:qFormat/>
    <w:rPr>
      <w:rFonts w:ascii="Times New Roman" w:eastAsia="Times New Roman" w:hAnsi="Times New Roman" w:cs="Times New Roman"/>
      <w:w w:val="100"/>
      <w:position w:val="0"/>
      <w:sz w:val="20"/>
      <w:szCs w:val="20"/>
      <w:effect w:val="none"/>
      <w:vertAlign w:val="baseline"/>
      <w:em w:val="none"/>
      <w:lang w:val="uk-UA"/>
    </w:rPr>
  </w:style>
  <w:style w:type="character" w:customStyle="1" w:styleId="FootnoteCharacters">
    <w:name w:val="Footnote Characters"/>
    <w:qFormat/>
    <w:rPr>
      <w:w w:val="100"/>
      <w:effect w:val="none"/>
      <w:vertAlign w:val="superscript"/>
      <w:em w:val="none"/>
    </w:rPr>
  </w:style>
  <w:style w:type="character" w:customStyle="1" w:styleId="8">
    <w:name w:val="Заголовок 8 Знак"/>
    <w:qFormat/>
    <w:rPr>
      <w:rFonts w:ascii="Calibri" w:eastAsia="Times New Roman" w:hAnsi="Calibri" w:cs="Times New Roman"/>
      <w:i/>
      <w:iCs/>
      <w:w w:val="100"/>
      <w:position w:val="0"/>
      <w:sz w:val="24"/>
      <w:szCs w:val="24"/>
      <w:effect w:val="none"/>
      <w:vertAlign w:val="baseline"/>
      <w:em w:val="none"/>
      <w:lang w:val="uk-UA"/>
    </w:rPr>
  </w:style>
  <w:style w:type="character" w:customStyle="1" w:styleId="20">
    <w:name w:val="Основной текст с отступом 2 Знак"/>
    <w:qFormat/>
    <w:rPr>
      <w:rFonts w:ascii="Times New Roman" w:eastAsia="Times New Roman" w:hAnsi="Times New Roman" w:cs="Times New Roman"/>
      <w:w w:val="100"/>
      <w:position w:val="0"/>
      <w:sz w:val="28"/>
      <w:szCs w:val="24"/>
      <w:effect w:val="none"/>
      <w:vertAlign w:val="baseline"/>
      <w:em w:val="none"/>
      <w:lang w:val="uk-UA"/>
    </w:rPr>
  </w:style>
  <w:style w:type="character" w:customStyle="1" w:styleId="a1">
    <w:name w:val="Основной текст с отступом Знак"/>
    <w:qFormat/>
    <w:rPr>
      <w:rFonts w:ascii="Times New Roman" w:eastAsia="Times New Roman" w:hAnsi="Times New Roman" w:cs="Times New Roman"/>
      <w:w w:val="100"/>
      <w:position w:val="0"/>
      <w:sz w:val="28"/>
      <w:szCs w:val="24"/>
      <w:effect w:val="none"/>
      <w:vertAlign w:val="baseline"/>
      <w:em w:val="none"/>
      <w:lang w:val="uk-UA"/>
    </w:rPr>
  </w:style>
  <w:style w:type="character" w:customStyle="1" w:styleId="-">
    <w:name w:val="Интернет-ссылка"/>
    <w:rPr>
      <w:color w:val="0000FF"/>
      <w:w w:val="100"/>
      <w:position w:val="0"/>
      <w:sz w:val="28"/>
      <w:u w:val="single"/>
      <w:effect w:val="none"/>
      <w:vertAlign w:val="baseline"/>
      <w:em w:val="none"/>
    </w:rPr>
  </w:style>
  <w:style w:type="character" w:customStyle="1" w:styleId="a2">
    <w:name w:val="Основной текст Знак"/>
    <w:qFormat/>
    <w:rPr>
      <w:rFonts w:ascii="Times New Roman" w:eastAsia="Times New Roman" w:hAnsi="Times New Roman" w:cs="Times New Roman"/>
      <w:w w:val="100"/>
      <w:position w:val="0"/>
      <w:sz w:val="28"/>
      <w:szCs w:val="24"/>
      <w:effect w:val="none"/>
      <w:vertAlign w:val="baseline"/>
      <w:em w:val="none"/>
      <w:lang w:bidi="ar-SA"/>
    </w:rPr>
  </w:style>
  <w:style w:type="character" w:customStyle="1" w:styleId="apple-converted-space">
    <w:name w:val="apple-converted-space"/>
    <w:qFormat/>
    <w:rPr>
      <w:w w:val="100"/>
      <w:position w:val="0"/>
      <w:sz w:val="28"/>
      <w:effect w:val="none"/>
      <w:vertAlign w:val="baseline"/>
      <w:em w:val="none"/>
    </w:rPr>
  </w:style>
  <w:style w:type="character" w:customStyle="1" w:styleId="a3">
    <w:name w:val="Выделение"/>
    <w:qFormat/>
    <w:rPr>
      <w:i/>
      <w:iCs/>
      <w:w w:val="100"/>
      <w:position w:val="0"/>
      <w:sz w:val="28"/>
      <w:effect w:val="none"/>
      <w:vertAlign w:val="baseline"/>
      <w:em w:val="none"/>
    </w:rPr>
  </w:style>
  <w:style w:type="character" w:customStyle="1" w:styleId="a4">
    <w:name w:val="Текст выноски Знак"/>
    <w:qFormat/>
    <w:rPr>
      <w:rFonts w:ascii="Segoe UI" w:eastAsia="Times New Roman" w:hAnsi="Segoe UI" w:cs="Segoe UI"/>
      <w:w w:val="100"/>
      <w:position w:val="0"/>
      <w:sz w:val="18"/>
      <w:szCs w:val="18"/>
      <w:effect w:val="none"/>
      <w:vertAlign w:val="baseline"/>
      <w:em w:val="none"/>
      <w:lang w:bidi="ar-SA"/>
    </w:rPr>
  </w:style>
  <w:style w:type="character" w:customStyle="1" w:styleId="a5">
    <w:name w:val="Привязка сноски"/>
    <w:rPr>
      <w:w w:val="100"/>
      <w:effect w:val="none"/>
      <w:vertAlign w:val="superscript"/>
      <w:em w:val="none"/>
    </w:rPr>
  </w:style>
  <w:style w:type="character" w:customStyle="1" w:styleId="EndnoteCharacters">
    <w:name w:val="Endnote Characters"/>
    <w:qFormat/>
    <w:rPr>
      <w:w w:val="100"/>
      <w:effect w:val="none"/>
      <w:vertAlign w:val="superscript"/>
      <w:em w:val="none"/>
    </w:rPr>
  </w:style>
  <w:style w:type="character" w:customStyle="1" w:styleId="WW-EndnoteCharacters">
    <w:name w:val="WW-Endnote Characters"/>
    <w:qFormat/>
    <w:rPr>
      <w:w w:val="100"/>
      <w:position w:val="0"/>
      <w:sz w:val="28"/>
      <w:effect w:val="none"/>
      <w:vertAlign w:val="baseline"/>
      <w:em w:val="none"/>
    </w:rPr>
  </w:style>
  <w:style w:type="character" w:customStyle="1" w:styleId="a6">
    <w:name w:val="Привязка концевой сноски"/>
    <w:rPr>
      <w:w w:val="100"/>
      <w:effect w:val="none"/>
      <w:vertAlign w:val="superscript"/>
      <w:em w:val="none"/>
    </w:rPr>
  </w:style>
  <w:style w:type="character" w:styleId="UnresolvedMention">
    <w:name w:val="Unresolved Mention"/>
    <w:basedOn w:val="DefaultParagraphFont"/>
    <w:uiPriority w:val="99"/>
    <w:semiHidden/>
    <w:unhideWhenUsed/>
    <w:qFormat/>
    <w:rsid w:val="009949D2"/>
    <w:rPr>
      <w:color w:val="605E5C"/>
      <w:shd w:val="clear" w:color="auto" w:fill="E1DFDD"/>
    </w:rPr>
  </w:style>
  <w:style w:type="character" w:customStyle="1" w:styleId="ListLabel1">
    <w:name w:val="ListLabel 1"/>
    <w:qFormat/>
    <w:rPr>
      <w:rFonts w:eastAsia="Cambria" w:cs="Cambria"/>
      <w:position w:val="0"/>
      <w:sz w:val="24"/>
      <w:szCs w:val="24"/>
      <w:vertAlign w:val="baseline"/>
    </w:rPr>
  </w:style>
  <w:style w:type="character" w:customStyle="1" w:styleId="ListLabel2">
    <w:name w:val="ListLabel 2"/>
    <w:qFormat/>
    <w:rPr>
      <w:rFonts w:eastAsia="Noto Sans Symbols" w:cs="Noto Sans Symbols"/>
      <w:color w:val="000000"/>
      <w:position w:val="0"/>
      <w:sz w:val="24"/>
      <w:szCs w:val="24"/>
      <w:vertAlign w:val="baseline"/>
    </w:rPr>
  </w:style>
  <w:style w:type="character" w:customStyle="1" w:styleId="ListLabel3">
    <w:name w:val="ListLabel 3"/>
    <w:qFormat/>
    <w:rPr>
      <w:rFonts w:eastAsia="Noto Sans Symbols" w:cs="Noto Sans Symbols"/>
      <w:position w:val="0"/>
      <w:sz w:val="24"/>
      <w:szCs w:val="24"/>
      <w:vertAlign w:val="baseline"/>
    </w:rPr>
  </w:style>
  <w:style w:type="character" w:customStyle="1" w:styleId="ListLabel4">
    <w:name w:val="ListLabel 4"/>
    <w:qFormat/>
    <w:rPr>
      <w:rFonts w:eastAsia="Noto Sans Symbols" w:cs="Noto Sans Symbols"/>
      <w:position w:val="0"/>
      <w:sz w:val="28"/>
      <w:vertAlign w:val="baseline"/>
    </w:rPr>
  </w:style>
  <w:style w:type="character" w:customStyle="1" w:styleId="ListLabel5">
    <w:name w:val="ListLabel 5"/>
    <w:qFormat/>
    <w:rPr>
      <w:rFonts w:eastAsia="Times New Roman" w:cs="Times New Roman"/>
      <w:position w:val="0"/>
      <w:sz w:val="28"/>
      <w:vertAlign w:val="baseline"/>
    </w:rPr>
  </w:style>
  <w:style w:type="character" w:customStyle="1" w:styleId="ListLabel6">
    <w:name w:val="ListLabel 6"/>
    <w:qFormat/>
    <w:rPr>
      <w:rFonts w:eastAsia="Noto Sans Symbols" w:cs="Noto Sans Symbols"/>
      <w:position w:val="0"/>
      <w:sz w:val="28"/>
      <w:vertAlign w:val="baseline"/>
    </w:rPr>
  </w:style>
  <w:style w:type="character" w:customStyle="1" w:styleId="ListLabel7">
    <w:name w:val="ListLabel 7"/>
    <w:qFormat/>
    <w:rPr>
      <w:rFonts w:eastAsia="Noto Sans Symbols" w:cs="Noto Sans Symbols"/>
      <w:position w:val="0"/>
      <w:sz w:val="28"/>
      <w:vertAlign w:val="baseline"/>
    </w:rPr>
  </w:style>
  <w:style w:type="character" w:customStyle="1" w:styleId="ListLabel8">
    <w:name w:val="ListLabel 8"/>
    <w:qFormat/>
    <w:rPr>
      <w:rFonts w:eastAsia="Courier New" w:cs="Courier New"/>
      <w:position w:val="0"/>
      <w:sz w:val="28"/>
      <w:vertAlign w:val="baseline"/>
    </w:rPr>
  </w:style>
  <w:style w:type="character" w:customStyle="1" w:styleId="ListLabel9">
    <w:name w:val="ListLabel 9"/>
    <w:qFormat/>
    <w:rPr>
      <w:rFonts w:eastAsia="Noto Sans Symbols" w:cs="Noto Sans Symbols"/>
      <w:position w:val="0"/>
      <w:sz w:val="28"/>
      <w:vertAlign w:val="baseline"/>
    </w:rPr>
  </w:style>
  <w:style w:type="character" w:customStyle="1" w:styleId="ListLabel10">
    <w:name w:val="ListLabel 10"/>
    <w:qFormat/>
    <w:rPr>
      <w:rFonts w:eastAsia="Noto Sans Symbols" w:cs="Noto Sans Symbols"/>
      <w:position w:val="0"/>
      <w:sz w:val="28"/>
      <w:vertAlign w:val="baseline"/>
    </w:rPr>
  </w:style>
  <w:style w:type="character" w:customStyle="1" w:styleId="ListLabel11">
    <w:name w:val="ListLabel 11"/>
    <w:qFormat/>
    <w:rPr>
      <w:rFonts w:eastAsia="Courier New" w:cs="Courier New"/>
      <w:position w:val="0"/>
      <w:sz w:val="28"/>
      <w:vertAlign w:val="baseline"/>
    </w:rPr>
  </w:style>
  <w:style w:type="character" w:customStyle="1" w:styleId="ListLabel12">
    <w:name w:val="ListLabel 12"/>
    <w:qFormat/>
    <w:rPr>
      <w:rFonts w:eastAsia="Noto Sans Symbols" w:cs="Noto Sans Symbols"/>
      <w:position w:val="0"/>
      <w:sz w:val="28"/>
      <w:vertAlign w:val="baseline"/>
    </w:rPr>
  </w:style>
  <w:style w:type="character" w:customStyle="1" w:styleId="ListLabel13">
    <w:name w:val="ListLabel 13"/>
    <w:qFormat/>
    <w:rPr>
      <w:rFonts w:eastAsia="Cambria" w:cs="Cambria"/>
      <w:position w:val="0"/>
      <w:sz w:val="24"/>
      <w:szCs w:val="24"/>
      <w:vertAlign w:val="baseline"/>
    </w:rPr>
  </w:style>
  <w:style w:type="character" w:customStyle="1" w:styleId="ListLabel14">
    <w:name w:val="ListLabel 14"/>
    <w:qFormat/>
    <w:rPr>
      <w:rFonts w:eastAsia="Times New Roman" w:cs="Times New Roman"/>
      <w:position w:val="0"/>
      <w:sz w:val="24"/>
      <w:szCs w:val="24"/>
      <w:vertAlign w:val="baseline"/>
    </w:rPr>
  </w:style>
  <w:style w:type="character" w:customStyle="1" w:styleId="ListLabel15">
    <w:name w:val="ListLabel 15"/>
    <w:qFormat/>
    <w:rPr>
      <w:sz w:val="24"/>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rFonts w:eastAsia="Noto Sans Symbols" w:cs="Noto Sans Symbols"/>
      <w:b/>
      <w:sz w:val="28"/>
      <w:szCs w:val="28"/>
    </w:rPr>
  </w:style>
  <w:style w:type="character" w:customStyle="1" w:styleId="ListLabel25">
    <w:name w:val="ListLabel 25"/>
    <w:qFormat/>
    <w:rPr>
      <w:rFonts w:eastAsia="Courier New" w:cs="Courier New"/>
    </w:rPr>
  </w:style>
  <w:style w:type="character" w:customStyle="1" w:styleId="ListLabel26">
    <w:name w:val="ListLabel 26"/>
    <w:qFormat/>
    <w:rPr>
      <w:rFonts w:eastAsia="Noto Sans Symbols" w:cs="Noto Sans Symbols"/>
    </w:rPr>
  </w:style>
  <w:style w:type="character" w:customStyle="1" w:styleId="ListLabel27">
    <w:name w:val="ListLabel 27"/>
    <w:qFormat/>
    <w:rPr>
      <w:rFonts w:eastAsia="Noto Sans Symbols" w:cs="Noto Sans Symbols"/>
    </w:rPr>
  </w:style>
  <w:style w:type="character" w:customStyle="1" w:styleId="ListLabel28">
    <w:name w:val="ListLabel 28"/>
    <w:qFormat/>
    <w:rPr>
      <w:rFonts w:eastAsia="Courier New" w:cs="Courier New"/>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Noto Sans Symbols" w:cs="Noto Sans Symbols"/>
    </w:rPr>
  </w:style>
  <w:style w:type="character" w:customStyle="1" w:styleId="ListLabel31">
    <w:name w:val="ListLabel 31"/>
    <w:qFormat/>
    <w:rPr>
      <w:rFonts w:eastAsia="Courier New" w:cs="Courier New"/>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Times New Roman" w:cs="Times New Roman"/>
      <w:b w:val="0"/>
      <w:position w:val="0"/>
      <w:sz w:val="24"/>
      <w:szCs w:val="24"/>
      <w:highlight w:val="white"/>
      <w:vertAlign w:val="baseline"/>
    </w:rPr>
  </w:style>
  <w:style w:type="character" w:customStyle="1" w:styleId="ListLabel34">
    <w:name w:val="ListLabel 34"/>
    <w:qFormat/>
    <w:rPr>
      <w:rFonts w:eastAsia="Cambria" w:cs="Cambria"/>
      <w:i w:val="0"/>
      <w:position w:val="0"/>
      <w:sz w:val="22"/>
      <w:szCs w:val="22"/>
      <w:vertAlign w:val="baseline"/>
    </w:rPr>
  </w:style>
  <w:style w:type="character" w:customStyle="1" w:styleId="ListLabel35">
    <w:name w:val="ListLabel 35"/>
    <w:qFormat/>
    <w:rPr>
      <w:rFonts w:eastAsia="Times New Roman" w:cs="Times New Roman"/>
      <w:spacing w:val="-6"/>
      <w:sz w:val="28"/>
      <w:szCs w:val="28"/>
      <w:lang w:val="fr-FR" w:bidi="he-IL"/>
    </w:rPr>
  </w:style>
  <w:style w:type="character" w:customStyle="1" w:styleId="ListLabel36">
    <w:name w:val="ListLabel 36"/>
    <w:qFormat/>
    <w:rPr>
      <w:rFonts w:eastAsia="Times New Roman" w:cs="Times New Roman"/>
      <w:i w:val="0"/>
      <w:position w:val="0"/>
      <w:sz w:val="24"/>
      <w:szCs w:val="24"/>
      <w:vertAlign w:val="baseline"/>
    </w:rPr>
  </w:style>
  <w:style w:type="character" w:customStyle="1" w:styleId="ListLabel37">
    <w:name w:val="ListLabel 37"/>
    <w:qFormat/>
    <w:rPr>
      <w:rFonts w:cs="Symbol"/>
    </w:rPr>
  </w:style>
  <w:style w:type="character" w:customStyle="1" w:styleId="ListLabel38">
    <w:name w:val="ListLabel 38"/>
    <w:qFormat/>
    <w:rPr>
      <w:rFonts w:cs="Times New Roman"/>
      <w:sz w:val="28"/>
      <w:szCs w:val="28"/>
      <w:lang w:val="uk-UA" w:eastAsia="ru-RU" w:bidi="ar-SA"/>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Calibri"/>
      <w:b/>
      <w:bCs/>
      <w:color w:val="FF0000"/>
      <w:spacing w:val="-3"/>
      <w:w w:val="90"/>
      <w:sz w:val="24"/>
      <w:szCs w:val="28"/>
      <w:lang w:val="uk-UA"/>
    </w:rPr>
  </w:style>
  <w:style w:type="character" w:customStyle="1" w:styleId="ListLabel47">
    <w:name w:val="ListLabel 47"/>
    <w:qFormat/>
    <w:rPr>
      <w:rFonts w:cs="Calibri"/>
      <w:b w:val="0"/>
      <w:sz w:val="22"/>
      <w:szCs w:val="22"/>
    </w:rPr>
  </w:style>
  <w:style w:type="character" w:customStyle="1" w:styleId="ListLabel48">
    <w:name w:val="ListLabel 48"/>
    <w:qFormat/>
    <w:rPr>
      <w:rFonts w:eastAsia="Times New Roman" w:cs="Times New Roman"/>
      <w:i w:val="0"/>
      <w:position w:val="0"/>
      <w:sz w:val="24"/>
      <w:szCs w:val="24"/>
      <w:vertAlign w:val="baseline"/>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a7">
    <w:name w:val="Символ сноски"/>
    <w:qFormat/>
  </w:style>
  <w:style w:type="character" w:customStyle="1" w:styleId="a8">
    <w:name w:val="Символ концевой сноски"/>
    <w:qFormat/>
  </w:style>
  <w:style w:type="character" w:customStyle="1" w:styleId="ListLabel57">
    <w:name w:val="ListLabel 57"/>
    <w:qFormat/>
    <w:rPr>
      <w:rFonts w:cs="OpenSymbol"/>
    </w:rPr>
  </w:style>
  <w:style w:type="character" w:customStyle="1" w:styleId="ListLabel58">
    <w:name w:val="ListLabel 58"/>
    <w:qFormat/>
    <w:rPr>
      <w:rFonts w:cs="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eastAsia="Cambria" w:cs="Cambria"/>
      <w:position w:val="0"/>
      <w:sz w:val="24"/>
      <w:szCs w:val="24"/>
      <w:vertAlign w:val="baseline"/>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eastAsia="Times New Roman" w:cs="Times New Roman"/>
      <w:position w:val="0"/>
      <w:sz w:val="24"/>
      <w:szCs w:val="24"/>
      <w:vertAlign w:val="baseline"/>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sz w:val="24"/>
      <w:u w:val="none"/>
    </w:rPr>
  </w:style>
  <w:style w:type="character" w:customStyle="1" w:styleId="ListLabel80">
    <w:name w:val="ListLabel 80"/>
    <w:qFormat/>
    <w:rPr>
      <w:rFonts w:cs="OpenSymbol"/>
      <w:u w:val="none"/>
    </w:rPr>
  </w:style>
  <w:style w:type="character" w:customStyle="1" w:styleId="ListLabel81">
    <w:name w:val="ListLabel 81"/>
    <w:qFormat/>
    <w:rPr>
      <w:rFonts w:cs="OpenSymbol"/>
      <w:u w:val="none"/>
    </w:rPr>
  </w:style>
  <w:style w:type="character" w:customStyle="1" w:styleId="ListLabel82">
    <w:name w:val="ListLabel 82"/>
    <w:qFormat/>
    <w:rPr>
      <w:rFonts w:cs="OpenSymbol"/>
      <w:u w:val="none"/>
    </w:rPr>
  </w:style>
  <w:style w:type="character" w:customStyle="1" w:styleId="ListLabel83">
    <w:name w:val="ListLabel 83"/>
    <w:qFormat/>
    <w:rPr>
      <w:rFonts w:cs="OpenSymbol"/>
      <w:u w:val="none"/>
    </w:rPr>
  </w:style>
  <w:style w:type="character" w:customStyle="1" w:styleId="ListLabel84">
    <w:name w:val="ListLabel 84"/>
    <w:qFormat/>
    <w:rPr>
      <w:rFonts w:cs="OpenSymbol"/>
      <w:u w:val="none"/>
    </w:rPr>
  </w:style>
  <w:style w:type="character" w:customStyle="1" w:styleId="ListLabel85">
    <w:name w:val="ListLabel 85"/>
    <w:qFormat/>
    <w:rPr>
      <w:rFonts w:cs="OpenSymbol"/>
      <w:u w:val="none"/>
    </w:rPr>
  </w:style>
  <w:style w:type="character" w:customStyle="1" w:styleId="ListLabel86">
    <w:name w:val="ListLabel 86"/>
    <w:qFormat/>
    <w:rPr>
      <w:rFonts w:cs="OpenSymbol"/>
      <w:u w:val="none"/>
    </w:rPr>
  </w:style>
  <w:style w:type="character" w:customStyle="1" w:styleId="ListLabel87">
    <w:name w:val="ListLabel 87"/>
    <w:qFormat/>
    <w:rPr>
      <w:rFonts w:cs="OpenSymbol"/>
      <w:u w:val="none"/>
    </w:rPr>
  </w:style>
  <w:style w:type="character" w:customStyle="1" w:styleId="ListLabel88">
    <w:name w:val="ListLabel 88"/>
    <w:qFormat/>
    <w:rPr>
      <w:rFonts w:cs="Symbol"/>
      <w:color w:val="000000"/>
      <w:w w:val="100"/>
      <w:position w:val="0"/>
      <w:sz w:val="24"/>
      <w:effect w:val="none"/>
      <w:vertAlign w:val="baseline"/>
      <w:em w:val="none"/>
      <w:lang w:val="ru-RU"/>
    </w:rPr>
  </w:style>
  <w:style w:type="character" w:customStyle="1" w:styleId="ListLabel89">
    <w:name w:val="ListLabel 89"/>
    <w:qFormat/>
    <w:rPr>
      <w:w w:val="100"/>
      <w:position w:val="0"/>
      <w:sz w:val="28"/>
      <w:effect w:val="none"/>
      <w:vertAlign w:val="baseline"/>
      <w:em w:val="none"/>
    </w:rPr>
  </w:style>
  <w:style w:type="character" w:customStyle="1" w:styleId="ListLabel90">
    <w:name w:val="ListLabel 90"/>
    <w:qFormat/>
    <w:rPr>
      <w:w w:val="100"/>
      <w:position w:val="0"/>
      <w:sz w:val="28"/>
      <w:effect w:val="none"/>
      <w:vertAlign w:val="baseline"/>
      <w:em w:val="none"/>
    </w:rPr>
  </w:style>
  <w:style w:type="character" w:customStyle="1" w:styleId="ListLabel91">
    <w:name w:val="ListLabel 91"/>
    <w:qFormat/>
    <w:rPr>
      <w:w w:val="100"/>
      <w:position w:val="0"/>
      <w:sz w:val="28"/>
      <w:effect w:val="none"/>
      <w:vertAlign w:val="baseline"/>
      <w:em w:val="none"/>
    </w:rPr>
  </w:style>
  <w:style w:type="character" w:customStyle="1" w:styleId="ListLabel92">
    <w:name w:val="ListLabel 92"/>
    <w:qFormat/>
    <w:rPr>
      <w:w w:val="100"/>
      <w:position w:val="0"/>
      <w:sz w:val="28"/>
      <w:effect w:val="none"/>
      <w:vertAlign w:val="baseline"/>
      <w:em w:val="none"/>
    </w:rPr>
  </w:style>
  <w:style w:type="character" w:customStyle="1" w:styleId="ListLabel93">
    <w:name w:val="ListLabel 93"/>
    <w:qFormat/>
    <w:rPr>
      <w:w w:val="100"/>
      <w:position w:val="0"/>
      <w:sz w:val="28"/>
      <w:effect w:val="none"/>
      <w:vertAlign w:val="baseline"/>
      <w:em w:val="none"/>
    </w:rPr>
  </w:style>
  <w:style w:type="character" w:customStyle="1" w:styleId="ListLabel94">
    <w:name w:val="ListLabel 94"/>
    <w:qFormat/>
    <w:rPr>
      <w:w w:val="100"/>
      <w:position w:val="0"/>
      <w:sz w:val="28"/>
      <w:effect w:val="none"/>
      <w:vertAlign w:val="baseline"/>
      <w:em w:val="none"/>
    </w:rPr>
  </w:style>
  <w:style w:type="character" w:customStyle="1" w:styleId="ListLabel95">
    <w:name w:val="ListLabel 95"/>
    <w:qFormat/>
    <w:rPr>
      <w:w w:val="100"/>
      <w:position w:val="0"/>
      <w:sz w:val="28"/>
      <w:effect w:val="none"/>
      <w:vertAlign w:val="baseline"/>
      <w:em w:val="none"/>
    </w:rPr>
  </w:style>
  <w:style w:type="character" w:customStyle="1" w:styleId="ListLabel96">
    <w:name w:val="ListLabel 96"/>
    <w:qFormat/>
    <w:rPr>
      <w:w w:val="100"/>
      <w:position w:val="0"/>
      <w:sz w:val="28"/>
      <w:effect w:val="none"/>
      <w:vertAlign w:val="baseline"/>
      <w:em w:val="none"/>
    </w:rPr>
  </w:style>
  <w:style w:type="paragraph" w:customStyle="1" w:styleId="a9">
    <w:name w:val="Заголовок"/>
    <w:basedOn w:val="Normal"/>
    <w:next w:val="BodyText"/>
    <w:qFormat/>
    <w:pPr>
      <w:keepNext/>
      <w:spacing w:before="240" w:after="120"/>
    </w:pPr>
    <w:rPr>
      <w:rFonts w:ascii="Liberation Sans" w:eastAsia="Noto Sans CJK SC Regular" w:hAnsi="Liberation Sans" w:cs="FreeSans"/>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aa">
    <w:name w:val="Указатель"/>
    <w:basedOn w:val="Normal"/>
    <w:qFormat/>
    <w:pPr>
      <w:suppressLineNumbers/>
    </w:pPr>
  </w:style>
  <w:style w:type="paragraph" w:styleId="Title">
    <w:name w:val="Title"/>
    <w:basedOn w:val="Normal"/>
    <w:next w:val="Normal"/>
    <w:uiPriority w:val="10"/>
    <w:qFormat/>
    <w:pPr>
      <w:keepNext/>
      <w:keepLines/>
      <w:spacing w:before="480" w:after="120"/>
    </w:pPr>
    <w:rPr>
      <w:b/>
      <w:sz w:val="72"/>
      <w:szCs w:val="72"/>
    </w:rPr>
  </w:style>
  <w:style w:type="paragraph" w:styleId="FootnoteText">
    <w:name w:val="footnote text"/>
    <w:basedOn w:val="Normal"/>
    <w:rPr>
      <w:sz w:val="20"/>
      <w:szCs w:val="20"/>
    </w:rPr>
  </w:style>
  <w:style w:type="paragraph" w:customStyle="1" w:styleId="21">
    <w:name w:val="Основной текст с отступом 2"/>
    <w:basedOn w:val="Normal"/>
    <w:qFormat/>
    <w:pPr>
      <w:spacing w:before="120" w:line="360" w:lineRule="auto"/>
      <w:ind w:left="0" w:firstLine="709"/>
      <w:jc w:val="both"/>
    </w:pPr>
  </w:style>
  <w:style w:type="paragraph" w:styleId="BodyTextIndent">
    <w:name w:val="Body Text Indent"/>
    <w:basedOn w:val="Normal"/>
    <w:pPr>
      <w:ind w:left="0" w:firstLine="900"/>
      <w:jc w:val="center"/>
    </w:pPr>
  </w:style>
  <w:style w:type="paragraph" w:customStyle="1" w:styleId="ab">
    <w:name w:val="Абзац списка"/>
    <w:basedOn w:val="Normal"/>
    <w:qFormat/>
    <w:pPr>
      <w:spacing w:after="160" w:line="252" w:lineRule="auto"/>
      <w:ind w:left="720" w:firstLine="0"/>
      <w:contextualSpacing/>
    </w:pPr>
    <w:rPr>
      <w:rFonts w:ascii="Calibri" w:eastAsia="Calibri" w:hAnsi="Calibri" w:cs="Arial"/>
      <w:sz w:val="22"/>
      <w:szCs w:val="22"/>
    </w:rPr>
  </w:style>
  <w:style w:type="paragraph" w:customStyle="1" w:styleId="auteur1">
    <w:name w:val="auteur1"/>
    <w:basedOn w:val="Normal"/>
    <w:qFormat/>
    <w:pPr>
      <w:spacing w:line="360" w:lineRule="atLeast"/>
      <w:ind w:left="150" w:right="300" w:firstLine="0"/>
      <w:jc w:val="both"/>
    </w:pPr>
    <w:rPr>
      <w:rFonts w:ascii="Arial Unicode MS" w:eastAsia="Arial Unicode MS" w:hAnsi="Arial Unicode MS" w:cs="Arial Unicode MS"/>
      <w:color w:val="000000"/>
      <w:sz w:val="24"/>
      <w:lang w:val="ru-RU"/>
    </w:rPr>
  </w:style>
  <w:style w:type="paragraph" w:customStyle="1" w:styleId="12">
    <w:name w:val="Заголовок 12"/>
    <w:basedOn w:val="Normal"/>
    <w:qFormat/>
    <w:pPr>
      <w:spacing w:before="240" w:line="288" w:lineRule="atLeast"/>
      <w:ind w:left="60" w:firstLine="0"/>
    </w:pPr>
    <w:rPr>
      <w:rFonts w:ascii="Arial Unicode MS" w:eastAsia="Arial Unicode MS" w:hAnsi="Arial Unicode MS" w:cs="Arial Unicode MS"/>
      <w:b/>
      <w:bCs/>
      <w:kern w:val="2"/>
      <w:sz w:val="38"/>
      <w:szCs w:val="38"/>
      <w:lang w:val="ru-RU"/>
    </w:rPr>
  </w:style>
  <w:style w:type="paragraph" w:customStyle="1" w:styleId="ac">
    <w:name w:val="Текст выноски"/>
    <w:basedOn w:val="Normal"/>
    <w:qFormat/>
    <w:rPr>
      <w:rFonts w:ascii="Segoe UI" w:hAnsi="Segoe UI" w:cs="Segoe UI"/>
      <w:sz w:val="18"/>
      <w:szCs w:val="18"/>
    </w:rPr>
  </w:style>
  <w:style w:type="paragraph" w:customStyle="1" w:styleId="ad">
    <w:name w:val="Содержимое таблицы"/>
    <w:basedOn w:val="Normal"/>
    <w:qFormat/>
    <w:pPr>
      <w:suppressLineNumbers/>
    </w:pPr>
  </w:style>
  <w:style w:type="paragraph" w:customStyle="1" w:styleId="ae">
    <w:name w:val="Заголовок таблицы"/>
    <w:basedOn w:val="ad"/>
    <w:qFormat/>
    <w:pPr>
      <w:jc w:val="center"/>
    </w:pPr>
    <w:rPr>
      <w:b/>
      <w:bCs/>
    </w:rPr>
  </w:style>
  <w:style w:type="paragraph" w:customStyle="1" w:styleId="af">
    <w:name w:val="Текст в заданном формате"/>
    <w:basedOn w:val="Normal"/>
    <w:qFormat/>
    <w:rPr>
      <w:rFonts w:ascii="Liberation Mono" w:eastAsia="DejaVu Sans Mono" w:hAnsi="Liberation Mono" w:cs="Liberation Mono"/>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B088D"/>
    <w:pPr>
      <w:ind w:left="720"/>
      <w:contextualSpacing/>
    </w:pPr>
  </w:style>
  <w:style w:type="paragraph" w:styleId="NormalWeb">
    <w:name w:val="Normal (Web)"/>
    <w:basedOn w:val="Normal"/>
    <w:uiPriority w:val="99"/>
    <w:unhideWhenUsed/>
    <w:qFormat/>
    <w:rsid w:val="00765FD8"/>
    <w:pPr>
      <w:spacing w:beforeAutospacing="1" w:afterAutospacing="1" w:line="240" w:lineRule="auto"/>
      <w:ind w:left="0" w:firstLine="0"/>
      <w:textAlignment w:val="auto"/>
    </w:pPr>
    <w:rPr>
      <w:sz w:val="24"/>
      <w:lang w:val="en-US" w:eastAsia="en-US"/>
    </w:rPr>
  </w:style>
  <w:style w:type="numbering" w:customStyle="1" w:styleId="WW8Num5">
    <w:name w:val="WW8Num5"/>
    <w:qFormat/>
  </w:style>
  <w:style w:type="character" w:styleId="Hyperlink">
    <w:name w:val="Hyperlink"/>
    <w:basedOn w:val="DefaultParagraphFont"/>
    <w:uiPriority w:val="99"/>
    <w:unhideWhenUsed/>
    <w:rsid w:val="0075067B"/>
    <w:rPr>
      <w:color w:val="0000FF" w:themeColor="hyperlink"/>
      <w:u w:val="single"/>
    </w:rPr>
  </w:style>
  <w:style w:type="character" w:customStyle="1" w:styleId="af0">
    <w:name w:val="Символи виноски"/>
    <w:rsid w:val="0075067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aJ+aOakCWOE3tFuXppFMDo1dvZg==">AMUW2mUtBY8l6Ke3YyKwBVFbijeJOs25htrpyze3eUb+8F+CuSPQ5tI3qjOwOjILS5uB13/6/acRVVhehUJ/CRKJlik18D/MBr5u9ql6lPdtLpfPk9NbJ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D6ACA2-BEF8-49F9-9B78-9E00DCB3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5</Pages>
  <Words>4467</Words>
  <Characters>2546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dc:creator>
  <dc:description/>
  <cp:lastModifiedBy>Sergiy Fokin Fokin</cp:lastModifiedBy>
  <cp:revision>7</cp:revision>
  <cp:lastPrinted>2024-10-31T14:09:00Z</cp:lastPrinted>
  <dcterms:created xsi:type="dcterms:W3CDTF">2023-10-24T17:14:00Z</dcterms:created>
  <dcterms:modified xsi:type="dcterms:W3CDTF">2024-10-31T14: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